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C7B174" w14:textId="39DD2B5F" w:rsidR="00FC78C3" w:rsidRPr="00D813AA" w:rsidRDefault="006472F3" w:rsidP="00FC78C3">
      <w:pPr>
        <w:spacing w:before="24" w:after="0" w:line="240" w:lineRule="auto"/>
        <w:ind w:left="112" w:right="-20"/>
        <w:rPr>
          <w:rFonts w:ascii="Arial" w:eastAsia="Arial" w:hAnsi="Arial" w:cs="Arial"/>
          <w:sz w:val="56"/>
          <w:szCs w:val="56"/>
        </w:rPr>
      </w:pPr>
      <w:r>
        <w:rPr>
          <w:noProof/>
        </w:rPr>
        <w:pict w14:anchorId="11CF0552">
          <v:group id="Group 906" o:spid="_x0000_s2134" style="position:absolute;left:0;text-align:left;margin-left:24.6pt;margin-top:39.3pt;width:484.7pt;height:.1pt;z-index:-251444736;mso-position-horizontal-relative:page" coordorigin="492,786" coordsize="96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">
            <v:shape id="Freeform 907" o:spid="_x0000_s2135" style="position:absolute;left:492;top:786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" path="m,l9695,e" filled="f" strokecolor="#d1d3d4" strokeweight="1pt">
              <v:path arrowok="t" o:connecttype="custom" o:connectlocs="0,0;9695,0" o:connectangles="0,0"/>
            </v:shape>
            <w10:wrap anchorx="page"/>
          </v:group>
        </w:pict>
      </w:r>
      <w:r w:rsidR="00FC78C3" w:rsidRPr="00D813AA">
        <w:rPr>
          <w:rFonts w:ascii="Arial" w:eastAsia="Arial" w:hAnsi="Arial" w:cs="Arial"/>
          <w:color w:val="808285"/>
          <w:sz w:val="56"/>
          <w:szCs w:val="56"/>
        </w:rPr>
        <w:t>Contract Data</w:t>
      </w:r>
    </w:p>
    <w:p w14:paraId="4DEFAD8B" w14:textId="77777777" w:rsidR="00FC78C3" w:rsidRPr="00D813AA" w:rsidRDefault="00FC78C3" w:rsidP="00FC78C3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p w14:paraId="7EE197D1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2F8A2377" w14:textId="17756B88" w:rsidR="00FC78C3" w:rsidRPr="00D813AA" w:rsidRDefault="006472F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noProof/>
        </w:rPr>
        <w:pict w14:anchorId="775DC30D">
          <v:shape id="Freeform 909" o:spid="_x0000_s2133" style="position:absolute;margin-left:6pt;margin-top:5.7pt;width:484.7pt;height:18pt;z-index:-25144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" path="m,360r9695,l9695,,,,,360xe" fillcolor="#a7a9ac" stroked="f">
            <v:path arrowok="t" o:connecttype="custom" o:connectlocs="0,1459230;6156325,1459230;6156325,1230630;0,1230630;0,1459230" o:connectangles="0,0,0,0,0"/>
          </v:shape>
        </w:pict>
      </w:r>
    </w:p>
    <w:p w14:paraId="617F4D7E" w14:textId="77777777" w:rsidR="00FC78C3" w:rsidRPr="00D813AA" w:rsidRDefault="00FC78C3" w:rsidP="00FC78C3">
      <w:pPr>
        <w:spacing w:after="0" w:line="240" w:lineRule="auto"/>
        <w:ind w:left="232" w:right="-20"/>
        <w:rPr>
          <w:rFonts w:ascii="Arial" w:eastAsia="Arial" w:hAnsi="Arial" w:cs="Arial"/>
        </w:rPr>
      </w:pPr>
      <w:r w:rsidRPr="00D813AA">
        <w:rPr>
          <w:rFonts w:ascii="Arial" w:eastAsia="Arial" w:hAnsi="Arial" w:cs="Arial"/>
          <w:b/>
          <w:bCs/>
          <w:color w:val="58595B"/>
        </w:rPr>
        <w:t xml:space="preserve">PART ONE – </w:t>
      </w:r>
      <w:r w:rsidRPr="00D813AA">
        <w:rPr>
          <w:rFonts w:ascii="Arial" w:eastAsia="Arial" w:hAnsi="Arial" w:cs="Arial"/>
          <w:b/>
          <w:bCs/>
          <w:color w:val="FFFFFF"/>
        </w:rPr>
        <w:t xml:space="preserve">DATA PROVIDED BY THE </w:t>
      </w:r>
      <w:r w:rsidRPr="00D813AA">
        <w:rPr>
          <w:rFonts w:ascii="Arial" w:eastAsia="Arial" w:hAnsi="Arial" w:cs="Arial"/>
          <w:b/>
          <w:bCs/>
          <w:i/>
          <w:color w:val="FFFFFF"/>
        </w:rPr>
        <w:t>CLIENT</w:t>
      </w:r>
    </w:p>
    <w:p w14:paraId="6BCCBCA1" w14:textId="77777777" w:rsidR="00FC78C3" w:rsidRPr="00D813AA" w:rsidRDefault="00FC78C3" w:rsidP="00FC78C3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p w14:paraId="286D4EDF" w14:textId="77777777" w:rsidR="00FC78C3" w:rsidRPr="00D813AA" w:rsidRDefault="00FC78C3" w:rsidP="0082159F">
      <w:pPr>
        <w:spacing w:after="0" w:line="255" w:lineRule="auto"/>
        <w:ind w:left="2607" w:right="991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Completion of the data in full, according to the Options chosen, is essential to create a complete contract.</w:t>
      </w:r>
    </w:p>
    <w:p w14:paraId="04778786" w14:textId="77777777" w:rsidR="00FC78C3" w:rsidRPr="00D813AA" w:rsidRDefault="00FC78C3" w:rsidP="00FC78C3">
      <w:pPr>
        <w:spacing w:before="10" w:after="0" w:line="120" w:lineRule="exact"/>
        <w:rPr>
          <w:rFonts w:ascii="Arial" w:hAnsi="Arial" w:cs="Arial"/>
          <w:sz w:val="12"/>
          <w:szCs w:val="12"/>
        </w:rPr>
      </w:pPr>
    </w:p>
    <w:p w14:paraId="7896D03B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CBF5C3F" w14:textId="6A001E7E" w:rsidR="00FC78C3" w:rsidRPr="00D813AA" w:rsidRDefault="006472F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noProof/>
        </w:rPr>
        <w:pict w14:anchorId="5DFCD5A4">
          <v:shape id="Freeform 911" o:spid="_x0000_s2132" style="position:absolute;margin-left:6pt;margin-top:6.75pt;width:484.7pt;height:18pt;z-index:-25144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" path="m,360r9695,l9695,,,,,360xe" fillcolor="#d1d3d4" stroked="f">
            <v:path arrowok="t" o:connecttype="custom" o:connectlocs="0,2346325;6156325,2346325;6156325,2117725;0,2117725;0,2346325" o:connectangles="0,0,0,0,0"/>
          </v:shape>
        </w:pict>
      </w:r>
    </w:p>
    <w:p w14:paraId="6442BD9E" w14:textId="77777777" w:rsidR="00FC78C3" w:rsidRPr="00D813AA" w:rsidRDefault="00FC78C3" w:rsidP="00FC78C3">
      <w:pPr>
        <w:spacing w:after="0" w:line="240" w:lineRule="auto"/>
        <w:ind w:left="232" w:right="-20"/>
        <w:rPr>
          <w:rFonts w:ascii="Arial" w:eastAsia="Arial" w:hAnsi="Arial" w:cs="Arial"/>
        </w:rPr>
      </w:pPr>
      <w:r w:rsidRPr="00D813AA">
        <w:rPr>
          <w:rFonts w:ascii="Arial" w:eastAsia="Arial" w:hAnsi="Arial" w:cs="Arial"/>
          <w:b/>
          <w:bCs/>
          <w:color w:val="58595B"/>
        </w:rPr>
        <w:t>1 General</w:t>
      </w:r>
    </w:p>
    <w:p w14:paraId="6F714357" w14:textId="77777777" w:rsidR="00FC78C3" w:rsidRPr="00D813AA" w:rsidRDefault="00FC78C3" w:rsidP="00FC78C3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p w14:paraId="673164DA" w14:textId="77777777" w:rsidR="00FC78C3" w:rsidRPr="00D813AA" w:rsidRDefault="00FC78C3" w:rsidP="0082159F">
      <w:pPr>
        <w:spacing w:after="0" w:line="240" w:lineRule="auto"/>
        <w:ind w:left="2607" w:right="991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conditions of contract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>are the core clauses and the clauses for the following main</w:t>
      </w:r>
      <w:r w:rsidR="0082159F" w:rsidRPr="00D813AA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>Option, the Option for resolving and avoiding disputes and secondary Options of the NEC4 Professional Service Contract June 2017</w:t>
      </w:r>
      <w:r w:rsidR="00BA06C4" w:rsidRPr="00D813AA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A71250" w:rsidRPr="00D813AA">
        <w:rPr>
          <w:rFonts w:ascii="Arial" w:eastAsia="Arial" w:hAnsi="Arial" w:cs="Arial"/>
          <w:color w:val="231F20"/>
          <w:sz w:val="18"/>
          <w:szCs w:val="18"/>
        </w:rPr>
        <w:t>(with amendments January 2023)</w:t>
      </w:r>
    </w:p>
    <w:p w14:paraId="6CF6EFF6" w14:textId="77777777" w:rsidR="00FC78C3" w:rsidRPr="00D813AA" w:rsidRDefault="00FC78C3" w:rsidP="00FC78C3">
      <w:pPr>
        <w:spacing w:before="3" w:after="0" w:line="180" w:lineRule="exac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720"/>
        <w:gridCol w:w="3960"/>
        <w:gridCol w:w="720"/>
      </w:tblGrid>
      <w:tr w:rsidR="00FC78C3" w:rsidRPr="0028083F" w14:paraId="5C9F77B5" w14:textId="77777777" w:rsidTr="00A71250">
        <w:trPr>
          <w:trHeight w:val="281"/>
        </w:trPr>
        <w:tc>
          <w:tcPr>
            <w:tcW w:w="1800" w:type="dxa"/>
            <w:tcBorders>
              <w:right w:val="single" w:sz="4" w:space="0" w:color="BFBFBF" w:themeColor="background1" w:themeShade="BF"/>
            </w:tcBorders>
          </w:tcPr>
          <w:p w14:paraId="5860985E" w14:textId="77777777" w:rsidR="00FC78C3" w:rsidRPr="00D813AA" w:rsidRDefault="00FC78C3" w:rsidP="00483BA7">
            <w:pPr>
              <w:spacing w:before="36" w:line="203" w:lineRule="exact"/>
              <w:ind w:left="-115" w:right="6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Main Option</w:t>
            </w: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645319994"/>
              <w:placeholder>
                <w:docPart w:val="5157AFF307434670BDD1BAA579C32535"/>
              </w:placeholder>
            </w:sdtPr>
            <w:sdtEndPr/>
            <w:sdtContent>
              <w:p w14:paraId="0CC22C7D" w14:textId="2AE76DB3" w:rsidR="00FC78C3" w:rsidRPr="00D813AA" w:rsidRDefault="00B83682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A</w:t>
                </w:r>
              </w:p>
            </w:sdtContent>
          </w:sdt>
        </w:tc>
        <w:tc>
          <w:tcPr>
            <w:tcW w:w="396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315ED3" w14:textId="77777777" w:rsidR="00FC78C3" w:rsidRPr="00547CE3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  <w:r w:rsidRPr="00547CE3">
              <w:rPr>
                <w:rFonts w:ascii="Arial" w:eastAsia="Arial" w:hAnsi="Arial" w:cs="Arial"/>
                <w:color w:val="231F20"/>
                <w:sz w:val="18"/>
                <w:szCs w:val="18"/>
              </w:rPr>
              <w:t>Option for resolving and avoiding disputes</w:t>
            </w: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026859708"/>
              <w:placeholder>
                <w:docPart w:val="CDFF8F1FC9E5435B9C806BA242017022"/>
              </w:placeholder>
            </w:sdtPr>
            <w:sdtEndPr/>
            <w:sdtContent>
              <w:p w14:paraId="510F8CF5" w14:textId="0BC625DA" w:rsidR="00FC78C3" w:rsidRPr="00547CE3" w:rsidRDefault="00547CE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547CE3">
                  <w:rPr>
                    <w:rFonts w:ascii="Arial" w:hAnsi="Arial" w:cs="Arial"/>
                    <w:sz w:val="18"/>
                    <w:szCs w:val="18"/>
                  </w:rPr>
                  <w:t>W2</w:t>
                </w:r>
              </w:p>
            </w:sdtContent>
          </w:sdt>
        </w:tc>
      </w:tr>
    </w:tbl>
    <w:p w14:paraId="6CC03963" w14:textId="77777777" w:rsidR="00FC78C3" w:rsidRPr="00D813AA" w:rsidRDefault="00FC78C3" w:rsidP="00FC78C3">
      <w:pPr>
        <w:spacing w:after="0" w:line="140" w:lineRule="exact"/>
        <w:rPr>
          <w:rFonts w:ascii="Arial" w:hAnsi="Arial" w:cs="Arial"/>
          <w:sz w:val="14"/>
          <w:szCs w:val="14"/>
        </w:rPr>
      </w:pPr>
    </w:p>
    <w:p w14:paraId="2566749E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6694895E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5400"/>
      </w:tblGrid>
      <w:tr w:rsidR="00FC78C3" w:rsidRPr="00D813AA" w14:paraId="2965A038" w14:textId="77777777" w:rsidTr="00547CE3">
        <w:trPr>
          <w:trHeight w:val="281"/>
        </w:trPr>
        <w:tc>
          <w:tcPr>
            <w:tcW w:w="180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6B66CF49" w14:textId="77777777" w:rsidR="00FC78C3" w:rsidRPr="00D813AA" w:rsidRDefault="00FC78C3" w:rsidP="00483BA7">
            <w:pPr>
              <w:spacing w:before="36" w:line="203" w:lineRule="exact"/>
              <w:ind w:left="-115" w:right="6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3D0C7C">
              <w:rPr>
                <w:rFonts w:ascii="Arial" w:eastAsia="Arial" w:hAnsi="Arial" w:cs="Arial"/>
                <w:color w:val="231F20"/>
                <w:sz w:val="18"/>
                <w:szCs w:val="18"/>
              </w:rPr>
              <w:t>Secondary Options</w:t>
            </w:r>
          </w:p>
        </w:tc>
        <w:tc>
          <w:tcPr>
            <w:tcW w:w="54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2123801144"/>
              <w:placeholder>
                <w:docPart w:val="EB2F991EB567447399D0E75896C5D88C"/>
              </w:placeholder>
            </w:sdtPr>
            <w:sdtEndPr/>
            <w:sdtContent>
              <w:p w14:paraId="497440C7" w14:textId="1C90E2B3" w:rsidR="00EB79B0" w:rsidRPr="00EB79B0" w:rsidRDefault="00547CE3" w:rsidP="00EB79B0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X2</w:t>
                </w:r>
                <w:r w:rsidR="00EB79B0">
                  <w:rPr>
                    <w:rFonts w:ascii="Arial" w:hAnsi="Arial" w:cs="Arial"/>
                    <w:sz w:val="18"/>
                    <w:szCs w:val="18"/>
                  </w:rPr>
                  <w:t>,</w:t>
                </w:r>
                <w:r w:rsidR="00476237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r w:rsidR="00650C02">
                  <w:rPr>
                    <w:rFonts w:ascii="Arial" w:hAnsi="Arial" w:cs="Arial"/>
                    <w:sz w:val="18"/>
                    <w:szCs w:val="18"/>
                  </w:rPr>
                  <w:t>X</w:t>
                </w:r>
                <w:r w:rsidR="00476237">
                  <w:rPr>
                    <w:rFonts w:ascii="Arial" w:hAnsi="Arial" w:cs="Arial"/>
                    <w:sz w:val="18"/>
                    <w:szCs w:val="18"/>
                  </w:rPr>
                  <w:t>7</w:t>
                </w:r>
                <w:r w:rsidR="00650C02">
                  <w:rPr>
                    <w:rFonts w:ascii="Arial" w:hAnsi="Arial" w:cs="Arial"/>
                    <w:sz w:val="18"/>
                    <w:szCs w:val="18"/>
                  </w:rPr>
                  <w:t>,</w:t>
                </w:r>
                <w:r w:rsidR="00476237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r w:rsidR="00EB79B0" w:rsidRPr="00EB79B0">
                  <w:rPr>
                    <w:rFonts w:ascii="Arial" w:hAnsi="Arial" w:cs="Arial"/>
                    <w:sz w:val="18"/>
                    <w:szCs w:val="18"/>
                    <w:lang w:val="en-GB"/>
                  </w:rPr>
                  <w:t>Y(UK)2 (The Housing Grants, Construction and Regeneration Act 1996); and</w:t>
                </w:r>
                <w:r w:rsidR="00945ADB">
                  <w:rPr>
                    <w:rFonts w:ascii="Arial" w:hAnsi="Arial" w:cs="Arial"/>
                    <w:sz w:val="18"/>
                    <w:szCs w:val="18"/>
                    <w:lang w:val="en-GB"/>
                  </w:rPr>
                  <w:t xml:space="preserve"> Z Clauses (see Schedule 1 - Z Clauses)</w:t>
                </w:r>
              </w:p>
              <w:p w14:paraId="622B1230" w14:textId="0BE5EB29" w:rsidR="00FC78C3" w:rsidRPr="00D813AA" w:rsidRDefault="006472F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</w:p>
            </w:sdtContent>
          </w:sdt>
        </w:tc>
      </w:tr>
    </w:tbl>
    <w:p w14:paraId="3AC04395" w14:textId="77777777" w:rsidR="00FC78C3" w:rsidRPr="00D813AA" w:rsidRDefault="00FC78C3" w:rsidP="00FC78C3">
      <w:pPr>
        <w:spacing w:before="10" w:after="0" w:line="130" w:lineRule="exact"/>
        <w:rPr>
          <w:rFonts w:ascii="Arial" w:hAnsi="Arial" w:cs="Arial"/>
          <w:sz w:val="13"/>
          <w:szCs w:val="13"/>
        </w:rPr>
      </w:pPr>
    </w:p>
    <w:p w14:paraId="7CED90A7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0D35B97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5400"/>
      </w:tblGrid>
      <w:tr w:rsidR="00FC78C3" w:rsidRPr="00D813AA" w14:paraId="704DB682" w14:textId="77777777" w:rsidTr="00A71250">
        <w:trPr>
          <w:trHeight w:val="645"/>
        </w:trPr>
        <w:tc>
          <w:tcPr>
            <w:tcW w:w="1800" w:type="dxa"/>
            <w:tcBorders>
              <w:right w:val="single" w:sz="4" w:space="0" w:color="BFBFBF" w:themeColor="background1" w:themeShade="BF"/>
            </w:tcBorders>
          </w:tcPr>
          <w:p w14:paraId="076D92B1" w14:textId="77777777" w:rsidR="00FC78C3" w:rsidRPr="00D813AA" w:rsidRDefault="00FC78C3" w:rsidP="00483BA7">
            <w:pPr>
              <w:spacing w:before="36" w:line="203" w:lineRule="exact"/>
              <w:ind w:left="-115" w:right="6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</w:t>
            </w:r>
            <w:r w:rsidRPr="00D813AA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service </w:t>
            </w: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is</w:t>
            </w:r>
          </w:p>
        </w:tc>
        <w:tc>
          <w:tcPr>
            <w:tcW w:w="54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  <w:highlight w:val="yellow"/>
              </w:rPr>
              <w:id w:val="-968816756"/>
              <w:placeholder>
                <w:docPart w:val="90E7CBFA5CB64FB9AF2650EDAA05DF73"/>
              </w:placeholder>
            </w:sdtPr>
            <w:sdtEndPr/>
            <w:sdtContent>
              <w:p w14:paraId="11A133D2" w14:textId="347EE3B5" w:rsidR="00FC78C3" w:rsidRPr="00D45C94" w:rsidRDefault="003D3C87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  <w:highlight w:val="yellow"/>
                  </w:rPr>
                </w:pPr>
                <w:r w:rsidRPr="003D3C87">
                  <w:rPr>
                    <w:rFonts w:ascii="Arial" w:hAnsi="Arial" w:cs="Arial"/>
                    <w:bCs/>
                    <w:sz w:val="18"/>
                    <w:szCs w:val="18"/>
                    <w:lang w:val="en-GB"/>
                  </w:rPr>
                  <w:t>Project Management in relation to ISO 11 Incinerator life extension project at The Pirbright Institute.</w:t>
                </w:r>
              </w:p>
            </w:sdtContent>
          </w:sdt>
        </w:tc>
      </w:tr>
    </w:tbl>
    <w:p w14:paraId="705F9468" w14:textId="77777777" w:rsidR="00FC78C3" w:rsidRPr="00D813AA" w:rsidRDefault="00FC78C3" w:rsidP="00FC78C3">
      <w:pPr>
        <w:spacing w:after="0" w:line="130" w:lineRule="exact"/>
        <w:rPr>
          <w:rFonts w:ascii="Arial" w:hAnsi="Arial" w:cs="Arial"/>
          <w:sz w:val="13"/>
          <w:szCs w:val="13"/>
        </w:rPr>
      </w:pPr>
    </w:p>
    <w:p w14:paraId="1DCD4B4D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67CE83A4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89D0D08" w14:textId="77777777" w:rsidR="00FC78C3" w:rsidRPr="00D813AA" w:rsidRDefault="00FC78C3" w:rsidP="00FC78C3">
      <w:pPr>
        <w:spacing w:before="37" w:after="0" w:line="240" w:lineRule="auto"/>
        <w:ind w:left="2607"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Client </w:t>
      </w:r>
      <w:proofErr w:type="gramStart"/>
      <w:r w:rsidRPr="00D813AA">
        <w:rPr>
          <w:rFonts w:ascii="Arial" w:eastAsia="Arial" w:hAnsi="Arial" w:cs="Arial"/>
          <w:color w:val="231F20"/>
          <w:sz w:val="18"/>
          <w:szCs w:val="18"/>
        </w:rPr>
        <w:t>is</w:t>
      </w:r>
      <w:proofErr w:type="gramEnd"/>
    </w:p>
    <w:p w14:paraId="3C09DFAC" w14:textId="77777777" w:rsidR="00FC78C3" w:rsidRPr="00D813AA" w:rsidRDefault="00FC78C3" w:rsidP="00FC78C3">
      <w:pPr>
        <w:spacing w:before="3" w:after="0" w:line="180" w:lineRule="exac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C78C3" w:rsidRPr="00D813AA" w14:paraId="78B32060" w14:textId="77777777" w:rsidTr="00A71250">
        <w:trPr>
          <w:trHeight w:val="281"/>
        </w:trPr>
        <w:tc>
          <w:tcPr>
            <w:tcW w:w="3240" w:type="dxa"/>
            <w:tcBorders>
              <w:right w:val="single" w:sz="4" w:space="0" w:color="BFBFBF" w:themeColor="background1" w:themeShade="BF"/>
            </w:tcBorders>
          </w:tcPr>
          <w:p w14:paraId="61D69563" w14:textId="77777777" w:rsidR="00FC78C3" w:rsidRPr="00D813AA" w:rsidRDefault="00FC78C3" w:rsidP="00483BA7">
            <w:pPr>
              <w:spacing w:before="36" w:line="203" w:lineRule="exact"/>
              <w:ind w:left="-115" w:right="6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Name</w:t>
            </w:r>
          </w:p>
        </w:tc>
        <w:tc>
          <w:tcPr>
            <w:tcW w:w="36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701230492"/>
              <w:placeholder>
                <w:docPart w:val="3F29B4F3160C4150A625904C5B8D3D4B"/>
              </w:placeholder>
            </w:sdtPr>
            <w:sdtEndPr/>
            <w:sdtContent>
              <w:p w14:paraId="002DD0E2" w14:textId="47E87C85" w:rsidR="00FC78C3" w:rsidRPr="00D813AA" w:rsidRDefault="00B83682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The Pirbright Institute</w:t>
                </w:r>
              </w:p>
            </w:sdtContent>
          </w:sdt>
        </w:tc>
      </w:tr>
    </w:tbl>
    <w:p w14:paraId="0AEDFE83" w14:textId="77777777" w:rsidR="00FC78C3" w:rsidRPr="00D813AA" w:rsidRDefault="00FC78C3" w:rsidP="00FC78C3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C78C3" w:rsidRPr="00D813AA" w14:paraId="645739A1" w14:textId="77777777" w:rsidTr="00A71250">
        <w:trPr>
          <w:trHeight w:val="1014"/>
        </w:trPr>
        <w:tc>
          <w:tcPr>
            <w:tcW w:w="3240" w:type="dxa"/>
            <w:tcBorders>
              <w:right w:val="single" w:sz="4" w:space="0" w:color="BFBFBF" w:themeColor="background1" w:themeShade="BF"/>
            </w:tcBorders>
          </w:tcPr>
          <w:p w14:paraId="67499E36" w14:textId="77777777" w:rsidR="00FC78C3" w:rsidRPr="00D813AA" w:rsidRDefault="00FC78C3" w:rsidP="00483BA7">
            <w:pPr>
              <w:spacing w:before="36" w:line="203" w:lineRule="exact"/>
              <w:ind w:left="-115" w:right="6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Address for communications</w:t>
            </w:r>
          </w:p>
        </w:tc>
        <w:tc>
          <w:tcPr>
            <w:tcW w:w="36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247965438"/>
              <w:placeholder>
                <w:docPart w:val="27D39FBA6DA14527842CEC969406B3A3"/>
              </w:placeholder>
            </w:sdtPr>
            <w:sdtEndPr/>
            <w:sdtContent>
              <w:p w14:paraId="0AB57EDA" w14:textId="77777777" w:rsidR="00B83682" w:rsidRPr="00A126D5" w:rsidRDefault="00B83682" w:rsidP="00483BA7">
                <w:pPr>
                  <w:spacing w:before="36" w:line="203" w:lineRule="exact"/>
                  <w:ind w:right="-20"/>
                  <w:rPr>
                    <w:rFonts w:ascii="Arial" w:eastAsia="Times New Roman" w:hAnsi="Arial" w:cs="Arial"/>
                    <w:noProof/>
                    <w:color w:val="565658"/>
                    <w:sz w:val="17"/>
                    <w:szCs w:val="17"/>
                    <w:lang w:eastAsia="en-GB"/>
                  </w:rPr>
                </w:pPr>
                <w:r w:rsidRPr="00A126D5">
                  <w:rPr>
                    <w:rFonts w:ascii="Arial" w:eastAsia="Times New Roman" w:hAnsi="Arial" w:cs="Arial"/>
                    <w:noProof/>
                    <w:color w:val="565658"/>
                    <w:sz w:val="17"/>
                    <w:szCs w:val="17"/>
                    <w:lang w:eastAsia="en-GB"/>
                  </w:rPr>
                  <w:t>Ash Road</w:t>
                </w:r>
              </w:p>
              <w:p w14:paraId="6DE2BB8B" w14:textId="77777777" w:rsidR="00B83682" w:rsidRPr="00A126D5" w:rsidRDefault="00B83682" w:rsidP="00483BA7">
                <w:pPr>
                  <w:spacing w:before="36" w:line="203" w:lineRule="exact"/>
                  <w:ind w:right="-20"/>
                  <w:rPr>
                    <w:rFonts w:ascii="Arial" w:eastAsia="Times New Roman" w:hAnsi="Arial" w:cs="Arial"/>
                    <w:noProof/>
                    <w:color w:val="565658"/>
                    <w:sz w:val="17"/>
                    <w:szCs w:val="17"/>
                    <w:lang w:eastAsia="en-GB"/>
                  </w:rPr>
                </w:pPr>
                <w:r w:rsidRPr="00A126D5">
                  <w:rPr>
                    <w:rFonts w:ascii="Arial" w:eastAsia="Times New Roman" w:hAnsi="Arial" w:cs="Arial"/>
                    <w:noProof/>
                    <w:color w:val="565658"/>
                    <w:sz w:val="17"/>
                    <w:szCs w:val="17"/>
                    <w:lang w:eastAsia="en-GB"/>
                  </w:rPr>
                  <w:t>Pirbright</w:t>
                </w:r>
              </w:p>
              <w:p w14:paraId="385760E3" w14:textId="77777777" w:rsidR="00B83682" w:rsidRPr="00A126D5" w:rsidRDefault="00B83682" w:rsidP="00483BA7">
                <w:pPr>
                  <w:spacing w:before="36" w:line="203" w:lineRule="exact"/>
                  <w:ind w:right="-20"/>
                  <w:rPr>
                    <w:rFonts w:ascii="Arial" w:eastAsia="Times New Roman" w:hAnsi="Arial" w:cs="Arial"/>
                    <w:noProof/>
                    <w:color w:val="565658"/>
                    <w:sz w:val="17"/>
                    <w:szCs w:val="17"/>
                    <w:lang w:eastAsia="en-GB"/>
                  </w:rPr>
                </w:pPr>
                <w:r w:rsidRPr="00A126D5">
                  <w:rPr>
                    <w:rFonts w:ascii="Arial" w:eastAsia="Times New Roman" w:hAnsi="Arial" w:cs="Arial"/>
                    <w:noProof/>
                    <w:color w:val="565658"/>
                    <w:sz w:val="17"/>
                    <w:szCs w:val="17"/>
                    <w:lang w:eastAsia="en-GB"/>
                  </w:rPr>
                  <w:t>Woking</w:t>
                </w:r>
              </w:p>
              <w:p w14:paraId="4BA229A2" w14:textId="77777777" w:rsidR="00B83682" w:rsidRPr="00A126D5" w:rsidRDefault="00B83682" w:rsidP="00483BA7">
                <w:pPr>
                  <w:spacing w:before="36" w:line="203" w:lineRule="exact"/>
                  <w:ind w:right="-20"/>
                  <w:rPr>
                    <w:rFonts w:ascii="Arial" w:eastAsia="Times New Roman" w:hAnsi="Arial" w:cs="Arial"/>
                    <w:noProof/>
                    <w:color w:val="565658"/>
                    <w:sz w:val="17"/>
                    <w:szCs w:val="17"/>
                    <w:lang w:eastAsia="en-GB"/>
                  </w:rPr>
                </w:pPr>
                <w:r w:rsidRPr="00A126D5">
                  <w:rPr>
                    <w:rFonts w:ascii="Arial" w:eastAsia="Times New Roman" w:hAnsi="Arial" w:cs="Arial"/>
                    <w:noProof/>
                    <w:color w:val="565658"/>
                    <w:sz w:val="17"/>
                    <w:szCs w:val="17"/>
                    <w:lang w:eastAsia="en-GB"/>
                  </w:rPr>
                  <w:t>Surrey</w:t>
                </w:r>
              </w:p>
              <w:p w14:paraId="0E47676B" w14:textId="2A218CFA" w:rsidR="004B54DA" w:rsidRPr="004403DD" w:rsidRDefault="00B83682" w:rsidP="00483BA7">
                <w:pPr>
                  <w:spacing w:before="36" w:line="203" w:lineRule="exact"/>
                  <w:ind w:right="-20"/>
                  <w:rPr>
                    <w:rFonts w:ascii="Arial" w:eastAsia="Times New Roman" w:hAnsi="Arial" w:cs="Arial"/>
                    <w:noProof/>
                    <w:color w:val="565658"/>
                    <w:sz w:val="17"/>
                    <w:szCs w:val="17"/>
                    <w:lang w:eastAsia="en-GB"/>
                  </w:rPr>
                </w:pPr>
                <w:r w:rsidRPr="00A126D5">
                  <w:rPr>
                    <w:rFonts w:ascii="Arial" w:eastAsia="Times New Roman" w:hAnsi="Arial" w:cs="Arial"/>
                    <w:noProof/>
                    <w:color w:val="565658"/>
                    <w:sz w:val="17"/>
                    <w:szCs w:val="17"/>
                    <w:lang w:eastAsia="en-GB"/>
                  </w:rPr>
                  <w:t>GU24 0NF</w:t>
                </w:r>
              </w:p>
            </w:sdtContent>
          </w:sdt>
        </w:tc>
      </w:tr>
    </w:tbl>
    <w:p w14:paraId="014AB374" w14:textId="77777777" w:rsidR="00FC78C3" w:rsidRPr="00D813AA" w:rsidRDefault="00FC78C3" w:rsidP="00FC78C3">
      <w:pPr>
        <w:spacing w:after="0" w:line="130" w:lineRule="exact"/>
        <w:rPr>
          <w:rFonts w:ascii="Arial" w:hAnsi="Arial" w:cs="Arial"/>
          <w:sz w:val="13"/>
          <w:szCs w:val="13"/>
        </w:rPr>
      </w:pPr>
    </w:p>
    <w:tbl>
      <w:tblPr>
        <w:tblStyle w:val="TableGrid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C78C3" w:rsidRPr="00D813AA" w14:paraId="5D3D8EE5" w14:textId="77777777" w:rsidTr="00A71250">
        <w:trPr>
          <w:trHeight w:val="281"/>
        </w:trPr>
        <w:tc>
          <w:tcPr>
            <w:tcW w:w="3240" w:type="dxa"/>
            <w:tcBorders>
              <w:right w:val="single" w:sz="4" w:space="0" w:color="BFBFBF" w:themeColor="background1" w:themeShade="BF"/>
            </w:tcBorders>
          </w:tcPr>
          <w:p w14:paraId="29D31414" w14:textId="77777777" w:rsidR="00FC78C3" w:rsidRPr="00D813AA" w:rsidRDefault="00FC78C3" w:rsidP="00483BA7">
            <w:pPr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Address for electronic communications</w:t>
            </w:r>
          </w:p>
        </w:tc>
        <w:tc>
          <w:tcPr>
            <w:tcW w:w="36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655765054"/>
              <w:placeholder>
                <w:docPart w:val="CFC5440541B64A8BA83E8B43129E248F"/>
              </w:placeholder>
            </w:sdtPr>
            <w:sdtEndPr/>
            <w:sdtContent>
              <w:p w14:paraId="21B5F9D1" w14:textId="336AB305" w:rsidR="00FC78C3" w:rsidRPr="00D813AA" w:rsidRDefault="006472F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634057917"/>
                    <w:placeholder>
                      <w:docPart w:val="378FB31054B4485CB71D3FA4045DF634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  <w:highlight w:val="yellow"/>
                        </w:rPr>
                        <w:id w:val="-111908962"/>
                        <w:placeholder>
                          <w:docPart w:val="5FCCD154EAF94E97B09D36CB62DA8635"/>
                        </w:placeholder>
                      </w:sdtPr>
                      <w:sdtEndPr/>
                      <w:sdtContent>
                        <w:hyperlink r:id="rId11" w:history="1">
                          <w:r w:rsidR="0001769B" w:rsidRPr="00EC2322">
                            <w:rPr>
                              <w:rStyle w:val="Hyperlink"/>
                              <w:rFonts w:ascii="Arial" w:hAnsi="Arial" w:cs="Arial"/>
                              <w:sz w:val="18"/>
                              <w:szCs w:val="18"/>
                            </w:rPr>
                            <w:t>anthony.clarke@pirbright.ac.uk</w:t>
                          </w:r>
                        </w:hyperlink>
                        <w:r w:rsidR="0001769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01769B" w:rsidRPr="007224E1">
                          <w:rPr>
                            <w:rFonts w:ascii="Arial" w:hAnsi="Arial" w:cs="Arial"/>
                            <w:sz w:val="18"/>
                            <w:szCs w:val="18"/>
                            <w:highlight w:val="yellow"/>
                          </w:rPr>
                          <w:t xml:space="preserve"> </w:t>
                        </w:r>
                      </w:sdtContent>
                    </w:sdt>
                  </w:sdtContent>
                </w:sdt>
              </w:p>
            </w:sdtContent>
          </w:sdt>
        </w:tc>
      </w:tr>
    </w:tbl>
    <w:p w14:paraId="1D9FBFB9" w14:textId="77777777" w:rsidR="00FC78C3" w:rsidRPr="00D813AA" w:rsidRDefault="00FC78C3" w:rsidP="00FC78C3">
      <w:pPr>
        <w:spacing w:before="10" w:after="0" w:line="140" w:lineRule="exact"/>
        <w:rPr>
          <w:rFonts w:ascii="Arial" w:hAnsi="Arial" w:cs="Arial"/>
          <w:sz w:val="14"/>
          <w:szCs w:val="14"/>
        </w:rPr>
      </w:pPr>
    </w:p>
    <w:p w14:paraId="148AD3CF" w14:textId="77777777" w:rsidR="00FC78C3" w:rsidRPr="00D813AA" w:rsidRDefault="00FC78C3" w:rsidP="00FC78C3">
      <w:pPr>
        <w:spacing w:before="37" w:after="0" w:line="240" w:lineRule="auto"/>
        <w:ind w:left="2607" w:right="-20"/>
        <w:rPr>
          <w:rFonts w:ascii="Arial" w:eastAsia="Arial" w:hAnsi="Arial" w:cs="Arial"/>
          <w:sz w:val="18"/>
          <w:szCs w:val="18"/>
        </w:rPr>
      </w:pPr>
      <w:bookmarkStart w:id="0" w:name="_Hlk152860342"/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Service Manager </w:t>
      </w:r>
      <w:proofErr w:type="gramStart"/>
      <w:r w:rsidRPr="00D813AA">
        <w:rPr>
          <w:rFonts w:ascii="Arial" w:eastAsia="Arial" w:hAnsi="Arial" w:cs="Arial"/>
          <w:color w:val="231F20"/>
          <w:sz w:val="18"/>
          <w:szCs w:val="18"/>
        </w:rPr>
        <w:t>is</w:t>
      </w:r>
      <w:proofErr w:type="gramEnd"/>
    </w:p>
    <w:bookmarkEnd w:id="0"/>
    <w:p w14:paraId="2CEC5722" w14:textId="77777777" w:rsidR="00FC78C3" w:rsidRPr="00D813AA" w:rsidRDefault="00FC78C3" w:rsidP="00FC78C3">
      <w:pPr>
        <w:spacing w:before="3" w:after="0" w:line="180" w:lineRule="exac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C78C3" w:rsidRPr="00D813AA" w14:paraId="61258ADD" w14:textId="77777777" w:rsidTr="00A71250">
        <w:trPr>
          <w:trHeight w:val="281"/>
        </w:trPr>
        <w:tc>
          <w:tcPr>
            <w:tcW w:w="3240" w:type="dxa"/>
            <w:tcBorders>
              <w:right w:val="single" w:sz="4" w:space="0" w:color="BFBFBF" w:themeColor="background1" w:themeShade="BF"/>
            </w:tcBorders>
          </w:tcPr>
          <w:p w14:paraId="01D79044" w14:textId="77777777" w:rsidR="00FC78C3" w:rsidRPr="00D813AA" w:rsidRDefault="00FC78C3" w:rsidP="00483BA7">
            <w:pPr>
              <w:spacing w:before="36" w:line="203" w:lineRule="exact"/>
              <w:ind w:left="-115" w:right="6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Name</w:t>
            </w:r>
          </w:p>
        </w:tc>
        <w:tc>
          <w:tcPr>
            <w:tcW w:w="36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226606165"/>
              <w:placeholder>
                <w:docPart w:val="38C76A415F624E3B880AFFFD1035D92C"/>
              </w:placeholder>
            </w:sdtPr>
            <w:sdtEndPr/>
            <w:sdtContent>
              <w:p w14:paraId="45C63D2C" w14:textId="1704005B" w:rsidR="00FC78C3" w:rsidRPr="007224E1" w:rsidRDefault="0001769B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9E0F35">
                  <w:rPr>
                    <w:rFonts w:ascii="Arial" w:hAnsi="Arial" w:cs="Arial"/>
                    <w:sz w:val="18"/>
                    <w:szCs w:val="18"/>
                  </w:rPr>
                  <w:t>Anthony Clarke</w:t>
                </w:r>
              </w:p>
            </w:sdtContent>
          </w:sdt>
        </w:tc>
      </w:tr>
    </w:tbl>
    <w:p w14:paraId="784D34DF" w14:textId="77777777" w:rsidR="00FC78C3" w:rsidRPr="00D813AA" w:rsidRDefault="00FC78C3" w:rsidP="00FC78C3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C78C3" w:rsidRPr="00D813AA" w14:paraId="0DE6767D" w14:textId="77777777" w:rsidTr="00A71250">
        <w:trPr>
          <w:trHeight w:val="1014"/>
        </w:trPr>
        <w:tc>
          <w:tcPr>
            <w:tcW w:w="3240" w:type="dxa"/>
            <w:tcBorders>
              <w:right w:val="single" w:sz="4" w:space="0" w:color="BFBFBF" w:themeColor="background1" w:themeShade="BF"/>
            </w:tcBorders>
          </w:tcPr>
          <w:p w14:paraId="44F24121" w14:textId="77777777" w:rsidR="00FC78C3" w:rsidRPr="00D813AA" w:rsidRDefault="00FC78C3" w:rsidP="00483BA7">
            <w:pPr>
              <w:spacing w:before="36" w:line="203" w:lineRule="exact"/>
              <w:ind w:left="-115" w:right="6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Address for communications</w:t>
            </w:r>
          </w:p>
        </w:tc>
        <w:tc>
          <w:tcPr>
            <w:tcW w:w="36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819958405"/>
              <w:placeholder>
                <w:docPart w:val="0AF22CC57A4E4806B2E9C8121A8B088D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1567722847"/>
                  <w:placeholder>
                    <w:docPart w:val="6FBD4ED28B8E4E7199545845871F5CA4"/>
                  </w:placeholder>
                </w:sdtPr>
                <w:sdtEndPr/>
                <w:sdtContent>
                  <w:p w14:paraId="78FD9F31" w14:textId="77777777" w:rsidR="00B83682" w:rsidRPr="00A126D5" w:rsidRDefault="00B83682" w:rsidP="00B83682">
                    <w:pPr>
                      <w:spacing w:before="36" w:line="203" w:lineRule="exact"/>
                      <w:ind w:right="-20"/>
                      <w:rPr>
                        <w:rFonts w:ascii="Arial" w:eastAsia="Times New Roman" w:hAnsi="Arial" w:cs="Arial"/>
                        <w:noProof/>
                        <w:color w:val="565658"/>
                        <w:sz w:val="17"/>
                        <w:szCs w:val="17"/>
                        <w:lang w:eastAsia="en-GB"/>
                      </w:rPr>
                    </w:pPr>
                    <w:r w:rsidRPr="00A126D5">
                      <w:rPr>
                        <w:rFonts w:ascii="Arial" w:eastAsia="Times New Roman" w:hAnsi="Arial" w:cs="Arial"/>
                        <w:noProof/>
                        <w:color w:val="565658"/>
                        <w:sz w:val="17"/>
                        <w:szCs w:val="17"/>
                        <w:lang w:eastAsia="en-GB"/>
                      </w:rPr>
                      <w:t>Ash Road</w:t>
                    </w:r>
                  </w:p>
                  <w:p w14:paraId="34D10905" w14:textId="77777777" w:rsidR="00B83682" w:rsidRPr="00A126D5" w:rsidRDefault="00B83682" w:rsidP="00B83682">
                    <w:pPr>
                      <w:spacing w:before="36" w:line="203" w:lineRule="exact"/>
                      <w:ind w:right="-20"/>
                      <w:rPr>
                        <w:rFonts w:ascii="Arial" w:eastAsia="Times New Roman" w:hAnsi="Arial" w:cs="Arial"/>
                        <w:noProof/>
                        <w:color w:val="565658"/>
                        <w:sz w:val="17"/>
                        <w:szCs w:val="17"/>
                        <w:lang w:eastAsia="en-GB"/>
                      </w:rPr>
                    </w:pPr>
                    <w:r w:rsidRPr="00A126D5">
                      <w:rPr>
                        <w:rFonts w:ascii="Arial" w:eastAsia="Times New Roman" w:hAnsi="Arial" w:cs="Arial"/>
                        <w:noProof/>
                        <w:color w:val="565658"/>
                        <w:sz w:val="17"/>
                        <w:szCs w:val="17"/>
                        <w:lang w:eastAsia="en-GB"/>
                      </w:rPr>
                      <w:t>Pirbright</w:t>
                    </w:r>
                  </w:p>
                  <w:p w14:paraId="5253E626" w14:textId="77777777" w:rsidR="00B83682" w:rsidRPr="00A126D5" w:rsidRDefault="00B83682" w:rsidP="00B83682">
                    <w:pPr>
                      <w:spacing w:before="36" w:line="203" w:lineRule="exact"/>
                      <w:ind w:right="-20"/>
                      <w:rPr>
                        <w:rFonts w:ascii="Arial" w:eastAsia="Times New Roman" w:hAnsi="Arial" w:cs="Arial"/>
                        <w:noProof/>
                        <w:color w:val="565658"/>
                        <w:sz w:val="17"/>
                        <w:szCs w:val="17"/>
                        <w:lang w:eastAsia="en-GB"/>
                      </w:rPr>
                    </w:pPr>
                    <w:r w:rsidRPr="00A126D5">
                      <w:rPr>
                        <w:rFonts w:ascii="Arial" w:eastAsia="Times New Roman" w:hAnsi="Arial" w:cs="Arial"/>
                        <w:noProof/>
                        <w:color w:val="565658"/>
                        <w:sz w:val="17"/>
                        <w:szCs w:val="17"/>
                        <w:lang w:eastAsia="en-GB"/>
                      </w:rPr>
                      <w:t>Woking</w:t>
                    </w:r>
                  </w:p>
                  <w:p w14:paraId="77B117C4" w14:textId="77777777" w:rsidR="00B83682" w:rsidRPr="00A126D5" w:rsidRDefault="00B83682" w:rsidP="00B83682">
                    <w:pPr>
                      <w:spacing w:before="36" w:line="203" w:lineRule="exact"/>
                      <w:ind w:right="-20"/>
                      <w:rPr>
                        <w:rFonts w:ascii="Arial" w:eastAsia="Times New Roman" w:hAnsi="Arial" w:cs="Arial"/>
                        <w:noProof/>
                        <w:color w:val="565658"/>
                        <w:sz w:val="17"/>
                        <w:szCs w:val="17"/>
                        <w:lang w:eastAsia="en-GB"/>
                      </w:rPr>
                    </w:pPr>
                    <w:r w:rsidRPr="00A126D5">
                      <w:rPr>
                        <w:rFonts w:ascii="Arial" w:eastAsia="Times New Roman" w:hAnsi="Arial" w:cs="Arial"/>
                        <w:noProof/>
                        <w:color w:val="565658"/>
                        <w:sz w:val="17"/>
                        <w:szCs w:val="17"/>
                        <w:lang w:eastAsia="en-GB"/>
                      </w:rPr>
                      <w:t>Surrey</w:t>
                    </w:r>
                  </w:p>
                  <w:p w14:paraId="1CB95B0B" w14:textId="27F678C2" w:rsidR="00FC78C3" w:rsidRPr="00D813AA" w:rsidRDefault="00B83682" w:rsidP="00483BA7">
                    <w:pPr>
                      <w:spacing w:before="36" w:line="203" w:lineRule="exact"/>
                      <w:ind w:right="-2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126D5">
                      <w:rPr>
                        <w:rFonts w:ascii="Arial" w:eastAsia="Times New Roman" w:hAnsi="Arial" w:cs="Arial"/>
                        <w:noProof/>
                        <w:color w:val="565658"/>
                        <w:sz w:val="17"/>
                        <w:szCs w:val="17"/>
                        <w:lang w:eastAsia="en-GB"/>
                      </w:rPr>
                      <w:t>GU24 0NF</w:t>
                    </w:r>
                  </w:p>
                </w:sdtContent>
              </w:sdt>
            </w:sdtContent>
          </w:sdt>
        </w:tc>
      </w:tr>
    </w:tbl>
    <w:p w14:paraId="5D5C4372" w14:textId="77777777" w:rsidR="00FC78C3" w:rsidRPr="00D813AA" w:rsidRDefault="00FC78C3" w:rsidP="00FC78C3">
      <w:pPr>
        <w:spacing w:after="0" w:line="130" w:lineRule="exact"/>
        <w:rPr>
          <w:rFonts w:ascii="Arial" w:hAnsi="Arial" w:cs="Arial"/>
          <w:sz w:val="13"/>
          <w:szCs w:val="13"/>
        </w:rPr>
      </w:pPr>
    </w:p>
    <w:tbl>
      <w:tblPr>
        <w:tblStyle w:val="TableGrid"/>
        <w:tblW w:w="6930" w:type="dxa"/>
        <w:tblInd w:w="2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690"/>
      </w:tblGrid>
      <w:tr w:rsidR="00FC78C3" w:rsidRPr="00D813AA" w14:paraId="28959A7D" w14:textId="77777777" w:rsidTr="00A71250">
        <w:trPr>
          <w:trHeight w:val="281"/>
        </w:trPr>
        <w:tc>
          <w:tcPr>
            <w:tcW w:w="3240" w:type="dxa"/>
            <w:tcBorders>
              <w:right w:val="single" w:sz="4" w:space="0" w:color="BFBFBF" w:themeColor="background1" w:themeShade="BF"/>
            </w:tcBorders>
          </w:tcPr>
          <w:p w14:paraId="3794426F" w14:textId="77777777" w:rsidR="00FC78C3" w:rsidRPr="00D813AA" w:rsidRDefault="00FC78C3" w:rsidP="00483BA7">
            <w:pPr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Address for electronic communications</w:t>
            </w:r>
          </w:p>
        </w:tc>
        <w:tc>
          <w:tcPr>
            <w:tcW w:w="36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  <w:highlight w:val="yellow"/>
              </w:rPr>
              <w:id w:val="-1455560810"/>
              <w:placeholder>
                <w:docPart w:val="02C703D75DF445D5A5E9AF87B6974883"/>
              </w:placeholder>
            </w:sdtPr>
            <w:sdtEndPr/>
            <w:sdtContent>
              <w:p w14:paraId="4DC563E1" w14:textId="3F1D4182" w:rsidR="00FC78C3" w:rsidRPr="002C53D2" w:rsidRDefault="006472F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  <w:highlight w:val="yellow"/>
                  </w:rPr>
                </w:pPr>
                <w:sdt>
                  <w:sdtPr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id w:val="2009398883"/>
                    <w:placeholder>
                      <w:docPart w:val="F2B6B8C140BC4654879BDFCD6F4E22E4"/>
                    </w:placeholder>
                  </w:sdtPr>
                  <w:sdtEndPr/>
                  <w:sdtContent>
                    <w:hyperlink r:id="rId12" w:history="1">
                      <w:r w:rsidR="0001769B" w:rsidRPr="00EC2322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  <w:t>anthony.clarke@pirbright.ac.uk</w:t>
                      </w:r>
                    </w:hyperlink>
                    <w:r w:rsidR="0001769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="0001769B" w:rsidRPr="007224E1">
                      <w:rPr>
                        <w:rFonts w:ascii="Arial" w:hAnsi="Arial" w:cs="Arial"/>
                        <w:sz w:val="18"/>
                        <w:szCs w:val="18"/>
                        <w:highlight w:val="yellow"/>
                      </w:rPr>
                      <w:t xml:space="preserve"> </w:t>
                    </w:r>
                  </w:sdtContent>
                </w:sdt>
              </w:p>
            </w:sdtContent>
          </w:sdt>
        </w:tc>
      </w:tr>
    </w:tbl>
    <w:p w14:paraId="0E546888" w14:textId="77777777" w:rsidR="00FC78C3" w:rsidRPr="00D813AA" w:rsidRDefault="00FC78C3" w:rsidP="00FC78C3">
      <w:pPr>
        <w:spacing w:after="0" w:line="140" w:lineRule="exact"/>
        <w:rPr>
          <w:rFonts w:ascii="Arial" w:hAnsi="Arial" w:cs="Arial"/>
          <w:sz w:val="14"/>
          <w:szCs w:val="14"/>
        </w:rPr>
      </w:pPr>
    </w:p>
    <w:p w14:paraId="573AE8F2" w14:textId="0C1AA2A4" w:rsidR="00FC78C3" w:rsidRPr="00D813AA" w:rsidRDefault="009F0052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  <w:r w:rsidRPr="00FB2DF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7828E7C" wp14:editId="2AFECD67">
            <wp:extent cx="5734050" cy="856297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56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00"/>
        <w:gridCol w:w="4500"/>
      </w:tblGrid>
      <w:tr w:rsidR="00FC78C3" w:rsidRPr="00D813AA" w14:paraId="40288CA9" w14:textId="77777777" w:rsidTr="00A71250">
        <w:trPr>
          <w:trHeight w:val="807"/>
        </w:trPr>
        <w:tc>
          <w:tcPr>
            <w:tcW w:w="2700" w:type="dxa"/>
            <w:tcBorders>
              <w:right w:val="single" w:sz="4" w:space="0" w:color="BFBFBF" w:themeColor="background1" w:themeShade="BF"/>
            </w:tcBorders>
          </w:tcPr>
          <w:p w14:paraId="0A0766F5" w14:textId="77777777" w:rsidR="00FC78C3" w:rsidRPr="00D813AA" w:rsidRDefault="00FC78C3" w:rsidP="00483BA7">
            <w:pPr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The Scope is in</w:t>
            </w:r>
          </w:p>
        </w:tc>
        <w:tc>
          <w:tcPr>
            <w:tcW w:w="4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  <w:highlight w:val="yellow"/>
              </w:rPr>
              <w:id w:val="-2132704536"/>
              <w:placeholder>
                <w:docPart w:val="6F064874FDE941F5B4AD83A20B8FF864"/>
              </w:placeholder>
            </w:sdtPr>
            <w:sdtEndPr/>
            <w:sdtContent>
              <w:p w14:paraId="76164BD7" w14:textId="77777777" w:rsidR="003D3C87" w:rsidRDefault="003D3C87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3D3C87">
                  <w:rPr>
                    <w:rFonts w:ascii="Arial" w:hAnsi="Arial" w:cs="Arial"/>
                    <w:sz w:val="18"/>
                    <w:szCs w:val="18"/>
                  </w:rPr>
                  <w:t>INVITATION TO TENDER -  Incinerator life extension Project Manager</w:t>
                </w:r>
              </w:p>
              <w:p w14:paraId="59056CB7" w14:textId="12E1997E" w:rsidR="00FC78C3" w:rsidRPr="00D813AA" w:rsidRDefault="003D3C87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3D3C87">
                  <w:rPr>
                    <w:rFonts w:ascii="Arial" w:hAnsi="Arial" w:cs="Arial"/>
                    <w:sz w:val="18"/>
                    <w:szCs w:val="18"/>
                  </w:rPr>
                  <w:t xml:space="preserve">Appendix E - </w:t>
                </w:r>
                <w:r w:rsidRPr="000B7826">
                  <w:rPr>
                    <w:rFonts w:ascii="Arial" w:hAnsi="Arial" w:cs="Arial"/>
                    <w:sz w:val="18"/>
                    <w:szCs w:val="18"/>
                  </w:rPr>
                  <w:t>Contract Specification -</w:t>
                </w:r>
                <w:r w:rsidRPr="003D3C87">
                  <w:rPr>
                    <w:rFonts w:ascii="Arial" w:hAnsi="Arial" w:cs="Arial"/>
                    <w:sz w:val="18"/>
                    <w:szCs w:val="18"/>
                  </w:rPr>
                  <w:t xml:space="preserve"> Incinerator life extension Project Manager</w:t>
                </w:r>
              </w:p>
            </w:sdtContent>
          </w:sdt>
        </w:tc>
      </w:tr>
    </w:tbl>
    <w:p w14:paraId="6EA9039D" w14:textId="77777777" w:rsidR="00FC78C3" w:rsidRPr="00D813AA" w:rsidRDefault="00FC78C3" w:rsidP="00FC78C3">
      <w:pPr>
        <w:spacing w:before="36" w:after="0" w:line="240" w:lineRule="auto"/>
        <w:ind w:left="2607" w:right="-20"/>
        <w:rPr>
          <w:rFonts w:ascii="Arial" w:eastAsia="Arial" w:hAnsi="Arial" w:cs="Arial"/>
          <w:sz w:val="18"/>
          <w:szCs w:val="18"/>
        </w:rPr>
      </w:pPr>
    </w:p>
    <w:tbl>
      <w:tblPr>
        <w:tblStyle w:val="TableGrid"/>
        <w:tblW w:w="7200" w:type="dxa"/>
        <w:tblInd w:w="26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10"/>
        <w:gridCol w:w="3690"/>
      </w:tblGrid>
      <w:tr w:rsidR="00FC78C3" w:rsidRPr="00D813AA" w14:paraId="5DB34DE6" w14:textId="77777777" w:rsidTr="00A71250">
        <w:trPr>
          <w:trHeight w:val="281"/>
        </w:trPr>
        <w:tc>
          <w:tcPr>
            <w:tcW w:w="3510" w:type="dxa"/>
            <w:tcBorders>
              <w:right w:val="single" w:sz="4" w:space="0" w:color="BFBFBF" w:themeColor="background1" w:themeShade="BF"/>
            </w:tcBorders>
          </w:tcPr>
          <w:p w14:paraId="45811342" w14:textId="77777777" w:rsidR="00FC78C3" w:rsidRPr="00D813AA" w:rsidRDefault="00FC78C3" w:rsidP="00483BA7">
            <w:pPr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</w:t>
            </w:r>
            <w:r w:rsidRPr="00D813AA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language of the contract </w:t>
            </w: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is</w:t>
            </w:r>
          </w:p>
        </w:tc>
        <w:tc>
          <w:tcPr>
            <w:tcW w:w="36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2064983173"/>
              <w:placeholder>
                <w:docPart w:val="604901CA2D144D328C45E4EC00BD816D"/>
              </w:placeholder>
            </w:sdtPr>
            <w:sdtEndPr/>
            <w:sdtContent>
              <w:p w14:paraId="03CCAA70" w14:textId="1AA8964F" w:rsidR="00FC78C3" w:rsidRPr="00D813AA" w:rsidRDefault="00B83682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English</w:t>
                </w:r>
              </w:p>
            </w:sdtContent>
          </w:sdt>
        </w:tc>
      </w:tr>
    </w:tbl>
    <w:p w14:paraId="42C047C5" w14:textId="77777777" w:rsidR="00FC78C3" w:rsidRPr="00D813AA" w:rsidRDefault="00FC78C3" w:rsidP="00FC78C3">
      <w:pPr>
        <w:spacing w:before="10" w:after="0" w:line="140" w:lineRule="exact"/>
        <w:rPr>
          <w:rFonts w:ascii="Arial" w:hAnsi="Arial" w:cs="Arial"/>
          <w:sz w:val="14"/>
          <w:szCs w:val="14"/>
        </w:rPr>
      </w:pPr>
    </w:p>
    <w:tbl>
      <w:tblPr>
        <w:tblStyle w:val="TableGrid"/>
        <w:tblW w:w="7200" w:type="dxa"/>
        <w:tblInd w:w="26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10"/>
        <w:gridCol w:w="3690"/>
      </w:tblGrid>
      <w:tr w:rsidR="00FC78C3" w:rsidRPr="00D813AA" w14:paraId="77DDA079" w14:textId="77777777" w:rsidTr="00A71250">
        <w:trPr>
          <w:trHeight w:val="281"/>
        </w:trPr>
        <w:tc>
          <w:tcPr>
            <w:tcW w:w="3510" w:type="dxa"/>
            <w:tcBorders>
              <w:right w:val="single" w:sz="4" w:space="0" w:color="BFBFBF" w:themeColor="background1" w:themeShade="BF"/>
            </w:tcBorders>
          </w:tcPr>
          <w:p w14:paraId="658E3AE3" w14:textId="77777777" w:rsidR="00FC78C3" w:rsidRPr="00D813AA" w:rsidRDefault="00FC78C3" w:rsidP="00483BA7">
            <w:pPr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</w:t>
            </w:r>
            <w:r w:rsidRPr="00D813AA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law of the contract </w:t>
            </w: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is the law of</w:t>
            </w:r>
          </w:p>
        </w:tc>
        <w:tc>
          <w:tcPr>
            <w:tcW w:w="36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2121258409"/>
              <w:placeholder>
                <w:docPart w:val="90E2D1C6BCF1464C89A8EF89C1232A01"/>
              </w:placeholder>
            </w:sdtPr>
            <w:sdtEndPr/>
            <w:sdtContent>
              <w:p w14:paraId="1C760D01" w14:textId="632C1FCC" w:rsidR="00FC78C3" w:rsidRPr="00D813AA" w:rsidRDefault="00B83682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Engl</w:t>
                </w:r>
                <w:r w:rsidR="00013E5A">
                  <w:rPr>
                    <w:rFonts w:ascii="Arial" w:hAnsi="Arial" w:cs="Arial"/>
                    <w:sz w:val="18"/>
                    <w:szCs w:val="18"/>
                  </w:rPr>
                  <w:t>and &amp; Wales</w:t>
                </w:r>
              </w:p>
            </w:sdtContent>
          </w:sdt>
        </w:tc>
      </w:tr>
    </w:tbl>
    <w:p w14:paraId="0C623C3E" w14:textId="616C2BB4" w:rsidR="00FC78C3" w:rsidRPr="00D813AA" w:rsidRDefault="00FC78C3" w:rsidP="00FC78C3">
      <w:pPr>
        <w:spacing w:before="7" w:after="0" w:line="170" w:lineRule="exact"/>
        <w:rPr>
          <w:rFonts w:ascii="Arial" w:hAnsi="Arial" w:cs="Arial"/>
          <w:sz w:val="17"/>
          <w:szCs w:val="17"/>
        </w:rPr>
      </w:pPr>
    </w:p>
    <w:p w14:paraId="2FADDAC9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7200" w:type="dxa"/>
        <w:tblInd w:w="26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10"/>
        <w:gridCol w:w="2160"/>
        <w:gridCol w:w="1530"/>
      </w:tblGrid>
      <w:tr w:rsidR="00FC78C3" w:rsidRPr="00D813AA" w14:paraId="0638AB5B" w14:textId="77777777" w:rsidTr="00A71250">
        <w:trPr>
          <w:trHeight w:val="281"/>
        </w:trPr>
        <w:tc>
          <w:tcPr>
            <w:tcW w:w="3510" w:type="dxa"/>
            <w:tcBorders>
              <w:right w:val="single" w:sz="4" w:space="0" w:color="BFBFBF" w:themeColor="background1" w:themeShade="BF"/>
            </w:tcBorders>
          </w:tcPr>
          <w:p w14:paraId="3BAF16B4" w14:textId="77777777" w:rsidR="00FC78C3" w:rsidRPr="00D813AA" w:rsidRDefault="00FC78C3" w:rsidP="00483BA7">
            <w:pPr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9948E4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</w:t>
            </w:r>
            <w:r w:rsidRPr="009948E4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period for reply </w:t>
            </w:r>
            <w:r w:rsidRPr="009948E4">
              <w:rPr>
                <w:rFonts w:ascii="Arial" w:eastAsia="Arial" w:hAnsi="Arial" w:cs="Arial"/>
                <w:color w:val="231F20"/>
                <w:sz w:val="18"/>
                <w:szCs w:val="18"/>
              </w:rPr>
              <w:t>is</w:t>
            </w:r>
          </w:p>
        </w:tc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819038071"/>
              <w:placeholder>
                <w:docPart w:val="9594BA69DC954432AC840C4F930E36AD"/>
              </w:placeholder>
            </w:sdtPr>
            <w:sdtEndPr/>
            <w:sdtContent>
              <w:p w14:paraId="4706CE62" w14:textId="37E78C47" w:rsidR="00FC78C3" w:rsidRPr="00D813AA" w:rsidRDefault="005D0678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Two (2) weeks</w:t>
                </w:r>
              </w:p>
            </w:sdtContent>
          </w:sdt>
        </w:tc>
        <w:tc>
          <w:tcPr>
            <w:tcW w:w="1530" w:type="dxa"/>
            <w:tcBorders>
              <w:left w:val="single" w:sz="4" w:space="0" w:color="BFBFBF" w:themeColor="background1" w:themeShade="BF"/>
            </w:tcBorders>
          </w:tcPr>
          <w:p w14:paraId="6B285B04" w14:textId="77777777" w:rsidR="00FC78C3" w:rsidRPr="00D813AA" w:rsidRDefault="00FC78C3" w:rsidP="00483BA7">
            <w:pPr>
              <w:spacing w:before="36" w:line="203" w:lineRule="exact"/>
              <w:ind w:left="-85"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except that</w:t>
            </w:r>
          </w:p>
        </w:tc>
      </w:tr>
    </w:tbl>
    <w:p w14:paraId="4712821F" w14:textId="43A4A356" w:rsidR="00FC78C3" w:rsidRPr="00D813AA" w:rsidRDefault="00FC78C3" w:rsidP="00FC78C3">
      <w:pPr>
        <w:spacing w:before="3" w:after="0" w:line="180" w:lineRule="exac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7200" w:type="dxa"/>
        <w:tblInd w:w="26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10"/>
        <w:gridCol w:w="2160"/>
        <w:gridCol w:w="360"/>
        <w:gridCol w:w="1170"/>
      </w:tblGrid>
      <w:tr w:rsidR="00FC78C3" w:rsidRPr="00D813AA" w14:paraId="66FD549E" w14:textId="77777777" w:rsidTr="00A71250">
        <w:trPr>
          <w:trHeight w:val="281"/>
        </w:trPr>
        <w:tc>
          <w:tcPr>
            <w:tcW w:w="3510" w:type="dxa"/>
            <w:tcBorders>
              <w:right w:val="single" w:sz="4" w:space="0" w:color="BFBFBF" w:themeColor="background1" w:themeShade="BF"/>
            </w:tcBorders>
          </w:tcPr>
          <w:p w14:paraId="2C16C4B7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A7A9AC"/>
                <w:sz w:val="18"/>
                <w:szCs w:val="18"/>
              </w:rPr>
              <w:t>•</w:t>
            </w:r>
            <w:r w:rsidRPr="00D813AA">
              <w:rPr>
                <w:rFonts w:ascii="Arial" w:eastAsia="Arial" w:hAnsi="Arial" w:cs="Arial"/>
                <w:color w:val="A7A9AC"/>
                <w:sz w:val="18"/>
                <w:szCs w:val="18"/>
              </w:rPr>
              <w:tab/>
            </w: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</w:t>
            </w:r>
            <w:r w:rsidRPr="00D813AA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period for reply </w:t>
            </w: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for</w:t>
            </w:r>
          </w:p>
        </w:tc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497698551"/>
              <w:placeholder>
                <w:docPart w:val="EB31BB5282014ADAAA5C7A49709DF5DE"/>
              </w:placeholder>
              <w:showingPlcHdr/>
            </w:sdtPr>
            <w:sdtEndPr/>
            <w:sdtContent>
              <w:p w14:paraId="00857813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36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5C3158" w14:textId="77777777" w:rsidR="00FC78C3" w:rsidRPr="00D813AA" w:rsidRDefault="00FC78C3" w:rsidP="00483BA7">
            <w:pPr>
              <w:spacing w:before="36" w:line="203" w:lineRule="exact"/>
              <w:ind w:left="-85"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 is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805241727"/>
              <w:placeholder>
                <w:docPart w:val="BE76E95C69FF45AD93EEBB35BC8EF82D"/>
              </w:placeholder>
              <w:showingPlcHdr/>
            </w:sdtPr>
            <w:sdtEndPr/>
            <w:sdtContent>
              <w:p w14:paraId="3ADDB88A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1FA428B0" w14:textId="3607F0C6" w:rsidR="00FC78C3" w:rsidRPr="00D813AA" w:rsidRDefault="00FC78C3" w:rsidP="00FC78C3">
      <w:pPr>
        <w:spacing w:before="10" w:after="0" w:line="140" w:lineRule="exact"/>
        <w:rPr>
          <w:rFonts w:ascii="Arial" w:hAnsi="Arial" w:cs="Arial"/>
          <w:sz w:val="14"/>
          <w:szCs w:val="14"/>
        </w:rPr>
      </w:pPr>
    </w:p>
    <w:tbl>
      <w:tblPr>
        <w:tblStyle w:val="TableGrid"/>
        <w:tblW w:w="7200" w:type="dxa"/>
        <w:tblInd w:w="26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10"/>
        <w:gridCol w:w="2160"/>
        <w:gridCol w:w="360"/>
        <w:gridCol w:w="1170"/>
      </w:tblGrid>
      <w:tr w:rsidR="00FC78C3" w:rsidRPr="00D813AA" w14:paraId="427AB27D" w14:textId="77777777" w:rsidTr="00A71250">
        <w:trPr>
          <w:trHeight w:val="281"/>
        </w:trPr>
        <w:tc>
          <w:tcPr>
            <w:tcW w:w="3510" w:type="dxa"/>
            <w:tcBorders>
              <w:right w:val="single" w:sz="4" w:space="0" w:color="BFBFBF" w:themeColor="background1" w:themeShade="BF"/>
            </w:tcBorders>
          </w:tcPr>
          <w:p w14:paraId="77B9A201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A7A9AC"/>
                <w:sz w:val="18"/>
                <w:szCs w:val="18"/>
              </w:rPr>
              <w:t>•</w:t>
            </w:r>
            <w:r w:rsidRPr="00D813AA">
              <w:rPr>
                <w:rFonts w:ascii="Arial" w:eastAsia="Arial" w:hAnsi="Arial" w:cs="Arial"/>
                <w:color w:val="A7A9AC"/>
                <w:sz w:val="18"/>
                <w:szCs w:val="18"/>
              </w:rPr>
              <w:tab/>
            </w: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</w:t>
            </w:r>
            <w:r w:rsidRPr="00D813AA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period for reply </w:t>
            </w: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for</w:t>
            </w:r>
          </w:p>
        </w:tc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792830125"/>
              <w:placeholder>
                <w:docPart w:val="12EB0C8B6D674DD493A24804C9B0B8C8"/>
              </w:placeholder>
              <w:showingPlcHdr/>
            </w:sdtPr>
            <w:sdtEndPr/>
            <w:sdtContent>
              <w:p w14:paraId="2788F7CD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36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973BA1" w14:textId="77777777" w:rsidR="00FC78C3" w:rsidRPr="00D813AA" w:rsidRDefault="00FC78C3" w:rsidP="00483BA7">
            <w:pPr>
              <w:spacing w:before="36" w:line="203" w:lineRule="exact"/>
              <w:ind w:left="-85"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 is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649093216"/>
              <w:placeholder>
                <w:docPart w:val="5F2BD422CA784E6BB2D14C1935FE3394"/>
              </w:placeholder>
              <w:showingPlcHdr/>
            </w:sdtPr>
            <w:sdtEndPr/>
            <w:sdtContent>
              <w:p w14:paraId="60D76641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781E4E4F" w14:textId="77777777" w:rsidR="00FC78C3" w:rsidRPr="00D813AA" w:rsidRDefault="00FC78C3" w:rsidP="00FC78C3">
      <w:pPr>
        <w:spacing w:before="7" w:after="0" w:line="140" w:lineRule="exact"/>
        <w:rPr>
          <w:rFonts w:ascii="Arial" w:hAnsi="Arial" w:cs="Arial"/>
          <w:sz w:val="14"/>
          <w:szCs w:val="14"/>
        </w:rPr>
      </w:pPr>
    </w:p>
    <w:p w14:paraId="3DAF11EE" w14:textId="1ABB2BC2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004F9A3A" w14:textId="67C59DF8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7200" w:type="dxa"/>
        <w:tblInd w:w="26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900"/>
        <w:gridCol w:w="4140"/>
      </w:tblGrid>
      <w:tr w:rsidR="00FC78C3" w:rsidRPr="0028083F" w14:paraId="027E771A" w14:textId="77777777" w:rsidTr="00A71250">
        <w:trPr>
          <w:trHeight w:val="281"/>
        </w:trPr>
        <w:tc>
          <w:tcPr>
            <w:tcW w:w="2160" w:type="dxa"/>
            <w:tcBorders>
              <w:right w:val="single" w:sz="4" w:space="0" w:color="BFBFBF" w:themeColor="background1" w:themeShade="BF"/>
            </w:tcBorders>
          </w:tcPr>
          <w:p w14:paraId="08DC507B" w14:textId="77777777" w:rsidR="00FC78C3" w:rsidRPr="00233D19" w:rsidRDefault="00FC78C3" w:rsidP="00483BA7">
            <w:pPr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233D19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</w:t>
            </w:r>
            <w:r w:rsidRPr="00233D19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period for retention </w:t>
            </w:r>
            <w:r w:rsidRPr="00233D19">
              <w:rPr>
                <w:rFonts w:ascii="Arial" w:eastAsia="Arial" w:hAnsi="Arial" w:cs="Arial"/>
                <w:color w:val="231F20"/>
                <w:sz w:val="18"/>
                <w:szCs w:val="18"/>
              </w:rPr>
              <w:t>is</w:t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069078743"/>
              <w:placeholder>
                <w:docPart w:val="2F2F10B225AA4D71A490604E0DF7D217"/>
              </w:placeholder>
            </w:sdtPr>
            <w:sdtEndPr/>
            <w:sdtContent>
              <w:p w14:paraId="07083503" w14:textId="2FEE678A" w:rsidR="00FC78C3" w:rsidRPr="00233D19" w:rsidRDefault="005D0678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233D19">
                  <w:rPr>
                    <w:rFonts w:ascii="Arial" w:hAnsi="Arial" w:cs="Arial"/>
                    <w:sz w:val="18"/>
                    <w:szCs w:val="18"/>
                  </w:rPr>
                  <w:t>N/A</w:t>
                </w:r>
              </w:p>
            </w:sdtContent>
          </w:sdt>
        </w:tc>
        <w:tc>
          <w:tcPr>
            <w:tcW w:w="4140" w:type="dxa"/>
            <w:tcBorders>
              <w:left w:val="single" w:sz="4" w:space="0" w:color="BFBFBF" w:themeColor="background1" w:themeShade="BF"/>
            </w:tcBorders>
          </w:tcPr>
          <w:p w14:paraId="60E66A07" w14:textId="77777777" w:rsidR="00FC78C3" w:rsidRPr="00233D19" w:rsidRDefault="00FC78C3" w:rsidP="00483BA7">
            <w:pPr>
              <w:spacing w:before="36" w:line="203" w:lineRule="exact"/>
              <w:ind w:left="-85" w:right="-20"/>
              <w:rPr>
                <w:rFonts w:ascii="Arial" w:hAnsi="Arial" w:cs="Arial"/>
                <w:sz w:val="18"/>
                <w:szCs w:val="18"/>
              </w:rPr>
            </w:pPr>
            <w:r w:rsidRPr="00233D19">
              <w:rPr>
                <w:rFonts w:ascii="Arial" w:eastAsia="Arial" w:hAnsi="Arial" w:cs="Arial"/>
                <w:color w:val="231F20"/>
                <w:sz w:val="18"/>
                <w:szCs w:val="18"/>
              </w:rPr>
              <w:t>year(s) following Completion or earlier termination</w:t>
            </w:r>
          </w:p>
        </w:tc>
      </w:tr>
    </w:tbl>
    <w:p w14:paraId="48ABC3E3" w14:textId="06EA532B" w:rsidR="00FC78C3" w:rsidRPr="00D813AA" w:rsidRDefault="00FC78C3" w:rsidP="00FC78C3">
      <w:pPr>
        <w:spacing w:before="3" w:after="0" w:line="180" w:lineRule="exact"/>
        <w:rPr>
          <w:rFonts w:ascii="Arial" w:hAnsi="Arial" w:cs="Arial"/>
          <w:sz w:val="18"/>
          <w:szCs w:val="18"/>
        </w:rPr>
      </w:pPr>
    </w:p>
    <w:p w14:paraId="0086B217" w14:textId="77777777" w:rsidR="00FC78C3" w:rsidRPr="00D813AA" w:rsidRDefault="00FC78C3" w:rsidP="00FC78C3">
      <w:pPr>
        <w:spacing w:after="0" w:line="203" w:lineRule="exact"/>
        <w:ind w:left="2597" w:right="-20"/>
        <w:rPr>
          <w:rFonts w:ascii="Arial" w:eastAsia="Arial" w:hAnsi="Arial" w:cs="Arial"/>
          <w:sz w:val="18"/>
          <w:szCs w:val="18"/>
        </w:rPr>
      </w:pPr>
      <w:bookmarkStart w:id="1" w:name="_Hlk138855261"/>
      <w:r w:rsidRPr="00233D19">
        <w:rPr>
          <w:rFonts w:ascii="Arial" w:eastAsia="Arial" w:hAnsi="Arial" w:cs="Arial"/>
          <w:color w:val="231F20"/>
          <w:sz w:val="18"/>
          <w:szCs w:val="18"/>
        </w:rPr>
        <w:t>The following matters will be included in the Early Warning Register</w:t>
      </w:r>
    </w:p>
    <w:bookmarkEnd w:id="1"/>
    <w:p w14:paraId="4A6ABF92" w14:textId="1E697CF3" w:rsidR="00FC78C3" w:rsidRPr="00D813AA" w:rsidRDefault="00FC78C3" w:rsidP="00FC78C3">
      <w:pPr>
        <w:spacing w:before="7" w:after="0" w:line="190" w:lineRule="exact"/>
        <w:rPr>
          <w:rFonts w:ascii="Arial" w:hAnsi="Arial" w:cs="Arial"/>
          <w:sz w:val="19"/>
          <w:szCs w:val="19"/>
        </w:rPr>
      </w:pPr>
    </w:p>
    <w:tbl>
      <w:tblPr>
        <w:tblStyle w:val="TableGrid"/>
        <w:tblW w:w="7200" w:type="dxa"/>
        <w:tblInd w:w="2695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0"/>
      </w:tblGrid>
      <w:tr w:rsidR="00FC78C3" w:rsidRPr="00D813AA" w14:paraId="5E5D454D" w14:textId="77777777" w:rsidTr="00A71250">
        <w:trPr>
          <w:trHeight w:val="1497"/>
        </w:trPr>
        <w:tc>
          <w:tcPr>
            <w:tcW w:w="72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893232641"/>
              <w:placeholder>
                <w:docPart w:val="262400472CD1490FAE86C22CB400015A"/>
              </w:placeholder>
            </w:sdtPr>
            <w:sdtEndPr/>
            <w:sdtContent>
              <w:sdt>
                <w:sdtPr>
                  <w:id w:val="-2049210669"/>
                  <w:placeholder>
                    <w:docPart w:val="9D45270305834B9D9E265F52B93FC205"/>
                  </w:placeholder>
                </w:sdtPr>
                <w:sdtEndPr>
                  <w:rPr>
                    <w:sz w:val="18"/>
                    <w:szCs w:val="18"/>
                  </w:rPr>
                </w:sdtEndPr>
                <w:sdtContent>
                  <w:p w14:paraId="70FC4524" w14:textId="06ABF222" w:rsidR="009E0F35" w:rsidRDefault="009E0F35" w:rsidP="009E0F35">
                    <w:pPr>
                      <w:pStyle w:val="ListParagraph"/>
                      <w:widowControl/>
                      <w:numPr>
                        <w:ilvl w:val="0"/>
                        <w:numId w:val="48"/>
                      </w:numPr>
                      <w:spacing w:before="36" w:after="161" w:line="203" w:lineRule="exact"/>
                      <w:ind w:right="-20"/>
                    </w:pPr>
                  </w:p>
                  <w:p w14:paraId="59E5B4DC" w14:textId="4EB194AC" w:rsidR="003646A3" w:rsidRPr="004403DD" w:rsidRDefault="006472F3" w:rsidP="003646A3">
                    <w:pPr>
                      <w:pStyle w:val="ListParagraph"/>
                      <w:widowControl/>
                      <w:numPr>
                        <w:ilvl w:val="0"/>
                        <w:numId w:val="48"/>
                      </w:numPr>
                      <w:spacing w:before="36" w:after="161" w:line="203" w:lineRule="exact"/>
                      <w:ind w:right="-20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</w:p>
                </w:sdtContent>
              </w:sdt>
              <w:p w14:paraId="7C442C1D" w14:textId="5C583B61" w:rsidR="00FC78C3" w:rsidRPr="00D813AA" w:rsidRDefault="006472F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</w:p>
            </w:sdtContent>
          </w:sdt>
        </w:tc>
      </w:tr>
    </w:tbl>
    <w:p w14:paraId="3B38830C" w14:textId="0AC671CD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7200" w:type="dxa"/>
        <w:tblInd w:w="26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20"/>
        <w:gridCol w:w="1980"/>
      </w:tblGrid>
      <w:tr w:rsidR="00FC78C3" w:rsidRPr="00D813AA" w14:paraId="12D86B6A" w14:textId="77777777" w:rsidTr="00483BA7">
        <w:trPr>
          <w:trHeight w:val="281"/>
        </w:trPr>
        <w:tc>
          <w:tcPr>
            <w:tcW w:w="7200" w:type="dxa"/>
            <w:gridSpan w:val="2"/>
          </w:tcPr>
          <w:p w14:paraId="020848AB" w14:textId="77777777" w:rsidR="00FC78C3" w:rsidRPr="00D813AA" w:rsidRDefault="00FC78C3" w:rsidP="00483BA7">
            <w:pPr>
              <w:spacing w:before="36" w:line="203" w:lineRule="exact"/>
              <w:ind w:left="-85"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Early warning meetings are to be held at intervals no</w:t>
            </w:r>
          </w:p>
        </w:tc>
      </w:tr>
      <w:tr w:rsidR="00FC78C3" w:rsidRPr="00D813AA" w14:paraId="1B20FA17" w14:textId="77777777" w:rsidTr="00A71250">
        <w:trPr>
          <w:trHeight w:val="281"/>
        </w:trPr>
        <w:tc>
          <w:tcPr>
            <w:tcW w:w="5220" w:type="dxa"/>
            <w:tcBorders>
              <w:right w:val="single" w:sz="4" w:space="0" w:color="BFBFBF" w:themeColor="background1" w:themeShade="BF"/>
            </w:tcBorders>
          </w:tcPr>
          <w:p w14:paraId="139D8A32" w14:textId="77777777" w:rsidR="00FC78C3" w:rsidRPr="00D813AA" w:rsidRDefault="00FC78C3" w:rsidP="00483BA7">
            <w:pPr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longer than</w:t>
            </w:r>
          </w:p>
        </w:tc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694967942"/>
              <w:placeholder>
                <w:docPart w:val="04E8B66B48A44B07BB87B116D5E0A6D4"/>
              </w:placeholder>
            </w:sdtPr>
            <w:sdtEndPr/>
            <w:sdtContent>
              <w:p w14:paraId="1DCB4BA0" w14:textId="53AF97D6" w:rsidR="00FC78C3" w:rsidRPr="00D813AA" w:rsidRDefault="00D471EC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2 weeks</w:t>
                </w:r>
              </w:p>
            </w:sdtContent>
          </w:sdt>
        </w:tc>
      </w:tr>
    </w:tbl>
    <w:p w14:paraId="5B270A56" w14:textId="46A8C3A2" w:rsidR="00FC78C3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03C4781C" w14:textId="0B241D52" w:rsidR="00FC78C3" w:rsidRPr="00D813AA" w:rsidRDefault="006472F3" w:rsidP="00FC78C3">
      <w:pPr>
        <w:spacing w:before="18" w:after="0" w:line="280" w:lineRule="exact"/>
        <w:rPr>
          <w:rFonts w:ascii="Arial" w:hAnsi="Arial" w:cs="Arial"/>
          <w:sz w:val="28"/>
          <w:szCs w:val="28"/>
        </w:rPr>
      </w:pPr>
      <w:r>
        <w:rPr>
          <w:noProof/>
        </w:rPr>
        <w:pict w14:anchorId="5EA09161">
          <v:group id="Group 1039" o:spid="_x0000_s2127" style="position:absolute;margin-left:0;margin-top:11.95pt;width:486.45pt;height:353.05pt;z-index:-251417088;mso-position-horizontal:left;mso-position-horizontal-relative:margin" coordorigin="573,5235" coordsize="9729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">
            <v:group id="Group 912" o:spid="_x0000_s2128" style="position:absolute;left:573;top:5235;width:9694;height:360" coordorigin="573,5091" coordsize="96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<v:shape id="Freeform 913" o:spid="_x0000_s2129" style="position:absolute;left:573;top:5091;width:9694;height:360;visibility:visible;mso-wrap-style:square;v-text-anchor:top" coordsize="96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" path="m,360r9694,l9694,,,,,360xe" fillcolor="#d1d3d4" stroked="f">
                <v:path arrowok="t" o:connecttype="custom" o:connectlocs="0,7626;9694,7626;9694,7266;0,7266;0,7626" o:connectangles="0,0,0,0,0"/>
              </v:shape>
            </v:group>
            <v:group id="Group 956" o:spid="_x0000_s2130" style="position:absolute;left:608;top:11936;width:9694;height:360" coordorigin="608,6896" coordsize="96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<v:shape id="Freeform 957" o:spid="_x0000_s2131" style="position:absolute;left:608;top:6896;width:9694;height:360;visibility:visible;mso-wrap-style:square;v-text-anchor:top" coordsize="96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" path="m,360r9694,l9694,,,,,360xe" fillcolor="#d1d3d4" stroked="f">
                <v:path arrowok="t" o:connecttype="custom" o:connectlocs="0,7626;9694,7626;9694,7266;0,7266;0,7626" o:connectangles="0,0,0,0,0"/>
              </v:shape>
            </v:group>
            <w10:wrap anchorx="margin"/>
          </v:group>
        </w:pict>
      </w:r>
    </w:p>
    <w:p w14:paraId="23408F1C" w14:textId="6D357794" w:rsidR="00FC78C3" w:rsidRPr="00D813AA" w:rsidRDefault="00FC78C3" w:rsidP="00FC78C3">
      <w:pPr>
        <w:spacing w:before="31" w:after="0" w:line="249" w:lineRule="exact"/>
        <w:ind w:left="223" w:right="-20"/>
        <w:rPr>
          <w:rFonts w:ascii="Arial" w:eastAsia="Arial" w:hAnsi="Arial" w:cs="Arial"/>
        </w:rPr>
      </w:pPr>
      <w:r w:rsidRPr="00D813AA">
        <w:rPr>
          <w:rFonts w:ascii="Arial" w:eastAsia="Arial" w:hAnsi="Arial" w:cs="Arial"/>
          <w:b/>
          <w:bCs/>
          <w:color w:val="58595B"/>
        </w:rPr>
        <w:t xml:space="preserve">2 The </w:t>
      </w:r>
      <w:r w:rsidRPr="00D813AA">
        <w:rPr>
          <w:rFonts w:ascii="Arial" w:eastAsia="Arial" w:hAnsi="Arial" w:cs="Arial"/>
          <w:b/>
          <w:bCs/>
          <w:i/>
          <w:color w:val="58595B"/>
        </w:rPr>
        <w:t xml:space="preserve">Consultant’s </w:t>
      </w:r>
      <w:r w:rsidRPr="00D813AA">
        <w:rPr>
          <w:rFonts w:ascii="Arial" w:eastAsia="Arial" w:hAnsi="Arial" w:cs="Arial"/>
          <w:b/>
          <w:bCs/>
          <w:color w:val="58595B"/>
        </w:rPr>
        <w:t>main responsibilities</w:t>
      </w:r>
    </w:p>
    <w:p w14:paraId="7EBEDCD7" w14:textId="25FDF511" w:rsidR="00FC78C3" w:rsidRPr="00D813AA" w:rsidRDefault="00FC78C3" w:rsidP="00FC78C3">
      <w:pPr>
        <w:spacing w:before="2" w:after="0" w:line="140" w:lineRule="exact"/>
        <w:rPr>
          <w:rFonts w:ascii="Arial" w:hAnsi="Arial" w:cs="Arial"/>
          <w:sz w:val="14"/>
          <w:szCs w:val="14"/>
        </w:rPr>
      </w:pPr>
    </w:p>
    <w:p w14:paraId="7B2B22BB" w14:textId="77777777" w:rsidR="00FC78C3" w:rsidRPr="00D813AA" w:rsidRDefault="00FC78C3" w:rsidP="00FC78C3">
      <w:pPr>
        <w:spacing w:after="0"/>
        <w:rPr>
          <w:rFonts w:ascii="Arial" w:hAnsi="Arial" w:cs="Arial"/>
        </w:rPr>
        <w:sectPr w:rsidR="00FC78C3" w:rsidRPr="00D813AA" w:rsidSect="008D1B61">
          <w:footerReference w:type="default" r:id="rId14"/>
          <w:pgSz w:w="11909" w:h="16834" w:code="9"/>
          <w:pgMar w:top="860" w:right="860" w:bottom="280" w:left="560" w:header="720" w:footer="720" w:gutter="0"/>
          <w:cols w:space="720"/>
        </w:sectPr>
      </w:pPr>
    </w:p>
    <w:p w14:paraId="40E05F3D" w14:textId="24FFC8EB" w:rsidR="00FC78C3" w:rsidRPr="004403DD" w:rsidRDefault="00FC78C3" w:rsidP="00FC78C3">
      <w:pPr>
        <w:spacing w:before="38" w:after="0" w:line="255" w:lineRule="auto"/>
        <w:ind w:right="22"/>
        <w:rPr>
          <w:rFonts w:ascii="Arial" w:eastAsia="Arial" w:hAnsi="Arial" w:cs="Arial"/>
          <w:sz w:val="18"/>
          <w:szCs w:val="18"/>
        </w:rPr>
      </w:pPr>
      <w:r w:rsidRPr="004403DD">
        <w:rPr>
          <w:rFonts w:ascii="Arial" w:eastAsia="Arial" w:hAnsi="Arial" w:cs="Arial"/>
          <w:color w:val="231F20"/>
          <w:sz w:val="18"/>
          <w:szCs w:val="18"/>
        </w:rPr>
        <w:t xml:space="preserve">If the </w:t>
      </w:r>
      <w:r w:rsidRPr="004403DD">
        <w:rPr>
          <w:rFonts w:ascii="Arial" w:eastAsia="Arial" w:hAnsi="Arial" w:cs="Arial"/>
          <w:i/>
          <w:color w:val="231F20"/>
          <w:sz w:val="18"/>
          <w:szCs w:val="18"/>
        </w:rPr>
        <w:t xml:space="preserve">Client </w:t>
      </w:r>
      <w:r w:rsidRPr="004403DD">
        <w:rPr>
          <w:rFonts w:ascii="Arial" w:eastAsia="Arial" w:hAnsi="Arial" w:cs="Arial"/>
          <w:color w:val="231F20"/>
          <w:sz w:val="18"/>
          <w:szCs w:val="18"/>
        </w:rPr>
        <w:t>has identified work which is set to meet</w:t>
      </w:r>
    </w:p>
    <w:p w14:paraId="7AB27203" w14:textId="6863E33D" w:rsidR="00FC78C3" w:rsidRPr="004403DD" w:rsidRDefault="00FC78C3" w:rsidP="00FC78C3">
      <w:pPr>
        <w:spacing w:after="0" w:line="255" w:lineRule="auto"/>
        <w:ind w:right="-51"/>
        <w:rPr>
          <w:rFonts w:ascii="Arial" w:eastAsia="Arial" w:hAnsi="Arial" w:cs="Arial"/>
          <w:sz w:val="18"/>
          <w:szCs w:val="18"/>
        </w:rPr>
      </w:pPr>
      <w:r w:rsidRPr="004403DD">
        <w:rPr>
          <w:rFonts w:ascii="Arial" w:eastAsia="Arial" w:hAnsi="Arial" w:cs="Arial"/>
          <w:color w:val="231F20"/>
          <w:sz w:val="18"/>
          <w:szCs w:val="18"/>
        </w:rPr>
        <w:t xml:space="preserve">a stated </w:t>
      </w:r>
      <w:r w:rsidRPr="004403DD">
        <w:rPr>
          <w:rFonts w:ascii="Arial" w:eastAsia="Arial" w:hAnsi="Arial" w:cs="Arial"/>
          <w:i/>
          <w:color w:val="231F20"/>
          <w:sz w:val="18"/>
          <w:szCs w:val="18"/>
        </w:rPr>
        <w:t xml:space="preserve">condition </w:t>
      </w:r>
      <w:r w:rsidRPr="004403DD">
        <w:rPr>
          <w:rFonts w:ascii="Arial" w:eastAsia="Arial" w:hAnsi="Arial" w:cs="Arial"/>
          <w:color w:val="231F20"/>
          <w:sz w:val="18"/>
          <w:szCs w:val="18"/>
        </w:rPr>
        <w:t xml:space="preserve">by a </w:t>
      </w:r>
      <w:r w:rsidRPr="004403DD">
        <w:rPr>
          <w:rFonts w:ascii="Arial" w:eastAsia="Arial" w:hAnsi="Arial" w:cs="Arial"/>
          <w:i/>
          <w:color w:val="231F20"/>
          <w:sz w:val="18"/>
          <w:szCs w:val="18"/>
        </w:rPr>
        <w:t>key date</w:t>
      </w:r>
    </w:p>
    <w:p w14:paraId="2ACCC88A" w14:textId="5E3FDA99" w:rsidR="00FC78C3" w:rsidRPr="004403DD" w:rsidRDefault="00FC78C3" w:rsidP="00FC78C3">
      <w:pPr>
        <w:spacing w:before="37" w:after="0" w:line="240" w:lineRule="auto"/>
        <w:ind w:right="-20"/>
        <w:rPr>
          <w:rFonts w:ascii="Arial" w:eastAsia="Arial" w:hAnsi="Arial" w:cs="Arial"/>
          <w:sz w:val="18"/>
          <w:szCs w:val="18"/>
        </w:rPr>
      </w:pPr>
      <w:r w:rsidRPr="004403DD">
        <w:rPr>
          <w:rFonts w:ascii="Arial" w:hAnsi="Arial" w:cs="Arial"/>
        </w:rPr>
        <w:br w:type="column"/>
      </w:r>
      <w:r w:rsidRPr="004403DD">
        <w:rPr>
          <w:rFonts w:ascii="Arial" w:eastAsia="Arial" w:hAnsi="Arial" w:cs="Arial"/>
          <w:color w:val="231F20"/>
          <w:sz w:val="18"/>
          <w:szCs w:val="18"/>
        </w:rPr>
        <w:t xml:space="preserve">The </w:t>
      </w:r>
      <w:r w:rsidRPr="004403DD">
        <w:rPr>
          <w:rFonts w:ascii="Arial" w:eastAsia="Arial" w:hAnsi="Arial" w:cs="Arial"/>
          <w:i/>
          <w:color w:val="231F20"/>
          <w:sz w:val="18"/>
          <w:szCs w:val="18"/>
        </w:rPr>
        <w:t xml:space="preserve">key dates </w:t>
      </w:r>
      <w:r w:rsidRPr="004403DD">
        <w:rPr>
          <w:rFonts w:ascii="Arial" w:eastAsia="Arial" w:hAnsi="Arial" w:cs="Arial"/>
          <w:color w:val="231F20"/>
          <w:sz w:val="18"/>
          <w:szCs w:val="18"/>
        </w:rPr>
        <w:t xml:space="preserve">and </w:t>
      </w:r>
      <w:r w:rsidRPr="004403DD">
        <w:rPr>
          <w:rFonts w:ascii="Arial" w:eastAsia="Arial" w:hAnsi="Arial" w:cs="Arial"/>
          <w:i/>
          <w:color w:val="231F20"/>
          <w:sz w:val="18"/>
          <w:szCs w:val="18"/>
        </w:rPr>
        <w:t xml:space="preserve">conditions </w:t>
      </w:r>
      <w:r w:rsidRPr="004403DD">
        <w:rPr>
          <w:rFonts w:ascii="Arial" w:eastAsia="Arial" w:hAnsi="Arial" w:cs="Arial"/>
          <w:color w:val="231F20"/>
          <w:sz w:val="18"/>
          <w:szCs w:val="18"/>
        </w:rPr>
        <w:t xml:space="preserve">to be met </w:t>
      </w:r>
      <w:proofErr w:type="gramStart"/>
      <w:r w:rsidRPr="004403DD">
        <w:rPr>
          <w:rFonts w:ascii="Arial" w:eastAsia="Arial" w:hAnsi="Arial" w:cs="Arial"/>
          <w:color w:val="231F20"/>
          <w:sz w:val="18"/>
          <w:szCs w:val="18"/>
        </w:rPr>
        <w:t>are</w:t>
      </w:r>
      <w:proofErr w:type="gramEnd"/>
    </w:p>
    <w:p w14:paraId="0D361BE5" w14:textId="77777777" w:rsidR="00FC78C3" w:rsidRPr="004403DD" w:rsidRDefault="00FC78C3" w:rsidP="00FC78C3">
      <w:pPr>
        <w:spacing w:before="3" w:after="0" w:line="140" w:lineRule="exact"/>
        <w:rPr>
          <w:rFonts w:ascii="Arial" w:hAnsi="Arial" w:cs="Arial"/>
          <w:sz w:val="18"/>
          <w:szCs w:val="18"/>
        </w:rPr>
      </w:pPr>
    </w:p>
    <w:p w14:paraId="6FD8D7C9" w14:textId="77777777" w:rsidR="00FC78C3" w:rsidRPr="004403DD" w:rsidRDefault="00FC78C3" w:rsidP="00FC78C3">
      <w:pPr>
        <w:tabs>
          <w:tab w:val="left" w:pos="5060"/>
        </w:tabs>
        <w:spacing w:after="0" w:line="240" w:lineRule="auto"/>
        <w:ind w:left="386" w:right="-20"/>
        <w:rPr>
          <w:rFonts w:ascii="Arial" w:eastAsia="Arial" w:hAnsi="Arial" w:cs="Arial"/>
          <w:sz w:val="18"/>
          <w:szCs w:val="18"/>
        </w:rPr>
      </w:pPr>
      <w:r w:rsidRPr="004403DD">
        <w:rPr>
          <w:rFonts w:ascii="Arial" w:eastAsia="Arial" w:hAnsi="Arial" w:cs="Arial"/>
          <w:i/>
          <w:color w:val="231F20"/>
          <w:sz w:val="18"/>
          <w:szCs w:val="18"/>
        </w:rPr>
        <w:t xml:space="preserve">condition </w:t>
      </w:r>
      <w:r w:rsidRPr="004403DD">
        <w:rPr>
          <w:rFonts w:ascii="Arial" w:eastAsia="Arial" w:hAnsi="Arial" w:cs="Arial"/>
          <w:color w:val="231F20"/>
          <w:sz w:val="18"/>
          <w:szCs w:val="18"/>
        </w:rPr>
        <w:t>to be met</w:t>
      </w:r>
      <w:r w:rsidRPr="004403DD">
        <w:rPr>
          <w:rFonts w:ascii="Arial" w:eastAsia="Arial" w:hAnsi="Arial" w:cs="Arial"/>
          <w:color w:val="231F20"/>
          <w:sz w:val="18"/>
          <w:szCs w:val="18"/>
        </w:rPr>
        <w:tab/>
      </w:r>
      <w:r w:rsidRPr="004403DD">
        <w:rPr>
          <w:rFonts w:ascii="Arial" w:eastAsia="Arial" w:hAnsi="Arial" w:cs="Arial"/>
          <w:i/>
          <w:color w:val="231F20"/>
          <w:sz w:val="18"/>
          <w:szCs w:val="18"/>
        </w:rPr>
        <w:t xml:space="preserve">key </w:t>
      </w:r>
      <w:proofErr w:type="gramStart"/>
      <w:r w:rsidRPr="004403DD">
        <w:rPr>
          <w:rFonts w:ascii="Arial" w:eastAsia="Arial" w:hAnsi="Arial" w:cs="Arial"/>
          <w:i/>
          <w:color w:val="231F20"/>
          <w:sz w:val="18"/>
          <w:szCs w:val="18"/>
        </w:rPr>
        <w:t>date</w:t>
      </w:r>
      <w:proofErr w:type="gramEnd"/>
    </w:p>
    <w:p w14:paraId="6CDB31AD" w14:textId="77777777" w:rsidR="00FC78C3" w:rsidRPr="004403DD" w:rsidRDefault="00FC78C3" w:rsidP="00FC78C3">
      <w:pPr>
        <w:spacing w:before="3" w:after="0" w:line="140" w:lineRule="exac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7110" w:type="dxa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"/>
        <w:gridCol w:w="4230"/>
        <w:gridCol w:w="360"/>
        <w:gridCol w:w="2160"/>
      </w:tblGrid>
      <w:tr w:rsidR="00FC78C3" w:rsidRPr="006472F3" w14:paraId="7B341402" w14:textId="77777777" w:rsidTr="00A71250">
        <w:trPr>
          <w:trHeight w:val="281"/>
        </w:trPr>
        <w:tc>
          <w:tcPr>
            <w:tcW w:w="360" w:type="dxa"/>
            <w:tcBorders>
              <w:right w:val="single" w:sz="4" w:space="0" w:color="BFBFBF" w:themeColor="background1" w:themeShade="BF"/>
            </w:tcBorders>
          </w:tcPr>
          <w:p w14:paraId="300DBD33" w14:textId="633F3D05" w:rsidR="00FC78C3" w:rsidRPr="006472F3" w:rsidRDefault="00A30D0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4403DD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 </w:t>
            </w:r>
            <w:r w:rsidR="00FC78C3" w:rsidRPr="006472F3">
              <w:rPr>
                <w:rFonts w:ascii="Arial" w:eastAsia="Arial" w:hAnsi="Arial" w:cs="Arial"/>
                <w:color w:val="231F20"/>
                <w:sz w:val="18"/>
                <w:szCs w:val="18"/>
              </w:rPr>
              <w:t>(1)</w:t>
            </w:r>
          </w:p>
        </w:tc>
        <w:tc>
          <w:tcPr>
            <w:tcW w:w="42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B84F0A" w14:textId="3A39CA50" w:rsidR="00FC78C3" w:rsidRPr="006472F3" w:rsidRDefault="00D179D1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  <w:r w:rsidRPr="006472F3">
              <w:rPr>
                <w:rFonts w:ascii="Arial" w:hAnsi="Arial" w:cs="Arial"/>
                <w:sz w:val="18"/>
                <w:szCs w:val="18"/>
              </w:rPr>
              <w:t>Concept design</w:t>
            </w:r>
            <w:r w:rsidR="0001769B" w:rsidRPr="006472F3">
              <w:rPr>
                <w:rFonts w:ascii="Arial" w:hAnsi="Arial" w:cs="Arial"/>
                <w:sz w:val="18"/>
                <w:szCs w:val="18"/>
              </w:rPr>
              <w:t xml:space="preserve"> review: </w:t>
            </w:r>
          </w:p>
          <w:p w14:paraId="1A20110A" w14:textId="1F852493" w:rsidR="0001769B" w:rsidRPr="006472F3" w:rsidRDefault="0001769B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3A795C" w14:textId="77777777" w:rsidR="00FC78C3" w:rsidRPr="006472F3" w:rsidRDefault="00FC78C3" w:rsidP="00483BA7">
            <w:pPr>
              <w:spacing w:before="36" w:line="203" w:lineRule="exact"/>
              <w:ind w:left="-85"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92844990"/>
              <w:placeholder>
                <w:docPart w:val="AB759B1678D64F9A86BDADF69C625057"/>
              </w:placeholder>
            </w:sdtPr>
            <w:sdtEndPr/>
            <w:sdtContent>
              <w:p w14:paraId="6D4E9842" w14:textId="366DCB7A" w:rsidR="00FC78C3" w:rsidRPr="006472F3" w:rsidRDefault="0070648C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6472F3">
                  <w:rPr>
                    <w:rFonts w:ascii="Arial" w:hAnsi="Arial" w:cs="Arial"/>
                    <w:sz w:val="18"/>
                    <w:szCs w:val="18"/>
                  </w:rPr>
                  <w:t>3</w:t>
                </w:r>
                <w:r w:rsidR="0001769B" w:rsidRPr="006472F3">
                  <w:rPr>
                    <w:rFonts w:ascii="Arial" w:hAnsi="Arial" w:cs="Arial"/>
                    <w:sz w:val="18"/>
                    <w:szCs w:val="18"/>
                  </w:rPr>
                  <w:t>0</w:t>
                </w:r>
                <w:r w:rsidR="0001769B" w:rsidRPr="006472F3">
                  <w:rPr>
                    <w:rFonts w:ascii="Arial" w:hAnsi="Arial" w:cs="Arial"/>
                    <w:sz w:val="18"/>
                    <w:szCs w:val="18"/>
                    <w:vertAlign w:val="superscript"/>
                  </w:rPr>
                  <w:t>th</w:t>
                </w:r>
                <w:r w:rsidRPr="006472F3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r w:rsidR="0001769B" w:rsidRPr="006472F3">
                  <w:rPr>
                    <w:rFonts w:ascii="Arial" w:hAnsi="Arial" w:cs="Arial"/>
                    <w:sz w:val="18"/>
                    <w:szCs w:val="18"/>
                  </w:rPr>
                  <w:t>August</w:t>
                </w:r>
                <w:r w:rsidRPr="006472F3">
                  <w:rPr>
                    <w:rFonts w:ascii="Arial" w:hAnsi="Arial" w:cs="Arial"/>
                    <w:sz w:val="18"/>
                    <w:szCs w:val="18"/>
                  </w:rPr>
                  <w:t xml:space="preserve"> 202</w:t>
                </w:r>
                <w:r w:rsidR="0001769B" w:rsidRPr="006472F3">
                  <w:rPr>
                    <w:rFonts w:ascii="Arial" w:hAnsi="Arial" w:cs="Arial"/>
                    <w:sz w:val="18"/>
                    <w:szCs w:val="18"/>
                  </w:rPr>
                  <w:t>4</w:t>
                </w:r>
              </w:p>
            </w:sdtContent>
          </w:sdt>
        </w:tc>
      </w:tr>
    </w:tbl>
    <w:p w14:paraId="17F090A2" w14:textId="77777777" w:rsidR="00FC78C3" w:rsidRPr="006472F3" w:rsidRDefault="00FC78C3" w:rsidP="00FC78C3">
      <w:pPr>
        <w:spacing w:after="0" w:line="140" w:lineRule="exact"/>
        <w:rPr>
          <w:rFonts w:ascii="Arial" w:hAnsi="Arial" w:cs="Arial"/>
        </w:rPr>
      </w:pPr>
    </w:p>
    <w:tbl>
      <w:tblPr>
        <w:tblStyle w:val="TableGrid"/>
        <w:tblW w:w="7110" w:type="dxa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"/>
        <w:gridCol w:w="4230"/>
        <w:gridCol w:w="360"/>
        <w:gridCol w:w="2160"/>
      </w:tblGrid>
      <w:tr w:rsidR="00FC78C3" w:rsidRPr="006472F3" w14:paraId="09BF2D62" w14:textId="77777777" w:rsidTr="00A71250">
        <w:trPr>
          <w:trHeight w:val="281"/>
        </w:trPr>
        <w:tc>
          <w:tcPr>
            <w:tcW w:w="360" w:type="dxa"/>
            <w:tcBorders>
              <w:right w:val="single" w:sz="4" w:space="0" w:color="BFBFBF" w:themeColor="background1" w:themeShade="BF"/>
            </w:tcBorders>
          </w:tcPr>
          <w:p w14:paraId="02E94CBB" w14:textId="52DF8006" w:rsidR="00FC78C3" w:rsidRPr="006472F3" w:rsidRDefault="00A30D0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6472F3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 </w:t>
            </w:r>
            <w:r w:rsidR="00FC78C3" w:rsidRPr="006472F3">
              <w:rPr>
                <w:rFonts w:ascii="Arial" w:eastAsia="Arial" w:hAnsi="Arial" w:cs="Arial"/>
                <w:color w:val="231F20"/>
                <w:sz w:val="18"/>
                <w:szCs w:val="18"/>
              </w:rPr>
              <w:t>(2)</w:t>
            </w:r>
          </w:p>
        </w:tc>
        <w:tc>
          <w:tcPr>
            <w:tcW w:w="42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977261706"/>
              <w:placeholder>
                <w:docPart w:val="9E9E770D776840158F7A235DCE4CBAF3"/>
              </w:placeholder>
            </w:sdtPr>
            <w:sdtEndPr/>
            <w:sdtContent>
              <w:p w14:paraId="4B31460C" w14:textId="41D3DB41" w:rsidR="00FC78C3" w:rsidRPr="006472F3" w:rsidRDefault="00D179D1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6472F3">
                  <w:rPr>
                    <w:rFonts w:ascii="Arial" w:hAnsi="Arial" w:cs="Arial"/>
                    <w:sz w:val="18"/>
                    <w:szCs w:val="18"/>
                  </w:rPr>
                  <w:t>Work Package procurement</w:t>
                </w:r>
              </w:p>
            </w:sdtContent>
          </w:sdt>
        </w:tc>
        <w:tc>
          <w:tcPr>
            <w:tcW w:w="36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592955" w14:textId="77777777" w:rsidR="00FC78C3" w:rsidRPr="006472F3" w:rsidRDefault="00FC78C3" w:rsidP="00483BA7">
            <w:pPr>
              <w:spacing w:before="36" w:line="203" w:lineRule="exact"/>
              <w:ind w:left="-85"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286404670"/>
              <w:placeholder>
                <w:docPart w:val="0CC80DE3E60C418FAD26B2BC8E683816"/>
              </w:placeholder>
            </w:sdtPr>
            <w:sdtEndPr/>
            <w:sdtContent>
              <w:p w14:paraId="43936CBB" w14:textId="733F0B83" w:rsidR="00FC78C3" w:rsidRPr="006472F3" w:rsidRDefault="00D179D1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6472F3">
                  <w:rPr>
                    <w:rFonts w:ascii="Arial" w:hAnsi="Arial" w:cs="Arial"/>
                    <w:sz w:val="18"/>
                    <w:szCs w:val="18"/>
                  </w:rPr>
                  <w:t>3</w:t>
                </w:r>
                <w:r w:rsidR="0070648C" w:rsidRPr="006472F3">
                  <w:rPr>
                    <w:rFonts w:ascii="Arial" w:hAnsi="Arial" w:cs="Arial"/>
                    <w:sz w:val="18"/>
                    <w:szCs w:val="18"/>
                  </w:rPr>
                  <w:t>1</w:t>
                </w:r>
                <w:r w:rsidR="0070648C" w:rsidRPr="006472F3">
                  <w:rPr>
                    <w:rFonts w:ascii="Arial" w:hAnsi="Arial" w:cs="Arial"/>
                    <w:sz w:val="18"/>
                    <w:szCs w:val="18"/>
                    <w:vertAlign w:val="superscript"/>
                  </w:rPr>
                  <w:t>st</w:t>
                </w:r>
                <w:r w:rsidR="0070648C" w:rsidRPr="006472F3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r w:rsidRPr="006472F3">
                  <w:rPr>
                    <w:rFonts w:ascii="Arial" w:hAnsi="Arial" w:cs="Arial"/>
                    <w:sz w:val="18"/>
                    <w:szCs w:val="18"/>
                  </w:rPr>
                  <w:t xml:space="preserve">October </w:t>
                </w:r>
                <w:r w:rsidR="0070648C" w:rsidRPr="006472F3">
                  <w:rPr>
                    <w:rFonts w:ascii="Arial" w:hAnsi="Arial" w:cs="Arial"/>
                    <w:sz w:val="18"/>
                    <w:szCs w:val="18"/>
                  </w:rPr>
                  <w:t>2024</w:t>
                </w:r>
              </w:p>
            </w:sdtContent>
          </w:sdt>
        </w:tc>
      </w:tr>
    </w:tbl>
    <w:p w14:paraId="063CCE37" w14:textId="77777777" w:rsidR="00FC78C3" w:rsidRPr="006472F3" w:rsidRDefault="00FC78C3" w:rsidP="00FC78C3">
      <w:pPr>
        <w:spacing w:after="0" w:line="140" w:lineRule="exact"/>
        <w:rPr>
          <w:rFonts w:ascii="Arial" w:hAnsi="Arial" w:cs="Arial"/>
        </w:rPr>
      </w:pPr>
    </w:p>
    <w:tbl>
      <w:tblPr>
        <w:tblStyle w:val="TableGrid"/>
        <w:tblW w:w="7110" w:type="dxa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"/>
        <w:gridCol w:w="4230"/>
        <w:gridCol w:w="360"/>
        <w:gridCol w:w="2160"/>
      </w:tblGrid>
      <w:tr w:rsidR="00FC78C3" w:rsidRPr="006472F3" w14:paraId="17F802F5" w14:textId="77777777" w:rsidTr="00A71250">
        <w:trPr>
          <w:trHeight w:val="281"/>
        </w:trPr>
        <w:tc>
          <w:tcPr>
            <w:tcW w:w="360" w:type="dxa"/>
            <w:tcBorders>
              <w:right w:val="single" w:sz="4" w:space="0" w:color="BFBFBF" w:themeColor="background1" w:themeShade="BF"/>
            </w:tcBorders>
          </w:tcPr>
          <w:p w14:paraId="65BFBDA3" w14:textId="0CAC8E65" w:rsidR="00FC78C3" w:rsidRPr="006472F3" w:rsidRDefault="00A30D0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6472F3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 </w:t>
            </w:r>
            <w:r w:rsidR="00FC78C3" w:rsidRPr="006472F3">
              <w:rPr>
                <w:rFonts w:ascii="Arial" w:eastAsia="Arial" w:hAnsi="Arial" w:cs="Arial"/>
                <w:color w:val="231F20"/>
                <w:sz w:val="18"/>
                <w:szCs w:val="18"/>
              </w:rPr>
              <w:t>(3)</w:t>
            </w:r>
          </w:p>
        </w:tc>
        <w:tc>
          <w:tcPr>
            <w:tcW w:w="42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980311285"/>
              <w:placeholder>
                <w:docPart w:val="B338C6D893D846ABB0FBB0EB9D04B6AA"/>
              </w:placeholder>
            </w:sdtPr>
            <w:sdtEndPr/>
            <w:sdtContent>
              <w:p w14:paraId="07DB161F" w14:textId="018F622E" w:rsidR="00FC78C3" w:rsidRPr="006472F3" w:rsidRDefault="00D179D1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6472F3">
                  <w:rPr>
                    <w:rFonts w:ascii="Arial" w:hAnsi="Arial" w:cs="Arial"/>
                    <w:sz w:val="18"/>
                    <w:szCs w:val="18"/>
                  </w:rPr>
                  <w:t>Detailed Design (DQ) complete</w:t>
                </w:r>
              </w:p>
            </w:sdtContent>
          </w:sdt>
        </w:tc>
        <w:tc>
          <w:tcPr>
            <w:tcW w:w="36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EC590F" w14:textId="77777777" w:rsidR="00FC78C3" w:rsidRPr="006472F3" w:rsidRDefault="00FC78C3" w:rsidP="00483BA7">
            <w:pPr>
              <w:spacing w:before="36" w:line="203" w:lineRule="exact"/>
              <w:ind w:left="-85"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217E52" w14:textId="7497F184" w:rsidR="00FC78C3" w:rsidRPr="006472F3" w:rsidRDefault="0070648C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  <w:r w:rsidRPr="006472F3">
              <w:rPr>
                <w:rFonts w:ascii="Arial" w:hAnsi="Arial" w:cs="Arial"/>
                <w:sz w:val="18"/>
                <w:szCs w:val="18"/>
              </w:rPr>
              <w:t>3</w:t>
            </w:r>
            <w:r w:rsidR="0001769B" w:rsidRPr="006472F3">
              <w:rPr>
                <w:rFonts w:ascii="Arial" w:hAnsi="Arial" w:cs="Arial"/>
                <w:sz w:val="18"/>
                <w:szCs w:val="18"/>
              </w:rPr>
              <w:t>1</w:t>
            </w:r>
            <w:r w:rsidR="0001769B" w:rsidRPr="006472F3">
              <w:rPr>
                <w:rFonts w:ascii="Arial" w:hAnsi="Arial" w:cs="Arial"/>
                <w:sz w:val="18"/>
                <w:szCs w:val="18"/>
                <w:vertAlign w:val="superscript"/>
              </w:rPr>
              <w:t>st</w:t>
            </w:r>
            <w:r w:rsidRPr="006472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79D1" w:rsidRPr="006472F3">
              <w:rPr>
                <w:rFonts w:ascii="Arial" w:hAnsi="Arial" w:cs="Arial"/>
                <w:sz w:val="18"/>
                <w:szCs w:val="18"/>
              </w:rPr>
              <w:t>December</w:t>
            </w:r>
            <w:r w:rsidR="0001769B" w:rsidRPr="006472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472F3">
              <w:rPr>
                <w:rFonts w:ascii="Arial" w:hAnsi="Arial" w:cs="Arial"/>
                <w:sz w:val="18"/>
                <w:szCs w:val="18"/>
              </w:rPr>
              <w:t>202</w:t>
            </w:r>
            <w:r w:rsidR="00D179D1" w:rsidRPr="006472F3">
              <w:rPr>
                <w:rFonts w:ascii="Arial" w:hAnsi="Arial" w:cs="Arial"/>
                <w:sz w:val="18"/>
                <w:szCs w:val="18"/>
              </w:rPr>
              <w:t>4</w:t>
            </w:r>
            <w:r w:rsidRPr="006472F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20962B73" w14:textId="77777777" w:rsidR="00FC78C3" w:rsidRPr="006472F3" w:rsidRDefault="00FC78C3" w:rsidP="00FC78C3">
      <w:pPr>
        <w:spacing w:after="0" w:line="140" w:lineRule="exact"/>
        <w:rPr>
          <w:rFonts w:ascii="Arial" w:hAnsi="Arial" w:cs="Arial"/>
        </w:rPr>
      </w:pPr>
    </w:p>
    <w:p w14:paraId="3C0DA854" w14:textId="77777777" w:rsidR="00FC78C3" w:rsidRPr="006472F3" w:rsidRDefault="00FC78C3" w:rsidP="00FC78C3">
      <w:pPr>
        <w:spacing w:after="0" w:line="140" w:lineRule="exact"/>
        <w:rPr>
          <w:rFonts w:ascii="Arial" w:hAnsi="Arial" w:cs="Arial"/>
        </w:rPr>
        <w:sectPr w:rsidR="00FC78C3" w:rsidRPr="006472F3" w:rsidSect="008D1B61">
          <w:type w:val="continuous"/>
          <w:pgSz w:w="11909" w:h="16834" w:code="9"/>
          <w:pgMar w:top="1380" w:right="860" w:bottom="280" w:left="630" w:header="720" w:footer="720" w:gutter="0"/>
          <w:cols w:num="2" w:space="720" w:equalWidth="0">
            <w:col w:w="2095" w:space="432"/>
            <w:col w:w="6843"/>
          </w:cols>
        </w:sectPr>
      </w:pPr>
    </w:p>
    <w:tbl>
      <w:tblPr>
        <w:tblStyle w:val="TableGrid"/>
        <w:tblW w:w="7110" w:type="dxa"/>
        <w:tblInd w:w="2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"/>
        <w:gridCol w:w="4230"/>
        <w:gridCol w:w="360"/>
        <w:gridCol w:w="2160"/>
      </w:tblGrid>
      <w:tr w:rsidR="005C19CA" w:rsidRPr="006472F3" w14:paraId="430E5AC0" w14:textId="77777777" w:rsidTr="005C19CA">
        <w:trPr>
          <w:trHeight w:val="281"/>
        </w:trPr>
        <w:tc>
          <w:tcPr>
            <w:tcW w:w="360" w:type="dxa"/>
            <w:tcBorders>
              <w:right w:val="single" w:sz="4" w:space="0" w:color="BFBFBF" w:themeColor="background1" w:themeShade="BF"/>
            </w:tcBorders>
          </w:tcPr>
          <w:p w14:paraId="23E8A5C0" w14:textId="2A1E8E2E" w:rsidR="005C19CA" w:rsidRPr="006472F3" w:rsidRDefault="005C19CA" w:rsidP="009F76E4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6472F3">
              <w:rPr>
                <w:rFonts w:ascii="Arial" w:eastAsia="Arial" w:hAnsi="Arial" w:cs="Arial"/>
                <w:color w:val="231F20"/>
                <w:sz w:val="18"/>
                <w:szCs w:val="18"/>
              </w:rPr>
              <w:t>(4)</w:t>
            </w:r>
          </w:p>
        </w:tc>
        <w:tc>
          <w:tcPr>
            <w:tcW w:w="42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4853D5" w14:textId="34FEEA9A" w:rsidR="005C19CA" w:rsidRPr="006472F3" w:rsidRDefault="00D179D1" w:rsidP="009F76E4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  <w:r w:rsidRPr="006472F3">
              <w:rPr>
                <w:rFonts w:ascii="Arial" w:hAnsi="Arial" w:cs="Arial"/>
                <w:sz w:val="18"/>
                <w:szCs w:val="18"/>
              </w:rPr>
              <w:t xml:space="preserve">Phase 1 construction </w:t>
            </w:r>
          </w:p>
          <w:p w14:paraId="2F2B8068" w14:textId="0B410780" w:rsidR="0001769B" w:rsidRPr="006472F3" w:rsidRDefault="0001769B" w:rsidP="009F76E4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E9DE76" w14:textId="77777777" w:rsidR="005C19CA" w:rsidRPr="006472F3" w:rsidRDefault="005C19CA" w:rsidP="009F76E4">
            <w:pPr>
              <w:spacing w:before="36" w:line="203" w:lineRule="exact"/>
              <w:ind w:left="-85"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879441916"/>
              <w:placeholder>
                <w:docPart w:val="67C48D82433344F28F7E823D128181B1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620889219"/>
                  <w:placeholder>
                    <w:docPart w:val="F070F5B510914EEC8884B64C089E0FD9"/>
                  </w:placeholder>
                </w:sdtPr>
                <w:sdtEndPr/>
                <w:sdtContent>
                  <w:p w14:paraId="5108360C" w14:textId="3067CE0A" w:rsidR="005C19CA" w:rsidRPr="006472F3" w:rsidRDefault="00D179D1" w:rsidP="009F76E4">
                    <w:pPr>
                      <w:spacing w:before="36" w:line="203" w:lineRule="exact"/>
                      <w:ind w:right="-2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6472F3">
                      <w:rPr>
                        <w:rFonts w:ascii="Arial" w:hAnsi="Arial" w:cs="Arial"/>
                        <w:sz w:val="18"/>
                        <w:szCs w:val="18"/>
                      </w:rPr>
                      <w:t>28</w:t>
                    </w:r>
                    <w:r w:rsidRPr="006472F3">
                      <w:rPr>
                        <w:rFonts w:ascii="Arial" w:hAnsi="Arial" w:cs="Arial"/>
                        <w:sz w:val="18"/>
                        <w:szCs w:val="18"/>
                        <w:vertAlign w:val="superscript"/>
                      </w:rPr>
                      <w:t>th</w:t>
                    </w:r>
                    <w:r w:rsidRPr="006472F3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ebruary 2025</w:t>
                    </w:r>
                  </w:p>
                </w:sdtContent>
              </w:sdt>
            </w:sdtContent>
          </w:sdt>
        </w:tc>
      </w:tr>
    </w:tbl>
    <w:p w14:paraId="18BC6346" w14:textId="77777777" w:rsidR="005C19CA" w:rsidRPr="006472F3" w:rsidRDefault="005C19CA" w:rsidP="005C19CA">
      <w:pPr>
        <w:spacing w:after="0" w:line="140" w:lineRule="exact"/>
        <w:ind w:left="2590"/>
        <w:rPr>
          <w:rFonts w:ascii="Arial" w:hAnsi="Arial" w:cs="Arial"/>
        </w:rPr>
      </w:pPr>
    </w:p>
    <w:tbl>
      <w:tblPr>
        <w:tblStyle w:val="TableGrid"/>
        <w:tblW w:w="7110" w:type="dxa"/>
        <w:tblInd w:w="2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"/>
        <w:gridCol w:w="4230"/>
        <w:gridCol w:w="360"/>
        <w:gridCol w:w="2160"/>
      </w:tblGrid>
      <w:tr w:rsidR="005C19CA" w:rsidRPr="006472F3" w14:paraId="19860FB8" w14:textId="77777777" w:rsidTr="005C19CA">
        <w:trPr>
          <w:trHeight w:val="281"/>
        </w:trPr>
        <w:tc>
          <w:tcPr>
            <w:tcW w:w="360" w:type="dxa"/>
            <w:tcBorders>
              <w:right w:val="single" w:sz="4" w:space="0" w:color="BFBFBF" w:themeColor="background1" w:themeShade="BF"/>
            </w:tcBorders>
          </w:tcPr>
          <w:p w14:paraId="0E394103" w14:textId="6F53198D" w:rsidR="005C19CA" w:rsidRPr="006472F3" w:rsidRDefault="005C19CA" w:rsidP="009F76E4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6472F3">
              <w:rPr>
                <w:rFonts w:ascii="Arial" w:eastAsia="Arial" w:hAnsi="Arial" w:cs="Arial"/>
                <w:color w:val="231F20"/>
                <w:sz w:val="18"/>
                <w:szCs w:val="18"/>
              </w:rPr>
              <w:t>(5)</w:t>
            </w:r>
          </w:p>
        </w:tc>
        <w:tc>
          <w:tcPr>
            <w:tcW w:w="42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474886557"/>
              <w:placeholder>
                <w:docPart w:val="B864202B3E564BC2A4A51016BF9AF31D"/>
              </w:placeholder>
            </w:sdtPr>
            <w:sdtEndPr/>
            <w:sdtContent>
              <w:p w14:paraId="457FB5A1" w14:textId="1A08EBCF" w:rsidR="005C19CA" w:rsidRPr="006472F3" w:rsidRDefault="00D179D1" w:rsidP="009F76E4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6472F3">
                  <w:rPr>
                    <w:rFonts w:ascii="Arial" w:hAnsi="Arial" w:cs="Arial"/>
                    <w:sz w:val="18"/>
                    <w:szCs w:val="18"/>
                  </w:rPr>
                  <w:t xml:space="preserve">Phase 2 construction </w:t>
                </w:r>
              </w:p>
            </w:sdtContent>
          </w:sdt>
        </w:tc>
        <w:tc>
          <w:tcPr>
            <w:tcW w:w="36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67BB67" w14:textId="77777777" w:rsidR="005C19CA" w:rsidRPr="006472F3" w:rsidRDefault="005C19CA" w:rsidP="009F76E4">
            <w:pPr>
              <w:spacing w:before="36" w:line="203" w:lineRule="exact"/>
              <w:ind w:left="-85"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804468246"/>
              <w:placeholder>
                <w:docPart w:val="F6287A5FA82341AE9D9E92AAEFBBDB40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1092003022"/>
                  <w:placeholder>
                    <w:docPart w:val="F00FACEA89864FBE94030B21B53C821A"/>
                  </w:placeholder>
                </w:sdtPr>
                <w:sdtEndPr/>
                <w:sdtContent>
                  <w:p w14:paraId="598D370F" w14:textId="63105B8F" w:rsidR="005C19CA" w:rsidRPr="006472F3" w:rsidRDefault="00D179D1" w:rsidP="009F76E4">
                    <w:pPr>
                      <w:spacing w:before="36" w:line="203" w:lineRule="exact"/>
                      <w:ind w:right="-2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6472F3">
                      <w:rPr>
                        <w:rFonts w:ascii="Arial" w:hAnsi="Arial" w:cs="Arial"/>
                        <w:sz w:val="18"/>
                        <w:szCs w:val="18"/>
                      </w:rPr>
                      <w:t>31</w:t>
                    </w:r>
                    <w:r w:rsidRPr="006472F3">
                      <w:rPr>
                        <w:rFonts w:ascii="Arial" w:hAnsi="Arial" w:cs="Arial"/>
                        <w:sz w:val="18"/>
                        <w:szCs w:val="18"/>
                        <w:vertAlign w:val="superscript"/>
                      </w:rPr>
                      <w:t>st</w:t>
                    </w:r>
                    <w:r w:rsidRPr="006472F3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October 2025</w:t>
                    </w:r>
                  </w:p>
                </w:sdtContent>
              </w:sdt>
            </w:sdtContent>
          </w:sdt>
        </w:tc>
      </w:tr>
      <w:tr w:rsidR="00D179D1" w:rsidRPr="0028083F" w14:paraId="3D3750A5" w14:textId="77777777" w:rsidTr="005C19CA">
        <w:trPr>
          <w:trHeight w:val="281"/>
        </w:trPr>
        <w:tc>
          <w:tcPr>
            <w:tcW w:w="360" w:type="dxa"/>
            <w:tcBorders>
              <w:right w:val="single" w:sz="4" w:space="0" w:color="BFBFBF" w:themeColor="background1" w:themeShade="BF"/>
            </w:tcBorders>
          </w:tcPr>
          <w:p w14:paraId="1F6F205E" w14:textId="77777777" w:rsidR="00D179D1" w:rsidRPr="006472F3" w:rsidRDefault="00D179D1" w:rsidP="009F76E4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</w:p>
          <w:p w14:paraId="77C461BC" w14:textId="79A2946B" w:rsidR="00D179D1" w:rsidRPr="006472F3" w:rsidRDefault="00D179D1" w:rsidP="009F76E4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6472F3">
              <w:rPr>
                <w:rFonts w:ascii="Arial" w:eastAsia="Arial" w:hAnsi="Arial" w:cs="Arial"/>
                <w:color w:val="231F20"/>
                <w:sz w:val="18"/>
                <w:szCs w:val="18"/>
              </w:rPr>
              <w:t>(6)</w:t>
            </w:r>
          </w:p>
        </w:tc>
        <w:tc>
          <w:tcPr>
            <w:tcW w:w="42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E65C03" w14:textId="688E9EA7" w:rsidR="00D179D1" w:rsidRPr="006472F3" w:rsidRDefault="00D179D1" w:rsidP="009F76E4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  <w:r w:rsidRPr="006472F3">
              <w:rPr>
                <w:rFonts w:ascii="Arial" w:hAnsi="Arial" w:cs="Arial"/>
                <w:sz w:val="18"/>
                <w:szCs w:val="18"/>
              </w:rPr>
              <w:t>Handover of Project Information File to operations</w:t>
            </w:r>
          </w:p>
        </w:tc>
        <w:tc>
          <w:tcPr>
            <w:tcW w:w="36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64BC86" w14:textId="77777777" w:rsidR="00D179D1" w:rsidRPr="006472F3" w:rsidRDefault="00D179D1" w:rsidP="009F76E4">
            <w:pPr>
              <w:spacing w:before="36" w:line="203" w:lineRule="exact"/>
              <w:ind w:left="-85"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A14DEC" w14:textId="390F90A7" w:rsidR="00D179D1" w:rsidRPr="00F14234" w:rsidRDefault="00D179D1" w:rsidP="009F76E4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  <w:r w:rsidRPr="006472F3">
              <w:rPr>
                <w:rFonts w:ascii="Arial" w:hAnsi="Arial" w:cs="Arial"/>
                <w:sz w:val="18"/>
                <w:szCs w:val="18"/>
              </w:rPr>
              <w:t>31</w:t>
            </w:r>
            <w:r w:rsidRPr="006472F3">
              <w:rPr>
                <w:rFonts w:ascii="Arial" w:hAnsi="Arial" w:cs="Arial"/>
                <w:sz w:val="18"/>
                <w:szCs w:val="18"/>
                <w:vertAlign w:val="superscript"/>
              </w:rPr>
              <w:t>st</w:t>
            </w:r>
            <w:r w:rsidRPr="006472F3">
              <w:rPr>
                <w:rFonts w:ascii="Arial" w:hAnsi="Arial" w:cs="Arial"/>
                <w:sz w:val="18"/>
                <w:szCs w:val="18"/>
              </w:rPr>
              <w:t xml:space="preserve"> December 2025</w:t>
            </w:r>
          </w:p>
        </w:tc>
      </w:tr>
    </w:tbl>
    <w:p w14:paraId="4715D472" w14:textId="77777777" w:rsidR="005C19CA" w:rsidRPr="0028083F" w:rsidRDefault="005C19CA" w:rsidP="005C19CA">
      <w:pPr>
        <w:spacing w:after="0" w:line="140" w:lineRule="exact"/>
        <w:ind w:left="2590"/>
        <w:rPr>
          <w:rFonts w:ascii="Arial" w:hAnsi="Arial" w:cs="Arial"/>
          <w:highlight w:val="yellow"/>
        </w:rPr>
      </w:pPr>
    </w:p>
    <w:p w14:paraId="4DB62CDC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3349" w:tblpY="5"/>
        <w:tblOverlap w:val="never"/>
        <w:tblW w:w="7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40"/>
        <w:gridCol w:w="2095"/>
      </w:tblGrid>
      <w:tr w:rsidR="00FC78C3" w:rsidRPr="00D813AA" w14:paraId="1EE93D0C" w14:textId="77777777" w:rsidTr="00483BA7">
        <w:trPr>
          <w:trHeight w:val="281"/>
        </w:trPr>
        <w:tc>
          <w:tcPr>
            <w:tcW w:w="7135" w:type="dxa"/>
            <w:gridSpan w:val="2"/>
          </w:tcPr>
          <w:p w14:paraId="60E3D181" w14:textId="77777777" w:rsidR="00FC78C3" w:rsidRPr="0028083F" w:rsidRDefault="00FC78C3" w:rsidP="00483BA7">
            <w:pPr>
              <w:spacing w:before="36" w:line="203" w:lineRule="exact"/>
              <w:ind w:left="-85" w:right="-2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769D4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</w:t>
            </w:r>
            <w:r w:rsidRPr="00C769D4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Consultant </w:t>
            </w:r>
            <w:r w:rsidRPr="00C769D4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prepares forecasts of the total </w:t>
            </w:r>
            <w:r w:rsidRPr="00C769D4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expenses </w:t>
            </w:r>
            <w:r w:rsidRPr="00C769D4">
              <w:rPr>
                <w:rFonts w:ascii="Arial" w:eastAsia="Arial" w:hAnsi="Arial" w:cs="Arial"/>
                <w:color w:val="231F20"/>
                <w:sz w:val="18"/>
                <w:szCs w:val="18"/>
              </w:rPr>
              <w:t>at</w:t>
            </w:r>
          </w:p>
        </w:tc>
      </w:tr>
      <w:tr w:rsidR="00FC78C3" w:rsidRPr="00D813AA" w14:paraId="0F62D080" w14:textId="77777777" w:rsidTr="00A71250">
        <w:trPr>
          <w:trHeight w:val="281"/>
        </w:trPr>
        <w:tc>
          <w:tcPr>
            <w:tcW w:w="5040" w:type="dxa"/>
            <w:tcBorders>
              <w:right w:val="single" w:sz="4" w:space="0" w:color="BFBFBF" w:themeColor="background1" w:themeShade="BF"/>
            </w:tcBorders>
          </w:tcPr>
          <w:p w14:paraId="74D7C082" w14:textId="77777777" w:rsidR="00FC78C3" w:rsidRPr="0028083F" w:rsidRDefault="00FC78C3" w:rsidP="00483BA7">
            <w:pPr>
              <w:spacing w:before="36" w:line="203" w:lineRule="exact"/>
              <w:ind w:left="-85" w:right="-2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769D4">
              <w:rPr>
                <w:rFonts w:ascii="Arial" w:eastAsia="Arial" w:hAnsi="Arial" w:cs="Arial"/>
                <w:color w:val="231F20"/>
                <w:sz w:val="18"/>
                <w:szCs w:val="18"/>
              </w:rPr>
              <w:t>intervals no longer than</w:t>
            </w:r>
          </w:p>
        </w:tc>
        <w:tc>
          <w:tcPr>
            <w:tcW w:w="20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  <w:highlight w:val="yellow"/>
              </w:rPr>
              <w:id w:val="-1253054112"/>
              <w:placeholder>
                <w:docPart w:val="FD35E3E4DD7D4E5CB81B67F55448FF80"/>
              </w:placeholder>
            </w:sdtPr>
            <w:sdtEndPr/>
            <w:sdtContent>
              <w:p w14:paraId="1401428D" w14:textId="5E7E0835" w:rsidR="00FC78C3" w:rsidRPr="0028083F" w:rsidRDefault="00BD0055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  <w:highlight w:val="yellow"/>
                  </w:rPr>
                </w:pPr>
                <w:r w:rsidRPr="00D471EC">
                  <w:rPr>
                    <w:rFonts w:ascii="Arial" w:hAnsi="Arial" w:cs="Arial"/>
                    <w:sz w:val="18"/>
                    <w:szCs w:val="18"/>
                  </w:rPr>
                  <w:t xml:space="preserve">a calendar month </w:t>
                </w:r>
              </w:p>
            </w:sdtContent>
          </w:sdt>
        </w:tc>
      </w:tr>
    </w:tbl>
    <w:p w14:paraId="5CE57798" w14:textId="77777777" w:rsidR="00FC78C3" w:rsidRPr="00D813AA" w:rsidRDefault="00FC78C3" w:rsidP="00FC78C3">
      <w:pPr>
        <w:tabs>
          <w:tab w:val="left" w:pos="2580"/>
        </w:tabs>
        <w:spacing w:before="37" w:after="0" w:line="255" w:lineRule="auto"/>
        <w:ind w:right="231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If Option A is used</w:t>
      </w:r>
    </w:p>
    <w:p w14:paraId="6A29EBCA" w14:textId="77777777" w:rsidR="00FC78C3" w:rsidRDefault="00FC78C3" w:rsidP="00FC78C3">
      <w:pPr>
        <w:tabs>
          <w:tab w:val="left" w:pos="2580"/>
        </w:tabs>
        <w:spacing w:before="37" w:after="0" w:line="255" w:lineRule="auto"/>
        <w:ind w:right="2310"/>
        <w:rPr>
          <w:rFonts w:ascii="Arial" w:eastAsia="Arial" w:hAnsi="Arial" w:cs="Arial"/>
          <w:sz w:val="18"/>
          <w:szCs w:val="18"/>
        </w:rPr>
      </w:pPr>
    </w:p>
    <w:p w14:paraId="1B00B855" w14:textId="77777777" w:rsidR="00F933E5" w:rsidRDefault="00F933E5" w:rsidP="00FC78C3">
      <w:pPr>
        <w:tabs>
          <w:tab w:val="left" w:pos="2580"/>
        </w:tabs>
        <w:spacing w:before="37" w:after="0" w:line="255" w:lineRule="auto"/>
        <w:ind w:right="2310"/>
        <w:rPr>
          <w:rFonts w:ascii="Arial" w:eastAsia="Arial" w:hAnsi="Arial" w:cs="Arial"/>
          <w:sz w:val="18"/>
          <w:szCs w:val="18"/>
        </w:rPr>
      </w:pPr>
    </w:p>
    <w:p w14:paraId="049EBAD0" w14:textId="77777777" w:rsidR="00F933E5" w:rsidRPr="00D813AA" w:rsidRDefault="00F933E5" w:rsidP="00FC78C3">
      <w:pPr>
        <w:tabs>
          <w:tab w:val="left" w:pos="2580"/>
        </w:tabs>
        <w:spacing w:before="37" w:after="0" w:line="255" w:lineRule="auto"/>
        <w:ind w:right="2310"/>
        <w:rPr>
          <w:rFonts w:ascii="Arial" w:eastAsia="Arial" w:hAnsi="Arial" w:cs="Arial"/>
          <w:sz w:val="18"/>
          <w:szCs w:val="18"/>
        </w:rPr>
      </w:pPr>
    </w:p>
    <w:p w14:paraId="6547A1F6" w14:textId="77777777" w:rsidR="00FC78C3" w:rsidRPr="00D813AA" w:rsidRDefault="00FC78C3" w:rsidP="00FC78C3">
      <w:pPr>
        <w:spacing w:after="0" w:line="130" w:lineRule="exact"/>
        <w:rPr>
          <w:rFonts w:ascii="Arial" w:hAnsi="Arial" w:cs="Arial"/>
          <w:sz w:val="13"/>
          <w:szCs w:val="13"/>
        </w:rPr>
      </w:pPr>
    </w:p>
    <w:p w14:paraId="081D44B2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65E10A79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3319" w:tblpY="9"/>
        <w:tblOverlap w:val="never"/>
        <w:tblW w:w="7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05"/>
        <w:gridCol w:w="2030"/>
      </w:tblGrid>
      <w:tr w:rsidR="00FC78C3" w:rsidRPr="00D813AA" w14:paraId="28CC953F" w14:textId="77777777" w:rsidTr="00483BA7">
        <w:trPr>
          <w:trHeight w:val="281"/>
        </w:trPr>
        <w:tc>
          <w:tcPr>
            <w:tcW w:w="7135" w:type="dxa"/>
            <w:gridSpan w:val="2"/>
          </w:tcPr>
          <w:p w14:paraId="055BAB70" w14:textId="77777777" w:rsidR="00FC78C3" w:rsidRPr="00D813AA" w:rsidRDefault="00FC78C3" w:rsidP="00483BA7">
            <w:pPr>
              <w:spacing w:before="36" w:line="203" w:lineRule="exact"/>
              <w:ind w:left="-85"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</w:t>
            </w:r>
            <w:r w:rsidRPr="00D813AA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Consultant </w:t>
            </w: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prepares forecasts of the total Defined Cost</w:t>
            </w:r>
          </w:p>
        </w:tc>
      </w:tr>
      <w:tr w:rsidR="00FC78C3" w:rsidRPr="00D813AA" w14:paraId="52765367" w14:textId="77777777" w:rsidTr="00A71250">
        <w:trPr>
          <w:trHeight w:val="281"/>
        </w:trPr>
        <w:tc>
          <w:tcPr>
            <w:tcW w:w="5105" w:type="dxa"/>
            <w:tcBorders>
              <w:right w:val="single" w:sz="4" w:space="0" w:color="BFBFBF" w:themeColor="background1" w:themeShade="BF"/>
            </w:tcBorders>
          </w:tcPr>
          <w:p w14:paraId="4B865625" w14:textId="77777777" w:rsidR="00FC78C3" w:rsidRPr="00D813AA" w:rsidRDefault="00FC78C3" w:rsidP="00483BA7">
            <w:pPr>
              <w:spacing w:before="36" w:line="203" w:lineRule="exact"/>
              <w:ind w:left="-85"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plus Fee and </w:t>
            </w:r>
            <w:r w:rsidRPr="00D813AA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expenses </w:t>
            </w: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at intervals no longer than</w:t>
            </w:r>
          </w:p>
        </w:tc>
        <w:tc>
          <w:tcPr>
            <w:tcW w:w="2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295909167"/>
              <w:placeholder>
                <w:docPart w:val="51F6BE0848634A4F85543EF6A255A14A"/>
              </w:placeholder>
              <w:showingPlcHdr/>
            </w:sdtPr>
            <w:sdtEndPr/>
            <w:sdtContent>
              <w:p w14:paraId="7BA3B57C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206A6BEA" w14:textId="77777777" w:rsidR="00FC78C3" w:rsidRPr="00D813AA" w:rsidRDefault="00FC78C3" w:rsidP="00FC78C3">
      <w:pPr>
        <w:tabs>
          <w:tab w:val="left" w:pos="2580"/>
        </w:tabs>
        <w:spacing w:before="37" w:after="0" w:line="255" w:lineRule="auto"/>
        <w:ind w:right="2205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If Option C or E is used</w:t>
      </w:r>
    </w:p>
    <w:p w14:paraId="2DBAAD27" w14:textId="77777777" w:rsidR="00FC78C3" w:rsidRPr="00D813AA" w:rsidRDefault="00FC78C3" w:rsidP="00FC78C3">
      <w:pPr>
        <w:tabs>
          <w:tab w:val="left" w:pos="2580"/>
        </w:tabs>
        <w:spacing w:before="37" w:after="0" w:line="255" w:lineRule="auto"/>
        <w:ind w:right="2205"/>
        <w:rPr>
          <w:rFonts w:ascii="Arial" w:eastAsia="Arial" w:hAnsi="Arial" w:cs="Arial"/>
          <w:sz w:val="18"/>
          <w:szCs w:val="18"/>
        </w:rPr>
      </w:pPr>
    </w:p>
    <w:p w14:paraId="6D916D09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333B754" w14:textId="71610C07" w:rsidR="00FC78C3" w:rsidRPr="00D813AA" w:rsidRDefault="00FC78C3" w:rsidP="00F933E5">
      <w:pPr>
        <w:tabs>
          <w:tab w:val="left" w:pos="1575"/>
        </w:tabs>
        <w:spacing w:before="31" w:after="0" w:line="249" w:lineRule="exact"/>
        <w:ind w:left="223" w:right="-20"/>
        <w:rPr>
          <w:rFonts w:ascii="Arial" w:eastAsia="Arial" w:hAnsi="Arial" w:cs="Arial"/>
        </w:rPr>
      </w:pPr>
      <w:r w:rsidRPr="00D813AA">
        <w:rPr>
          <w:rFonts w:ascii="Arial" w:eastAsia="Arial" w:hAnsi="Arial" w:cs="Arial"/>
          <w:b/>
          <w:bCs/>
          <w:color w:val="58595B"/>
        </w:rPr>
        <w:t>3 Time</w:t>
      </w:r>
      <w:r w:rsidR="00F933E5">
        <w:rPr>
          <w:rFonts w:ascii="Arial" w:eastAsia="Arial" w:hAnsi="Arial" w:cs="Arial"/>
          <w:b/>
          <w:bCs/>
          <w:color w:val="58595B"/>
        </w:rPr>
        <w:tab/>
      </w:r>
    </w:p>
    <w:p w14:paraId="320CF15A" w14:textId="77777777" w:rsidR="00FC78C3" w:rsidRPr="00D813AA" w:rsidRDefault="00FC78C3" w:rsidP="00FC78C3">
      <w:pPr>
        <w:spacing w:before="7" w:after="0" w:line="220" w:lineRule="exact"/>
        <w:rPr>
          <w:rFonts w:ascii="Arial" w:hAnsi="Arial" w:cs="Arial"/>
        </w:rPr>
      </w:pPr>
    </w:p>
    <w:tbl>
      <w:tblPr>
        <w:tblStyle w:val="TableGrid"/>
        <w:tblW w:w="7090" w:type="dxa"/>
        <w:tblInd w:w="26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30"/>
        <w:gridCol w:w="1960"/>
      </w:tblGrid>
      <w:tr w:rsidR="00FC78C3" w:rsidRPr="00D813AA" w14:paraId="3026FC9A" w14:textId="77777777" w:rsidTr="00A71250">
        <w:trPr>
          <w:trHeight w:val="281"/>
        </w:trPr>
        <w:tc>
          <w:tcPr>
            <w:tcW w:w="5130" w:type="dxa"/>
            <w:tcBorders>
              <w:right w:val="single" w:sz="4" w:space="0" w:color="BFBFBF" w:themeColor="background1" w:themeShade="BF"/>
            </w:tcBorders>
          </w:tcPr>
          <w:p w14:paraId="3593C963" w14:textId="77777777" w:rsidR="00FC78C3" w:rsidRPr="006472F3" w:rsidRDefault="00FC78C3" w:rsidP="00483BA7">
            <w:pPr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bookmarkStart w:id="2" w:name="_Hlk138855213"/>
            <w:r w:rsidRPr="006472F3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</w:t>
            </w:r>
            <w:r w:rsidRPr="006472F3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starting date </w:t>
            </w:r>
            <w:r w:rsidRPr="006472F3">
              <w:rPr>
                <w:rFonts w:ascii="Arial" w:eastAsia="Arial" w:hAnsi="Arial" w:cs="Arial"/>
                <w:color w:val="231F20"/>
                <w:sz w:val="18"/>
                <w:szCs w:val="18"/>
              </w:rPr>
              <w:t>is</w:t>
            </w:r>
            <w:bookmarkEnd w:id="2"/>
          </w:p>
        </w:tc>
        <w:tc>
          <w:tcPr>
            <w:tcW w:w="19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771126037"/>
              <w:placeholder>
                <w:docPart w:val="F251022B40F945D28E4249803B7AC2AC"/>
              </w:placeholder>
            </w:sdtPr>
            <w:sdtEndPr/>
            <w:sdtContent>
              <w:p w14:paraId="01A19D95" w14:textId="1308D899" w:rsidR="00FC78C3" w:rsidRPr="006472F3" w:rsidRDefault="004565EE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6472F3">
                  <w:rPr>
                    <w:rFonts w:ascii="Arial" w:hAnsi="Arial" w:cs="Arial"/>
                    <w:sz w:val="18"/>
                    <w:szCs w:val="18"/>
                  </w:rPr>
                  <w:t>0</w:t>
                </w:r>
                <w:r w:rsidR="006472F3" w:rsidRPr="006472F3">
                  <w:rPr>
                    <w:rFonts w:ascii="Arial" w:hAnsi="Arial" w:cs="Arial"/>
                    <w:sz w:val="18"/>
                    <w:szCs w:val="18"/>
                  </w:rPr>
                  <w:t>5</w:t>
                </w:r>
                <w:r w:rsidRPr="006472F3">
                  <w:rPr>
                    <w:rFonts w:ascii="Arial" w:hAnsi="Arial" w:cs="Arial"/>
                    <w:sz w:val="18"/>
                    <w:szCs w:val="18"/>
                  </w:rPr>
                  <w:t>/07</w:t>
                </w:r>
                <w:r w:rsidR="00D471EC" w:rsidRPr="006472F3">
                  <w:rPr>
                    <w:rFonts w:ascii="Arial" w:hAnsi="Arial" w:cs="Arial"/>
                    <w:sz w:val="18"/>
                    <w:szCs w:val="18"/>
                  </w:rPr>
                  <w:t>/202</w:t>
                </w:r>
                <w:r w:rsidR="00FB2DFD" w:rsidRPr="006472F3">
                  <w:rPr>
                    <w:rFonts w:ascii="Arial" w:hAnsi="Arial" w:cs="Arial"/>
                    <w:sz w:val="18"/>
                    <w:szCs w:val="18"/>
                  </w:rPr>
                  <w:t>4</w:t>
                </w:r>
              </w:p>
            </w:sdtContent>
          </w:sdt>
        </w:tc>
      </w:tr>
    </w:tbl>
    <w:p w14:paraId="62F7A044" w14:textId="77777777" w:rsidR="00FC78C3" w:rsidRPr="00D813AA" w:rsidRDefault="00FC78C3" w:rsidP="00FC78C3">
      <w:pPr>
        <w:spacing w:after="0"/>
        <w:rPr>
          <w:rFonts w:ascii="Arial" w:hAnsi="Arial" w:cs="Arial"/>
        </w:rPr>
        <w:sectPr w:rsidR="00FC78C3" w:rsidRPr="00D813AA" w:rsidSect="008D1B61">
          <w:type w:val="continuous"/>
          <w:pgSz w:w="11909" w:h="16834" w:code="9"/>
          <w:pgMar w:top="1380" w:right="860" w:bottom="280" w:left="630" w:header="720" w:footer="720" w:gutter="0"/>
          <w:cols w:space="720"/>
        </w:sectPr>
      </w:pPr>
    </w:p>
    <w:p w14:paraId="50CC3C99" w14:textId="77777777" w:rsidR="00FC78C3" w:rsidRPr="00233D19" w:rsidRDefault="00FC78C3" w:rsidP="00FC78C3">
      <w:pPr>
        <w:spacing w:before="76" w:after="0" w:line="240" w:lineRule="auto"/>
        <w:ind w:left="2607" w:right="-20"/>
        <w:rPr>
          <w:rFonts w:ascii="Arial" w:eastAsia="Arial" w:hAnsi="Arial" w:cs="Arial"/>
          <w:sz w:val="18"/>
          <w:szCs w:val="18"/>
        </w:rPr>
      </w:pPr>
      <w:r w:rsidRPr="00233D19">
        <w:rPr>
          <w:rFonts w:ascii="Arial" w:eastAsia="Arial" w:hAnsi="Arial" w:cs="Arial"/>
          <w:color w:val="231F20"/>
          <w:sz w:val="18"/>
          <w:szCs w:val="18"/>
        </w:rPr>
        <w:lastRenderedPageBreak/>
        <w:t xml:space="preserve">The </w:t>
      </w:r>
      <w:r w:rsidRPr="00233D19">
        <w:rPr>
          <w:rFonts w:ascii="Arial" w:eastAsia="Arial" w:hAnsi="Arial" w:cs="Arial"/>
          <w:i/>
          <w:color w:val="231F20"/>
          <w:sz w:val="18"/>
          <w:szCs w:val="18"/>
        </w:rPr>
        <w:t xml:space="preserve">Client </w:t>
      </w:r>
      <w:r w:rsidRPr="00233D19">
        <w:rPr>
          <w:rFonts w:ascii="Arial" w:eastAsia="Arial" w:hAnsi="Arial" w:cs="Arial"/>
          <w:color w:val="231F20"/>
          <w:sz w:val="18"/>
          <w:szCs w:val="18"/>
        </w:rPr>
        <w:t xml:space="preserve">provides access to the following persons, places and </w:t>
      </w:r>
      <w:proofErr w:type="gramStart"/>
      <w:r w:rsidRPr="00233D19">
        <w:rPr>
          <w:rFonts w:ascii="Arial" w:eastAsia="Arial" w:hAnsi="Arial" w:cs="Arial"/>
          <w:color w:val="231F20"/>
          <w:sz w:val="18"/>
          <w:szCs w:val="18"/>
        </w:rPr>
        <w:t>things</w:t>
      </w:r>
      <w:proofErr w:type="gramEnd"/>
    </w:p>
    <w:p w14:paraId="463DA900" w14:textId="77777777" w:rsidR="00FC78C3" w:rsidRPr="00233D19" w:rsidRDefault="00FC78C3" w:rsidP="00FC78C3">
      <w:pPr>
        <w:spacing w:before="3" w:after="0" w:line="100" w:lineRule="exact"/>
        <w:rPr>
          <w:rFonts w:ascii="Arial" w:hAnsi="Arial" w:cs="Arial"/>
          <w:sz w:val="18"/>
          <w:szCs w:val="18"/>
        </w:rPr>
      </w:pPr>
    </w:p>
    <w:p w14:paraId="468942A9" w14:textId="77777777" w:rsidR="00FC78C3" w:rsidRPr="00233D19" w:rsidRDefault="00FC78C3" w:rsidP="00FC78C3">
      <w:pPr>
        <w:tabs>
          <w:tab w:val="left" w:pos="7660"/>
        </w:tabs>
        <w:spacing w:after="0" w:line="240" w:lineRule="auto"/>
        <w:ind w:left="2993" w:right="-20"/>
        <w:rPr>
          <w:rFonts w:ascii="Arial" w:eastAsia="Arial" w:hAnsi="Arial" w:cs="Arial"/>
          <w:sz w:val="18"/>
          <w:szCs w:val="18"/>
        </w:rPr>
      </w:pPr>
      <w:r w:rsidRPr="00233D19">
        <w:rPr>
          <w:rFonts w:ascii="Arial" w:eastAsia="Arial" w:hAnsi="Arial" w:cs="Arial"/>
          <w:color w:val="231F20"/>
          <w:sz w:val="18"/>
          <w:szCs w:val="18"/>
        </w:rPr>
        <w:t xml:space="preserve">access </w:t>
      </w:r>
      <w:r w:rsidRPr="00233D19">
        <w:rPr>
          <w:rFonts w:ascii="Arial" w:eastAsia="Arial" w:hAnsi="Arial" w:cs="Arial"/>
          <w:color w:val="231F20"/>
          <w:sz w:val="18"/>
          <w:szCs w:val="18"/>
        </w:rPr>
        <w:tab/>
      </w:r>
      <w:r w:rsidRPr="00233D19">
        <w:rPr>
          <w:rFonts w:ascii="Arial" w:eastAsia="Arial" w:hAnsi="Arial" w:cs="Arial"/>
          <w:i/>
          <w:color w:val="231F20"/>
          <w:sz w:val="18"/>
          <w:szCs w:val="18"/>
        </w:rPr>
        <w:t xml:space="preserve">access </w:t>
      </w:r>
      <w:proofErr w:type="gramStart"/>
      <w:r w:rsidRPr="00233D19">
        <w:rPr>
          <w:rFonts w:ascii="Arial" w:eastAsia="Arial" w:hAnsi="Arial" w:cs="Arial"/>
          <w:i/>
          <w:color w:val="231F20"/>
          <w:sz w:val="18"/>
          <w:szCs w:val="18"/>
        </w:rPr>
        <w:t>date</w:t>
      </w:r>
      <w:proofErr w:type="gramEnd"/>
    </w:p>
    <w:p w14:paraId="1ACF292F" w14:textId="77777777" w:rsidR="00FC78C3" w:rsidRPr="00233D19" w:rsidRDefault="00FC78C3" w:rsidP="00FC78C3">
      <w:pPr>
        <w:spacing w:before="3" w:after="0" w:line="100" w:lineRule="exac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7110" w:type="dxa"/>
        <w:tblInd w:w="2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"/>
        <w:gridCol w:w="4230"/>
        <w:gridCol w:w="360"/>
        <w:gridCol w:w="2160"/>
      </w:tblGrid>
      <w:tr w:rsidR="00FC78C3" w:rsidRPr="002C53D2" w14:paraId="1123E2DD" w14:textId="77777777" w:rsidTr="00A71250">
        <w:trPr>
          <w:trHeight w:val="281"/>
        </w:trPr>
        <w:tc>
          <w:tcPr>
            <w:tcW w:w="360" w:type="dxa"/>
            <w:tcBorders>
              <w:right w:val="single" w:sz="4" w:space="0" w:color="BFBFBF" w:themeColor="background1" w:themeShade="BF"/>
            </w:tcBorders>
          </w:tcPr>
          <w:p w14:paraId="186BB71C" w14:textId="77777777" w:rsidR="00FC78C3" w:rsidRPr="002C53D2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  <w:highlight w:val="yellow"/>
              </w:rPr>
            </w:pPr>
            <w:r w:rsidRPr="0059445E">
              <w:rPr>
                <w:rFonts w:ascii="Arial" w:eastAsia="Arial" w:hAnsi="Arial" w:cs="Arial"/>
                <w:color w:val="231F20"/>
                <w:sz w:val="18"/>
                <w:szCs w:val="18"/>
              </w:rPr>
              <w:t>(1)</w:t>
            </w:r>
          </w:p>
        </w:tc>
        <w:tc>
          <w:tcPr>
            <w:tcW w:w="42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740938777"/>
              <w:placeholder>
                <w:docPart w:val="7939E009D4C14D8E8B7941D8593CD302"/>
              </w:placeholder>
            </w:sdtPr>
            <w:sdtEndPr/>
            <w:sdtContent>
              <w:p w14:paraId="775C6823" w14:textId="38592602" w:rsidR="00FC78C3" w:rsidRPr="00F14234" w:rsidRDefault="001323B2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F14234">
                  <w:rPr>
                    <w:rFonts w:ascii="Arial" w:hAnsi="Arial" w:cs="Arial"/>
                    <w:sz w:val="18"/>
                    <w:szCs w:val="18"/>
                  </w:rPr>
                  <w:t>Whole Site</w:t>
                </w:r>
              </w:p>
            </w:sdtContent>
          </w:sdt>
        </w:tc>
        <w:tc>
          <w:tcPr>
            <w:tcW w:w="36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14050C" w14:textId="77777777" w:rsidR="00FC78C3" w:rsidRPr="00F14234" w:rsidRDefault="00FC78C3" w:rsidP="00483BA7">
            <w:pPr>
              <w:spacing w:before="36" w:line="203" w:lineRule="exact"/>
              <w:ind w:left="-85"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856415434"/>
              <w:placeholder>
                <w:docPart w:val="E01D6E60E7EA46DE9194676F66B3D17A"/>
              </w:placeholder>
            </w:sdtPr>
            <w:sdtEndPr/>
            <w:sdtContent>
              <w:p w14:paraId="2E125A6D" w14:textId="27256260" w:rsidR="00FC78C3" w:rsidRPr="00F14234" w:rsidRDefault="0059445E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F14234">
                  <w:rPr>
                    <w:rFonts w:ascii="Arial" w:hAnsi="Arial" w:cs="Arial"/>
                    <w:sz w:val="18"/>
                    <w:szCs w:val="18"/>
                  </w:rPr>
                  <w:t>(As and when required. Arrange with Pirbright Project Manager)</w:t>
                </w:r>
              </w:p>
            </w:sdtContent>
          </w:sdt>
        </w:tc>
      </w:tr>
    </w:tbl>
    <w:p w14:paraId="28C2F4E7" w14:textId="77777777" w:rsidR="00FC78C3" w:rsidRPr="002C53D2" w:rsidRDefault="00FC78C3" w:rsidP="00FC78C3">
      <w:pPr>
        <w:spacing w:after="0" w:line="100" w:lineRule="exact"/>
        <w:rPr>
          <w:rFonts w:ascii="Arial" w:hAnsi="Arial" w:cs="Arial"/>
          <w:sz w:val="15"/>
          <w:szCs w:val="15"/>
          <w:highlight w:val="yellow"/>
        </w:rPr>
      </w:pPr>
    </w:p>
    <w:tbl>
      <w:tblPr>
        <w:tblStyle w:val="TableGrid"/>
        <w:tblW w:w="7110" w:type="dxa"/>
        <w:tblInd w:w="2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"/>
        <w:gridCol w:w="4230"/>
        <w:gridCol w:w="360"/>
        <w:gridCol w:w="2160"/>
      </w:tblGrid>
      <w:tr w:rsidR="00FC78C3" w:rsidRPr="00233D19" w14:paraId="01396620" w14:textId="77777777" w:rsidTr="00A71250">
        <w:trPr>
          <w:trHeight w:val="281"/>
        </w:trPr>
        <w:tc>
          <w:tcPr>
            <w:tcW w:w="360" w:type="dxa"/>
            <w:tcBorders>
              <w:right w:val="single" w:sz="4" w:space="0" w:color="BFBFBF" w:themeColor="background1" w:themeShade="BF"/>
            </w:tcBorders>
          </w:tcPr>
          <w:p w14:paraId="5A3A19BC" w14:textId="77777777" w:rsidR="00FC78C3" w:rsidRPr="002C53D2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  <w:highlight w:val="yellow"/>
              </w:rPr>
            </w:pPr>
            <w:r w:rsidRPr="0059445E">
              <w:rPr>
                <w:rFonts w:ascii="Arial" w:eastAsia="Arial" w:hAnsi="Arial" w:cs="Arial"/>
                <w:color w:val="231F20"/>
                <w:sz w:val="18"/>
                <w:szCs w:val="18"/>
              </w:rPr>
              <w:t>(2)</w:t>
            </w:r>
          </w:p>
        </w:tc>
        <w:tc>
          <w:tcPr>
            <w:tcW w:w="42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  <w:highlight w:val="yellow"/>
              </w:rPr>
              <w:id w:val="1280992699"/>
              <w:placeholder>
                <w:docPart w:val="F16B879797BC4BA282537DEF256696BA"/>
              </w:placeholder>
              <w:showingPlcHdr/>
            </w:sdtPr>
            <w:sdtEndPr/>
            <w:sdtContent>
              <w:p w14:paraId="01FA16A5" w14:textId="7EC20B77" w:rsidR="00FC78C3" w:rsidRPr="002C53D2" w:rsidRDefault="0059445E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  <w:highlight w:val="yellow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  <w:tc>
          <w:tcPr>
            <w:tcW w:w="36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436725" w14:textId="77777777" w:rsidR="00FC78C3" w:rsidRPr="002C53D2" w:rsidRDefault="00FC78C3" w:rsidP="00483BA7">
            <w:pPr>
              <w:spacing w:before="36" w:line="203" w:lineRule="exact"/>
              <w:ind w:left="-85" w:right="-2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  <w:highlight w:val="yellow"/>
              </w:rPr>
              <w:id w:val="100538546"/>
              <w:placeholder>
                <w:docPart w:val="84DF335E697C484983BF79A5D670F0C4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id w:val="1890835877"/>
                  <w:placeholder>
                    <w:docPart w:val="5708D3E33F11436B9C062339797D35D8"/>
                  </w:placeholder>
                  <w:showingPlcHdr/>
                </w:sdtPr>
                <w:sdtEndPr/>
                <w:sdtContent>
                  <w:p w14:paraId="1ED8E0EB" w14:textId="133EFA54" w:rsidR="00FC78C3" w:rsidRPr="00233D19" w:rsidRDefault="0059445E" w:rsidP="00483BA7">
                    <w:pPr>
                      <w:spacing w:before="36" w:line="203" w:lineRule="exact"/>
                      <w:ind w:right="-20"/>
                      <w:rPr>
                        <w:rFonts w:cs="Arial"/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</w:rPr>
                      <w:t xml:space="preserve"> </w:t>
                    </w:r>
                  </w:p>
                </w:sdtContent>
              </w:sdt>
            </w:sdtContent>
          </w:sdt>
        </w:tc>
      </w:tr>
    </w:tbl>
    <w:p w14:paraId="120F896F" w14:textId="77777777" w:rsidR="00FC78C3" w:rsidRPr="00233D19" w:rsidRDefault="00FC78C3" w:rsidP="00FC78C3">
      <w:pPr>
        <w:spacing w:after="0" w:line="10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110" w:type="dxa"/>
        <w:tblInd w:w="2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"/>
        <w:gridCol w:w="4230"/>
        <w:gridCol w:w="360"/>
        <w:gridCol w:w="2160"/>
      </w:tblGrid>
      <w:tr w:rsidR="00FC78C3" w:rsidRPr="0028083F" w14:paraId="18DF2BBB" w14:textId="77777777" w:rsidTr="00A71250">
        <w:trPr>
          <w:trHeight w:val="281"/>
        </w:trPr>
        <w:tc>
          <w:tcPr>
            <w:tcW w:w="360" w:type="dxa"/>
            <w:tcBorders>
              <w:right w:val="single" w:sz="4" w:space="0" w:color="BFBFBF" w:themeColor="background1" w:themeShade="BF"/>
            </w:tcBorders>
          </w:tcPr>
          <w:p w14:paraId="79181674" w14:textId="77777777" w:rsidR="00FC78C3" w:rsidRPr="00233D19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233D19">
              <w:rPr>
                <w:rFonts w:ascii="Arial" w:eastAsia="Arial" w:hAnsi="Arial" w:cs="Arial"/>
                <w:color w:val="231F20"/>
                <w:sz w:val="18"/>
                <w:szCs w:val="18"/>
              </w:rPr>
              <w:t>(3)</w:t>
            </w:r>
          </w:p>
        </w:tc>
        <w:tc>
          <w:tcPr>
            <w:tcW w:w="42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747954706"/>
              <w:placeholder>
                <w:docPart w:val="7F75B8242374485388051FDE0C188313"/>
              </w:placeholder>
              <w:showingPlcHdr/>
            </w:sdtPr>
            <w:sdtEndPr/>
            <w:sdtContent>
              <w:p w14:paraId="2C224F26" w14:textId="77777777" w:rsidR="00FC78C3" w:rsidRPr="00233D19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233D19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36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432F5C" w14:textId="77777777" w:rsidR="00FC78C3" w:rsidRPr="00233D19" w:rsidRDefault="00FC78C3" w:rsidP="00483BA7">
            <w:pPr>
              <w:spacing w:before="36" w:line="203" w:lineRule="exact"/>
              <w:ind w:left="-85"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992473994"/>
              <w:placeholder>
                <w:docPart w:val="3E1CA53899DD44D1B6E7E93337A173BD"/>
              </w:placeholder>
              <w:showingPlcHdr/>
            </w:sdtPr>
            <w:sdtEndPr/>
            <w:sdtContent>
              <w:p w14:paraId="1B7CAC00" w14:textId="77777777" w:rsidR="00FC78C3" w:rsidRPr="00233D19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233D19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449D7375" w14:textId="77777777" w:rsidR="00FC78C3" w:rsidRPr="0028083F" w:rsidRDefault="00FC78C3" w:rsidP="00FC78C3">
      <w:pPr>
        <w:spacing w:after="0" w:line="100" w:lineRule="exact"/>
        <w:rPr>
          <w:rFonts w:ascii="Arial" w:hAnsi="Arial" w:cs="Arial"/>
          <w:sz w:val="20"/>
          <w:szCs w:val="20"/>
          <w:highlight w:val="yellow"/>
        </w:rPr>
      </w:pPr>
    </w:p>
    <w:p w14:paraId="67633721" w14:textId="77777777" w:rsidR="00FC78C3" w:rsidRPr="0028083F" w:rsidRDefault="00FC78C3" w:rsidP="00FC78C3">
      <w:pPr>
        <w:spacing w:before="10" w:after="0" w:line="200" w:lineRule="exact"/>
        <w:rPr>
          <w:rFonts w:ascii="Arial" w:hAnsi="Arial" w:cs="Arial"/>
          <w:sz w:val="28"/>
          <w:szCs w:val="28"/>
          <w:highlight w:val="yellow"/>
        </w:rPr>
      </w:pPr>
    </w:p>
    <w:tbl>
      <w:tblPr>
        <w:tblStyle w:val="TableGrid"/>
        <w:tblW w:w="7135" w:type="dxa"/>
        <w:tblInd w:w="2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05"/>
        <w:gridCol w:w="2030"/>
      </w:tblGrid>
      <w:tr w:rsidR="00FC78C3" w:rsidRPr="0028083F" w14:paraId="0B7A16DA" w14:textId="77777777" w:rsidTr="00483BA7">
        <w:trPr>
          <w:trHeight w:val="281"/>
        </w:trPr>
        <w:tc>
          <w:tcPr>
            <w:tcW w:w="7135" w:type="dxa"/>
            <w:gridSpan w:val="2"/>
          </w:tcPr>
          <w:p w14:paraId="6446CED8" w14:textId="77777777" w:rsidR="00FC78C3" w:rsidRPr="00D471EC" w:rsidRDefault="00FC78C3" w:rsidP="00483BA7">
            <w:pPr>
              <w:spacing w:before="36" w:line="203" w:lineRule="exact"/>
              <w:ind w:left="-85" w:right="-20"/>
              <w:rPr>
                <w:rFonts w:ascii="Arial" w:hAnsi="Arial" w:cs="Arial"/>
                <w:sz w:val="18"/>
                <w:szCs w:val="18"/>
              </w:rPr>
            </w:pPr>
            <w:bookmarkStart w:id="3" w:name="_Hlk138924937"/>
            <w:r w:rsidRPr="00D471EC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</w:t>
            </w:r>
            <w:r w:rsidRPr="00D471EC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Consultant </w:t>
            </w:r>
            <w:r w:rsidRPr="00D471EC">
              <w:rPr>
                <w:rFonts w:ascii="Arial" w:eastAsia="Arial" w:hAnsi="Arial" w:cs="Arial"/>
                <w:color w:val="231F20"/>
                <w:sz w:val="18"/>
                <w:szCs w:val="18"/>
              </w:rPr>
              <w:t>submits revised programmes at intervals no</w:t>
            </w:r>
          </w:p>
        </w:tc>
      </w:tr>
      <w:tr w:rsidR="00FC78C3" w:rsidRPr="00D813AA" w14:paraId="61D5F242" w14:textId="77777777" w:rsidTr="00A71250">
        <w:trPr>
          <w:trHeight w:val="281"/>
        </w:trPr>
        <w:tc>
          <w:tcPr>
            <w:tcW w:w="5105" w:type="dxa"/>
            <w:tcBorders>
              <w:right w:val="single" w:sz="4" w:space="0" w:color="BFBFBF" w:themeColor="background1" w:themeShade="BF"/>
            </w:tcBorders>
          </w:tcPr>
          <w:p w14:paraId="65CB6FA0" w14:textId="77777777" w:rsidR="00FC78C3" w:rsidRPr="00D471EC" w:rsidRDefault="00FC78C3" w:rsidP="00483BA7">
            <w:pPr>
              <w:spacing w:before="36" w:line="203" w:lineRule="exact"/>
              <w:ind w:left="-85" w:right="-20"/>
              <w:rPr>
                <w:rFonts w:ascii="Arial" w:hAnsi="Arial" w:cs="Arial"/>
                <w:sz w:val="18"/>
                <w:szCs w:val="18"/>
              </w:rPr>
            </w:pPr>
            <w:r w:rsidRPr="00D471EC">
              <w:rPr>
                <w:rFonts w:ascii="Arial" w:eastAsia="Arial" w:hAnsi="Arial" w:cs="Arial"/>
                <w:color w:val="231F20"/>
                <w:sz w:val="18"/>
                <w:szCs w:val="18"/>
              </w:rPr>
              <w:t>longer than</w:t>
            </w:r>
          </w:p>
        </w:tc>
        <w:tc>
          <w:tcPr>
            <w:tcW w:w="2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112637024"/>
              <w:placeholder>
                <w:docPart w:val="C61F98664F9A459EA746A0CD18B4ABE3"/>
              </w:placeholder>
            </w:sdtPr>
            <w:sdtEndPr/>
            <w:sdtContent>
              <w:p w14:paraId="48864370" w14:textId="44E16D1A" w:rsidR="00FC78C3" w:rsidRPr="00D471EC" w:rsidRDefault="0059445E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a month</w:t>
                </w:r>
              </w:p>
            </w:sdtContent>
          </w:sdt>
        </w:tc>
      </w:tr>
      <w:bookmarkEnd w:id="3"/>
    </w:tbl>
    <w:p w14:paraId="67BBAE42" w14:textId="77777777" w:rsidR="00FC78C3" w:rsidRPr="00D813AA" w:rsidRDefault="00FC78C3" w:rsidP="00FC78C3">
      <w:pPr>
        <w:spacing w:before="14" w:after="0" w:line="260" w:lineRule="exact"/>
        <w:rPr>
          <w:rFonts w:ascii="Arial" w:hAnsi="Arial" w:cs="Arial"/>
          <w:sz w:val="26"/>
          <w:szCs w:val="26"/>
        </w:rPr>
      </w:pPr>
    </w:p>
    <w:p w14:paraId="2619037A" w14:textId="77777777" w:rsidR="00FC78C3" w:rsidRPr="00D813AA" w:rsidRDefault="00FC78C3" w:rsidP="00FC78C3">
      <w:pPr>
        <w:spacing w:after="0"/>
        <w:rPr>
          <w:rFonts w:ascii="Arial" w:hAnsi="Arial" w:cs="Arial"/>
        </w:rPr>
        <w:sectPr w:rsidR="00FC78C3" w:rsidRPr="00D813AA" w:rsidSect="008D1B61">
          <w:pgSz w:w="11909" w:h="16834" w:code="9"/>
          <w:pgMar w:top="760" w:right="560" w:bottom="0" w:left="380" w:header="720" w:footer="144" w:gutter="0"/>
          <w:cols w:space="720"/>
          <w:docGrid w:linePitch="299"/>
        </w:sectPr>
      </w:pPr>
    </w:p>
    <w:p w14:paraId="28A72F92" w14:textId="77777777" w:rsidR="00FC78C3" w:rsidRPr="00D813AA" w:rsidRDefault="00FC78C3" w:rsidP="00FC78C3">
      <w:pPr>
        <w:spacing w:before="38" w:after="0" w:line="240" w:lineRule="auto"/>
        <w:ind w:left="112"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If 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Client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>has decided</w:t>
      </w:r>
    </w:p>
    <w:p w14:paraId="30D8BC1F" w14:textId="77777777" w:rsidR="00FC78C3" w:rsidRPr="00D813AA" w:rsidRDefault="00FC78C3" w:rsidP="00FC78C3">
      <w:pPr>
        <w:spacing w:before="13" w:after="0" w:line="255" w:lineRule="auto"/>
        <w:ind w:left="112" w:right="-23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completion date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for the whole of 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>service</w:t>
      </w:r>
    </w:p>
    <w:p w14:paraId="05B5C110" w14:textId="77777777" w:rsidR="00FC78C3" w:rsidRPr="00D813AA" w:rsidRDefault="00FC78C3" w:rsidP="00FC78C3">
      <w:pPr>
        <w:spacing w:before="17" w:after="0" w:line="200" w:lineRule="exact"/>
        <w:rPr>
          <w:rFonts w:ascii="Arial" w:hAnsi="Arial" w:cs="Arial"/>
          <w:sz w:val="28"/>
          <w:szCs w:val="28"/>
        </w:rPr>
      </w:pPr>
    </w:p>
    <w:p w14:paraId="28BC4773" w14:textId="77777777" w:rsidR="00FC78C3" w:rsidRPr="00D813AA" w:rsidRDefault="00FC78C3" w:rsidP="00FC78C3">
      <w:pPr>
        <w:spacing w:after="0" w:line="255" w:lineRule="auto"/>
        <w:ind w:left="112" w:right="-51"/>
        <w:rPr>
          <w:rFonts w:ascii="Arial" w:eastAsia="Arial" w:hAnsi="Arial" w:cs="Arial"/>
          <w:color w:val="231F20"/>
          <w:sz w:val="18"/>
          <w:szCs w:val="18"/>
        </w:rPr>
      </w:pPr>
      <w:bookmarkStart w:id="4" w:name="_Hlk138926757"/>
      <w:r w:rsidRPr="00D813AA">
        <w:rPr>
          <w:rFonts w:ascii="Arial" w:eastAsia="Arial" w:hAnsi="Arial" w:cs="Arial"/>
          <w:color w:val="231F20"/>
          <w:sz w:val="18"/>
          <w:szCs w:val="18"/>
        </w:rPr>
        <w:t>If no programme is identified in part two of the Contract Data</w:t>
      </w:r>
      <w:bookmarkEnd w:id="4"/>
    </w:p>
    <w:p w14:paraId="5A0DC8F0" w14:textId="77777777" w:rsidR="00FC78C3" w:rsidRPr="00D813AA" w:rsidRDefault="00FC78C3" w:rsidP="00FC78C3">
      <w:pPr>
        <w:spacing w:after="0" w:line="255" w:lineRule="auto"/>
        <w:ind w:left="112" w:right="-51"/>
        <w:rPr>
          <w:rFonts w:ascii="Arial" w:eastAsia="Arial" w:hAnsi="Arial" w:cs="Arial"/>
          <w:sz w:val="18"/>
          <w:szCs w:val="18"/>
        </w:rPr>
      </w:pPr>
    </w:p>
    <w:tbl>
      <w:tblPr>
        <w:tblStyle w:val="TableGrid"/>
        <w:tblW w:w="7110" w:type="dxa"/>
        <w:tblInd w:w="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30"/>
        <w:gridCol w:w="1980"/>
      </w:tblGrid>
      <w:tr w:rsidR="00FC78C3" w:rsidRPr="00D813AA" w14:paraId="67F50E9C" w14:textId="77777777" w:rsidTr="00A71250">
        <w:trPr>
          <w:trHeight w:val="281"/>
        </w:trPr>
        <w:tc>
          <w:tcPr>
            <w:tcW w:w="5130" w:type="dxa"/>
            <w:tcBorders>
              <w:right w:val="single" w:sz="4" w:space="0" w:color="BFBFBF" w:themeColor="background1" w:themeShade="BF"/>
            </w:tcBorders>
          </w:tcPr>
          <w:p w14:paraId="5DE287F0" w14:textId="77777777" w:rsidR="00FC78C3" w:rsidRPr="006472F3" w:rsidRDefault="00FC78C3" w:rsidP="00483BA7">
            <w:pPr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6472F3">
              <w:rPr>
                <w:rFonts w:ascii="Arial" w:hAnsi="Arial" w:cs="Arial"/>
              </w:rPr>
              <w:br w:type="column"/>
            </w:r>
            <w:bookmarkStart w:id="5" w:name="_Hlk138855399"/>
            <w:r w:rsidRPr="006472F3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</w:t>
            </w:r>
            <w:r w:rsidRPr="006472F3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completion date </w:t>
            </w:r>
            <w:r w:rsidRPr="006472F3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for the whole of the </w:t>
            </w:r>
            <w:r w:rsidRPr="006472F3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service </w:t>
            </w:r>
            <w:r w:rsidRPr="006472F3">
              <w:rPr>
                <w:rFonts w:ascii="Arial" w:eastAsia="Arial" w:hAnsi="Arial" w:cs="Arial"/>
                <w:color w:val="231F20"/>
                <w:sz w:val="18"/>
                <w:szCs w:val="18"/>
              </w:rPr>
              <w:t>is</w:t>
            </w:r>
            <w:bookmarkEnd w:id="5"/>
          </w:p>
        </w:tc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430668347"/>
              <w:placeholder>
                <w:docPart w:val="E9265B5A35F24B078990F1CED77AC965"/>
              </w:placeholder>
            </w:sdtPr>
            <w:sdtEndPr/>
            <w:sdtContent>
              <w:p w14:paraId="5685D97A" w14:textId="14C00394" w:rsidR="00FC78C3" w:rsidRPr="006472F3" w:rsidRDefault="0001769B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6472F3">
                  <w:rPr>
                    <w:rFonts w:ascii="Arial" w:hAnsi="Arial" w:cs="Arial"/>
                    <w:sz w:val="18"/>
                    <w:szCs w:val="18"/>
                  </w:rPr>
                  <w:t>31</w:t>
                </w:r>
                <w:r w:rsidR="00A55EAD" w:rsidRPr="006472F3">
                  <w:rPr>
                    <w:rFonts w:ascii="Arial" w:hAnsi="Arial" w:cs="Arial"/>
                    <w:sz w:val="18"/>
                    <w:szCs w:val="18"/>
                  </w:rPr>
                  <w:t>/</w:t>
                </w:r>
                <w:r w:rsidR="009668F4" w:rsidRPr="006472F3">
                  <w:rPr>
                    <w:rFonts w:ascii="Arial" w:hAnsi="Arial" w:cs="Arial"/>
                    <w:sz w:val="18"/>
                    <w:szCs w:val="18"/>
                  </w:rPr>
                  <w:t>12</w:t>
                </w:r>
                <w:r w:rsidR="00A55EAD" w:rsidRPr="006472F3">
                  <w:rPr>
                    <w:rFonts w:ascii="Arial" w:hAnsi="Arial" w:cs="Arial"/>
                    <w:sz w:val="18"/>
                    <w:szCs w:val="18"/>
                  </w:rPr>
                  <w:t>/</w:t>
                </w:r>
                <w:r w:rsidR="00D471EC" w:rsidRPr="006472F3">
                  <w:rPr>
                    <w:rFonts w:ascii="Arial" w:hAnsi="Arial" w:cs="Arial"/>
                    <w:sz w:val="18"/>
                    <w:szCs w:val="18"/>
                  </w:rPr>
                  <w:t>202</w:t>
                </w:r>
                <w:r w:rsidRPr="006472F3">
                  <w:rPr>
                    <w:rFonts w:ascii="Arial" w:hAnsi="Arial" w:cs="Arial"/>
                    <w:sz w:val="18"/>
                    <w:szCs w:val="18"/>
                  </w:rPr>
                  <w:t>5</w:t>
                </w:r>
              </w:p>
            </w:sdtContent>
          </w:sdt>
        </w:tc>
      </w:tr>
    </w:tbl>
    <w:p w14:paraId="3F3E6916" w14:textId="77777777" w:rsidR="00FC78C3" w:rsidRPr="00D813AA" w:rsidRDefault="00FC78C3" w:rsidP="00FC78C3">
      <w:pPr>
        <w:spacing w:before="37" w:after="0" w:line="180" w:lineRule="exact"/>
        <w:ind w:right="-14"/>
        <w:rPr>
          <w:rFonts w:ascii="Arial" w:eastAsia="Arial" w:hAnsi="Arial" w:cs="Arial"/>
          <w:sz w:val="18"/>
          <w:szCs w:val="18"/>
        </w:rPr>
      </w:pPr>
    </w:p>
    <w:p w14:paraId="585258D7" w14:textId="77777777" w:rsidR="00FC78C3" w:rsidRPr="00D813AA" w:rsidRDefault="00FC78C3" w:rsidP="00FC78C3">
      <w:pPr>
        <w:spacing w:before="13" w:after="0" w:line="180" w:lineRule="exact"/>
        <w:ind w:right="-14"/>
        <w:rPr>
          <w:rFonts w:ascii="Arial" w:hAnsi="Arial" w:cs="Arial"/>
          <w:sz w:val="15"/>
          <w:szCs w:val="15"/>
        </w:rPr>
      </w:pPr>
    </w:p>
    <w:p w14:paraId="6A2726DD" w14:textId="77777777" w:rsidR="00FC78C3" w:rsidRPr="00D813AA" w:rsidRDefault="00FC78C3" w:rsidP="00FC78C3">
      <w:pPr>
        <w:spacing w:before="13" w:after="0" w:line="180" w:lineRule="exact"/>
        <w:ind w:right="-14"/>
        <w:rPr>
          <w:rFonts w:ascii="Arial" w:eastAsia="Arial" w:hAnsi="Arial" w:cs="Arial"/>
          <w:color w:val="231F20"/>
          <w:sz w:val="18"/>
          <w:szCs w:val="18"/>
        </w:rPr>
      </w:pPr>
    </w:p>
    <w:tbl>
      <w:tblPr>
        <w:tblStyle w:val="TableGrid"/>
        <w:tblW w:w="7135" w:type="dxa"/>
        <w:tblInd w:w="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05"/>
        <w:gridCol w:w="2030"/>
      </w:tblGrid>
      <w:tr w:rsidR="00FC78C3" w:rsidRPr="00D813AA" w14:paraId="6C8CAFAD" w14:textId="77777777" w:rsidTr="00483BA7">
        <w:trPr>
          <w:trHeight w:val="281"/>
        </w:trPr>
        <w:tc>
          <w:tcPr>
            <w:tcW w:w="7135" w:type="dxa"/>
            <w:gridSpan w:val="2"/>
          </w:tcPr>
          <w:p w14:paraId="7B0AE8AA" w14:textId="77777777" w:rsidR="00FC78C3" w:rsidRPr="00D471EC" w:rsidRDefault="00FC78C3" w:rsidP="00483BA7">
            <w:pPr>
              <w:spacing w:before="36" w:line="203" w:lineRule="exact"/>
              <w:ind w:left="-85" w:right="-20"/>
              <w:rPr>
                <w:rFonts w:ascii="Arial" w:hAnsi="Arial" w:cs="Arial"/>
                <w:sz w:val="18"/>
                <w:szCs w:val="18"/>
              </w:rPr>
            </w:pPr>
            <w:bookmarkStart w:id="6" w:name="_Hlk138925070"/>
            <w:r w:rsidRPr="00D471EC">
              <w:rPr>
                <w:rFonts w:ascii="Arial" w:eastAsia="Arial" w:hAnsi="Arial" w:cs="Arial"/>
                <w:color w:val="231F20"/>
                <w:sz w:val="18"/>
                <w:szCs w:val="18"/>
              </w:rPr>
              <w:t>The period after the Contract Date within which the</w:t>
            </w:r>
          </w:p>
        </w:tc>
      </w:tr>
      <w:tr w:rsidR="00FC78C3" w:rsidRPr="00D813AA" w14:paraId="1BC40DC5" w14:textId="77777777" w:rsidTr="00A71250">
        <w:trPr>
          <w:trHeight w:val="281"/>
        </w:trPr>
        <w:tc>
          <w:tcPr>
            <w:tcW w:w="5105" w:type="dxa"/>
            <w:tcBorders>
              <w:right w:val="single" w:sz="4" w:space="0" w:color="BFBFBF" w:themeColor="background1" w:themeShade="BF"/>
            </w:tcBorders>
          </w:tcPr>
          <w:p w14:paraId="6C3C6BAB" w14:textId="77777777" w:rsidR="00FC78C3" w:rsidRPr="00D471EC" w:rsidRDefault="00FC78C3" w:rsidP="00483BA7">
            <w:pPr>
              <w:spacing w:before="36" w:line="203" w:lineRule="exact"/>
              <w:ind w:left="-85" w:right="-20"/>
              <w:rPr>
                <w:rFonts w:ascii="Arial" w:hAnsi="Arial" w:cs="Arial"/>
                <w:sz w:val="18"/>
                <w:szCs w:val="18"/>
              </w:rPr>
            </w:pPr>
            <w:r w:rsidRPr="00D471EC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Consultant </w:t>
            </w:r>
            <w:r w:rsidRPr="00D471EC">
              <w:rPr>
                <w:rFonts w:ascii="Arial" w:eastAsia="Arial" w:hAnsi="Arial" w:cs="Arial"/>
                <w:color w:val="231F20"/>
                <w:sz w:val="18"/>
                <w:szCs w:val="18"/>
              </w:rPr>
              <w:t>is to submit a first programme for acceptance is</w:t>
            </w:r>
          </w:p>
        </w:tc>
        <w:tc>
          <w:tcPr>
            <w:tcW w:w="2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bookmarkStart w:id="7" w:name="_Hlk138925141" w:displacedByCustomXml="next"/>
          <w:sdt>
            <w:sdtPr>
              <w:rPr>
                <w:rFonts w:ascii="Arial" w:hAnsi="Arial" w:cs="Arial"/>
                <w:sz w:val="18"/>
                <w:szCs w:val="18"/>
              </w:rPr>
              <w:id w:val="-2111807939"/>
              <w:placeholder>
                <w:docPart w:val="D8F0C30C8CC74EADA258BF5091D02704"/>
              </w:placeholder>
            </w:sdtPr>
            <w:sdtEndPr/>
            <w:sdtContent>
              <w:p w14:paraId="64FB67A5" w14:textId="2658D93F" w:rsidR="00FC78C3" w:rsidRPr="00D471EC" w:rsidRDefault="00D471EC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471EC">
                  <w:rPr>
                    <w:rFonts w:ascii="Arial" w:hAnsi="Arial" w:cs="Arial"/>
                    <w:sz w:val="18"/>
                    <w:szCs w:val="18"/>
                  </w:rPr>
                  <w:t>3 weeks</w:t>
                </w:r>
              </w:p>
            </w:sdtContent>
          </w:sdt>
          <w:bookmarkEnd w:id="7" w:displacedByCustomXml="prev"/>
        </w:tc>
      </w:tr>
      <w:bookmarkEnd w:id="6"/>
    </w:tbl>
    <w:p w14:paraId="4B50F676" w14:textId="77777777" w:rsidR="00FC78C3" w:rsidRPr="00D813AA" w:rsidRDefault="00FC78C3" w:rsidP="00FC78C3">
      <w:pPr>
        <w:spacing w:before="13" w:after="0" w:line="240" w:lineRule="auto"/>
        <w:ind w:right="-20"/>
        <w:rPr>
          <w:rFonts w:ascii="Arial" w:eastAsia="Arial" w:hAnsi="Arial" w:cs="Arial"/>
          <w:sz w:val="18"/>
          <w:szCs w:val="18"/>
        </w:rPr>
      </w:pPr>
    </w:p>
    <w:p w14:paraId="7C0BFA09" w14:textId="77777777" w:rsidR="00FC78C3" w:rsidRPr="00D813AA" w:rsidRDefault="00FC78C3" w:rsidP="00FC78C3">
      <w:pPr>
        <w:spacing w:after="0"/>
        <w:rPr>
          <w:rFonts w:ascii="Arial" w:hAnsi="Arial" w:cs="Arial"/>
        </w:rPr>
        <w:sectPr w:rsidR="00FC78C3" w:rsidRPr="00D813AA" w:rsidSect="008D1B61">
          <w:type w:val="continuous"/>
          <w:pgSz w:w="11909" w:h="16834" w:code="9"/>
          <w:pgMar w:top="1380" w:right="560" w:bottom="280" w:left="380" w:header="720" w:footer="720" w:gutter="0"/>
          <w:cols w:num="2" w:space="720" w:equalWidth="0">
            <w:col w:w="2262" w:space="345"/>
            <w:col w:w="7313"/>
          </w:cols>
        </w:sectPr>
      </w:pPr>
    </w:p>
    <w:p w14:paraId="72841E0F" w14:textId="18CC7967" w:rsidR="00FC78C3" w:rsidRPr="00D813AA" w:rsidRDefault="006472F3" w:rsidP="00FC78C3">
      <w:pPr>
        <w:spacing w:before="17" w:after="0" w:line="200" w:lineRule="exact"/>
        <w:rPr>
          <w:rFonts w:ascii="Arial" w:hAnsi="Arial" w:cs="Arial"/>
          <w:sz w:val="26"/>
          <w:szCs w:val="26"/>
        </w:rPr>
      </w:pPr>
      <w:r>
        <w:rPr>
          <w:noProof/>
        </w:rPr>
        <w:pict w14:anchorId="5A63E4F1">
          <v:group id="Group 1040" o:spid="_x0000_s2122" style="position:absolute;margin-left:6.75pt;margin-top:9.15pt;width:484.7pt;height:112.2pt;z-index:-251415552" coordorigin="515,5704" coordsize="9694,2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">
            <v:group id="Group 958" o:spid="_x0000_s2123" style="position:absolute;left:515;top:5704;width:9694;height:360" coordorigin="663,7266" coordsize="96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<v:shape id="Freeform 959" o:spid="_x0000_s2124" style="position:absolute;left:663;top:7266;width:9694;height:360;visibility:visible;mso-wrap-style:square;v-text-anchor:top" coordsize="96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" path="m,360r9694,l9694,,,,,360xe" fillcolor="#d1d3d4" stroked="f">
                <v:path arrowok="t" o:connecttype="custom" o:connectlocs="0,7626;9694,7626;9694,7266;0,7266;0,7626" o:connectangles="0,0,0,0,0"/>
              </v:shape>
            </v:group>
            <v:group id="Group 960" o:spid="_x0000_s2125" style="position:absolute;left:515;top:7588;width:9694;height:360" coordorigin="663,7266" coordsize="96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<v:shape id="Freeform 961" o:spid="_x0000_s2126" style="position:absolute;left:663;top:7266;width:9694;height:360;visibility:visible;mso-wrap-style:square;v-text-anchor:top" coordsize="96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" path="m,360r9694,l9694,,,,,360xe" fillcolor="#d1d3d4" stroked="f">
                <v:path arrowok="t" o:connecttype="custom" o:connectlocs="0,7626;9694,7626;9694,7266;0,7266;0,7626" o:connectangles="0,0,0,0,0"/>
              </v:shape>
            </v:group>
          </v:group>
        </w:pict>
      </w:r>
    </w:p>
    <w:p w14:paraId="518209C7" w14:textId="77777777" w:rsidR="00FC78C3" w:rsidRPr="00D813AA" w:rsidRDefault="00FC78C3" w:rsidP="00FC78C3">
      <w:pPr>
        <w:spacing w:before="31" w:after="0" w:line="240" w:lineRule="auto"/>
        <w:ind w:left="232" w:right="-20"/>
        <w:rPr>
          <w:rFonts w:ascii="Arial" w:eastAsia="Arial" w:hAnsi="Arial" w:cs="Arial"/>
        </w:rPr>
      </w:pPr>
      <w:r w:rsidRPr="00D813AA">
        <w:rPr>
          <w:rFonts w:ascii="Arial" w:eastAsia="Arial" w:hAnsi="Arial" w:cs="Arial"/>
          <w:b/>
          <w:bCs/>
          <w:color w:val="58595B"/>
        </w:rPr>
        <w:t>4 Quality management</w:t>
      </w:r>
    </w:p>
    <w:p w14:paraId="04BDF987" w14:textId="77777777" w:rsidR="00FC78C3" w:rsidRPr="00D813AA" w:rsidRDefault="00FC78C3" w:rsidP="00FC78C3">
      <w:pPr>
        <w:spacing w:before="5" w:after="0" w:line="100" w:lineRule="exact"/>
        <w:rPr>
          <w:rFonts w:ascii="Arial" w:hAnsi="Arial" w:cs="Arial"/>
          <w:sz w:val="17"/>
          <w:szCs w:val="17"/>
        </w:rPr>
      </w:pPr>
    </w:p>
    <w:tbl>
      <w:tblPr>
        <w:tblStyle w:val="TableGrid"/>
        <w:tblW w:w="7135" w:type="dxa"/>
        <w:tblInd w:w="2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05"/>
        <w:gridCol w:w="2030"/>
      </w:tblGrid>
      <w:tr w:rsidR="00FC78C3" w:rsidRPr="0028083F" w14:paraId="1B294E53" w14:textId="77777777" w:rsidTr="00483BA7">
        <w:trPr>
          <w:trHeight w:val="281"/>
        </w:trPr>
        <w:tc>
          <w:tcPr>
            <w:tcW w:w="7135" w:type="dxa"/>
            <w:gridSpan w:val="2"/>
          </w:tcPr>
          <w:p w14:paraId="071A688B" w14:textId="77777777" w:rsidR="00FC78C3" w:rsidRPr="00444FA9" w:rsidRDefault="00FC78C3" w:rsidP="00483BA7">
            <w:pPr>
              <w:spacing w:before="36" w:line="203" w:lineRule="exact"/>
              <w:ind w:left="-85" w:right="-20"/>
              <w:rPr>
                <w:rFonts w:ascii="Arial" w:hAnsi="Arial" w:cs="Arial"/>
                <w:sz w:val="18"/>
                <w:szCs w:val="18"/>
              </w:rPr>
            </w:pPr>
            <w:bookmarkStart w:id="8" w:name="_Hlk138925344"/>
            <w:r w:rsidRPr="00444FA9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period after the Contract Date within which the </w:t>
            </w:r>
            <w:r w:rsidRPr="00444FA9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>Consultant</w:t>
            </w:r>
          </w:p>
        </w:tc>
      </w:tr>
      <w:tr w:rsidR="00FC78C3" w:rsidRPr="0028083F" w14:paraId="72226F00" w14:textId="77777777" w:rsidTr="00A71250">
        <w:trPr>
          <w:trHeight w:val="281"/>
        </w:trPr>
        <w:tc>
          <w:tcPr>
            <w:tcW w:w="5105" w:type="dxa"/>
            <w:tcBorders>
              <w:right w:val="single" w:sz="4" w:space="0" w:color="BFBFBF" w:themeColor="background1" w:themeShade="BF"/>
            </w:tcBorders>
          </w:tcPr>
          <w:p w14:paraId="1AAE97FA" w14:textId="77777777" w:rsidR="00FC78C3" w:rsidRPr="00444FA9" w:rsidRDefault="00FC78C3" w:rsidP="00483BA7">
            <w:pPr>
              <w:spacing w:before="36" w:line="203" w:lineRule="exact"/>
              <w:ind w:left="-85" w:right="-20"/>
              <w:rPr>
                <w:rFonts w:ascii="Arial" w:hAnsi="Arial" w:cs="Arial"/>
                <w:sz w:val="18"/>
                <w:szCs w:val="18"/>
              </w:rPr>
            </w:pPr>
            <w:r w:rsidRPr="00444FA9">
              <w:rPr>
                <w:rFonts w:ascii="Arial" w:eastAsia="Arial" w:hAnsi="Arial" w:cs="Arial"/>
                <w:color w:val="231F20"/>
                <w:sz w:val="18"/>
                <w:szCs w:val="18"/>
              </w:rPr>
              <w:t>is to submit a quality policy statement and quality plan is</w:t>
            </w:r>
          </w:p>
        </w:tc>
        <w:tc>
          <w:tcPr>
            <w:tcW w:w="2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949966685"/>
              <w:placeholder>
                <w:docPart w:val="4D40A5B23AE84F5CA936212A1CABE38F"/>
              </w:placeholder>
            </w:sdtPr>
            <w:sdtEndPr/>
            <w:sdtContent>
              <w:p w14:paraId="370912C9" w14:textId="45D5F5CE" w:rsidR="00FC78C3" w:rsidRPr="00444FA9" w:rsidRDefault="00444FA9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444FA9">
                  <w:rPr>
                    <w:rFonts w:ascii="Arial" w:hAnsi="Arial" w:cs="Arial"/>
                    <w:sz w:val="18"/>
                    <w:szCs w:val="18"/>
                  </w:rPr>
                  <w:t>3 weeks</w:t>
                </w:r>
              </w:p>
            </w:sdtContent>
          </w:sdt>
        </w:tc>
      </w:tr>
      <w:bookmarkEnd w:id="8"/>
    </w:tbl>
    <w:p w14:paraId="2E0945DE" w14:textId="77777777" w:rsidR="00FC78C3" w:rsidRPr="0028083F" w:rsidRDefault="00FC78C3" w:rsidP="00FC78C3">
      <w:pPr>
        <w:spacing w:before="10" w:after="0" w:line="100" w:lineRule="exact"/>
        <w:rPr>
          <w:rFonts w:ascii="Arial" w:hAnsi="Arial" w:cs="Arial"/>
          <w:sz w:val="14"/>
          <w:szCs w:val="14"/>
          <w:highlight w:val="yellow"/>
        </w:rPr>
      </w:pPr>
    </w:p>
    <w:tbl>
      <w:tblPr>
        <w:tblStyle w:val="TableGrid"/>
        <w:tblW w:w="7135" w:type="dxa"/>
        <w:tblInd w:w="2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05"/>
        <w:gridCol w:w="2030"/>
      </w:tblGrid>
      <w:tr w:rsidR="00FC78C3" w:rsidRPr="0028083F" w14:paraId="486D8409" w14:textId="77777777" w:rsidTr="00483BA7">
        <w:trPr>
          <w:trHeight w:val="281"/>
        </w:trPr>
        <w:tc>
          <w:tcPr>
            <w:tcW w:w="7135" w:type="dxa"/>
            <w:gridSpan w:val="2"/>
          </w:tcPr>
          <w:p w14:paraId="34CA1AA9" w14:textId="77777777" w:rsidR="00FC78C3" w:rsidRPr="00D471EC" w:rsidRDefault="00FC78C3" w:rsidP="00483BA7">
            <w:pPr>
              <w:spacing w:before="36" w:line="203" w:lineRule="exact"/>
              <w:ind w:left="-85" w:right="-20"/>
              <w:rPr>
                <w:rFonts w:ascii="Arial" w:hAnsi="Arial" w:cs="Arial"/>
                <w:sz w:val="18"/>
                <w:szCs w:val="18"/>
              </w:rPr>
            </w:pPr>
            <w:r w:rsidRPr="00D471EC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period between Completion of the whole of the </w:t>
            </w:r>
            <w:r w:rsidRPr="00D471EC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>service</w:t>
            </w:r>
          </w:p>
        </w:tc>
      </w:tr>
      <w:tr w:rsidR="00FC78C3" w:rsidRPr="00D813AA" w14:paraId="45F67E2B" w14:textId="77777777" w:rsidTr="00A71250">
        <w:trPr>
          <w:trHeight w:val="281"/>
        </w:trPr>
        <w:tc>
          <w:tcPr>
            <w:tcW w:w="5105" w:type="dxa"/>
            <w:tcBorders>
              <w:right w:val="single" w:sz="4" w:space="0" w:color="BFBFBF" w:themeColor="background1" w:themeShade="BF"/>
            </w:tcBorders>
          </w:tcPr>
          <w:p w14:paraId="2C6F216A" w14:textId="77777777" w:rsidR="00FC78C3" w:rsidRPr="00D471EC" w:rsidRDefault="00FC78C3" w:rsidP="00483BA7">
            <w:pPr>
              <w:spacing w:before="36" w:line="203" w:lineRule="exact"/>
              <w:ind w:left="-85" w:right="-20"/>
              <w:rPr>
                <w:rFonts w:ascii="Arial" w:hAnsi="Arial" w:cs="Arial"/>
                <w:sz w:val="18"/>
                <w:szCs w:val="18"/>
              </w:rPr>
            </w:pPr>
            <w:r w:rsidRPr="00D471EC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and the </w:t>
            </w:r>
            <w:r w:rsidRPr="00D471EC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defects date </w:t>
            </w:r>
            <w:r w:rsidRPr="00D471EC">
              <w:rPr>
                <w:rFonts w:ascii="Arial" w:eastAsia="Arial" w:hAnsi="Arial" w:cs="Arial"/>
                <w:color w:val="231F20"/>
                <w:sz w:val="18"/>
                <w:szCs w:val="18"/>
              </w:rPr>
              <w:t>is</w:t>
            </w:r>
          </w:p>
        </w:tc>
        <w:tc>
          <w:tcPr>
            <w:tcW w:w="2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152561395"/>
              <w:placeholder>
                <w:docPart w:val="84B577602F6D488BB6ADC510964A5EAD"/>
              </w:placeholder>
            </w:sdtPr>
            <w:sdtEndPr/>
            <w:sdtContent>
              <w:p w14:paraId="3E61B8AC" w14:textId="5A52C499" w:rsidR="00FC78C3" w:rsidRPr="00D471EC" w:rsidRDefault="00D471EC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471EC">
                  <w:rPr>
                    <w:rFonts w:ascii="Arial" w:hAnsi="Arial" w:cs="Arial"/>
                    <w:sz w:val="18"/>
                    <w:szCs w:val="18"/>
                  </w:rPr>
                  <w:t>26 w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>e</w:t>
                </w:r>
                <w:r w:rsidRPr="00D471EC">
                  <w:rPr>
                    <w:rFonts w:ascii="Arial" w:hAnsi="Arial" w:cs="Arial"/>
                    <w:sz w:val="18"/>
                    <w:szCs w:val="18"/>
                  </w:rPr>
                  <w:t>eks</w:t>
                </w:r>
              </w:p>
            </w:sdtContent>
          </w:sdt>
        </w:tc>
      </w:tr>
    </w:tbl>
    <w:p w14:paraId="1C530FBD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398F9084" w14:textId="77777777" w:rsidR="00FC78C3" w:rsidRPr="00D813AA" w:rsidRDefault="00FC78C3" w:rsidP="00FC78C3">
      <w:pPr>
        <w:spacing w:before="31" w:after="0" w:line="249" w:lineRule="exact"/>
        <w:ind w:left="232" w:right="-20"/>
        <w:rPr>
          <w:rFonts w:ascii="Arial" w:eastAsia="Arial" w:hAnsi="Arial" w:cs="Arial"/>
        </w:rPr>
      </w:pPr>
      <w:r w:rsidRPr="00D813AA">
        <w:rPr>
          <w:rFonts w:ascii="Arial" w:eastAsia="Arial" w:hAnsi="Arial" w:cs="Arial"/>
          <w:b/>
          <w:bCs/>
          <w:color w:val="58595B"/>
        </w:rPr>
        <w:t>5 Payment</w:t>
      </w:r>
    </w:p>
    <w:p w14:paraId="53A7DD09" w14:textId="77777777" w:rsidR="00FC78C3" w:rsidRPr="00D813AA" w:rsidRDefault="00FC78C3" w:rsidP="00A71250">
      <w:pPr>
        <w:spacing w:before="2" w:after="120" w:line="100" w:lineRule="exact"/>
        <w:rPr>
          <w:rFonts w:ascii="Arial" w:hAnsi="Arial" w:cs="Arial"/>
          <w:sz w:val="14"/>
          <w:szCs w:val="14"/>
        </w:rPr>
      </w:pPr>
    </w:p>
    <w:tbl>
      <w:tblPr>
        <w:tblStyle w:val="TableGrid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30"/>
        <w:gridCol w:w="2070"/>
      </w:tblGrid>
      <w:tr w:rsidR="00FC78C3" w:rsidRPr="00D813AA" w14:paraId="6A19C465" w14:textId="77777777" w:rsidTr="00A71250">
        <w:trPr>
          <w:trHeight w:val="281"/>
        </w:trPr>
        <w:tc>
          <w:tcPr>
            <w:tcW w:w="5130" w:type="dxa"/>
            <w:tcBorders>
              <w:right w:val="single" w:sz="4" w:space="0" w:color="BFBFBF" w:themeColor="background1" w:themeShade="BF"/>
            </w:tcBorders>
          </w:tcPr>
          <w:p w14:paraId="69D78E3D" w14:textId="7B738D91" w:rsidR="00FC78C3" w:rsidRPr="00D813AA" w:rsidRDefault="00FC78C3" w:rsidP="00483BA7">
            <w:pPr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</w:t>
            </w:r>
            <w:r w:rsidRPr="00D813AA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currency of the contract </w:t>
            </w: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is </w:t>
            </w:r>
          </w:p>
        </w:tc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168404163"/>
              <w:placeholder>
                <w:docPart w:val="166CD50894CC4314AB727D83428E25C9"/>
              </w:placeholder>
            </w:sdtPr>
            <w:sdtEndPr/>
            <w:sdtContent>
              <w:p w14:paraId="0D78B08D" w14:textId="5AEBCAD5" w:rsidR="00FC78C3" w:rsidRPr="00D813AA" w:rsidRDefault="003D0C7C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Pounds sterling (£)</w:t>
                </w:r>
              </w:p>
            </w:sdtContent>
          </w:sdt>
        </w:tc>
      </w:tr>
    </w:tbl>
    <w:p w14:paraId="79905937" w14:textId="77777777" w:rsidR="00FC78C3" w:rsidRPr="00D813AA" w:rsidRDefault="00FC78C3" w:rsidP="00FC78C3">
      <w:pPr>
        <w:spacing w:before="10" w:after="0" w:line="100" w:lineRule="exact"/>
        <w:rPr>
          <w:rFonts w:ascii="Arial" w:hAnsi="Arial" w:cs="Arial"/>
          <w:sz w:val="14"/>
          <w:szCs w:val="14"/>
        </w:rPr>
      </w:pPr>
    </w:p>
    <w:tbl>
      <w:tblPr>
        <w:tblStyle w:val="TableGrid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30"/>
        <w:gridCol w:w="2070"/>
      </w:tblGrid>
      <w:tr w:rsidR="00FC78C3" w:rsidRPr="00D813AA" w14:paraId="3AE16C3B" w14:textId="77777777" w:rsidTr="00A71250">
        <w:trPr>
          <w:trHeight w:val="281"/>
        </w:trPr>
        <w:tc>
          <w:tcPr>
            <w:tcW w:w="5130" w:type="dxa"/>
            <w:tcBorders>
              <w:right w:val="single" w:sz="4" w:space="0" w:color="BFBFBF" w:themeColor="background1" w:themeShade="BF"/>
            </w:tcBorders>
          </w:tcPr>
          <w:p w14:paraId="31BB7CDB" w14:textId="77777777" w:rsidR="00FC78C3" w:rsidRPr="00D813AA" w:rsidRDefault="00FC78C3" w:rsidP="00483BA7">
            <w:pPr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</w:t>
            </w:r>
            <w:r w:rsidRPr="00D813AA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assessment interval </w:t>
            </w: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is</w:t>
            </w:r>
          </w:p>
        </w:tc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B1AA5D" w14:textId="35C978BF" w:rsidR="00FC78C3" w:rsidRPr="00D471EC" w:rsidRDefault="003D0C7C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  <w:r w:rsidRPr="00D471EC">
              <w:rPr>
                <w:rFonts w:ascii="Arial" w:hAnsi="Arial" w:cs="Arial"/>
                <w:sz w:val="18"/>
                <w:szCs w:val="18"/>
              </w:rPr>
              <w:t>a calendar month</w:t>
            </w:r>
          </w:p>
        </w:tc>
      </w:tr>
    </w:tbl>
    <w:p w14:paraId="7501E0FC" w14:textId="77777777" w:rsidR="00FC78C3" w:rsidRPr="00D813AA" w:rsidRDefault="00FC78C3" w:rsidP="00FC78C3">
      <w:pPr>
        <w:spacing w:after="0" w:line="140" w:lineRule="exact"/>
        <w:rPr>
          <w:rFonts w:ascii="Arial" w:hAnsi="Arial" w:cs="Arial"/>
          <w:sz w:val="20"/>
          <w:szCs w:val="20"/>
        </w:rPr>
      </w:pPr>
    </w:p>
    <w:p w14:paraId="642108C6" w14:textId="77777777" w:rsidR="00FC78C3" w:rsidRPr="00D813AA" w:rsidRDefault="00FC78C3" w:rsidP="00FC78C3">
      <w:pPr>
        <w:spacing w:before="10" w:after="0" w:line="140" w:lineRule="exact"/>
        <w:rPr>
          <w:rFonts w:ascii="Arial" w:hAnsi="Arial" w:cs="Arial"/>
          <w:sz w:val="20"/>
          <w:szCs w:val="28"/>
        </w:rPr>
      </w:pPr>
    </w:p>
    <w:p w14:paraId="625A7D0D" w14:textId="77777777" w:rsidR="00FC78C3" w:rsidRPr="00D813AA" w:rsidRDefault="00FC78C3" w:rsidP="00FC78C3">
      <w:pPr>
        <w:tabs>
          <w:tab w:val="left" w:pos="2600"/>
        </w:tabs>
        <w:spacing w:after="0" w:line="240" w:lineRule="auto"/>
        <w:ind w:left="112"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If 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Client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>states any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ab/>
      </w:r>
      <w:proofErr w:type="gramStart"/>
      <w:r w:rsidRPr="00D813AA">
        <w:rPr>
          <w:rFonts w:ascii="Arial" w:eastAsia="Arial" w:hAnsi="Arial" w:cs="Arial"/>
          <w:color w:val="231F20"/>
          <w:sz w:val="18"/>
          <w:szCs w:val="18"/>
        </w:rPr>
        <w:t>The</w:t>
      </w:r>
      <w:proofErr w:type="gramEnd"/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expenses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stated by 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Client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>are</w:t>
      </w:r>
    </w:p>
    <w:p w14:paraId="447C55DB" w14:textId="77777777" w:rsidR="00FC78C3" w:rsidRPr="00D813AA" w:rsidRDefault="00FC78C3" w:rsidP="00FC78C3">
      <w:pPr>
        <w:spacing w:before="13" w:after="0" w:line="193" w:lineRule="exact"/>
        <w:ind w:left="112"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>expenses</w:t>
      </w:r>
    </w:p>
    <w:p w14:paraId="70F68F3E" w14:textId="77777777" w:rsidR="00FC78C3" w:rsidRPr="00D813AA" w:rsidRDefault="00FC78C3" w:rsidP="00FC78C3">
      <w:pPr>
        <w:tabs>
          <w:tab w:val="left" w:pos="6340"/>
        </w:tabs>
        <w:spacing w:after="0" w:line="180" w:lineRule="exact"/>
        <w:ind w:left="2607"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item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ab/>
        <w:t>amount</w:t>
      </w:r>
    </w:p>
    <w:p w14:paraId="3DE231D0" w14:textId="77777777" w:rsidR="00FC78C3" w:rsidRPr="00D813AA" w:rsidRDefault="00FC78C3" w:rsidP="00FC78C3">
      <w:pPr>
        <w:spacing w:after="0" w:line="1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360"/>
        <w:gridCol w:w="3510"/>
      </w:tblGrid>
      <w:tr w:rsidR="00FC78C3" w:rsidRPr="00A55EAD" w14:paraId="1338C5E2" w14:textId="77777777" w:rsidTr="00A71250">
        <w:trPr>
          <w:trHeight w:val="281"/>
        </w:trPr>
        <w:tc>
          <w:tcPr>
            <w:tcW w:w="33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818428361"/>
              <w:placeholder>
                <w:docPart w:val="7987FDDF96984EB691CAF06DAAFFFB5A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947383376"/>
                  <w:placeholder>
                    <w:docPart w:val="F34AC3738A424ADF8B90DD4971D28A93"/>
                  </w:placeholder>
                </w:sdtPr>
                <w:sdtEndPr/>
                <w:sdtContent>
                  <w:p w14:paraId="475C9318" w14:textId="578C0B21" w:rsidR="00FE3DAD" w:rsidRPr="00A55EAD" w:rsidRDefault="00444FA9" w:rsidP="00FE3DAD">
                    <w:pPr>
                      <w:spacing w:before="36" w:line="203" w:lineRule="exact"/>
                      <w:ind w:right="-2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55EAD">
                      <w:rPr>
                        <w:rFonts w:ascii="Arial" w:hAnsi="Arial" w:cs="Arial"/>
                        <w:sz w:val="18"/>
                        <w:szCs w:val="18"/>
                      </w:rPr>
                      <w:t>Car mileage</w:t>
                    </w:r>
                  </w:p>
                </w:sdtContent>
              </w:sdt>
              <w:p w14:paraId="299DCECF" w14:textId="4583D19E" w:rsidR="00FC78C3" w:rsidRPr="00A55EAD" w:rsidRDefault="006472F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</w:p>
            </w:sdtContent>
          </w:sdt>
        </w:tc>
        <w:tc>
          <w:tcPr>
            <w:tcW w:w="36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13914D" w14:textId="77777777" w:rsidR="00FC78C3" w:rsidRPr="00A55EAD" w:rsidRDefault="00FC78C3" w:rsidP="00483BA7">
            <w:pPr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781544788"/>
              <w:placeholder>
                <w:docPart w:val="F5D30DC45FDF4F57952172FD827534E2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867763747"/>
                  <w:placeholder>
                    <w:docPart w:val="2DA8C46A02044023B786EE1911F18AD0"/>
                  </w:placeholder>
                </w:sdtPr>
                <w:sdtEndPr/>
                <w:sdtContent>
                  <w:p w14:paraId="7B22AC2F" w14:textId="77777777" w:rsidR="00FE3DAD" w:rsidRPr="00A55EAD" w:rsidRDefault="00FE3DAD" w:rsidP="00FE3DAD">
                    <w:pPr>
                      <w:spacing w:before="36" w:line="203" w:lineRule="exact"/>
                      <w:ind w:right="-2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55EAD">
                      <w:rPr>
                        <w:rFonts w:ascii="Arial" w:hAnsi="Arial" w:cs="Arial"/>
                        <w:sz w:val="18"/>
                        <w:szCs w:val="18"/>
                      </w:rPr>
                      <w:t>£0.45 per mile</w:t>
                    </w:r>
                  </w:p>
                </w:sdtContent>
              </w:sdt>
              <w:p w14:paraId="57B9EFFE" w14:textId="7C3478E3" w:rsidR="00FC78C3" w:rsidRPr="00A55EAD" w:rsidRDefault="006472F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</w:p>
            </w:sdtContent>
          </w:sdt>
        </w:tc>
      </w:tr>
    </w:tbl>
    <w:p w14:paraId="040C2414" w14:textId="77777777" w:rsidR="00FC78C3" w:rsidRPr="00A55EAD" w:rsidRDefault="00FC78C3" w:rsidP="00FC78C3">
      <w:pPr>
        <w:spacing w:after="0" w:line="1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360"/>
        <w:gridCol w:w="3510"/>
      </w:tblGrid>
      <w:tr w:rsidR="00FC78C3" w:rsidRPr="00D813AA" w14:paraId="5136E8E8" w14:textId="77777777" w:rsidTr="00A71250">
        <w:trPr>
          <w:trHeight w:val="281"/>
        </w:trPr>
        <w:tc>
          <w:tcPr>
            <w:tcW w:w="33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75966996"/>
              <w:placeholder>
                <w:docPart w:val="567A3A64B0E64E618262997862035312"/>
              </w:placeholder>
            </w:sdtPr>
            <w:sdtEndPr/>
            <w:sdtContent>
              <w:p w14:paraId="60D0D6D9" w14:textId="1394B1D8" w:rsidR="00FC78C3" w:rsidRPr="00A55EAD" w:rsidRDefault="00444FA9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A55EAD">
                  <w:rPr>
                    <w:rFonts w:ascii="Arial" w:hAnsi="Arial" w:cs="Arial"/>
                    <w:sz w:val="18"/>
                    <w:szCs w:val="18"/>
                  </w:rPr>
                  <w:t>Rail Travel</w:t>
                </w:r>
              </w:p>
            </w:sdtContent>
          </w:sdt>
        </w:tc>
        <w:tc>
          <w:tcPr>
            <w:tcW w:w="36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CF3CE4" w14:textId="77777777" w:rsidR="00FC78C3" w:rsidRPr="00A55EAD" w:rsidRDefault="00FC78C3" w:rsidP="00483BA7">
            <w:pPr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841048740"/>
              <w:placeholder>
                <w:docPart w:val="C35DF70FCA3E4A57B10B6DF1AB271C20"/>
              </w:placeholder>
            </w:sdtPr>
            <w:sdtEndPr/>
            <w:sdtContent>
              <w:p w14:paraId="175FCC8D" w14:textId="07688E1E" w:rsidR="00FC78C3" w:rsidRPr="00D813AA" w:rsidRDefault="006F1F8F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A55EAD">
                  <w:rPr>
                    <w:rFonts w:ascii="Arial" w:hAnsi="Arial" w:cs="Arial"/>
                    <w:sz w:val="18"/>
                    <w:szCs w:val="18"/>
                  </w:rPr>
                  <w:t>Standard Class Fare</w:t>
                </w:r>
              </w:p>
            </w:sdtContent>
          </w:sdt>
        </w:tc>
      </w:tr>
    </w:tbl>
    <w:p w14:paraId="4291E226" w14:textId="77777777" w:rsidR="00FC78C3" w:rsidRPr="00D813AA" w:rsidRDefault="00FC78C3" w:rsidP="00FC78C3">
      <w:pPr>
        <w:spacing w:after="0" w:line="140" w:lineRule="exact"/>
        <w:rPr>
          <w:rFonts w:ascii="Arial" w:hAnsi="Arial" w:cs="Arial"/>
          <w:sz w:val="20"/>
          <w:szCs w:val="20"/>
        </w:rPr>
      </w:pPr>
    </w:p>
    <w:p w14:paraId="719DABC9" w14:textId="77777777" w:rsidR="00FC78C3" w:rsidRPr="00D813AA" w:rsidRDefault="00FC78C3" w:rsidP="00FC78C3">
      <w:pPr>
        <w:spacing w:before="10" w:after="0" w:line="140" w:lineRule="exact"/>
        <w:rPr>
          <w:rFonts w:ascii="Arial" w:hAnsi="Arial" w:cs="Arial"/>
          <w:sz w:val="26"/>
          <w:szCs w:val="26"/>
        </w:rPr>
      </w:pPr>
    </w:p>
    <w:tbl>
      <w:tblPr>
        <w:tblStyle w:val="TableGrid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1260"/>
        <w:gridCol w:w="4320"/>
      </w:tblGrid>
      <w:tr w:rsidR="00FC78C3" w:rsidRPr="000C66CB" w14:paraId="6E52E9A9" w14:textId="77777777" w:rsidTr="00A71250">
        <w:trPr>
          <w:trHeight w:val="281"/>
        </w:trPr>
        <w:tc>
          <w:tcPr>
            <w:tcW w:w="1620" w:type="dxa"/>
            <w:tcBorders>
              <w:right w:val="single" w:sz="4" w:space="0" w:color="BFBFBF" w:themeColor="background1" w:themeShade="BF"/>
            </w:tcBorders>
          </w:tcPr>
          <w:p w14:paraId="48D43202" w14:textId="574EAC71" w:rsidR="00FC78C3" w:rsidRPr="000C66CB" w:rsidRDefault="00FC78C3" w:rsidP="00483BA7">
            <w:pPr>
              <w:spacing w:before="36" w:line="203" w:lineRule="exact"/>
              <w:ind w:left="-115" w:right="-11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8F5776" w14:textId="003A6231" w:rsidR="00FC78C3" w:rsidRPr="000C66CB" w:rsidRDefault="00FF3904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320" w:type="dxa"/>
            <w:tcBorders>
              <w:left w:val="single" w:sz="4" w:space="0" w:color="BFBFBF" w:themeColor="background1" w:themeShade="BF"/>
            </w:tcBorders>
          </w:tcPr>
          <w:p w14:paraId="091B1074" w14:textId="77777777" w:rsidR="00FC78C3" w:rsidRPr="000C66CB" w:rsidRDefault="00FC78C3" w:rsidP="00483BA7">
            <w:pPr>
              <w:spacing w:before="36" w:line="203" w:lineRule="exact"/>
              <w:ind w:left="-115" w:right="-20"/>
              <w:rPr>
                <w:rFonts w:ascii="Arial" w:hAnsi="Arial" w:cs="Arial"/>
                <w:sz w:val="18"/>
                <w:szCs w:val="18"/>
              </w:rPr>
            </w:pPr>
            <w:r w:rsidRPr="000C66CB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 % per annum (not less than 2) above the</w:t>
            </w:r>
          </w:p>
        </w:tc>
      </w:tr>
    </w:tbl>
    <w:p w14:paraId="7DDAE915" w14:textId="77777777" w:rsidR="00FC78C3" w:rsidRPr="000C66CB" w:rsidRDefault="00FC78C3" w:rsidP="00FC78C3">
      <w:pPr>
        <w:spacing w:after="0" w:line="6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80"/>
        <w:gridCol w:w="990"/>
        <w:gridCol w:w="2790"/>
        <w:gridCol w:w="540"/>
      </w:tblGrid>
      <w:tr w:rsidR="00FC78C3" w:rsidRPr="00D813AA" w14:paraId="793EAD37" w14:textId="77777777" w:rsidTr="00A71250">
        <w:trPr>
          <w:trHeight w:val="281"/>
        </w:trPr>
        <w:tc>
          <w:tcPr>
            <w:tcW w:w="2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09052680"/>
              <w:placeholder>
                <w:docPart w:val="59C8A900AF064D52BDBDA3BCAA836E7E"/>
              </w:placeholder>
            </w:sdtPr>
            <w:sdtEndPr/>
            <w:sdtContent>
              <w:p w14:paraId="522CD206" w14:textId="77D6E597" w:rsidR="00FC78C3" w:rsidRPr="000C66CB" w:rsidRDefault="003D0C7C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b</w:t>
                </w:r>
                <w:r w:rsidR="00FF3904">
                  <w:rPr>
                    <w:rFonts w:ascii="Arial" w:hAnsi="Arial" w:cs="Arial"/>
                    <w:sz w:val="18"/>
                    <w:szCs w:val="18"/>
                  </w:rPr>
                  <w:t>ase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lending</w:t>
                </w:r>
              </w:p>
            </w:sdtContent>
          </w:sdt>
        </w:tc>
        <w:tc>
          <w:tcPr>
            <w:tcW w:w="99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8212B6" w14:textId="0EE3FF9E" w:rsidR="00FC78C3" w:rsidRPr="000C66CB" w:rsidRDefault="00FC78C3" w:rsidP="00483BA7">
            <w:pPr>
              <w:spacing w:before="36" w:line="203" w:lineRule="exact"/>
              <w:ind w:left="-115" w:right="-115"/>
              <w:rPr>
                <w:rFonts w:ascii="Arial" w:hAnsi="Arial" w:cs="Arial"/>
                <w:sz w:val="18"/>
                <w:szCs w:val="18"/>
              </w:rPr>
            </w:pPr>
            <w:r w:rsidRPr="000C66CB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 rate of </w:t>
            </w:r>
          </w:p>
        </w:tc>
        <w:tc>
          <w:tcPr>
            <w:tcW w:w="27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317086483"/>
              <w:placeholder>
                <w:docPart w:val="CFBC4D69486C468F87A24F29C6627CB5"/>
              </w:placeholder>
            </w:sdtPr>
            <w:sdtEndPr/>
            <w:sdtContent>
              <w:p w14:paraId="4514A47D" w14:textId="51C7F618" w:rsidR="00FC78C3" w:rsidRPr="000C66CB" w:rsidRDefault="003D0C7C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Lloyds Bank Plc</w:t>
                </w:r>
              </w:p>
            </w:sdtContent>
          </w:sdt>
        </w:tc>
        <w:tc>
          <w:tcPr>
            <w:tcW w:w="540" w:type="dxa"/>
            <w:tcBorders>
              <w:left w:val="single" w:sz="4" w:space="0" w:color="BFBFBF" w:themeColor="background1" w:themeShade="BF"/>
            </w:tcBorders>
          </w:tcPr>
          <w:p w14:paraId="43F7171E" w14:textId="31D2A165" w:rsidR="00FC78C3" w:rsidRPr="00D813AA" w:rsidRDefault="00FC78C3" w:rsidP="00483BA7">
            <w:pPr>
              <w:spacing w:before="36" w:line="203" w:lineRule="exact"/>
              <w:ind w:left="-115" w:right="-115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4881695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23D738DC" w14:textId="77777777" w:rsidR="00FC78C3" w:rsidRPr="00D813AA" w:rsidRDefault="00FC78C3" w:rsidP="00FC78C3">
      <w:pPr>
        <w:spacing w:before="7" w:after="0" w:line="100" w:lineRule="exact"/>
        <w:rPr>
          <w:rFonts w:ascii="Arial" w:hAnsi="Arial" w:cs="Arial"/>
          <w:sz w:val="28"/>
          <w:szCs w:val="28"/>
        </w:rPr>
      </w:pPr>
    </w:p>
    <w:p w14:paraId="12AD0499" w14:textId="77777777" w:rsidR="00FC78C3" w:rsidRPr="00D813AA" w:rsidRDefault="00FC78C3" w:rsidP="00FC78C3">
      <w:pPr>
        <w:spacing w:after="0"/>
        <w:rPr>
          <w:rFonts w:ascii="Arial" w:hAnsi="Arial" w:cs="Arial"/>
        </w:rPr>
        <w:sectPr w:rsidR="00FC78C3" w:rsidRPr="00D813AA" w:rsidSect="008D1B61">
          <w:type w:val="continuous"/>
          <w:pgSz w:w="11909" w:h="16834" w:code="9"/>
          <w:pgMar w:top="1380" w:right="560" w:bottom="280" w:left="380" w:header="720" w:footer="720" w:gutter="0"/>
          <w:cols w:space="720"/>
        </w:sectPr>
      </w:pPr>
    </w:p>
    <w:p w14:paraId="12962FA9" w14:textId="77777777" w:rsidR="00FC78C3" w:rsidRPr="00D813AA" w:rsidRDefault="00FC78C3" w:rsidP="00FC78C3">
      <w:pPr>
        <w:spacing w:before="36" w:after="0" w:line="255" w:lineRule="auto"/>
        <w:ind w:left="112" w:right="-106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If the period in which payments are made is not three weeks and Y(UK)2 is not used</w:t>
      </w:r>
    </w:p>
    <w:p w14:paraId="26AF2436" w14:textId="77777777" w:rsidR="00FC78C3" w:rsidRPr="00D813AA" w:rsidRDefault="00FC78C3" w:rsidP="00FC78C3">
      <w:pPr>
        <w:spacing w:after="0" w:line="240" w:lineRule="auto"/>
        <w:ind w:left="115" w:right="-14"/>
        <w:rPr>
          <w:rFonts w:ascii="Arial" w:eastAsia="Arial" w:hAnsi="Arial" w:cs="Arial"/>
          <w:sz w:val="4"/>
          <w:szCs w:val="4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If Option C or E is used and 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Client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>states any locations</w:t>
      </w:r>
      <w:r w:rsidRPr="00D813AA">
        <w:rPr>
          <w:rFonts w:ascii="Arial" w:eastAsia="Arial" w:hAnsi="Arial" w:cs="Arial"/>
          <w:color w:val="231F20"/>
          <w:sz w:val="18"/>
          <w:szCs w:val="18"/>
        </w:rPr>
        <w:br w:type="column"/>
      </w:r>
    </w:p>
    <w:tbl>
      <w:tblPr>
        <w:tblStyle w:val="TableGrid"/>
        <w:tblW w:w="7200" w:type="dxa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60"/>
        <w:gridCol w:w="3240"/>
      </w:tblGrid>
      <w:tr w:rsidR="00FC78C3" w:rsidRPr="00D813AA" w14:paraId="71BF30EF" w14:textId="77777777" w:rsidTr="00A71250">
        <w:trPr>
          <w:trHeight w:val="281"/>
        </w:trPr>
        <w:tc>
          <w:tcPr>
            <w:tcW w:w="3960" w:type="dxa"/>
            <w:tcBorders>
              <w:right w:val="single" w:sz="4" w:space="0" w:color="BFBFBF" w:themeColor="background1" w:themeShade="BF"/>
            </w:tcBorders>
          </w:tcPr>
          <w:p w14:paraId="280CFFD7" w14:textId="77777777" w:rsidR="00FC78C3" w:rsidRPr="00D813AA" w:rsidRDefault="00FC78C3" w:rsidP="00483BA7">
            <w:pPr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The period within which payments are made is</w:t>
            </w:r>
          </w:p>
        </w:tc>
        <w:tc>
          <w:tcPr>
            <w:tcW w:w="32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932818327"/>
              <w:placeholder>
                <w:docPart w:val="99E8610FAB1C464CB2BAB30FC25F7BED"/>
              </w:placeholder>
            </w:sdtPr>
            <w:sdtEndPr/>
            <w:sdtContent>
              <w:p w14:paraId="15BF94E1" w14:textId="26EAC005" w:rsidR="00FC78C3" w:rsidRPr="00D813AA" w:rsidRDefault="004B54DA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30 days</w:t>
                </w:r>
              </w:p>
            </w:sdtContent>
          </w:sdt>
        </w:tc>
      </w:tr>
    </w:tbl>
    <w:p w14:paraId="4EC53FAD" w14:textId="77777777" w:rsidR="00FC78C3" w:rsidRPr="00D813AA" w:rsidRDefault="00FC78C3" w:rsidP="00FC78C3">
      <w:pPr>
        <w:spacing w:after="0" w:line="160" w:lineRule="exact"/>
        <w:rPr>
          <w:rFonts w:ascii="Arial" w:hAnsi="Arial" w:cs="Arial"/>
          <w:sz w:val="20"/>
          <w:szCs w:val="20"/>
        </w:rPr>
      </w:pPr>
    </w:p>
    <w:p w14:paraId="0028BD9F" w14:textId="77777777" w:rsidR="00FC78C3" w:rsidRPr="00D813AA" w:rsidRDefault="00FC78C3" w:rsidP="00FC78C3">
      <w:pPr>
        <w:spacing w:after="0" w:line="160" w:lineRule="exact"/>
        <w:rPr>
          <w:rFonts w:ascii="Arial" w:hAnsi="Arial" w:cs="Arial"/>
          <w:sz w:val="20"/>
          <w:szCs w:val="20"/>
        </w:rPr>
      </w:pPr>
    </w:p>
    <w:p w14:paraId="35FF3436" w14:textId="77777777" w:rsidR="00FC78C3" w:rsidRPr="00D813AA" w:rsidRDefault="00FC78C3" w:rsidP="00FC78C3">
      <w:pPr>
        <w:spacing w:after="0" w:line="16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7200" w:type="dxa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4680"/>
      </w:tblGrid>
      <w:tr w:rsidR="00FC78C3" w:rsidRPr="00D813AA" w14:paraId="111456B6" w14:textId="77777777" w:rsidTr="00A71250">
        <w:trPr>
          <w:trHeight w:val="311"/>
        </w:trPr>
        <w:tc>
          <w:tcPr>
            <w:tcW w:w="2520" w:type="dxa"/>
            <w:vMerge w:val="restart"/>
          </w:tcPr>
          <w:p w14:paraId="1A82BEFB" w14:textId="77777777" w:rsidR="00FC78C3" w:rsidRPr="00D813AA" w:rsidRDefault="00FC78C3" w:rsidP="00483BA7">
            <w:pPr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hAnsi="Arial" w:cs="Arial"/>
              </w:rPr>
              <w:br w:type="column"/>
            </w: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locations for which the </w:t>
            </w:r>
            <w:r w:rsidRPr="00D813AA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Consultant </w:t>
            </w: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provides a charge for the cost of support people and office overhead are</w:t>
            </w:r>
          </w:p>
        </w:tc>
        <w:tc>
          <w:tcPr>
            <w:tcW w:w="4680" w:type="dxa"/>
            <w:tcBorders>
              <w:bottom w:val="single" w:sz="4" w:space="0" w:color="BFBFBF" w:themeColor="background1" w:themeShade="BF"/>
            </w:tcBorders>
          </w:tcPr>
          <w:p w14:paraId="24E5705D" w14:textId="77777777" w:rsidR="00FC78C3" w:rsidRPr="00D813AA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78C3" w:rsidRPr="00D813AA" w14:paraId="688E9D3C" w14:textId="77777777" w:rsidTr="00A71250">
        <w:trPr>
          <w:trHeight w:val="414"/>
        </w:trPr>
        <w:tc>
          <w:tcPr>
            <w:tcW w:w="2520" w:type="dxa"/>
            <w:vMerge/>
            <w:tcBorders>
              <w:right w:val="single" w:sz="4" w:space="0" w:color="BFBFBF" w:themeColor="background1" w:themeShade="BF"/>
            </w:tcBorders>
          </w:tcPr>
          <w:p w14:paraId="544F3D10" w14:textId="77777777" w:rsidR="00FC78C3" w:rsidRPr="00D813AA" w:rsidRDefault="00FC78C3" w:rsidP="00483BA7">
            <w:pPr>
              <w:spacing w:before="36" w:line="203" w:lineRule="exact"/>
              <w:ind w:left="-115" w:right="-115"/>
              <w:rPr>
                <w:rFonts w:ascii="Arial" w:hAnsi="Arial" w:cs="Arial"/>
              </w:rPr>
            </w:pPr>
          </w:p>
        </w:tc>
        <w:tc>
          <w:tcPr>
            <w:tcW w:w="4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264153156"/>
              <w:placeholder>
                <w:docPart w:val="C6BE205F50FF42C9902EC2F5723C4934"/>
              </w:placeholder>
              <w:showingPlcHdr/>
            </w:sdtPr>
            <w:sdtEndPr/>
            <w:sdtContent>
              <w:p w14:paraId="7EE66A72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4232F085" w14:textId="77777777" w:rsidR="00FC78C3" w:rsidRPr="00D813AA" w:rsidRDefault="00FC78C3" w:rsidP="00FC78C3">
      <w:pPr>
        <w:spacing w:after="0"/>
        <w:rPr>
          <w:rFonts w:ascii="Arial" w:hAnsi="Arial" w:cs="Arial"/>
        </w:rPr>
        <w:sectPr w:rsidR="00FC78C3" w:rsidRPr="00D813AA" w:rsidSect="008D1B61">
          <w:type w:val="continuous"/>
          <w:pgSz w:w="11909" w:h="16834" w:code="9"/>
          <w:pgMar w:top="1380" w:right="560" w:bottom="280" w:left="380" w:header="720" w:footer="720" w:gutter="0"/>
          <w:cols w:num="2" w:space="720" w:equalWidth="0">
            <w:col w:w="2144" w:space="463"/>
            <w:col w:w="7313"/>
          </w:cols>
        </w:sectPr>
      </w:pPr>
    </w:p>
    <w:p w14:paraId="37420378" w14:textId="77777777" w:rsidR="00FC78C3" w:rsidRPr="00D813AA" w:rsidRDefault="00FC78C3" w:rsidP="00FC78C3">
      <w:pPr>
        <w:tabs>
          <w:tab w:val="left" w:pos="2580"/>
        </w:tabs>
        <w:spacing w:before="76" w:after="0" w:line="203" w:lineRule="exact"/>
        <w:ind w:left="103"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lastRenderedPageBreak/>
        <w:t>If Option C is used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ab/>
        <w:t xml:space="preserve">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Consultant’s share percentages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and 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share ranges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>are</w:t>
      </w:r>
    </w:p>
    <w:p w14:paraId="7A8BF4AC" w14:textId="77777777" w:rsidR="00FC78C3" w:rsidRPr="00D813AA" w:rsidRDefault="00FC78C3" w:rsidP="00FC78C3">
      <w:pPr>
        <w:spacing w:before="9" w:after="0" w:line="120" w:lineRule="exact"/>
        <w:rPr>
          <w:rFonts w:ascii="Arial" w:hAnsi="Arial" w:cs="Arial"/>
          <w:sz w:val="12"/>
          <w:szCs w:val="12"/>
        </w:rPr>
      </w:pPr>
    </w:p>
    <w:tbl>
      <w:tblPr>
        <w:tblStyle w:val="TableGrid"/>
        <w:tblW w:w="7200" w:type="dxa"/>
        <w:tblInd w:w="2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90"/>
        <w:gridCol w:w="2610"/>
      </w:tblGrid>
      <w:tr w:rsidR="00FC78C3" w:rsidRPr="00D813AA" w14:paraId="09E70813" w14:textId="77777777" w:rsidTr="00483BA7">
        <w:trPr>
          <w:trHeight w:val="281"/>
        </w:trPr>
        <w:tc>
          <w:tcPr>
            <w:tcW w:w="4590" w:type="dxa"/>
          </w:tcPr>
          <w:p w14:paraId="663661C5" w14:textId="77777777" w:rsidR="00FC78C3" w:rsidRPr="00D813AA" w:rsidRDefault="00FC78C3" w:rsidP="00483BA7">
            <w:pPr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hAnsi="Arial" w:cs="Arial"/>
              </w:rPr>
              <w:br w:type="column"/>
            </w:r>
            <w:r w:rsidRPr="00D813AA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>share range</w:t>
            </w:r>
          </w:p>
        </w:tc>
        <w:tc>
          <w:tcPr>
            <w:tcW w:w="2610" w:type="dxa"/>
          </w:tcPr>
          <w:p w14:paraId="4F51A300" w14:textId="77777777" w:rsidR="00FC78C3" w:rsidRPr="00D813AA" w:rsidRDefault="00FC78C3" w:rsidP="00483BA7">
            <w:pPr>
              <w:spacing w:before="36" w:line="203" w:lineRule="exact"/>
              <w:ind w:left="-65" w:right="-75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>Consultant’s share percentage</w:t>
            </w:r>
          </w:p>
        </w:tc>
      </w:tr>
    </w:tbl>
    <w:p w14:paraId="7F2D88E8" w14:textId="77777777" w:rsidR="00FC78C3" w:rsidRPr="00D813AA" w:rsidRDefault="00FC78C3" w:rsidP="00FC78C3">
      <w:pPr>
        <w:spacing w:before="9" w:after="0" w:line="120" w:lineRule="exact"/>
        <w:rPr>
          <w:rFonts w:ascii="Arial" w:hAnsi="Arial" w:cs="Arial"/>
          <w:sz w:val="12"/>
          <w:szCs w:val="12"/>
        </w:rPr>
      </w:pPr>
    </w:p>
    <w:tbl>
      <w:tblPr>
        <w:tblStyle w:val="TableGrid"/>
        <w:tblW w:w="7200" w:type="dxa"/>
        <w:tblInd w:w="2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2430"/>
        <w:gridCol w:w="360"/>
        <w:gridCol w:w="2340"/>
        <w:gridCol w:w="270"/>
      </w:tblGrid>
      <w:tr w:rsidR="00FC78C3" w:rsidRPr="00D813AA" w14:paraId="0694C736" w14:textId="77777777" w:rsidTr="002D3E72">
        <w:trPr>
          <w:trHeight w:val="281"/>
        </w:trPr>
        <w:tc>
          <w:tcPr>
            <w:tcW w:w="1800" w:type="dxa"/>
            <w:tcBorders>
              <w:right w:val="single" w:sz="4" w:space="0" w:color="BFBFBF" w:themeColor="background1" w:themeShade="BF"/>
            </w:tcBorders>
          </w:tcPr>
          <w:p w14:paraId="10EA1B7A" w14:textId="77777777" w:rsidR="00FC78C3" w:rsidRPr="00D813AA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less than</w:t>
            </w: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453259525"/>
              <w:placeholder>
                <w:docPart w:val="70185C0EDEDA435894C73440B95F6238"/>
              </w:placeholder>
              <w:showingPlcHdr/>
            </w:sdtPr>
            <w:sdtEndPr/>
            <w:sdtContent>
              <w:p w14:paraId="002CE014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36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9D210D" w14:textId="77777777" w:rsidR="00FC78C3" w:rsidRPr="00D813AA" w:rsidRDefault="00FC78C3" w:rsidP="00483BA7">
            <w:pPr>
              <w:spacing w:before="36" w:line="203" w:lineRule="exact"/>
              <w:ind w:left="-65"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%</w:t>
            </w:r>
          </w:p>
        </w:tc>
        <w:tc>
          <w:tcPr>
            <w:tcW w:w="2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238216237"/>
              <w:placeholder>
                <w:docPart w:val="509E2A1F74364ACE98100280C437079E"/>
              </w:placeholder>
              <w:showingPlcHdr/>
            </w:sdtPr>
            <w:sdtEndPr/>
            <w:sdtContent>
              <w:p w14:paraId="2B09DBFF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BFBFBF" w:themeColor="background1" w:themeShade="BF"/>
            </w:tcBorders>
          </w:tcPr>
          <w:p w14:paraId="3449998F" w14:textId="77777777" w:rsidR="00FC78C3" w:rsidRPr="00D813AA" w:rsidRDefault="00FC78C3" w:rsidP="00483BA7">
            <w:pPr>
              <w:spacing w:before="36" w:line="203" w:lineRule="exact"/>
              <w:ind w:left="-65" w:right="-75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%</w:t>
            </w:r>
          </w:p>
        </w:tc>
      </w:tr>
    </w:tbl>
    <w:p w14:paraId="14AB284E" w14:textId="77777777" w:rsidR="00FC78C3" w:rsidRPr="00D813AA" w:rsidRDefault="00FC78C3" w:rsidP="00FC78C3">
      <w:pPr>
        <w:spacing w:before="9" w:after="0" w:line="120" w:lineRule="exact"/>
        <w:rPr>
          <w:rFonts w:ascii="Arial" w:hAnsi="Arial" w:cs="Arial"/>
          <w:sz w:val="12"/>
          <w:szCs w:val="12"/>
        </w:rPr>
      </w:pPr>
    </w:p>
    <w:tbl>
      <w:tblPr>
        <w:tblStyle w:val="TableGrid"/>
        <w:tblW w:w="7200" w:type="dxa"/>
        <w:tblInd w:w="2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900"/>
        <w:gridCol w:w="540"/>
        <w:gridCol w:w="990"/>
        <w:gridCol w:w="360"/>
        <w:gridCol w:w="2340"/>
        <w:gridCol w:w="270"/>
      </w:tblGrid>
      <w:tr w:rsidR="00FC78C3" w:rsidRPr="00D813AA" w14:paraId="780A3152" w14:textId="77777777" w:rsidTr="002D3E72">
        <w:trPr>
          <w:trHeight w:val="196"/>
        </w:trPr>
        <w:tc>
          <w:tcPr>
            <w:tcW w:w="1800" w:type="dxa"/>
            <w:tcBorders>
              <w:right w:val="single" w:sz="4" w:space="0" w:color="BFBFBF" w:themeColor="background1" w:themeShade="BF"/>
            </w:tcBorders>
          </w:tcPr>
          <w:p w14:paraId="0535E8F8" w14:textId="77777777" w:rsidR="00FC78C3" w:rsidRPr="00D813AA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from</w:t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2087218925"/>
              <w:placeholder>
                <w:docPart w:val="BC49F1C1BD8E403B848B618F5DE9B809"/>
              </w:placeholder>
              <w:showingPlcHdr/>
            </w:sdtPr>
            <w:sdtEndPr/>
            <w:sdtContent>
              <w:p w14:paraId="00372127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54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FF8B57" w14:textId="77777777" w:rsidR="00FC78C3" w:rsidRPr="00D813AA" w:rsidRDefault="00FC78C3" w:rsidP="00483BA7">
            <w:pPr>
              <w:spacing w:before="36" w:line="203" w:lineRule="exact"/>
              <w:ind w:left="-65"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% to</w:t>
            </w:r>
          </w:p>
        </w:tc>
        <w:tc>
          <w:tcPr>
            <w:tcW w:w="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957489062"/>
              <w:placeholder>
                <w:docPart w:val="6549AB23908B429E9ECD5C3F02DF7B65"/>
              </w:placeholder>
              <w:showingPlcHdr/>
            </w:sdtPr>
            <w:sdtEndPr/>
            <w:sdtContent>
              <w:p w14:paraId="2F916EF6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36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5A99DF" w14:textId="77777777" w:rsidR="00FC78C3" w:rsidRPr="00D813AA" w:rsidRDefault="00FC78C3" w:rsidP="00483BA7">
            <w:pPr>
              <w:spacing w:before="36" w:line="203" w:lineRule="exact"/>
              <w:ind w:left="-65"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%</w:t>
            </w:r>
          </w:p>
        </w:tc>
        <w:tc>
          <w:tcPr>
            <w:tcW w:w="2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883954983"/>
              <w:placeholder>
                <w:docPart w:val="2D7D0A8EC47D4E2497F406142209FCA3"/>
              </w:placeholder>
              <w:showingPlcHdr/>
            </w:sdtPr>
            <w:sdtEndPr/>
            <w:sdtContent>
              <w:p w14:paraId="23CDFD4B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BFBFBF" w:themeColor="background1" w:themeShade="BF"/>
            </w:tcBorders>
          </w:tcPr>
          <w:p w14:paraId="307AF4B3" w14:textId="77777777" w:rsidR="00FC78C3" w:rsidRPr="00D813AA" w:rsidRDefault="00FC78C3" w:rsidP="00483BA7">
            <w:pPr>
              <w:spacing w:before="36" w:line="203" w:lineRule="exact"/>
              <w:ind w:left="-65" w:right="-75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%</w:t>
            </w:r>
          </w:p>
        </w:tc>
      </w:tr>
    </w:tbl>
    <w:p w14:paraId="3A12FCC4" w14:textId="77777777" w:rsidR="00FC78C3" w:rsidRPr="00D813AA" w:rsidRDefault="00FC78C3" w:rsidP="00FC78C3">
      <w:pPr>
        <w:spacing w:before="9" w:after="0" w:line="120" w:lineRule="exact"/>
        <w:rPr>
          <w:rFonts w:ascii="Arial" w:hAnsi="Arial" w:cs="Arial"/>
          <w:sz w:val="12"/>
          <w:szCs w:val="12"/>
        </w:rPr>
      </w:pPr>
    </w:p>
    <w:tbl>
      <w:tblPr>
        <w:tblStyle w:val="TableGrid"/>
        <w:tblW w:w="7200" w:type="dxa"/>
        <w:tblInd w:w="2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900"/>
        <w:gridCol w:w="540"/>
        <w:gridCol w:w="990"/>
        <w:gridCol w:w="360"/>
        <w:gridCol w:w="2340"/>
        <w:gridCol w:w="270"/>
      </w:tblGrid>
      <w:tr w:rsidR="00FC78C3" w:rsidRPr="00D813AA" w14:paraId="4BCE09D9" w14:textId="77777777" w:rsidTr="002D3E72">
        <w:trPr>
          <w:trHeight w:val="195"/>
        </w:trPr>
        <w:tc>
          <w:tcPr>
            <w:tcW w:w="1800" w:type="dxa"/>
            <w:tcBorders>
              <w:right w:val="single" w:sz="4" w:space="0" w:color="BFBFBF" w:themeColor="background1" w:themeShade="BF"/>
            </w:tcBorders>
          </w:tcPr>
          <w:p w14:paraId="0577CD4A" w14:textId="77777777" w:rsidR="00FC78C3" w:rsidRPr="00D813AA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from</w:t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381448224"/>
              <w:placeholder>
                <w:docPart w:val="60104C9710F9495F91935BFA0EE3FAC0"/>
              </w:placeholder>
              <w:showingPlcHdr/>
            </w:sdtPr>
            <w:sdtEndPr/>
            <w:sdtContent>
              <w:p w14:paraId="600B3A71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54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CDE17C" w14:textId="77777777" w:rsidR="00FC78C3" w:rsidRPr="00D813AA" w:rsidRDefault="00FC78C3" w:rsidP="00483BA7">
            <w:pPr>
              <w:spacing w:before="36" w:line="203" w:lineRule="exact"/>
              <w:ind w:left="-65"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% to</w:t>
            </w:r>
          </w:p>
        </w:tc>
        <w:tc>
          <w:tcPr>
            <w:tcW w:w="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383588597"/>
              <w:placeholder>
                <w:docPart w:val="25F06CCF5E114EF083BA331D27B921F7"/>
              </w:placeholder>
              <w:showingPlcHdr/>
            </w:sdtPr>
            <w:sdtEndPr/>
            <w:sdtContent>
              <w:p w14:paraId="5A50231E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36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602444" w14:textId="77777777" w:rsidR="00FC78C3" w:rsidRPr="00D813AA" w:rsidRDefault="00FC78C3" w:rsidP="00483BA7">
            <w:pPr>
              <w:spacing w:before="36" w:line="203" w:lineRule="exact"/>
              <w:ind w:left="-65"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%</w:t>
            </w:r>
          </w:p>
        </w:tc>
        <w:tc>
          <w:tcPr>
            <w:tcW w:w="2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944876988"/>
              <w:placeholder>
                <w:docPart w:val="DD20DB17BA134D38A0E05B814C8480B9"/>
              </w:placeholder>
              <w:showingPlcHdr/>
            </w:sdtPr>
            <w:sdtEndPr/>
            <w:sdtContent>
              <w:p w14:paraId="365C33E6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BFBFBF" w:themeColor="background1" w:themeShade="BF"/>
            </w:tcBorders>
          </w:tcPr>
          <w:p w14:paraId="0A3FC750" w14:textId="77777777" w:rsidR="00FC78C3" w:rsidRPr="00D813AA" w:rsidRDefault="00FC78C3" w:rsidP="00483BA7">
            <w:pPr>
              <w:spacing w:before="36" w:line="203" w:lineRule="exact"/>
              <w:ind w:left="-65" w:right="-75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%</w:t>
            </w:r>
          </w:p>
        </w:tc>
      </w:tr>
    </w:tbl>
    <w:p w14:paraId="3A5CB61B" w14:textId="77777777" w:rsidR="00FC78C3" w:rsidRPr="00D813AA" w:rsidRDefault="00FC78C3" w:rsidP="00FC78C3">
      <w:pPr>
        <w:spacing w:before="9" w:after="0" w:line="120" w:lineRule="exact"/>
        <w:rPr>
          <w:rFonts w:ascii="Arial" w:hAnsi="Arial" w:cs="Arial"/>
          <w:sz w:val="12"/>
          <w:szCs w:val="12"/>
        </w:rPr>
      </w:pPr>
    </w:p>
    <w:tbl>
      <w:tblPr>
        <w:tblStyle w:val="TableGrid"/>
        <w:tblW w:w="7200" w:type="dxa"/>
        <w:tblInd w:w="2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2430"/>
        <w:gridCol w:w="360"/>
        <w:gridCol w:w="2340"/>
        <w:gridCol w:w="270"/>
      </w:tblGrid>
      <w:tr w:rsidR="00FC78C3" w:rsidRPr="00D813AA" w14:paraId="5EB71DB0" w14:textId="77777777" w:rsidTr="002D3E72">
        <w:trPr>
          <w:trHeight w:val="281"/>
        </w:trPr>
        <w:tc>
          <w:tcPr>
            <w:tcW w:w="1800" w:type="dxa"/>
            <w:tcBorders>
              <w:right w:val="single" w:sz="4" w:space="0" w:color="BFBFBF" w:themeColor="background1" w:themeShade="BF"/>
            </w:tcBorders>
          </w:tcPr>
          <w:p w14:paraId="11C2EF58" w14:textId="77777777" w:rsidR="00FC78C3" w:rsidRPr="00D813AA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greater than</w:t>
            </w: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572736755"/>
              <w:placeholder>
                <w:docPart w:val="AA36FC0390CC417B9C60BF825F724145"/>
              </w:placeholder>
              <w:showingPlcHdr/>
            </w:sdtPr>
            <w:sdtEndPr/>
            <w:sdtContent>
              <w:p w14:paraId="7E64CC05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36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F3DFD6" w14:textId="77777777" w:rsidR="00FC78C3" w:rsidRPr="00D813AA" w:rsidRDefault="00FC78C3" w:rsidP="00483BA7">
            <w:pPr>
              <w:spacing w:before="36" w:line="203" w:lineRule="exact"/>
              <w:ind w:left="-65"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%</w:t>
            </w:r>
          </w:p>
        </w:tc>
        <w:tc>
          <w:tcPr>
            <w:tcW w:w="2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2021963300"/>
              <w:placeholder>
                <w:docPart w:val="7DDF8BDEC84445A19D09E2AC9987B14E"/>
              </w:placeholder>
              <w:showingPlcHdr/>
            </w:sdtPr>
            <w:sdtEndPr/>
            <w:sdtContent>
              <w:p w14:paraId="55DF170B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BFBFBF" w:themeColor="background1" w:themeShade="BF"/>
            </w:tcBorders>
          </w:tcPr>
          <w:p w14:paraId="6A83D60A" w14:textId="77777777" w:rsidR="00FC78C3" w:rsidRPr="00D813AA" w:rsidRDefault="00FC78C3" w:rsidP="00483BA7">
            <w:pPr>
              <w:spacing w:before="36" w:line="203" w:lineRule="exact"/>
              <w:ind w:left="-65" w:right="-75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%</w:t>
            </w:r>
          </w:p>
        </w:tc>
      </w:tr>
    </w:tbl>
    <w:p w14:paraId="31FAE3E5" w14:textId="77777777" w:rsidR="00FC78C3" w:rsidRPr="00D813AA" w:rsidRDefault="00FC78C3" w:rsidP="00FC78C3">
      <w:pPr>
        <w:spacing w:before="9" w:after="0" w:line="120" w:lineRule="exact"/>
        <w:rPr>
          <w:rFonts w:ascii="Arial" w:hAnsi="Arial" w:cs="Arial"/>
          <w:sz w:val="12"/>
          <w:szCs w:val="12"/>
        </w:rPr>
      </w:pPr>
    </w:p>
    <w:tbl>
      <w:tblPr>
        <w:tblStyle w:val="TableGrid"/>
        <w:tblpPr w:leftFromText="180" w:rightFromText="180" w:vertAnchor="text" w:horzAnchor="page" w:tblpX="3249" w:tblpY="-26"/>
        <w:tblW w:w="7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80"/>
        <w:gridCol w:w="3445"/>
      </w:tblGrid>
      <w:tr w:rsidR="00FC78C3" w:rsidRPr="00D813AA" w14:paraId="4805FB1C" w14:textId="77777777" w:rsidTr="002D3E72">
        <w:trPr>
          <w:trHeight w:val="281"/>
        </w:trPr>
        <w:tc>
          <w:tcPr>
            <w:tcW w:w="3780" w:type="dxa"/>
            <w:tcBorders>
              <w:right w:val="single" w:sz="4" w:space="0" w:color="BFBFBF" w:themeColor="background1" w:themeShade="BF"/>
            </w:tcBorders>
          </w:tcPr>
          <w:p w14:paraId="0105A4CF" w14:textId="77777777" w:rsidR="00FC78C3" w:rsidRPr="00D813AA" w:rsidRDefault="00FC78C3" w:rsidP="00483BA7">
            <w:pPr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hAnsi="Arial" w:cs="Arial"/>
              </w:rPr>
              <w:br w:type="column"/>
            </w: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</w:t>
            </w:r>
            <w:r w:rsidRPr="00D813AA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exchange rates </w:t>
            </w: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are those published in</w:t>
            </w:r>
          </w:p>
        </w:tc>
        <w:tc>
          <w:tcPr>
            <w:tcW w:w="34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889982545"/>
              <w:placeholder>
                <w:docPart w:val="5B2C5ED4DCB74A5A9EEF9CDDDBDA07A6"/>
              </w:placeholder>
              <w:showingPlcHdr/>
            </w:sdtPr>
            <w:sdtEndPr/>
            <w:sdtContent>
              <w:p w14:paraId="509039CB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287F48B9" w14:textId="77777777" w:rsidR="00FC78C3" w:rsidRPr="00D813AA" w:rsidRDefault="00FC78C3" w:rsidP="00FC78C3">
      <w:pPr>
        <w:tabs>
          <w:tab w:val="left" w:pos="2580"/>
        </w:tabs>
        <w:spacing w:before="37" w:after="0" w:line="203" w:lineRule="exact"/>
        <w:ind w:left="103"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If Option C or E is used</w:t>
      </w:r>
    </w:p>
    <w:p w14:paraId="3615BC19" w14:textId="77777777" w:rsidR="00FC78C3" w:rsidRPr="00D813AA" w:rsidRDefault="00FC78C3" w:rsidP="00FC78C3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200" w:type="dxa"/>
        <w:tblInd w:w="2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"/>
        <w:gridCol w:w="1710"/>
        <w:gridCol w:w="5040"/>
      </w:tblGrid>
      <w:tr w:rsidR="00FC78C3" w:rsidRPr="00D813AA" w14:paraId="6AA27E87" w14:textId="77777777" w:rsidTr="002D3E72">
        <w:trPr>
          <w:trHeight w:val="281"/>
        </w:trPr>
        <w:tc>
          <w:tcPr>
            <w:tcW w:w="450" w:type="dxa"/>
            <w:tcBorders>
              <w:right w:val="single" w:sz="4" w:space="0" w:color="BFBFBF" w:themeColor="background1" w:themeShade="BF"/>
            </w:tcBorders>
          </w:tcPr>
          <w:p w14:paraId="7ADDCB38" w14:textId="77777777" w:rsidR="00FC78C3" w:rsidRPr="00D813AA" w:rsidRDefault="00FC78C3" w:rsidP="00483BA7">
            <w:pPr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hAnsi="Arial" w:cs="Arial"/>
              </w:rPr>
              <w:br w:type="column"/>
            </w: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on</w:t>
            </w:r>
          </w:p>
        </w:tc>
        <w:tc>
          <w:tcPr>
            <w:tcW w:w="1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5414260"/>
              <w:placeholder>
                <w:docPart w:val="EF06818CD97E4170BF2DB2ABE76D7E86"/>
              </w:placeholder>
              <w:showingPlcHdr/>
            </w:sdtPr>
            <w:sdtEndPr/>
            <w:sdtContent>
              <w:p w14:paraId="29CA0FC4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5040" w:type="dxa"/>
            <w:tcBorders>
              <w:left w:val="single" w:sz="4" w:space="0" w:color="BFBFBF" w:themeColor="background1" w:themeShade="BF"/>
            </w:tcBorders>
          </w:tcPr>
          <w:p w14:paraId="47CBA5BF" w14:textId="77777777" w:rsidR="00FC78C3" w:rsidRPr="00D813AA" w:rsidRDefault="00FC78C3" w:rsidP="00483BA7">
            <w:pPr>
              <w:spacing w:before="36" w:line="203" w:lineRule="exact"/>
              <w:ind w:left="-65" w:right="-75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(date)</w:t>
            </w:r>
          </w:p>
        </w:tc>
      </w:tr>
    </w:tbl>
    <w:p w14:paraId="76DD01B1" w14:textId="77777777" w:rsidR="00FC78C3" w:rsidRPr="00D813AA" w:rsidRDefault="00FC78C3" w:rsidP="00FC78C3">
      <w:pPr>
        <w:spacing w:after="0" w:line="150" w:lineRule="exact"/>
        <w:rPr>
          <w:rFonts w:ascii="Arial" w:hAnsi="Arial" w:cs="Arial"/>
          <w:sz w:val="15"/>
          <w:szCs w:val="15"/>
        </w:rPr>
      </w:pPr>
    </w:p>
    <w:p w14:paraId="1796DEC9" w14:textId="0A01DCD1" w:rsidR="00FC78C3" w:rsidRPr="00D813AA" w:rsidRDefault="006472F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noProof/>
        </w:rPr>
        <w:pict w14:anchorId="19ECDC3C">
          <v:group id="Group 1041" o:spid="_x0000_s2117" style="position:absolute;margin-left:5.15pt;margin-top:6.25pt;width:484.7pt;height:126.1pt;z-index:-251414272" coordorigin="663,4590" coordsize="9694,2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">
            <v:group id="Group 914" o:spid="_x0000_s2118" style="position:absolute;left:663;top:4590;width:9694;height:360" coordorigin="663,734" coordsize="96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<v:shape id="Freeform 915" o:spid="_x0000_s2119" style="position:absolute;left:663;top:734;width:9694;height:360;visibility:visible;mso-wrap-style:square;v-text-anchor:top" coordsize="96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" path="m,360r9694,l9694,,,,,360xe" fillcolor="#d1d3d4" stroked="f">
                <v:path arrowok="t" o:connecttype="custom" o:connectlocs="0,1094;9694,1094;9694,734;0,734;0,1094" o:connectangles="0,0,0,0,0"/>
              </v:shape>
            </v:group>
            <v:group id="Group 962" o:spid="_x0000_s2120" style="position:absolute;left:663;top:6752;width:9694;height:360" coordorigin="663,734" coordsize="96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<v:shape id="Freeform 963" o:spid="_x0000_s2121" style="position:absolute;left:663;top:734;width:9694;height:360;visibility:visible;mso-wrap-style:square;v-text-anchor:top" coordsize="96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" path="m,360r9694,l9694,,,,,360xe" fillcolor="#d1d3d4" stroked="f">
                <v:path arrowok="t" o:connecttype="custom" o:connectlocs="0,1094;9694,1094;9694,734;0,734;0,1094" o:connectangles="0,0,0,0,0"/>
              </v:shape>
            </v:group>
          </v:group>
        </w:pict>
      </w:r>
    </w:p>
    <w:p w14:paraId="11ED85B0" w14:textId="77777777" w:rsidR="00FC78C3" w:rsidRPr="00D813AA" w:rsidRDefault="00FC78C3" w:rsidP="00FC78C3">
      <w:pPr>
        <w:spacing w:after="0" w:line="240" w:lineRule="auto"/>
        <w:ind w:left="223" w:right="-20"/>
        <w:rPr>
          <w:rFonts w:ascii="Arial" w:eastAsia="Arial" w:hAnsi="Arial" w:cs="Arial"/>
        </w:rPr>
      </w:pPr>
      <w:r w:rsidRPr="00D813AA">
        <w:rPr>
          <w:rFonts w:ascii="Arial" w:eastAsia="Arial" w:hAnsi="Arial" w:cs="Arial"/>
          <w:b/>
          <w:bCs/>
          <w:color w:val="58595B"/>
        </w:rPr>
        <w:t>6 Compensation events</w:t>
      </w:r>
    </w:p>
    <w:p w14:paraId="602E5B0C" w14:textId="77777777" w:rsidR="00FC78C3" w:rsidRPr="00D813AA" w:rsidRDefault="00FC78C3" w:rsidP="00FC78C3">
      <w:pPr>
        <w:spacing w:before="9" w:after="0" w:line="120" w:lineRule="exact"/>
        <w:rPr>
          <w:rFonts w:ascii="Arial" w:hAnsi="Arial" w:cs="Arial"/>
          <w:sz w:val="12"/>
          <w:szCs w:val="12"/>
        </w:rPr>
      </w:pPr>
    </w:p>
    <w:p w14:paraId="6D67B858" w14:textId="77777777" w:rsidR="00FC78C3" w:rsidRPr="00233D19" w:rsidRDefault="00FC78C3" w:rsidP="00E22CCC">
      <w:pPr>
        <w:tabs>
          <w:tab w:val="left" w:pos="2580"/>
        </w:tabs>
        <w:spacing w:after="0" w:line="240" w:lineRule="auto"/>
        <w:ind w:left="101" w:right="2102"/>
        <w:rPr>
          <w:rFonts w:ascii="Arial" w:eastAsia="Arial" w:hAnsi="Arial" w:cs="Arial"/>
          <w:color w:val="231F20"/>
          <w:sz w:val="18"/>
          <w:szCs w:val="18"/>
        </w:rPr>
      </w:pPr>
      <w:r w:rsidRPr="00233D19">
        <w:rPr>
          <w:rFonts w:ascii="Arial" w:eastAsia="Arial" w:hAnsi="Arial" w:cs="Arial"/>
          <w:color w:val="231F20"/>
          <w:sz w:val="18"/>
          <w:szCs w:val="18"/>
        </w:rPr>
        <w:t>If there are additional</w:t>
      </w:r>
      <w:r w:rsidRPr="00233D19">
        <w:rPr>
          <w:rFonts w:ascii="Arial" w:eastAsia="Arial" w:hAnsi="Arial" w:cs="Arial"/>
          <w:color w:val="231F20"/>
          <w:sz w:val="18"/>
          <w:szCs w:val="18"/>
        </w:rPr>
        <w:tab/>
        <w:t>These are additional compensation events</w:t>
      </w:r>
    </w:p>
    <w:p w14:paraId="3F17F1C5" w14:textId="77777777" w:rsidR="00E22CCC" w:rsidRPr="00D813AA" w:rsidRDefault="00E22CCC" w:rsidP="00E22CCC">
      <w:pPr>
        <w:tabs>
          <w:tab w:val="left" w:pos="2580"/>
        </w:tabs>
        <w:spacing w:after="0" w:line="240" w:lineRule="auto"/>
        <w:ind w:left="101" w:right="2102"/>
        <w:rPr>
          <w:rFonts w:ascii="Arial" w:eastAsia="Arial" w:hAnsi="Arial" w:cs="Arial"/>
          <w:sz w:val="18"/>
          <w:szCs w:val="18"/>
        </w:rPr>
      </w:pPr>
      <w:r w:rsidRPr="00233D19">
        <w:rPr>
          <w:rFonts w:ascii="Arial" w:eastAsia="Arial" w:hAnsi="Arial" w:cs="Arial"/>
          <w:sz w:val="18"/>
          <w:szCs w:val="18"/>
        </w:rPr>
        <w:t>compensation events</w:t>
      </w:r>
    </w:p>
    <w:tbl>
      <w:tblPr>
        <w:tblStyle w:val="TableGrid"/>
        <w:tblpPr w:leftFromText="180" w:rightFromText="180" w:vertAnchor="text" w:tblpX="2675" w:tblpY="1"/>
        <w:tblOverlap w:val="never"/>
        <w:tblW w:w="7225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25"/>
      </w:tblGrid>
      <w:tr w:rsidR="00FC78C3" w:rsidRPr="00D813AA" w14:paraId="4651C61D" w14:textId="77777777" w:rsidTr="002D3E72">
        <w:trPr>
          <w:trHeight w:val="1068"/>
        </w:trPr>
        <w:tc>
          <w:tcPr>
            <w:tcW w:w="72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A2D854" w14:textId="1FD3CD82" w:rsidR="00FC78C3" w:rsidRPr="00A30D03" w:rsidRDefault="00FC78C3" w:rsidP="009E0F35">
            <w:pPr>
              <w:pStyle w:val="ListParagraph"/>
              <w:spacing w:before="36" w:line="203" w:lineRule="exact"/>
              <w:ind w:left="465" w:right="-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A2A17D5" w14:textId="77777777" w:rsidR="00FC78C3" w:rsidRPr="00D813AA" w:rsidRDefault="00FC78C3" w:rsidP="00FC78C3">
      <w:pPr>
        <w:tabs>
          <w:tab w:val="left" w:pos="2580"/>
        </w:tabs>
        <w:spacing w:after="0" w:line="252" w:lineRule="auto"/>
        <w:ind w:left="103" w:right="4068"/>
        <w:rPr>
          <w:rFonts w:ascii="Arial" w:eastAsia="Arial" w:hAnsi="Arial" w:cs="Arial"/>
          <w:sz w:val="18"/>
          <w:szCs w:val="18"/>
        </w:rPr>
      </w:pPr>
    </w:p>
    <w:p w14:paraId="4BE1234A" w14:textId="77777777" w:rsidR="00FC78C3" w:rsidRPr="00D813AA" w:rsidRDefault="00FC78C3" w:rsidP="00FC78C3">
      <w:pPr>
        <w:spacing w:before="1" w:after="0" w:line="180" w:lineRule="exact"/>
        <w:rPr>
          <w:rFonts w:ascii="Arial" w:hAnsi="Arial" w:cs="Arial"/>
          <w:sz w:val="18"/>
          <w:szCs w:val="18"/>
        </w:rPr>
      </w:pPr>
    </w:p>
    <w:p w14:paraId="1713B0B7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696F265C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681F7501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9D8A28C" w14:textId="77777777" w:rsidR="00FC78C3" w:rsidRPr="00D813AA" w:rsidRDefault="00FC78C3" w:rsidP="00FC78C3">
      <w:pPr>
        <w:spacing w:before="9" w:after="0" w:line="120" w:lineRule="exact"/>
        <w:rPr>
          <w:rFonts w:ascii="Arial" w:hAnsi="Arial" w:cs="Arial"/>
          <w:sz w:val="12"/>
          <w:szCs w:val="12"/>
        </w:rPr>
      </w:pPr>
    </w:p>
    <w:p w14:paraId="26E0A004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267740D" w14:textId="77777777" w:rsidR="00FC78C3" w:rsidRPr="00D813AA" w:rsidRDefault="00FC78C3" w:rsidP="00FC78C3">
      <w:pPr>
        <w:spacing w:before="31" w:after="0" w:line="249" w:lineRule="exact"/>
        <w:ind w:left="223" w:right="-20"/>
        <w:rPr>
          <w:rFonts w:ascii="Arial" w:eastAsia="Arial" w:hAnsi="Arial" w:cs="Arial"/>
        </w:rPr>
      </w:pPr>
      <w:r w:rsidRPr="00D813AA">
        <w:rPr>
          <w:rFonts w:ascii="Arial" w:eastAsia="Arial" w:hAnsi="Arial" w:cs="Arial"/>
          <w:b/>
          <w:bCs/>
          <w:color w:val="58595B"/>
        </w:rPr>
        <w:t>8 Liabilities and insurance</w:t>
      </w:r>
    </w:p>
    <w:p w14:paraId="25DBCBD9" w14:textId="77777777" w:rsidR="00FC78C3" w:rsidRPr="00D813AA" w:rsidRDefault="00FC78C3" w:rsidP="00FC78C3">
      <w:pPr>
        <w:spacing w:before="2" w:after="0" w:line="140" w:lineRule="exact"/>
        <w:rPr>
          <w:rFonts w:ascii="Arial" w:hAnsi="Arial" w:cs="Arial"/>
          <w:sz w:val="14"/>
          <w:szCs w:val="14"/>
        </w:rPr>
      </w:pPr>
    </w:p>
    <w:p w14:paraId="7C28155A" w14:textId="77777777" w:rsidR="00FC78C3" w:rsidRPr="00D813AA" w:rsidRDefault="00FC78C3" w:rsidP="00FC78C3">
      <w:pPr>
        <w:spacing w:after="0"/>
        <w:rPr>
          <w:rFonts w:ascii="Arial" w:hAnsi="Arial" w:cs="Arial"/>
        </w:rPr>
        <w:sectPr w:rsidR="00FC78C3" w:rsidRPr="00D813AA" w:rsidSect="008D1B61">
          <w:footerReference w:type="default" r:id="rId15"/>
          <w:pgSz w:w="11909" w:h="16834" w:code="9"/>
          <w:pgMar w:top="540" w:right="340" w:bottom="0" w:left="560" w:header="720" w:footer="720" w:gutter="0"/>
          <w:cols w:space="720"/>
        </w:sectPr>
      </w:pPr>
    </w:p>
    <w:p w14:paraId="28C80F83" w14:textId="77777777" w:rsidR="00FC78C3" w:rsidRPr="00D813AA" w:rsidRDefault="00FC78C3" w:rsidP="00FC78C3">
      <w:pPr>
        <w:spacing w:before="36" w:after="0" w:line="240" w:lineRule="auto"/>
        <w:ind w:left="103" w:right="-71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If there are additional</w:t>
      </w:r>
    </w:p>
    <w:p w14:paraId="1E07EB22" w14:textId="77777777" w:rsidR="00FC78C3" w:rsidRPr="00D813AA" w:rsidRDefault="00FC78C3" w:rsidP="00FC78C3">
      <w:pPr>
        <w:spacing w:before="13" w:after="0" w:line="240" w:lineRule="auto"/>
        <w:ind w:left="103"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Client’s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>liabilities</w:t>
      </w:r>
    </w:p>
    <w:p w14:paraId="30D44953" w14:textId="77777777" w:rsidR="00FC78C3" w:rsidRPr="00D813AA" w:rsidRDefault="00FC78C3" w:rsidP="00FC78C3">
      <w:pPr>
        <w:spacing w:before="37" w:after="0" w:line="240" w:lineRule="auto"/>
        <w:ind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hAnsi="Arial" w:cs="Arial"/>
        </w:rPr>
        <w:br w:type="column"/>
      </w: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These are additional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Client’s </w:t>
      </w:r>
      <w:proofErr w:type="gramStart"/>
      <w:r w:rsidRPr="00D813AA">
        <w:rPr>
          <w:rFonts w:ascii="Arial" w:eastAsia="Arial" w:hAnsi="Arial" w:cs="Arial"/>
          <w:color w:val="231F20"/>
          <w:sz w:val="18"/>
          <w:szCs w:val="18"/>
        </w:rPr>
        <w:t>liabilities</w:t>
      </w:r>
      <w:proofErr w:type="gramEnd"/>
    </w:p>
    <w:p w14:paraId="5B0DC40D" w14:textId="77777777" w:rsidR="00FC78C3" w:rsidRPr="00D813AA" w:rsidRDefault="00FC78C3" w:rsidP="00FC78C3">
      <w:pPr>
        <w:spacing w:before="3" w:after="0" w:line="120" w:lineRule="exac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7110" w:type="dxa"/>
        <w:tblInd w:w="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"/>
        <w:gridCol w:w="6750"/>
      </w:tblGrid>
      <w:tr w:rsidR="00FC78C3" w:rsidRPr="00D813AA" w14:paraId="08FCF8F6" w14:textId="77777777" w:rsidTr="002D3E72">
        <w:trPr>
          <w:trHeight w:val="281"/>
        </w:trPr>
        <w:tc>
          <w:tcPr>
            <w:tcW w:w="360" w:type="dxa"/>
            <w:tcBorders>
              <w:right w:val="single" w:sz="4" w:space="0" w:color="BFBFBF" w:themeColor="background1" w:themeShade="BF"/>
            </w:tcBorders>
          </w:tcPr>
          <w:p w14:paraId="3A270AD4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(1)</w:t>
            </w:r>
          </w:p>
        </w:tc>
        <w:tc>
          <w:tcPr>
            <w:tcW w:w="67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579738885"/>
              <w:placeholder>
                <w:docPart w:val="27D7B8518DA94444ABB7D7987590DA6E"/>
              </w:placeholder>
              <w:showingPlcHdr/>
            </w:sdtPr>
            <w:sdtEndPr/>
            <w:sdtContent>
              <w:p w14:paraId="06D73445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6BE7AA30" w14:textId="77777777" w:rsidR="00FC78C3" w:rsidRPr="00D813AA" w:rsidRDefault="00FC78C3" w:rsidP="00FC78C3">
      <w:pPr>
        <w:spacing w:before="9" w:after="0" w:line="120" w:lineRule="exact"/>
        <w:rPr>
          <w:rFonts w:ascii="Arial" w:hAnsi="Arial" w:cs="Arial"/>
          <w:sz w:val="12"/>
          <w:szCs w:val="12"/>
        </w:rPr>
      </w:pPr>
    </w:p>
    <w:tbl>
      <w:tblPr>
        <w:tblStyle w:val="TableGrid"/>
        <w:tblW w:w="7110" w:type="dxa"/>
        <w:tblInd w:w="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"/>
        <w:gridCol w:w="6750"/>
      </w:tblGrid>
      <w:tr w:rsidR="00FC78C3" w:rsidRPr="00D813AA" w14:paraId="7301EB77" w14:textId="77777777" w:rsidTr="002D3E72">
        <w:trPr>
          <w:trHeight w:val="281"/>
        </w:trPr>
        <w:tc>
          <w:tcPr>
            <w:tcW w:w="360" w:type="dxa"/>
            <w:tcBorders>
              <w:right w:val="single" w:sz="4" w:space="0" w:color="BFBFBF" w:themeColor="background1" w:themeShade="BF"/>
            </w:tcBorders>
          </w:tcPr>
          <w:p w14:paraId="3178F5D0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(2)</w:t>
            </w:r>
          </w:p>
        </w:tc>
        <w:tc>
          <w:tcPr>
            <w:tcW w:w="67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2044632403"/>
              <w:placeholder>
                <w:docPart w:val="96C52C17D5DA4DFAAA0076553D8EDC35"/>
              </w:placeholder>
              <w:showingPlcHdr/>
            </w:sdtPr>
            <w:sdtEndPr/>
            <w:sdtContent>
              <w:p w14:paraId="087B0881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2BB333AF" w14:textId="77777777" w:rsidR="00FC78C3" w:rsidRPr="00D813AA" w:rsidRDefault="00FC78C3" w:rsidP="00FC78C3">
      <w:pPr>
        <w:spacing w:before="9" w:after="0" w:line="120" w:lineRule="exact"/>
        <w:rPr>
          <w:rFonts w:ascii="Arial" w:hAnsi="Arial" w:cs="Arial"/>
          <w:sz w:val="12"/>
          <w:szCs w:val="12"/>
        </w:rPr>
      </w:pPr>
    </w:p>
    <w:tbl>
      <w:tblPr>
        <w:tblStyle w:val="TableGrid"/>
        <w:tblW w:w="7110" w:type="dxa"/>
        <w:tblInd w:w="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"/>
        <w:gridCol w:w="6750"/>
      </w:tblGrid>
      <w:tr w:rsidR="00FC78C3" w:rsidRPr="00D813AA" w14:paraId="6A6C41A1" w14:textId="77777777" w:rsidTr="002D3E72">
        <w:trPr>
          <w:trHeight w:val="281"/>
        </w:trPr>
        <w:tc>
          <w:tcPr>
            <w:tcW w:w="360" w:type="dxa"/>
            <w:tcBorders>
              <w:right w:val="single" w:sz="4" w:space="0" w:color="BFBFBF" w:themeColor="background1" w:themeShade="BF"/>
            </w:tcBorders>
          </w:tcPr>
          <w:p w14:paraId="14D2995E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(3)</w:t>
            </w:r>
          </w:p>
        </w:tc>
        <w:tc>
          <w:tcPr>
            <w:tcW w:w="67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201607820"/>
              <w:placeholder>
                <w:docPart w:val="65ED849F3ACA4740B161830D874E2190"/>
              </w:placeholder>
              <w:showingPlcHdr/>
            </w:sdtPr>
            <w:sdtEndPr/>
            <w:sdtContent>
              <w:p w14:paraId="6E5267FD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561EACE8" w14:textId="77777777" w:rsidR="00FC78C3" w:rsidRPr="00D813AA" w:rsidRDefault="00FC78C3" w:rsidP="00FC78C3">
      <w:pPr>
        <w:spacing w:after="0"/>
        <w:rPr>
          <w:rFonts w:ascii="Arial" w:hAnsi="Arial" w:cs="Arial"/>
        </w:rPr>
        <w:sectPr w:rsidR="00FC78C3" w:rsidRPr="00D813AA" w:rsidSect="008D1B61">
          <w:type w:val="continuous"/>
          <w:pgSz w:w="11909" w:h="16834" w:code="9"/>
          <w:pgMar w:top="1380" w:right="340" w:bottom="280" w:left="560" w:header="720" w:footer="720" w:gutter="0"/>
          <w:cols w:num="2" w:space="720" w:equalWidth="0">
            <w:col w:w="1761" w:space="836"/>
            <w:col w:w="7363"/>
          </w:cols>
        </w:sectPr>
      </w:pPr>
    </w:p>
    <w:p w14:paraId="71DC1DF0" w14:textId="4C0E30DC" w:rsidR="00FC78C3" w:rsidRPr="00D813AA" w:rsidRDefault="006472F3" w:rsidP="00FC78C3">
      <w:pPr>
        <w:spacing w:after="0" w:line="140" w:lineRule="exact"/>
        <w:rPr>
          <w:rFonts w:ascii="Arial" w:hAnsi="Arial" w:cs="Arial"/>
          <w:sz w:val="15"/>
          <w:szCs w:val="15"/>
        </w:rPr>
      </w:pPr>
      <w:r>
        <w:rPr>
          <w:noProof/>
        </w:rPr>
        <w:pict w14:anchorId="7A760B29">
          <v:group id="Group 918" o:spid="_x0000_s2115" style="position:absolute;margin-left:283.75pt;margin-top:597.65pt;width:108pt;height:13.65pt;z-index:-251436544;mso-position-horizontal-relative:page;mso-position-vertical-relative:page" coordorigin="5675,11953" coordsize="2160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">
            <v:shape id="Freeform 919" o:spid="_x0000_s2116" style="position:absolute;left:5675;top:11953;width:2160;height:273;visibility:visible;mso-wrap-style:square;v-text-anchor:top" coordsize="216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" path="m,273r2160,l2160,,,,,273xe" filled="f" strokecolor="#d1d3d4" strokeweight=".5pt">
              <v:path arrowok="t" o:connecttype="custom" o:connectlocs="0,12226;2160,12226;2160,11953;0,11953;0,12226" o:connectangles="0,0,0,0,0"/>
            </v:shape>
            <w10:wrap anchorx="page" anchory="page"/>
          </v:group>
        </w:pict>
      </w:r>
    </w:p>
    <w:p w14:paraId="24758257" w14:textId="3786E973" w:rsidR="00FC78C3" w:rsidRPr="00D813AA" w:rsidRDefault="006472F3" w:rsidP="0082159F">
      <w:pPr>
        <w:spacing w:before="37" w:after="0" w:line="255" w:lineRule="auto"/>
        <w:ind w:left="2597" w:right="1029"/>
        <w:rPr>
          <w:rFonts w:ascii="Arial" w:eastAsia="Arial" w:hAnsi="Arial" w:cs="Arial"/>
          <w:sz w:val="18"/>
          <w:szCs w:val="18"/>
        </w:rPr>
      </w:pPr>
      <w:bookmarkStart w:id="9" w:name="_Hlk138861466"/>
      <w:r>
        <w:rPr>
          <w:noProof/>
        </w:rPr>
        <w:pict w14:anchorId="2D854D39">
          <v:group id="Group 916" o:spid="_x0000_s2113" style="position:absolute;left:0;text-align:left;margin-left:283.75pt;margin-top:87.05pt;width:108pt;height:13.65pt;z-index:-251437568;mso-position-horizontal-relative:page" coordorigin="5675,1741" coordsize="2160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">
            <v:shape id="Freeform 917" o:spid="_x0000_s2114" style="position:absolute;left:5675;top:1741;width:2160;height:273;visibility:visible;mso-wrap-style:square;v-text-anchor:top" coordsize="216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" path="m,274r2160,l2160,,,,,274xe" filled="f" strokecolor="#d1d3d4" strokeweight=".5pt">
              <v:path arrowok="t" o:connecttype="custom" o:connectlocs="0,2015;2160,2015;2160,1741;0,1741;0,2015" o:connectangles="0,0,0,0,0"/>
            </v:shape>
            <w10:wrap anchorx="page"/>
          </v:group>
        </w:pict>
      </w:r>
      <w:r w:rsidR="00FC78C3" w:rsidRPr="00D813AA">
        <w:rPr>
          <w:rFonts w:ascii="Arial" w:eastAsia="Arial" w:hAnsi="Arial" w:cs="Arial"/>
          <w:color w:val="231F20"/>
          <w:sz w:val="18"/>
          <w:szCs w:val="18"/>
        </w:rPr>
        <w:t xml:space="preserve">The minimum amount of cover and the periods for which the </w:t>
      </w:r>
      <w:r w:rsidR="00FC78C3"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Consultant </w:t>
      </w:r>
      <w:r w:rsidR="00FC78C3" w:rsidRPr="00D813AA">
        <w:rPr>
          <w:rFonts w:ascii="Arial" w:eastAsia="Arial" w:hAnsi="Arial" w:cs="Arial"/>
          <w:color w:val="231F20"/>
          <w:sz w:val="18"/>
          <w:szCs w:val="18"/>
        </w:rPr>
        <w:t xml:space="preserve">maintains insurance </w:t>
      </w:r>
      <w:proofErr w:type="gramStart"/>
      <w:r w:rsidR="00FC78C3" w:rsidRPr="00D813AA">
        <w:rPr>
          <w:rFonts w:ascii="Arial" w:eastAsia="Arial" w:hAnsi="Arial" w:cs="Arial"/>
          <w:color w:val="231F20"/>
          <w:sz w:val="18"/>
          <w:szCs w:val="18"/>
        </w:rPr>
        <w:t>are</w:t>
      </w:r>
      <w:proofErr w:type="gramEnd"/>
    </w:p>
    <w:p w14:paraId="4B160AB6" w14:textId="77777777" w:rsidR="00FC78C3" w:rsidRPr="00D813AA" w:rsidRDefault="00FC78C3" w:rsidP="00FC78C3">
      <w:pPr>
        <w:spacing w:before="9" w:after="0" w:line="120" w:lineRule="exact"/>
        <w:rPr>
          <w:rFonts w:ascii="Arial" w:hAnsi="Arial" w:cs="Arial"/>
          <w:sz w:val="12"/>
          <w:szCs w:val="12"/>
        </w:rPr>
      </w:pPr>
    </w:p>
    <w:tbl>
      <w:tblPr>
        <w:tblStyle w:val="TableGrid"/>
        <w:tblW w:w="7164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88"/>
        <w:gridCol w:w="2388"/>
        <w:gridCol w:w="2388"/>
      </w:tblGrid>
      <w:tr w:rsidR="00FC78C3" w:rsidRPr="00D813AA" w14:paraId="7168E484" w14:textId="77777777" w:rsidTr="002D3E72">
        <w:trPr>
          <w:trHeight w:val="58"/>
        </w:trPr>
        <w:tc>
          <w:tcPr>
            <w:tcW w:w="2388" w:type="dxa"/>
            <w:shd w:val="clear" w:color="auto" w:fill="404040" w:themeFill="text1" w:themeFillTint="BF"/>
          </w:tcPr>
          <w:p w14:paraId="27A5D06B" w14:textId="77777777" w:rsidR="00FC78C3" w:rsidRPr="00D813AA" w:rsidRDefault="00FC78C3" w:rsidP="00483BA7">
            <w:pPr>
              <w:spacing w:before="36" w:line="203" w:lineRule="exact"/>
              <w:ind w:left="-25"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EVENT</w:t>
            </w:r>
          </w:p>
        </w:tc>
        <w:tc>
          <w:tcPr>
            <w:tcW w:w="2388" w:type="dxa"/>
            <w:shd w:val="clear" w:color="auto" w:fill="404040" w:themeFill="text1" w:themeFillTint="BF"/>
          </w:tcPr>
          <w:p w14:paraId="1F396CB8" w14:textId="77777777" w:rsidR="00FC78C3" w:rsidRPr="003F0936" w:rsidRDefault="00FC78C3" w:rsidP="00483BA7">
            <w:pPr>
              <w:spacing w:before="36" w:line="203" w:lineRule="exact"/>
              <w:ind w:left="-85" w:right="-20"/>
              <w:rPr>
                <w:rFonts w:ascii="Arial" w:hAnsi="Arial" w:cs="Arial"/>
                <w:sz w:val="18"/>
                <w:szCs w:val="18"/>
              </w:rPr>
            </w:pPr>
            <w:r w:rsidRPr="003F0936"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MINIMUM AMOUNT OF COVER</w:t>
            </w:r>
          </w:p>
        </w:tc>
        <w:tc>
          <w:tcPr>
            <w:tcW w:w="2388" w:type="dxa"/>
            <w:shd w:val="clear" w:color="auto" w:fill="404040" w:themeFill="text1" w:themeFillTint="BF"/>
          </w:tcPr>
          <w:p w14:paraId="790C8C22" w14:textId="77777777" w:rsidR="00FC78C3" w:rsidRPr="003F0936" w:rsidRDefault="00FC78C3" w:rsidP="00483BA7">
            <w:pPr>
              <w:spacing w:before="36" w:line="203" w:lineRule="exact"/>
              <w:ind w:left="-55" w:right="80"/>
              <w:rPr>
                <w:rFonts w:ascii="Arial" w:hAnsi="Arial" w:cs="Arial"/>
                <w:sz w:val="18"/>
                <w:szCs w:val="18"/>
              </w:rPr>
            </w:pPr>
            <w:r w:rsidRPr="003F0936"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 xml:space="preserve">PERIOD FOLLOWING COMPLETION OF THE WHOLE OF THE </w:t>
            </w:r>
            <w:r w:rsidRPr="003F0936">
              <w:rPr>
                <w:rFonts w:ascii="Arial" w:eastAsia="Arial" w:hAnsi="Arial" w:cs="Arial"/>
                <w:b/>
                <w:bCs/>
                <w:i/>
                <w:color w:val="FFFFFF"/>
                <w:sz w:val="16"/>
                <w:szCs w:val="16"/>
              </w:rPr>
              <w:t xml:space="preserve">SERVICE </w:t>
            </w:r>
            <w:r w:rsidRPr="003F0936"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OR TERMINATION</w:t>
            </w:r>
          </w:p>
        </w:tc>
      </w:tr>
      <w:tr w:rsidR="00FC78C3" w:rsidRPr="00D813AA" w14:paraId="6F70F70B" w14:textId="77777777" w:rsidTr="002D3E72">
        <w:trPr>
          <w:trHeight w:val="58"/>
        </w:trPr>
        <w:tc>
          <w:tcPr>
            <w:tcW w:w="2388" w:type="dxa"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0139902" w14:textId="77777777" w:rsidR="00FC78C3" w:rsidRPr="003F0936" w:rsidRDefault="00FC78C3" w:rsidP="00483BA7">
            <w:pPr>
              <w:spacing w:before="73"/>
              <w:ind w:left="-25" w:right="-20"/>
              <w:rPr>
                <w:rFonts w:ascii="Arial" w:eastAsia="Arial" w:hAnsi="Arial" w:cs="Arial"/>
                <w:sz w:val="16"/>
                <w:szCs w:val="16"/>
              </w:rPr>
            </w:pPr>
            <w:r w:rsidRPr="003F0936"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The </w:t>
            </w:r>
            <w:r w:rsidRPr="003F0936">
              <w:rPr>
                <w:rFonts w:ascii="Arial" w:eastAsia="Arial" w:hAnsi="Arial" w:cs="Arial"/>
                <w:i/>
                <w:color w:val="231F20"/>
                <w:sz w:val="16"/>
                <w:szCs w:val="16"/>
              </w:rPr>
              <w:t xml:space="preserve">Consultant’s </w:t>
            </w:r>
            <w:r w:rsidRPr="003F0936">
              <w:rPr>
                <w:rFonts w:ascii="Arial" w:eastAsia="Arial" w:hAnsi="Arial" w:cs="Arial"/>
                <w:color w:val="231F20"/>
                <w:sz w:val="16"/>
                <w:szCs w:val="16"/>
              </w:rPr>
              <w:t>failure to</w:t>
            </w:r>
          </w:p>
          <w:p w14:paraId="6AE1C1B5" w14:textId="77777777" w:rsidR="00FC78C3" w:rsidRPr="003F0936" w:rsidRDefault="00FC78C3" w:rsidP="00483BA7">
            <w:pPr>
              <w:spacing w:before="36" w:line="203" w:lineRule="exact"/>
              <w:ind w:right="-145"/>
              <w:rPr>
                <w:rFonts w:ascii="Arial" w:hAnsi="Arial" w:cs="Arial"/>
                <w:sz w:val="18"/>
                <w:szCs w:val="18"/>
              </w:rPr>
            </w:pPr>
            <w:r w:rsidRPr="003F0936"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use the skill and care normally used by professionals providing services similar to the </w:t>
            </w:r>
            <w:r w:rsidRPr="003F0936">
              <w:rPr>
                <w:rFonts w:ascii="Arial" w:eastAsia="Arial" w:hAnsi="Arial" w:cs="Arial"/>
                <w:i/>
                <w:color w:val="231F20"/>
                <w:sz w:val="16"/>
                <w:szCs w:val="16"/>
              </w:rPr>
              <w:t>service</w:t>
            </w:r>
          </w:p>
        </w:tc>
        <w:tc>
          <w:tcPr>
            <w:tcW w:w="2388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1D130BD" w14:textId="77777777" w:rsidR="00FC78C3" w:rsidRPr="006472F3" w:rsidRDefault="00FC78C3" w:rsidP="00483BA7">
            <w:pPr>
              <w:spacing w:before="36" w:line="80" w:lineRule="exact"/>
              <w:ind w:right="-14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44"/>
            </w:tblGrid>
            <w:tr w:rsidR="00FC78C3" w:rsidRPr="006472F3" w14:paraId="3A13DE22" w14:textId="77777777" w:rsidTr="002D3E72">
              <w:trPr>
                <w:trHeight w:val="246"/>
              </w:trPr>
              <w:tc>
                <w:tcPr>
                  <w:tcW w:w="214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147C9C3" w14:textId="60CEF773" w:rsidR="00FC78C3" w:rsidRPr="006472F3" w:rsidRDefault="006472F3" w:rsidP="00483BA7">
                  <w:pPr>
                    <w:spacing w:before="36" w:line="203" w:lineRule="exact"/>
                    <w:ind w:right="-20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1259289546"/>
                      <w:placeholder>
                        <w:docPart w:val="01FD7C9542DA4DA18A315CBE83278BCA"/>
                      </w:placeholder>
                    </w:sdtPr>
                    <w:sdtEndPr/>
                    <w:sdtContent>
                      <w:r w:rsidR="00947889" w:rsidRPr="006472F3">
                        <w:rPr>
                          <w:rFonts w:ascii="Arial" w:hAnsi="Arial" w:cs="Arial"/>
                          <w:sz w:val="18"/>
                          <w:szCs w:val="18"/>
                        </w:rPr>
                        <w:t>£</w:t>
                      </w:r>
                      <w:r w:rsidRPr="006472F3">
                        <w:rPr>
                          <w:rFonts w:ascii="Arial" w:hAnsi="Arial" w:cs="Arial"/>
                          <w:sz w:val="18"/>
                          <w:szCs w:val="18"/>
                        </w:rPr>
                        <w:t>2</w:t>
                      </w:r>
                      <w:r w:rsidR="00947889" w:rsidRPr="006472F3">
                        <w:rPr>
                          <w:rFonts w:ascii="Arial" w:hAnsi="Arial" w:cs="Arial"/>
                          <w:sz w:val="18"/>
                          <w:szCs w:val="18"/>
                        </w:rPr>
                        <w:t>,000,000</w:t>
                      </w:r>
                    </w:sdtContent>
                  </w:sdt>
                </w:p>
              </w:tc>
            </w:tr>
            <w:tr w:rsidR="00FC78C3" w:rsidRPr="006472F3" w14:paraId="02AAF9EE" w14:textId="77777777" w:rsidTr="002D3E72">
              <w:trPr>
                <w:trHeight w:val="638"/>
              </w:trPr>
              <w:tc>
                <w:tcPr>
                  <w:tcW w:w="214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3DA335" w14:textId="77777777" w:rsidR="00FC78C3" w:rsidRPr="006472F3" w:rsidRDefault="00FC78C3" w:rsidP="00483BA7">
                  <w:pPr>
                    <w:spacing w:before="36" w:line="203" w:lineRule="exact"/>
                    <w:ind w:left="-108" w:right="-2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472F3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in respect of each claim, without limit to the number of claims</w:t>
                  </w:r>
                </w:p>
              </w:tc>
            </w:tr>
          </w:tbl>
          <w:p w14:paraId="7442D27C" w14:textId="77777777" w:rsidR="00FC78C3" w:rsidRPr="006472F3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8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D9D9D9" w:themeFill="background1" w:themeFillShade="D9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940902533"/>
              <w:placeholder>
                <w:docPart w:val="A238618EA2E54E629A1EE14881ABAD0E"/>
              </w:placeholder>
            </w:sdtPr>
            <w:sdtEndPr/>
            <w:sdtContent>
              <w:p w14:paraId="4291D3A3" w14:textId="3ADA41A5" w:rsidR="00FC78C3" w:rsidRPr="003F0936" w:rsidRDefault="00547CE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3F0936">
                  <w:rPr>
                    <w:rFonts w:ascii="Arial" w:hAnsi="Arial" w:cs="Arial"/>
                    <w:sz w:val="18"/>
                    <w:szCs w:val="18"/>
                  </w:rPr>
                  <w:t>6</w:t>
                </w:r>
                <w:r w:rsidR="00125FAE" w:rsidRPr="003F0936">
                  <w:rPr>
                    <w:rFonts w:ascii="Arial" w:hAnsi="Arial" w:cs="Arial"/>
                    <w:sz w:val="18"/>
                    <w:szCs w:val="18"/>
                  </w:rPr>
                  <w:t xml:space="preserve"> Years</w:t>
                </w:r>
              </w:p>
            </w:sdtContent>
          </w:sdt>
        </w:tc>
      </w:tr>
      <w:tr w:rsidR="00FC78C3" w:rsidRPr="00D813AA" w14:paraId="6DDC1468" w14:textId="77777777" w:rsidTr="002D3E72">
        <w:trPr>
          <w:trHeight w:val="58"/>
        </w:trPr>
        <w:tc>
          <w:tcPr>
            <w:tcW w:w="2388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FBFBF" w:themeFill="background1" w:themeFillShade="BF"/>
          </w:tcPr>
          <w:p w14:paraId="5BC2513D" w14:textId="77777777" w:rsidR="00FC78C3" w:rsidRPr="003F0936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  <w:r w:rsidRPr="003F0936"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Loss of or damage to property and liability for bodily injury to or death of a person (not an employee of the </w:t>
            </w:r>
            <w:r w:rsidRPr="003F0936">
              <w:rPr>
                <w:rFonts w:ascii="Arial" w:eastAsia="Arial" w:hAnsi="Arial" w:cs="Arial"/>
                <w:i/>
                <w:color w:val="231F20"/>
                <w:sz w:val="16"/>
                <w:szCs w:val="16"/>
              </w:rPr>
              <w:t>Consultant</w:t>
            </w:r>
            <w:r w:rsidRPr="003F0936"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) arising from or in connection with the </w:t>
            </w:r>
            <w:r w:rsidRPr="003F0936">
              <w:rPr>
                <w:rFonts w:ascii="Arial" w:eastAsia="Arial" w:hAnsi="Arial" w:cs="Arial"/>
                <w:i/>
                <w:color w:val="231F20"/>
                <w:sz w:val="16"/>
                <w:szCs w:val="16"/>
              </w:rPr>
              <w:t xml:space="preserve">Consultant </w:t>
            </w:r>
            <w:r w:rsidRPr="003F0936">
              <w:rPr>
                <w:rFonts w:ascii="Arial" w:eastAsia="Arial" w:hAnsi="Arial" w:cs="Arial"/>
                <w:color w:val="231F20"/>
                <w:sz w:val="16"/>
                <w:szCs w:val="16"/>
              </w:rPr>
              <w:t>Providing the Service</w:t>
            </w:r>
          </w:p>
        </w:tc>
        <w:tc>
          <w:tcPr>
            <w:tcW w:w="238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FBFBF" w:themeFill="background1" w:themeFillShade="BF"/>
          </w:tcPr>
          <w:p w14:paraId="48B36EE5" w14:textId="77777777" w:rsidR="00FC78C3" w:rsidRPr="003F0936" w:rsidRDefault="00FC78C3" w:rsidP="00483BA7">
            <w:pPr>
              <w:spacing w:before="36" w:line="80" w:lineRule="exact"/>
              <w:ind w:right="-14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44"/>
            </w:tblGrid>
            <w:tr w:rsidR="00FC78C3" w:rsidRPr="003F0936" w14:paraId="1C001231" w14:textId="77777777" w:rsidTr="002D3E72">
              <w:trPr>
                <w:trHeight w:val="246"/>
              </w:trPr>
              <w:tc>
                <w:tcPr>
                  <w:tcW w:w="214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6B229F3" w14:textId="7FFB386C" w:rsidR="00FC78C3" w:rsidRPr="003F0936" w:rsidRDefault="006472F3" w:rsidP="00483BA7">
                  <w:pPr>
                    <w:spacing w:before="36" w:line="203" w:lineRule="exact"/>
                    <w:ind w:right="-20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395942397"/>
                      <w:placeholder>
                        <w:docPart w:val="98272D76D5DC40278BCFC7E7F715403E"/>
                      </w:placeholder>
                    </w:sdtPr>
                    <w:sdtEndPr/>
                    <w:sdtContent>
                      <w:r w:rsidR="00947889" w:rsidRPr="003F0936">
                        <w:rPr>
                          <w:rFonts w:ascii="Arial" w:hAnsi="Arial" w:cs="Arial"/>
                          <w:sz w:val="18"/>
                          <w:szCs w:val="18"/>
                        </w:rPr>
                        <w:t>£</w:t>
                      </w:r>
                      <w:r w:rsidR="0059647D" w:rsidRPr="003F0936">
                        <w:rPr>
                          <w:rFonts w:ascii="Arial" w:hAnsi="Arial" w:cs="Arial"/>
                          <w:sz w:val="18"/>
                          <w:szCs w:val="18"/>
                        </w:rPr>
                        <w:t>10</w:t>
                      </w:r>
                      <w:r w:rsidR="00947889" w:rsidRPr="003F0936">
                        <w:rPr>
                          <w:rFonts w:ascii="Arial" w:hAnsi="Arial" w:cs="Arial"/>
                          <w:sz w:val="18"/>
                          <w:szCs w:val="18"/>
                        </w:rPr>
                        <w:t>,000,000</w:t>
                      </w:r>
                    </w:sdtContent>
                  </w:sdt>
                </w:p>
              </w:tc>
            </w:tr>
            <w:tr w:rsidR="00FC78C3" w:rsidRPr="003F0936" w14:paraId="638768E2" w14:textId="77777777" w:rsidTr="002D3E72">
              <w:trPr>
                <w:trHeight w:val="638"/>
              </w:trPr>
              <w:tc>
                <w:tcPr>
                  <w:tcW w:w="214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C69D25" w14:textId="77777777" w:rsidR="00FC78C3" w:rsidRPr="003F0936" w:rsidRDefault="00FC78C3" w:rsidP="00994B30">
                  <w:pPr>
                    <w:spacing w:before="36" w:line="203" w:lineRule="exact"/>
                    <w:ind w:left="-108" w:right="-2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F0936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in respect of each </w:t>
                  </w:r>
                  <w:r w:rsidR="00994B30" w:rsidRPr="003F0936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event</w:t>
                  </w:r>
                  <w:r w:rsidRPr="003F0936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, without limit to the number of </w:t>
                  </w:r>
                  <w:r w:rsidR="00994B30" w:rsidRPr="003F0936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events</w:t>
                  </w:r>
                </w:p>
              </w:tc>
            </w:tr>
          </w:tbl>
          <w:p w14:paraId="5CCF9B23" w14:textId="77777777" w:rsidR="00FC78C3" w:rsidRPr="003F0936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BFBFBF" w:themeFill="background1" w:themeFillShade="B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971502144"/>
              <w:placeholder>
                <w:docPart w:val="3A97AC09686D4F18AD09A580DB85DAAA"/>
              </w:placeholder>
              <w:showingPlcHdr/>
            </w:sdtPr>
            <w:sdtEndPr/>
            <w:sdtContent>
              <w:p w14:paraId="237F8348" w14:textId="248AD6F3" w:rsidR="00FC78C3" w:rsidRPr="003F0936" w:rsidRDefault="003F0936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3F0936">
                  <w:rPr>
                    <w:rStyle w:val="PlaceholderText"/>
                  </w:rPr>
                  <w:t xml:space="preserve"> </w:t>
                </w:r>
              </w:p>
            </w:sdtContent>
          </w:sdt>
        </w:tc>
      </w:tr>
      <w:tr w:rsidR="00FC78C3" w:rsidRPr="00D813AA" w14:paraId="5367B6A4" w14:textId="77777777" w:rsidTr="002D3E72">
        <w:trPr>
          <w:trHeight w:val="930"/>
        </w:trPr>
        <w:tc>
          <w:tcPr>
            <w:tcW w:w="2388" w:type="dxa"/>
            <w:tcBorders>
              <w:top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F07BCEA" w14:textId="77777777" w:rsidR="00FC78C3" w:rsidRPr="003F0936" w:rsidRDefault="00FC78C3" w:rsidP="00FD0036">
            <w:pPr>
              <w:spacing w:before="36" w:after="60" w:line="203" w:lineRule="exact"/>
              <w:ind w:right="35"/>
              <w:rPr>
                <w:rFonts w:ascii="Arial" w:hAnsi="Arial" w:cs="Arial"/>
                <w:sz w:val="18"/>
                <w:szCs w:val="18"/>
              </w:rPr>
            </w:pPr>
            <w:r w:rsidRPr="003F0936"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Death of or bodily injury to employees of the </w:t>
            </w:r>
            <w:r w:rsidRPr="003F0936">
              <w:rPr>
                <w:rFonts w:ascii="Arial" w:eastAsia="Arial" w:hAnsi="Arial" w:cs="Arial"/>
                <w:i/>
                <w:color w:val="231F20"/>
                <w:sz w:val="16"/>
                <w:szCs w:val="16"/>
              </w:rPr>
              <w:t xml:space="preserve">Consultant </w:t>
            </w:r>
            <w:r w:rsidRPr="003F0936">
              <w:rPr>
                <w:rFonts w:ascii="Arial" w:eastAsia="Arial" w:hAnsi="Arial" w:cs="Arial"/>
                <w:color w:val="231F20"/>
                <w:sz w:val="16"/>
                <w:szCs w:val="16"/>
              </w:rPr>
              <w:t>arising out of and in the course of their employment in connection with the contract</w:t>
            </w:r>
          </w:p>
        </w:tc>
        <w:tc>
          <w:tcPr>
            <w:tcW w:w="238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6E71C79" w14:textId="77777777" w:rsidR="00FC78C3" w:rsidRPr="003F0936" w:rsidRDefault="00FC78C3" w:rsidP="00FD0036">
            <w:pPr>
              <w:spacing w:before="36" w:after="60" w:line="80" w:lineRule="exact"/>
              <w:ind w:right="-14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44"/>
            </w:tblGrid>
            <w:tr w:rsidR="00FC78C3" w:rsidRPr="003F0936" w14:paraId="4CF238BD" w14:textId="77777777" w:rsidTr="002D3E72">
              <w:trPr>
                <w:trHeight w:val="246"/>
              </w:trPr>
              <w:tc>
                <w:tcPr>
                  <w:tcW w:w="214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B3C2206" w14:textId="245750FB" w:rsidR="00FC78C3" w:rsidRPr="003F0936" w:rsidRDefault="006472F3" w:rsidP="00FD0036">
                  <w:pPr>
                    <w:spacing w:before="36" w:after="60" w:line="203" w:lineRule="exact"/>
                    <w:ind w:right="-20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889255194"/>
                      <w:placeholder>
                        <w:docPart w:val="C7CEAF4052CB4B1A9264EBB5802C1821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1461617105"/>
                          <w:placeholder>
                            <w:docPart w:val="43F150164D5C4966BDE33A176C7D4A69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id w:val="-830668213"/>
                              <w:placeholder>
                                <w:docPart w:val="DAE4854827E443399049B9F2F26E367C"/>
                              </w:placeholder>
                            </w:sdtPr>
                            <w:sdtEndPr/>
                            <w:sdtContent>
                              <w:r w:rsidR="0059647D" w:rsidRPr="003F093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£</w:t>
                              </w:r>
                              <w:r w:rsidR="007B36D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10</w:t>
                              </w:r>
                              <w:r w:rsidR="0059647D" w:rsidRPr="003F093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,000,000</w:t>
                              </w:r>
                            </w:sdtContent>
                          </w:sdt>
                        </w:sdtContent>
                      </w:sdt>
                    </w:sdtContent>
                  </w:sdt>
                </w:p>
              </w:tc>
            </w:tr>
            <w:tr w:rsidR="00FC78C3" w:rsidRPr="003F0936" w14:paraId="1CA422D8" w14:textId="77777777" w:rsidTr="002D3E72">
              <w:trPr>
                <w:trHeight w:val="638"/>
              </w:trPr>
              <w:tc>
                <w:tcPr>
                  <w:tcW w:w="214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778E8B" w14:textId="77777777" w:rsidR="00FC78C3" w:rsidRPr="003F0936" w:rsidRDefault="00FC78C3" w:rsidP="00994B30">
                  <w:pPr>
                    <w:spacing w:before="36" w:after="60" w:line="203" w:lineRule="exact"/>
                    <w:ind w:left="-108" w:right="-2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F0936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in respect of each </w:t>
                  </w:r>
                  <w:r w:rsidR="00994B30" w:rsidRPr="003F0936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event</w:t>
                  </w:r>
                  <w:r w:rsidRPr="003F0936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 xml:space="preserve">, without limit to the number of </w:t>
                  </w:r>
                  <w:r w:rsidR="00994B30" w:rsidRPr="003F0936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</w:rPr>
                    <w:t>events</w:t>
                  </w:r>
                </w:p>
              </w:tc>
            </w:tr>
          </w:tbl>
          <w:p w14:paraId="5FD982B9" w14:textId="77777777" w:rsidR="00FC78C3" w:rsidRPr="003F0936" w:rsidRDefault="00FC78C3" w:rsidP="00FD0036">
            <w:pPr>
              <w:spacing w:before="36" w:after="60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</w:tcBorders>
            <w:shd w:val="clear" w:color="auto" w:fill="D9D9D9" w:themeFill="background1" w:themeFillShade="D9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933806402"/>
              <w:placeholder>
                <w:docPart w:val="852EA4E8AC9A4F839CA3516DAFC787C9"/>
              </w:placeholder>
              <w:showingPlcHdr/>
            </w:sdtPr>
            <w:sdtEndPr/>
            <w:sdtContent>
              <w:p w14:paraId="3678CD46" w14:textId="3052DF7C" w:rsidR="00FC78C3" w:rsidRPr="003F0936" w:rsidRDefault="00233D19" w:rsidP="00FD0036">
                <w:pPr>
                  <w:spacing w:before="36" w:after="60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3F0936">
                  <w:rPr>
                    <w:rStyle w:val="PlaceholderText"/>
                  </w:rPr>
                  <w:t xml:space="preserve"> </w:t>
                </w:r>
              </w:p>
            </w:sdtContent>
          </w:sdt>
        </w:tc>
      </w:tr>
      <w:bookmarkEnd w:id="9"/>
    </w:tbl>
    <w:p w14:paraId="4CD6A4F8" w14:textId="77777777" w:rsidR="00FC78C3" w:rsidRPr="00D813AA" w:rsidRDefault="00FC78C3" w:rsidP="00FC78C3">
      <w:pPr>
        <w:spacing w:after="0"/>
        <w:rPr>
          <w:rFonts w:ascii="Arial" w:hAnsi="Arial" w:cs="Arial"/>
        </w:rPr>
      </w:pPr>
    </w:p>
    <w:p w14:paraId="61838D71" w14:textId="77777777" w:rsidR="00FC78C3" w:rsidRPr="00D813AA" w:rsidRDefault="00FC78C3" w:rsidP="00FC78C3">
      <w:pPr>
        <w:spacing w:after="0"/>
        <w:rPr>
          <w:rFonts w:ascii="Arial" w:hAnsi="Arial" w:cs="Arial"/>
        </w:rPr>
        <w:sectPr w:rsidR="00FC78C3" w:rsidRPr="00D813AA" w:rsidSect="008D1B61">
          <w:type w:val="continuous"/>
          <w:pgSz w:w="11909" w:h="16834" w:code="9"/>
          <w:pgMar w:top="1380" w:right="510" w:bottom="280" w:left="560" w:header="720" w:footer="720" w:gutter="0"/>
          <w:cols w:space="720"/>
        </w:sectPr>
      </w:pPr>
    </w:p>
    <w:p w14:paraId="0ED60F9B" w14:textId="77777777" w:rsidR="00FC78C3" w:rsidRPr="00D813AA" w:rsidRDefault="00FC78C3" w:rsidP="00FC78C3">
      <w:pPr>
        <w:spacing w:before="76" w:after="0" w:line="255" w:lineRule="auto"/>
        <w:ind w:left="112" w:right="-113"/>
        <w:rPr>
          <w:rFonts w:ascii="Arial" w:eastAsia="Arial" w:hAnsi="Arial" w:cs="Arial"/>
          <w:sz w:val="18"/>
          <w:szCs w:val="18"/>
        </w:rPr>
      </w:pPr>
      <w:bookmarkStart w:id="10" w:name="_Hlk138933218"/>
      <w:r w:rsidRPr="00D813AA">
        <w:rPr>
          <w:rFonts w:ascii="Arial" w:eastAsia="Arial" w:hAnsi="Arial" w:cs="Arial"/>
          <w:color w:val="231F20"/>
          <w:sz w:val="18"/>
          <w:szCs w:val="18"/>
        </w:rPr>
        <w:lastRenderedPageBreak/>
        <w:t xml:space="preserve">If 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Client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>is to provide any of the insurances stated in the Insurance Table</w:t>
      </w:r>
    </w:p>
    <w:bookmarkEnd w:id="10"/>
    <w:p w14:paraId="452161D5" w14:textId="77777777" w:rsidR="00FC78C3" w:rsidRPr="00D813AA" w:rsidRDefault="00FC78C3" w:rsidP="00FC78C3">
      <w:pPr>
        <w:spacing w:before="76" w:after="0" w:line="240" w:lineRule="auto"/>
        <w:ind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hAnsi="Arial" w:cs="Arial"/>
        </w:rPr>
        <w:br w:type="column"/>
      </w: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Client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>provides these insurances from the Insurance Table</w:t>
      </w:r>
    </w:p>
    <w:p w14:paraId="2CB30EE2" w14:textId="77777777" w:rsidR="00FC78C3" w:rsidRPr="00D813AA" w:rsidRDefault="00FC78C3" w:rsidP="00FC78C3">
      <w:pPr>
        <w:spacing w:before="3" w:after="0" w:line="120" w:lineRule="exac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7110" w:type="dxa"/>
        <w:tblInd w:w="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4450"/>
      </w:tblGrid>
      <w:tr w:rsidR="00FC78C3" w:rsidRPr="00D813AA" w14:paraId="30F0F91D" w14:textId="77777777" w:rsidTr="00DD5020">
        <w:trPr>
          <w:trHeight w:val="281"/>
        </w:trPr>
        <w:tc>
          <w:tcPr>
            <w:tcW w:w="2660" w:type="dxa"/>
            <w:tcBorders>
              <w:right w:val="single" w:sz="4" w:space="0" w:color="A6A6A6" w:themeColor="background1" w:themeShade="A6"/>
            </w:tcBorders>
          </w:tcPr>
          <w:p w14:paraId="6C4EBA28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(1) Insurance against</w:t>
            </w:r>
          </w:p>
        </w:tc>
        <w:tc>
          <w:tcPr>
            <w:tcW w:w="4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148972270"/>
              <w:placeholder>
                <w:docPart w:val="7E818EC30FFA4F5AB0E4EC31CE599E44"/>
              </w:placeholder>
              <w:showingPlcHdr/>
            </w:sdtPr>
            <w:sdtEndPr/>
            <w:sdtContent>
              <w:p w14:paraId="23488A5E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27919385" w14:textId="77777777" w:rsidR="00FC78C3" w:rsidRPr="00D813AA" w:rsidRDefault="00FC78C3" w:rsidP="00FC78C3">
      <w:pPr>
        <w:spacing w:before="3" w:after="0" w:line="80" w:lineRule="exac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7110" w:type="dxa"/>
        <w:tblInd w:w="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4450"/>
      </w:tblGrid>
      <w:tr w:rsidR="00FC78C3" w:rsidRPr="00D813AA" w14:paraId="70E97ABD" w14:textId="77777777" w:rsidTr="00DD5020">
        <w:trPr>
          <w:trHeight w:val="281"/>
        </w:trPr>
        <w:tc>
          <w:tcPr>
            <w:tcW w:w="2660" w:type="dxa"/>
            <w:tcBorders>
              <w:right w:val="single" w:sz="4" w:space="0" w:color="A6A6A6" w:themeColor="background1" w:themeShade="A6"/>
            </w:tcBorders>
          </w:tcPr>
          <w:p w14:paraId="16D521D2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Minimum amount of cover is</w:t>
            </w:r>
          </w:p>
        </w:tc>
        <w:tc>
          <w:tcPr>
            <w:tcW w:w="4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378273981"/>
              <w:placeholder>
                <w:docPart w:val="50ADE47F2D394AE793F399F58BA42D2A"/>
              </w:placeholder>
              <w:showingPlcHdr/>
            </w:sdtPr>
            <w:sdtEndPr/>
            <w:sdtContent>
              <w:p w14:paraId="097F3A3A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4816A34A" w14:textId="77777777" w:rsidR="00FC78C3" w:rsidRPr="00D813AA" w:rsidRDefault="00FC78C3" w:rsidP="00FC78C3">
      <w:pPr>
        <w:spacing w:after="0" w:line="80" w:lineRule="exact"/>
        <w:ind w:right="-14"/>
        <w:rPr>
          <w:rFonts w:ascii="Arial" w:eastAsia="Arial" w:hAnsi="Arial" w:cs="Arial"/>
          <w:color w:val="231F20"/>
          <w:sz w:val="18"/>
          <w:szCs w:val="18"/>
        </w:rPr>
      </w:pPr>
    </w:p>
    <w:tbl>
      <w:tblPr>
        <w:tblStyle w:val="TableGrid"/>
        <w:tblW w:w="7110" w:type="dxa"/>
        <w:tblInd w:w="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4450"/>
      </w:tblGrid>
      <w:tr w:rsidR="00FC78C3" w:rsidRPr="00D813AA" w14:paraId="44DC5B71" w14:textId="77777777" w:rsidTr="00DD5020">
        <w:trPr>
          <w:trHeight w:val="281"/>
        </w:trPr>
        <w:tc>
          <w:tcPr>
            <w:tcW w:w="2660" w:type="dxa"/>
            <w:tcBorders>
              <w:right w:val="single" w:sz="4" w:space="0" w:color="A6A6A6" w:themeColor="background1" w:themeShade="A6"/>
            </w:tcBorders>
          </w:tcPr>
          <w:p w14:paraId="278326D3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The deductibles are</w:t>
            </w:r>
          </w:p>
        </w:tc>
        <w:tc>
          <w:tcPr>
            <w:tcW w:w="4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063874429"/>
              <w:placeholder>
                <w:docPart w:val="9DEF19042B3B4BEBAC457A8470164ADA"/>
              </w:placeholder>
              <w:showingPlcHdr/>
            </w:sdtPr>
            <w:sdtEndPr/>
            <w:sdtContent>
              <w:p w14:paraId="6D75376E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54ACC7DB" w14:textId="77777777" w:rsidR="00FC78C3" w:rsidRPr="00D813AA" w:rsidRDefault="00FC78C3" w:rsidP="00FC78C3">
      <w:pPr>
        <w:spacing w:after="0" w:line="8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110" w:type="dxa"/>
        <w:tblInd w:w="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4450"/>
      </w:tblGrid>
      <w:tr w:rsidR="00FC78C3" w:rsidRPr="00D813AA" w14:paraId="655887A9" w14:textId="77777777" w:rsidTr="00DD5020">
        <w:trPr>
          <w:trHeight w:val="281"/>
        </w:trPr>
        <w:tc>
          <w:tcPr>
            <w:tcW w:w="2660" w:type="dxa"/>
            <w:tcBorders>
              <w:right w:val="single" w:sz="4" w:space="0" w:color="A6A6A6" w:themeColor="background1" w:themeShade="A6"/>
            </w:tcBorders>
          </w:tcPr>
          <w:p w14:paraId="037BF32E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(2) Insurance against</w:t>
            </w:r>
          </w:p>
        </w:tc>
        <w:tc>
          <w:tcPr>
            <w:tcW w:w="4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36496352"/>
              <w:placeholder>
                <w:docPart w:val="CC3BC4229EAD4AADB4481739DA4AF5CA"/>
              </w:placeholder>
              <w:showingPlcHdr/>
            </w:sdtPr>
            <w:sdtEndPr/>
            <w:sdtContent>
              <w:p w14:paraId="452CDE4A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105942E0" w14:textId="77777777" w:rsidR="00FC78C3" w:rsidRPr="00D813AA" w:rsidRDefault="00FC78C3" w:rsidP="00FC78C3">
      <w:pPr>
        <w:spacing w:after="0" w:line="8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110" w:type="dxa"/>
        <w:tblInd w:w="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4450"/>
      </w:tblGrid>
      <w:tr w:rsidR="00FC78C3" w:rsidRPr="00D813AA" w14:paraId="59A2B190" w14:textId="77777777" w:rsidTr="00DD5020">
        <w:trPr>
          <w:trHeight w:val="281"/>
        </w:trPr>
        <w:tc>
          <w:tcPr>
            <w:tcW w:w="2660" w:type="dxa"/>
            <w:tcBorders>
              <w:right w:val="single" w:sz="4" w:space="0" w:color="A6A6A6" w:themeColor="background1" w:themeShade="A6"/>
            </w:tcBorders>
          </w:tcPr>
          <w:p w14:paraId="4B67551B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Minimum amount of cover is</w:t>
            </w:r>
          </w:p>
        </w:tc>
        <w:tc>
          <w:tcPr>
            <w:tcW w:w="4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22127586"/>
              <w:placeholder>
                <w:docPart w:val="18E717EF28224C99948AD7ADE5ED200A"/>
              </w:placeholder>
              <w:showingPlcHdr/>
            </w:sdtPr>
            <w:sdtEndPr/>
            <w:sdtContent>
              <w:p w14:paraId="5638BC75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5182D214" w14:textId="77777777" w:rsidR="00FC78C3" w:rsidRPr="00D813AA" w:rsidRDefault="00FC78C3" w:rsidP="00FC78C3">
      <w:pPr>
        <w:spacing w:after="0" w:line="8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110" w:type="dxa"/>
        <w:tblInd w:w="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4450"/>
      </w:tblGrid>
      <w:tr w:rsidR="00FC78C3" w:rsidRPr="00D813AA" w14:paraId="164E3969" w14:textId="77777777" w:rsidTr="00DD5020">
        <w:trPr>
          <w:trHeight w:val="281"/>
        </w:trPr>
        <w:tc>
          <w:tcPr>
            <w:tcW w:w="2660" w:type="dxa"/>
            <w:tcBorders>
              <w:right w:val="single" w:sz="4" w:space="0" w:color="A6A6A6" w:themeColor="background1" w:themeShade="A6"/>
            </w:tcBorders>
          </w:tcPr>
          <w:p w14:paraId="22C23145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The deductibles are</w:t>
            </w:r>
          </w:p>
        </w:tc>
        <w:tc>
          <w:tcPr>
            <w:tcW w:w="4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309215745"/>
              <w:placeholder>
                <w:docPart w:val="2E55DDEC8D0A4892878E07DF038D4EC3"/>
              </w:placeholder>
              <w:showingPlcHdr/>
            </w:sdtPr>
            <w:sdtEndPr/>
            <w:sdtContent>
              <w:p w14:paraId="0EE8DC0B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51FD3973" w14:textId="77777777" w:rsidR="00FC78C3" w:rsidRPr="00D813AA" w:rsidRDefault="00FC78C3" w:rsidP="00FC78C3">
      <w:pPr>
        <w:spacing w:after="0" w:line="8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110" w:type="dxa"/>
        <w:tblInd w:w="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4450"/>
      </w:tblGrid>
      <w:tr w:rsidR="00FC78C3" w:rsidRPr="00D813AA" w14:paraId="6CA74326" w14:textId="77777777" w:rsidTr="00DD5020">
        <w:trPr>
          <w:trHeight w:val="281"/>
        </w:trPr>
        <w:tc>
          <w:tcPr>
            <w:tcW w:w="2660" w:type="dxa"/>
            <w:tcBorders>
              <w:right w:val="single" w:sz="4" w:space="0" w:color="A6A6A6" w:themeColor="background1" w:themeShade="A6"/>
            </w:tcBorders>
          </w:tcPr>
          <w:p w14:paraId="7A91D57A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(3) Insurance against</w:t>
            </w:r>
          </w:p>
        </w:tc>
        <w:tc>
          <w:tcPr>
            <w:tcW w:w="4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906256521"/>
              <w:placeholder>
                <w:docPart w:val="A46F85575C7F4DE39D0AB944161DEAED"/>
              </w:placeholder>
              <w:showingPlcHdr/>
            </w:sdtPr>
            <w:sdtEndPr/>
            <w:sdtContent>
              <w:p w14:paraId="47B7AE51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67C7EDF5" w14:textId="77777777" w:rsidR="00FC78C3" w:rsidRPr="00D813AA" w:rsidRDefault="00FC78C3" w:rsidP="00FC78C3">
      <w:pPr>
        <w:spacing w:after="0" w:line="8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110" w:type="dxa"/>
        <w:tblInd w:w="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4450"/>
      </w:tblGrid>
      <w:tr w:rsidR="00FC78C3" w:rsidRPr="00D813AA" w14:paraId="5EB4B35F" w14:textId="77777777" w:rsidTr="00DD5020">
        <w:trPr>
          <w:trHeight w:val="281"/>
        </w:trPr>
        <w:tc>
          <w:tcPr>
            <w:tcW w:w="2660" w:type="dxa"/>
            <w:tcBorders>
              <w:right w:val="single" w:sz="4" w:space="0" w:color="A6A6A6" w:themeColor="background1" w:themeShade="A6"/>
            </w:tcBorders>
          </w:tcPr>
          <w:p w14:paraId="7C00B23B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Minimum amount of cover is</w:t>
            </w:r>
          </w:p>
        </w:tc>
        <w:tc>
          <w:tcPr>
            <w:tcW w:w="4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442995456"/>
              <w:placeholder>
                <w:docPart w:val="07849637083A4851BAE580D67FB0A60E"/>
              </w:placeholder>
              <w:showingPlcHdr/>
            </w:sdtPr>
            <w:sdtEndPr/>
            <w:sdtContent>
              <w:p w14:paraId="41C286A8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55522345" w14:textId="77777777" w:rsidR="00FC78C3" w:rsidRPr="00D813AA" w:rsidRDefault="00FC78C3" w:rsidP="00FC78C3">
      <w:pPr>
        <w:spacing w:after="0" w:line="8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110" w:type="dxa"/>
        <w:tblInd w:w="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4450"/>
      </w:tblGrid>
      <w:tr w:rsidR="00FC78C3" w:rsidRPr="00D813AA" w14:paraId="1570DE61" w14:textId="77777777" w:rsidTr="00DD5020">
        <w:trPr>
          <w:trHeight w:val="281"/>
        </w:trPr>
        <w:tc>
          <w:tcPr>
            <w:tcW w:w="2660" w:type="dxa"/>
            <w:tcBorders>
              <w:right w:val="single" w:sz="4" w:space="0" w:color="A6A6A6" w:themeColor="background1" w:themeShade="A6"/>
            </w:tcBorders>
          </w:tcPr>
          <w:p w14:paraId="4B1FED26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The deductibles are</w:t>
            </w:r>
          </w:p>
        </w:tc>
        <w:tc>
          <w:tcPr>
            <w:tcW w:w="4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488935322"/>
              <w:placeholder>
                <w:docPart w:val="18A9C7DDACB54E369A54E5CC0A2A51D7"/>
              </w:placeholder>
              <w:showingPlcHdr/>
            </w:sdtPr>
            <w:sdtEndPr/>
            <w:sdtContent>
              <w:p w14:paraId="22D9B7E7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260FF154" w14:textId="77777777" w:rsidR="00FC78C3" w:rsidRPr="00D813AA" w:rsidRDefault="00FC78C3" w:rsidP="00FC78C3">
      <w:pPr>
        <w:spacing w:after="0"/>
        <w:rPr>
          <w:rFonts w:ascii="Arial" w:hAnsi="Arial" w:cs="Arial"/>
        </w:rPr>
        <w:sectPr w:rsidR="00FC78C3" w:rsidRPr="00D813AA" w:rsidSect="008D1B61">
          <w:footerReference w:type="default" r:id="rId16"/>
          <w:pgSz w:w="11909" w:h="16834" w:code="9"/>
          <w:pgMar w:top="760" w:right="1520" w:bottom="280" w:left="380" w:header="720" w:footer="720" w:gutter="0"/>
          <w:cols w:num="2" w:space="720" w:equalWidth="0">
            <w:col w:w="2317" w:space="290"/>
            <w:col w:w="6353"/>
          </w:cols>
        </w:sectPr>
      </w:pPr>
    </w:p>
    <w:p w14:paraId="4CA9DEEF" w14:textId="77777777" w:rsidR="00FC78C3" w:rsidRPr="00D813AA" w:rsidRDefault="00FC78C3" w:rsidP="00FC78C3">
      <w:pPr>
        <w:spacing w:after="0" w:line="80" w:lineRule="exact"/>
        <w:rPr>
          <w:rFonts w:ascii="Arial" w:hAnsi="Arial" w:cs="Arial"/>
          <w:sz w:val="15"/>
          <w:szCs w:val="15"/>
        </w:rPr>
      </w:pPr>
    </w:p>
    <w:p w14:paraId="2BDA523D" w14:textId="77777777" w:rsidR="00FC78C3" w:rsidRPr="00D813AA" w:rsidRDefault="00FC78C3" w:rsidP="00FC78C3">
      <w:pPr>
        <w:tabs>
          <w:tab w:val="left" w:pos="2600"/>
        </w:tabs>
        <w:spacing w:before="37" w:after="0" w:line="255" w:lineRule="auto"/>
        <w:ind w:left="112" w:right="239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If additional insurances are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ab/>
        <w:t xml:space="preserve">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Client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>provides these additional insurances to be provided</w:t>
      </w:r>
    </w:p>
    <w:tbl>
      <w:tblPr>
        <w:tblStyle w:val="TableGrid"/>
        <w:tblW w:w="711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4450"/>
      </w:tblGrid>
      <w:tr w:rsidR="00FC78C3" w:rsidRPr="00D813AA" w14:paraId="79D63353" w14:textId="77777777" w:rsidTr="00DD5020">
        <w:trPr>
          <w:trHeight w:val="281"/>
        </w:trPr>
        <w:tc>
          <w:tcPr>
            <w:tcW w:w="2660" w:type="dxa"/>
            <w:tcBorders>
              <w:right w:val="single" w:sz="4" w:space="0" w:color="A6A6A6" w:themeColor="background1" w:themeShade="A6"/>
            </w:tcBorders>
          </w:tcPr>
          <w:p w14:paraId="7191B8B6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(1) Insurance against</w:t>
            </w:r>
          </w:p>
        </w:tc>
        <w:tc>
          <w:tcPr>
            <w:tcW w:w="4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346790696"/>
              <w:placeholder>
                <w:docPart w:val="757E8224ED6F492BA57B3FDEAB9A9C2E"/>
              </w:placeholder>
              <w:showingPlcHdr/>
            </w:sdtPr>
            <w:sdtEndPr/>
            <w:sdtContent>
              <w:p w14:paraId="7E68140D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297BFA0E" w14:textId="77777777" w:rsidR="00FC78C3" w:rsidRPr="00D813AA" w:rsidRDefault="00FC78C3" w:rsidP="00FC78C3">
      <w:pPr>
        <w:spacing w:after="0" w:line="8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11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4450"/>
      </w:tblGrid>
      <w:tr w:rsidR="00FC78C3" w:rsidRPr="00D813AA" w14:paraId="07DAD992" w14:textId="77777777" w:rsidTr="00DD5020">
        <w:trPr>
          <w:trHeight w:val="281"/>
        </w:trPr>
        <w:tc>
          <w:tcPr>
            <w:tcW w:w="2660" w:type="dxa"/>
            <w:tcBorders>
              <w:right w:val="single" w:sz="4" w:space="0" w:color="A6A6A6" w:themeColor="background1" w:themeShade="A6"/>
            </w:tcBorders>
          </w:tcPr>
          <w:p w14:paraId="1434AB27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Minimum amount of cover is</w:t>
            </w:r>
          </w:p>
        </w:tc>
        <w:tc>
          <w:tcPr>
            <w:tcW w:w="4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2114046013"/>
              <w:placeholder>
                <w:docPart w:val="0267132EC17244B5B2E1CFCED8B2649F"/>
              </w:placeholder>
              <w:showingPlcHdr/>
            </w:sdtPr>
            <w:sdtEndPr/>
            <w:sdtContent>
              <w:p w14:paraId="4396B642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71D9767A" w14:textId="77777777" w:rsidR="00FC78C3" w:rsidRPr="00D813AA" w:rsidRDefault="00FC78C3" w:rsidP="00FC78C3">
      <w:pPr>
        <w:spacing w:after="0" w:line="8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11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4450"/>
      </w:tblGrid>
      <w:tr w:rsidR="00FC78C3" w:rsidRPr="00D813AA" w14:paraId="4C3C7E21" w14:textId="77777777" w:rsidTr="00DD5020">
        <w:trPr>
          <w:trHeight w:val="281"/>
        </w:trPr>
        <w:tc>
          <w:tcPr>
            <w:tcW w:w="2660" w:type="dxa"/>
            <w:tcBorders>
              <w:right w:val="single" w:sz="4" w:space="0" w:color="A6A6A6" w:themeColor="background1" w:themeShade="A6"/>
            </w:tcBorders>
          </w:tcPr>
          <w:p w14:paraId="3EA30841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The deductibles are</w:t>
            </w:r>
          </w:p>
        </w:tc>
        <w:tc>
          <w:tcPr>
            <w:tcW w:w="4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904907731"/>
              <w:placeholder>
                <w:docPart w:val="056641CFCDC44A33AB9F3045305E9B6C"/>
              </w:placeholder>
              <w:showingPlcHdr/>
            </w:sdtPr>
            <w:sdtEndPr/>
            <w:sdtContent>
              <w:p w14:paraId="0F8068AD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47BF8431" w14:textId="77777777" w:rsidR="00FC78C3" w:rsidRPr="00D813AA" w:rsidRDefault="00FC78C3" w:rsidP="00FC78C3">
      <w:pPr>
        <w:spacing w:after="0" w:line="8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11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4450"/>
      </w:tblGrid>
      <w:tr w:rsidR="00FC78C3" w:rsidRPr="00D813AA" w14:paraId="3053AFD7" w14:textId="77777777" w:rsidTr="00DD5020">
        <w:trPr>
          <w:trHeight w:val="281"/>
        </w:trPr>
        <w:tc>
          <w:tcPr>
            <w:tcW w:w="2660" w:type="dxa"/>
            <w:tcBorders>
              <w:right w:val="single" w:sz="4" w:space="0" w:color="A6A6A6" w:themeColor="background1" w:themeShade="A6"/>
            </w:tcBorders>
          </w:tcPr>
          <w:p w14:paraId="193F1B3A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(2) Insurance against</w:t>
            </w:r>
          </w:p>
        </w:tc>
        <w:tc>
          <w:tcPr>
            <w:tcW w:w="4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484894594"/>
              <w:placeholder>
                <w:docPart w:val="C55BF5F84B504256A2B0BB228C3950CB"/>
              </w:placeholder>
              <w:showingPlcHdr/>
            </w:sdtPr>
            <w:sdtEndPr/>
            <w:sdtContent>
              <w:p w14:paraId="2504483A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158D8B9F" w14:textId="77777777" w:rsidR="00FC78C3" w:rsidRPr="00D813AA" w:rsidRDefault="00FC78C3" w:rsidP="00FC78C3">
      <w:pPr>
        <w:spacing w:after="0" w:line="8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11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4450"/>
      </w:tblGrid>
      <w:tr w:rsidR="00FC78C3" w:rsidRPr="00D813AA" w14:paraId="5B829FDD" w14:textId="77777777" w:rsidTr="00DD5020">
        <w:trPr>
          <w:trHeight w:val="281"/>
        </w:trPr>
        <w:tc>
          <w:tcPr>
            <w:tcW w:w="2660" w:type="dxa"/>
            <w:tcBorders>
              <w:right w:val="single" w:sz="4" w:space="0" w:color="A6A6A6" w:themeColor="background1" w:themeShade="A6"/>
            </w:tcBorders>
          </w:tcPr>
          <w:p w14:paraId="7232154C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Minimum amount of cover is</w:t>
            </w:r>
          </w:p>
        </w:tc>
        <w:tc>
          <w:tcPr>
            <w:tcW w:w="4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453628101"/>
              <w:placeholder>
                <w:docPart w:val="E1F68C5FC054440CB56DC6C75B81D152"/>
              </w:placeholder>
              <w:showingPlcHdr/>
            </w:sdtPr>
            <w:sdtEndPr/>
            <w:sdtContent>
              <w:p w14:paraId="0667E9D7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3D3BDB6B" w14:textId="77777777" w:rsidR="00FC78C3" w:rsidRPr="00D813AA" w:rsidRDefault="00FC78C3" w:rsidP="00FC78C3">
      <w:pPr>
        <w:spacing w:after="0" w:line="8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11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4450"/>
      </w:tblGrid>
      <w:tr w:rsidR="00FC78C3" w:rsidRPr="00D813AA" w14:paraId="7B63EA9D" w14:textId="77777777" w:rsidTr="00DD5020">
        <w:trPr>
          <w:trHeight w:val="281"/>
        </w:trPr>
        <w:tc>
          <w:tcPr>
            <w:tcW w:w="2660" w:type="dxa"/>
            <w:tcBorders>
              <w:right w:val="single" w:sz="4" w:space="0" w:color="A6A6A6" w:themeColor="background1" w:themeShade="A6"/>
            </w:tcBorders>
          </w:tcPr>
          <w:p w14:paraId="3C5D748F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The deductibles are</w:t>
            </w:r>
          </w:p>
        </w:tc>
        <w:tc>
          <w:tcPr>
            <w:tcW w:w="4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780301905"/>
              <w:placeholder>
                <w:docPart w:val="D3923F0FF5F64912917FB20DEE7AFC55"/>
              </w:placeholder>
              <w:showingPlcHdr/>
            </w:sdtPr>
            <w:sdtEndPr/>
            <w:sdtContent>
              <w:p w14:paraId="684D5FDF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432C8BDC" w14:textId="77777777" w:rsidR="00FC78C3" w:rsidRPr="00D813AA" w:rsidRDefault="00FC78C3" w:rsidP="00FC78C3">
      <w:pPr>
        <w:spacing w:after="0" w:line="8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11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4450"/>
      </w:tblGrid>
      <w:tr w:rsidR="00FC78C3" w:rsidRPr="00D813AA" w14:paraId="3A865CAC" w14:textId="77777777" w:rsidTr="00DD5020">
        <w:trPr>
          <w:trHeight w:val="281"/>
        </w:trPr>
        <w:tc>
          <w:tcPr>
            <w:tcW w:w="2660" w:type="dxa"/>
            <w:tcBorders>
              <w:right w:val="single" w:sz="4" w:space="0" w:color="A6A6A6" w:themeColor="background1" w:themeShade="A6"/>
            </w:tcBorders>
          </w:tcPr>
          <w:p w14:paraId="1EFE5675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(3) Insurance against</w:t>
            </w:r>
          </w:p>
        </w:tc>
        <w:tc>
          <w:tcPr>
            <w:tcW w:w="4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133682147"/>
              <w:placeholder>
                <w:docPart w:val="1E3E570AC5E9436C88FA8D3AB8A21BB5"/>
              </w:placeholder>
              <w:showingPlcHdr/>
            </w:sdtPr>
            <w:sdtEndPr/>
            <w:sdtContent>
              <w:p w14:paraId="1E4790AF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4F9DF6D1" w14:textId="77777777" w:rsidR="00FC78C3" w:rsidRPr="00D813AA" w:rsidRDefault="00FC78C3" w:rsidP="00FC78C3">
      <w:pPr>
        <w:spacing w:after="0" w:line="8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11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4450"/>
      </w:tblGrid>
      <w:tr w:rsidR="00FC78C3" w:rsidRPr="00D813AA" w14:paraId="37BF672E" w14:textId="77777777" w:rsidTr="00DD5020">
        <w:trPr>
          <w:trHeight w:val="281"/>
        </w:trPr>
        <w:tc>
          <w:tcPr>
            <w:tcW w:w="2660" w:type="dxa"/>
            <w:tcBorders>
              <w:right w:val="single" w:sz="4" w:space="0" w:color="A6A6A6" w:themeColor="background1" w:themeShade="A6"/>
            </w:tcBorders>
          </w:tcPr>
          <w:p w14:paraId="7A12A2F0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Minimum amount of cover is</w:t>
            </w:r>
          </w:p>
        </w:tc>
        <w:tc>
          <w:tcPr>
            <w:tcW w:w="4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629515853"/>
              <w:placeholder>
                <w:docPart w:val="40613007CDD74543BAE4B74F7B4FE597"/>
              </w:placeholder>
              <w:showingPlcHdr/>
            </w:sdtPr>
            <w:sdtEndPr/>
            <w:sdtContent>
              <w:p w14:paraId="3801CA6C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44E6104D" w14:textId="77777777" w:rsidR="00FC78C3" w:rsidRPr="00D813AA" w:rsidRDefault="00FC78C3" w:rsidP="00FC78C3">
      <w:pPr>
        <w:spacing w:after="0" w:line="8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11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4450"/>
      </w:tblGrid>
      <w:tr w:rsidR="00FC78C3" w:rsidRPr="00D813AA" w14:paraId="02E39F07" w14:textId="77777777" w:rsidTr="00DD5020">
        <w:trPr>
          <w:trHeight w:val="281"/>
        </w:trPr>
        <w:tc>
          <w:tcPr>
            <w:tcW w:w="2660" w:type="dxa"/>
            <w:tcBorders>
              <w:right w:val="single" w:sz="4" w:space="0" w:color="A6A6A6" w:themeColor="background1" w:themeShade="A6"/>
            </w:tcBorders>
          </w:tcPr>
          <w:p w14:paraId="490C237A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The deductibles are</w:t>
            </w:r>
          </w:p>
        </w:tc>
        <w:tc>
          <w:tcPr>
            <w:tcW w:w="4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225268819"/>
              <w:placeholder>
                <w:docPart w:val="8D3C5B361614466D9BD57BE9CB65D28A"/>
              </w:placeholder>
              <w:showingPlcHdr/>
            </w:sdtPr>
            <w:sdtEndPr/>
            <w:sdtContent>
              <w:p w14:paraId="71B9E06D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71587288" w14:textId="77777777" w:rsidR="00FC78C3" w:rsidRPr="00D813AA" w:rsidRDefault="00FC78C3" w:rsidP="00FC78C3">
      <w:pPr>
        <w:spacing w:before="10" w:after="0" w:line="100" w:lineRule="exact"/>
        <w:rPr>
          <w:rFonts w:ascii="Arial" w:hAnsi="Arial" w:cs="Arial"/>
          <w:sz w:val="14"/>
          <w:szCs w:val="14"/>
        </w:rPr>
      </w:pPr>
    </w:p>
    <w:p w14:paraId="692EC4F1" w14:textId="77777777" w:rsidR="00FC78C3" w:rsidRPr="00D813AA" w:rsidRDefault="00FC78C3" w:rsidP="00FC78C3">
      <w:pPr>
        <w:spacing w:before="26" w:after="0" w:line="240" w:lineRule="auto"/>
        <w:ind w:left="2606" w:right="-14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Consultant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provides these additional </w:t>
      </w:r>
      <w:proofErr w:type="gramStart"/>
      <w:r w:rsidRPr="00D813AA">
        <w:rPr>
          <w:rFonts w:ascii="Arial" w:eastAsia="Arial" w:hAnsi="Arial" w:cs="Arial"/>
          <w:color w:val="231F20"/>
          <w:sz w:val="18"/>
          <w:szCs w:val="18"/>
        </w:rPr>
        <w:t>insurances</w:t>
      </w:r>
      <w:proofErr w:type="gramEnd"/>
    </w:p>
    <w:p w14:paraId="424633EF" w14:textId="77777777" w:rsidR="00FC78C3" w:rsidRPr="00D813AA" w:rsidRDefault="00FC78C3" w:rsidP="00FC78C3">
      <w:pPr>
        <w:spacing w:before="3" w:after="0" w:line="120" w:lineRule="exac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711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4450"/>
      </w:tblGrid>
      <w:tr w:rsidR="00FC78C3" w:rsidRPr="00D813AA" w14:paraId="5ED9EBAB" w14:textId="77777777" w:rsidTr="00DD5020">
        <w:trPr>
          <w:trHeight w:val="281"/>
        </w:trPr>
        <w:tc>
          <w:tcPr>
            <w:tcW w:w="2660" w:type="dxa"/>
            <w:tcBorders>
              <w:right w:val="single" w:sz="4" w:space="0" w:color="A6A6A6" w:themeColor="background1" w:themeShade="A6"/>
            </w:tcBorders>
          </w:tcPr>
          <w:p w14:paraId="1A431E42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(1) Insurance against</w:t>
            </w:r>
          </w:p>
        </w:tc>
        <w:tc>
          <w:tcPr>
            <w:tcW w:w="4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81365059"/>
              <w:placeholder>
                <w:docPart w:val="C619DCE04B8C431A92DAF2FB5AA4C8FB"/>
              </w:placeholder>
              <w:showingPlcHdr/>
            </w:sdtPr>
            <w:sdtEndPr/>
            <w:sdtContent>
              <w:p w14:paraId="1BEC99ED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6932DF67" w14:textId="77777777" w:rsidR="00FC78C3" w:rsidRPr="00D813AA" w:rsidRDefault="00FC78C3" w:rsidP="00FC78C3">
      <w:pPr>
        <w:spacing w:after="0" w:line="8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11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4450"/>
      </w:tblGrid>
      <w:tr w:rsidR="00FC78C3" w:rsidRPr="00D813AA" w14:paraId="141099D9" w14:textId="77777777" w:rsidTr="00DD5020">
        <w:trPr>
          <w:trHeight w:val="281"/>
        </w:trPr>
        <w:tc>
          <w:tcPr>
            <w:tcW w:w="2660" w:type="dxa"/>
            <w:tcBorders>
              <w:right w:val="single" w:sz="4" w:space="0" w:color="A6A6A6" w:themeColor="background1" w:themeShade="A6"/>
            </w:tcBorders>
          </w:tcPr>
          <w:p w14:paraId="5FB15BEA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Minimum amount of cover is</w:t>
            </w:r>
          </w:p>
        </w:tc>
        <w:tc>
          <w:tcPr>
            <w:tcW w:w="4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649951011"/>
              <w:placeholder>
                <w:docPart w:val="22CF3D0FCEE84FF596937C844177A91C"/>
              </w:placeholder>
              <w:showingPlcHdr/>
            </w:sdtPr>
            <w:sdtEndPr/>
            <w:sdtContent>
              <w:p w14:paraId="3220169F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5BEAC344" w14:textId="77777777" w:rsidR="00FC78C3" w:rsidRPr="00D813AA" w:rsidRDefault="00FC78C3" w:rsidP="00FC78C3">
      <w:pPr>
        <w:spacing w:after="0" w:line="8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11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4450"/>
      </w:tblGrid>
      <w:tr w:rsidR="00FC78C3" w:rsidRPr="00D813AA" w14:paraId="4453FAF9" w14:textId="77777777" w:rsidTr="00DD5020">
        <w:trPr>
          <w:trHeight w:val="281"/>
        </w:trPr>
        <w:tc>
          <w:tcPr>
            <w:tcW w:w="2660" w:type="dxa"/>
            <w:tcBorders>
              <w:right w:val="single" w:sz="4" w:space="0" w:color="A6A6A6" w:themeColor="background1" w:themeShade="A6"/>
            </w:tcBorders>
          </w:tcPr>
          <w:p w14:paraId="5851F2B3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The deductibles are</w:t>
            </w:r>
          </w:p>
        </w:tc>
        <w:tc>
          <w:tcPr>
            <w:tcW w:w="4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753628858"/>
              <w:placeholder>
                <w:docPart w:val="4D1A5E589BDE42EAA993118DC09408D1"/>
              </w:placeholder>
              <w:showingPlcHdr/>
            </w:sdtPr>
            <w:sdtEndPr/>
            <w:sdtContent>
              <w:p w14:paraId="5AD8A58D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64CFF9BF" w14:textId="77777777" w:rsidR="00FC78C3" w:rsidRPr="00D813AA" w:rsidRDefault="00FC78C3" w:rsidP="00FC78C3">
      <w:pPr>
        <w:spacing w:after="0" w:line="8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11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4450"/>
      </w:tblGrid>
      <w:tr w:rsidR="00FC78C3" w:rsidRPr="00D813AA" w14:paraId="5DD9E230" w14:textId="77777777" w:rsidTr="00DD5020">
        <w:trPr>
          <w:trHeight w:val="281"/>
        </w:trPr>
        <w:tc>
          <w:tcPr>
            <w:tcW w:w="2660" w:type="dxa"/>
            <w:tcBorders>
              <w:right w:val="single" w:sz="4" w:space="0" w:color="A6A6A6" w:themeColor="background1" w:themeShade="A6"/>
            </w:tcBorders>
          </w:tcPr>
          <w:p w14:paraId="19AD05AE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(2) Insurance against</w:t>
            </w:r>
          </w:p>
        </w:tc>
        <w:tc>
          <w:tcPr>
            <w:tcW w:w="4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883942130"/>
              <w:placeholder>
                <w:docPart w:val="23DA3E99A5CC445180CD891DF9BCA08D"/>
              </w:placeholder>
              <w:showingPlcHdr/>
            </w:sdtPr>
            <w:sdtEndPr/>
            <w:sdtContent>
              <w:p w14:paraId="1DBFB044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0AC74234" w14:textId="77777777" w:rsidR="00FC78C3" w:rsidRPr="00D813AA" w:rsidRDefault="00FC78C3" w:rsidP="00FC78C3">
      <w:pPr>
        <w:spacing w:after="0" w:line="8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11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4450"/>
      </w:tblGrid>
      <w:tr w:rsidR="00FC78C3" w:rsidRPr="00D813AA" w14:paraId="27C65C42" w14:textId="77777777" w:rsidTr="00DD5020">
        <w:trPr>
          <w:trHeight w:val="281"/>
        </w:trPr>
        <w:tc>
          <w:tcPr>
            <w:tcW w:w="2660" w:type="dxa"/>
            <w:tcBorders>
              <w:right w:val="single" w:sz="4" w:space="0" w:color="A6A6A6" w:themeColor="background1" w:themeShade="A6"/>
            </w:tcBorders>
          </w:tcPr>
          <w:p w14:paraId="1943748C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Minimum amount of cover is</w:t>
            </w:r>
          </w:p>
        </w:tc>
        <w:tc>
          <w:tcPr>
            <w:tcW w:w="4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816866178"/>
              <w:placeholder>
                <w:docPart w:val="42B50056F55645118CAFEAD70E394F08"/>
              </w:placeholder>
              <w:showingPlcHdr/>
            </w:sdtPr>
            <w:sdtEndPr/>
            <w:sdtContent>
              <w:p w14:paraId="4BDAE66A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7FCE0B17" w14:textId="77777777" w:rsidR="00FC78C3" w:rsidRPr="00D813AA" w:rsidRDefault="00FC78C3" w:rsidP="00FC78C3">
      <w:pPr>
        <w:spacing w:after="0" w:line="8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11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4450"/>
      </w:tblGrid>
      <w:tr w:rsidR="00FC78C3" w:rsidRPr="00D813AA" w14:paraId="60E9E18C" w14:textId="77777777" w:rsidTr="00DD5020">
        <w:trPr>
          <w:trHeight w:val="281"/>
        </w:trPr>
        <w:tc>
          <w:tcPr>
            <w:tcW w:w="2660" w:type="dxa"/>
            <w:tcBorders>
              <w:right w:val="single" w:sz="4" w:space="0" w:color="A6A6A6" w:themeColor="background1" w:themeShade="A6"/>
            </w:tcBorders>
          </w:tcPr>
          <w:p w14:paraId="1E8C7DA0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The deductibles are</w:t>
            </w:r>
          </w:p>
        </w:tc>
        <w:tc>
          <w:tcPr>
            <w:tcW w:w="4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045496824"/>
              <w:placeholder>
                <w:docPart w:val="46A2160195CC4062929C098407F7DA35"/>
              </w:placeholder>
              <w:showingPlcHdr/>
            </w:sdtPr>
            <w:sdtEndPr/>
            <w:sdtContent>
              <w:p w14:paraId="0EBC17CE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077E9C0B" w14:textId="77777777" w:rsidR="00FC78C3" w:rsidRPr="00D813AA" w:rsidRDefault="00FC78C3" w:rsidP="00FC78C3">
      <w:pPr>
        <w:spacing w:after="0" w:line="8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11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4450"/>
      </w:tblGrid>
      <w:tr w:rsidR="00FC78C3" w:rsidRPr="00D813AA" w14:paraId="1F262815" w14:textId="77777777" w:rsidTr="00DD5020">
        <w:trPr>
          <w:trHeight w:val="281"/>
        </w:trPr>
        <w:tc>
          <w:tcPr>
            <w:tcW w:w="2660" w:type="dxa"/>
            <w:tcBorders>
              <w:right w:val="single" w:sz="4" w:space="0" w:color="A6A6A6" w:themeColor="background1" w:themeShade="A6"/>
            </w:tcBorders>
          </w:tcPr>
          <w:p w14:paraId="1F34FFDB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(3) Insurance against</w:t>
            </w:r>
          </w:p>
        </w:tc>
        <w:tc>
          <w:tcPr>
            <w:tcW w:w="4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710494047"/>
              <w:placeholder>
                <w:docPart w:val="5D01266904B6454AA42B6C0B06DFD78C"/>
              </w:placeholder>
              <w:showingPlcHdr/>
            </w:sdtPr>
            <w:sdtEndPr/>
            <w:sdtContent>
              <w:p w14:paraId="4F482E54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15DC5FC2" w14:textId="77777777" w:rsidR="00FC78C3" w:rsidRPr="00D813AA" w:rsidRDefault="00FC78C3" w:rsidP="00FC78C3">
      <w:pPr>
        <w:spacing w:after="0" w:line="8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11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4450"/>
      </w:tblGrid>
      <w:tr w:rsidR="00FC78C3" w:rsidRPr="00D813AA" w14:paraId="013B957B" w14:textId="77777777" w:rsidTr="00DD5020">
        <w:trPr>
          <w:trHeight w:val="281"/>
        </w:trPr>
        <w:tc>
          <w:tcPr>
            <w:tcW w:w="2660" w:type="dxa"/>
            <w:tcBorders>
              <w:right w:val="single" w:sz="4" w:space="0" w:color="A6A6A6" w:themeColor="background1" w:themeShade="A6"/>
            </w:tcBorders>
          </w:tcPr>
          <w:p w14:paraId="42525CCF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Minimum amount of cover is</w:t>
            </w:r>
          </w:p>
        </w:tc>
        <w:tc>
          <w:tcPr>
            <w:tcW w:w="4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06659410"/>
              <w:placeholder>
                <w:docPart w:val="AF5F864FD066496188FFA58B39C1381D"/>
              </w:placeholder>
              <w:showingPlcHdr/>
            </w:sdtPr>
            <w:sdtEndPr/>
            <w:sdtContent>
              <w:p w14:paraId="6CBF480A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65E24E3F" w14:textId="77777777" w:rsidR="00FC78C3" w:rsidRPr="00D813AA" w:rsidRDefault="00FC78C3" w:rsidP="00FC78C3">
      <w:pPr>
        <w:spacing w:after="0" w:line="8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11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4450"/>
      </w:tblGrid>
      <w:tr w:rsidR="00FC78C3" w:rsidRPr="00D813AA" w14:paraId="48B1BDA0" w14:textId="77777777" w:rsidTr="00DD5020">
        <w:trPr>
          <w:trHeight w:val="281"/>
        </w:trPr>
        <w:tc>
          <w:tcPr>
            <w:tcW w:w="2660" w:type="dxa"/>
            <w:tcBorders>
              <w:right w:val="single" w:sz="4" w:space="0" w:color="A6A6A6" w:themeColor="background1" w:themeShade="A6"/>
            </w:tcBorders>
          </w:tcPr>
          <w:p w14:paraId="35E0BA6E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The deductibles are</w:t>
            </w:r>
          </w:p>
        </w:tc>
        <w:tc>
          <w:tcPr>
            <w:tcW w:w="4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014892234"/>
              <w:placeholder>
                <w:docPart w:val="39D58DE56590423592FAC6DDCBC524D4"/>
              </w:placeholder>
              <w:showingPlcHdr/>
            </w:sdtPr>
            <w:sdtEndPr/>
            <w:sdtContent>
              <w:p w14:paraId="095CD05A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65C46E0D" w14:textId="77777777" w:rsidR="00FC78C3" w:rsidRPr="00D813AA" w:rsidRDefault="00FC78C3" w:rsidP="00FC78C3">
      <w:pPr>
        <w:spacing w:before="10" w:after="0" w:line="80" w:lineRule="exact"/>
        <w:rPr>
          <w:rFonts w:ascii="Arial" w:hAnsi="Arial" w:cs="Arial"/>
          <w:sz w:val="14"/>
          <w:szCs w:val="14"/>
        </w:rPr>
      </w:pPr>
    </w:p>
    <w:tbl>
      <w:tblPr>
        <w:tblStyle w:val="TableGrid"/>
        <w:tblW w:w="711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30"/>
        <w:gridCol w:w="1980"/>
      </w:tblGrid>
      <w:tr w:rsidR="00FC78C3" w:rsidRPr="00D813AA" w14:paraId="23E9B591" w14:textId="77777777" w:rsidTr="00483BA7">
        <w:trPr>
          <w:trHeight w:val="281"/>
        </w:trPr>
        <w:tc>
          <w:tcPr>
            <w:tcW w:w="7110" w:type="dxa"/>
            <w:gridSpan w:val="2"/>
          </w:tcPr>
          <w:p w14:paraId="3BBEDB24" w14:textId="77777777" w:rsidR="00FC78C3" w:rsidRPr="00D813AA" w:rsidRDefault="00FC78C3" w:rsidP="00483BA7">
            <w:pPr>
              <w:spacing w:before="36" w:line="203" w:lineRule="exact"/>
              <w:ind w:left="-115"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</w:t>
            </w:r>
            <w:r w:rsidRPr="00D813AA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Consultant’s </w:t>
            </w: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otal liability to the </w:t>
            </w:r>
            <w:r w:rsidRPr="00D813AA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Client </w:t>
            </w: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for all matters</w:t>
            </w:r>
          </w:p>
        </w:tc>
      </w:tr>
      <w:tr w:rsidR="00FC78C3" w:rsidRPr="00D813AA" w14:paraId="5F5E4AEB" w14:textId="77777777" w:rsidTr="00483BA7">
        <w:trPr>
          <w:trHeight w:val="281"/>
        </w:trPr>
        <w:tc>
          <w:tcPr>
            <w:tcW w:w="7110" w:type="dxa"/>
            <w:gridSpan w:val="2"/>
          </w:tcPr>
          <w:p w14:paraId="57E74C13" w14:textId="77777777" w:rsidR="00FC78C3" w:rsidRPr="00D813AA" w:rsidRDefault="00FC78C3" w:rsidP="00483BA7">
            <w:pPr>
              <w:spacing w:before="36" w:line="203" w:lineRule="exact"/>
              <w:ind w:left="-115"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arising under or in connection with the contract, other than</w:t>
            </w:r>
          </w:p>
        </w:tc>
      </w:tr>
      <w:tr w:rsidR="00FC78C3" w:rsidRPr="00D813AA" w14:paraId="06EF3AF9" w14:textId="77777777" w:rsidTr="00DD5020">
        <w:trPr>
          <w:trHeight w:val="239"/>
        </w:trPr>
        <w:tc>
          <w:tcPr>
            <w:tcW w:w="5130" w:type="dxa"/>
            <w:tcBorders>
              <w:right w:val="single" w:sz="4" w:space="0" w:color="A6A6A6" w:themeColor="background1" w:themeShade="A6"/>
            </w:tcBorders>
          </w:tcPr>
          <w:p w14:paraId="3F6D074B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excluded matters </w:t>
            </w:r>
            <w:proofErr w:type="gramStart"/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is</w:t>
            </w:r>
            <w:proofErr w:type="gramEnd"/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 limited to</w:t>
            </w:r>
          </w:p>
        </w:tc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982077823"/>
              <w:placeholder>
                <w:docPart w:val="926729644952433AA9631820DA1748A9"/>
              </w:placeholder>
              <w:showingPlcHdr/>
            </w:sdtPr>
            <w:sdtEndPr/>
            <w:sdtContent>
              <w:p w14:paraId="54BD8DA1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22B62200" w14:textId="77777777" w:rsidR="00FC78C3" w:rsidRPr="00D813AA" w:rsidRDefault="00FC78C3" w:rsidP="00FC78C3">
      <w:pPr>
        <w:spacing w:before="37" w:after="0" w:line="255" w:lineRule="auto"/>
        <w:ind w:left="2607" w:right="1687"/>
        <w:rPr>
          <w:rFonts w:ascii="Arial" w:eastAsia="Arial" w:hAnsi="Arial" w:cs="Arial"/>
          <w:sz w:val="18"/>
          <w:szCs w:val="18"/>
        </w:rPr>
      </w:pPr>
    </w:p>
    <w:p w14:paraId="40430EAD" w14:textId="77777777" w:rsidR="00FC78C3" w:rsidRPr="00D813AA" w:rsidRDefault="00FC78C3" w:rsidP="00FC78C3">
      <w:pPr>
        <w:spacing w:after="0"/>
        <w:rPr>
          <w:rFonts w:ascii="Arial" w:hAnsi="Arial" w:cs="Arial"/>
        </w:rPr>
        <w:sectPr w:rsidR="00FC78C3" w:rsidRPr="00D813AA" w:rsidSect="008D1B61">
          <w:type w:val="continuous"/>
          <w:pgSz w:w="11909" w:h="16834" w:code="9"/>
          <w:pgMar w:top="1380" w:right="1520" w:bottom="280" w:left="380" w:header="720" w:footer="720" w:gutter="0"/>
          <w:cols w:space="720"/>
        </w:sectPr>
      </w:pPr>
    </w:p>
    <w:p w14:paraId="6796D0EC" w14:textId="2AAB49A4" w:rsidR="00FC78C3" w:rsidRPr="00D813AA" w:rsidRDefault="006472F3" w:rsidP="00FC78C3">
      <w:pPr>
        <w:spacing w:before="68" w:after="0" w:line="240" w:lineRule="auto"/>
        <w:ind w:left="223" w:right="-20"/>
        <w:rPr>
          <w:rFonts w:ascii="Arial" w:eastAsia="Arial" w:hAnsi="Arial" w:cs="Arial"/>
        </w:rPr>
      </w:pPr>
      <w:r>
        <w:rPr>
          <w:noProof/>
        </w:rPr>
        <w:lastRenderedPageBreak/>
        <w:pict w14:anchorId="2916CE9E">
          <v:shape id="Freeform 965" o:spid="_x0000_s2112" style="position:absolute;left:0;text-align:left;margin-left:4.4pt;margin-top:.55pt;width:484.7pt;height:18pt;z-index:-25139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" path="m,360r9695,l9695,,,,,360xe" fillcolor="#d1d3d4" stroked="f">
            <v:path arrowok="t" o:connecttype="custom" o:connectlocs="0,725805;6156325,725805;6156325,497205;0,497205;0,725805" o:connectangles="0,0,0,0,0"/>
          </v:shape>
        </w:pict>
      </w:r>
      <w:r w:rsidR="00FC78C3" w:rsidRPr="00D813AA">
        <w:rPr>
          <w:rFonts w:ascii="Arial" w:eastAsia="Arial" w:hAnsi="Arial" w:cs="Arial"/>
          <w:b/>
          <w:bCs/>
          <w:color w:val="58595B"/>
        </w:rPr>
        <w:t>Resolving and avoiding disputes</w:t>
      </w:r>
    </w:p>
    <w:p w14:paraId="1FD9D1EA" w14:textId="77777777" w:rsidR="00FC78C3" w:rsidRPr="00D813AA" w:rsidRDefault="00FC78C3" w:rsidP="00FC78C3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tbl>
      <w:tblPr>
        <w:tblStyle w:val="TableGrid"/>
        <w:tblW w:w="714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50"/>
        <w:gridCol w:w="4590"/>
      </w:tblGrid>
      <w:tr w:rsidR="00FC78C3" w:rsidRPr="00D813AA" w14:paraId="42A53575" w14:textId="77777777" w:rsidTr="00DD5020">
        <w:trPr>
          <w:trHeight w:val="281"/>
        </w:trPr>
        <w:tc>
          <w:tcPr>
            <w:tcW w:w="2550" w:type="dxa"/>
            <w:tcBorders>
              <w:right w:val="single" w:sz="4" w:space="0" w:color="A6A6A6" w:themeColor="background1" w:themeShade="A6"/>
            </w:tcBorders>
          </w:tcPr>
          <w:p w14:paraId="0256D23B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</w:t>
            </w:r>
            <w:r w:rsidRPr="00D813AA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tribunal </w:t>
            </w: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is</w:t>
            </w:r>
          </w:p>
        </w:tc>
        <w:tc>
          <w:tcPr>
            <w:tcW w:w="45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332208814"/>
              <w:placeholder>
                <w:docPart w:val="83BFF898D1A343E9B498DD03E3078A1D"/>
              </w:placeholder>
            </w:sdtPr>
            <w:sdtEndPr/>
            <w:sdtContent>
              <w:p w14:paraId="57CBDB34" w14:textId="30B971D0" w:rsidR="00FC78C3" w:rsidRPr="00D813AA" w:rsidRDefault="00125FAE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Arbitration </w:t>
                </w:r>
              </w:p>
            </w:sdtContent>
          </w:sdt>
        </w:tc>
      </w:tr>
    </w:tbl>
    <w:p w14:paraId="570092A2" w14:textId="77777777" w:rsidR="00FC78C3" w:rsidRPr="00D813AA" w:rsidRDefault="00FC78C3" w:rsidP="00FC78C3">
      <w:pPr>
        <w:spacing w:before="7" w:after="0" w:line="140" w:lineRule="exact"/>
        <w:rPr>
          <w:rFonts w:ascii="Arial" w:hAnsi="Arial" w:cs="Arial"/>
          <w:sz w:val="14"/>
          <w:szCs w:val="14"/>
        </w:rPr>
      </w:pPr>
    </w:p>
    <w:p w14:paraId="4C06357B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253E875A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3275" w:tblpY="-15"/>
        <w:tblW w:w="7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50"/>
        <w:gridCol w:w="4590"/>
      </w:tblGrid>
      <w:tr w:rsidR="00125FAE" w:rsidRPr="00D813AA" w14:paraId="2DA38557" w14:textId="77777777" w:rsidTr="00DD5020">
        <w:trPr>
          <w:trHeight w:val="281"/>
        </w:trPr>
        <w:tc>
          <w:tcPr>
            <w:tcW w:w="2550" w:type="dxa"/>
            <w:tcBorders>
              <w:right w:val="single" w:sz="4" w:space="0" w:color="A6A6A6" w:themeColor="background1" w:themeShade="A6"/>
            </w:tcBorders>
          </w:tcPr>
          <w:p w14:paraId="6ADB4F1A" w14:textId="77777777" w:rsidR="00125FAE" w:rsidRPr="00D813AA" w:rsidRDefault="00125FAE" w:rsidP="00125FAE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</w:t>
            </w:r>
            <w:r w:rsidRPr="00D813AA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arbitration procedure </w:t>
            </w: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is</w:t>
            </w:r>
          </w:p>
        </w:tc>
        <w:tc>
          <w:tcPr>
            <w:tcW w:w="45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81144546"/>
              <w:placeholder>
                <w:docPart w:val="1B1B006B77C34818B287F62771EA6936"/>
              </w:placeholder>
            </w:sdtPr>
            <w:sdtEndPr/>
            <w:sdtContent>
              <w:p w14:paraId="7A767641" w14:textId="462512CA" w:rsidR="00125FAE" w:rsidRPr="00D813AA" w:rsidRDefault="00125FAE" w:rsidP="00125FAE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Latest version of the </w:t>
                </w:r>
                <w:r w:rsidR="0028083F" w:rsidRPr="0028083F">
                  <w:rPr>
                    <w:rFonts w:ascii="Arial" w:hAnsi="Arial" w:cs="Arial"/>
                    <w:sz w:val="18"/>
                    <w:szCs w:val="18"/>
                  </w:rPr>
                  <w:t>Institution of Civil Engineers</w:t>
                </w:r>
                <w:r w:rsidR="0028083F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>Arbitration Procedure</w:t>
                </w:r>
              </w:p>
            </w:sdtContent>
          </w:sdt>
        </w:tc>
      </w:tr>
    </w:tbl>
    <w:p w14:paraId="753F1978" w14:textId="77777777" w:rsidR="00FC78C3" w:rsidRPr="00D813AA" w:rsidRDefault="00FC78C3" w:rsidP="00FC78C3">
      <w:pPr>
        <w:tabs>
          <w:tab w:val="left" w:pos="2580"/>
        </w:tabs>
        <w:spacing w:before="37" w:after="0" w:line="203" w:lineRule="exact"/>
        <w:ind w:left="103"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If 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tribunal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>is arbitration</w:t>
      </w:r>
    </w:p>
    <w:p w14:paraId="10C0F9A5" w14:textId="77777777" w:rsidR="00FC78C3" w:rsidRPr="00D813AA" w:rsidRDefault="00FC78C3" w:rsidP="00FC78C3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14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50"/>
        <w:gridCol w:w="4590"/>
      </w:tblGrid>
      <w:tr w:rsidR="00FC78C3" w:rsidRPr="00D813AA" w14:paraId="700D4892" w14:textId="77777777" w:rsidTr="00483BA7">
        <w:trPr>
          <w:trHeight w:val="281"/>
        </w:trPr>
        <w:tc>
          <w:tcPr>
            <w:tcW w:w="7140" w:type="dxa"/>
            <w:gridSpan w:val="2"/>
          </w:tcPr>
          <w:p w14:paraId="5635FBE4" w14:textId="77777777" w:rsidR="00FC78C3" w:rsidRPr="00D813AA" w:rsidRDefault="00FC78C3" w:rsidP="00483BA7">
            <w:pPr>
              <w:spacing w:before="36" w:line="203" w:lineRule="exact"/>
              <w:ind w:left="-115"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The place where arbitration</w:t>
            </w:r>
          </w:p>
        </w:tc>
      </w:tr>
      <w:tr w:rsidR="00FC78C3" w:rsidRPr="00D813AA" w14:paraId="08EC1E63" w14:textId="77777777" w:rsidTr="00DD5020">
        <w:trPr>
          <w:trHeight w:val="281"/>
        </w:trPr>
        <w:tc>
          <w:tcPr>
            <w:tcW w:w="2550" w:type="dxa"/>
            <w:tcBorders>
              <w:right w:val="single" w:sz="4" w:space="0" w:color="A6A6A6" w:themeColor="background1" w:themeShade="A6"/>
            </w:tcBorders>
          </w:tcPr>
          <w:p w14:paraId="48A5F4B6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is to be held is</w:t>
            </w:r>
          </w:p>
        </w:tc>
        <w:tc>
          <w:tcPr>
            <w:tcW w:w="45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40562625"/>
              <w:placeholder>
                <w:docPart w:val="FD4562C5C3A14F44AD7232716B03807B"/>
              </w:placeholder>
            </w:sdtPr>
            <w:sdtEndPr/>
            <w:sdtContent>
              <w:p w14:paraId="21A9C4B5" w14:textId="7BD3F9F5" w:rsidR="00FC78C3" w:rsidRPr="00D813AA" w:rsidRDefault="00125FAE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TBA</w:t>
                </w:r>
              </w:p>
            </w:sdtContent>
          </w:sdt>
        </w:tc>
      </w:tr>
    </w:tbl>
    <w:p w14:paraId="65566C24" w14:textId="77777777" w:rsidR="00FC78C3" w:rsidRPr="00D813AA" w:rsidRDefault="00FC78C3" w:rsidP="00FC78C3">
      <w:pPr>
        <w:spacing w:after="0" w:line="170" w:lineRule="exact"/>
        <w:rPr>
          <w:rFonts w:ascii="Arial" w:hAnsi="Arial" w:cs="Arial"/>
          <w:sz w:val="17"/>
          <w:szCs w:val="17"/>
        </w:rPr>
      </w:pPr>
    </w:p>
    <w:p w14:paraId="3F7F996A" w14:textId="77777777" w:rsidR="00FC78C3" w:rsidRPr="00D813AA" w:rsidRDefault="00FC78C3" w:rsidP="0082159F">
      <w:pPr>
        <w:spacing w:after="0" w:line="255" w:lineRule="auto"/>
        <w:ind w:left="2597" w:right="1099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The person or organisation who will choose an arbitrator if the Parties cannot agree a choice or if 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arbitration procedure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does not state who selects an arbitrator </w:t>
      </w:r>
      <w:proofErr w:type="gramStart"/>
      <w:r w:rsidRPr="00D813AA">
        <w:rPr>
          <w:rFonts w:ascii="Arial" w:eastAsia="Arial" w:hAnsi="Arial" w:cs="Arial"/>
          <w:color w:val="231F20"/>
          <w:sz w:val="18"/>
          <w:szCs w:val="18"/>
        </w:rPr>
        <w:t>is</w:t>
      </w:r>
      <w:proofErr w:type="gramEnd"/>
    </w:p>
    <w:p w14:paraId="1D2D4669" w14:textId="77777777" w:rsidR="00FC78C3" w:rsidRPr="00D813AA" w:rsidRDefault="00FC78C3" w:rsidP="00FC78C3">
      <w:pPr>
        <w:spacing w:before="4" w:after="0" w:line="120" w:lineRule="exact"/>
        <w:rPr>
          <w:rFonts w:ascii="Arial" w:hAnsi="Arial" w:cs="Arial"/>
          <w:sz w:val="12"/>
          <w:szCs w:val="12"/>
        </w:rPr>
      </w:pPr>
    </w:p>
    <w:tbl>
      <w:tblPr>
        <w:tblStyle w:val="TableGrid"/>
        <w:tblW w:w="7140" w:type="dxa"/>
        <w:tblInd w:w="2755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140"/>
      </w:tblGrid>
      <w:tr w:rsidR="00FC78C3" w:rsidRPr="00D813AA" w14:paraId="3DB6BCB7" w14:textId="77777777" w:rsidTr="00DD5020">
        <w:trPr>
          <w:trHeight w:val="281"/>
        </w:trPr>
        <w:tc>
          <w:tcPr>
            <w:tcW w:w="71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938215908"/>
              <w:placeholder>
                <w:docPart w:val="F3A9C69A68F34775BA5B963958A96685"/>
              </w:placeholder>
            </w:sdtPr>
            <w:sdtEndPr/>
            <w:sdtContent>
              <w:p w14:paraId="6CF2E7E2" w14:textId="2DF6207B" w:rsidR="00FC78C3" w:rsidRPr="00D813AA" w:rsidRDefault="00125FAE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The </w:t>
                </w:r>
                <w:r w:rsidR="00C03F50" w:rsidRPr="00C03F50">
                  <w:rPr>
                    <w:rFonts w:ascii="Arial" w:hAnsi="Arial" w:cs="Arial"/>
                    <w:sz w:val="18"/>
                    <w:szCs w:val="18"/>
                  </w:rPr>
                  <w:t>Institution of Civil Engineers</w:t>
                </w:r>
              </w:p>
            </w:sdtContent>
          </w:sdt>
        </w:tc>
      </w:tr>
    </w:tbl>
    <w:p w14:paraId="26729CD0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5F6935C" w14:textId="77777777" w:rsidR="00FC78C3" w:rsidRPr="00D813AA" w:rsidRDefault="00FC78C3" w:rsidP="00FC78C3">
      <w:pPr>
        <w:spacing w:before="37" w:after="0" w:line="240" w:lineRule="auto"/>
        <w:ind w:left="2597" w:right="-20"/>
        <w:rPr>
          <w:rFonts w:ascii="Arial" w:eastAsia="Arial" w:hAnsi="Arial" w:cs="Arial"/>
          <w:sz w:val="18"/>
          <w:szCs w:val="18"/>
        </w:rPr>
      </w:pPr>
      <w:bookmarkStart w:id="11" w:name="_Hlk152860100"/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Senior Representatives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of 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Client </w:t>
      </w:r>
      <w:proofErr w:type="gramStart"/>
      <w:r w:rsidRPr="00D813AA">
        <w:rPr>
          <w:rFonts w:ascii="Arial" w:eastAsia="Arial" w:hAnsi="Arial" w:cs="Arial"/>
          <w:color w:val="231F20"/>
          <w:sz w:val="18"/>
          <w:szCs w:val="18"/>
        </w:rPr>
        <w:t>are</w:t>
      </w:r>
      <w:proofErr w:type="gramEnd"/>
    </w:p>
    <w:bookmarkEnd w:id="11"/>
    <w:p w14:paraId="2F7FE1F3" w14:textId="77777777" w:rsidR="00FC78C3" w:rsidRPr="00D813AA" w:rsidRDefault="00FC78C3" w:rsidP="00FC78C3">
      <w:pPr>
        <w:spacing w:before="3" w:after="0" w:line="180" w:lineRule="exac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7020" w:type="dxa"/>
        <w:tblInd w:w="29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780"/>
      </w:tblGrid>
      <w:tr w:rsidR="00FC78C3" w:rsidRPr="00D813AA" w14:paraId="768A39D1" w14:textId="77777777" w:rsidTr="00DD5020">
        <w:trPr>
          <w:trHeight w:val="281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580C0396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Name (1)</w:t>
            </w:r>
          </w:p>
        </w:tc>
        <w:tc>
          <w:tcPr>
            <w:tcW w:w="37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F2894D" w14:textId="314CFDDC" w:rsidR="00FC78C3" w:rsidRPr="007224E1" w:rsidRDefault="009E0F35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E0F35">
              <w:rPr>
                <w:rFonts w:ascii="Arial" w:hAnsi="Arial" w:cs="Arial"/>
                <w:sz w:val="18"/>
                <w:szCs w:val="18"/>
              </w:rPr>
              <w:t xml:space="preserve">Anthony Clarke </w:t>
            </w:r>
          </w:p>
        </w:tc>
      </w:tr>
    </w:tbl>
    <w:p w14:paraId="2FD907E1" w14:textId="77777777" w:rsidR="00FC78C3" w:rsidRPr="00D813AA" w:rsidRDefault="00FC78C3" w:rsidP="00FC78C3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020" w:type="dxa"/>
        <w:tblInd w:w="29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780"/>
      </w:tblGrid>
      <w:tr w:rsidR="00FC78C3" w:rsidRPr="00D813AA" w14:paraId="4E70B32A" w14:textId="77777777" w:rsidTr="00DD5020">
        <w:trPr>
          <w:trHeight w:val="1075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34100D71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Address for communications</w:t>
            </w:r>
          </w:p>
        </w:tc>
        <w:tc>
          <w:tcPr>
            <w:tcW w:w="37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609081315"/>
              <w:placeholder>
                <w:docPart w:val="E346BAD0DA1045ADA991DA8EA83E0E5E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933590337"/>
                  <w:placeholder>
                    <w:docPart w:val="687DB2A0BE184CD298707415C2E15DD8"/>
                  </w:placeholder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745932627"/>
                      <w:placeholder>
                        <w:docPart w:val="59A78F1B83474FF89C95DD508B43F598"/>
                      </w:placeholder>
                    </w:sdtPr>
                    <w:sdtEndPr/>
                    <w:sdtContent>
                      <w:p w14:paraId="1DF3B96E" w14:textId="77777777" w:rsidR="0028083F" w:rsidRPr="00A126D5" w:rsidRDefault="0028083F" w:rsidP="0028083F">
                        <w:pPr>
                          <w:spacing w:before="36" w:line="203" w:lineRule="exact"/>
                          <w:ind w:right="-20"/>
                          <w:rPr>
                            <w:rFonts w:ascii="Arial" w:eastAsia="Times New Roman" w:hAnsi="Arial" w:cs="Arial"/>
                            <w:noProof/>
                            <w:color w:val="565658"/>
                            <w:sz w:val="17"/>
                            <w:szCs w:val="17"/>
                            <w:lang w:eastAsia="en-GB"/>
                          </w:rPr>
                        </w:pPr>
                        <w:r w:rsidRPr="00A126D5">
                          <w:rPr>
                            <w:rFonts w:ascii="Arial" w:eastAsia="Times New Roman" w:hAnsi="Arial" w:cs="Arial"/>
                            <w:noProof/>
                            <w:color w:val="565658"/>
                            <w:sz w:val="17"/>
                            <w:szCs w:val="17"/>
                            <w:lang w:eastAsia="en-GB"/>
                          </w:rPr>
                          <w:t>Ash Road</w:t>
                        </w:r>
                      </w:p>
                      <w:p w14:paraId="2A1D71B3" w14:textId="77777777" w:rsidR="0028083F" w:rsidRPr="00A126D5" w:rsidRDefault="0028083F" w:rsidP="0028083F">
                        <w:pPr>
                          <w:spacing w:before="36" w:line="203" w:lineRule="exact"/>
                          <w:ind w:right="-20"/>
                          <w:rPr>
                            <w:rFonts w:ascii="Arial" w:eastAsia="Times New Roman" w:hAnsi="Arial" w:cs="Arial"/>
                            <w:noProof/>
                            <w:color w:val="565658"/>
                            <w:sz w:val="17"/>
                            <w:szCs w:val="17"/>
                            <w:lang w:eastAsia="en-GB"/>
                          </w:rPr>
                        </w:pPr>
                        <w:r w:rsidRPr="00A126D5">
                          <w:rPr>
                            <w:rFonts w:ascii="Arial" w:eastAsia="Times New Roman" w:hAnsi="Arial" w:cs="Arial"/>
                            <w:noProof/>
                            <w:color w:val="565658"/>
                            <w:sz w:val="17"/>
                            <w:szCs w:val="17"/>
                            <w:lang w:eastAsia="en-GB"/>
                          </w:rPr>
                          <w:t>Pirbright</w:t>
                        </w:r>
                      </w:p>
                      <w:p w14:paraId="469FB778" w14:textId="77777777" w:rsidR="0028083F" w:rsidRPr="00A126D5" w:rsidRDefault="0028083F" w:rsidP="0028083F">
                        <w:pPr>
                          <w:spacing w:before="36" w:line="203" w:lineRule="exact"/>
                          <w:ind w:right="-20"/>
                          <w:rPr>
                            <w:rFonts w:ascii="Arial" w:eastAsia="Times New Roman" w:hAnsi="Arial" w:cs="Arial"/>
                            <w:noProof/>
                            <w:color w:val="565658"/>
                            <w:sz w:val="17"/>
                            <w:szCs w:val="17"/>
                            <w:lang w:eastAsia="en-GB"/>
                          </w:rPr>
                        </w:pPr>
                        <w:r w:rsidRPr="00A126D5">
                          <w:rPr>
                            <w:rFonts w:ascii="Arial" w:eastAsia="Times New Roman" w:hAnsi="Arial" w:cs="Arial"/>
                            <w:noProof/>
                            <w:color w:val="565658"/>
                            <w:sz w:val="17"/>
                            <w:szCs w:val="17"/>
                            <w:lang w:eastAsia="en-GB"/>
                          </w:rPr>
                          <w:t>Woking</w:t>
                        </w:r>
                      </w:p>
                      <w:p w14:paraId="784E4F75" w14:textId="77777777" w:rsidR="0028083F" w:rsidRPr="00A126D5" w:rsidRDefault="0028083F" w:rsidP="0028083F">
                        <w:pPr>
                          <w:spacing w:before="36" w:line="203" w:lineRule="exact"/>
                          <w:ind w:right="-20"/>
                          <w:rPr>
                            <w:rFonts w:ascii="Arial" w:eastAsia="Times New Roman" w:hAnsi="Arial" w:cs="Arial"/>
                            <w:noProof/>
                            <w:color w:val="565658"/>
                            <w:sz w:val="17"/>
                            <w:szCs w:val="17"/>
                            <w:lang w:eastAsia="en-GB"/>
                          </w:rPr>
                        </w:pPr>
                        <w:r w:rsidRPr="00A126D5">
                          <w:rPr>
                            <w:rFonts w:ascii="Arial" w:eastAsia="Times New Roman" w:hAnsi="Arial" w:cs="Arial"/>
                            <w:noProof/>
                            <w:color w:val="565658"/>
                            <w:sz w:val="17"/>
                            <w:szCs w:val="17"/>
                            <w:lang w:eastAsia="en-GB"/>
                          </w:rPr>
                          <w:t>Surrey</w:t>
                        </w:r>
                      </w:p>
                      <w:p w14:paraId="66E0858F" w14:textId="2B7EA974" w:rsidR="00FC78C3" w:rsidRPr="00A126D5" w:rsidRDefault="0028083F" w:rsidP="00483BA7">
                        <w:pPr>
                          <w:spacing w:before="36" w:line="203" w:lineRule="exact"/>
                          <w:ind w:right="-2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126D5">
                          <w:rPr>
                            <w:rFonts w:ascii="Arial" w:eastAsia="Times New Roman" w:hAnsi="Arial" w:cs="Arial"/>
                            <w:noProof/>
                            <w:color w:val="565658"/>
                            <w:sz w:val="17"/>
                            <w:szCs w:val="17"/>
                            <w:lang w:eastAsia="en-GB"/>
                          </w:rPr>
                          <w:t>GU24 0NF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14:paraId="54962188" w14:textId="77777777" w:rsidR="00FC78C3" w:rsidRPr="00D813AA" w:rsidRDefault="00FC78C3" w:rsidP="00FC78C3">
      <w:pPr>
        <w:spacing w:after="0" w:line="130" w:lineRule="exact"/>
        <w:rPr>
          <w:rFonts w:ascii="Arial" w:hAnsi="Arial" w:cs="Arial"/>
          <w:sz w:val="13"/>
          <w:szCs w:val="13"/>
        </w:rPr>
      </w:pPr>
    </w:p>
    <w:tbl>
      <w:tblPr>
        <w:tblStyle w:val="TableGrid"/>
        <w:tblW w:w="7020" w:type="dxa"/>
        <w:tblInd w:w="29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780"/>
      </w:tblGrid>
      <w:tr w:rsidR="00FC78C3" w:rsidRPr="00D813AA" w14:paraId="03227381" w14:textId="77777777" w:rsidTr="00DD5020">
        <w:trPr>
          <w:trHeight w:val="281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1E913EFE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Address for electronic communications</w:t>
            </w:r>
          </w:p>
        </w:tc>
        <w:tc>
          <w:tcPr>
            <w:tcW w:w="37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  <w:highlight w:val="yellow"/>
              </w:rPr>
              <w:id w:val="1748611713"/>
              <w:placeholder>
                <w:docPart w:val="F4DCC87D4B4A40968291DD7DCCD07159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id w:val="1820065090"/>
                  <w:placeholder>
                    <w:docPart w:val="2959994DC72447DFAEF78C014B69C740"/>
                  </w:placeholder>
                </w:sdtPr>
                <w:sdtEndPr/>
                <w:sdtContent>
                  <w:p w14:paraId="452A4EEB" w14:textId="7D8C0A90" w:rsidR="00FC78C3" w:rsidRPr="007224E1" w:rsidRDefault="006472F3" w:rsidP="00483BA7">
                    <w:pPr>
                      <w:spacing w:before="36" w:line="203" w:lineRule="exact"/>
                      <w:ind w:right="-20"/>
                      <w:rPr>
                        <w:rFonts w:ascii="Arial" w:hAnsi="Arial" w:cs="Arial"/>
                        <w:sz w:val="18"/>
                        <w:szCs w:val="18"/>
                        <w:highlight w:val="yellow"/>
                      </w:rPr>
                    </w:pPr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  <w:highlight w:val="yellow"/>
                        </w:rPr>
                        <w:id w:val="-84617114"/>
                        <w:placeholder>
                          <w:docPart w:val="79EAEE86313D4BFFBE25F6665DA220C6"/>
                        </w:placeholder>
                      </w:sdtPr>
                      <w:sdtEndPr/>
                      <w:sdtContent>
                        <w:hyperlink r:id="rId17" w:history="1">
                          <w:r w:rsidR="009E0F35" w:rsidRPr="00EC2322">
                            <w:rPr>
                              <w:rStyle w:val="Hyperlink"/>
                              <w:rFonts w:ascii="Arial" w:hAnsi="Arial" w:cs="Arial"/>
                              <w:sz w:val="18"/>
                              <w:szCs w:val="18"/>
                            </w:rPr>
                            <w:t>anthony.clarke@pirbright.ac.uk</w:t>
                          </w:r>
                        </w:hyperlink>
                        <w:r w:rsidR="009E0F3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A30D03" w:rsidRPr="007224E1">
                          <w:rPr>
                            <w:rFonts w:ascii="Arial" w:hAnsi="Arial" w:cs="Arial"/>
                            <w:sz w:val="18"/>
                            <w:szCs w:val="18"/>
                            <w:highlight w:val="yellow"/>
                          </w:rPr>
                          <w:t xml:space="preserve"> </w:t>
                        </w:r>
                      </w:sdtContent>
                    </w:sdt>
                  </w:p>
                </w:sdtContent>
              </w:sdt>
            </w:sdtContent>
          </w:sdt>
        </w:tc>
      </w:tr>
    </w:tbl>
    <w:p w14:paraId="5BB5BF14" w14:textId="77777777" w:rsidR="00FC78C3" w:rsidRPr="00D813AA" w:rsidRDefault="00FC78C3" w:rsidP="00FC78C3">
      <w:pPr>
        <w:spacing w:before="7" w:after="0" w:line="140" w:lineRule="exact"/>
        <w:rPr>
          <w:rFonts w:ascii="Arial" w:hAnsi="Arial" w:cs="Arial"/>
          <w:sz w:val="14"/>
          <w:szCs w:val="14"/>
        </w:rPr>
      </w:pPr>
    </w:p>
    <w:p w14:paraId="66704A57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CE0E7E8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7020" w:type="dxa"/>
        <w:tblInd w:w="29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780"/>
      </w:tblGrid>
      <w:tr w:rsidR="00FC78C3" w:rsidRPr="008E500D" w14:paraId="62EE03D7" w14:textId="77777777" w:rsidTr="00DD5020">
        <w:trPr>
          <w:trHeight w:val="281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5B2DBC98" w14:textId="77777777" w:rsidR="00FC78C3" w:rsidRPr="008E500D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8E500D">
              <w:rPr>
                <w:rFonts w:ascii="Arial" w:eastAsia="Arial" w:hAnsi="Arial" w:cs="Arial"/>
                <w:color w:val="231F20"/>
                <w:sz w:val="18"/>
                <w:szCs w:val="18"/>
              </w:rPr>
              <w:t>Name (2)</w:t>
            </w:r>
          </w:p>
        </w:tc>
        <w:tc>
          <w:tcPr>
            <w:tcW w:w="37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757409231"/>
              <w:placeholder>
                <w:docPart w:val="0340786B66C3467F8A2A7F6068B5B3B4"/>
              </w:placeholder>
            </w:sdtPr>
            <w:sdtEndPr/>
            <w:sdtContent>
              <w:p w14:paraId="04A9033E" w14:textId="10067E18" w:rsidR="00FC78C3" w:rsidRPr="008E500D" w:rsidRDefault="008E500D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8E500D">
                  <w:rPr>
                    <w:rFonts w:ascii="Arial" w:hAnsi="Arial" w:cs="Arial"/>
                    <w:sz w:val="18"/>
                    <w:szCs w:val="18"/>
                  </w:rPr>
                  <w:t>John Nixon</w:t>
                </w:r>
              </w:p>
            </w:sdtContent>
          </w:sdt>
        </w:tc>
      </w:tr>
    </w:tbl>
    <w:p w14:paraId="60163049" w14:textId="77777777" w:rsidR="00FC78C3" w:rsidRPr="008E500D" w:rsidRDefault="00FC78C3" w:rsidP="00FC78C3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020" w:type="dxa"/>
        <w:tblInd w:w="29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780"/>
      </w:tblGrid>
      <w:tr w:rsidR="00FC78C3" w:rsidRPr="008E500D" w14:paraId="6145CC32" w14:textId="77777777" w:rsidTr="00DD5020">
        <w:trPr>
          <w:trHeight w:val="1075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4E4750E9" w14:textId="77777777" w:rsidR="00FC78C3" w:rsidRPr="008E500D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8E500D">
              <w:rPr>
                <w:rFonts w:ascii="Arial" w:eastAsia="Arial" w:hAnsi="Arial" w:cs="Arial"/>
                <w:color w:val="231F20"/>
                <w:sz w:val="18"/>
                <w:szCs w:val="18"/>
              </w:rPr>
              <w:t>Address for communications</w:t>
            </w:r>
          </w:p>
        </w:tc>
        <w:tc>
          <w:tcPr>
            <w:tcW w:w="37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565690791"/>
              <w:placeholder>
                <w:docPart w:val="3D5AE15233094D389C1750533D90253C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1410007124"/>
                  <w:placeholder>
                    <w:docPart w:val="5C9A17197AA3464FB99A68DA5979DDC9"/>
                  </w:placeholder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425115008"/>
                      <w:placeholder>
                        <w:docPart w:val="F8E09B81D4D74C1C84A49FB29EFE792F"/>
                      </w:placeholder>
                    </w:sdtPr>
                    <w:sdtEndPr/>
                    <w:sdtContent>
                      <w:p w14:paraId="352F5B75" w14:textId="77777777" w:rsidR="008E500D" w:rsidRPr="00A126D5" w:rsidRDefault="008E500D" w:rsidP="008E500D">
                        <w:pPr>
                          <w:spacing w:before="36" w:line="203" w:lineRule="exact"/>
                          <w:ind w:right="-20"/>
                          <w:rPr>
                            <w:rFonts w:ascii="Arial" w:eastAsia="Times New Roman" w:hAnsi="Arial" w:cs="Arial"/>
                            <w:noProof/>
                            <w:color w:val="565658"/>
                            <w:sz w:val="17"/>
                            <w:szCs w:val="17"/>
                            <w:lang w:eastAsia="en-GB"/>
                          </w:rPr>
                        </w:pPr>
                        <w:r w:rsidRPr="00A126D5">
                          <w:rPr>
                            <w:rFonts w:ascii="Arial" w:eastAsia="Times New Roman" w:hAnsi="Arial" w:cs="Arial"/>
                            <w:noProof/>
                            <w:color w:val="565658"/>
                            <w:sz w:val="17"/>
                            <w:szCs w:val="17"/>
                            <w:lang w:eastAsia="en-GB"/>
                          </w:rPr>
                          <w:t>Ash Road</w:t>
                        </w:r>
                      </w:p>
                      <w:p w14:paraId="74D465BA" w14:textId="77777777" w:rsidR="008E500D" w:rsidRPr="00A126D5" w:rsidRDefault="008E500D" w:rsidP="008E500D">
                        <w:pPr>
                          <w:spacing w:before="36" w:line="203" w:lineRule="exact"/>
                          <w:ind w:right="-20"/>
                          <w:rPr>
                            <w:rFonts w:ascii="Arial" w:eastAsia="Times New Roman" w:hAnsi="Arial" w:cs="Arial"/>
                            <w:noProof/>
                            <w:color w:val="565658"/>
                            <w:sz w:val="17"/>
                            <w:szCs w:val="17"/>
                            <w:lang w:eastAsia="en-GB"/>
                          </w:rPr>
                        </w:pPr>
                        <w:r w:rsidRPr="00A126D5">
                          <w:rPr>
                            <w:rFonts w:ascii="Arial" w:eastAsia="Times New Roman" w:hAnsi="Arial" w:cs="Arial"/>
                            <w:noProof/>
                            <w:color w:val="565658"/>
                            <w:sz w:val="17"/>
                            <w:szCs w:val="17"/>
                            <w:lang w:eastAsia="en-GB"/>
                          </w:rPr>
                          <w:t>Pirbright</w:t>
                        </w:r>
                      </w:p>
                      <w:p w14:paraId="134F82B0" w14:textId="77777777" w:rsidR="008E500D" w:rsidRPr="00A126D5" w:rsidRDefault="008E500D" w:rsidP="008E500D">
                        <w:pPr>
                          <w:spacing w:before="36" w:line="203" w:lineRule="exact"/>
                          <w:ind w:right="-20"/>
                          <w:rPr>
                            <w:rFonts w:ascii="Arial" w:eastAsia="Times New Roman" w:hAnsi="Arial" w:cs="Arial"/>
                            <w:noProof/>
                            <w:color w:val="565658"/>
                            <w:sz w:val="17"/>
                            <w:szCs w:val="17"/>
                            <w:lang w:eastAsia="en-GB"/>
                          </w:rPr>
                        </w:pPr>
                        <w:r w:rsidRPr="00A126D5">
                          <w:rPr>
                            <w:rFonts w:ascii="Arial" w:eastAsia="Times New Roman" w:hAnsi="Arial" w:cs="Arial"/>
                            <w:noProof/>
                            <w:color w:val="565658"/>
                            <w:sz w:val="17"/>
                            <w:szCs w:val="17"/>
                            <w:lang w:eastAsia="en-GB"/>
                          </w:rPr>
                          <w:t>Woking</w:t>
                        </w:r>
                      </w:p>
                      <w:p w14:paraId="6C5565FD" w14:textId="77777777" w:rsidR="008E500D" w:rsidRPr="00A126D5" w:rsidRDefault="008E500D" w:rsidP="008E500D">
                        <w:pPr>
                          <w:spacing w:before="36" w:line="203" w:lineRule="exact"/>
                          <w:ind w:right="-20"/>
                          <w:rPr>
                            <w:rFonts w:ascii="Arial" w:eastAsia="Times New Roman" w:hAnsi="Arial" w:cs="Arial"/>
                            <w:noProof/>
                            <w:color w:val="565658"/>
                            <w:sz w:val="17"/>
                            <w:szCs w:val="17"/>
                            <w:lang w:eastAsia="en-GB"/>
                          </w:rPr>
                        </w:pPr>
                        <w:r w:rsidRPr="00A126D5">
                          <w:rPr>
                            <w:rFonts w:ascii="Arial" w:eastAsia="Times New Roman" w:hAnsi="Arial" w:cs="Arial"/>
                            <w:noProof/>
                            <w:color w:val="565658"/>
                            <w:sz w:val="17"/>
                            <w:szCs w:val="17"/>
                            <w:lang w:eastAsia="en-GB"/>
                          </w:rPr>
                          <w:t>Surrey</w:t>
                        </w:r>
                      </w:p>
                      <w:p w14:paraId="20F7E62B" w14:textId="61A90055" w:rsidR="00FC78C3" w:rsidRPr="008E500D" w:rsidRDefault="008E500D" w:rsidP="00483BA7">
                        <w:pPr>
                          <w:spacing w:before="36" w:line="203" w:lineRule="exact"/>
                          <w:ind w:right="-2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126D5">
                          <w:rPr>
                            <w:rFonts w:ascii="Arial" w:eastAsia="Times New Roman" w:hAnsi="Arial" w:cs="Arial"/>
                            <w:noProof/>
                            <w:color w:val="565658"/>
                            <w:sz w:val="17"/>
                            <w:szCs w:val="17"/>
                            <w:lang w:eastAsia="en-GB"/>
                          </w:rPr>
                          <w:t>GU24 0NF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14:paraId="4DB78C6E" w14:textId="77777777" w:rsidR="00FC78C3" w:rsidRPr="008E500D" w:rsidRDefault="00FC78C3" w:rsidP="00FC78C3">
      <w:pPr>
        <w:spacing w:after="0" w:line="130" w:lineRule="exact"/>
        <w:rPr>
          <w:rFonts w:ascii="Arial" w:hAnsi="Arial" w:cs="Arial"/>
          <w:sz w:val="13"/>
          <w:szCs w:val="13"/>
        </w:rPr>
      </w:pPr>
    </w:p>
    <w:tbl>
      <w:tblPr>
        <w:tblStyle w:val="TableGrid"/>
        <w:tblW w:w="7020" w:type="dxa"/>
        <w:tblInd w:w="29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780"/>
      </w:tblGrid>
      <w:tr w:rsidR="00FC78C3" w:rsidRPr="00D813AA" w14:paraId="096469BA" w14:textId="77777777" w:rsidTr="00DD5020">
        <w:trPr>
          <w:trHeight w:val="281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159331E1" w14:textId="77777777" w:rsidR="00FC78C3" w:rsidRPr="008E500D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8E500D">
              <w:rPr>
                <w:rFonts w:ascii="Arial" w:eastAsia="Arial" w:hAnsi="Arial" w:cs="Arial"/>
                <w:color w:val="231F20"/>
                <w:sz w:val="18"/>
                <w:szCs w:val="18"/>
              </w:rPr>
              <w:t>Address for electronic communications</w:t>
            </w:r>
          </w:p>
        </w:tc>
        <w:tc>
          <w:tcPr>
            <w:tcW w:w="37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ED3704" w14:textId="1D367283" w:rsidR="00FC78C3" w:rsidRPr="008E500D" w:rsidRDefault="006472F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13074659"/>
                <w:placeholder>
                  <w:docPart w:val="64EBD6C664D84A0CAF59862F7A28FD54"/>
                </w:placeholder>
                <w:showingPlcHdr/>
              </w:sdtPr>
              <w:sdtEndPr/>
              <w:sdtContent>
                <w:r w:rsidR="00FC78C3" w:rsidRPr="008E500D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sdtContent>
            </w:sdt>
            <w:r w:rsidR="008E500D" w:rsidRPr="008E500D">
              <w:rPr>
                <w:rFonts w:ascii="Arial" w:eastAsia="Times New Roman" w:hAnsi="Arial" w:cs="Arial"/>
                <w:noProof/>
                <w:color w:val="565658"/>
                <w:sz w:val="18"/>
                <w:szCs w:val="18"/>
                <w:lang w:eastAsia="en-GB"/>
              </w:rPr>
              <w:t xml:space="preserve"> </w:t>
            </w:r>
            <w:hyperlink r:id="rId18" w:history="1">
              <w:r w:rsidR="00A126D5" w:rsidRPr="00161F0F">
                <w:rPr>
                  <w:rStyle w:val="Hyperlink"/>
                  <w:rFonts w:ascii="Arial" w:eastAsia="Times New Roman" w:hAnsi="Arial" w:cs="Arial"/>
                  <w:noProof/>
                  <w:sz w:val="18"/>
                  <w:szCs w:val="18"/>
                  <w:lang w:eastAsia="en-GB"/>
                </w:rPr>
                <w:t>john.nixon@pirbright.ac.uk</w:t>
              </w:r>
            </w:hyperlink>
          </w:p>
        </w:tc>
      </w:tr>
    </w:tbl>
    <w:p w14:paraId="6C38ACCE" w14:textId="77777777" w:rsidR="00FC78C3" w:rsidRPr="00D813AA" w:rsidRDefault="00FC78C3" w:rsidP="00FC78C3">
      <w:pPr>
        <w:spacing w:before="7" w:after="0" w:line="140" w:lineRule="exact"/>
        <w:rPr>
          <w:rFonts w:ascii="Arial" w:hAnsi="Arial" w:cs="Arial"/>
          <w:sz w:val="14"/>
          <w:szCs w:val="14"/>
        </w:rPr>
      </w:pPr>
    </w:p>
    <w:p w14:paraId="554A496E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DEFDEB3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63F356C" w14:textId="77777777" w:rsidR="00FC78C3" w:rsidRPr="00D813AA" w:rsidRDefault="00FC78C3" w:rsidP="00FC78C3">
      <w:pPr>
        <w:spacing w:before="37" w:after="0" w:line="240" w:lineRule="auto"/>
        <w:ind w:left="2597"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Adjudicator </w:t>
      </w:r>
      <w:proofErr w:type="gramStart"/>
      <w:r w:rsidRPr="00D813AA">
        <w:rPr>
          <w:rFonts w:ascii="Arial" w:eastAsia="Arial" w:hAnsi="Arial" w:cs="Arial"/>
          <w:color w:val="231F20"/>
          <w:sz w:val="18"/>
          <w:szCs w:val="18"/>
        </w:rPr>
        <w:t>is</w:t>
      </w:r>
      <w:proofErr w:type="gramEnd"/>
    </w:p>
    <w:p w14:paraId="11F13326" w14:textId="77777777" w:rsidR="00FC78C3" w:rsidRPr="00D813AA" w:rsidRDefault="00FC78C3" w:rsidP="00FC78C3">
      <w:pPr>
        <w:spacing w:before="3" w:after="0" w:line="180" w:lineRule="exac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7020" w:type="dxa"/>
        <w:tblInd w:w="29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780"/>
      </w:tblGrid>
      <w:tr w:rsidR="00FC78C3" w:rsidRPr="00D813AA" w14:paraId="3233A800" w14:textId="77777777" w:rsidTr="00DD5020">
        <w:trPr>
          <w:trHeight w:val="281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6D43F425" w14:textId="77777777" w:rsidR="00FC78C3" w:rsidRPr="00051C91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051C91">
              <w:rPr>
                <w:rFonts w:ascii="Arial" w:eastAsia="Arial" w:hAnsi="Arial" w:cs="Arial"/>
                <w:color w:val="231F20"/>
                <w:sz w:val="18"/>
                <w:szCs w:val="18"/>
              </w:rPr>
              <w:t>Name</w:t>
            </w:r>
          </w:p>
        </w:tc>
        <w:tc>
          <w:tcPr>
            <w:tcW w:w="37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810171461"/>
              <w:placeholder>
                <w:docPart w:val="AEB05D75696741CE9C1D90DDA64553D6"/>
              </w:placeholder>
            </w:sdtPr>
            <w:sdtEndPr/>
            <w:sdtContent>
              <w:p w14:paraId="62FA2A3F" w14:textId="7A232171" w:rsidR="00FC78C3" w:rsidRPr="00051C91" w:rsidRDefault="008C2445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051C91">
                  <w:rPr>
                    <w:rFonts w:ascii="Arial" w:hAnsi="Arial" w:cs="Arial"/>
                    <w:sz w:val="18"/>
                    <w:szCs w:val="18"/>
                  </w:rPr>
                  <w:t>TB</w:t>
                </w:r>
                <w:r w:rsidR="009948E4" w:rsidRPr="00051C91">
                  <w:rPr>
                    <w:rFonts w:ascii="Arial" w:hAnsi="Arial" w:cs="Arial"/>
                    <w:sz w:val="18"/>
                    <w:szCs w:val="18"/>
                  </w:rPr>
                  <w:t>C</w:t>
                </w:r>
              </w:p>
            </w:sdtContent>
          </w:sdt>
        </w:tc>
      </w:tr>
    </w:tbl>
    <w:p w14:paraId="02C0DE2C" w14:textId="77777777" w:rsidR="00FC78C3" w:rsidRPr="00D813AA" w:rsidRDefault="00FC78C3" w:rsidP="00FC78C3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020" w:type="dxa"/>
        <w:tblInd w:w="29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780"/>
      </w:tblGrid>
      <w:tr w:rsidR="00FC78C3" w:rsidRPr="00D813AA" w14:paraId="2AFB59DE" w14:textId="77777777" w:rsidTr="00DD5020">
        <w:trPr>
          <w:trHeight w:val="1075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3C17ED1D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Address for communications</w:t>
            </w:r>
          </w:p>
        </w:tc>
        <w:tc>
          <w:tcPr>
            <w:tcW w:w="37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72591228"/>
              <w:placeholder>
                <w:docPart w:val="790DC220D7C6445FA9F27A986913E019"/>
              </w:placeholder>
              <w:showingPlcHdr/>
            </w:sdtPr>
            <w:sdtEndPr/>
            <w:sdtContent>
              <w:p w14:paraId="7CF0550A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07B36F98" w14:textId="77777777" w:rsidR="00FC78C3" w:rsidRPr="00D813AA" w:rsidRDefault="00FC78C3" w:rsidP="00FC78C3">
      <w:pPr>
        <w:spacing w:after="0" w:line="130" w:lineRule="exact"/>
        <w:rPr>
          <w:rFonts w:ascii="Arial" w:hAnsi="Arial" w:cs="Arial"/>
          <w:sz w:val="13"/>
          <w:szCs w:val="13"/>
        </w:rPr>
      </w:pPr>
    </w:p>
    <w:tbl>
      <w:tblPr>
        <w:tblStyle w:val="TableGrid"/>
        <w:tblW w:w="7020" w:type="dxa"/>
        <w:tblInd w:w="29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780"/>
      </w:tblGrid>
      <w:tr w:rsidR="00FC78C3" w:rsidRPr="00D813AA" w14:paraId="0F6EDA80" w14:textId="77777777" w:rsidTr="00DD5020">
        <w:trPr>
          <w:trHeight w:val="281"/>
        </w:trPr>
        <w:tc>
          <w:tcPr>
            <w:tcW w:w="3240" w:type="dxa"/>
            <w:tcBorders>
              <w:right w:val="single" w:sz="4" w:space="0" w:color="A6A6A6" w:themeColor="background1" w:themeShade="A6"/>
            </w:tcBorders>
          </w:tcPr>
          <w:p w14:paraId="09CCDAD0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Address for electronic communications</w:t>
            </w:r>
          </w:p>
        </w:tc>
        <w:tc>
          <w:tcPr>
            <w:tcW w:w="37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103415484"/>
              <w:placeholder>
                <w:docPart w:val="A8718A55D6DB4DDB9980DF2B17849F03"/>
              </w:placeholder>
              <w:showingPlcHdr/>
            </w:sdtPr>
            <w:sdtEndPr/>
            <w:sdtContent>
              <w:p w14:paraId="12F300B5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2AC12390" w14:textId="77777777" w:rsidR="00FC78C3" w:rsidRPr="00D813AA" w:rsidRDefault="00FC78C3" w:rsidP="00FC78C3">
      <w:pPr>
        <w:spacing w:before="10" w:after="0" w:line="140" w:lineRule="exact"/>
        <w:rPr>
          <w:rFonts w:ascii="Arial" w:hAnsi="Arial" w:cs="Arial"/>
          <w:sz w:val="14"/>
          <w:szCs w:val="14"/>
        </w:rPr>
      </w:pPr>
    </w:p>
    <w:tbl>
      <w:tblPr>
        <w:tblStyle w:val="TableGrid"/>
        <w:tblW w:w="7200" w:type="dxa"/>
        <w:tblInd w:w="2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20"/>
        <w:gridCol w:w="3780"/>
      </w:tblGrid>
      <w:tr w:rsidR="00FC78C3" w:rsidRPr="00D813AA" w14:paraId="609D19A8" w14:textId="77777777" w:rsidTr="00DD5020">
        <w:trPr>
          <w:trHeight w:val="281"/>
        </w:trPr>
        <w:tc>
          <w:tcPr>
            <w:tcW w:w="3420" w:type="dxa"/>
            <w:tcBorders>
              <w:right w:val="single" w:sz="4" w:space="0" w:color="A6A6A6" w:themeColor="background1" w:themeShade="A6"/>
            </w:tcBorders>
          </w:tcPr>
          <w:p w14:paraId="4E7E1498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9948E4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</w:t>
            </w:r>
            <w:r w:rsidRPr="009948E4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Adjudicator nominating body </w:t>
            </w:r>
            <w:r w:rsidRPr="009948E4">
              <w:rPr>
                <w:rFonts w:ascii="Arial" w:eastAsia="Arial" w:hAnsi="Arial" w:cs="Arial"/>
                <w:color w:val="231F20"/>
                <w:sz w:val="18"/>
                <w:szCs w:val="18"/>
              </w:rPr>
              <w:t>is</w:t>
            </w:r>
          </w:p>
        </w:tc>
        <w:tc>
          <w:tcPr>
            <w:tcW w:w="37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880934119"/>
              <w:placeholder>
                <w:docPart w:val="919A173585A54850875615C6A9D7BADB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80802741"/>
                  <w:placeholder>
                    <w:docPart w:val="A1E7E7F4E0E7440A86E4E46ED7ECB3E4"/>
                  </w:placeholder>
                  <w:showingPlcHdr/>
                </w:sdtPr>
                <w:sdtEndPr/>
                <w:sdtContent>
                  <w:p w14:paraId="66BFB425" w14:textId="3286DA38" w:rsidR="009948E4" w:rsidRDefault="009948E4" w:rsidP="009948E4">
                    <w:pPr>
                      <w:spacing w:before="36" w:line="203" w:lineRule="exact"/>
                      <w:ind w:right="-2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</w:rPr>
                      <w:t xml:space="preserve"> </w:t>
                    </w:r>
                  </w:p>
                </w:sdtContent>
              </w:sdt>
              <w:p w14:paraId="55E8D76B" w14:textId="636EEDFE" w:rsidR="00FC78C3" w:rsidRPr="00D813AA" w:rsidRDefault="006472F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</w:p>
            </w:sdtContent>
          </w:sdt>
        </w:tc>
      </w:tr>
    </w:tbl>
    <w:p w14:paraId="05EE308E" w14:textId="77777777" w:rsidR="00FC78C3" w:rsidRPr="00D813AA" w:rsidRDefault="00FC78C3" w:rsidP="00FC78C3">
      <w:pPr>
        <w:spacing w:before="37" w:after="0" w:line="240" w:lineRule="auto"/>
        <w:ind w:left="2597" w:right="-20"/>
        <w:rPr>
          <w:rFonts w:ascii="Arial" w:eastAsia="Arial" w:hAnsi="Arial" w:cs="Arial"/>
          <w:sz w:val="18"/>
          <w:szCs w:val="18"/>
        </w:rPr>
      </w:pPr>
    </w:p>
    <w:p w14:paraId="1DC967FE" w14:textId="77777777" w:rsidR="00FC78C3" w:rsidRPr="00D813AA" w:rsidRDefault="00FC78C3" w:rsidP="00FC78C3">
      <w:pPr>
        <w:spacing w:after="0"/>
        <w:rPr>
          <w:rFonts w:ascii="Arial" w:hAnsi="Arial" w:cs="Arial"/>
        </w:rPr>
        <w:sectPr w:rsidR="00FC78C3" w:rsidRPr="00D813AA" w:rsidSect="008D1B61">
          <w:pgSz w:w="11909" w:h="16834" w:code="9"/>
          <w:pgMar w:top="760" w:right="440" w:bottom="280" w:left="560" w:header="720" w:footer="720" w:gutter="0"/>
          <w:cols w:space="720"/>
        </w:sectPr>
      </w:pPr>
    </w:p>
    <w:p w14:paraId="52A73BC9" w14:textId="060F6D96" w:rsidR="00FC78C3" w:rsidRPr="00D813AA" w:rsidRDefault="006472F3" w:rsidP="00FC78C3">
      <w:pPr>
        <w:spacing w:before="68" w:after="0" w:line="240" w:lineRule="auto"/>
        <w:ind w:left="232" w:right="-20"/>
        <w:rPr>
          <w:rFonts w:ascii="Arial" w:eastAsia="Arial" w:hAnsi="Arial" w:cs="Arial"/>
        </w:rPr>
      </w:pPr>
      <w:r>
        <w:rPr>
          <w:noProof/>
        </w:rPr>
        <w:lastRenderedPageBreak/>
        <w:pict w14:anchorId="095BD6C4">
          <v:group id="Group 1042" o:spid="_x0000_s2103" style="position:absolute;left:0;text-align:left;margin-left:5.5pt;margin-top:.65pt;width:484.8pt;height:508.25pt;z-index:-251412608" coordorigin="490,783" coordsize="9696,10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">
            <v:group id="Group 920" o:spid="_x0000_s2104" style="position:absolute;left:492;top:783;width:9694;height:360" coordorigin="492,783" coordsize="96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<v:shape id="Freeform 921" o:spid="_x0000_s2105" style="position:absolute;left:492;top:783;width:9694;height:360;visibility:visible;mso-wrap-style:square;v-text-anchor:top" coordsize="96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" path="m,360r9695,l9695,,,,,360xe" fillcolor="#d1d3d4" stroked="f">
                <v:path arrowok="t" o:connecttype="custom" o:connectlocs="0,1143;9695,1143;9695,783;0,783;0,1143" o:connectangles="0,0,0,0,0"/>
              </v:shape>
            </v:group>
            <v:group id="Group 922" o:spid="_x0000_s2106" style="position:absolute;left:492;top:6961;width:9694;height:360" coordorigin="492,7038" coordsize="96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<v:shape id="Freeform 923" o:spid="_x0000_s2107" style="position:absolute;left:492;top:7038;width:9694;height:360;visibility:visible;mso-wrap-style:square;v-text-anchor:top" coordsize="96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" path="m,360r9695,l9695,,,,,360xe" fillcolor="#d1d3d4" stroked="f">
                <v:path arrowok="t" o:connecttype="custom" o:connectlocs="0,7398;9695,7398;9695,7038;0,7038;0,7398" o:connectangles="0,0,0,0,0"/>
              </v:shape>
            </v:group>
            <v:group id="Group 924" o:spid="_x0000_s2108" style="position:absolute;left:492;top:10588;width:9694;height:360" coordorigin="492,10775" coordsize="96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<v:shape id="Freeform 925" o:spid="_x0000_s2109" style="position:absolute;left:492;top:10775;width:9694;height:360;visibility:visible;mso-wrap-style:square;v-text-anchor:top" coordsize="96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" path="m,360r9695,l9695,,,,,360xe" fillcolor="#d1d3d4" stroked="f">
                <v:path arrowok="t" o:connecttype="custom" o:connectlocs="0,11135;9695,11135;9695,10775;0,10775;0,11135" o:connectangles="0,0,0,0,0"/>
              </v:shape>
            </v:group>
            <v:group id="Group 966" o:spid="_x0000_s2110" style="position:absolute;left:490;top:5896;width:9694;height:360" coordorigin="492,783" coordsize="96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<v:shape id="Freeform 967" o:spid="_x0000_s2111" style="position:absolute;left:492;top:783;width:9694;height:360;visibility:visible;mso-wrap-style:square;v-text-anchor:top" coordsize="96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" path="m,360r9695,l9695,,,,,360xe" fillcolor="#d1d3d4" stroked="f">
                <v:path arrowok="t" o:connecttype="custom" o:connectlocs="0,1143;9695,1143;9695,783;0,783;0,1143" o:connectangles="0,0,0,0,0"/>
              </v:shape>
            </v:group>
          </v:group>
        </w:pict>
      </w:r>
      <w:r w:rsidR="00FC78C3" w:rsidRPr="00D813AA">
        <w:rPr>
          <w:rFonts w:ascii="Arial" w:eastAsia="Arial" w:hAnsi="Arial" w:cs="Arial"/>
          <w:b/>
          <w:bCs/>
          <w:color w:val="58595B"/>
        </w:rPr>
        <w:t>X1: Price adjustment for inflation (used only with Options A and C)</w:t>
      </w:r>
    </w:p>
    <w:p w14:paraId="74AD76EB" w14:textId="77777777" w:rsidR="00FC78C3" w:rsidRPr="00D813AA" w:rsidRDefault="00FC78C3" w:rsidP="00FC78C3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p w14:paraId="3DB7FA9A" w14:textId="77777777" w:rsidR="00FC78C3" w:rsidRPr="00D813AA" w:rsidRDefault="00FC78C3" w:rsidP="00FC78C3">
      <w:pPr>
        <w:tabs>
          <w:tab w:val="left" w:pos="2600"/>
        </w:tabs>
        <w:spacing w:after="0" w:line="240" w:lineRule="auto"/>
        <w:ind w:left="112"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If Option X1 is used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ab/>
      </w:r>
      <w:proofErr w:type="gramStart"/>
      <w:r w:rsidRPr="00D813AA">
        <w:rPr>
          <w:rFonts w:ascii="Arial" w:eastAsia="Arial" w:hAnsi="Arial" w:cs="Arial"/>
          <w:color w:val="231F20"/>
          <w:sz w:val="18"/>
          <w:szCs w:val="18"/>
        </w:rPr>
        <w:t>The</w:t>
      </w:r>
      <w:proofErr w:type="gramEnd"/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 proportions used to calculate the Price Adjustment Factor are</w:t>
      </w:r>
    </w:p>
    <w:p w14:paraId="5615A8B5" w14:textId="77777777" w:rsidR="00FC78C3" w:rsidRPr="00D813AA" w:rsidRDefault="00FC78C3" w:rsidP="00FC78C3">
      <w:pPr>
        <w:spacing w:before="3" w:after="0" w:line="140" w:lineRule="exac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723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"/>
        <w:gridCol w:w="2160"/>
        <w:gridCol w:w="2360"/>
        <w:gridCol w:w="2260"/>
      </w:tblGrid>
      <w:tr w:rsidR="00FC78C3" w:rsidRPr="00D813AA" w14:paraId="50EB9EE7" w14:textId="77777777" w:rsidTr="00745B7B">
        <w:trPr>
          <w:trHeight w:val="281"/>
        </w:trPr>
        <w:tc>
          <w:tcPr>
            <w:tcW w:w="450" w:type="dxa"/>
            <w:tcBorders>
              <w:right w:val="single" w:sz="4" w:space="0" w:color="A6A6A6" w:themeColor="background1" w:themeShade="A6"/>
            </w:tcBorders>
          </w:tcPr>
          <w:p w14:paraId="17F5FB87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0.</w:t>
            </w: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980583718"/>
              <w:placeholder>
                <w:docPart w:val="CDB39E84EF38477D825267B5742C2F3C"/>
              </w:placeholder>
              <w:showingPlcHdr/>
            </w:sdtPr>
            <w:sdtEndPr/>
            <w:sdtContent>
              <w:p w14:paraId="52BF205D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3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498414" w14:textId="77777777" w:rsidR="00FC78C3" w:rsidRPr="00D813AA" w:rsidRDefault="00FC78C3" w:rsidP="00483BA7">
            <w:pPr>
              <w:spacing w:before="36" w:line="203" w:lineRule="exact"/>
              <w:ind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linked to the index for</w:t>
            </w:r>
          </w:p>
        </w:tc>
        <w:tc>
          <w:tcPr>
            <w:tcW w:w="2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706302888"/>
              <w:placeholder>
                <w:docPart w:val="90BF1C25CEA24A21AFE4B821D31309EB"/>
              </w:placeholder>
              <w:showingPlcHdr/>
            </w:sdtPr>
            <w:sdtEndPr/>
            <w:sdtContent>
              <w:p w14:paraId="645CA325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7A3BE34C" w14:textId="77777777" w:rsidR="00FC78C3" w:rsidRPr="00D813AA" w:rsidRDefault="00FC78C3" w:rsidP="00FC78C3">
      <w:pPr>
        <w:spacing w:after="0" w:line="10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23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"/>
        <w:gridCol w:w="2160"/>
        <w:gridCol w:w="2360"/>
        <w:gridCol w:w="2260"/>
      </w:tblGrid>
      <w:tr w:rsidR="00FC78C3" w:rsidRPr="00D813AA" w14:paraId="670E10AE" w14:textId="77777777" w:rsidTr="00745B7B">
        <w:trPr>
          <w:trHeight w:val="281"/>
        </w:trPr>
        <w:tc>
          <w:tcPr>
            <w:tcW w:w="450" w:type="dxa"/>
            <w:tcBorders>
              <w:right w:val="single" w:sz="4" w:space="0" w:color="A6A6A6" w:themeColor="background1" w:themeShade="A6"/>
            </w:tcBorders>
          </w:tcPr>
          <w:p w14:paraId="668BE394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0.</w:t>
            </w: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64494027"/>
              <w:placeholder>
                <w:docPart w:val="96878FE13140476DB239B54E0E9865B6"/>
              </w:placeholder>
              <w:showingPlcHdr/>
            </w:sdtPr>
            <w:sdtEndPr/>
            <w:sdtContent>
              <w:p w14:paraId="1FA6801B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3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8D4F65" w14:textId="77777777" w:rsidR="00FC78C3" w:rsidRPr="00D813AA" w:rsidRDefault="00FC78C3" w:rsidP="00483BA7">
            <w:pPr>
              <w:spacing w:before="36" w:line="203" w:lineRule="exact"/>
              <w:ind w:right="-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657763156"/>
              <w:placeholder>
                <w:docPart w:val="0751E5EFBDEE4156B534EF9F2B34501E"/>
              </w:placeholder>
              <w:showingPlcHdr/>
            </w:sdtPr>
            <w:sdtEndPr/>
            <w:sdtContent>
              <w:p w14:paraId="352BA963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21A2DB9F" w14:textId="77777777" w:rsidR="00FC78C3" w:rsidRPr="00D813AA" w:rsidRDefault="00FC78C3" w:rsidP="00FC78C3">
      <w:pPr>
        <w:spacing w:after="0" w:line="10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23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"/>
        <w:gridCol w:w="2160"/>
        <w:gridCol w:w="2360"/>
        <w:gridCol w:w="2260"/>
      </w:tblGrid>
      <w:tr w:rsidR="00FC78C3" w:rsidRPr="00D813AA" w14:paraId="20F471A2" w14:textId="77777777" w:rsidTr="00745B7B">
        <w:trPr>
          <w:trHeight w:val="281"/>
        </w:trPr>
        <w:tc>
          <w:tcPr>
            <w:tcW w:w="450" w:type="dxa"/>
            <w:tcBorders>
              <w:right w:val="single" w:sz="4" w:space="0" w:color="A6A6A6" w:themeColor="background1" w:themeShade="A6"/>
            </w:tcBorders>
          </w:tcPr>
          <w:p w14:paraId="7FD038A0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0.</w:t>
            </w: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826587650"/>
              <w:placeholder>
                <w:docPart w:val="64ED89098C5F4FB38A6F1368B58472C1"/>
              </w:placeholder>
              <w:showingPlcHdr/>
            </w:sdtPr>
            <w:sdtEndPr/>
            <w:sdtContent>
              <w:p w14:paraId="72195878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3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63E7A8" w14:textId="77777777" w:rsidR="00FC78C3" w:rsidRPr="00D813AA" w:rsidRDefault="00FC78C3" w:rsidP="00483BA7">
            <w:pPr>
              <w:spacing w:before="36" w:line="203" w:lineRule="exact"/>
              <w:ind w:right="-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2077776742"/>
              <w:placeholder>
                <w:docPart w:val="97EE619A336140EA8276B231BCEA6003"/>
              </w:placeholder>
              <w:showingPlcHdr/>
            </w:sdtPr>
            <w:sdtEndPr/>
            <w:sdtContent>
              <w:p w14:paraId="00BAFFD0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5CB807A0" w14:textId="77777777" w:rsidR="00FC78C3" w:rsidRPr="00D813AA" w:rsidRDefault="00FC78C3" w:rsidP="00FC78C3">
      <w:pPr>
        <w:spacing w:after="0" w:line="10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23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"/>
        <w:gridCol w:w="2160"/>
        <w:gridCol w:w="2360"/>
        <w:gridCol w:w="2260"/>
      </w:tblGrid>
      <w:tr w:rsidR="00FC78C3" w:rsidRPr="00D813AA" w14:paraId="01987471" w14:textId="77777777" w:rsidTr="00745B7B">
        <w:trPr>
          <w:trHeight w:val="281"/>
        </w:trPr>
        <w:tc>
          <w:tcPr>
            <w:tcW w:w="450" w:type="dxa"/>
            <w:tcBorders>
              <w:right w:val="single" w:sz="4" w:space="0" w:color="A6A6A6" w:themeColor="background1" w:themeShade="A6"/>
            </w:tcBorders>
          </w:tcPr>
          <w:p w14:paraId="1B097E2D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0.</w:t>
            </w: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2126642540"/>
              <w:placeholder>
                <w:docPart w:val="0867E0C1B9E94E74AFA4DAEA725EE550"/>
              </w:placeholder>
              <w:showingPlcHdr/>
            </w:sdtPr>
            <w:sdtEndPr/>
            <w:sdtContent>
              <w:p w14:paraId="563A3580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3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234F56" w14:textId="77777777" w:rsidR="00FC78C3" w:rsidRPr="00D813AA" w:rsidRDefault="00FC78C3" w:rsidP="00483BA7">
            <w:pPr>
              <w:spacing w:before="36" w:line="203" w:lineRule="exact"/>
              <w:ind w:right="-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952544156"/>
              <w:placeholder>
                <w:docPart w:val="34E55A0BE8CD44EE80461D51878C2AC3"/>
              </w:placeholder>
              <w:showingPlcHdr/>
            </w:sdtPr>
            <w:sdtEndPr/>
            <w:sdtContent>
              <w:p w14:paraId="6FA755EE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50B7B298" w14:textId="77777777" w:rsidR="00FC78C3" w:rsidRPr="00D813AA" w:rsidRDefault="00FC78C3" w:rsidP="00FC78C3">
      <w:pPr>
        <w:spacing w:after="0" w:line="10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23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"/>
        <w:gridCol w:w="2160"/>
        <w:gridCol w:w="2360"/>
        <w:gridCol w:w="2260"/>
      </w:tblGrid>
      <w:tr w:rsidR="00FC78C3" w:rsidRPr="00D813AA" w14:paraId="02664DE6" w14:textId="77777777" w:rsidTr="00745B7B">
        <w:trPr>
          <w:trHeight w:val="281"/>
        </w:trPr>
        <w:tc>
          <w:tcPr>
            <w:tcW w:w="450" w:type="dxa"/>
            <w:tcBorders>
              <w:right w:val="single" w:sz="4" w:space="0" w:color="A6A6A6" w:themeColor="background1" w:themeShade="A6"/>
            </w:tcBorders>
          </w:tcPr>
          <w:p w14:paraId="324B5D1E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0.</w:t>
            </w: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635219981"/>
              <w:placeholder>
                <w:docPart w:val="1A6B11027D424C4DB3E225AA4F1DEE82"/>
              </w:placeholder>
              <w:showingPlcHdr/>
            </w:sdtPr>
            <w:sdtEndPr/>
            <w:sdtContent>
              <w:p w14:paraId="10401C6C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3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8F0A85" w14:textId="77777777" w:rsidR="00FC78C3" w:rsidRPr="00D813AA" w:rsidRDefault="00FC78C3" w:rsidP="00483BA7">
            <w:pPr>
              <w:spacing w:before="36" w:line="203" w:lineRule="exact"/>
              <w:ind w:right="-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151634603"/>
              <w:placeholder>
                <w:docPart w:val="9B381272E87842FA82B44DDC534F6D2A"/>
              </w:placeholder>
              <w:showingPlcHdr/>
            </w:sdtPr>
            <w:sdtEndPr/>
            <w:sdtContent>
              <w:p w14:paraId="38933508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29C729CD" w14:textId="77777777" w:rsidR="00FC78C3" w:rsidRPr="00D813AA" w:rsidRDefault="00FC78C3" w:rsidP="00FC78C3">
      <w:pPr>
        <w:spacing w:after="0" w:line="10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23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"/>
        <w:gridCol w:w="2160"/>
        <w:gridCol w:w="2360"/>
        <w:gridCol w:w="2260"/>
      </w:tblGrid>
      <w:tr w:rsidR="00FC78C3" w:rsidRPr="00D813AA" w14:paraId="09E47E76" w14:textId="77777777" w:rsidTr="00745B7B">
        <w:trPr>
          <w:trHeight w:val="281"/>
        </w:trPr>
        <w:tc>
          <w:tcPr>
            <w:tcW w:w="450" w:type="dxa"/>
            <w:tcBorders>
              <w:right w:val="single" w:sz="4" w:space="0" w:color="A6A6A6" w:themeColor="background1" w:themeShade="A6"/>
            </w:tcBorders>
          </w:tcPr>
          <w:p w14:paraId="589B6E9F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0.</w:t>
            </w: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67799289"/>
              <w:placeholder>
                <w:docPart w:val="DEB8DCCF47454AA88819E65353C6BC97"/>
              </w:placeholder>
              <w:showingPlcHdr/>
            </w:sdtPr>
            <w:sdtEndPr/>
            <w:sdtContent>
              <w:p w14:paraId="5DEFAFBD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3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35C7AA" w14:textId="77777777" w:rsidR="00FC78C3" w:rsidRPr="00D813AA" w:rsidRDefault="00FC78C3" w:rsidP="00483BA7">
            <w:pPr>
              <w:spacing w:before="36" w:line="203" w:lineRule="exact"/>
              <w:ind w:right="-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300540148"/>
              <w:placeholder>
                <w:docPart w:val="6AC4C0C6147D4DAEB62320AFB249D699"/>
              </w:placeholder>
              <w:showingPlcHdr/>
            </w:sdtPr>
            <w:sdtEndPr/>
            <w:sdtContent>
              <w:p w14:paraId="5D39B513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1DD41F34" w14:textId="77777777" w:rsidR="00FC78C3" w:rsidRPr="00D813AA" w:rsidRDefault="00FC78C3" w:rsidP="00FC78C3">
      <w:pPr>
        <w:spacing w:after="0" w:line="10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23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"/>
        <w:gridCol w:w="2160"/>
        <w:gridCol w:w="2360"/>
        <w:gridCol w:w="2260"/>
      </w:tblGrid>
      <w:tr w:rsidR="00FC78C3" w:rsidRPr="00D813AA" w14:paraId="79C075ED" w14:textId="77777777" w:rsidTr="00745B7B">
        <w:trPr>
          <w:trHeight w:val="281"/>
        </w:trPr>
        <w:tc>
          <w:tcPr>
            <w:tcW w:w="450" w:type="dxa"/>
            <w:tcBorders>
              <w:right w:val="single" w:sz="4" w:space="0" w:color="A6A6A6" w:themeColor="background1" w:themeShade="A6"/>
            </w:tcBorders>
          </w:tcPr>
          <w:p w14:paraId="6DBDD96A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0.</w:t>
            </w: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470590300"/>
              <w:placeholder>
                <w:docPart w:val="B69024DFFD0C4806AFE3EE584BCDE3A5"/>
              </w:placeholder>
              <w:showingPlcHdr/>
            </w:sdtPr>
            <w:sdtEndPr/>
            <w:sdtContent>
              <w:p w14:paraId="274ABB4F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3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008CA7" w14:textId="77777777" w:rsidR="00FC78C3" w:rsidRPr="00D813AA" w:rsidRDefault="00FC78C3" w:rsidP="00483BA7">
            <w:pPr>
              <w:spacing w:before="36" w:line="203" w:lineRule="exact"/>
              <w:ind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non-adjustable</w:t>
            </w:r>
          </w:p>
        </w:tc>
        <w:tc>
          <w:tcPr>
            <w:tcW w:w="2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02076676"/>
              <w:placeholder>
                <w:docPart w:val="D1D1B3FB581744F5A2F077F837D5A7ED"/>
              </w:placeholder>
              <w:showingPlcHdr/>
            </w:sdtPr>
            <w:sdtEndPr/>
            <w:sdtContent>
              <w:p w14:paraId="2520E366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6778F5F0" w14:textId="77777777" w:rsidR="00FC78C3" w:rsidRPr="00D813AA" w:rsidRDefault="00FC78C3" w:rsidP="00FC78C3">
      <w:pPr>
        <w:spacing w:after="0" w:line="10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261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"/>
        <w:gridCol w:w="2160"/>
      </w:tblGrid>
      <w:tr w:rsidR="00FC78C3" w:rsidRPr="00D813AA" w14:paraId="1A961852" w14:textId="77777777" w:rsidTr="00745B7B">
        <w:trPr>
          <w:trHeight w:val="281"/>
        </w:trPr>
        <w:tc>
          <w:tcPr>
            <w:tcW w:w="450" w:type="dxa"/>
            <w:tcBorders>
              <w:right w:val="single" w:sz="4" w:space="0" w:color="A6A6A6" w:themeColor="background1" w:themeShade="A6"/>
            </w:tcBorders>
          </w:tcPr>
          <w:p w14:paraId="267FE74F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1.00</w:t>
            </w: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525176068"/>
              <w:placeholder>
                <w:docPart w:val="F3A29760E1594623BD19CD045E335722"/>
              </w:placeholder>
              <w:showingPlcHdr/>
            </w:sdtPr>
            <w:sdtEndPr/>
            <w:sdtContent>
              <w:p w14:paraId="13D9837D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0B2FC753" w14:textId="77777777" w:rsidR="00FC78C3" w:rsidRPr="00D813AA" w:rsidRDefault="00FC78C3" w:rsidP="00FC78C3">
      <w:pPr>
        <w:spacing w:before="10" w:after="0" w:line="100" w:lineRule="exact"/>
        <w:rPr>
          <w:rFonts w:ascii="Arial" w:hAnsi="Arial" w:cs="Arial"/>
          <w:sz w:val="14"/>
          <w:szCs w:val="14"/>
        </w:rPr>
      </w:pPr>
    </w:p>
    <w:tbl>
      <w:tblPr>
        <w:tblStyle w:val="TableGrid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90"/>
        <w:gridCol w:w="3510"/>
      </w:tblGrid>
      <w:tr w:rsidR="00FC78C3" w:rsidRPr="00D813AA" w14:paraId="059C66CD" w14:textId="77777777" w:rsidTr="00745B7B">
        <w:trPr>
          <w:trHeight w:val="281"/>
        </w:trPr>
        <w:tc>
          <w:tcPr>
            <w:tcW w:w="3690" w:type="dxa"/>
            <w:tcBorders>
              <w:right w:val="single" w:sz="4" w:space="0" w:color="A6A6A6" w:themeColor="background1" w:themeShade="A6"/>
            </w:tcBorders>
          </w:tcPr>
          <w:p w14:paraId="42FE8435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</w:t>
            </w:r>
            <w:r w:rsidRPr="00D813AA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base date </w:t>
            </w: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for indices is</w:t>
            </w:r>
          </w:p>
        </w:tc>
        <w:tc>
          <w:tcPr>
            <w:tcW w:w="3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575852509"/>
              <w:placeholder>
                <w:docPart w:val="5F9F37DA3CD44D44B22C53AA108722DA"/>
              </w:placeholder>
              <w:showingPlcHdr/>
            </w:sdtPr>
            <w:sdtEndPr/>
            <w:sdtContent>
              <w:p w14:paraId="3922C2EA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5C206724" w14:textId="77777777" w:rsidR="00FC78C3" w:rsidRPr="00D813AA" w:rsidRDefault="00FC78C3" w:rsidP="00FC78C3">
      <w:pPr>
        <w:spacing w:after="0" w:line="10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90"/>
        <w:gridCol w:w="3510"/>
      </w:tblGrid>
      <w:tr w:rsidR="00FC78C3" w:rsidRPr="00D813AA" w14:paraId="2D8BD274" w14:textId="77777777" w:rsidTr="00745B7B">
        <w:trPr>
          <w:trHeight w:val="281"/>
        </w:trPr>
        <w:tc>
          <w:tcPr>
            <w:tcW w:w="3690" w:type="dxa"/>
            <w:tcBorders>
              <w:right w:val="single" w:sz="4" w:space="0" w:color="A6A6A6" w:themeColor="background1" w:themeShade="A6"/>
            </w:tcBorders>
          </w:tcPr>
          <w:p w14:paraId="6221B169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These indices are</w:t>
            </w:r>
          </w:p>
        </w:tc>
        <w:tc>
          <w:tcPr>
            <w:tcW w:w="3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448160936"/>
              <w:placeholder>
                <w:docPart w:val="528C0CEB577A44ACB14ACA6EA2A09B40"/>
              </w:placeholder>
              <w:showingPlcHdr/>
            </w:sdtPr>
            <w:sdtEndPr/>
            <w:sdtContent>
              <w:p w14:paraId="419FE11C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68157977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AE1B575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5FFAFA35" w14:textId="77777777" w:rsidR="00FC78C3" w:rsidRPr="00D813AA" w:rsidRDefault="00FC78C3" w:rsidP="00FC78C3">
      <w:pPr>
        <w:spacing w:before="31" w:after="0" w:line="240" w:lineRule="auto"/>
        <w:ind w:left="232" w:right="-20"/>
        <w:rPr>
          <w:rFonts w:ascii="Arial" w:eastAsia="Arial" w:hAnsi="Arial" w:cs="Arial"/>
        </w:rPr>
      </w:pPr>
      <w:r w:rsidRPr="00D813AA">
        <w:rPr>
          <w:rFonts w:ascii="Arial" w:eastAsia="Arial" w:hAnsi="Arial" w:cs="Arial"/>
          <w:b/>
          <w:bCs/>
          <w:color w:val="58595B"/>
        </w:rPr>
        <w:t>X2: Changes in the law</w:t>
      </w:r>
    </w:p>
    <w:p w14:paraId="3A5D9FA4" w14:textId="77777777" w:rsidR="00FC78C3" w:rsidRPr="00D813AA" w:rsidRDefault="00FC78C3" w:rsidP="00FC78C3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tbl>
      <w:tblPr>
        <w:tblStyle w:val="TableGrid"/>
        <w:tblpPr w:leftFromText="180" w:rightFromText="180" w:vertAnchor="text" w:horzAnchor="page" w:tblpX="3152" w:tblpY="-43"/>
        <w:tblOverlap w:val="never"/>
        <w:tblW w:w="7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4565"/>
      </w:tblGrid>
      <w:tr w:rsidR="00FC78C3" w:rsidRPr="00D813AA" w14:paraId="27A6B3F7" w14:textId="77777777" w:rsidTr="00745B7B">
        <w:trPr>
          <w:trHeight w:val="281"/>
        </w:trPr>
        <w:tc>
          <w:tcPr>
            <w:tcW w:w="2635" w:type="dxa"/>
            <w:tcBorders>
              <w:right w:val="single" w:sz="4" w:space="0" w:color="A6A6A6" w:themeColor="background1" w:themeShade="A6"/>
            </w:tcBorders>
          </w:tcPr>
          <w:p w14:paraId="34C22EFF" w14:textId="77777777" w:rsidR="00FC78C3" w:rsidRPr="00D813AA" w:rsidRDefault="00FC78C3" w:rsidP="00483BA7">
            <w:pPr>
              <w:tabs>
                <w:tab w:val="left" w:pos="185"/>
              </w:tabs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</w:t>
            </w:r>
            <w:r w:rsidRPr="00D813AA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law of the project </w:t>
            </w: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is</w:t>
            </w:r>
          </w:p>
        </w:tc>
        <w:tc>
          <w:tcPr>
            <w:tcW w:w="45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184367800"/>
              <w:placeholder>
                <w:docPart w:val="33B586020F064CC3864A891F0B141FCF"/>
              </w:placeholder>
            </w:sdtPr>
            <w:sdtEndPr/>
            <w:sdtContent>
              <w:p w14:paraId="1891AD01" w14:textId="1C7260FE" w:rsidR="00FC78C3" w:rsidRPr="00D813AA" w:rsidRDefault="00BD0055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England and Wales</w:t>
                </w:r>
              </w:p>
            </w:sdtContent>
          </w:sdt>
        </w:tc>
      </w:tr>
    </w:tbl>
    <w:p w14:paraId="4152D1D6" w14:textId="77777777" w:rsidR="00FC78C3" w:rsidRPr="00D813AA" w:rsidRDefault="00FC78C3" w:rsidP="00FC78C3">
      <w:pPr>
        <w:tabs>
          <w:tab w:val="left" w:pos="2600"/>
        </w:tabs>
        <w:spacing w:after="0" w:line="203" w:lineRule="exact"/>
        <w:ind w:left="112"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If Option X2 is used</w:t>
      </w:r>
    </w:p>
    <w:p w14:paraId="2148E70B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04D464D8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632D6FC2" w14:textId="77777777" w:rsidR="00FC78C3" w:rsidRPr="00D813AA" w:rsidRDefault="00FC78C3" w:rsidP="00FC78C3">
      <w:pPr>
        <w:spacing w:before="31" w:after="0" w:line="240" w:lineRule="auto"/>
        <w:ind w:left="232" w:right="-20"/>
        <w:rPr>
          <w:rFonts w:ascii="Arial" w:eastAsia="Arial" w:hAnsi="Arial" w:cs="Arial"/>
        </w:rPr>
      </w:pPr>
      <w:r w:rsidRPr="00D813AA">
        <w:rPr>
          <w:rFonts w:ascii="Arial" w:eastAsia="Arial" w:hAnsi="Arial" w:cs="Arial"/>
          <w:b/>
          <w:bCs/>
          <w:color w:val="58595B"/>
        </w:rPr>
        <w:t>X3: Multiple currencies (used only with Option A)</w:t>
      </w:r>
    </w:p>
    <w:p w14:paraId="612555A4" w14:textId="77777777" w:rsidR="00FC78C3" w:rsidRPr="00D813AA" w:rsidRDefault="00FC78C3" w:rsidP="00FC78C3">
      <w:pPr>
        <w:tabs>
          <w:tab w:val="left" w:pos="2600"/>
          <w:tab w:val="left" w:pos="5100"/>
          <w:tab w:val="left" w:pos="7650"/>
        </w:tabs>
        <w:spacing w:before="31" w:after="0" w:line="390" w:lineRule="exact"/>
        <w:ind w:left="2607" w:right="735" w:hanging="2494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If Option X3 is used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ab/>
        <w:t xml:space="preserve"> 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Client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>will pay for the items or activities listed below in the currencies stated items and activities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ab/>
        <w:t>other currency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ab/>
        <w:t>total maximum</w:t>
      </w:r>
    </w:p>
    <w:p w14:paraId="7053718E" w14:textId="77777777" w:rsidR="00FC78C3" w:rsidRPr="00D813AA" w:rsidRDefault="00FC78C3" w:rsidP="0082159F">
      <w:pPr>
        <w:tabs>
          <w:tab w:val="left" w:pos="7650"/>
          <w:tab w:val="left" w:pos="7740"/>
          <w:tab w:val="left" w:pos="7920"/>
        </w:tabs>
        <w:spacing w:after="0" w:line="176" w:lineRule="exact"/>
        <w:ind w:right="1119"/>
        <w:jc w:val="right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payment in the currency</w:t>
      </w:r>
    </w:p>
    <w:p w14:paraId="4C3853E4" w14:textId="77777777" w:rsidR="00FC78C3" w:rsidRPr="00D813AA" w:rsidRDefault="00FC78C3" w:rsidP="00FC78C3">
      <w:pPr>
        <w:spacing w:after="0" w:line="120" w:lineRule="exact"/>
        <w:rPr>
          <w:rFonts w:ascii="Arial" w:hAnsi="Arial" w:cs="Arial"/>
          <w:sz w:val="12"/>
          <w:szCs w:val="12"/>
        </w:rPr>
      </w:pPr>
    </w:p>
    <w:tbl>
      <w:tblPr>
        <w:tblStyle w:val="TableGrid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2250"/>
        <w:gridCol w:w="270"/>
        <w:gridCol w:w="2160"/>
      </w:tblGrid>
      <w:tr w:rsidR="00FC78C3" w:rsidRPr="00D813AA" w14:paraId="6A96B106" w14:textId="77777777" w:rsidTr="00745B7B">
        <w:trPr>
          <w:trHeight w:val="281"/>
        </w:trPr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969012648"/>
              <w:placeholder>
                <w:docPart w:val="CD94144DAB4E4908B763AE9B7F8B1158"/>
              </w:placeholder>
              <w:showingPlcHdr/>
            </w:sdtPr>
            <w:sdtEndPr/>
            <w:sdtContent>
              <w:p w14:paraId="27F71CAF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142AA8" w14:textId="77777777" w:rsidR="00FC78C3" w:rsidRPr="00D813AA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712617528"/>
              <w:placeholder>
                <w:docPart w:val="04D63DED613448B28E8BD26AEF37F128"/>
              </w:placeholder>
              <w:showingPlcHdr/>
            </w:sdtPr>
            <w:sdtEndPr/>
            <w:sdtContent>
              <w:p w14:paraId="76B55B00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710563" w14:textId="77777777" w:rsidR="00FC78C3" w:rsidRPr="00D813AA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200555827"/>
              <w:placeholder>
                <w:docPart w:val="B85B4ED0C9D442AA80EC85A6E66F6CD1"/>
              </w:placeholder>
              <w:showingPlcHdr/>
            </w:sdtPr>
            <w:sdtEndPr/>
            <w:sdtContent>
              <w:p w14:paraId="58E88081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32121D0E" w14:textId="77777777" w:rsidR="00FC78C3" w:rsidRPr="00D813AA" w:rsidRDefault="00FC78C3" w:rsidP="00FC78C3">
      <w:pPr>
        <w:spacing w:after="0" w:line="1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2250"/>
        <w:gridCol w:w="270"/>
        <w:gridCol w:w="2160"/>
      </w:tblGrid>
      <w:tr w:rsidR="00FC78C3" w:rsidRPr="00D813AA" w14:paraId="4EAEB8E1" w14:textId="77777777" w:rsidTr="00745B7B">
        <w:trPr>
          <w:trHeight w:val="281"/>
        </w:trPr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712174844"/>
              <w:placeholder>
                <w:docPart w:val="4AC15BA1A0E7480A9A3D9F882829FF48"/>
              </w:placeholder>
              <w:showingPlcHdr/>
            </w:sdtPr>
            <w:sdtEndPr/>
            <w:sdtContent>
              <w:p w14:paraId="7BF16ECF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34FB66" w14:textId="77777777" w:rsidR="00FC78C3" w:rsidRPr="00D813AA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704051610"/>
              <w:placeholder>
                <w:docPart w:val="932E2D3C443046F0A62A9C19854540B5"/>
              </w:placeholder>
              <w:showingPlcHdr/>
            </w:sdtPr>
            <w:sdtEndPr/>
            <w:sdtContent>
              <w:p w14:paraId="239D702B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E4DBB0" w14:textId="77777777" w:rsidR="00FC78C3" w:rsidRPr="00D813AA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355161468"/>
              <w:placeholder>
                <w:docPart w:val="91DEADE31C114ED6A6E0D7E4EECD9E6C"/>
              </w:placeholder>
              <w:showingPlcHdr/>
            </w:sdtPr>
            <w:sdtEndPr/>
            <w:sdtContent>
              <w:p w14:paraId="0BCCE660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1FF77EEF" w14:textId="77777777" w:rsidR="00FC78C3" w:rsidRPr="00D813AA" w:rsidRDefault="00FC78C3" w:rsidP="00FC78C3">
      <w:pPr>
        <w:spacing w:after="0" w:line="1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2250"/>
        <w:gridCol w:w="270"/>
        <w:gridCol w:w="2160"/>
      </w:tblGrid>
      <w:tr w:rsidR="00FC78C3" w:rsidRPr="00D813AA" w14:paraId="275B2421" w14:textId="77777777" w:rsidTr="00745B7B">
        <w:trPr>
          <w:trHeight w:val="281"/>
        </w:trPr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54599173"/>
              <w:placeholder>
                <w:docPart w:val="5BF7D57DDE00446088BE57650DB97D69"/>
              </w:placeholder>
              <w:showingPlcHdr/>
            </w:sdtPr>
            <w:sdtEndPr/>
            <w:sdtContent>
              <w:p w14:paraId="74CD5F94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D898EB" w14:textId="77777777" w:rsidR="00FC78C3" w:rsidRPr="00D813AA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276413652"/>
              <w:placeholder>
                <w:docPart w:val="48CF16F4DF1C44FA8CED305E968ADD0E"/>
              </w:placeholder>
              <w:showingPlcHdr/>
            </w:sdtPr>
            <w:sdtEndPr/>
            <w:sdtContent>
              <w:p w14:paraId="616F356D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61906F" w14:textId="77777777" w:rsidR="00FC78C3" w:rsidRPr="00D813AA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016651535"/>
              <w:placeholder>
                <w:docPart w:val="1112381A671E49599A08F413DAECAFFF"/>
              </w:placeholder>
              <w:showingPlcHdr/>
            </w:sdtPr>
            <w:sdtEndPr/>
            <w:sdtContent>
              <w:p w14:paraId="73EEB322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6E85CB72" w14:textId="77777777" w:rsidR="00FC78C3" w:rsidRPr="00D813AA" w:rsidRDefault="00FC78C3" w:rsidP="00FC78C3">
      <w:pPr>
        <w:spacing w:after="0" w:line="1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70"/>
        <w:gridCol w:w="3330"/>
      </w:tblGrid>
      <w:tr w:rsidR="00FC78C3" w:rsidRPr="00D813AA" w14:paraId="0054C355" w14:textId="77777777" w:rsidTr="00745B7B">
        <w:trPr>
          <w:trHeight w:val="281"/>
        </w:trPr>
        <w:tc>
          <w:tcPr>
            <w:tcW w:w="3870" w:type="dxa"/>
            <w:tcBorders>
              <w:right w:val="single" w:sz="4" w:space="0" w:color="A6A6A6" w:themeColor="background1" w:themeShade="A6"/>
            </w:tcBorders>
          </w:tcPr>
          <w:p w14:paraId="1DDABCDE" w14:textId="77777777" w:rsidR="00FC78C3" w:rsidRPr="00D813AA" w:rsidRDefault="00FC78C3" w:rsidP="00483BA7">
            <w:pPr>
              <w:spacing w:before="36" w:line="203" w:lineRule="exact"/>
              <w:ind w:left="-115"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D813AA">
              <w:rPr>
                <w:rFonts w:ascii="Arial" w:hAnsi="Arial" w:cs="Arial"/>
                <w:i/>
                <w:sz w:val="18"/>
                <w:szCs w:val="18"/>
              </w:rPr>
              <w:t>exchange</w:t>
            </w:r>
            <w:r w:rsidRPr="00D813AA">
              <w:rPr>
                <w:rFonts w:ascii="Arial" w:hAnsi="Arial" w:cs="Arial"/>
                <w:sz w:val="18"/>
                <w:szCs w:val="18"/>
              </w:rPr>
              <w:t xml:space="preserve"> rates are those published in</w:t>
            </w:r>
          </w:p>
        </w:tc>
        <w:tc>
          <w:tcPr>
            <w:tcW w:w="33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955095383"/>
              <w:placeholder>
                <w:docPart w:val="890090C1C4D141D5A476AB286837F26F"/>
              </w:placeholder>
              <w:showingPlcHdr/>
            </w:sdtPr>
            <w:sdtEndPr/>
            <w:sdtContent>
              <w:p w14:paraId="6B8C4C37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4ED65657" w14:textId="77777777" w:rsidR="00FC78C3" w:rsidRPr="00D813AA" w:rsidRDefault="00FC78C3" w:rsidP="00FC78C3">
      <w:pPr>
        <w:spacing w:after="0" w:line="6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432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"/>
        <w:gridCol w:w="1980"/>
        <w:gridCol w:w="1980"/>
      </w:tblGrid>
      <w:tr w:rsidR="00FC78C3" w:rsidRPr="00D813AA" w14:paraId="3751D9CC" w14:textId="77777777" w:rsidTr="00745B7B">
        <w:trPr>
          <w:trHeight w:val="281"/>
        </w:trPr>
        <w:tc>
          <w:tcPr>
            <w:tcW w:w="360" w:type="dxa"/>
            <w:tcBorders>
              <w:right w:val="single" w:sz="4" w:space="0" w:color="A6A6A6" w:themeColor="background1" w:themeShade="A6"/>
            </w:tcBorders>
          </w:tcPr>
          <w:p w14:paraId="0FBB25DF" w14:textId="77777777" w:rsidR="00FC78C3" w:rsidRPr="00D813AA" w:rsidRDefault="00FC78C3" w:rsidP="00483BA7">
            <w:pPr>
              <w:spacing w:before="36" w:line="203" w:lineRule="exact"/>
              <w:ind w:left="-115" w:right="-115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hAnsi="Arial" w:cs="Arial"/>
                <w:sz w:val="18"/>
                <w:szCs w:val="18"/>
              </w:rPr>
              <w:t>on</w:t>
            </w:r>
          </w:p>
        </w:tc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431853876"/>
              <w:placeholder>
                <w:docPart w:val="19FEA5EE04AB4222A2EC475F0692E994"/>
              </w:placeholder>
              <w:showingPlcHdr/>
            </w:sdtPr>
            <w:sdtEndPr/>
            <w:sdtContent>
              <w:p w14:paraId="19A88AD8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1980" w:type="dxa"/>
            <w:tcBorders>
              <w:left w:val="single" w:sz="4" w:space="0" w:color="A6A6A6" w:themeColor="background1" w:themeShade="A6"/>
            </w:tcBorders>
          </w:tcPr>
          <w:p w14:paraId="71E34819" w14:textId="77777777" w:rsidR="00FC78C3" w:rsidRPr="00D813AA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(date)</w:t>
            </w:r>
          </w:p>
        </w:tc>
      </w:tr>
    </w:tbl>
    <w:p w14:paraId="5A1D448B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2FDB75BE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140CD6C" w14:textId="77777777" w:rsidR="00FC78C3" w:rsidRPr="00D813AA" w:rsidRDefault="00FC78C3" w:rsidP="00FC78C3">
      <w:pPr>
        <w:spacing w:after="0" w:line="240" w:lineRule="auto"/>
        <w:ind w:left="232" w:right="-20"/>
        <w:rPr>
          <w:rFonts w:ascii="Arial" w:eastAsia="Arial" w:hAnsi="Arial" w:cs="Arial"/>
        </w:rPr>
      </w:pPr>
      <w:r w:rsidRPr="00D813AA">
        <w:rPr>
          <w:rFonts w:ascii="Arial" w:eastAsia="Arial" w:hAnsi="Arial" w:cs="Arial"/>
          <w:b/>
          <w:bCs/>
          <w:color w:val="58595B"/>
        </w:rPr>
        <w:t>X5: Sectional Completion</w:t>
      </w:r>
    </w:p>
    <w:p w14:paraId="7E156213" w14:textId="77777777" w:rsidR="00FC78C3" w:rsidRPr="00D813AA" w:rsidRDefault="00FC78C3" w:rsidP="00FC78C3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p w14:paraId="15607BCD" w14:textId="77777777" w:rsidR="00FC78C3" w:rsidRPr="00D813AA" w:rsidRDefault="00FC78C3" w:rsidP="00FC78C3">
      <w:pPr>
        <w:tabs>
          <w:tab w:val="left" w:pos="2600"/>
        </w:tabs>
        <w:spacing w:after="0" w:line="240" w:lineRule="auto"/>
        <w:ind w:left="112"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If Option X5 is used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ab/>
        <w:t xml:space="preserve"> </w:t>
      </w:r>
      <w:proofErr w:type="gramStart"/>
      <w:r w:rsidRPr="00D813AA">
        <w:rPr>
          <w:rFonts w:ascii="Arial" w:eastAsia="Arial" w:hAnsi="Arial" w:cs="Arial"/>
          <w:color w:val="231F20"/>
          <w:sz w:val="18"/>
          <w:szCs w:val="18"/>
        </w:rPr>
        <w:t>The</w:t>
      </w:r>
      <w:proofErr w:type="gramEnd"/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completion date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for each section of 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service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>is</w:t>
      </w:r>
    </w:p>
    <w:p w14:paraId="317A158E" w14:textId="77777777" w:rsidR="00FC78C3" w:rsidRPr="00D813AA" w:rsidRDefault="00FC78C3" w:rsidP="00FC78C3">
      <w:pPr>
        <w:spacing w:before="3" w:after="0" w:line="140" w:lineRule="exact"/>
        <w:rPr>
          <w:rFonts w:ascii="Arial" w:hAnsi="Arial" w:cs="Arial"/>
          <w:sz w:val="18"/>
          <w:szCs w:val="18"/>
        </w:rPr>
      </w:pPr>
    </w:p>
    <w:p w14:paraId="3399B743" w14:textId="77777777" w:rsidR="00FC78C3" w:rsidRPr="00D813AA" w:rsidRDefault="00FC78C3" w:rsidP="00FC78C3">
      <w:pPr>
        <w:tabs>
          <w:tab w:val="left" w:pos="5100"/>
          <w:tab w:val="left" w:pos="7580"/>
        </w:tabs>
        <w:spacing w:after="0" w:line="240" w:lineRule="auto"/>
        <w:ind w:left="2607"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>section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ab/>
      </w:r>
      <w:r w:rsidRPr="00D813AA">
        <w:rPr>
          <w:rFonts w:ascii="Arial" w:eastAsia="Arial" w:hAnsi="Arial" w:cs="Arial"/>
          <w:color w:val="231F20"/>
          <w:sz w:val="18"/>
          <w:szCs w:val="18"/>
        </w:rPr>
        <w:t>description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ab/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>completion date</w:t>
      </w:r>
    </w:p>
    <w:p w14:paraId="2B18548A" w14:textId="77777777" w:rsidR="00FC78C3" w:rsidRPr="00D813AA" w:rsidRDefault="00FC78C3" w:rsidP="00FC78C3">
      <w:pPr>
        <w:spacing w:before="3" w:after="0" w:line="140" w:lineRule="exac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2160"/>
        <w:gridCol w:w="360"/>
        <w:gridCol w:w="2160"/>
      </w:tblGrid>
      <w:tr w:rsidR="00FC78C3" w:rsidRPr="00D813AA" w14:paraId="5F5CBDF3" w14:textId="77777777" w:rsidTr="00745B7B">
        <w:trPr>
          <w:trHeight w:val="281"/>
        </w:trPr>
        <w:tc>
          <w:tcPr>
            <w:tcW w:w="2520" w:type="dxa"/>
            <w:tcBorders>
              <w:right w:val="single" w:sz="4" w:space="0" w:color="A6A6A6" w:themeColor="background1" w:themeShade="A6"/>
            </w:tcBorders>
          </w:tcPr>
          <w:p w14:paraId="5F700BBF" w14:textId="77777777" w:rsidR="00FC78C3" w:rsidRPr="00D813AA" w:rsidRDefault="00FC78C3" w:rsidP="00483BA7">
            <w:pPr>
              <w:spacing w:before="36" w:line="203" w:lineRule="exact"/>
              <w:ind w:left="-115" w:right="-115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(1)</w:t>
            </w: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424258202"/>
              <w:placeholder>
                <w:docPart w:val="A1F1E9571F7744479406E728ACF6B4AB"/>
              </w:placeholder>
              <w:showingPlcHdr/>
            </w:sdtPr>
            <w:sdtEndPr/>
            <w:sdtContent>
              <w:p w14:paraId="687F8184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3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988AB4" w14:textId="77777777" w:rsidR="00FC78C3" w:rsidRPr="00D813AA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350497065"/>
              <w:placeholder>
                <w:docPart w:val="16A62004EE434A8499E0B201BADB4FDB"/>
              </w:placeholder>
              <w:showingPlcHdr/>
            </w:sdtPr>
            <w:sdtEndPr/>
            <w:sdtContent>
              <w:p w14:paraId="3D0E0EDB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03EFFDAE" w14:textId="77777777" w:rsidR="00FC78C3" w:rsidRPr="00D813AA" w:rsidRDefault="00FC78C3" w:rsidP="00FC78C3">
      <w:pPr>
        <w:spacing w:after="0" w:line="10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2160"/>
        <w:gridCol w:w="360"/>
        <w:gridCol w:w="2160"/>
      </w:tblGrid>
      <w:tr w:rsidR="00FC78C3" w:rsidRPr="00D813AA" w14:paraId="7D484419" w14:textId="77777777" w:rsidTr="00745B7B">
        <w:trPr>
          <w:trHeight w:val="281"/>
        </w:trPr>
        <w:tc>
          <w:tcPr>
            <w:tcW w:w="2520" w:type="dxa"/>
            <w:tcBorders>
              <w:right w:val="single" w:sz="4" w:space="0" w:color="A6A6A6" w:themeColor="background1" w:themeShade="A6"/>
            </w:tcBorders>
          </w:tcPr>
          <w:p w14:paraId="28E3ACFE" w14:textId="77777777" w:rsidR="00FC78C3" w:rsidRPr="00D813AA" w:rsidRDefault="00FC78C3" w:rsidP="00483BA7">
            <w:pPr>
              <w:spacing w:before="36" w:line="203" w:lineRule="exact"/>
              <w:ind w:left="-115" w:right="-115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(2)</w:t>
            </w: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720324428"/>
              <w:placeholder>
                <w:docPart w:val="022417E3A3EC401D934950C8E098CC1D"/>
              </w:placeholder>
              <w:showingPlcHdr/>
            </w:sdtPr>
            <w:sdtEndPr/>
            <w:sdtContent>
              <w:p w14:paraId="41704944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3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B78A00" w14:textId="77777777" w:rsidR="00FC78C3" w:rsidRPr="00D813AA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476836557"/>
              <w:placeholder>
                <w:docPart w:val="1D7AC72D59FC48DEA9B67C6B1FAA1D9B"/>
              </w:placeholder>
              <w:showingPlcHdr/>
            </w:sdtPr>
            <w:sdtEndPr/>
            <w:sdtContent>
              <w:p w14:paraId="1B35E2BE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5869724F" w14:textId="77777777" w:rsidR="00FC78C3" w:rsidRPr="00D813AA" w:rsidRDefault="00FC78C3" w:rsidP="00FC78C3">
      <w:pPr>
        <w:spacing w:after="0" w:line="10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2160"/>
        <w:gridCol w:w="360"/>
        <w:gridCol w:w="2160"/>
      </w:tblGrid>
      <w:tr w:rsidR="00FC78C3" w:rsidRPr="00D813AA" w14:paraId="6C567469" w14:textId="77777777" w:rsidTr="00745B7B">
        <w:trPr>
          <w:trHeight w:val="281"/>
        </w:trPr>
        <w:tc>
          <w:tcPr>
            <w:tcW w:w="2520" w:type="dxa"/>
            <w:tcBorders>
              <w:right w:val="single" w:sz="4" w:space="0" w:color="A6A6A6" w:themeColor="background1" w:themeShade="A6"/>
            </w:tcBorders>
          </w:tcPr>
          <w:p w14:paraId="60532B05" w14:textId="77777777" w:rsidR="00FC78C3" w:rsidRPr="00D813AA" w:rsidRDefault="00FC78C3" w:rsidP="00483BA7">
            <w:pPr>
              <w:spacing w:before="36" w:line="203" w:lineRule="exact"/>
              <w:ind w:left="-115" w:right="-115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(3)</w:t>
            </w: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379200625"/>
              <w:placeholder>
                <w:docPart w:val="A0B001A124A64B9BBEB173F20C852085"/>
              </w:placeholder>
              <w:showingPlcHdr/>
            </w:sdtPr>
            <w:sdtEndPr/>
            <w:sdtContent>
              <w:p w14:paraId="71A6555A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3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25452D" w14:textId="77777777" w:rsidR="00FC78C3" w:rsidRPr="00D813AA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026788485"/>
              <w:placeholder>
                <w:docPart w:val="D34C8DE9EC4A46F884350E1666ECF740"/>
              </w:placeholder>
              <w:showingPlcHdr/>
            </w:sdtPr>
            <w:sdtEndPr/>
            <w:sdtContent>
              <w:p w14:paraId="51DB7CFA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4BBCC812" w14:textId="77777777" w:rsidR="00FC78C3" w:rsidRPr="00D813AA" w:rsidRDefault="00FC78C3" w:rsidP="00FC78C3">
      <w:pPr>
        <w:spacing w:after="0" w:line="10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200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2160"/>
        <w:gridCol w:w="360"/>
        <w:gridCol w:w="2160"/>
      </w:tblGrid>
      <w:tr w:rsidR="00FC78C3" w:rsidRPr="00D813AA" w14:paraId="2AAB2D15" w14:textId="77777777" w:rsidTr="00745B7B">
        <w:trPr>
          <w:trHeight w:val="281"/>
        </w:trPr>
        <w:tc>
          <w:tcPr>
            <w:tcW w:w="2520" w:type="dxa"/>
            <w:tcBorders>
              <w:right w:val="single" w:sz="4" w:space="0" w:color="A6A6A6" w:themeColor="background1" w:themeShade="A6"/>
            </w:tcBorders>
          </w:tcPr>
          <w:p w14:paraId="245431FB" w14:textId="77777777" w:rsidR="00FC78C3" w:rsidRPr="00D813AA" w:rsidRDefault="00FC78C3" w:rsidP="00483BA7">
            <w:pPr>
              <w:spacing w:before="36" w:line="203" w:lineRule="exact"/>
              <w:ind w:left="-115" w:right="-115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(4)</w:t>
            </w: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978675796"/>
              <w:placeholder>
                <w:docPart w:val="B6198974BF144568BC490D6DC915404A"/>
              </w:placeholder>
              <w:showingPlcHdr/>
            </w:sdtPr>
            <w:sdtEndPr/>
            <w:sdtContent>
              <w:p w14:paraId="4D0E430C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3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2F0D89" w14:textId="77777777" w:rsidR="00FC78C3" w:rsidRPr="00D813AA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552992844"/>
              <w:placeholder>
                <w:docPart w:val="33D0BAEA128B489598FFBD7F140FB327"/>
              </w:placeholder>
              <w:showingPlcHdr/>
            </w:sdtPr>
            <w:sdtEndPr/>
            <w:sdtContent>
              <w:p w14:paraId="23270302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03ED51CE" w14:textId="77777777" w:rsidR="00FC78C3" w:rsidRPr="00D813AA" w:rsidRDefault="00FC78C3" w:rsidP="00FC78C3">
      <w:pPr>
        <w:spacing w:before="36" w:after="0" w:line="240" w:lineRule="auto"/>
        <w:ind w:left="2607" w:right="-20"/>
        <w:rPr>
          <w:rFonts w:ascii="Arial" w:eastAsia="Arial" w:hAnsi="Arial" w:cs="Arial"/>
          <w:sz w:val="18"/>
          <w:szCs w:val="18"/>
        </w:rPr>
      </w:pPr>
    </w:p>
    <w:p w14:paraId="4267F0C7" w14:textId="77777777" w:rsidR="00FC78C3" w:rsidRPr="00D813AA" w:rsidRDefault="00FC78C3" w:rsidP="00FC78C3">
      <w:pPr>
        <w:spacing w:after="0"/>
        <w:rPr>
          <w:rFonts w:ascii="Arial" w:hAnsi="Arial" w:cs="Arial"/>
        </w:rPr>
        <w:sectPr w:rsidR="00FC78C3" w:rsidRPr="00D813AA" w:rsidSect="008D1B61">
          <w:pgSz w:w="11909" w:h="16834" w:code="9"/>
          <w:pgMar w:top="760" w:right="780" w:bottom="280" w:left="380" w:header="720" w:footer="720" w:gutter="0"/>
          <w:cols w:space="720"/>
        </w:sectPr>
      </w:pPr>
    </w:p>
    <w:p w14:paraId="288CCAD3" w14:textId="26BB8223" w:rsidR="00FC78C3" w:rsidRPr="00D813AA" w:rsidRDefault="006472F3" w:rsidP="00FC78C3">
      <w:pPr>
        <w:spacing w:before="68" w:after="0" w:line="240" w:lineRule="auto"/>
        <w:ind w:left="223" w:right="-20"/>
        <w:rPr>
          <w:rFonts w:ascii="Arial" w:eastAsia="Arial" w:hAnsi="Arial" w:cs="Arial"/>
        </w:rPr>
      </w:pPr>
      <w:r>
        <w:rPr>
          <w:noProof/>
        </w:rPr>
        <w:lastRenderedPageBreak/>
        <w:pict w14:anchorId="62CA4A77">
          <v:group id="Group 970" o:spid="_x0000_s2101" style="position:absolute;left:0;text-align:left;margin-left:32.4pt;margin-top:.3pt;width:484.7pt;height:18pt;z-index:-251409920;mso-position-horizontal-relative:page" coordorigin="663,-479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">
            <v:shape id="Freeform 971" o:spid="_x0000_s2102" style="position:absolute;left:663;top:-479;width:9694;height:360;visibility:visible;mso-wrap-style:square;v-text-anchor:top" coordsize="96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" path="m,360r9694,l9694,,,,,360xe" fillcolor="#d1d3d4" stroked="f">
              <v:path arrowok="t" o:connecttype="custom" o:connectlocs="0,-119;9694,-119;9694,-479;0,-479;0,-119" o:connectangles="0,0,0,0,0"/>
            </v:shape>
            <w10:wrap anchorx="page"/>
          </v:group>
        </w:pict>
      </w:r>
      <w:r w:rsidR="00FC78C3" w:rsidRPr="00D813AA">
        <w:rPr>
          <w:rFonts w:ascii="Arial" w:eastAsia="Arial" w:hAnsi="Arial" w:cs="Arial"/>
          <w:b/>
          <w:bCs/>
          <w:color w:val="58595B"/>
        </w:rPr>
        <w:t>X6: Bonus for early Completion</w:t>
      </w:r>
    </w:p>
    <w:p w14:paraId="3C4DD3E6" w14:textId="77777777" w:rsidR="00FC78C3" w:rsidRPr="00D813AA" w:rsidRDefault="00FC78C3" w:rsidP="00FC78C3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tbl>
      <w:tblPr>
        <w:tblStyle w:val="TableGrid"/>
        <w:tblpPr w:leftFromText="180" w:rightFromText="180" w:vertAnchor="text" w:horzAnchor="page" w:tblpX="3275" w:tblpY="-26"/>
        <w:tblOverlap w:val="never"/>
        <w:tblW w:w="7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55"/>
        <w:gridCol w:w="2095"/>
        <w:gridCol w:w="1800"/>
      </w:tblGrid>
      <w:tr w:rsidR="00FC78C3" w:rsidRPr="00D813AA" w14:paraId="46425918" w14:textId="77777777" w:rsidTr="00740985">
        <w:trPr>
          <w:trHeight w:val="350"/>
        </w:trPr>
        <w:tc>
          <w:tcPr>
            <w:tcW w:w="3355" w:type="dxa"/>
            <w:tcBorders>
              <w:right w:val="single" w:sz="4" w:space="0" w:color="A6A6A6"/>
            </w:tcBorders>
          </w:tcPr>
          <w:p w14:paraId="10C6F0D4" w14:textId="77777777" w:rsidR="00FC78C3" w:rsidRPr="00D813AA" w:rsidRDefault="00FC78C3" w:rsidP="00483BA7">
            <w:pPr>
              <w:spacing w:before="36" w:line="203" w:lineRule="exact"/>
              <w:ind w:left="-115" w:right="-115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bonus for the whole of the </w:t>
            </w:r>
            <w:r w:rsidRPr="00D813AA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service </w:t>
            </w: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is</w:t>
            </w:r>
          </w:p>
        </w:tc>
        <w:tc>
          <w:tcPr>
            <w:tcW w:w="20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335802857"/>
              <w:placeholder>
                <w:docPart w:val="58D1FCEA8D6E4425B17D3195D7226D01"/>
              </w:placeholder>
              <w:showingPlcHdr/>
            </w:sdtPr>
            <w:sdtEndPr/>
            <w:sdtContent>
              <w:p w14:paraId="3B11B96D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1800" w:type="dxa"/>
            <w:tcBorders>
              <w:left w:val="single" w:sz="4" w:space="0" w:color="A6A6A6"/>
            </w:tcBorders>
          </w:tcPr>
          <w:p w14:paraId="32035E38" w14:textId="77777777" w:rsidR="00FC78C3" w:rsidRPr="00D813AA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per day</w:t>
            </w:r>
          </w:p>
        </w:tc>
      </w:tr>
    </w:tbl>
    <w:p w14:paraId="7A60C3E2" w14:textId="77777777" w:rsidR="00FC78C3" w:rsidRPr="00D813AA" w:rsidRDefault="00FC78C3" w:rsidP="00FC78C3">
      <w:pPr>
        <w:tabs>
          <w:tab w:val="left" w:pos="2580"/>
          <w:tab w:val="left" w:pos="8040"/>
        </w:tabs>
        <w:spacing w:after="0" w:line="240" w:lineRule="auto"/>
        <w:ind w:left="103"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If Option X6 is used without</w:t>
      </w:r>
    </w:p>
    <w:p w14:paraId="6D47B0F5" w14:textId="77777777" w:rsidR="00FC78C3" w:rsidRPr="00D813AA" w:rsidRDefault="00FC78C3" w:rsidP="00FC78C3">
      <w:pPr>
        <w:spacing w:before="13" w:after="0" w:line="240" w:lineRule="auto"/>
        <w:ind w:left="103"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Option X5</w:t>
      </w:r>
    </w:p>
    <w:p w14:paraId="725C8A95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633D5F67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481D433" w14:textId="77777777" w:rsidR="00FC78C3" w:rsidRPr="00D813AA" w:rsidRDefault="00FC78C3" w:rsidP="00FC78C3">
      <w:pPr>
        <w:tabs>
          <w:tab w:val="left" w:pos="2580"/>
        </w:tabs>
        <w:spacing w:after="0" w:line="240" w:lineRule="auto"/>
        <w:ind w:left="103"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If Option X6 is used with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ab/>
      </w:r>
      <w:proofErr w:type="gramStart"/>
      <w:r w:rsidRPr="00D813AA">
        <w:rPr>
          <w:rFonts w:ascii="Arial" w:eastAsia="Arial" w:hAnsi="Arial" w:cs="Arial"/>
          <w:color w:val="231F20"/>
          <w:sz w:val="18"/>
          <w:szCs w:val="18"/>
        </w:rPr>
        <w:t>The</w:t>
      </w:r>
      <w:proofErr w:type="gramEnd"/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bonus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for each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section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of 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service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>is</w:t>
      </w:r>
    </w:p>
    <w:p w14:paraId="43B683F1" w14:textId="77777777" w:rsidR="00FC78C3" w:rsidRPr="00D813AA" w:rsidRDefault="00FC78C3" w:rsidP="00FC78C3">
      <w:pPr>
        <w:spacing w:before="13" w:after="0" w:line="193" w:lineRule="exact"/>
        <w:ind w:left="102"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Option X5</w:t>
      </w:r>
    </w:p>
    <w:p w14:paraId="4BF07F1B" w14:textId="77777777" w:rsidR="00FC78C3" w:rsidRPr="00D813AA" w:rsidRDefault="00FC78C3" w:rsidP="00FC78C3">
      <w:pPr>
        <w:tabs>
          <w:tab w:val="left" w:pos="5080"/>
          <w:tab w:val="left" w:pos="7580"/>
        </w:tabs>
        <w:spacing w:after="0" w:line="184" w:lineRule="exact"/>
        <w:ind w:left="2597"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>section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ab/>
      </w:r>
      <w:r w:rsidRPr="00D813AA">
        <w:rPr>
          <w:rFonts w:ascii="Arial" w:eastAsia="Arial" w:hAnsi="Arial" w:cs="Arial"/>
          <w:color w:val="231F20"/>
          <w:sz w:val="18"/>
          <w:szCs w:val="18"/>
        </w:rPr>
        <w:t>description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ab/>
      </w:r>
      <w:proofErr w:type="gramStart"/>
      <w:r w:rsidRPr="00D813AA">
        <w:rPr>
          <w:rFonts w:ascii="Arial" w:eastAsia="Arial" w:hAnsi="Arial" w:cs="Arial"/>
          <w:color w:val="231F20"/>
          <w:sz w:val="18"/>
          <w:szCs w:val="18"/>
        </w:rPr>
        <w:t>amount</w:t>
      </w:r>
      <w:proofErr w:type="gramEnd"/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 per day</w:t>
      </w:r>
    </w:p>
    <w:p w14:paraId="6448FE61" w14:textId="77777777" w:rsidR="00FC78C3" w:rsidRPr="00D813AA" w:rsidRDefault="00FC78C3" w:rsidP="00FC78C3">
      <w:pPr>
        <w:spacing w:before="3" w:after="0" w:line="120" w:lineRule="exac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7290" w:type="dxa"/>
        <w:tblInd w:w="2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2250"/>
        <w:gridCol w:w="270"/>
        <w:gridCol w:w="2250"/>
      </w:tblGrid>
      <w:tr w:rsidR="00FC78C3" w:rsidRPr="00D813AA" w14:paraId="1F6D10A7" w14:textId="77777777" w:rsidTr="00745B7B">
        <w:trPr>
          <w:trHeight w:val="281"/>
        </w:trPr>
        <w:tc>
          <w:tcPr>
            <w:tcW w:w="2520" w:type="dxa"/>
            <w:tcBorders>
              <w:right w:val="single" w:sz="4" w:space="0" w:color="A6A6A6" w:themeColor="background1" w:themeShade="A6"/>
            </w:tcBorders>
          </w:tcPr>
          <w:p w14:paraId="5F53CBB1" w14:textId="77777777" w:rsidR="00FC78C3" w:rsidRPr="00D813AA" w:rsidRDefault="00FC78C3" w:rsidP="00483BA7">
            <w:pPr>
              <w:spacing w:before="36" w:line="203" w:lineRule="exact"/>
              <w:ind w:left="-115" w:right="-115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(1)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828473172"/>
              <w:placeholder>
                <w:docPart w:val="8D1206A61B4441E5BC409D452263B72C"/>
              </w:placeholder>
              <w:showingPlcHdr/>
            </w:sdtPr>
            <w:sdtEndPr/>
            <w:sdtContent>
              <w:p w14:paraId="2CBA3A31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572B0F" w14:textId="77777777" w:rsidR="00FC78C3" w:rsidRPr="00D813AA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338851542"/>
              <w:placeholder>
                <w:docPart w:val="80C59B7DEA4043DDB7B4360FAC262AE1"/>
              </w:placeholder>
              <w:showingPlcHdr/>
            </w:sdtPr>
            <w:sdtEndPr/>
            <w:sdtContent>
              <w:p w14:paraId="4E1BE6AB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3624AB0A" w14:textId="77777777" w:rsidR="00FC78C3" w:rsidRPr="00D813AA" w:rsidRDefault="00FC78C3" w:rsidP="00FC78C3">
      <w:pPr>
        <w:spacing w:after="0" w:line="10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290" w:type="dxa"/>
        <w:tblInd w:w="2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2250"/>
        <w:gridCol w:w="270"/>
        <w:gridCol w:w="2250"/>
      </w:tblGrid>
      <w:tr w:rsidR="00FC78C3" w:rsidRPr="00D813AA" w14:paraId="4425C130" w14:textId="77777777" w:rsidTr="00745B7B">
        <w:trPr>
          <w:trHeight w:val="281"/>
        </w:trPr>
        <w:tc>
          <w:tcPr>
            <w:tcW w:w="2520" w:type="dxa"/>
            <w:tcBorders>
              <w:right w:val="single" w:sz="4" w:space="0" w:color="A6A6A6" w:themeColor="background1" w:themeShade="A6"/>
            </w:tcBorders>
          </w:tcPr>
          <w:p w14:paraId="37C26657" w14:textId="77777777" w:rsidR="00FC78C3" w:rsidRPr="00D813AA" w:rsidRDefault="00FC78C3" w:rsidP="00483BA7">
            <w:pPr>
              <w:spacing w:before="36" w:line="203" w:lineRule="exact"/>
              <w:ind w:left="-115" w:right="-115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(2)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695470871"/>
              <w:placeholder>
                <w:docPart w:val="AB5DC8B7221449F0AA3BDB58A3124A33"/>
              </w:placeholder>
              <w:showingPlcHdr/>
            </w:sdtPr>
            <w:sdtEndPr/>
            <w:sdtContent>
              <w:p w14:paraId="37DCEAED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2D5F57" w14:textId="77777777" w:rsidR="00FC78C3" w:rsidRPr="00D813AA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276256697"/>
              <w:placeholder>
                <w:docPart w:val="FFFD6A6C3DC841A0987A5ECA04E4C295"/>
              </w:placeholder>
              <w:showingPlcHdr/>
            </w:sdtPr>
            <w:sdtEndPr/>
            <w:sdtContent>
              <w:p w14:paraId="34AF4CE5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777119AA" w14:textId="77777777" w:rsidR="00FC78C3" w:rsidRPr="00D813AA" w:rsidRDefault="00FC78C3" w:rsidP="00FC78C3">
      <w:pPr>
        <w:spacing w:after="0" w:line="10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290" w:type="dxa"/>
        <w:tblInd w:w="2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2250"/>
        <w:gridCol w:w="270"/>
        <w:gridCol w:w="2250"/>
      </w:tblGrid>
      <w:tr w:rsidR="00FC78C3" w:rsidRPr="00D813AA" w14:paraId="4F5BBC2E" w14:textId="77777777" w:rsidTr="00745B7B">
        <w:trPr>
          <w:trHeight w:val="281"/>
        </w:trPr>
        <w:tc>
          <w:tcPr>
            <w:tcW w:w="2520" w:type="dxa"/>
            <w:tcBorders>
              <w:right w:val="single" w:sz="4" w:space="0" w:color="A6A6A6" w:themeColor="background1" w:themeShade="A6"/>
            </w:tcBorders>
          </w:tcPr>
          <w:p w14:paraId="48F276AF" w14:textId="77777777" w:rsidR="00FC78C3" w:rsidRPr="00D813AA" w:rsidRDefault="00FC78C3" w:rsidP="00483BA7">
            <w:pPr>
              <w:spacing w:before="36" w:line="203" w:lineRule="exact"/>
              <w:ind w:left="-115" w:right="-115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(3)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65058718"/>
              <w:placeholder>
                <w:docPart w:val="8AFC1860A2CD46BD893F2A7CD310B65C"/>
              </w:placeholder>
              <w:showingPlcHdr/>
            </w:sdtPr>
            <w:sdtEndPr/>
            <w:sdtContent>
              <w:p w14:paraId="18BFEF05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414552" w14:textId="77777777" w:rsidR="00FC78C3" w:rsidRPr="00D813AA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861410188"/>
              <w:placeholder>
                <w:docPart w:val="BF91F18FEC24456D97145B2888A422B3"/>
              </w:placeholder>
              <w:showingPlcHdr/>
            </w:sdtPr>
            <w:sdtEndPr/>
            <w:sdtContent>
              <w:p w14:paraId="610D1E99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0D4F206F" w14:textId="77777777" w:rsidR="00FC78C3" w:rsidRPr="00D813AA" w:rsidRDefault="00FC78C3" w:rsidP="00FC78C3">
      <w:pPr>
        <w:spacing w:after="0" w:line="10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290" w:type="dxa"/>
        <w:tblInd w:w="2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2250"/>
        <w:gridCol w:w="270"/>
        <w:gridCol w:w="2250"/>
      </w:tblGrid>
      <w:tr w:rsidR="00FC78C3" w:rsidRPr="00D813AA" w14:paraId="48C29638" w14:textId="77777777" w:rsidTr="00745B7B">
        <w:trPr>
          <w:trHeight w:val="281"/>
        </w:trPr>
        <w:tc>
          <w:tcPr>
            <w:tcW w:w="2520" w:type="dxa"/>
            <w:tcBorders>
              <w:right w:val="single" w:sz="4" w:space="0" w:color="A6A6A6" w:themeColor="background1" w:themeShade="A6"/>
            </w:tcBorders>
          </w:tcPr>
          <w:p w14:paraId="2F9BEF22" w14:textId="77777777" w:rsidR="00FC78C3" w:rsidRPr="00D813AA" w:rsidRDefault="00FC78C3" w:rsidP="00483BA7">
            <w:pPr>
              <w:spacing w:before="36" w:line="203" w:lineRule="exact"/>
              <w:ind w:left="-115" w:right="-115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(4)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72502464"/>
              <w:placeholder>
                <w:docPart w:val="816DC72973764BAF82C615CFB450368C"/>
              </w:placeholder>
              <w:showingPlcHdr/>
            </w:sdtPr>
            <w:sdtEndPr/>
            <w:sdtContent>
              <w:p w14:paraId="0C31B6A8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39138F" w14:textId="77777777" w:rsidR="00FC78C3" w:rsidRPr="00D813AA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014028267"/>
              <w:placeholder>
                <w:docPart w:val="CCC6B2E086C44B28ACB289D8A13CB573"/>
              </w:placeholder>
              <w:showingPlcHdr/>
            </w:sdtPr>
            <w:sdtEndPr/>
            <w:sdtContent>
              <w:p w14:paraId="2AB04E8F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  <w:bdr w:val="single" w:sz="4" w:space="0" w:color="A6A6A6" w:themeColor="background1" w:themeShade="A6"/>
                  </w:rPr>
                  <w:t xml:space="preserve"> </w:t>
                </w:r>
              </w:p>
            </w:sdtContent>
          </w:sdt>
        </w:tc>
      </w:tr>
    </w:tbl>
    <w:p w14:paraId="6C09CD1D" w14:textId="77777777" w:rsidR="00FC78C3" w:rsidRPr="00D813AA" w:rsidRDefault="00FC78C3" w:rsidP="00FC78C3">
      <w:pPr>
        <w:spacing w:before="10" w:after="0" w:line="100" w:lineRule="exact"/>
        <w:rPr>
          <w:rFonts w:ascii="Arial" w:hAnsi="Arial" w:cs="Arial"/>
          <w:sz w:val="14"/>
          <w:szCs w:val="14"/>
        </w:rPr>
      </w:pPr>
    </w:p>
    <w:tbl>
      <w:tblPr>
        <w:tblStyle w:val="TableGrid"/>
        <w:tblW w:w="7290" w:type="dxa"/>
        <w:tblInd w:w="2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40"/>
        <w:gridCol w:w="2250"/>
      </w:tblGrid>
      <w:tr w:rsidR="00FC78C3" w:rsidRPr="00D813AA" w14:paraId="457E6E58" w14:textId="77777777" w:rsidTr="00745B7B">
        <w:trPr>
          <w:trHeight w:val="281"/>
        </w:trPr>
        <w:tc>
          <w:tcPr>
            <w:tcW w:w="5040" w:type="dxa"/>
            <w:tcBorders>
              <w:right w:val="single" w:sz="4" w:space="0" w:color="A6A6A6" w:themeColor="background1" w:themeShade="A6"/>
            </w:tcBorders>
          </w:tcPr>
          <w:p w14:paraId="4F0ECB85" w14:textId="77777777" w:rsidR="00FC78C3" w:rsidRPr="00D813AA" w:rsidRDefault="00FC78C3" w:rsidP="00483BA7">
            <w:pPr>
              <w:spacing w:before="36" w:line="203" w:lineRule="exact"/>
              <w:ind w:left="-115" w:right="-115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bonus for the remainder of the </w:t>
            </w:r>
            <w:r w:rsidRPr="00D813AA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service </w:t>
            </w: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is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794328875"/>
              <w:placeholder>
                <w:docPart w:val="B909DEAC2B1346E5B88FA5C4E627B25B"/>
              </w:placeholder>
              <w:showingPlcHdr/>
            </w:sdtPr>
            <w:sdtEndPr/>
            <w:sdtContent>
              <w:p w14:paraId="05A27C12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1E5BFB77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9CAC15F" w14:textId="22A1D65F" w:rsidR="00FC78C3" w:rsidRPr="00D813AA" w:rsidRDefault="006472F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noProof/>
        </w:rPr>
        <w:pict w14:anchorId="6DA1C6F7">
          <v:group id="Group 968" o:spid="_x0000_s2099" style="position:absolute;margin-left:32.8pt;margin-top:8.3pt;width:484.7pt;height:18pt;z-index:-251410944;mso-position-horizontal-relative:page" coordorigin="663,-479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">
            <v:shape id="Freeform 969" o:spid="_x0000_s2100" style="position:absolute;left:663;top:-479;width:9694;height:360;visibility:visible;mso-wrap-style:square;v-text-anchor:top" coordsize="96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" path="m,360r9694,l9694,,,,,360xe" fillcolor="#d1d3d4" stroked="f">
              <v:path arrowok="t" o:connecttype="custom" o:connectlocs="0,-119;9694,-119;9694,-479;0,-479;0,-119" o:connectangles="0,0,0,0,0"/>
            </v:shape>
            <w10:wrap anchorx="page"/>
          </v:group>
        </w:pict>
      </w:r>
    </w:p>
    <w:p w14:paraId="02693BBF" w14:textId="77777777" w:rsidR="00FC78C3" w:rsidRPr="00D813AA" w:rsidRDefault="00FC78C3" w:rsidP="00FC78C3">
      <w:pPr>
        <w:spacing w:before="31" w:after="0" w:line="240" w:lineRule="auto"/>
        <w:ind w:left="223" w:right="-20"/>
        <w:rPr>
          <w:rFonts w:ascii="Arial" w:eastAsia="Arial" w:hAnsi="Arial" w:cs="Arial"/>
        </w:rPr>
      </w:pPr>
      <w:bookmarkStart w:id="12" w:name="_Hlk138929570"/>
      <w:r w:rsidRPr="00D813AA">
        <w:rPr>
          <w:rFonts w:ascii="Arial" w:eastAsia="Arial" w:hAnsi="Arial" w:cs="Arial"/>
          <w:b/>
          <w:bCs/>
          <w:color w:val="58595B"/>
        </w:rPr>
        <w:t>X7: Delay damages</w:t>
      </w:r>
    </w:p>
    <w:bookmarkEnd w:id="12"/>
    <w:p w14:paraId="1A25C6E3" w14:textId="77777777" w:rsidR="00FC78C3" w:rsidRPr="00D813AA" w:rsidRDefault="00FC78C3" w:rsidP="00FC78C3">
      <w:pPr>
        <w:spacing w:before="20" w:after="0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3265" w:tblpYSpec="bottom"/>
        <w:tblOverlap w:val="never"/>
        <w:tblW w:w="7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65"/>
        <w:gridCol w:w="1440"/>
        <w:gridCol w:w="745"/>
      </w:tblGrid>
      <w:tr w:rsidR="00FC78C3" w:rsidRPr="0055158F" w14:paraId="06D0D949" w14:textId="77777777" w:rsidTr="00E71A0A">
        <w:trPr>
          <w:trHeight w:val="281"/>
        </w:trPr>
        <w:tc>
          <w:tcPr>
            <w:tcW w:w="5065" w:type="dxa"/>
            <w:tcBorders>
              <w:right w:val="single" w:sz="4" w:space="0" w:color="A6A6A6" w:themeColor="background1" w:themeShade="A6"/>
            </w:tcBorders>
          </w:tcPr>
          <w:p w14:paraId="364BA44C" w14:textId="77777777" w:rsidR="00FC78C3" w:rsidRPr="0055158F" w:rsidRDefault="00FC78C3" w:rsidP="00483BA7">
            <w:pPr>
              <w:spacing w:before="36" w:line="203" w:lineRule="exact"/>
              <w:ind w:left="-115" w:right="-115"/>
              <w:rPr>
                <w:rFonts w:ascii="Arial" w:hAnsi="Arial" w:cs="Arial"/>
                <w:sz w:val="18"/>
                <w:szCs w:val="18"/>
              </w:rPr>
            </w:pPr>
            <w:r w:rsidRPr="0055158F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Delay damages for Completion of the whole of the </w:t>
            </w:r>
            <w:r w:rsidRPr="0055158F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service </w:t>
            </w:r>
            <w:r w:rsidRPr="0055158F">
              <w:rPr>
                <w:rFonts w:ascii="Arial" w:eastAsia="Arial" w:hAnsi="Arial" w:cs="Arial"/>
                <w:color w:val="231F20"/>
                <w:sz w:val="18"/>
                <w:szCs w:val="18"/>
              </w:rPr>
              <w:t>are</w:t>
            </w:r>
          </w:p>
        </w:tc>
        <w:tc>
          <w:tcPr>
            <w:tcW w:w="1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882830313"/>
              <w:placeholder>
                <w:docPart w:val="4ED5930C8FF6473BA81E4859DEED0422"/>
              </w:placeholder>
            </w:sdtPr>
            <w:sdtEndPr/>
            <w:sdtContent>
              <w:p w14:paraId="0EEABA13" w14:textId="12FC88E0" w:rsidR="00FC78C3" w:rsidRPr="0055158F" w:rsidRDefault="00554325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t xml:space="preserve"> </w:t>
                </w:r>
                <w:r w:rsidRPr="00554325">
                  <w:rPr>
                    <w:rFonts w:ascii="Arial" w:hAnsi="Arial" w:cs="Arial"/>
                    <w:sz w:val="18"/>
                    <w:szCs w:val="18"/>
                  </w:rPr>
                  <w:t>£</w:t>
                </w:r>
                <w:r w:rsidR="00051C91">
                  <w:rPr>
                    <w:rFonts w:ascii="Arial" w:hAnsi="Arial" w:cs="Arial"/>
                    <w:sz w:val="18"/>
                    <w:szCs w:val="18"/>
                  </w:rPr>
                  <w:t>250</w:t>
                </w:r>
                <w:r w:rsidRPr="00554325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745" w:type="dxa"/>
            <w:tcBorders>
              <w:left w:val="single" w:sz="4" w:space="0" w:color="A6A6A6" w:themeColor="background1" w:themeShade="A6"/>
            </w:tcBorders>
          </w:tcPr>
          <w:p w14:paraId="5DF122CC" w14:textId="77777777" w:rsidR="00FC78C3" w:rsidRPr="0055158F" w:rsidRDefault="00FC78C3" w:rsidP="00483BA7">
            <w:pPr>
              <w:spacing w:before="36" w:line="203" w:lineRule="exact"/>
              <w:ind w:left="-25" w:right="-90"/>
              <w:rPr>
                <w:rFonts w:ascii="Arial" w:hAnsi="Arial" w:cs="Arial"/>
                <w:sz w:val="18"/>
                <w:szCs w:val="18"/>
              </w:rPr>
            </w:pPr>
            <w:r w:rsidRPr="0055158F">
              <w:rPr>
                <w:rFonts w:ascii="Arial" w:eastAsia="Arial" w:hAnsi="Arial" w:cs="Arial"/>
                <w:color w:val="231F20"/>
                <w:sz w:val="18"/>
                <w:szCs w:val="18"/>
              </w:rPr>
              <w:t>per day</w:t>
            </w:r>
          </w:p>
        </w:tc>
      </w:tr>
    </w:tbl>
    <w:p w14:paraId="152C6B96" w14:textId="77777777" w:rsidR="00FC78C3" w:rsidRPr="00D813AA" w:rsidRDefault="00FC78C3" w:rsidP="00FC78C3">
      <w:pPr>
        <w:tabs>
          <w:tab w:val="left" w:pos="2580"/>
          <w:tab w:val="left" w:pos="9180"/>
        </w:tabs>
        <w:spacing w:after="0" w:line="240" w:lineRule="auto"/>
        <w:ind w:left="103" w:right="-20"/>
        <w:rPr>
          <w:rFonts w:ascii="Arial" w:eastAsia="Arial" w:hAnsi="Arial" w:cs="Arial"/>
          <w:sz w:val="18"/>
          <w:szCs w:val="18"/>
        </w:rPr>
      </w:pPr>
      <w:r w:rsidRPr="0055158F">
        <w:rPr>
          <w:rFonts w:ascii="Arial" w:eastAsia="Arial" w:hAnsi="Arial" w:cs="Arial"/>
          <w:color w:val="231F20"/>
          <w:sz w:val="18"/>
          <w:szCs w:val="18"/>
        </w:rPr>
        <w:t>If O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ption X7 is used without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ab/>
      </w:r>
    </w:p>
    <w:p w14:paraId="64281775" w14:textId="77777777" w:rsidR="00FC78C3" w:rsidRPr="00D813AA" w:rsidRDefault="00FC78C3" w:rsidP="00FC78C3">
      <w:pPr>
        <w:spacing w:before="13" w:after="0" w:line="240" w:lineRule="auto"/>
        <w:ind w:left="103"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Option X5</w:t>
      </w:r>
    </w:p>
    <w:p w14:paraId="7118C5A8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5E63BC49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333B18E8" w14:textId="77777777" w:rsidR="00FC78C3" w:rsidRPr="00D813AA" w:rsidRDefault="00FC78C3" w:rsidP="00FC78C3">
      <w:pPr>
        <w:tabs>
          <w:tab w:val="left" w:pos="2580"/>
        </w:tabs>
        <w:spacing w:after="0" w:line="240" w:lineRule="auto"/>
        <w:ind w:left="103"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If Option X7 is used with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ab/>
        <w:t xml:space="preserve"> Delay damages for each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section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of 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service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>are</w:t>
      </w:r>
    </w:p>
    <w:p w14:paraId="7D3754B1" w14:textId="77777777" w:rsidR="00FC78C3" w:rsidRPr="00D813AA" w:rsidRDefault="00FC78C3" w:rsidP="00FC78C3">
      <w:pPr>
        <w:spacing w:before="13" w:after="0" w:line="193" w:lineRule="exact"/>
        <w:ind w:left="103"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Option X5</w:t>
      </w:r>
    </w:p>
    <w:p w14:paraId="4EB91764" w14:textId="77777777" w:rsidR="00FC78C3" w:rsidRPr="00D813AA" w:rsidRDefault="00FC78C3" w:rsidP="00FC78C3">
      <w:pPr>
        <w:tabs>
          <w:tab w:val="left" w:pos="5080"/>
          <w:tab w:val="left" w:pos="7580"/>
        </w:tabs>
        <w:spacing w:after="0" w:line="184" w:lineRule="exact"/>
        <w:ind w:left="2597"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>section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ab/>
      </w:r>
      <w:r w:rsidRPr="00D813AA">
        <w:rPr>
          <w:rFonts w:ascii="Arial" w:eastAsia="Arial" w:hAnsi="Arial" w:cs="Arial"/>
          <w:color w:val="231F20"/>
          <w:sz w:val="18"/>
          <w:szCs w:val="18"/>
        </w:rPr>
        <w:t>description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ab/>
      </w:r>
      <w:proofErr w:type="gramStart"/>
      <w:r w:rsidRPr="00D813AA">
        <w:rPr>
          <w:rFonts w:ascii="Arial" w:eastAsia="Arial" w:hAnsi="Arial" w:cs="Arial"/>
          <w:color w:val="231F20"/>
          <w:sz w:val="18"/>
          <w:szCs w:val="18"/>
        </w:rPr>
        <w:t>amount</w:t>
      </w:r>
      <w:proofErr w:type="gramEnd"/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 per day</w:t>
      </w:r>
    </w:p>
    <w:p w14:paraId="2DC3325E" w14:textId="77777777" w:rsidR="00FC78C3" w:rsidRPr="00D813AA" w:rsidRDefault="00FC78C3" w:rsidP="00FC78C3">
      <w:pPr>
        <w:spacing w:before="3" w:after="0" w:line="140" w:lineRule="exac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7290" w:type="dxa"/>
        <w:tblInd w:w="2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2250"/>
        <w:gridCol w:w="270"/>
        <w:gridCol w:w="2250"/>
      </w:tblGrid>
      <w:tr w:rsidR="00FC78C3" w:rsidRPr="00D813AA" w14:paraId="6FCA3C63" w14:textId="77777777" w:rsidTr="00E71A0A">
        <w:trPr>
          <w:trHeight w:val="281"/>
        </w:trPr>
        <w:tc>
          <w:tcPr>
            <w:tcW w:w="2520" w:type="dxa"/>
            <w:tcBorders>
              <w:right w:val="single" w:sz="4" w:space="0" w:color="A6A6A6" w:themeColor="background1" w:themeShade="A6"/>
            </w:tcBorders>
          </w:tcPr>
          <w:p w14:paraId="34700E3A" w14:textId="77777777" w:rsidR="00FC78C3" w:rsidRPr="00D813AA" w:rsidRDefault="00FC78C3" w:rsidP="00483BA7">
            <w:pPr>
              <w:spacing w:before="36" w:line="203" w:lineRule="exact"/>
              <w:ind w:left="-115" w:right="-115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(1)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364066843"/>
              <w:placeholder>
                <w:docPart w:val="37FB4229B96E4E6EA86213568F689BB8"/>
              </w:placeholder>
              <w:showingPlcHdr/>
            </w:sdtPr>
            <w:sdtEndPr/>
            <w:sdtContent>
              <w:p w14:paraId="49DE84E3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9CCCAE" w14:textId="77777777" w:rsidR="00FC78C3" w:rsidRPr="00D813AA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221531291"/>
              <w:placeholder>
                <w:docPart w:val="C16B2D088FB54BFDA585405540DFB5A9"/>
              </w:placeholder>
              <w:showingPlcHdr/>
            </w:sdtPr>
            <w:sdtEndPr/>
            <w:sdtContent>
              <w:p w14:paraId="326535B5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3C7BA7CA" w14:textId="77777777" w:rsidR="00FC78C3" w:rsidRPr="00D813AA" w:rsidRDefault="00FC78C3" w:rsidP="00FC78C3">
      <w:pPr>
        <w:spacing w:after="0" w:line="10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290" w:type="dxa"/>
        <w:tblInd w:w="2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2250"/>
        <w:gridCol w:w="270"/>
        <w:gridCol w:w="2250"/>
      </w:tblGrid>
      <w:tr w:rsidR="00FC78C3" w:rsidRPr="00D813AA" w14:paraId="6AE6C750" w14:textId="77777777" w:rsidTr="00E71A0A">
        <w:trPr>
          <w:trHeight w:val="281"/>
        </w:trPr>
        <w:tc>
          <w:tcPr>
            <w:tcW w:w="2520" w:type="dxa"/>
            <w:tcBorders>
              <w:right w:val="single" w:sz="4" w:space="0" w:color="A6A6A6" w:themeColor="background1" w:themeShade="A6"/>
            </w:tcBorders>
          </w:tcPr>
          <w:p w14:paraId="6EE0B3BE" w14:textId="77777777" w:rsidR="00FC78C3" w:rsidRPr="00D813AA" w:rsidRDefault="00FC78C3" w:rsidP="00483BA7">
            <w:pPr>
              <w:spacing w:before="36" w:line="203" w:lineRule="exact"/>
              <w:ind w:left="-115" w:right="-115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(2)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937888001"/>
              <w:placeholder>
                <w:docPart w:val="78ECB12F8BEC4DED95BF83206DF4668E"/>
              </w:placeholder>
              <w:showingPlcHdr/>
            </w:sdtPr>
            <w:sdtEndPr/>
            <w:sdtContent>
              <w:p w14:paraId="3D5C652D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A25195" w14:textId="77777777" w:rsidR="00FC78C3" w:rsidRPr="00D813AA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835441674"/>
              <w:placeholder>
                <w:docPart w:val="CB5FFE843AEF4AD59A5EA80ABF86BB43"/>
              </w:placeholder>
              <w:showingPlcHdr/>
            </w:sdtPr>
            <w:sdtEndPr/>
            <w:sdtContent>
              <w:p w14:paraId="1A2079A1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32794040" w14:textId="77777777" w:rsidR="00FC78C3" w:rsidRPr="00D813AA" w:rsidRDefault="00FC78C3" w:rsidP="00FC78C3">
      <w:pPr>
        <w:spacing w:after="0" w:line="10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290" w:type="dxa"/>
        <w:tblInd w:w="2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2250"/>
        <w:gridCol w:w="270"/>
        <w:gridCol w:w="2250"/>
      </w:tblGrid>
      <w:tr w:rsidR="00FC78C3" w:rsidRPr="00D813AA" w14:paraId="24BCA8E7" w14:textId="77777777" w:rsidTr="00E71A0A">
        <w:trPr>
          <w:trHeight w:val="281"/>
        </w:trPr>
        <w:tc>
          <w:tcPr>
            <w:tcW w:w="2520" w:type="dxa"/>
            <w:tcBorders>
              <w:right w:val="single" w:sz="4" w:space="0" w:color="A6A6A6" w:themeColor="background1" w:themeShade="A6"/>
            </w:tcBorders>
          </w:tcPr>
          <w:p w14:paraId="70A29836" w14:textId="77777777" w:rsidR="00FC78C3" w:rsidRPr="00D813AA" w:rsidRDefault="00FC78C3" w:rsidP="00483BA7">
            <w:pPr>
              <w:spacing w:before="36" w:line="203" w:lineRule="exact"/>
              <w:ind w:left="-115" w:right="-115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(3)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741284312"/>
              <w:placeholder>
                <w:docPart w:val="28240E55174A46A4B4B7102E942B8F76"/>
              </w:placeholder>
              <w:showingPlcHdr/>
            </w:sdtPr>
            <w:sdtEndPr/>
            <w:sdtContent>
              <w:p w14:paraId="28B63BF7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273F61" w14:textId="77777777" w:rsidR="00FC78C3" w:rsidRPr="00D813AA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935791963"/>
              <w:placeholder>
                <w:docPart w:val="CD3E463796664492A7CD9403664520C0"/>
              </w:placeholder>
              <w:showingPlcHdr/>
            </w:sdtPr>
            <w:sdtEndPr/>
            <w:sdtContent>
              <w:p w14:paraId="66B76578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74A86681" w14:textId="77777777" w:rsidR="00FC78C3" w:rsidRPr="00D813AA" w:rsidRDefault="00FC78C3" w:rsidP="00FC78C3">
      <w:pPr>
        <w:spacing w:after="0" w:line="10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290" w:type="dxa"/>
        <w:tblInd w:w="2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2250"/>
        <w:gridCol w:w="270"/>
        <w:gridCol w:w="2250"/>
      </w:tblGrid>
      <w:tr w:rsidR="00FC78C3" w:rsidRPr="00D813AA" w14:paraId="55FD5A3A" w14:textId="77777777" w:rsidTr="00E71A0A">
        <w:trPr>
          <w:trHeight w:val="281"/>
        </w:trPr>
        <w:tc>
          <w:tcPr>
            <w:tcW w:w="2520" w:type="dxa"/>
            <w:tcBorders>
              <w:right w:val="single" w:sz="4" w:space="0" w:color="A6A6A6" w:themeColor="background1" w:themeShade="A6"/>
            </w:tcBorders>
          </w:tcPr>
          <w:p w14:paraId="7B7152BA" w14:textId="77777777" w:rsidR="00FC78C3" w:rsidRPr="00D813AA" w:rsidRDefault="00FC78C3" w:rsidP="00483BA7">
            <w:pPr>
              <w:spacing w:before="36" w:line="203" w:lineRule="exact"/>
              <w:ind w:left="-115" w:right="-115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(4)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788191761"/>
              <w:placeholder>
                <w:docPart w:val="F5BF0DC1DC7E4D58976B93BD0D55C02B"/>
              </w:placeholder>
              <w:showingPlcHdr/>
            </w:sdtPr>
            <w:sdtEndPr/>
            <w:sdtContent>
              <w:p w14:paraId="457FB11E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BA9600" w14:textId="77777777" w:rsidR="00FC78C3" w:rsidRPr="00D813AA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627461751"/>
              <w:placeholder>
                <w:docPart w:val="B48008AEE08948DCB68800326A0A283A"/>
              </w:placeholder>
              <w:showingPlcHdr/>
            </w:sdtPr>
            <w:sdtEndPr/>
            <w:sdtContent>
              <w:p w14:paraId="6719707D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737B55B5" w14:textId="77777777" w:rsidR="00FC78C3" w:rsidRPr="00D813AA" w:rsidRDefault="00FC78C3" w:rsidP="00FC78C3">
      <w:pPr>
        <w:spacing w:before="10" w:after="0" w:line="100" w:lineRule="exact"/>
        <w:rPr>
          <w:rFonts w:ascii="Arial" w:hAnsi="Arial" w:cs="Arial"/>
          <w:sz w:val="14"/>
          <w:szCs w:val="14"/>
        </w:rPr>
      </w:pPr>
    </w:p>
    <w:tbl>
      <w:tblPr>
        <w:tblStyle w:val="TableGrid"/>
        <w:tblW w:w="7290" w:type="dxa"/>
        <w:tblInd w:w="2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40"/>
        <w:gridCol w:w="2250"/>
      </w:tblGrid>
      <w:tr w:rsidR="00FC78C3" w:rsidRPr="00D813AA" w14:paraId="42E50723" w14:textId="77777777" w:rsidTr="00E71A0A">
        <w:trPr>
          <w:trHeight w:val="281"/>
        </w:trPr>
        <w:tc>
          <w:tcPr>
            <w:tcW w:w="5040" w:type="dxa"/>
            <w:tcBorders>
              <w:right w:val="single" w:sz="4" w:space="0" w:color="A6A6A6" w:themeColor="background1" w:themeShade="A6"/>
            </w:tcBorders>
          </w:tcPr>
          <w:p w14:paraId="5D93FD82" w14:textId="77777777" w:rsidR="00FC78C3" w:rsidRPr="00D813AA" w:rsidRDefault="00FC78C3" w:rsidP="00483BA7">
            <w:pPr>
              <w:spacing w:before="36" w:line="203" w:lineRule="exact"/>
              <w:ind w:left="-115" w:right="-115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delay damages for the remainder of the </w:t>
            </w:r>
            <w:r w:rsidRPr="00D813AA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service </w:t>
            </w: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are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570581451"/>
              <w:placeholder>
                <w:docPart w:val="53C2D1ECAF0A4480A8759A83618F0D92"/>
              </w:placeholder>
              <w:showingPlcHdr/>
            </w:sdtPr>
            <w:sdtEndPr/>
            <w:sdtContent>
              <w:p w14:paraId="11714EB4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674FA8F2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61146F1" w14:textId="48A6B708" w:rsidR="00FC78C3" w:rsidRPr="00D813AA" w:rsidRDefault="006472F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noProof/>
        </w:rPr>
        <w:pict w14:anchorId="63ED9781">
          <v:group id="Group 926" o:spid="_x0000_s2097" style="position:absolute;margin-left:33.15pt;margin-top:9pt;width:489.6pt;height:18pt;z-index:-251432448;mso-position-horizontal-relative:page" coordorigin="663,-479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">
            <v:shape id="Freeform 927" o:spid="_x0000_s2098" style="position:absolute;left:663;top:-479;width:9694;height:360;visibility:visible;mso-wrap-style:square;v-text-anchor:top" coordsize="96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" path="m,360r9694,l9694,,,,,360xe" fillcolor="#d1d3d4" stroked="f">
              <v:path arrowok="t" o:connecttype="custom" o:connectlocs="0,-119;9694,-119;9694,-479;0,-479;0,-119" o:connectangles="0,0,0,0,0"/>
            </v:shape>
            <w10:wrap anchorx="page"/>
          </v:group>
        </w:pict>
      </w:r>
    </w:p>
    <w:p w14:paraId="0FDB957F" w14:textId="77777777" w:rsidR="00FC78C3" w:rsidRPr="00D813AA" w:rsidRDefault="00FC78C3" w:rsidP="00FC78C3">
      <w:pPr>
        <w:spacing w:before="31" w:after="0" w:line="240" w:lineRule="auto"/>
        <w:ind w:left="223" w:right="-20"/>
        <w:rPr>
          <w:rFonts w:ascii="Arial" w:eastAsia="Arial" w:hAnsi="Arial" w:cs="Arial"/>
        </w:rPr>
      </w:pPr>
      <w:r w:rsidRPr="00D813AA">
        <w:rPr>
          <w:rFonts w:ascii="Arial" w:eastAsia="Arial" w:hAnsi="Arial" w:cs="Arial"/>
          <w:b/>
          <w:bCs/>
          <w:color w:val="58595B"/>
        </w:rPr>
        <w:t>X8: Undertakings to Others</w:t>
      </w:r>
    </w:p>
    <w:p w14:paraId="7602EC0B" w14:textId="77777777" w:rsidR="00FC78C3" w:rsidRPr="00D813AA" w:rsidRDefault="00FC78C3" w:rsidP="00FC78C3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p w14:paraId="69266A10" w14:textId="77777777" w:rsidR="00FC78C3" w:rsidRPr="00D813AA" w:rsidRDefault="00FC78C3" w:rsidP="00FC78C3">
      <w:pPr>
        <w:tabs>
          <w:tab w:val="left" w:pos="2580"/>
        </w:tabs>
        <w:spacing w:after="0" w:line="255" w:lineRule="auto"/>
        <w:ind w:left="2597" w:right="4660" w:hanging="2495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If Option X8 is used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ab/>
      </w:r>
      <w:proofErr w:type="gramStart"/>
      <w:r w:rsidRPr="00D813AA">
        <w:rPr>
          <w:rFonts w:ascii="Arial" w:eastAsia="Arial" w:hAnsi="Arial" w:cs="Arial"/>
          <w:color w:val="231F20"/>
          <w:sz w:val="18"/>
          <w:szCs w:val="18"/>
        </w:rPr>
        <w:t>The</w:t>
      </w:r>
      <w:proofErr w:type="gramEnd"/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undertakings to Others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>are provided to</w:t>
      </w:r>
    </w:p>
    <w:p w14:paraId="01BFE2A0" w14:textId="77777777" w:rsidR="00FC78C3" w:rsidRPr="00D813AA" w:rsidRDefault="00FC78C3" w:rsidP="00FC78C3">
      <w:pPr>
        <w:spacing w:after="0" w:line="12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4230" w:type="dxa"/>
        <w:tblInd w:w="26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30"/>
      </w:tblGrid>
      <w:tr w:rsidR="00FC78C3" w:rsidRPr="00D813AA" w14:paraId="0EFAE3E4" w14:textId="77777777" w:rsidTr="00E71A0A">
        <w:trPr>
          <w:trHeight w:val="281"/>
        </w:trPr>
        <w:tc>
          <w:tcPr>
            <w:tcW w:w="42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345217789"/>
              <w:placeholder>
                <w:docPart w:val="6A99E239921C48F186F8CDCC725C4768"/>
              </w:placeholder>
              <w:showingPlcHdr/>
            </w:sdtPr>
            <w:sdtEndPr/>
            <w:sdtContent>
              <w:p w14:paraId="3965BC70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4A056C15" w14:textId="77777777" w:rsidR="00FC78C3" w:rsidRPr="00D813AA" w:rsidRDefault="00FC78C3" w:rsidP="00FC78C3">
      <w:pPr>
        <w:spacing w:after="0" w:line="12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4230" w:type="dxa"/>
        <w:tblInd w:w="26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30"/>
      </w:tblGrid>
      <w:tr w:rsidR="00FC78C3" w:rsidRPr="00D813AA" w14:paraId="02CEDBE2" w14:textId="77777777" w:rsidTr="00E71A0A">
        <w:trPr>
          <w:trHeight w:val="281"/>
        </w:trPr>
        <w:tc>
          <w:tcPr>
            <w:tcW w:w="42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836613468"/>
              <w:placeholder>
                <w:docPart w:val="B7925676A9D447A99F29B73662B53CF5"/>
              </w:placeholder>
              <w:showingPlcHdr/>
            </w:sdtPr>
            <w:sdtEndPr/>
            <w:sdtContent>
              <w:p w14:paraId="4D103BB1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54D613C3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33C1158E" w14:textId="1B9F064F" w:rsidR="00FC78C3" w:rsidRPr="00D813AA" w:rsidRDefault="006472F3" w:rsidP="00FC78C3">
      <w:pPr>
        <w:spacing w:before="19" w:after="0" w:line="260" w:lineRule="exact"/>
        <w:rPr>
          <w:rFonts w:ascii="Arial" w:hAnsi="Arial" w:cs="Arial"/>
          <w:sz w:val="26"/>
          <w:szCs w:val="26"/>
        </w:rPr>
      </w:pPr>
      <w:r>
        <w:rPr>
          <w:noProof/>
        </w:rPr>
        <w:pict w14:anchorId="5E5EA308">
          <v:group id="Group 928" o:spid="_x0000_s2095" style="position:absolute;margin-left:33.15pt;margin-top:12.95pt;width:489.6pt;height:18pt;z-index:-251431424;mso-position-horizontal-relative:page" coordorigin="663,-479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">
            <v:shape id="Freeform 929" o:spid="_x0000_s2096" style="position:absolute;left:663;top:-479;width:9694;height:360;visibility:visible;mso-wrap-style:square;v-text-anchor:top" coordsize="96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" path="m,360r9694,l9694,,,,,360xe" fillcolor="#d1d3d4" stroked="f">
              <v:path arrowok="t" o:connecttype="custom" o:connectlocs="0,-119;9694,-119;9694,-479;0,-479;0,-119" o:connectangles="0,0,0,0,0"/>
            </v:shape>
            <w10:wrap anchorx="page"/>
          </v:group>
        </w:pict>
      </w:r>
    </w:p>
    <w:p w14:paraId="1164C0C8" w14:textId="77777777" w:rsidR="00FC78C3" w:rsidRPr="00D813AA" w:rsidRDefault="00FC78C3" w:rsidP="00FC78C3">
      <w:pPr>
        <w:spacing w:before="31" w:after="0" w:line="240" w:lineRule="auto"/>
        <w:ind w:left="223" w:right="-20"/>
        <w:rPr>
          <w:rFonts w:ascii="Arial" w:eastAsia="Arial" w:hAnsi="Arial" w:cs="Arial"/>
        </w:rPr>
      </w:pPr>
      <w:r w:rsidRPr="00D813AA">
        <w:rPr>
          <w:rFonts w:ascii="Arial" w:eastAsia="Arial" w:hAnsi="Arial" w:cs="Arial"/>
          <w:b/>
          <w:bCs/>
          <w:color w:val="58595B"/>
        </w:rPr>
        <w:t>X10: Information modelling</w:t>
      </w:r>
    </w:p>
    <w:p w14:paraId="6144641D" w14:textId="77777777" w:rsidR="00FC78C3" w:rsidRPr="00D813AA" w:rsidRDefault="00FC78C3" w:rsidP="00FC78C3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p w14:paraId="17C193DD" w14:textId="77777777" w:rsidR="00194912" w:rsidRPr="00D813AA" w:rsidRDefault="00194912" w:rsidP="00FC78C3">
      <w:pPr>
        <w:spacing w:after="0" w:line="203" w:lineRule="exact"/>
        <w:ind w:left="103" w:right="-20"/>
        <w:rPr>
          <w:rFonts w:ascii="Arial" w:eastAsia="Arial" w:hAnsi="Arial" w:cs="Arial"/>
          <w:color w:val="231F20"/>
          <w:sz w:val="18"/>
          <w:szCs w:val="18"/>
        </w:rPr>
        <w:sectPr w:rsidR="00194912" w:rsidRPr="00D813AA" w:rsidSect="008D1B61">
          <w:pgSz w:w="11909" w:h="16834" w:code="9"/>
          <w:pgMar w:top="760" w:right="420" w:bottom="280" w:left="560" w:header="720" w:footer="720" w:gutter="0"/>
          <w:cols w:space="720"/>
        </w:sectPr>
      </w:pPr>
    </w:p>
    <w:p w14:paraId="78524B44" w14:textId="77777777" w:rsidR="00FC78C3" w:rsidRPr="00D813AA" w:rsidRDefault="00FC78C3" w:rsidP="00064472">
      <w:pPr>
        <w:spacing w:after="480" w:line="203" w:lineRule="exact"/>
        <w:ind w:left="103"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If Option X10 is used</w:t>
      </w:r>
    </w:p>
    <w:p w14:paraId="081E6292" w14:textId="77777777" w:rsidR="00FC78C3" w:rsidRPr="00D813AA" w:rsidRDefault="00FC78C3" w:rsidP="00FC78C3">
      <w:pPr>
        <w:spacing w:before="10" w:after="0" w:line="100" w:lineRule="exact"/>
        <w:rPr>
          <w:rFonts w:ascii="Arial" w:hAnsi="Arial" w:cs="Arial"/>
          <w:sz w:val="14"/>
          <w:szCs w:val="14"/>
        </w:rPr>
      </w:pPr>
    </w:p>
    <w:p w14:paraId="10B8400D" w14:textId="77777777" w:rsidR="00FC78C3" w:rsidRPr="00D813AA" w:rsidRDefault="00FC78C3" w:rsidP="00FC78C3">
      <w:pPr>
        <w:spacing w:after="0"/>
        <w:rPr>
          <w:rFonts w:ascii="Arial" w:hAnsi="Arial" w:cs="Arial"/>
        </w:rPr>
        <w:sectPr w:rsidR="00FC78C3" w:rsidRPr="00D813AA" w:rsidSect="008D1B61">
          <w:type w:val="continuous"/>
          <w:pgSz w:w="11909" w:h="16834" w:code="9"/>
          <w:pgMar w:top="760" w:right="420" w:bottom="280" w:left="560" w:header="720" w:footer="720" w:gutter="0"/>
          <w:cols w:space="720"/>
        </w:sectPr>
      </w:pPr>
    </w:p>
    <w:p w14:paraId="077DF15E" w14:textId="77777777" w:rsidR="00FC78C3" w:rsidRPr="00D813AA" w:rsidRDefault="00FC78C3" w:rsidP="00FC78C3">
      <w:pPr>
        <w:spacing w:before="37" w:after="0" w:line="255" w:lineRule="auto"/>
        <w:ind w:left="103" w:right="-51"/>
        <w:rPr>
          <w:rFonts w:ascii="Arial" w:eastAsia="Arial" w:hAnsi="Arial" w:cs="Arial"/>
          <w:color w:val="231F20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If no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information execution plan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>is identified in part two of the Contract Data</w:t>
      </w:r>
    </w:p>
    <w:tbl>
      <w:tblPr>
        <w:tblStyle w:val="TableGrid"/>
        <w:tblW w:w="7150" w:type="dxa"/>
        <w:tblInd w:w="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30"/>
        <w:gridCol w:w="2020"/>
      </w:tblGrid>
      <w:tr w:rsidR="00FC78C3" w:rsidRPr="00D813AA" w14:paraId="18AA93A1" w14:textId="77777777" w:rsidTr="00971615">
        <w:trPr>
          <w:trHeight w:val="281"/>
        </w:trPr>
        <w:tc>
          <w:tcPr>
            <w:tcW w:w="7150" w:type="dxa"/>
            <w:gridSpan w:val="2"/>
          </w:tcPr>
          <w:p w14:paraId="05A150EF" w14:textId="77777777" w:rsidR="00FC78C3" w:rsidRPr="00D813AA" w:rsidRDefault="00FC78C3" w:rsidP="00483BA7">
            <w:pPr>
              <w:spacing w:before="36" w:line="240" w:lineRule="exact"/>
              <w:ind w:left="-75"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hAnsi="Arial" w:cs="Arial"/>
              </w:rPr>
              <w:br w:type="column"/>
            </w: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period after the Contract Date within which the </w:t>
            </w:r>
            <w:r w:rsidRPr="00D813AA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Consultant </w:t>
            </w: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is to submit a first</w:t>
            </w:r>
          </w:p>
        </w:tc>
      </w:tr>
      <w:tr w:rsidR="00FC78C3" w:rsidRPr="00D813AA" w14:paraId="4F267747" w14:textId="77777777" w:rsidTr="00E71A0A">
        <w:trPr>
          <w:trHeight w:val="281"/>
        </w:trPr>
        <w:tc>
          <w:tcPr>
            <w:tcW w:w="5130" w:type="dxa"/>
            <w:tcBorders>
              <w:right w:val="single" w:sz="4" w:space="0" w:color="A6A6A6" w:themeColor="background1" w:themeShade="A6"/>
            </w:tcBorders>
          </w:tcPr>
          <w:p w14:paraId="62EE40CE" w14:textId="77777777" w:rsidR="00FC78C3" w:rsidRPr="00D813AA" w:rsidRDefault="00FC78C3" w:rsidP="00483BA7">
            <w:pPr>
              <w:spacing w:before="36" w:line="240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Information Execution Plan for acceptance is</w:t>
            </w:r>
          </w:p>
        </w:tc>
        <w:tc>
          <w:tcPr>
            <w:tcW w:w="2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808706310"/>
              <w:placeholder>
                <w:docPart w:val="B713744EC18F4071861918533828E7AD"/>
              </w:placeholder>
              <w:showingPlcHdr/>
            </w:sdtPr>
            <w:sdtEndPr/>
            <w:sdtContent>
              <w:p w14:paraId="69391D50" w14:textId="77777777" w:rsidR="00FC78C3" w:rsidRPr="00D813AA" w:rsidRDefault="00FC78C3" w:rsidP="00483BA7">
                <w:pPr>
                  <w:spacing w:before="36" w:line="240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11BACA3E" w14:textId="77777777" w:rsidR="00194912" w:rsidRPr="00D813AA" w:rsidRDefault="00194912" w:rsidP="00FC78C3">
      <w:pPr>
        <w:spacing w:before="13" w:after="0" w:line="240" w:lineRule="auto"/>
        <w:ind w:right="-20"/>
        <w:rPr>
          <w:rFonts w:ascii="Arial" w:eastAsia="Arial" w:hAnsi="Arial" w:cs="Arial"/>
          <w:sz w:val="18"/>
          <w:szCs w:val="18"/>
        </w:rPr>
        <w:sectPr w:rsidR="00194912" w:rsidRPr="00D813AA" w:rsidSect="008D1B61">
          <w:type w:val="continuous"/>
          <w:pgSz w:w="11909" w:h="16834" w:code="9"/>
          <w:pgMar w:top="1380" w:right="420" w:bottom="280" w:left="560" w:header="720" w:footer="720" w:gutter="0"/>
          <w:cols w:num="2" w:space="721" w:equalWidth="0">
            <w:col w:w="2140" w:space="630"/>
            <w:col w:w="8159"/>
          </w:cols>
        </w:sectPr>
      </w:pPr>
    </w:p>
    <w:p w14:paraId="45ED7222" w14:textId="77777777" w:rsidR="00FC78C3" w:rsidRPr="00D813AA" w:rsidRDefault="00FC78C3" w:rsidP="00FC78C3">
      <w:pPr>
        <w:spacing w:before="13" w:after="0" w:line="240" w:lineRule="auto"/>
        <w:ind w:right="-20"/>
        <w:rPr>
          <w:rFonts w:ascii="Arial" w:eastAsia="Arial" w:hAnsi="Arial" w:cs="Arial"/>
          <w:sz w:val="18"/>
          <w:szCs w:val="18"/>
        </w:rPr>
      </w:pPr>
    </w:p>
    <w:p w14:paraId="41405260" w14:textId="77777777" w:rsidR="00FC78C3" w:rsidRPr="00D813AA" w:rsidRDefault="00FC78C3" w:rsidP="00FC78C3">
      <w:pPr>
        <w:spacing w:after="0"/>
        <w:rPr>
          <w:rFonts w:ascii="Arial" w:hAnsi="Arial" w:cs="Arial"/>
        </w:rPr>
        <w:sectPr w:rsidR="00FC78C3" w:rsidRPr="00D813AA" w:rsidSect="008D1B61">
          <w:type w:val="continuous"/>
          <w:pgSz w:w="11909" w:h="16834" w:code="9"/>
          <w:pgMar w:top="1380" w:right="420" w:bottom="280" w:left="560" w:header="720" w:footer="720" w:gutter="0"/>
          <w:cols w:space="720"/>
        </w:sectPr>
      </w:pPr>
    </w:p>
    <w:p w14:paraId="5BA5066A" w14:textId="5DC16B74" w:rsidR="00194912" w:rsidRPr="00D813AA" w:rsidRDefault="006472F3" w:rsidP="00FC78C3">
      <w:pPr>
        <w:spacing w:before="68" w:after="0" w:line="240" w:lineRule="auto"/>
        <w:ind w:left="232" w:right="-20"/>
        <w:rPr>
          <w:rFonts w:ascii="Arial" w:eastAsia="Arial" w:hAnsi="Arial" w:cs="Arial"/>
          <w:b/>
          <w:bCs/>
          <w:color w:val="58595B"/>
        </w:rPr>
        <w:sectPr w:rsidR="00194912" w:rsidRPr="00D813AA" w:rsidSect="008D1B61">
          <w:pgSz w:w="11909" w:h="16834" w:code="9"/>
          <w:pgMar w:top="760" w:right="1520" w:bottom="280" w:left="380" w:header="720" w:footer="720" w:gutter="0"/>
          <w:cols w:space="720"/>
        </w:sectPr>
      </w:pPr>
      <w:r>
        <w:rPr>
          <w:noProof/>
        </w:rPr>
        <w:lastRenderedPageBreak/>
        <w:pict w14:anchorId="1390C3ED">
          <v:group id="Group 1043" o:spid="_x0000_s2090" style="position:absolute;left:0;text-align:left;margin-left:4.3pt;margin-top:14.1pt;width:486pt;height:547.65pt;z-index:-251408896" coordorigin="466,1082" coordsize="9720,1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">
            <v:group id="Group 930" o:spid="_x0000_s2091" style="position:absolute;left:492;top:1082;width:9694;height:360" coordorigin="492,783" coordsize="96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<v:shape id="Freeform 931" o:spid="_x0000_s2092" style="position:absolute;left:492;top:783;width:9694;height:360;visibility:visible;mso-wrap-style:square;v-text-anchor:top" coordsize="96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" path="m,360r9695,l9695,,,,,360xe" fillcolor="#d1d3d4" stroked="f">
                <v:path arrowok="t" o:connecttype="custom" o:connectlocs="0,1143;9695,1143;9695,783;0,783;0,1143" o:connectangles="0,0,0,0,0"/>
              </v:shape>
            </v:group>
            <v:group id="Group 972" o:spid="_x0000_s2093" style="position:absolute;left:466;top:11675;width:9694;height:360" coordorigin="492,783" coordsize="96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<v:shape id="Freeform 973" o:spid="_x0000_s2094" style="position:absolute;left:492;top:783;width:9694;height:360;visibility:visible;mso-wrap-style:square;v-text-anchor:top" coordsize="96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" path="m,360r9695,l9695,,,,,360xe" fillcolor="#d1d3d4" stroked="f">
                <v:path arrowok="t" o:connecttype="custom" o:connectlocs="0,1143;9695,1143;9695,783;0,783;0,1143" o:connectangles="0,0,0,0,0"/>
              </v:shape>
            </v:group>
          </v:group>
        </w:pict>
      </w:r>
    </w:p>
    <w:p w14:paraId="64F3ECAB" w14:textId="77777777" w:rsidR="00FC78C3" w:rsidRPr="00D813AA" w:rsidRDefault="00FC78C3" w:rsidP="00FC78C3">
      <w:pPr>
        <w:spacing w:before="68" w:after="0" w:line="240" w:lineRule="auto"/>
        <w:ind w:left="232" w:right="-20"/>
        <w:rPr>
          <w:rFonts w:ascii="Arial" w:eastAsia="Arial" w:hAnsi="Arial" w:cs="Arial"/>
        </w:rPr>
      </w:pPr>
      <w:r w:rsidRPr="00D813AA">
        <w:rPr>
          <w:rFonts w:ascii="Arial" w:eastAsia="Arial" w:hAnsi="Arial" w:cs="Arial"/>
          <w:b/>
          <w:bCs/>
          <w:color w:val="58595B"/>
        </w:rPr>
        <w:t>X12: Multiparty collaboration (not used with Option X20)</w:t>
      </w:r>
    </w:p>
    <w:p w14:paraId="7CCB45FE" w14:textId="77777777" w:rsidR="00FC78C3" w:rsidRPr="00D813AA" w:rsidRDefault="00FC78C3" w:rsidP="00FC78C3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p w14:paraId="1D49145E" w14:textId="77777777" w:rsidR="00FC78C3" w:rsidRPr="00D813AA" w:rsidRDefault="00FC78C3" w:rsidP="00FC78C3">
      <w:pPr>
        <w:tabs>
          <w:tab w:val="left" w:pos="2600"/>
        </w:tabs>
        <w:spacing w:after="0" w:line="203" w:lineRule="exact"/>
        <w:ind w:left="112"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If Option X12 is used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ab/>
        <w:t xml:space="preserve"> 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Promoter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>is</w:t>
      </w:r>
    </w:p>
    <w:p w14:paraId="179F0DA1" w14:textId="77777777" w:rsidR="00FC78C3" w:rsidRPr="00D813AA" w:rsidRDefault="00FC78C3" w:rsidP="00FC78C3">
      <w:pPr>
        <w:spacing w:before="7" w:after="0" w:line="190" w:lineRule="exact"/>
        <w:rPr>
          <w:rFonts w:ascii="Arial" w:hAnsi="Arial" w:cs="Arial"/>
          <w:sz w:val="19"/>
          <w:szCs w:val="19"/>
        </w:rPr>
      </w:pPr>
    </w:p>
    <w:tbl>
      <w:tblPr>
        <w:tblStyle w:val="TableGrid"/>
        <w:tblW w:w="7240" w:type="dxa"/>
        <w:tblInd w:w="268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40"/>
      </w:tblGrid>
      <w:tr w:rsidR="00FC78C3" w:rsidRPr="00D813AA" w14:paraId="19255F80" w14:textId="77777777" w:rsidTr="00D01E4A">
        <w:trPr>
          <w:trHeight w:val="1795"/>
        </w:trPr>
        <w:tc>
          <w:tcPr>
            <w:tcW w:w="7240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56208651"/>
              <w:placeholder>
                <w:docPart w:val="04C1C15626304B9897E414D13A2D1DAA"/>
              </w:placeholder>
              <w:showingPlcHdr/>
            </w:sdtPr>
            <w:sdtEndPr/>
            <w:sdtContent>
              <w:p w14:paraId="4BDA84CC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49CD7FBA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6BA9CE52" w14:textId="77777777" w:rsidR="00FC78C3" w:rsidRPr="00D813AA" w:rsidRDefault="00FC78C3" w:rsidP="00FC78C3">
      <w:pPr>
        <w:spacing w:before="36" w:after="0" w:line="203" w:lineRule="exact"/>
        <w:ind w:left="2607"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The Schedule of Partners is in</w:t>
      </w:r>
    </w:p>
    <w:p w14:paraId="6C5D1221" w14:textId="77777777" w:rsidR="00FC78C3" w:rsidRPr="00D813AA" w:rsidRDefault="00FC78C3" w:rsidP="00FC78C3">
      <w:pPr>
        <w:spacing w:before="6" w:after="0" w:line="190" w:lineRule="exact"/>
        <w:rPr>
          <w:rFonts w:ascii="Arial" w:hAnsi="Arial" w:cs="Arial"/>
          <w:sz w:val="19"/>
          <w:szCs w:val="19"/>
        </w:rPr>
      </w:pPr>
    </w:p>
    <w:tbl>
      <w:tblPr>
        <w:tblStyle w:val="TableGrid"/>
        <w:tblW w:w="7240" w:type="dxa"/>
        <w:tblInd w:w="268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40"/>
      </w:tblGrid>
      <w:tr w:rsidR="00FC78C3" w:rsidRPr="00D813AA" w14:paraId="4F366B59" w14:textId="77777777" w:rsidTr="00D01E4A">
        <w:trPr>
          <w:trHeight w:val="1795"/>
        </w:trPr>
        <w:tc>
          <w:tcPr>
            <w:tcW w:w="7240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760370176"/>
              <w:placeholder>
                <w:docPart w:val="F37ADF89CE6840B9A868D749B015894E"/>
              </w:placeholder>
              <w:showingPlcHdr/>
            </w:sdtPr>
            <w:sdtEndPr/>
            <w:sdtContent>
              <w:p w14:paraId="498D5D05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75C109B3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099E061A" w14:textId="77777777" w:rsidR="00FC78C3" w:rsidRPr="00D813AA" w:rsidRDefault="00FC78C3" w:rsidP="00FC78C3">
      <w:pPr>
        <w:spacing w:before="37" w:after="0" w:line="203" w:lineRule="exact"/>
        <w:ind w:left="2607"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Promoter’s objective </w:t>
      </w:r>
      <w:proofErr w:type="gramStart"/>
      <w:r w:rsidRPr="00D813AA">
        <w:rPr>
          <w:rFonts w:ascii="Arial" w:eastAsia="Arial" w:hAnsi="Arial" w:cs="Arial"/>
          <w:color w:val="231F20"/>
          <w:sz w:val="18"/>
          <w:szCs w:val="18"/>
        </w:rPr>
        <w:t>is</w:t>
      </w:r>
      <w:proofErr w:type="gramEnd"/>
    </w:p>
    <w:p w14:paraId="0E5CC07B" w14:textId="77777777" w:rsidR="00FC78C3" w:rsidRPr="00D813AA" w:rsidRDefault="00FC78C3" w:rsidP="00FC78C3">
      <w:pPr>
        <w:spacing w:before="7" w:after="0" w:line="190" w:lineRule="exact"/>
        <w:rPr>
          <w:rFonts w:ascii="Arial" w:hAnsi="Arial" w:cs="Arial"/>
          <w:sz w:val="19"/>
          <w:szCs w:val="19"/>
        </w:rPr>
      </w:pPr>
    </w:p>
    <w:tbl>
      <w:tblPr>
        <w:tblStyle w:val="TableGrid"/>
        <w:tblW w:w="7240" w:type="dxa"/>
        <w:tblInd w:w="268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40"/>
      </w:tblGrid>
      <w:tr w:rsidR="00FC78C3" w:rsidRPr="00D813AA" w14:paraId="15F56594" w14:textId="77777777" w:rsidTr="00D01E4A">
        <w:trPr>
          <w:trHeight w:val="1795"/>
        </w:trPr>
        <w:tc>
          <w:tcPr>
            <w:tcW w:w="7240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208382354"/>
              <w:placeholder>
                <w:docPart w:val="40704BAD8D6A49BB8C718C9439EA4B23"/>
              </w:placeholder>
              <w:showingPlcHdr/>
            </w:sdtPr>
            <w:sdtEndPr/>
            <w:sdtContent>
              <w:p w14:paraId="1750E888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02468CC7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67934FA2" w14:textId="77777777" w:rsidR="00FC78C3" w:rsidRPr="00D813AA" w:rsidRDefault="00FC78C3" w:rsidP="00FC78C3">
      <w:pPr>
        <w:spacing w:before="36" w:after="0" w:line="203" w:lineRule="exact"/>
        <w:ind w:left="2607"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The Partnering Information is in</w:t>
      </w:r>
    </w:p>
    <w:p w14:paraId="1962F38A" w14:textId="77777777" w:rsidR="00FC78C3" w:rsidRPr="00D813AA" w:rsidRDefault="00FC78C3" w:rsidP="00FC78C3">
      <w:pPr>
        <w:spacing w:before="1" w:after="0" w:line="160" w:lineRule="exact"/>
        <w:rPr>
          <w:rFonts w:ascii="Arial" w:hAnsi="Arial" w:cs="Arial"/>
          <w:sz w:val="16"/>
          <w:szCs w:val="16"/>
        </w:rPr>
      </w:pPr>
    </w:p>
    <w:tbl>
      <w:tblPr>
        <w:tblStyle w:val="TableGrid"/>
        <w:tblW w:w="7240" w:type="dxa"/>
        <w:tblInd w:w="26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40"/>
      </w:tblGrid>
      <w:tr w:rsidR="00FC78C3" w:rsidRPr="00D813AA" w14:paraId="371DB3AD" w14:textId="77777777" w:rsidTr="00D01E4A">
        <w:trPr>
          <w:trHeight w:val="1795"/>
        </w:trPr>
        <w:tc>
          <w:tcPr>
            <w:tcW w:w="7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398869720"/>
              <w:placeholder>
                <w:docPart w:val="154314791B814407855CDCF7BCF39723"/>
              </w:placeholder>
              <w:showingPlcHdr/>
            </w:sdtPr>
            <w:sdtEndPr/>
            <w:sdtContent>
              <w:p w14:paraId="0425BF04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0982C8AC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9591345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69454562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2183C29B" w14:textId="77777777" w:rsidR="00FC78C3" w:rsidRPr="00D813AA" w:rsidRDefault="00FC78C3" w:rsidP="00FC78C3">
      <w:pPr>
        <w:spacing w:before="31" w:after="0" w:line="240" w:lineRule="auto"/>
        <w:ind w:left="232" w:right="-20"/>
        <w:rPr>
          <w:rFonts w:ascii="Arial" w:eastAsia="Arial" w:hAnsi="Arial" w:cs="Arial"/>
        </w:rPr>
      </w:pPr>
      <w:r w:rsidRPr="00D813AA">
        <w:rPr>
          <w:rFonts w:ascii="Arial" w:eastAsia="Arial" w:hAnsi="Arial" w:cs="Arial"/>
          <w:b/>
          <w:bCs/>
          <w:color w:val="58595B"/>
        </w:rPr>
        <w:t>X13: Performance bond</w:t>
      </w:r>
    </w:p>
    <w:p w14:paraId="56CD6D67" w14:textId="77777777" w:rsidR="00FC78C3" w:rsidRPr="00D813AA" w:rsidRDefault="00FC78C3" w:rsidP="00FC78C3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tbl>
      <w:tblPr>
        <w:tblStyle w:val="TableGrid"/>
        <w:tblpPr w:leftFromText="180" w:rightFromText="180" w:vertAnchor="text" w:horzAnchor="page" w:tblpX="3080" w:tblpY="-35"/>
        <w:tblW w:w="72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40"/>
        <w:gridCol w:w="2250"/>
      </w:tblGrid>
      <w:tr w:rsidR="00FC78C3" w:rsidRPr="00D813AA" w14:paraId="6F4BC9BB" w14:textId="77777777" w:rsidTr="00D01E4A">
        <w:trPr>
          <w:trHeight w:val="281"/>
        </w:trPr>
        <w:tc>
          <w:tcPr>
            <w:tcW w:w="5040" w:type="dxa"/>
            <w:tcBorders>
              <w:right w:val="single" w:sz="4" w:space="0" w:color="A6A6A6" w:themeColor="background1" w:themeShade="A6"/>
            </w:tcBorders>
          </w:tcPr>
          <w:p w14:paraId="21EAF1FE" w14:textId="77777777" w:rsidR="00FC78C3" w:rsidRPr="00D813AA" w:rsidRDefault="00FC78C3" w:rsidP="00483BA7">
            <w:pPr>
              <w:spacing w:before="36" w:line="203" w:lineRule="exact"/>
              <w:ind w:left="-115" w:right="-115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The amount of the performance bond is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606044018"/>
              <w:placeholder>
                <w:docPart w:val="C301BA6B25444975ABA70BFC0501DAD2"/>
              </w:placeholder>
            </w:sdtPr>
            <w:sdtEndPr/>
            <w:sdtContent>
              <w:p w14:paraId="4D52747D" w14:textId="131D7337" w:rsidR="00FC78C3" w:rsidRPr="00D813AA" w:rsidRDefault="008C2445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N/A</w:t>
                </w:r>
              </w:p>
            </w:sdtContent>
          </w:sdt>
        </w:tc>
      </w:tr>
    </w:tbl>
    <w:p w14:paraId="49870178" w14:textId="77777777" w:rsidR="00FC78C3" w:rsidRPr="00D813AA" w:rsidRDefault="00FC78C3" w:rsidP="00FC78C3">
      <w:pPr>
        <w:tabs>
          <w:tab w:val="left" w:pos="2600"/>
        </w:tabs>
        <w:spacing w:after="0" w:line="240" w:lineRule="auto"/>
        <w:ind w:left="112" w:right="-20"/>
        <w:rPr>
          <w:rFonts w:ascii="Arial" w:eastAsia="Arial" w:hAnsi="Arial" w:cs="Arial"/>
          <w:color w:val="231F20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If Option X13 is used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ab/>
      </w:r>
    </w:p>
    <w:p w14:paraId="5B504038" w14:textId="77777777" w:rsidR="00FC78C3" w:rsidRPr="00D813AA" w:rsidRDefault="00FC78C3" w:rsidP="00FC78C3">
      <w:pPr>
        <w:tabs>
          <w:tab w:val="left" w:pos="2600"/>
        </w:tabs>
        <w:spacing w:after="0" w:line="240" w:lineRule="auto"/>
        <w:ind w:left="112" w:right="-20"/>
        <w:rPr>
          <w:rFonts w:ascii="Arial" w:eastAsia="Arial" w:hAnsi="Arial" w:cs="Arial"/>
          <w:sz w:val="18"/>
          <w:szCs w:val="18"/>
        </w:rPr>
      </w:pPr>
    </w:p>
    <w:p w14:paraId="30BC8634" w14:textId="77777777" w:rsidR="00FC78C3" w:rsidRPr="00D813AA" w:rsidRDefault="00FC78C3" w:rsidP="00FC78C3">
      <w:pPr>
        <w:spacing w:after="0"/>
        <w:rPr>
          <w:rFonts w:ascii="Arial" w:hAnsi="Arial" w:cs="Arial"/>
        </w:rPr>
        <w:sectPr w:rsidR="00FC78C3" w:rsidRPr="00D813AA" w:rsidSect="008D1B61">
          <w:type w:val="continuous"/>
          <w:pgSz w:w="11909" w:h="16834" w:code="9"/>
          <w:pgMar w:top="760" w:right="1520" w:bottom="280" w:left="380" w:header="720" w:footer="720" w:gutter="0"/>
          <w:cols w:space="720"/>
        </w:sectPr>
      </w:pPr>
    </w:p>
    <w:p w14:paraId="4B7534E8" w14:textId="77777777" w:rsidR="00FC78C3" w:rsidRPr="0055158F" w:rsidRDefault="00FC78C3" w:rsidP="00FC78C3">
      <w:pPr>
        <w:spacing w:before="68" w:after="0" w:line="240" w:lineRule="auto"/>
        <w:ind w:left="223" w:right="-20"/>
        <w:rPr>
          <w:rFonts w:ascii="Arial" w:eastAsia="Arial" w:hAnsi="Arial" w:cs="Arial"/>
        </w:rPr>
      </w:pPr>
      <w:bookmarkStart w:id="13" w:name="_Hlk138929603"/>
      <w:r w:rsidRPr="0055158F">
        <w:rPr>
          <w:rFonts w:ascii="Arial" w:eastAsia="Arial" w:hAnsi="Arial" w:cs="Arial"/>
          <w:b/>
          <w:bCs/>
          <w:color w:val="58595B"/>
        </w:rPr>
        <w:lastRenderedPageBreak/>
        <w:t>X18: Limitation of liability</w:t>
      </w:r>
    </w:p>
    <w:bookmarkEnd w:id="13"/>
    <w:p w14:paraId="6A7B9513" w14:textId="77777777" w:rsidR="00FC78C3" w:rsidRPr="0055158F" w:rsidRDefault="00FC78C3" w:rsidP="00FC78C3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tbl>
      <w:tblPr>
        <w:tblStyle w:val="TableGrid"/>
        <w:tblpPr w:leftFromText="180" w:rightFromText="180" w:vertAnchor="text" w:horzAnchor="margin" w:tblpX="2635" w:tblpY="-49"/>
        <w:tblOverlap w:val="never"/>
        <w:tblW w:w="72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40"/>
        <w:gridCol w:w="2250"/>
      </w:tblGrid>
      <w:tr w:rsidR="00FC78C3" w:rsidRPr="0055158F" w14:paraId="4B96408D" w14:textId="77777777" w:rsidTr="00483BA7">
        <w:trPr>
          <w:trHeight w:val="281"/>
        </w:trPr>
        <w:tc>
          <w:tcPr>
            <w:tcW w:w="7290" w:type="dxa"/>
            <w:gridSpan w:val="2"/>
          </w:tcPr>
          <w:p w14:paraId="2212F037" w14:textId="77777777" w:rsidR="00FC78C3" w:rsidRPr="0055158F" w:rsidRDefault="00FC78C3" w:rsidP="00483BA7">
            <w:pPr>
              <w:spacing w:before="36" w:line="203" w:lineRule="exact"/>
              <w:ind w:left="-90" w:right="-20"/>
              <w:rPr>
                <w:rFonts w:ascii="Arial" w:hAnsi="Arial" w:cs="Arial"/>
                <w:sz w:val="18"/>
                <w:szCs w:val="18"/>
              </w:rPr>
            </w:pPr>
            <w:r w:rsidRPr="0055158F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</w:t>
            </w:r>
            <w:r w:rsidRPr="0055158F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Consultant’s </w:t>
            </w:r>
            <w:r w:rsidRPr="0055158F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liability to the </w:t>
            </w:r>
            <w:r w:rsidRPr="0055158F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Client </w:t>
            </w:r>
            <w:r w:rsidRPr="0055158F">
              <w:rPr>
                <w:rFonts w:ascii="Arial" w:eastAsia="Arial" w:hAnsi="Arial" w:cs="Arial"/>
                <w:color w:val="231F20"/>
                <w:sz w:val="18"/>
                <w:szCs w:val="18"/>
              </w:rPr>
              <w:t>for indirect or</w:t>
            </w:r>
          </w:p>
        </w:tc>
      </w:tr>
      <w:tr w:rsidR="00FC78C3" w:rsidRPr="0055158F" w14:paraId="02644F0A" w14:textId="77777777" w:rsidTr="00D01E4A">
        <w:trPr>
          <w:trHeight w:val="281"/>
        </w:trPr>
        <w:tc>
          <w:tcPr>
            <w:tcW w:w="5040" w:type="dxa"/>
            <w:tcBorders>
              <w:right w:val="single" w:sz="4" w:space="0" w:color="A6A6A6" w:themeColor="background1" w:themeShade="A6"/>
            </w:tcBorders>
          </w:tcPr>
          <w:p w14:paraId="5E374181" w14:textId="77777777" w:rsidR="00FC78C3" w:rsidRPr="0055158F" w:rsidRDefault="00FC78C3" w:rsidP="00483BA7">
            <w:pPr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55158F">
              <w:rPr>
                <w:rFonts w:ascii="Arial" w:eastAsia="Arial" w:hAnsi="Arial" w:cs="Arial"/>
                <w:color w:val="231F20"/>
                <w:sz w:val="18"/>
                <w:szCs w:val="18"/>
              </w:rPr>
              <w:t>consequential loss is limited to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972667503"/>
              <w:placeholder>
                <w:docPart w:val="DB1E1690E71141FF8215CF508BE31D76"/>
              </w:placeholder>
              <w:showingPlcHdr/>
            </w:sdtPr>
            <w:sdtEndPr/>
            <w:sdtContent>
              <w:p w14:paraId="08D8DB5E" w14:textId="77777777" w:rsidR="00FC78C3" w:rsidRPr="0055158F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55158F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5D38D459" w14:textId="4C4982ED" w:rsidR="00FC78C3" w:rsidRPr="0055158F" w:rsidRDefault="006472F3" w:rsidP="00740985">
      <w:pPr>
        <w:tabs>
          <w:tab w:val="left" w:pos="1800"/>
          <w:tab w:val="left" w:pos="2970"/>
        </w:tabs>
        <w:spacing w:after="0" w:line="255" w:lineRule="auto"/>
        <w:ind w:left="90" w:right="3288" w:firstLine="13"/>
        <w:rPr>
          <w:rFonts w:ascii="Arial" w:eastAsia="Arial" w:hAnsi="Arial" w:cs="Arial"/>
          <w:sz w:val="18"/>
          <w:szCs w:val="18"/>
        </w:rPr>
      </w:pPr>
      <w:r>
        <w:rPr>
          <w:noProof/>
        </w:rPr>
        <w:pict w14:anchorId="1CB413C0">
          <v:group id="Group 932" o:spid="_x0000_s2088" style="position:absolute;left:0;text-align:left;margin-left:33.15pt;margin-top:-23.95pt;width:484.7pt;height:18pt;z-index:-251429376;mso-position-horizontal-relative:page;mso-position-vertical-relative:text" coordorigin="663,-479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">
            <v:shape id="Freeform 933" o:spid="_x0000_s2089" style="position:absolute;left:663;top:-479;width:9694;height:360;visibility:visible;mso-wrap-style:square;v-text-anchor:top" coordsize="96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" path="m,360r9694,l9694,,,,,360xe" fillcolor="#d1d3d4" stroked="f">
              <v:path arrowok="t" o:connecttype="custom" o:connectlocs="0,-119;9694,-119;9694,-479;0,-479;0,-119" o:connectangles="0,0,0,0,0"/>
            </v:shape>
            <w10:wrap anchorx="page"/>
          </v:group>
        </w:pict>
      </w:r>
      <w:r w:rsidR="00FC78C3" w:rsidRPr="0055158F">
        <w:rPr>
          <w:rFonts w:ascii="Arial" w:eastAsia="Arial" w:hAnsi="Arial" w:cs="Arial"/>
          <w:color w:val="231F20"/>
          <w:sz w:val="18"/>
          <w:szCs w:val="18"/>
        </w:rPr>
        <w:t xml:space="preserve">If Option X18 is </w:t>
      </w:r>
      <w:r w:rsidR="003941EA" w:rsidRPr="0055158F">
        <w:rPr>
          <w:rFonts w:ascii="Arial" w:eastAsia="Arial" w:hAnsi="Arial" w:cs="Arial"/>
          <w:color w:val="231F20"/>
          <w:sz w:val="18"/>
          <w:szCs w:val="18"/>
        </w:rPr>
        <w:t>used</w:t>
      </w:r>
    </w:p>
    <w:p w14:paraId="6837507F" w14:textId="77777777" w:rsidR="00FC78C3" w:rsidRPr="0055158F" w:rsidRDefault="00FC78C3" w:rsidP="00FC78C3">
      <w:pPr>
        <w:spacing w:after="0" w:line="170" w:lineRule="exact"/>
        <w:rPr>
          <w:rFonts w:ascii="Arial" w:hAnsi="Arial" w:cs="Arial"/>
          <w:sz w:val="17"/>
          <w:szCs w:val="17"/>
        </w:rPr>
      </w:pPr>
    </w:p>
    <w:p w14:paraId="2D17F3C7" w14:textId="77777777" w:rsidR="00FC78C3" w:rsidRPr="0055158F" w:rsidRDefault="00FC78C3" w:rsidP="00FC78C3">
      <w:pPr>
        <w:spacing w:after="0" w:line="255" w:lineRule="auto"/>
        <w:ind w:left="2597" w:right="2844"/>
        <w:rPr>
          <w:rFonts w:ascii="Arial" w:eastAsia="Arial" w:hAnsi="Arial" w:cs="Arial"/>
          <w:sz w:val="18"/>
          <w:szCs w:val="18"/>
        </w:rPr>
      </w:pPr>
    </w:p>
    <w:tbl>
      <w:tblPr>
        <w:tblStyle w:val="TableGrid"/>
        <w:tblW w:w="7290" w:type="dxa"/>
        <w:tblInd w:w="2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40"/>
        <w:gridCol w:w="2250"/>
      </w:tblGrid>
      <w:tr w:rsidR="00FC78C3" w:rsidRPr="0055158F" w14:paraId="2D67098A" w14:textId="77777777" w:rsidTr="00483BA7">
        <w:trPr>
          <w:trHeight w:val="281"/>
        </w:trPr>
        <w:tc>
          <w:tcPr>
            <w:tcW w:w="7290" w:type="dxa"/>
            <w:gridSpan w:val="2"/>
          </w:tcPr>
          <w:p w14:paraId="0AEFD264" w14:textId="77777777" w:rsidR="00FC78C3" w:rsidRPr="0055158F" w:rsidRDefault="00FC78C3" w:rsidP="00483BA7">
            <w:pPr>
              <w:spacing w:before="36" w:line="203" w:lineRule="exact"/>
              <w:ind w:left="-90" w:right="-20"/>
              <w:rPr>
                <w:rFonts w:ascii="Arial" w:hAnsi="Arial" w:cs="Arial"/>
                <w:sz w:val="18"/>
                <w:szCs w:val="18"/>
              </w:rPr>
            </w:pPr>
            <w:r w:rsidRPr="0055158F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</w:t>
            </w:r>
            <w:r w:rsidRPr="0055158F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Consultant’s </w:t>
            </w:r>
            <w:r w:rsidRPr="0055158F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liability to the </w:t>
            </w:r>
            <w:r w:rsidRPr="0055158F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Client </w:t>
            </w:r>
            <w:r w:rsidRPr="0055158F">
              <w:rPr>
                <w:rFonts w:ascii="Arial" w:eastAsia="Arial" w:hAnsi="Arial" w:cs="Arial"/>
                <w:color w:val="231F20"/>
                <w:sz w:val="18"/>
                <w:szCs w:val="18"/>
              </w:rPr>
              <w:t>for Defects that are</w:t>
            </w:r>
          </w:p>
        </w:tc>
      </w:tr>
      <w:tr w:rsidR="00FC78C3" w:rsidRPr="0055158F" w14:paraId="6DBCD734" w14:textId="77777777" w:rsidTr="00D01E4A">
        <w:trPr>
          <w:trHeight w:val="281"/>
        </w:trPr>
        <w:tc>
          <w:tcPr>
            <w:tcW w:w="5040" w:type="dxa"/>
            <w:tcBorders>
              <w:right w:val="single" w:sz="4" w:space="0" w:color="A6A6A6" w:themeColor="background1" w:themeShade="A6"/>
            </w:tcBorders>
          </w:tcPr>
          <w:p w14:paraId="64E5CA59" w14:textId="77777777" w:rsidR="00FC78C3" w:rsidRPr="0055158F" w:rsidRDefault="00FC78C3" w:rsidP="00483BA7">
            <w:pPr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55158F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not found until after the </w:t>
            </w:r>
            <w:r w:rsidRPr="0055158F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defects date </w:t>
            </w:r>
            <w:r w:rsidRPr="0055158F">
              <w:rPr>
                <w:rFonts w:ascii="Arial" w:eastAsia="Arial" w:hAnsi="Arial" w:cs="Arial"/>
                <w:color w:val="231F20"/>
                <w:sz w:val="18"/>
                <w:szCs w:val="18"/>
              </w:rPr>
              <w:t>is limited to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239760263"/>
              <w:placeholder>
                <w:docPart w:val="782C7976E9AE49B1BCAA7B425887A739"/>
              </w:placeholder>
              <w:showingPlcHdr/>
            </w:sdtPr>
            <w:sdtEndPr/>
            <w:sdtContent>
              <w:p w14:paraId="5E90A2A7" w14:textId="77777777" w:rsidR="00FC78C3" w:rsidRPr="0055158F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55158F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0098CD5F" w14:textId="77777777" w:rsidR="00FC78C3" w:rsidRPr="0055158F" w:rsidRDefault="00FC78C3" w:rsidP="00FC78C3">
      <w:pPr>
        <w:spacing w:after="0" w:line="170" w:lineRule="exact"/>
        <w:rPr>
          <w:rFonts w:ascii="Arial" w:hAnsi="Arial" w:cs="Arial"/>
          <w:sz w:val="17"/>
          <w:szCs w:val="17"/>
        </w:rPr>
      </w:pPr>
    </w:p>
    <w:tbl>
      <w:tblPr>
        <w:tblStyle w:val="TableGrid"/>
        <w:tblW w:w="7380" w:type="dxa"/>
        <w:tblInd w:w="2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720"/>
        <w:gridCol w:w="4500"/>
      </w:tblGrid>
      <w:tr w:rsidR="00FC78C3" w:rsidRPr="00D813AA" w14:paraId="2A6BA5DF" w14:textId="77777777" w:rsidTr="00D01E4A">
        <w:trPr>
          <w:trHeight w:val="281"/>
        </w:trPr>
        <w:tc>
          <w:tcPr>
            <w:tcW w:w="2160" w:type="dxa"/>
            <w:tcBorders>
              <w:right w:val="single" w:sz="4" w:space="0" w:color="A6A6A6" w:themeColor="background1" w:themeShade="A6"/>
            </w:tcBorders>
          </w:tcPr>
          <w:p w14:paraId="010B6326" w14:textId="77777777" w:rsidR="00FC78C3" w:rsidRPr="0055158F" w:rsidRDefault="00FC78C3" w:rsidP="00483BA7">
            <w:pPr>
              <w:spacing w:before="36" w:line="203" w:lineRule="exact"/>
              <w:ind w:left="-115" w:right="-115"/>
              <w:rPr>
                <w:rFonts w:ascii="Arial" w:hAnsi="Arial" w:cs="Arial"/>
                <w:sz w:val="18"/>
                <w:szCs w:val="18"/>
              </w:rPr>
            </w:pPr>
            <w:r w:rsidRPr="0055158F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</w:t>
            </w:r>
            <w:r w:rsidRPr="0055158F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end of liability date </w:t>
            </w:r>
            <w:r w:rsidRPr="0055158F">
              <w:rPr>
                <w:rFonts w:ascii="Arial" w:eastAsia="Arial" w:hAnsi="Arial" w:cs="Arial"/>
                <w:color w:val="231F20"/>
                <w:sz w:val="18"/>
                <w:szCs w:val="18"/>
              </w:rPr>
              <w:t>is</w:t>
            </w: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598471466"/>
              <w:placeholder>
                <w:docPart w:val="86968FA3F53E4028B102B542F1AF01C1"/>
              </w:placeholder>
              <w:showingPlcHdr/>
            </w:sdtPr>
            <w:sdtEndPr/>
            <w:sdtContent>
              <w:p w14:paraId="2CE74DAC" w14:textId="77777777" w:rsidR="00FC78C3" w:rsidRPr="0055158F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55158F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4500" w:type="dxa"/>
            <w:tcBorders>
              <w:left w:val="single" w:sz="4" w:space="0" w:color="A6A6A6" w:themeColor="background1" w:themeShade="A6"/>
            </w:tcBorders>
          </w:tcPr>
          <w:p w14:paraId="409B8C8C" w14:textId="77777777" w:rsidR="00FC78C3" w:rsidRPr="00D813AA" w:rsidRDefault="00FC78C3" w:rsidP="00483BA7">
            <w:pPr>
              <w:spacing w:before="36" w:line="203" w:lineRule="exact"/>
              <w:ind w:left="-25" w:right="-115"/>
              <w:rPr>
                <w:rFonts w:ascii="Arial" w:hAnsi="Arial" w:cs="Arial"/>
                <w:sz w:val="18"/>
                <w:szCs w:val="18"/>
              </w:rPr>
            </w:pPr>
            <w:r w:rsidRPr="0055158F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years after the Completion of the whole of the </w:t>
            </w:r>
            <w:r w:rsidRPr="0055158F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>service</w:t>
            </w:r>
          </w:p>
        </w:tc>
      </w:tr>
    </w:tbl>
    <w:p w14:paraId="7EC7376C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3BA61B27" w14:textId="78CD5FC0" w:rsidR="00FC78C3" w:rsidRPr="00D813AA" w:rsidRDefault="006472F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noProof/>
        </w:rPr>
        <w:pict w14:anchorId="1D95E8E5">
          <v:group id="Group 974" o:spid="_x0000_s2086" style="position:absolute;margin-left:32.25pt;margin-top:8.55pt;width:484.7pt;height:18pt;z-index:-251407872;mso-position-horizontal-relative:page" coordorigin="663,711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">
            <v:shape id="Freeform 975" o:spid="_x0000_s2087" style="position:absolute;left:663;top:711;width:9694;height:360;visibility:visible;mso-wrap-style:square;v-text-anchor:top" coordsize="96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" path="m,360r9694,l9694,,,,,360xe" fillcolor="#d1d3d4" stroked="f">
              <v:path arrowok="t" o:connecttype="custom" o:connectlocs="0,1071;9694,1071;9694,711;0,711;0,1071" o:connectangles="0,0,0,0,0"/>
            </v:shape>
            <w10:wrap anchorx="page"/>
          </v:group>
        </w:pict>
      </w:r>
    </w:p>
    <w:p w14:paraId="6E6C76D0" w14:textId="77777777" w:rsidR="00FC78C3" w:rsidRPr="00D813AA" w:rsidRDefault="00FC78C3" w:rsidP="00FC78C3">
      <w:pPr>
        <w:spacing w:before="31" w:after="0" w:line="240" w:lineRule="auto"/>
        <w:ind w:left="223" w:right="-20"/>
        <w:rPr>
          <w:rFonts w:ascii="Arial" w:eastAsia="Arial" w:hAnsi="Arial" w:cs="Arial"/>
        </w:rPr>
      </w:pPr>
      <w:r w:rsidRPr="00D813AA">
        <w:rPr>
          <w:rFonts w:ascii="Arial" w:eastAsia="Arial" w:hAnsi="Arial" w:cs="Arial"/>
          <w:b/>
          <w:bCs/>
          <w:color w:val="58595B"/>
        </w:rPr>
        <w:t>X20: Key Performance Indicators (not used with Option X12)</w:t>
      </w:r>
    </w:p>
    <w:p w14:paraId="52170CFC" w14:textId="77777777" w:rsidR="00FC78C3" w:rsidRPr="00D813AA" w:rsidRDefault="00FC78C3" w:rsidP="00FC78C3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tbl>
      <w:tblPr>
        <w:tblStyle w:val="TableGrid"/>
        <w:tblpPr w:leftFromText="180" w:rightFromText="180" w:vertAnchor="text" w:horzAnchor="page" w:tblpX="3165" w:tblpY="-3"/>
        <w:tblW w:w="72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40"/>
        <w:gridCol w:w="2250"/>
      </w:tblGrid>
      <w:tr w:rsidR="00FC78C3" w:rsidRPr="00D813AA" w14:paraId="172BD8EE" w14:textId="77777777" w:rsidTr="00D01E4A">
        <w:trPr>
          <w:trHeight w:val="281"/>
        </w:trPr>
        <w:tc>
          <w:tcPr>
            <w:tcW w:w="5040" w:type="dxa"/>
            <w:tcBorders>
              <w:right w:val="single" w:sz="4" w:space="0" w:color="A6A6A6" w:themeColor="background1" w:themeShade="A6"/>
            </w:tcBorders>
          </w:tcPr>
          <w:p w14:paraId="595A1076" w14:textId="77777777" w:rsidR="00FC78C3" w:rsidRPr="00D813AA" w:rsidRDefault="00FC78C3" w:rsidP="00483BA7">
            <w:pPr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</w:t>
            </w:r>
            <w:r w:rsidRPr="00D813AA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incentive schedule </w:t>
            </w: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for Key Performance Indicators is in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2010430457"/>
              <w:placeholder>
                <w:docPart w:val="FDBA42D2A5A34CCAA7E0668A0A44C413"/>
              </w:placeholder>
              <w:showingPlcHdr/>
            </w:sdtPr>
            <w:sdtEndPr/>
            <w:sdtContent>
              <w:p w14:paraId="6F3674CD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082DF110" w14:textId="77777777" w:rsidR="00FC78C3" w:rsidRPr="00D813AA" w:rsidRDefault="006F49CE" w:rsidP="006F49CE">
      <w:pPr>
        <w:tabs>
          <w:tab w:val="left" w:pos="2580"/>
        </w:tabs>
        <w:spacing w:after="0" w:line="203" w:lineRule="exact"/>
        <w:ind w:left="103" w:right="8539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If Option X20 is used</w:t>
      </w:r>
    </w:p>
    <w:p w14:paraId="6585BB0B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290" w:type="dxa"/>
        <w:tblInd w:w="2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40"/>
        <w:gridCol w:w="1530"/>
        <w:gridCol w:w="720"/>
      </w:tblGrid>
      <w:tr w:rsidR="00FC78C3" w:rsidRPr="00D813AA" w14:paraId="0CEF52B1" w14:textId="77777777" w:rsidTr="00483BA7">
        <w:trPr>
          <w:trHeight w:val="281"/>
        </w:trPr>
        <w:tc>
          <w:tcPr>
            <w:tcW w:w="7290" w:type="dxa"/>
            <w:gridSpan w:val="3"/>
          </w:tcPr>
          <w:p w14:paraId="566572BB" w14:textId="77777777" w:rsidR="00FC78C3" w:rsidRPr="00D813AA" w:rsidRDefault="00FC78C3" w:rsidP="00483BA7">
            <w:pPr>
              <w:spacing w:before="36" w:line="203" w:lineRule="exact"/>
              <w:ind w:left="-90"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A report of performance against each Key Performance</w:t>
            </w:r>
          </w:p>
        </w:tc>
      </w:tr>
      <w:tr w:rsidR="00FC78C3" w:rsidRPr="00D813AA" w14:paraId="36E25042" w14:textId="77777777" w:rsidTr="00D01E4A">
        <w:trPr>
          <w:trHeight w:val="281"/>
        </w:trPr>
        <w:tc>
          <w:tcPr>
            <w:tcW w:w="5040" w:type="dxa"/>
            <w:tcBorders>
              <w:right w:val="single" w:sz="4" w:space="0" w:color="A6A6A6" w:themeColor="background1" w:themeShade="A6"/>
            </w:tcBorders>
          </w:tcPr>
          <w:p w14:paraId="54441336" w14:textId="77777777" w:rsidR="00FC78C3" w:rsidRPr="00D813AA" w:rsidRDefault="00FC78C3" w:rsidP="00483BA7">
            <w:pPr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Indicator is provided</w:t>
            </w:r>
            <w:r w:rsidR="0082418F"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 </w:t>
            </w: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at intervals of </w:t>
            </w:r>
          </w:p>
        </w:tc>
        <w:tc>
          <w:tcPr>
            <w:tcW w:w="1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634607294"/>
              <w:placeholder>
                <w:docPart w:val="98CFE8AD741C44C1AAC6DD93E478C5B9"/>
              </w:placeholder>
              <w:showingPlcHdr/>
            </w:sdtPr>
            <w:sdtEndPr/>
            <w:sdtContent>
              <w:p w14:paraId="52A1E053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720" w:type="dxa"/>
            <w:tcBorders>
              <w:left w:val="single" w:sz="4" w:space="0" w:color="A6A6A6" w:themeColor="background1" w:themeShade="A6"/>
            </w:tcBorders>
          </w:tcPr>
          <w:p w14:paraId="2727A499" w14:textId="77777777" w:rsidR="00FC78C3" w:rsidRPr="00D813AA" w:rsidRDefault="00FC78C3" w:rsidP="00483BA7">
            <w:pPr>
              <w:spacing w:before="36" w:line="203" w:lineRule="exact"/>
              <w:ind w:left="-25" w:right="-115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months</w:t>
            </w:r>
          </w:p>
        </w:tc>
      </w:tr>
    </w:tbl>
    <w:p w14:paraId="232DC32E" w14:textId="77777777" w:rsidR="00BF2EC7" w:rsidRPr="00D813AA" w:rsidRDefault="00BF2EC7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2DA56EF7" w14:textId="478DD52B" w:rsidR="00BF2EC7" w:rsidRPr="00D813AA" w:rsidRDefault="006472F3" w:rsidP="00BF2EC7">
      <w:pPr>
        <w:tabs>
          <w:tab w:val="left" w:pos="180"/>
        </w:tabs>
        <w:spacing w:before="10" w:after="0" w:line="120" w:lineRule="exact"/>
        <w:rPr>
          <w:rFonts w:ascii="Arial" w:hAnsi="Arial" w:cs="Arial"/>
          <w:sz w:val="12"/>
          <w:szCs w:val="12"/>
        </w:rPr>
      </w:pPr>
      <w:r>
        <w:rPr>
          <w:noProof/>
        </w:rPr>
        <w:pict w14:anchorId="60B908C5">
          <v:group id="Group 333" o:spid="_x0000_s2084" style="position:absolute;margin-left:32.4pt;margin-top:260.7pt;width:484.7pt;height:18pt;z-index:-251385344;mso-position-horizontal-relative:page;mso-position-vertical-relative:page" coordorigin="663,783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">
            <v:shape id="Freeform 1061" o:spid="_x0000_s2085" style="position:absolute;left:663;top:783;width:9694;height:360;visibility:visible;mso-wrap-style:square;v-text-anchor:top" coordsize="96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" path="m,360r9694,l9694,,,,,360xe" fillcolor="#d1d3d4" stroked="f">
              <v:path arrowok="t" o:connecttype="custom" o:connectlocs="0,1143;9694,1143;9694,783;0,783;0,1143" o:connectangles="0,0,0,0,0"/>
            </v:shape>
            <w10:wrap anchorx="page" anchory="page"/>
          </v:group>
        </w:pict>
      </w:r>
    </w:p>
    <w:p w14:paraId="3E9EB67F" w14:textId="77777777" w:rsidR="00BF2EC7" w:rsidRPr="00D813AA" w:rsidRDefault="00BF2EC7" w:rsidP="00BF2EC7">
      <w:pPr>
        <w:spacing w:before="68" w:after="0" w:line="240" w:lineRule="auto"/>
        <w:ind w:left="223" w:right="-20"/>
        <w:rPr>
          <w:rFonts w:ascii="Arial" w:eastAsia="Arial" w:hAnsi="Arial" w:cs="Arial"/>
        </w:rPr>
      </w:pPr>
      <w:r w:rsidRPr="00D813AA">
        <w:rPr>
          <w:rFonts w:ascii="Arial" w:eastAsia="Arial" w:hAnsi="Arial" w:cs="Arial"/>
          <w:b/>
          <w:bCs/>
          <w:color w:val="58595B"/>
        </w:rPr>
        <w:t>X29: Climate change</w:t>
      </w:r>
    </w:p>
    <w:p w14:paraId="69CC0BE3" w14:textId="77777777" w:rsidR="00BF2EC7" w:rsidRPr="00D813AA" w:rsidRDefault="00BF2EC7" w:rsidP="00BF2EC7">
      <w:pPr>
        <w:tabs>
          <w:tab w:val="left" w:pos="3880"/>
        </w:tabs>
        <w:spacing w:before="5" w:after="0" w:line="170" w:lineRule="exact"/>
        <w:rPr>
          <w:rFonts w:ascii="Arial" w:hAnsi="Arial" w:cs="Arial"/>
          <w:sz w:val="17"/>
          <w:szCs w:val="17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2418"/>
        <w:gridCol w:w="4962"/>
      </w:tblGrid>
      <w:tr w:rsidR="00D17C72" w:rsidRPr="00D813AA" w14:paraId="1E03A379" w14:textId="77777777" w:rsidTr="00D17C72">
        <w:tc>
          <w:tcPr>
            <w:tcW w:w="2520" w:type="dxa"/>
          </w:tcPr>
          <w:p w14:paraId="53F0F6EE" w14:textId="77777777" w:rsidR="00D17C72" w:rsidRPr="00D813AA" w:rsidRDefault="00D17C72" w:rsidP="009F76E4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hAnsi="Arial" w:cs="Arial"/>
                <w:sz w:val="18"/>
                <w:szCs w:val="18"/>
              </w:rPr>
              <w:t>If Option X29 is used</w:t>
            </w:r>
          </w:p>
        </w:tc>
        <w:tc>
          <w:tcPr>
            <w:tcW w:w="2418" w:type="dxa"/>
          </w:tcPr>
          <w:p w14:paraId="5E3DDEC7" w14:textId="77777777" w:rsidR="00D17C72" w:rsidRPr="00D813AA" w:rsidRDefault="00D17C72" w:rsidP="009F76E4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813AA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D813AA">
              <w:rPr>
                <w:rFonts w:ascii="Arial" w:hAnsi="Arial" w:cs="Arial"/>
                <w:i/>
                <w:sz w:val="18"/>
                <w:szCs w:val="18"/>
              </w:rPr>
              <w:t>performance table</w:t>
            </w:r>
            <w:r w:rsidRPr="00D813AA">
              <w:rPr>
                <w:rFonts w:ascii="Arial" w:hAnsi="Arial" w:cs="Arial"/>
                <w:sz w:val="18"/>
                <w:szCs w:val="18"/>
              </w:rPr>
              <w:t xml:space="preserve"> is in</w:t>
            </w:r>
          </w:p>
        </w:tc>
        <w:tc>
          <w:tcPr>
            <w:tcW w:w="4962" w:type="dxa"/>
          </w:tcPr>
          <w:p w14:paraId="06985BBA" w14:textId="77777777" w:rsidR="00D17C72" w:rsidRPr="00D813AA" w:rsidRDefault="00D17C72" w:rsidP="009F76E4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A31594" w14:textId="77777777" w:rsidR="00BF2EC7" w:rsidRPr="00D813AA" w:rsidRDefault="00BF2EC7" w:rsidP="00BF2EC7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3870"/>
        <w:gridCol w:w="3510"/>
      </w:tblGrid>
      <w:tr w:rsidR="00D17C72" w:rsidRPr="00D813AA" w14:paraId="6178C156" w14:textId="77777777" w:rsidTr="00D17C72">
        <w:trPr>
          <w:trHeight w:val="301"/>
        </w:trPr>
        <w:tc>
          <w:tcPr>
            <w:tcW w:w="2520" w:type="dxa"/>
            <w:vMerge w:val="restart"/>
          </w:tcPr>
          <w:p w14:paraId="677F8037" w14:textId="77777777" w:rsidR="00D17C72" w:rsidRPr="00D813AA" w:rsidRDefault="00D17C72" w:rsidP="009F76E4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hAnsi="Arial" w:cs="Arial"/>
                <w:sz w:val="18"/>
                <w:szCs w:val="18"/>
              </w:rPr>
              <w:t xml:space="preserve">If no </w:t>
            </w:r>
            <w:r w:rsidRPr="00D813AA">
              <w:rPr>
                <w:rFonts w:ascii="Arial" w:hAnsi="Arial" w:cs="Arial"/>
                <w:i/>
                <w:sz w:val="18"/>
                <w:szCs w:val="18"/>
              </w:rPr>
              <w:t>climate change plan</w:t>
            </w:r>
            <w:r w:rsidRPr="00D813AA">
              <w:rPr>
                <w:rFonts w:ascii="Arial" w:hAnsi="Arial" w:cs="Arial"/>
                <w:sz w:val="18"/>
                <w:szCs w:val="18"/>
              </w:rPr>
              <w:t xml:space="preserve"> is identified in part two of the Contract Data</w:t>
            </w:r>
          </w:p>
        </w:tc>
        <w:tc>
          <w:tcPr>
            <w:tcW w:w="3870" w:type="dxa"/>
            <w:vMerge w:val="restart"/>
            <w:tcBorders>
              <w:right w:val="single" w:sz="4" w:space="0" w:color="A6A6A6"/>
            </w:tcBorders>
          </w:tcPr>
          <w:p w14:paraId="2166B9B0" w14:textId="77777777" w:rsidR="00D17C72" w:rsidRPr="00D813AA" w:rsidRDefault="00D17C72" w:rsidP="009F76E4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813AA">
              <w:rPr>
                <w:rFonts w:ascii="Arial" w:hAnsi="Arial" w:cs="Arial"/>
                <w:sz w:val="18"/>
                <w:szCs w:val="18"/>
              </w:rPr>
              <w:t xml:space="preserve">The period after the Contract Date within which the </w:t>
            </w:r>
            <w:r w:rsidRPr="00D813AA">
              <w:rPr>
                <w:rFonts w:ascii="Arial" w:hAnsi="Arial" w:cs="Arial"/>
                <w:i/>
                <w:sz w:val="18"/>
                <w:szCs w:val="18"/>
              </w:rPr>
              <w:t>Consultant</w:t>
            </w:r>
            <w:r w:rsidRPr="00D813AA">
              <w:rPr>
                <w:rFonts w:ascii="Arial" w:hAnsi="Arial" w:cs="Arial"/>
                <w:sz w:val="18"/>
                <w:szCs w:val="18"/>
              </w:rPr>
              <w:t xml:space="preserve"> is to submit a first climate change plan for acceptance is</w:t>
            </w:r>
          </w:p>
        </w:tc>
        <w:tc>
          <w:tcPr>
            <w:tcW w:w="35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266219729"/>
              <w:placeholder>
                <w:docPart w:val="81384B9F9F26449B8A406B3C6F124AEE"/>
              </w:placeholder>
              <w:showingPlcHdr/>
            </w:sdtPr>
            <w:sdtEndPr/>
            <w:sdtContent>
              <w:p w14:paraId="7CEE6A81" w14:textId="77777777" w:rsidR="00D17C72" w:rsidRPr="00D813AA" w:rsidRDefault="00D17C72" w:rsidP="00D17C72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20"/>
                    <w:szCs w:val="20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  <w:tr w:rsidR="00D17C72" w:rsidRPr="00D813AA" w14:paraId="563C11D8" w14:textId="77777777" w:rsidTr="00D17C72">
        <w:trPr>
          <w:trHeight w:val="300"/>
        </w:trPr>
        <w:tc>
          <w:tcPr>
            <w:tcW w:w="2520" w:type="dxa"/>
            <w:vMerge/>
          </w:tcPr>
          <w:p w14:paraId="709DDE6D" w14:textId="77777777" w:rsidR="00D17C72" w:rsidRPr="00D813AA" w:rsidRDefault="00D17C72" w:rsidP="009F76E4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0" w:type="dxa"/>
            <w:vMerge/>
          </w:tcPr>
          <w:p w14:paraId="736AE1CC" w14:textId="77777777" w:rsidR="00D17C72" w:rsidRPr="00D813AA" w:rsidRDefault="00D17C72" w:rsidP="009F76E4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A6A6A6"/>
            </w:tcBorders>
          </w:tcPr>
          <w:p w14:paraId="66654605" w14:textId="77777777" w:rsidR="00D17C72" w:rsidRPr="00D813AA" w:rsidRDefault="00D17C72" w:rsidP="009F76E4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85781D" w14:textId="77777777" w:rsidR="00BF2EC7" w:rsidRPr="00D813AA" w:rsidRDefault="00BF2EC7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05DD8E8" w14:textId="23D51697" w:rsidR="00FC78C3" w:rsidRPr="00D813AA" w:rsidRDefault="006472F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noProof/>
        </w:rPr>
        <w:pict w14:anchorId="3768EFF5">
          <v:group id="Group 934" o:spid="_x0000_s2082" style="position:absolute;margin-left:32.35pt;margin-top:6.7pt;width:484.7pt;height:18pt;z-index:-251428352;mso-position-horizontal-relative:page" coordorigin="663,711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">
            <v:shape id="Freeform 935" o:spid="_x0000_s2083" style="position:absolute;left:663;top:711;width:9694;height:360;visibility:visible;mso-wrap-style:square;v-text-anchor:top" coordsize="96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" path="m,360r9694,l9694,,,,,360xe" fillcolor="#d1d3d4" stroked="f">
              <v:path arrowok="t" o:connecttype="custom" o:connectlocs="0,1071;9694,1071;9694,711;0,711;0,1071" o:connectangles="0,0,0,0,0"/>
            </v:shape>
            <w10:wrap anchorx="page"/>
          </v:group>
        </w:pict>
      </w:r>
    </w:p>
    <w:p w14:paraId="5B573D75" w14:textId="77777777" w:rsidR="00FC78C3" w:rsidRPr="00D813AA" w:rsidRDefault="00FC78C3" w:rsidP="00FC78C3">
      <w:pPr>
        <w:spacing w:after="0" w:line="240" w:lineRule="auto"/>
        <w:ind w:left="223" w:right="-20"/>
        <w:rPr>
          <w:rFonts w:ascii="Arial" w:eastAsia="Arial" w:hAnsi="Arial" w:cs="Arial"/>
        </w:rPr>
      </w:pPr>
      <w:r w:rsidRPr="00D813AA">
        <w:rPr>
          <w:rFonts w:ascii="Arial" w:eastAsia="Arial" w:hAnsi="Arial" w:cs="Arial"/>
          <w:b/>
          <w:bCs/>
          <w:color w:val="58595B"/>
        </w:rPr>
        <w:t>Y(UK)1: Project Bank Account</w:t>
      </w:r>
    </w:p>
    <w:p w14:paraId="3CDD910A" w14:textId="77777777" w:rsidR="00FC78C3" w:rsidRPr="00D813AA" w:rsidRDefault="00FC78C3" w:rsidP="00FC78C3">
      <w:pPr>
        <w:spacing w:before="5" w:after="0" w:line="140" w:lineRule="exact"/>
        <w:rPr>
          <w:rFonts w:ascii="Arial" w:hAnsi="Arial" w:cs="Arial"/>
          <w:sz w:val="14"/>
          <w:szCs w:val="14"/>
        </w:rPr>
      </w:pPr>
    </w:p>
    <w:p w14:paraId="1B11F6D0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B365CA9" w14:textId="77777777" w:rsidR="00FC78C3" w:rsidRPr="00D813AA" w:rsidRDefault="00024CA1" w:rsidP="00024CA1">
      <w:pPr>
        <w:tabs>
          <w:tab w:val="left" w:pos="2580"/>
          <w:tab w:val="left" w:pos="9810"/>
        </w:tabs>
        <w:spacing w:after="0" w:line="255" w:lineRule="auto"/>
        <w:ind w:left="2577" w:right="1159" w:hanging="2475"/>
        <w:rPr>
          <w:rFonts w:ascii="Arial" w:eastAsia="Arial" w:hAnsi="Arial" w:cs="Arial"/>
          <w:color w:val="231F20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If Option Y(UK)1 is used</w:t>
      </w:r>
      <w:r w:rsidR="00FC78C3" w:rsidRPr="00D813AA">
        <w:rPr>
          <w:rFonts w:ascii="Arial" w:eastAsia="Arial" w:hAnsi="Arial" w:cs="Arial"/>
          <w:color w:val="231F20"/>
          <w:sz w:val="18"/>
          <w:szCs w:val="18"/>
        </w:rPr>
        <w:tab/>
      </w: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>Consultant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D813AA">
        <w:rPr>
          <w:rFonts w:ascii="Arial" w:eastAsia="Arial" w:hAnsi="Arial" w:cs="Arial"/>
          <w:b/>
          <w:color w:val="231F20"/>
          <w:sz w:val="18"/>
          <w:szCs w:val="18"/>
          <w:u w:val="single"/>
        </w:rPr>
        <w:t>is/is not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 to pay any charges made and to be paid any interest paid by 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>project bank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 (Delete as applicable)</w:t>
      </w:r>
    </w:p>
    <w:p w14:paraId="0F8D83BB" w14:textId="77777777" w:rsidR="00024CA1" w:rsidRPr="00D813AA" w:rsidRDefault="00024CA1" w:rsidP="00024CA1">
      <w:pPr>
        <w:tabs>
          <w:tab w:val="left" w:pos="2580"/>
          <w:tab w:val="left" w:pos="9810"/>
        </w:tabs>
        <w:spacing w:after="0" w:line="255" w:lineRule="auto"/>
        <w:ind w:left="2577" w:right="1159" w:hanging="2475"/>
        <w:rPr>
          <w:rFonts w:ascii="Arial" w:eastAsia="Arial" w:hAnsi="Arial" w:cs="Arial"/>
          <w:color w:val="231F20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ab/>
      </w:r>
      <w:r w:rsidRPr="00D813AA">
        <w:rPr>
          <w:rFonts w:ascii="Arial" w:eastAsia="Arial" w:hAnsi="Arial" w:cs="Arial"/>
          <w:color w:val="231F20"/>
          <w:sz w:val="18"/>
          <w:szCs w:val="18"/>
        </w:rPr>
        <w:tab/>
      </w:r>
    </w:p>
    <w:p w14:paraId="43036996" w14:textId="77777777" w:rsidR="00024CA1" w:rsidRPr="00D813AA" w:rsidRDefault="00024CA1" w:rsidP="00024CA1">
      <w:pPr>
        <w:tabs>
          <w:tab w:val="left" w:pos="2580"/>
          <w:tab w:val="left" w:pos="9810"/>
        </w:tabs>
        <w:spacing w:after="0" w:line="255" w:lineRule="auto"/>
        <w:ind w:left="2577" w:right="1159" w:hanging="2475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ab/>
        <w:t xml:space="preserve">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>account holder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 is </w:t>
      </w:r>
      <w:r w:rsidRPr="00D813AA">
        <w:rPr>
          <w:rFonts w:ascii="Arial" w:eastAsia="Arial" w:hAnsi="Arial" w:cs="Arial"/>
          <w:b/>
          <w:color w:val="231F20"/>
          <w:sz w:val="18"/>
          <w:szCs w:val="18"/>
          <w:u w:val="single"/>
        </w:rPr>
        <w:t xml:space="preserve">the </w:t>
      </w:r>
      <w:r w:rsidRPr="00D813AA">
        <w:rPr>
          <w:rFonts w:ascii="Arial" w:eastAsia="Arial" w:hAnsi="Arial" w:cs="Arial"/>
          <w:b/>
          <w:i/>
          <w:color w:val="231F20"/>
          <w:sz w:val="18"/>
          <w:szCs w:val="18"/>
          <w:u w:val="single"/>
        </w:rPr>
        <w:t>Consultant</w:t>
      </w:r>
      <w:r w:rsidRPr="00D813AA">
        <w:rPr>
          <w:rFonts w:ascii="Arial" w:eastAsia="Arial" w:hAnsi="Arial" w:cs="Arial"/>
          <w:b/>
          <w:color w:val="231F20"/>
          <w:sz w:val="18"/>
          <w:szCs w:val="18"/>
          <w:u w:val="single"/>
        </w:rPr>
        <w:t>/the Parties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 (Delete as applicable)</w:t>
      </w:r>
    </w:p>
    <w:p w14:paraId="74F6725C" w14:textId="77777777" w:rsidR="00FC78C3" w:rsidRPr="00D813AA" w:rsidRDefault="00FC78C3" w:rsidP="00FC78C3">
      <w:pPr>
        <w:spacing w:before="8" w:after="0" w:line="120" w:lineRule="exact"/>
        <w:rPr>
          <w:rFonts w:ascii="Arial" w:hAnsi="Arial" w:cs="Arial"/>
          <w:sz w:val="12"/>
          <w:szCs w:val="12"/>
        </w:rPr>
      </w:pPr>
    </w:p>
    <w:p w14:paraId="2D8E2F94" w14:textId="4F73EB66" w:rsidR="00FC78C3" w:rsidRPr="00D813AA" w:rsidRDefault="006472F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noProof/>
        </w:rPr>
        <w:pict w14:anchorId="6591D854">
          <v:group id="Group 976" o:spid="_x0000_s2080" style="position:absolute;margin-left:32.25pt;margin-top:9.25pt;width:484.7pt;height:18pt;z-index:-251406848;mso-position-horizontal-relative:page" coordorigin="663,711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">
            <v:shape id="Freeform 977" o:spid="_x0000_s2081" style="position:absolute;left:663;top:711;width:9694;height:360;visibility:visible;mso-wrap-style:square;v-text-anchor:top" coordsize="96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" path="m,360r9694,l9694,,,,,360xe" fillcolor="#d1d3d4" stroked="f">
              <v:path arrowok="t" o:connecttype="custom" o:connectlocs="0,1071;9694,1071;9694,711;0,711;0,1071" o:connectangles="0,0,0,0,0"/>
            </v:shape>
            <w10:wrap anchorx="page"/>
          </v:group>
        </w:pict>
      </w:r>
    </w:p>
    <w:p w14:paraId="42C419DB" w14:textId="77777777" w:rsidR="00FC78C3" w:rsidRPr="00D813AA" w:rsidRDefault="00FC78C3" w:rsidP="00FC78C3">
      <w:pPr>
        <w:spacing w:before="31" w:after="0" w:line="249" w:lineRule="exact"/>
        <w:ind w:left="223" w:right="-20"/>
        <w:rPr>
          <w:rFonts w:ascii="Arial" w:eastAsia="Arial" w:hAnsi="Arial" w:cs="Arial"/>
        </w:rPr>
      </w:pPr>
      <w:r w:rsidRPr="00D813AA">
        <w:rPr>
          <w:rFonts w:ascii="Arial" w:eastAsia="Arial" w:hAnsi="Arial" w:cs="Arial"/>
          <w:b/>
          <w:bCs/>
          <w:color w:val="58595B"/>
        </w:rPr>
        <w:t>Y(UK)2: The Housing Grants, Construction and Regeneration Act 1996</w:t>
      </w:r>
    </w:p>
    <w:p w14:paraId="7820BF45" w14:textId="77777777" w:rsidR="00FC78C3" w:rsidRPr="00D813AA" w:rsidRDefault="00FC78C3" w:rsidP="00FC78C3">
      <w:pPr>
        <w:spacing w:before="4" w:after="0" w:line="220" w:lineRule="exact"/>
        <w:rPr>
          <w:rFonts w:ascii="Arial" w:hAnsi="Arial" w:cs="Arial"/>
        </w:rPr>
      </w:pPr>
    </w:p>
    <w:p w14:paraId="1B56BCAB" w14:textId="77777777" w:rsidR="00FC78C3" w:rsidRPr="00D813AA" w:rsidRDefault="00FC78C3" w:rsidP="00FC78C3">
      <w:pPr>
        <w:spacing w:after="0"/>
        <w:rPr>
          <w:rFonts w:ascii="Arial" w:hAnsi="Arial" w:cs="Arial"/>
        </w:rPr>
        <w:sectPr w:rsidR="00FC78C3" w:rsidRPr="00D813AA" w:rsidSect="008D1B61">
          <w:pgSz w:w="11909" w:h="16834" w:code="9"/>
          <w:pgMar w:top="760" w:right="380" w:bottom="280" w:left="560" w:header="720" w:footer="720" w:gutter="0"/>
          <w:cols w:space="720"/>
        </w:sectPr>
      </w:pPr>
    </w:p>
    <w:p w14:paraId="6990B6AC" w14:textId="77777777" w:rsidR="00FC78C3" w:rsidRPr="00D813AA" w:rsidRDefault="00FC78C3" w:rsidP="00FC78C3">
      <w:pPr>
        <w:spacing w:before="36" w:after="0" w:line="255" w:lineRule="auto"/>
        <w:ind w:left="103" w:right="-51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If Option Y(UK)2 is used and the final date for payment</w:t>
      </w:r>
      <w:r w:rsidRPr="00D813AA">
        <w:rPr>
          <w:rFonts w:ascii="Arial" w:eastAsia="Arial" w:hAnsi="Arial" w:cs="Arial"/>
          <w:sz w:val="18"/>
          <w:szCs w:val="18"/>
        </w:rPr>
        <w:t xml:space="preserve">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is not </w:t>
      </w:r>
      <w:r w:rsidR="00E773DE">
        <w:rPr>
          <w:rFonts w:ascii="Arial" w:eastAsia="Arial" w:hAnsi="Arial" w:cs="Arial"/>
          <w:color w:val="231F20"/>
          <w:sz w:val="18"/>
          <w:szCs w:val="18"/>
        </w:rPr>
        <w:t>seven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 days after the date on which payment becomes due</w:t>
      </w:r>
    </w:p>
    <w:tbl>
      <w:tblPr>
        <w:tblStyle w:val="TableGrid"/>
        <w:tblW w:w="7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720"/>
        <w:gridCol w:w="4410"/>
      </w:tblGrid>
      <w:tr w:rsidR="00FC78C3" w:rsidRPr="00D813AA" w14:paraId="10C32722" w14:textId="77777777" w:rsidTr="00D01E4A">
        <w:trPr>
          <w:trHeight w:val="281"/>
        </w:trPr>
        <w:tc>
          <w:tcPr>
            <w:tcW w:w="2185" w:type="dxa"/>
            <w:tcBorders>
              <w:right w:val="single" w:sz="4" w:space="0" w:color="A6A6A6" w:themeColor="background1" w:themeShade="A6"/>
            </w:tcBorders>
          </w:tcPr>
          <w:p w14:paraId="6FBCDA6B" w14:textId="77777777" w:rsidR="00FC78C3" w:rsidRPr="00D813AA" w:rsidRDefault="00FC78C3" w:rsidP="00483BA7">
            <w:pPr>
              <w:spacing w:before="36" w:line="203" w:lineRule="exact"/>
              <w:ind w:left="-115" w:right="-115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hAnsi="Arial" w:cs="Arial"/>
              </w:rPr>
              <w:br w:type="column"/>
            </w: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The period for payment is</w:t>
            </w: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759647039"/>
              <w:placeholder>
                <w:docPart w:val="F8493FD4E6FD487385EEB6B8F4995905"/>
              </w:placeholder>
              <w:showingPlcHdr/>
            </w:sdtPr>
            <w:sdtEndPr/>
            <w:sdtContent>
              <w:p w14:paraId="3B143754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4410" w:type="dxa"/>
            <w:tcBorders>
              <w:left w:val="single" w:sz="4" w:space="0" w:color="A6A6A6" w:themeColor="background1" w:themeShade="A6"/>
            </w:tcBorders>
          </w:tcPr>
          <w:p w14:paraId="119B601E" w14:textId="77777777" w:rsidR="00FC78C3" w:rsidRPr="00D813AA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days after the date on which payment becomes due</w:t>
            </w:r>
          </w:p>
        </w:tc>
      </w:tr>
    </w:tbl>
    <w:p w14:paraId="29C0FABA" w14:textId="77777777" w:rsidR="00FC78C3" w:rsidRPr="00D813AA" w:rsidRDefault="00FC78C3" w:rsidP="00FC78C3">
      <w:pPr>
        <w:spacing w:after="0" w:line="255" w:lineRule="auto"/>
        <w:ind w:left="103" w:right="14"/>
        <w:rPr>
          <w:rFonts w:ascii="Arial" w:eastAsia="Arial" w:hAnsi="Arial" w:cs="Arial"/>
          <w:color w:val="231F20"/>
          <w:sz w:val="18"/>
          <w:szCs w:val="18"/>
        </w:rPr>
      </w:pPr>
    </w:p>
    <w:p w14:paraId="6B5F6DF6" w14:textId="77777777" w:rsidR="00FC78C3" w:rsidRPr="00D813AA" w:rsidRDefault="00FC78C3" w:rsidP="00FC78C3">
      <w:pPr>
        <w:spacing w:after="0" w:line="255" w:lineRule="auto"/>
        <w:ind w:left="103" w:right="14"/>
        <w:rPr>
          <w:rFonts w:ascii="Arial" w:eastAsia="Arial" w:hAnsi="Arial" w:cs="Arial"/>
          <w:color w:val="231F20"/>
          <w:sz w:val="18"/>
          <w:szCs w:val="18"/>
        </w:rPr>
      </w:pPr>
    </w:p>
    <w:p w14:paraId="470A5FA4" w14:textId="77777777" w:rsidR="00FC78C3" w:rsidRPr="00D813AA" w:rsidRDefault="00FC78C3" w:rsidP="00FC78C3">
      <w:pPr>
        <w:spacing w:after="0" w:line="255" w:lineRule="auto"/>
        <w:ind w:left="103" w:right="14"/>
        <w:rPr>
          <w:rFonts w:ascii="Arial" w:eastAsia="Arial" w:hAnsi="Arial" w:cs="Arial"/>
          <w:sz w:val="18"/>
          <w:szCs w:val="18"/>
        </w:rPr>
      </w:pPr>
    </w:p>
    <w:p w14:paraId="7403F85B" w14:textId="77777777" w:rsidR="00FC78C3" w:rsidRPr="00D813AA" w:rsidRDefault="00FC78C3" w:rsidP="00FC78C3">
      <w:pPr>
        <w:tabs>
          <w:tab w:val="left" w:pos="2800"/>
        </w:tabs>
        <w:spacing w:before="40" w:after="0" w:line="240" w:lineRule="auto"/>
        <w:ind w:right="-20"/>
        <w:rPr>
          <w:rFonts w:ascii="Arial" w:eastAsia="Arial" w:hAnsi="Arial" w:cs="Arial"/>
          <w:sz w:val="18"/>
          <w:szCs w:val="18"/>
        </w:rPr>
      </w:pPr>
    </w:p>
    <w:p w14:paraId="575BBCD5" w14:textId="77777777" w:rsidR="00FC78C3" w:rsidRPr="00D813AA" w:rsidRDefault="00FC78C3" w:rsidP="00FC78C3">
      <w:pPr>
        <w:spacing w:after="0"/>
        <w:rPr>
          <w:rFonts w:ascii="Arial" w:hAnsi="Arial" w:cs="Arial"/>
        </w:rPr>
        <w:sectPr w:rsidR="00FC78C3" w:rsidRPr="00D813AA" w:rsidSect="008D1B61">
          <w:type w:val="continuous"/>
          <w:pgSz w:w="11909" w:h="16834" w:code="9"/>
          <w:pgMar w:top="1380" w:right="380" w:bottom="280" w:left="560" w:header="720" w:footer="720" w:gutter="0"/>
          <w:cols w:num="2" w:space="720" w:equalWidth="0">
            <w:col w:w="2295" w:space="302"/>
            <w:col w:w="7323"/>
          </w:cols>
        </w:sectPr>
      </w:pPr>
    </w:p>
    <w:p w14:paraId="7568284B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37DEBB2F" w14:textId="6EA7A226" w:rsidR="00FC78C3" w:rsidRPr="00D813AA" w:rsidRDefault="006472F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noProof/>
        </w:rPr>
        <w:pict w14:anchorId="567CBB1A">
          <v:group id="Group 936" o:spid="_x0000_s2078" style="position:absolute;margin-left:33.15pt;margin-top:9pt;width:484.7pt;height:18pt;z-index:-251427328;mso-position-horizontal-relative:page" coordorigin="663,-479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">
            <v:shape id="Freeform 937" o:spid="_x0000_s2079" style="position:absolute;left:663;top:-479;width:9694;height:360;visibility:visible;mso-wrap-style:square;v-text-anchor:top" coordsize="96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" path="m,360r9694,l9694,,,,,360xe" fillcolor="#d1d3d4" stroked="f">
              <v:path arrowok="t" o:connecttype="custom" o:connectlocs="0,-119;9694,-119;9694,-479;0,-479;0,-119" o:connectangles="0,0,0,0,0"/>
            </v:shape>
            <w10:wrap anchorx="page"/>
          </v:group>
        </w:pict>
      </w:r>
    </w:p>
    <w:p w14:paraId="76BFD050" w14:textId="77777777" w:rsidR="00FC78C3" w:rsidRPr="00D813AA" w:rsidRDefault="00FC78C3" w:rsidP="00F02330">
      <w:pPr>
        <w:spacing w:before="31" w:after="0" w:line="240" w:lineRule="auto"/>
        <w:ind w:left="186" w:right="3800"/>
        <w:rPr>
          <w:rFonts w:ascii="Arial" w:eastAsia="Arial" w:hAnsi="Arial" w:cs="Arial"/>
        </w:rPr>
      </w:pPr>
      <w:r w:rsidRPr="00D813AA">
        <w:rPr>
          <w:rFonts w:ascii="Arial" w:eastAsia="Arial" w:hAnsi="Arial" w:cs="Arial"/>
          <w:b/>
          <w:bCs/>
          <w:color w:val="58595B"/>
        </w:rPr>
        <w:t>Y(UK)3: The Contracts (Rights of Third Parties) Act 1999</w:t>
      </w:r>
    </w:p>
    <w:p w14:paraId="37A78FE3" w14:textId="77777777" w:rsidR="00FC78C3" w:rsidRPr="00D813AA" w:rsidRDefault="00FC78C3" w:rsidP="00FC78C3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p w14:paraId="3247D700" w14:textId="77777777" w:rsidR="00FC78C3" w:rsidRPr="00D813AA" w:rsidRDefault="00FC78C3" w:rsidP="00916880">
      <w:pPr>
        <w:tabs>
          <w:tab w:val="left" w:pos="2560"/>
          <w:tab w:val="left" w:pos="5040"/>
        </w:tabs>
        <w:spacing w:after="0" w:line="203" w:lineRule="exact"/>
        <w:ind w:left="69" w:right="3924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If Option Y(UK)3 is used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ab/>
        <w:t xml:space="preserve"> term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ab/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>beneficiary</w:t>
      </w:r>
    </w:p>
    <w:p w14:paraId="090FE52F" w14:textId="77777777" w:rsidR="00FC78C3" w:rsidRPr="00D813AA" w:rsidRDefault="00FC78C3" w:rsidP="00FC78C3">
      <w:pPr>
        <w:spacing w:before="2" w:after="0" w:line="100" w:lineRule="exact"/>
        <w:rPr>
          <w:rFonts w:ascii="Arial" w:hAnsi="Arial" w:cs="Arial"/>
          <w:sz w:val="10"/>
          <w:szCs w:val="10"/>
        </w:rPr>
      </w:pPr>
    </w:p>
    <w:tbl>
      <w:tblPr>
        <w:tblStyle w:val="TableGrid"/>
        <w:tblW w:w="4720" w:type="dxa"/>
        <w:tblInd w:w="26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90"/>
        <w:gridCol w:w="270"/>
        <w:gridCol w:w="2160"/>
      </w:tblGrid>
      <w:tr w:rsidR="00FC78C3" w:rsidRPr="00D813AA" w14:paraId="36EDDF1B" w14:textId="77777777" w:rsidTr="00D01E4A">
        <w:trPr>
          <w:trHeight w:val="281"/>
        </w:trPr>
        <w:tc>
          <w:tcPr>
            <w:tcW w:w="22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995770294"/>
              <w:placeholder>
                <w:docPart w:val="B11EA4472FA04DE6B0922384230C7C0C"/>
              </w:placeholder>
              <w:showingPlcHdr/>
            </w:sdtPr>
            <w:sdtEndPr/>
            <w:sdtContent>
              <w:p w14:paraId="41D7E8CE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30B1189" w14:textId="77777777" w:rsidR="00FC78C3" w:rsidRPr="00D813AA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381763985"/>
              <w:placeholder>
                <w:docPart w:val="39350F913DB34E0B8BCA5A3B27ED628B"/>
              </w:placeholder>
              <w:showingPlcHdr/>
            </w:sdtPr>
            <w:sdtEndPr/>
            <w:sdtContent>
              <w:p w14:paraId="2AAC816C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5E94E49A" w14:textId="77777777" w:rsidR="00FC78C3" w:rsidRPr="00D813AA" w:rsidRDefault="00FC78C3" w:rsidP="00FC78C3">
      <w:pPr>
        <w:spacing w:after="0" w:line="1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4720" w:type="dxa"/>
        <w:tblInd w:w="26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90"/>
        <w:gridCol w:w="270"/>
        <w:gridCol w:w="2160"/>
      </w:tblGrid>
      <w:tr w:rsidR="00FC78C3" w:rsidRPr="00D813AA" w14:paraId="53539A4B" w14:textId="77777777" w:rsidTr="00D01E4A">
        <w:trPr>
          <w:trHeight w:val="281"/>
        </w:trPr>
        <w:tc>
          <w:tcPr>
            <w:tcW w:w="22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625508557"/>
              <w:placeholder>
                <w:docPart w:val="09EFE18DF5A949E4B15DA5C940333933"/>
              </w:placeholder>
              <w:showingPlcHdr/>
            </w:sdtPr>
            <w:sdtEndPr/>
            <w:sdtContent>
              <w:p w14:paraId="1112C0F7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7816F1E" w14:textId="77777777" w:rsidR="00FC78C3" w:rsidRPr="00D813AA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98865600"/>
              <w:placeholder>
                <w:docPart w:val="560A2AA6F1E24B92918D4D044979217E"/>
              </w:placeholder>
              <w:showingPlcHdr/>
            </w:sdtPr>
            <w:sdtEndPr/>
            <w:sdtContent>
              <w:p w14:paraId="5B908BE4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495321BC" w14:textId="77777777" w:rsidR="00FC78C3" w:rsidRPr="00D813AA" w:rsidRDefault="00FC78C3" w:rsidP="00FC78C3">
      <w:pPr>
        <w:spacing w:after="0" w:line="1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4720" w:type="dxa"/>
        <w:tblInd w:w="26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90"/>
        <w:gridCol w:w="270"/>
        <w:gridCol w:w="2160"/>
      </w:tblGrid>
      <w:tr w:rsidR="00FC78C3" w:rsidRPr="00D813AA" w14:paraId="283B5C0F" w14:textId="77777777" w:rsidTr="00D01E4A">
        <w:trPr>
          <w:trHeight w:val="281"/>
        </w:trPr>
        <w:tc>
          <w:tcPr>
            <w:tcW w:w="22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702818974"/>
              <w:placeholder>
                <w:docPart w:val="421F97CB33D742D88CFA06D0DC1F3242"/>
              </w:placeholder>
              <w:showingPlcHdr/>
            </w:sdtPr>
            <w:sdtEndPr/>
            <w:sdtContent>
              <w:p w14:paraId="1542181E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3A4032D" w14:textId="77777777" w:rsidR="00FC78C3" w:rsidRPr="00D813AA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396124401"/>
              <w:placeholder>
                <w:docPart w:val="B2D0930B84744FCBB32ECADC6B21E01F"/>
              </w:placeholder>
              <w:showingPlcHdr/>
            </w:sdtPr>
            <w:sdtEndPr/>
            <w:sdtContent>
              <w:p w14:paraId="661AABBD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08478298" w14:textId="77777777" w:rsidR="00FC78C3" w:rsidRPr="00D813AA" w:rsidRDefault="00FC78C3" w:rsidP="00FC78C3">
      <w:pPr>
        <w:spacing w:after="0" w:line="1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4720" w:type="dxa"/>
        <w:tblInd w:w="26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90"/>
        <w:gridCol w:w="270"/>
        <w:gridCol w:w="2160"/>
      </w:tblGrid>
      <w:tr w:rsidR="00FC78C3" w:rsidRPr="00D813AA" w14:paraId="78FA9CD3" w14:textId="77777777" w:rsidTr="00D01E4A">
        <w:trPr>
          <w:trHeight w:val="281"/>
        </w:trPr>
        <w:tc>
          <w:tcPr>
            <w:tcW w:w="22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693028435"/>
              <w:placeholder>
                <w:docPart w:val="9F265315359440F89334445DEF35DCB3"/>
              </w:placeholder>
              <w:showingPlcHdr/>
            </w:sdtPr>
            <w:sdtEndPr/>
            <w:sdtContent>
              <w:p w14:paraId="3A69BE36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5B2F1EA" w14:textId="77777777" w:rsidR="00FC78C3" w:rsidRPr="00D813AA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274450141"/>
              <w:placeholder>
                <w:docPart w:val="6FA9B8F6FB7349A8ABB02B8229BE40BA"/>
              </w:placeholder>
              <w:showingPlcHdr/>
            </w:sdtPr>
            <w:sdtEndPr/>
            <w:sdtContent>
              <w:p w14:paraId="3CF75EBF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415F49E1" w14:textId="77777777" w:rsidR="00FC78C3" w:rsidRPr="00D813AA" w:rsidRDefault="00FC78C3" w:rsidP="00FC78C3">
      <w:pPr>
        <w:spacing w:after="0" w:line="100" w:lineRule="exact"/>
        <w:rPr>
          <w:rFonts w:ascii="Arial" w:hAnsi="Arial" w:cs="Arial"/>
          <w:sz w:val="20"/>
          <w:szCs w:val="20"/>
        </w:rPr>
      </w:pPr>
    </w:p>
    <w:p w14:paraId="7FA2270F" w14:textId="77777777" w:rsidR="00C13F27" w:rsidRPr="00D813AA" w:rsidRDefault="00C13F27" w:rsidP="00FC78C3">
      <w:pPr>
        <w:spacing w:after="0" w:line="200" w:lineRule="exact"/>
        <w:rPr>
          <w:rFonts w:ascii="Arial" w:hAnsi="Arial" w:cs="Arial"/>
          <w:sz w:val="20"/>
          <w:szCs w:val="20"/>
        </w:rPr>
        <w:sectPr w:rsidR="00C13F27" w:rsidRPr="00D813AA" w:rsidSect="008D1B61">
          <w:type w:val="continuous"/>
          <w:pgSz w:w="11909" w:h="16834" w:code="9"/>
          <w:pgMar w:top="1380" w:right="380" w:bottom="280" w:left="560" w:header="720" w:footer="720" w:gutter="0"/>
          <w:cols w:space="720"/>
        </w:sectPr>
      </w:pPr>
    </w:p>
    <w:p w14:paraId="0AC160FD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37B28B2C" w14:textId="77777777" w:rsidR="00FC78C3" w:rsidRPr="00D813AA" w:rsidRDefault="00FC78C3" w:rsidP="00FC78C3">
      <w:pPr>
        <w:spacing w:after="0"/>
        <w:rPr>
          <w:rFonts w:ascii="Arial" w:hAnsi="Arial" w:cs="Arial"/>
        </w:rPr>
        <w:sectPr w:rsidR="00FC78C3" w:rsidRPr="00D813AA" w:rsidSect="008D1B61">
          <w:pgSz w:w="11909" w:h="16834" w:code="9"/>
          <w:pgMar w:top="1380" w:right="380" w:bottom="280" w:left="560" w:header="720" w:footer="720" w:gutter="0"/>
          <w:cols w:space="720"/>
        </w:sectPr>
      </w:pPr>
    </w:p>
    <w:p w14:paraId="5791F8D7" w14:textId="77777777" w:rsidR="00FC78C3" w:rsidRPr="00D813AA" w:rsidRDefault="00FC78C3" w:rsidP="008F5C9B">
      <w:pPr>
        <w:spacing w:after="0" w:line="240" w:lineRule="auto"/>
        <w:ind w:left="103" w:right="-128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If Y(UK)3 is used with</w:t>
      </w:r>
    </w:p>
    <w:p w14:paraId="1604327D" w14:textId="77777777" w:rsidR="00FC78C3" w:rsidRPr="00D813AA" w:rsidRDefault="00FC78C3" w:rsidP="008F5C9B">
      <w:pPr>
        <w:tabs>
          <w:tab w:val="left" w:pos="2480"/>
        </w:tabs>
        <w:spacing w:after="0" w:line="203" w:lineRule="exact"/>
        <w:ind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hAnsi="Arial" w:cs="Arial"/>
        </w:rPr>
        <w:br w:type="column"/>
      </w:r>
      <w:r w:rsidRPr="00D813AA">
        <w:rPr>
          <w:rFonts w:ascii="Arial" w:eastAsia="Arial" w:hAnsi="Arial" w:cs="Arial"/>
          <w:color w:val="231F20"/>
          <w:sz w:val="18"/>
          <w:szCs w:val="18"/>
        </w:rPr>
        <w:t>term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ab/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>beneficiary</w:t>
      </w:r>
    </w:p>
    <w:p w14:paraId="3A11ABD8" w14:textId="77777777" w:rsidR="00FC78C3" w:rsidRPr="00D813AA" w:rsidRDefault="00FC78C3" w:rsidP="008F5C9B">
      <w:pPr>
        <w:spacing w:after="0"/>
        <w:rPr>
          <w:rFonts w:ascii="Arial" w:hAnsi="Arial" w:cs="Arial"/>
        </w:rPr>
        <w:sectPr w:rsidR="00FC78C3" w:rsidRPr="00D813AA" w:rsidSect="008D1B61">
          <w:type w:val="continuous"/>
          <w:pgSz w:w="11909" w:h="16834" w:code="9"/>
          <w:pgMar w:top="1380" w:right="380" w:bottom="280" w:left="560" w:header="720" w:footer="720" w:gutter="0"/>
          <w:cols w:num="2" w:space="720" w:equalWidth="0">
            <w:col w:w="1762" w:space="835"/>
            <w:col w:w="7323"/>
          </w:cols>
        </w:sectPr>
      </w:pPr>
    </w:p>
    <w:p w14:paraId="52FA4D6B" w14:textId="77777777" w:rsidR="00FC78C3" w:rsidRPr="00D813AA" w:rsidRDefault="00FC78C3" w:rsidP="008F5C9B">
      <w:pPr>
        <w:spacing w:after="0" w:line="255" w:lineRule="auto"/>
        <w:ind w:left="103" w:right="-51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Y(UK)1 the following entry is added to the table for Y(UK)3</w:t>
      </w:r>
    </w:p>
    <w:p w14:paraId="6778D471" w14:textId="77777777" w:rsidR="00FC78C3" w:rsidRPr="00D813AA" w:rsidRDefault="00FC78C3" w:rsidP="00FC78C3">
      <w:pPr>
        <w:spacing w:before="59" w:after="0" w:line="20" w:lineRule="exact"/>
        <w:ind w:right="-72"/>
        <w:rPr>
          <w:rFonts w:ascii="Arial" w:eastAsia="Arial" w:hAnsi="Arial" w:cs="Arial"/>
          <w:color w:val="231F20"/>
          <w:sz w:val="18"/>
          <w:szCs w:val="18"/>
        </w:rPr>
      </w:pPr>
      <w:r w:rsidRPr="00D813AA">
        <w:rPr>
          <w:rFonts w:ascii="Arial" w:hAnsi="Arial" w:cs="Arial"/>
        </w:rPr>
        <w:br w:type="column"/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7"/>
      </w:tblGrid>
      <w:tr w:rsidR="00D17C72" w:rsidRPr="00D813AA" w14:paraId="000A4D62" w14:textId="77777777" w:rsidTr="00D01E4A">
        <w:tc>
          <w:tcPr>
            <w:tcW w:w="2177" w:type="dxa"/>
          </w:tcPr>
          <w:p w14:paraId="217AD356" w14:textId="77777777" w:rsidR="00FC78C3" w:rsidRPr="00D813AA" w:rsidRDefault="00FC78C3" w:rsidP="00483BA7">
            <w:pPr>
              <w:spacing w:before="59"/>
              <w:ind w:right="-71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The provisions of Options Y(UK)1</w:t>
            </w:r>
          </w:p>
        </w:tc>
      </w:tr>
    </w:tbl>
    <w:p w14:paraId="2647527D" w14:textId="77777777" w:rsidR="00FC78C3" w:rsidRPr="00D813AA" w:rsidRDefault="00FC78C3" w:rsidP="00FC78C3">
      <w:pPr>
        <w:spacing w:before="13" w:after="0" w:line="240" w:lineRule="auto"/>
        <w:ind w:right="-20"/>
        <w:rPr>
          <w:rFonts w:ascii="Arial" w:eastAsia="Arial" w:hAnsi="Arial" w:cs="Arial"/>
          <w:sz w:val="18"/>
          <w:szCs w:val="18"/>
        </w:rPr>
      </w:pPr>
    </w:p>
    <w:p w14:paraId="19344D7F" w14:textId="77777777" w:rsidR="00FC78C3" w:rsidRPr="00D813AA" w:rsidRDefault="00FC78C3" w:rsidP="00FC78C3">
      <w:pPr>
        <w:spacing w:before="90" w:after="0" w:line="20" w:lineRule="exact"/>
        <w:ind w:right="-14"/>
        <w:rPr>
          <w:rFonts w:ascii="Arial" w:eastAsia="Arial" w:hAnsi="Arial" w:cs="Arial"/>
          <w:color w:val="231F20"/>
          <w:sz w:val="18"/>
          <w:szCs w:val="18"/>
        </w:rPr>
      </w:pPr>
      <w:r w:rsidRPr="00D813AA">
        <w:rPr>
          <w:rFonts w:ascii="Arial" w:hAnsi="Arial" w:cs="Arial"/>
        </w:rPr>
        <w:br w:type="column"/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7"/>
      </w:tblGrid>
      <w:tr w:rsidR="00D17C72" w:rsidRPr="00D813AA" w14:paraId="05E0B681" w14:textId="77777777" w:rsidTr="00D01E4A">
        <w:tc>
          <w:tcPr>
            <w:tcW w:w="2177" w:type="dxa"/>
          </w:tcPr>
          <w:p w14:paraId="068DB836" w14:textId="77777777" w:rsidR="00FC78C3" w:rsidRPr="00D813AA" w:rsidRDefault="00FC78C3" w:rsidP="00483BA7">
            <w:pPr>
              <w:spacing w:before="90"/>
              <w:ind w:right="-20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Named Suppliers</w:t>
            </w:r>
          </w:p>
        </w:tc>
      </w:tr>
    </w:tbl>
    <w:p w14:paraId="18C61FE6" w14:textId="77777777" w:rsidR="00FC78C3" w:rsidRPr="00D813AA" w:rsidRDefault="00FC78C3" w:rsidP="00FC78C3">
      <w:pPr>
        <w:spacing w:before="90" w:after="0" w:line="240" w:lineRule="auto"/>
        <w:ind w:right="-20"/>
        <w:rPr>
          <w:rFonts w:ascii="Arial" w:eastAsia="Arial" w:hAnsi="Arial" w:cs="Arial"/>
          <w:sz w:val="18"/>
          <w:szCs w:val="18"/>
        </w:rPr>
      </w:pPr>
    </w:p>
    <w:p w14:paraId="03C27467" w14:textId="77777777" w:rsidR="00C13F27" w:rsidRPr="00D813AA" w:rsidRDefault="00C13F27" w:rsidP="00FC78C3">
      <w:pPr>
        <w:spacing w:before="90" w:after="0" w:line="240" w:lineRule="auto"/>
        <w:ind w:right="-20"/>
        <w:rPr>
          <w:rFonts w:ascii="Arial" w:eastAsia="Arial" w:hAnsi="Arial" w:cs="Arial"/>
          <w:sz w:val="18"/>
          <w:szCs w:val="18"/>
        </w:rPr>
      </w:pPr>
    </w:p>
    <w:p w14:paraId="55F84F96" w14:textId="77777777" w:rsidR="00C13F27" w:rsidRPr="00D813AA" w:rsidRDefault="00C13F27" w:rsidP="00FC78C3">
      <w:pPr>
        <w:spacing w:before="90" w:after="0" w:line="240" w:lineRule="auto"/>
        <w:ind w:right="-20"/>
        <w:rPr>
          <w:rFonts w:ascii="Arial" w:eastAsia="Arial" w:hAnsi="Arial" w:cs="Arial"/>
          <w:sz w:val="18"/>
          <w:szCs w:val="18"/>
        </w:rPr>
        <w:sectPr w:rsidR="00C13F27" w:rsidRPr="00D813AA" w:rsidSect="008D1B61">
          <w:type w:val="continuous"/>
          <w:pgSz w:w="11909" w:h="16834" w:code="9"/>
          <w:pgMar w:top="1380" w:right="380" w:bottom="280" w:left="560" w:header="720" w:footer="720" w:gutter="0"/>
          <w:cols w:num="3" w:space="720" w:equalWidth="0">
            <w:col w:w="2158" w:space="506"/>
            <w:col w:w="1961" w:space="534"/>
            <w:col w:w="4761"/>
          </w:cols>
        </w:sectPr>
      </w:pPr>
    </w:p>
    <w:p w14:paraId="321201DD" w14:textId="2B945A31" w:rsidR="00C13F27" w:rsidRPr="00D813AA" w:rsidRDefault="006472F3" w:rsidP="00FC78C3">
      <w:pPr>
        <w:spacing w:before="90" w:after="0" w:line="240" w:lineRule="auto"/>
        <w:ind w:right="-20"/>
        <w:rPr>
          <w:rFonts w:ascii="Arial" w:eastAsia="Arial" w:hAnsi="Arial" w:cs="Arial"/>
          <w:sz w:val="18"/>
          <w:szCs w:val="18"/>
        </w:rPr>
      </w:pPr>
      <w:r>
        <w:rPr>
          <w:noProof/>
        </w:rPr>
        <w:pict w14:anchorId="2953B1CA">
          <v:group id="_x0000_s2076" style="position:absolute;margin-left:25.1pt;margin-top:14pt;width:493.8pt;height:20.35pt;z-index:-251383296;mso-position-horizontal-relative:page" coordorigin="663,-479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">
            <v:shape id="Freeform 937" o:spid="_x0000_s2077" style="position:absolute;left:663;top:-479;width:9694;height:360;visibility:visible;mso-wrap-style:square;v-text-anchor:top" coordsize="96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" path="m,360r9694,l9694,,,,,360xe" fillcolor="#d1d3d4" stroked="f">
              <v:path arrowok="t" o:connecttype="custom" o:connectlocs="0,-119;9694,-119;9694,-479;0,-479;0,-119" o:connectangles="0,0,0,0,0"/>
            </v:shape>
            <w10:wrap anchorx="page"/>
          </v:group>
        </w:pict>
      </w:r>
    </w:p>
    <w:p w14:paraId="77DE42FD" w14:textId="77777777" w:rsidR="00C13F27" w:rsidRPr="00D813AA" w:rsidRDefault="00C13F27" w:rsidP="00C13F27">
      <w:pPr>
        <w:spacing w:before="68" w:after="0" w:line="240" w:lineRule="auto"/>
        <w:ind w:left="232" w:right="-20"/>
        <w:rPr>
          <w:rFonts w:ascii="Arial" w:eastAsia="Arial" w:hAnsi="Arial" w:cs="Arial"/>
        </w:rPr>
      </w:pPr>
      <w:r w:rsidRPr="00D813AA">
        <w:rPr>
          <w:rFonts w:ascii="Arial" w:eastAsia="Arial" w:hAnsi="Arial" w:cs="Arial"/>
          <w:b/>
          <w:bCs/>
          <w:color w:val="58595B"/>
        </w:rPr>
        <w:t xml:space="preserve">Z: </w:t>
      </w:r>
      <w:r w:rsidRPr="00D813AA">
        <w:rPr>
          <w:rFonts w:ascii="Arial" w:eastAsia="Arial" w:hAnsi="Arial" w:cs="Arial"/>
          <w:b/>
          <w:bCs/>
          <w:i/>
          <w:color w:val="58595B"/>
        </w:rPr>
        <w:t>Additional conditions of contract</w:t>
      </w:r>
    </w:p>
    <w:p w14:paraId="24BCDD98" w14:textId="77777777" w:rsidR="00C13F27" w:rsidRPr="00D813AA" w:rsidRDefault="00C13F27" w:rsidP="00C13F27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p w14:paraId="7C8DE974" w14:textId="77777777" w:rsidR="00C13F27" w:rsidRPr="00D813AA" w:rsidRDefault="00C13F27" w:rsidP="00C13F27">
      <w:pPr>
        <w:tabs>
          <w:tab w:val="left" w:pos="2600"/>
        </w:tabs>
        <w:spacing w:after="60" w:line="240" w:lineRule="auto"/>
        <w:ind w:left="115" w:right="-14"/>
        <w:rPr>
          <w:rFonts w:ascii="Arial" w:eastAsia="Arial" w:hAnsi="Arial" w:cs="Arial"/>
          <w:color w:val="231F20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If Option Z is used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ab/>
      </w:r>
      <w:proofErr w:type="gramStart"/>
      <w:r w:rsidRPr="00D813AA">
        <w:rPr>
          <w:rFonts w:ascii="Arial" w:eastAsia="Arial" w:hAnsi="Arial" w:cs="Arial"/>
          <w:color w:val="231F20"/>
          <w:sz w:val="18"/>
          <w:szCs w:val="18"/>
        </w:rPr>
        <w:t>The</w:t>
      </w:r>
      <w:proofErr w:type="gramEnd"/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additional conditions of contract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>are</w:t>
      </w:r>
    </w:p>
    <w:tbl>
      <w:tblPr>
        <w:tblStyle w:val="TableGrid"/>
        <w:tblW w:w="7330" w:type="dxa"/>
        <w:tblInd w:w="268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30"/>
      </w:tblGrid>
      <w:tr w:rsidR="00C13F27" w:rsidRPr="00D813AA" w14:paraId="610C16AD" w14:textId="77777777" w:rsidTr="009F76E4">
        <w:trPr>
          <w:trHeight w:val="1624"/>
        </w:trPr>
        <w:tc>
          <w:tcPr>
            <w:tcW w:w="7330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914705931"/>
              <w:placeholder>
                <w:docPart w:val="FD46C5C8852A4A019550D186FFB2A1F6"/>
              </w:placeholder>
            </w:sdtPr>
            <w:sdtEndPr/>
            <w:sdtContent>
              <w:p w14:paraId="6B421427" w14:textId="437ABB7A" w:rsidR="00C13F27" w:rsidRPr="00D813AA" w:rsidRDefault="00945ADB" w:rsidP="009F76E4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051C91">
                  <w:rPr>
                    <w:rFonts w:ascii="Arial" w:hAnsi="Arial" w:cs="Arial"/>
                    <w:sz w:val="18"/>
                    <w:szCs w:val="18"/>
                  </w:rPr>
                  <w:t>See Schedule 1 - Z Clauses</w:t>
                </w:r>
              </w:p>
            </w:sdtContent>
          </w:sdt>
        </w:tc>
      </w:tr>
    </w:tbl>
    <w:p w14:paraId="27CEC417" w14:textId="77777777" w:rsidR="00C13F27" w:rsidRPr="00D813AA" w:rsidRDefault="00C13F27" w:rsidP="00C13F27">
      <w:pPr>
        <w:tabs>
          <w:tab w:val="left" w:pos="2600"/>
        </w:tabs>
        <w:spacing w:after="0" w:line="240" w:lineRule="auto"/>
        <w:ind w:left="112" w:right="-20"/>
        <w:rPr>
          <w:rFonts w:ascii="Arial" w:eastAsia="Arial" w:hAnsi="Arial" w:cs="Arial"/>
          <w:sz w:val="18"/>
          <w:szCs w:val="18"/>
        </w:rPr>
      </w:pPr>
    </w:p>
    <w:p w14:paraId="424566A5" w14:textId="77777777" w:rsidR="00C13F27" w:rsidRPr="00D813AA" w:rsidRDefault="00C13F27" w:rsidP="00C13F27">
      <w:pPr>
        <w:spacing w:after="0"/>
        <w:rPr>
          <w:rFonts w:ascii="Arial" w:hAnsi="Arial" w:cs="Arial"/>
        </w:rPr>
        <w:sectPr w:rsidR="00C13F27" w:rsidRPr="00D813AA" w:rsidSect="008D1B61">
          <w:type w:val="continuous"/>
          <w:pgSz w:w="11909" w:h="16834" w:code="9"/>
          <w:pgMar w:top="760" w:right="1520" w:bottom="280" w:left="380" w:header="720" w:footer="720" w:gutter="0"/>
          <w:cols w:space="720"/>
        </w:sectPr>
      </w:pPr>
    </w:p>
    <w:p w14:paraId="7B7F9BEF" w14:textId="77777777" w:rsidR="00C13F27" w:rsidRPr="00D813AA" w:rsidRDefault="00C13F27" w:rsidP="00FC78C3">
      <w:pPr>
        <w:spacing w:before="90" w:after="0" w:line="240" w:lineRule="auto"/>
        <w:ind w:right="-20"/>
        <w:rPr>
          <w:rFonts w:ascii="Arial" w:eastAsia="Arial" w:hAnsi="Arial" w:cs="Arial"/>
          <w:sz w:val="18"/>
          <w:szCs w:val="18"/>
        </w:rPr>
      </w:pPr>
    </w:p>
    <w:p w14:paraId="698E116A" w14:textId="77777777" w:rsidR="00C13F27" w:rsidRPr="00D813AA" w:rsidRDefault="00C13F27" w:rsidP="00FC78C3">
      <w:pPr>
        <w:spacing w:before="90" w:after="0" w:line="240" w:lineRule="auto"/>
        <w:ind w:right="-20"/>
        <w:rPr>
          <w:rFonts w:ascii="Arial" w:eastAsia="Arial" w:hAnsi="Arial" w:cs="Arial"/>
          <w:sz w:val="18"/>
          <w:szCs w:val="18"/>
        </w:rPr>
      </w:pPr>
    </w:p>
    <w:p w14:paraId="0A3EF770" w14:textId="77777777" w:rsidR="00FC78C3" w:rsidRPr="00D813AA" w:rsidRDefault="00FC78C3" w:rsidP="00FC78C3">
      <w:pPr>
        <w:spacing w:after="0"/>
        <w:rPr>
          <w:rFonts w:ascii="Arial" w:hAnsi="Arial" w:cs="Arial"/>
        </w:rPr>
        <w:sectPr w:rsidR="00FC78C3" w:rsidRPr="00D813AA" w:rsidSect="008D1B61">
          <w:type w:val="continuous"/>
          <w:pgSz w:w="11909" w:h="16834" w:code="9"/>
          <w:pgMar w:top="1380" w:right="380" w:bottom="280" w:left="560" w:header="720" w:footer="720" w:gutter="0"/>
          <w:cols w:space="720"/>
        </w:sectPr>
      </w:pPr>
    </w:p>
    <w:p w14:paraId="2CA734B1" w14:textId="6986C284" w:rsidR="00FC78C3" w:rsidRPr="00D813AA" w:rsidRDefault="006472F3" w:rsidP="00FC78C3">
      <w:pPr>
        <w:spacing w:before="68" w:after="0" w:line="240" w:lineRule="auto"/>
        <w:ind w:left="103" w:right="-20"/>
        <w:rPr>
          <w:rFonts w:ascii="Arial" w:eastAsia="Arial" w:hAnsi="Arial" w:cs="Arial"/>
        </w:rPr>
      </w:pPr>
      <w:r>
        <w:rPr>
          <w:noProof/>
        </w:rPr>
        <w:lastRenderedPageBreak/>
        <w:pict w14:anchorId="1C005113">
          <v:group id="Group 940" o:spid="_x0000_s2074" style="position:absolute;left:0;text-align:left;margin-left:33.15pt;margin-top:38.45pt;width:484.7pt;height:18pt;z-index:-251425280;mso-position-horizontal-relative:page;mso-position-vertical-relative:page" coordorigin="663,783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">
            <v:shape id="Freeform 941" o:spid="_x0000_s2075" style="position:absolute;left:663;top:783;width:9694;height:360;visibility:visible;mso-wrap-style:square;v-text-anchor:top" coordsize="96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" path="m,360r9694,l9694,,,,,360xe" fillcolor="#a7a9ac" stroked="f">
              <v:path arrowok="t" o:connecttype="custom" o:connectlocs="0,1143;9694,1143;9694,783;0,783;0,1143" o:connectangles="0,0,0,0,0"/>
            </v:shape>
            <w10:wrap anchorx="page" anchory="page"/>
          </v:group>
        </w:pict>
      </w:r>
      <w:r w:rsidR="00FC78C3" w:rsidRPr="00D813AA">
        <w:rPr>
          <w:rFonts w:ascii="Arial" w:eastAsia="Arial" w:hAnsi="Arial" w:cs="Arial"/>
          <w:b/>
          <w:bCs/>
          <w:color w:val="58595B"/>
        </w:rPr>
        <w:t xml:space="preserve">PART TWO – </w:t>
      </w:r>
      <w:r w:rsidR="00FC78C3" w:rsidRPr="00D813AA">
        <w:rPr>
          <w:rFonts w:ascii="Arial" w:eastAsia="Arial" w:hAnsi="Arial" w:cs="Arial"/>
          <w:b/>
          <w:bCs/>
          <w:color w:val="FFFFFF"/>
        </w:rPr>
        <w:t xml:space="preserve">DATA PROVIDED BY THE </w:t>
      </w:r>
      <w:r w:rsidR="00FC78C3" w:rsidRPr="00D813AA">
        <w:rPr>
          <w:rFonts w:ascii="Arial" w:eastAsia="Arial" w:hAnsi="Arial" w:cs="Arial"/>
          <w:b/>
          <w:bCs/>
          <w:i/>
          <w:color w:val="FFFFFF"/>
        </w:rPr>
        <w:t>CONSULTANT</w:t>
      </w:r>
    </w:p>
    <w:p w14:paraId="259D3C33" w14:textId="77777777" w:rsidR="00FC78C3" w:rsidRPr="00D813AA" w:rsidRDefault="00FC78C3" w:rsidP="00FC78C3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p w14:paraId="1C1B3876" w14:textId="77777777" w:rsidR="00FC78C3" w:rsidRPr="00D813AA" w:rsidRDefault="00FC78C3" w:rsidP="0082159F">
      <w:pPr>
        <w:spacing w:after="0" w:line="255" w:lineRule="auto"/>
        <w:ind w:left="2477" w:right="589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Completion of the data in full, according to the Options chosen, is essential to create a complete contract.</w:t>
      </w:r>
    </w:p>
    <w:p w14:paraId="5B51C8BA" w14:textId="77777777" w:rsidR="00FC78C3" w:rsidRPr="00D813AA" w:rsidRDefault="00FC78C3" w:rsidP="00FC78C3">
      <w:pPr>
        <w:spacing w:before="10" w:after="0" w:line="120" w:lineRule="exact"/>
        <w:rPr>
          <w:rFonts w:ascii="Arial" w:hAnsi="Arial" w:cs="Arial"/>
          <w:sz w:val="12"/>
          <w:szCs w:val="12"/>
        </w:rPr>
      </w:pPr>
    </w:p>
    <w:p w14:paraId="6B8E7ACF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540A3EF9" w14:textId="45D0B799" w:rsidR="00FC78C3" w:rsidRPr="00D813AA" w:rsidRDefault="006472F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noProof/>
        </w:rPr>
        <w:pict w14:anchorId="256A55E5">
          <v:group id="Group 942" o:spid="_x0000_s2072" style="position:absolute;margin-left:33.15pt;margin-top:108.3pt;width:484.7pt;height:18pt;z-index:-251424256;mso-position-horizontal-relative:page;mso-position-vertical-relative:page" coordorigin="663,2180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">
            <v:shape id="Freeform 943" o:spid="_x0000_s2073" style="position:absolute;left:663;top:2180;width:9694;height:360;visibility:visible;mso-wrap-style:square;v-text-anchor:top" coordsize="96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" path="m,360r9694,l9694,,,,,360xe" fillcolor="#d1d3d4" stroked="f">
              <v:path arrowok="t" o:connecttype="custom" o:connectlocs="0,2540;9694,2540;9694,2180;0,2180;0,2540" o:connectangles="0,0,0,0,0"/>
            </v:shape>
            <w10:wrap anchorx="page" anchory="page"/>
          </v:group>
        </w:pict>
      </w:r>
    </w:p>
    <w:p w14:paraId="281EC654" w14:textId="77777777" w:rsidR="00FC78C3" w:rsidRPr="00D813AA" w:rsidRDefault="00FC78C3" w:rsidP="00FC78C3">
      <w:pPr>
        <w:spacing w:after="0" w:line="240" w:lineRule="auto"/>
        <w:ind w:left="103" w:right="-20"/>
        <w:rPr>
          <w:rFonts w:ascii="Arial" w:eastAsia="Arial" w:hAnsi="Arial" w:cs="Arial"/>
        </w:rPr>
      </w:pPr>
      <w:r w:rsidRPr="00D813AA">
        <w:rPr>
          <w:rFonts w:ascii="Arial" w:eastAsia="Arial" w:hAnsi="Arial" w:cs="Arial"/>
          <w:b/>
          <w:bCs/>
          <w:color w:val="58595B"/>
        </w:rPr>
        <w:t>1 General</w:t>
      </w:r>
    </w:p>
    <w:p w14:paraId="3FAB3F42" w14:textId="77777777" w:rsidR="00FC78C3" w:rsidRPr="00D813AA" w:rsidRDefault="00FC78C3" w:rsidP="00FC78C3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p w14:paraId="27A6B067" w14:textId="77777777" w:rsidR="00FC78C3" w:rsidRPr="00D813AA" w:rsidRDefault="00FC78C3" w:rsidP="00FC78C3">
      <w:pPr>
        <w:spacing w:after="0" w:line="240" w:lineRule="auto"/>
        <w:ind w:left="2477"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Consultant </w:t>
      </w:r>
      <w:proofErr w:type="gramStart"/>
      <w:r w:rsidRPr="00D813AA">
        <w:rPr>
          <w:rFonts w:ascii="Arial" w:eastAsia="Arial" w:hAnsi="Arial" w:cs="Arial"/>
          <w:color w:val="231F20"/>
          <w:sz w:val="18"/>
          <w:szCs w:val="18"/>
        </w:rPr>
        <w:t>is</w:t>
      </w:r>
      <w:proofErr w:type="gramEnd"/>
    </w:p>
    <w:p w14:paraId="40CA28B3" w14:textId="77777777" w:rsidR="00FC78C3" w:rsidRPr="00D813AA" w:rsidRDefault="00FC78C3" w:rsidP="00FC78C3">
      <w:pPr>
        <w:spacing w:before="3" w:after="0" w:line="180" w:lineRule="exac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7020" w:type="dxa"/>
        <w:tblInd w:w="284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3690"/>
      </w:tblGrid>
      <w:tr w:rsidR="00FC78C3" w:rsidRPr="00D813AA" w14:paraId="0760AD15" w14:textId="77777777" w:rsidTr="003B3C59">
        <w:trPr>
          <w:trHeight w:val="281"/>
        </w:trPr>
        <w:tc>
          <w:tcPr>
            <w:tcW w:w="333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2688273B" w14:textId="77777777" w:rsidR="00FC78C3" w:rsidRPr="00D813AA" w:rsidRDefault="00FC78C3" w:rsidP="00483BA7">
            <w:pPr>
              <w:spacing w:before="36" w:line="203" w:lineRule="exact"/>
              <w:ind w:left="-55"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Name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532754532"/>
              <w:placeholder>
                <w:docPart w:val="661E1756306B4DCB9961D0EED0FB7456"/>
              </w:placeholder>
              <w:showingPlcHdr/>
            </w:sdtPr>
            <w:sdtEndPr/>
            <w:sdtContent>
              <w:p w14:paraId="5055D1DB" w14:textId="67A9EE5B" w:rsidR="00FC78C3" w:rsidRPr="00D813AA" w:rsidRDefault="002C53D2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</w:tr>
    </w:tbl>
    <w:p w14:paraId="22DCAF09" w14:textId="77777777" w:rsidR="00FC78C3" w:rsidRPr="00D813AA" w:rsidRDefault="00FC78C3" w:rsidP="00FC78C3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020" w:type="dxa"/>
        <w:tblInd w:w="284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3690"/>
      </w:tblGrid>
      <w:tr w:rsidR="00FC78C3" w:rsidRPr="00D813AA" w14:paraId="78A9F5D0" w14:textId="77777777" w:rsidTr="003B3C59">
        <w:trPr>
          <w:trHeight w:val="1075"/>
        </w:trPr>
        <w:tc>
          <w:tcPr>
            <w:tcW w:w="333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0733ACC9" w14:textId="77777777" w:rsidR="00FC78C3" w:rsidRPr="00D813AA" w:rsidRDefault="00FC78C3" w:rsidP="00483BA7">
            <w:pPr>
              <w:spacing w:before="36" w:line="203" w:lineRule="exact"/>
              <w:ind w:left="-55"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Address for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356454268"/>
              <w:placeholder>
                <w:docPart w:val="ADBFD5CA63EA4A53873065CCC92252AE"/>
              </w:placeholder>
            </w:sdtPr>
            <w:sdtEndPr/>
            <w:sdtContent>
              <w:p w14:paraId="4C89922E" w14:textId="67E6500A" w:rsidR="002C53D2" w:rsidRDefault="002C53D2" w:rsidP="002C53D2">
                <w:pPr>
                  <w:spacing w:before="36" w:line="203" w:lineRule="exact"/>
                  <w:ind w:right="-20"/>
                </w:pPr>
              </w:p>
              <w:p w14:paraId="64785D8E" w14:textId="4267A62F" w:rsidR="002E4CAE" w:rsidRPr="00D813AA" w:rsidRDefault="006472F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</w:p>
            </w:sdtContent>
          </w:sdt>
        </w:tc>
      </w:tr>
    </w:tbl>
    <w:p w14:paraId="2B48159D" w14:textId="77777777" w:rsidR="00FC78C3" w:rsidRPr="00D813AA" w:rsidRDefault="00FC78C3" w:rsidP="00FC78C3">
      <w:pPr>
        <w:spacing w:after="0" w:line="130" w:lineRule="exact"/>
        <w:rPr>
          <w:rFonts w:ascii="Arial" w:hAnsi="Arial" w:cs="Arial"/>
          <w:sz w:val="13"/>
          <w:szCs w:val="13"/>
        </w:rPr>
      </w:pPr>
    </w:p>
    <w:tbl>
      <w:tblPr>
        <w:tblStyle w:val="TableGrid"/>
        <w:tblW w:w="7020" w:type="dxa"/>
        <w:tblInd w:w="284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3690"/>
      </w:tblGrid>
      <w:tr w:rsidR="00FC78C3" w:rsidRPr="00D813AA" w14:paraId="088B408F" w14:textId="77777777" w:rsidTr="003B3C59">
        <w:trPr>
          <w:trHeight w:val="281"/>
        </w:trPr>
        <w:tc>
          <w:tcPr>
            <w:tcW w:w="333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0771F4FE" w14:textId="77777777" w:rsidR="00FC78C3" w:rsidRPr="00D813AA" w:rsidRDefault="00FC78C3" w:rsidP="00483BA7">
            <w:pPr>
              <w:spacing w:before="36" w:line="203" w:lineRule="exact"/>
              <w:ind w:left="-55" w:right="-175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Address for electronic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173382882"/>
              <w:placeholder>
                <w:docPart w:val="0DC957F262624624BFB60184601B0E7D"/>
              </w:placeholder>
              <w:showingPlcHdr/>
            </w:sdtPr>
            <w:sdtEndPr/>
            <w:sdtContent>
              <w:p w14:paraId="39D0564B" w14:textId="61EDE4E6" w:rsidR="00FC78C3" w:rsidRPr="00D813AA" w:rsidRDefault="002C53D2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</w:tr>
    </w:tbl>
    <w:p w14:paraId="61386219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B18431B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4860" w:type="dxa"/>
        <w:tblInd w:w="257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630"/>
        <w:gridCol w:w="630"/>
      </w:tblGrid>
      <w:tr w:rsidR="00FC78C3" w:rsidRPr="00D813AA" w14:paraId="36CB6CF2" w14:textId="77777777" w:rsidTr="003B3C59">
        <w:trPr>
          <w:trHeight w:val="281"/>
        </w:trPr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7CD33D78" w14:textId="77777777" w:rsidR="00FC78C3" w:rsidRPr="008C2445" w:rsidRDefault="00FC78C3" w:rsidP="00483BA7">
            <w:pPr>
              <w:spacing w:before="36" w:line="203" w:lineRule="exact"/>
              <w:ind w:left="-55" w:right="-2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C53D2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</w:t>
            </w:r>
            <w:r w:rsidRPr="002C53D2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fee percentage </w:t>
            </w:r>
            <w:r w:rsidRPr="002C53D2">
              <w:rPr>
                <w:rFonts w:ascii="Arial" w:eastAsia="Arial" w:hAnsi="Arial" w:cs="Arial"/>
                <w:color w:val="231F20"/>
                <w:sz w:val="18"/>
                <w:szCs w:val="18"/>
              </w:rPr>
              <w:t>is</w:t>
            </w:r>
          </w:p>
        </w:tc>
        <w:tc>
          <w:tcPr>
            <w:tcW w:w="6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  <w:highlight w:val="yellow"/>
              </w:rPr>
              <w:id w:val="1691881042"/>
              <w:placeholder>
                <w:docPart w:val="12BEE98A9A4B472094D1660C9B826A08"/>
              </w:placeholder>
              <w:showingPlcHdr/>
            </w:sdtPr>
            <w:sdtEndPr/>
            <w:sdtContent>
              <w:p w14:paraId="4EEA1C8E" w14:textId="32232A5B" w:rsidR="00FC78C3" w:rsidRPr="008C2445" w:rsidRDefault="005356D0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  <w:highlight w:val="yellow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  <w:tc>
          <w:tcPr>
            <w:tcW w:w="630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06564616" w14:textId="77777777" w:rsidR="00FC78C3" w:rsidRPr="008C2445" w:rsidRDefault="00FC78C3" w:rsidP="00483BA7">
            <w:pPr>
              <w:spacing w:before="36" w:line="203" w:lineRule="exact"/>
              <w:ind w:left="-55" w:right="-2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33D19">
              <w:rPr>
                <w:rFonts w:ascii="Arial" w:eastAsia="Arial" w:hAnsi="Arial" w:cs="Arial"/>
                <w:color w:val="231F20"/>
                <w:sz w:val="18"/>
                <w:szCs w:val="18"/>
              </w:rPr>
              <w:t>%</w:t>
            </w:r>
          </w:p>
        </w:tc>
      </w:tr>
    </w:tbl>
    <w:p w14:paraId="351F472C" w14:textId="77777777" w:rsidR="00FC78C3" w:rsidRPr="00D813AA" w:rsidRDefault="00FC78C3" w:rsidP="00FC78C3">
      <w:pPr>
        <w:spacing w:before="10" w:after="0" w:line="170" w:lineRule="exact"/>
        <w:rPr>
          <w:rFonts w:ascii="Arial" w:hAnsi="Arial" w:cs="Arial"/>
          <w:sz w:val="17"/>
          <w:szCs w:val="17"/>
        </w:rPr>
      </w:pPr>
    </w:p>
    <w:p w14:paraId="0BFA32DD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87DED87" w14:textId="77777777" w:rsidR="00FC78C3" w:rsidRPr="00D813AA" w:rsidRDefault="00FC78C3" w:rsidP="00FC78C3">
      <w:pPr>
        <w:spacing w:after="0" w:line="240" w:lineRule="auto"/>
        <w:ind w:left="2477"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key persons </w:t>
      </w:r>
      <w:proofErr w:type="gramStart"/>
      <w:r w:rsidRPr="00D813AA">
        <w:rPr>
          <w:rFonts w:ascii="Arial" w:eastAsia="Arial" w:hAnsi="Arial" w:cs="Arial"/>
          <w:color w:val="231F20"/>
          <w:sz w:val="18"/>
          <w:szCs w:val="18"/>
        </w:rPr>
        <w:t>are</w:t>
      </w:r>
      <w:proofErr w:type="gramEnd"/>
    </w:p>
    <w:p w14:paraId="320E1216" w14:textId="77777777" w:rsidR="00FC78C3" w:rsidRPr="00D813AA" w:rsidRDefault="00FC78C3" w:rsidP="00FC78C3">
      <w:pPr>
        <w:spacing w:before="3" w:after="0" w:line="180" w:lineRule="exac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7020" w:type="dxa"/>
        <w:tblInd w:w="284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3690"/>
      </w:tblGrid>
      <w:tr w:rsidR="00FC78C3" w:rsidRPr="00D813AA" w14:paraId="05FA75CB" w14:textId="77777777" w:rsidTr="003B3C59">
        <w:trPr>
          <w:trHeight w:val="281"/>
        </w:trPr>
        <w:tc>
          <w:tcPr>
            <w:tcW w:w="333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60D898C0" w14:textId="77777777" w:rsidR="00FC78C3" w:rsidRPr="00D813AA" w:rsidRDefault="00FC78C3" w:rsidP="00483BA7">
            <w:pPr>
              <w:spacing w:before="36" w:line="203" w:lineRule="exact"/>
              <w:ind w:left="-55"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Name (1)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883895064"/>
              <w:placeholder>
                <w:docPart w:val="B008759F53824D16BADC146BC7FA9AF6"/>
              </w:placeholder>
              <w:showingPlcHdr/>
            </w:sdtPr>
            <w:sdtEndPr/>
            <w:sdtContent>
              <w:p w14:paraId="7068F7E1" w14:textId="3F4B467F" w:rsidR="00FC78C3" w:rsidRPr="00D813AA" w:rsidRDefault="002C53D2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</w:tr>
    </w:tbl>
    <w:p w14:paraId="74859461" w14:textId="77777777" w:rsidR="00FC78C3" w:rsidRPr="00D813AA" w:rsidRDefault="00FC78C3" w:rsidP="00FC78C3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020" w:type="dxa"/>
        <w:tblInd w:w="284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3690"/>
      </w:tblGrid>
      <w:tr w:rsidR="00FC78C3" w:rsidRPr="00D813AA" w14:paraId="33D764AD" w14:textId="77777777" w:rsidTr="003B3C59">
        <w:trPr>
          <w:trHeight w:val="281"/>
        </w:trPr>
        <w:tc>
          <w:tcPr>
            <w:tcW w:w="333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439A50D0" w14:textId="77777777" w:rsidR="00FC78C3" w:rsidRPr="00D813AA" w:rsidRDefault="00FC78C3" w:rsidP="00483BA7">
            <w:pPr>
              <w:spacing w:before="36" w:line="203" w:lineRule="exact"/>
              <w:ind w:left="-55"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Job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576359219"/>
              <w:placeholder>
                <w:docPart w:val="F355DD47A9DD4D00A9FD8CB02BD0F692"/>
              </w:placeholder>
              <w:showingPlcHdr/>
            </w:sdtPr>
            <w:sdtEndPr/>
            <w:sdtContent>
              <w:p w14:paraId="121B13E8" w14:textId="0E1AE537" w:rsidR="00FC78C3" w:rsidRPr="00D813AA" w:rsidRDefault="002C53D2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</w:tr>
    </w:tbl>
    <w:p w14:paraId="693E1FEE" w14:textId="77777777" w:rsidR="00FC78C3" w:rsidRPr="00D813AA" w:rsidRDefault="00FC78C3" w:rsidP="00FC78C3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020" w:type="dxa"/>
        <w:tblInd w:w="284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3690"/>
      </w:tblGrid>
      <w:tr w:rsidR="00FC78C3" w:rsidRPr="00D813AA" w14:paraId="0F2B2F3C" w14:textId="77777777" w:rsidTr="003B3C59">
        <w:trPr>
          <w:trHeight w:val="281"/>
        </w:trPr>
        <w:tc>
          <w:tcPr>
            <w:tcW w:w="333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0F5BDA8F" w14:textId="77777777" w:rsidR="00FC78C3" w:rsidRPr="00D813AA" w:rsidRDefault="00FC78C3" w:rsidP="00483BA7">
            <w:pPr>
              <w:spacing w:before="36" w:line="203" w:lineRule="exact"/>
              <w:ind w:left="-55"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Responsibilitie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74523397"/>
              <w:placeholder>
                <w:docPart w:val="FB72B7C62B1342B28DD41066D3432ACE"/>
              </w:placeholder>
              <w:showingPlcHdr/>
            </w:sdtPr>
            <w:sdtEndPr/>
            <w:sdtContent>
              <w:p w14:paraId="51DC6568" w14:textId="2C116152" w:rsidR="007C1F8A" w:rsidRPr="00D813AA" w:rsidRDefault="002C53D2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</w:tr>
    </w:tbl>
    <w:p w14:paraId="06BFCC38" w14:textId="77777777" w:rsidR="00FC78C3" w:rsidRPr="00D813AA" w:rsidRDefault="00FC78C3" w:rsidP="00FC78C3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020" w:type="dxa"/>
        <w:tblInd w:w="284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3690"/>
      </w:tblGrid>
      <w:tr w:rsidR="00FC78C3" w:rsidRPr="00D813AA" w14:paraId="348DF676" w14:textId="77777777" w:rsidTr="003B3C59">
        <w:trPr>
          <w:trHeight w:val="281"/>
        </w:trPr>
        <w:tc>
          <w:tcPr>
            <w:tcW w:w="333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070A3566" w14:textId="77777777" w:rsidR="00FC78C3" w:rsidRPr="00D813AA" w:rsidRDefault="00FC78C3" w:rsidP="00483BA7">
            <w:pPr>
              <w:spacing w:before="36" w:line="203" w:lineRule="exact"/>
              <w:ind w:left="-55"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Qualif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178959587"/>
              <w:placeholder>
                <w:docPart w:val="F826C37A6F264EC889AA0E283CB7757B"/>
              </w:placeholder>
              <w:showingPlcHdr/>
            </w:sdtPr>
            <w:sdtEndPr/>
            <w:sdtContent>
              <w:p w14:paraId="2DAF2E3F" w14:textId="55107E16" w:rsidR="00FC78C3" w:rsidRPr="00D813AA" w:rsidRDefault="002C53D2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</w:tr>
    </w:tbl>
    <w:p w14:paraId="4534E2F6" w14:textId="77777777" w:rsidR="00FC78C3" w:rsidRPr="00D813AA" w:rsidRDefault="00FC78C3" w:rsidP="00FC78C3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020" w:type="dxa"/>
        <w:tblInd w:w="284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3690"/>
      </w:tblGrid>
      <w:tr w:rsidR="00FC78C3" w:rsidRPr="00D813AA" w14:paraId="02BA7B00" w14:textId="77777777" w:rsidTr="003B3C59">
        <w:trPr>
          <w:trHeight w:val="281"/>
        </w:trPr>
        <w:tc>
          <w:tcPr>
            <w:tcW w:w="333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18F3C5E5" w14:textId="77777777" w:rsidR="00FC78C3" w:rsidRPr="00D813AA" w:rsidRDefault="00FC78C3" w:rsidP="00483BA7">
            <w:pPr>
              <w:spacing w:before="36" w:line="203" w:lineRule="exact"/>
              <w:ind w:left="-55"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Experience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FBA374" w14:textId="28D8C5A8" w:rsidR="00FC78C3" w:rsidRPr="00D813AA" w:rsidRDefault="00FC78C3" w:rsidP="007C1F8A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70D6B04" w14:textId="77777777" w:rsidR="00FC78C3" w:rsidRPr="00D813AA" w:rsidRDefault="00FC78C3" w:rsidP="00FC78C3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020" w:type="dxa"/>
        <w:tblInd w:w="284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3690"/>
      </w:tblGrid>
      <w:tr w:rsidR="00FC78C3" w:rsidRPr="00D813AA" w14:paraId="0C5BA766" w14:textId="77777777" w:rsidTr="003B3C59">
        <w:trPr>
          <w:trHeight w:val="281"/>
        </w:trPr>
        <w:tc>
          <w:tcPr>
            <w:tcW w:w="333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68CF6540" w14:textId="77777777" w:rsidR="00FC78C3" w:rsidRPr="00D813AA" w:rsidRDefault="00FC78C3" w:rsidP="00483BA7">
            <w:pPr>
              <w:spacing w:before="36" w:line="203" w:lineRule="exact"/>
              <w:ind w:left="-55"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Name (2)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6C2F33" w14:textId="3A31F8FF" w:rsidR="00FC78C3" w:rsidRPr="00D813AA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331AEE0" w14:textId="77777777" w:rsidR="00FC78C3" w:rsidRPr="00D813AA" w:rsidRDefault="00FC78C3" w:rsidP="00FC78C3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020" w:type="dxa"/>
        <w:tblInd w:w="284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3690"/>
      </w:tblGrid>
      <w:tr w:rsidR="00FC78C3" w:rsidRPr="00D813AA" w14:paraId="59567520" w14:textId="77777777" w:rsidTr="003B3C59">
        <w:trPr>
          <w:trHeight w:val="281"/>
        </w:trPr>
        <w:tc>
          <w:tcPr>
            <w:tcW w:w="333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140E9168" w14:textId="77777777" w:rsidR="00FC78C3" w:rsidRPr="00D813AA" w:rsidRDefault="00FC78C3" w:rsidP="00483BA7">
            <w:pPr>
              <w:spacing w:before="36" w:line="203" w:lineRule="exact"/>
              <w:ind w:left="-55"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Job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2053342132"/>
              <w:placeholder>
                <w:docPart w:val="0BD8532EBC9C44FFBEA429EB6373E689"/>
              </w:placeholder>
              <w:showingPlcHdr/>
            </w:sdtPr>
            <w:sdtEndPr/>
            <w:sdtContent>
              <w:p w14:paraId="0DED07F2" w14:textId="2E0B50B1" w:rsidR="00FC78C3" w:rsidRPr="00D813AA" w:rsidRDefault="002C53D2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</w:tr>
    </w:tbl>
    <w:p w14:paraId="64D83EE4" w14:textId="77777777" w:rsidR="00FC78C3" w:rsidRPr="00D813AA" w:rsidRDefault="00FC78C3" w:rsidP="00FC78C3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020" w:type="dxa"/>
        <w:tblInd w:w="284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3690"/>
      </w:tblGrid>
      <w:tr w:rsidR="00FC78C3" w:rsidRPr="002C53D2" w14:paraId="27B61607" w14:textId="77777777" w:rsidTr="003B3C59">
        <w:trPr>
          <w:trHeight w:val="281"/>
        </w:trPr>
        <w:tc>
          <w:tcPr>
            <w:tcW w:w="333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56F18ABE" w14:textId="77777777" w:rsidR="00FC78C3" w:rsidRPr="002C53D2" w:rsidRDefault="00FC78C3" w:rsidP="00483BA7">
            <w:pPr>
              <w:spacing w:before="36" w:line="203" w:lineRule="exact"/>
              <w:ind w:left="-55" w:right="-20"/>
              <w:rPr>
                <w:rFonts w:ascii="Arial" w:hAnsi="Arial" w:cs="Arial"/>
                <w:sz w:val="18"/>
                <w:szCs w:val="18"/>
              </w:rPr>
            </w:pPr>
            <w:r w:rsidRPr="002C53D2">
              <w:rPr>
                <w:rFonts w:ascii="Arial" w:eastAsia="Arial" w:hAnsi="Arial" w:cs="Arial"/>
                <w:color w:val="231F20"/>
                <w:sz w:val="18"/>
                <w:szCs w:val="18"/>
              </w:rPr>
              <w:t>Responsibilitie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829660512"/>
              <w:placeholder>
                <w:docPart w:val="A9DCD96581FA4CBC9EE69BE66ADFC88D"/>
              </w:placeholder>
              <w:showingPlcHdr/>
            </w:sdtPr>
            <w:sdtEndPr/>
            <w:sdtContent>
              <w:p w14:paraId="0B6473AB" w14:textId="77777777" w:rsidR="00FC78C3" w:rsidRPr="002C53D2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2C53D2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0F77D925" w14:textId="77777777" w:rsidR="00FC78C3" w:rsidRPr="002C53D2" w:rsidRDefault="00FC78C3" w:rsidP="00FC78C3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020" w:type="dxa"/>
        <w:tblInd w:w="284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3690"/>
      </w:tblGrid>
      <w:tr w:rsidR="00FC78C3" w:rsidRPr="002C53D2" w14:paraId="3400431A" w14:textId="77777777" w:rsidTr="003B3C59">
        <w:trPr>
          <w:trHeight w:val="281"/>
        </w:trPr>
        <w:tc>
          <w:tcPr>
            <w:tcW w:w="333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03D228AD" w14:textId="77777777" w:rsidR="00FC78C3" w:rsidRPr="002C53D2" w:rsidRDefault="00FC78C3" w:rsidP="00483BA7">
            <w:pPr>
              <w:spacing w:before="36" w:line="203" w:lineRule="exact"/>
              <w:ind w:left="-55" w:right="-20"/>
              <w:rPr>
                <w:rFonts w:ascii="Arial" w:hAnsi="Arial" w:cs="Arial"/>
                <w:sz w:val="18"/>
                <w:szCs w:val="18"/>
              </w:rPr>
            </w:pPr>
            <w:r w:rsidRPr="002C53D2">
              <w:rPr>
                <w:rFonts w:ascii="Arial" w:eastAsia="Arial" w:hAnsi="Arial" w:cs="Arial"/>
                <w:color w:val="231F20"/>
                <w:sz w:val="18"/>
                <w:szCs w:val="18"/>
              </w:rPr>
              <w:t>Qualif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466881139"/>
              <w:placeholder>
                <w:docPart w:val="A58DC8415B704E84AAC70EC44E0E4310"/>
              </w:placeholder>
              <w:showingPlcHdr/>
            </w:sdtPr>
            <w:sdtEndPr/>
            <w:sdtContent>
              <w:p w14:paraId="306F2C39" w14:textId="4DBBA7E0" w:rsidR="00FC78C3" w:rsidRPr="002C53D2" w:rsidRDefault="002C53D2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2C53D2">
                  <w:rPr>
                    <w:rStyle w:val="PlaceholderText"/>
                  </w:rPr>
                  <w:t xml:space="preserve"> </w:t>
                </w:r>
              </w:p>
            </w:sdtContent>
          </w:sdt>
        </w:tc>
      </w:tr>
    </w:tbl>
    <w:p w14:paraId="091AFF5C" w14:textId="77777777" w:rsidR="00FC78C3" w:rsidRPr="002C53D2" w:rsidRDefault="00FC78C3" w:rsidP="00FC78C3">
      <w:pPr>
        <w:spacing w:after="0" w:line="15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020" w:type="dxa"/>
        <w:tblInd w:w="284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3690"/>
      </w:tblGrid>
      <w:tr w:rsidR="00FC78C3" w:rsidRPr="00D813AA" w14:paraId="0610D50F" w14:textId="77777777" w:rsidTr="003B3C59">
        <w:trPr>
          <w:trHeight w:val="281"/>
        </w:trPr>
        <w:tc>
          <w:tcPr>
            <w:tcW w:w="333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6BC327C3" w14:textId="77777777" w:rsidR="00FC78C3" w:rsidRPr="002C53D2" w:rsidRDefault="00FC78C3" w:rsidP="00483BA7">
            <w:pPr>
              <w:spacing w:before="36" w:line="203" w:lineRule="exact"/>
              <w:ind w:left="-55" w:right="-20"/>
              <w:rPr>
                <w:rFonts w:ascii="Arial" w:hAnsi="Arial" w:cs="Arial"/>
                <w:sz w:val="18"/>
                <w:szCs w:val="18"/>
              </w:rPr>
            </w:pPr>
            <w:r w:rsidRPr="002C53D2">
              <w:rPr>
                <w:rFonts w:ascii="Arial" w:eastAsia="Arial" w:hAnsi="Arial" w:cs="Arial"/>
                <w:color w:val="231F20"/>
                <w:sz w:val="18"/>
                <w:szCs w:val="18"/>
              </w:rPr>
              <w:t>Experience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624233829"/>
              <w:placeholder>
                <w:docPart w:val="CE5C05AE94AE409D864009230E689CF6"/>
              </w:placeholder>
              <w:showingPlcHdr/>
            </w:sdtPr>
            <w:sdtEndPr/>
            <w:sdtContent>
              <w:p w14:paraId="38D95EA6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2C53D2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4ECA5041" w14:textId="77777777" w:rsidR="00FC78C3" w:rsidRPr="00D813AA" w:rsidRDefault="00FC78C3" w:rsidP="00FC78C3">
      <w:pPr>
        <w:spacing w:before="7" w:after="0" w:line="140" w:lineRule="exact"/>
        <w:rPr>
          <w:rFonts w:ascii="Arial" w:hAnsi="Arial" w:cs="Arial"/>
          <w:sz w:val="14"/>
          <w:szCs w:val="14"/>
        </w:rPr>
      </w:pPr>
    </w:p>
    <w:p w14:paraId="4275A31B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35FF2650" w14:textId="77777777" w:rsidR="00FC78C3" w:rsidRPr="00D813AA" w:rsidRDefault="00FC78C3" w:rsidP="00FC78C3">
      <w:pPr>
        <w:spacing w:before="36" w:after="0" w:line="240" w:lineRule="auto"/>
        <w:ind w:left="2477" w:right="-20"/>
        <w:rPr>
          <w:rFonts w:ascii="Arial" w:eastAsia="Arial" w:hAnsi="Arial" w:cs="Arial"/>
          <w:color w:val="231F20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The following matters will be included in the Early Warning Register</w:t>
      </w:r>
    </w:p>
    <w:p w14:paraId="186DAD4C" w14:textId="77777777" w:rsidR="00FC78C3" w:rsidRPr="00D813AA" w:rsidRDefault="00FC78C3" w:rsidP="00FC78C3">
      <w:pPr>
        <w:spacing w:after="0" w:line="130" w:lineRule="exact"/>
        <w:rPr>
          <w:rFonts w:ascii="Arial" w:hAnsi="Arial" w:cs="Arial"/>
          <w:sz w:val="13"/>
          <w:szCs w:val="13"/>
        </w:rPr>
      </w:pPr>
    </w:p>
    <w:tbl>
      <w:tblPr>
        <w:tblStyle w:val="TableGrid"/>
        <w:tblW w:w="7200" w:type="dxa"/>
        <w:tblInd w:w="266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0"/>
      </w:tblGrid>
      <w:tr w:rsidR="00FC78C3" w:rsidRPr="00D813AA" w14:paraId="40D0E500" w14:textId="77777777" w:rsidTr="003B3C59">
        <w:trPr>
          <w:trHeight w:val="1633"/>
        </w:trPr>
        <w:tc>
          <w:tcPr>
            <w:tcW w:w="72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171602823"/>
              <w:placeholder>
                <w:docPart w:val="047BB5012B7B4F8DA35F054E3FE7068D"/>
              </w:placeholder>
              <w:showingPlcHdr/>
            </w:sdtPr>
            <w:sdtEndPr/>
            <w:sdtContent>
              <w:p w14:paraId="429DF51B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28EE02D3" w14:textId="77777777" w:rsidR="00FC78C3" w:rsidRPr="00D813AA" w:rsidRDefault="00FC78C3" w:rsidP="00FC78C3">
      <w:pPr>
        <w:spacing w:before="36" w:after="0" w:line="240" w:lineRule="auto"/>
        <w:ind w:left="2477" w:right="-20"/>
        <w:rPr>
          <w:rFonts w:ascii="Arial" w:eastAsia="Arial" w:hAnsi="Arial" w:cs="Arial"/>
          <w:sz w:val="18"/>
          <w:szCs w:val="18"/>
        </w:rPr>
      </w:pPr>
    </w:p>
    <w:p w14:paraId="4DEF199D" w14:textId="77777777" w:rsidR="00FC78C3" w:rsidRPr="00D813AA" w:rsidRDefault="00FC78C3" w:rsidP="00FC78C3">
      <w:pPr>
        <w:spacing w:after="0"/>
        <w:rPr>
          <w:rFonts w:ascii="Arial" w:hAnsi="Arial" w:cs="Arial"/>
        </w:rPr>
        <w:sectPr w:rsidR="00FC78C3" w:rsidRPr="00D813AA" w:rsidSect="008D1B61">
          <w:pgSz w:w="11909" w:h="16834" w:code="9"/>
          <w:pgMar w:top="760" w:right="920" w:bottom="280" w:left="680" w:header="720" w:footer="720" w:gutter="0"/>
          <w:cols w:space="720"/>
        </w:sectPr>
      </w:pPr>
    </w:p>
    <w:p w14:paraId="68B68861" w14:textId="6FD6385B" w:rsidR="00FC78C3" w:rsidRPr="00D813AA" w:rsidRDefault="006472F3" w:rsidP="00FC78C3">
      <w:pPr>
        <w:spacing w:before="68" w:after="0" w:line="240" w:lineRule="auto"/>
        <w:ind w:left="232" w:right="-20"/>
        <w:rPr>
          <w:rFonts w:ascii="Arial" w:eastAsia="Arial" w:hAnsi="Arial" w:cs="Arial"/>
        </w:rPr>
      </w:pPr>
      <w:r>
        <w:rPr>
          <w:noProof/>
        </w:rPr>
        <w:lastRenderedPageBreak/>
        <w:pict w14:anchorId="74DC5E16">
          <v:group id="Group 1044" o:spid="_x0000_s2063" style="position:absolute;left:0;text-align:left;margin-left:5.5pt;margin-top:.6pt;width:484.8pt;height:423.7pt;z-index:-251404800" coordorigin="490,762" coordsize="9696,8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">
            <v:group id="Group 944" o:spid="_x0000_s2064" style="position:absolute;left:492;top:5087;width:9694;height:360" coordorigin="492,5109" coordsize="96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<v:shape id="Freeform 945" o:spid="_x0000_s2065" style="position:absolute;left:492;top:5109;width:9694;height:360;visibility:visible;mso-wrap-style:square;v-text-anchor:top" coordsize="96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" path="m,360r9695,l9695,,,,,360xe" fillcolor="#d1d3d4" stroked="f">
                <v:path arrowok="t" o:connecttype="custom" o:connectlocs="0,5469;9695,5469;9695,5109;0,5109;0,5469" o:connectangles="0,0,0,0,0"/>
              </v:shape>
            </v:group>
            <v:group id="Group 946" o:spid="_x0000_s2066" style="position:absolute;left:492;top:8876;width:9694;height:360" coordorigin="492,9073" coordsize="96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<v:shape id="Freeform 947" o:spid="_x0000_s2067" style="position:absolute;left:492;top:9073;width:9694;height:360;visibility:visible;mso-wrap-style:square;v-text-anchor:top" coordsize="96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" path="m,360r9695,l9695,,,,,360xe" fillcolor="#d1d3d4" stroked="f">
                <v:path arrowok="t" o:connecttype="custom" o:connectlocs="0,9433;9695,9433;9695,9073;0,9073;0,9433" o:connectangles="0,0,0,0,0"/>
              </v:shape>
            </v:group>
            <v:group id="Group 978" o:spid="_x0000_s2068" style="position:absolute;left:490;top:762;width:9694;height:360" coordorigin="492,5109" coordsize="96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<v:shape id="Freeform 979" o:spid="_x0000_s2069" style="position:absolute;left:492;top:5109;width:9694;height:360;visibility:visible;mso-wrap-style:square;v-text-anchor:top" coordsize="96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" path="m,360r9695,l9695,,,,,360xe" fillcolor="#d1d3d4" stroked="f">
                <v:path arrowok="t" o:connecttype="custom" o:connectlocs="0,5469;9695,5469;9695,5109;0,5109;0,5469" o:connectangles="0,0,0,0,0"/>
              </v:shape>
            </v:group>
            <v:group id="Group 980" o:spid="_x0000_s2070" style="position:absolute;left:490;top:2247;width:9694;height:360" coordorigin="492,5109" coordsize="96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<v:shape id="Freeform 981" o:spid="_x0000_s2071" style="position:absolute;left:492;top:5109;width:9694;height:360;visibility:visible;mso-wrap-style:square;v-text-anchor:top" coordsize="96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" path="m,360r9695,l9695,,,,,360xe" fillcolor="#d1d3d4" stroked="f">
                <v:path arrowok="t" o:connecttype="custom" o:connectlocs="0,5469;9695,5469;9695,5109;0,5109;0,5469" o:connectangles="0,0,0,0,0"/>
              </v:shape>
            </v:group>
          </v:group>
        </w:pict>
      </w:r>
      <w:r w:rsidR="00FC78C3" w:rsidRPr="00D813AA">
        <w:rPr>
          <w:rFonts w:ascii="Arial" w:eastAsia="Arial" w:hAnsi="Arial" w:cs="Arial"/>
          <w:b/>
          <w:bCs/>
          <w:color w:val="58595B"/>
        </w:rPr>
        <w:t xml:space="preserve">2 The </w:t>
      </w:r>
      <w:r w:rsidR="00FC78C3" w:rsidRPr="00D813AA">
        <w:rPr>
          <w:rFonts w:ascii="Arial" w:eastAsia="Arial" w:hAnsi="Arial" w:cs="Arial"/>
          <w:b/>
          <w:bCs/>
          <w:i/>
          <w:color w:val="58595B"/>
        </w:rPr>
        <w:t xml:space="preserve">Consultant’s </w:t>
      </w:r>
      <w:r w:rsidR="00FC78C3" w:rsidRPr="00D813AA">
        <w:rPr>
          <w:rFonts w:ascii="Arial" w:eastAsia="Arial" w:hAnsi="Arial" w:cs="Arial"/>
          <w:b/>
          <w:bCs/>
          <w:color w:val="58595B"/>
        </w:rPr>
        <w:t>main responsibilities</w:t>
      </w:r>
    </w:p>
    <w:p w14:paraId="3D9AE41B" w14:textId="77777777" w:rsidR="00FC78C3" w:rsidRPr="00D813AA" w:rsidRDefault="00FC78C3" w:rsidP="00FC78C3">
      <w:pPr>
        <w:spacing w:before="20" w:after="0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3049" w:tblpY="-22"/>
        <w:tblW w:w="722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75"/>
        <w:gridCol w:w="2250"/>
      </w:tblGrid>
      <w:tr w:rsidR="00FC78C3" w:rsidRPr="00D813AA" w14:paraId="17E776CB" w14:textId="77777777" w:rsidTr="003B3C59">
        <w:trPr>
          <w:trHeight w:val="281"/>
        </w:trPr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7A2DA4BD" w14:textId="77777777" w:rsidR="00FC78C3" w:rsidRPr="00D813AA" w:rsidRDefault="00FC78C3" w:rsidP="00483BA7">
            <w:pPr>
              <w:spacing w:before="36" w:line="203" w:lineRule="exact"/>
              <w:ind w:left="-55" w:right="-20"/>
              <w:rPr>
                <w:rFonts w:ascii="Arial" w:hAnsi="Arial" w:cs="Arial"/>
                <w:sz w:val="18"/>
                <w:szCs w:val="18"/>
              </w:rPr>
            </w:pPr>
            <w:r w:rsidRPr="00EB79B0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Scope provided by the </w:t>
            </w:r>
            <w:r w:rsidRPr="00EB79B0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Consultant </w:t>
            </w:r>
            <w:r w:rsidRPr="00EB79B0">
              <w:rPr>
                <w:rFonts w:ascii="Arial" w:eastAsia="Arial" w:hAnsi="Arial" w:cs="Arial"/>
                <w:color w:val="231F20"/>
                <w:sz w:val="18"/>
                <w:szCs w:val="18"/>
              </w:rPr>
              <w:t>is in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189221494"/>
              <w:placeholder>
                <w:docPart w:val="A0D9FF06BE304892A1B0856B41445D32"/>
              </w:placeholder>
              <w:showingPlcHdr/>
            </w:sdtPr>
            <w:sdtEndPr/>
            <w:sdtContent>
              <w:p w14:paraId="4415EB0F" w14:textId="70554E63" w:rsidR="00FC78C3" w:rsidRPr="00D813AA" w:rsidRDefault="002C53D2" w:rsidP="002C53D2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</w:tr>
    </w:tbl>
    <w:p w14:paraId="25C50325" w14:textId="77777777" w:rsidR="00FC78C3" w:rsidRPr="00D813AA" w:rsidRDefault="00FC78C3" w:rsidP="00FC78C3">
      <w:pPr>
        <w:tabs>
          <w:tab w:val="left" w:pos="2600"/>
        </w:tabs>
        <w:spacing w:after="0" w:line="255" w:lineRule="auto"/>
        <w:ind w:left="112" w:right="3013"/>
        <w:rPr>
          <w:rFonts w:ascii="Arial" w:eastAsia="Arial" w:hAnsi="Arial" w:cs="Arial"/>
          <w:color w:val="231F20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If 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Consultant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>is to</w:t>
      </w:r>
    </w:p>
    <w:p w14:paraId="12165B2A" w14:textId="77777777" w:rsidR="00FC78C3" w:rsidRPr="00D813AA" w:rsidRDefault="00FC78C3" w:rsidP="00FC78C3">
      <w:pPr>
        <w:tabs>
          <w:tab w:val="left" w:pos="2600"/>
        </w:tabs>
        <w:spacing w:after="0" w:line="255" w:lineRule="auto"/>
        <w:ind w:left="112" w:right="3013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provide Scope</w:t>
      </w:r>
    </w:p>
    <w:p w14:paraId="7EB420FD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5F6275BB" w14:textId="77777777" w:rsidR="00FC78C3" w:rsidRPr="00D813AA" w:rsidRDefault="00FC78C3" w:rsidP="00FC78C3">
      <w:pPr>
        <w:spacing w:before="18" w:after="0" w:line="280" w:lineRule="exact"/>
        <w:rPr>
          <w:rFonts w:ascii="Arial" w:hAnsi="Arial" w:cs="Arial"/>
          <w:sz w:val="28"/>
          <w:szCs w:val="28"/>
        </w:rPr>
      </w:pPr>
    </w:p>
    <w:p w14:paraId="5F4B6F75" w14:textId="77777777" w:rsidR="00FC78C3" w:rsidRPr="00D813AA" w:rsidRDefault="00FC78C3" w:rsidP="00FC78C3">
      <w:pPr>
        <w:spacing w:before="31" w:after="0" w:line="240" w:lineRule="auto"/>
        <w:ind w:left="232" w:right="-20"/>
        <w:rPr>
          <w:rFonts w:ascii="Arial" w:eastAsia="Arial" w:hAnsi="Arial" w:cs="Arial"/>
        </w:rPr>
      </w:pPr>
      <w:r w:rsidRPr="00D813AA">
        <w:rPr>
          <w:rFonts w:ascii="Arial" w:eastAsia="Arial" w:hAnsi="Arial" w:cs="Arial"/>
          <w:b/>
          <w:bCs/>
          <w:color w:val="58595B"/>
        </w:rPr>
        <w:t>3 Time</w:t>
      </w:r>
    </w:p>
    <w:p w14:paraId="6BFFC440" w14:textId="77777777" w:rsidR="00FC78C3" w:rsidRPr="00D813AA" w:rsidRDefault="00FC78C3" w:rsidP="00FC78C3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tbl>
      <w:tblPr>
        <w:tblStyle w:val="TableGrid"/>
        <w:tblpPr w:leftFromText="180" w:rightFromText="180" w:vertAnchor="text" w:horzAnchor="page" w:tblpX="3086" w:tblpY="-1"/>
        <w:tblW w:w="722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75"/>
        <w:gridCol w:w="2250"/>
      </w:tblGrid>
      <w:tr w:rsidR="00FC78C3" w:rsidRPr="00D813AA" w14:paraId="5FB5BE8A" w14:textId="77777777" w:rsidTr="003B3C59">
        <w:trPr>
          <w:trHeight w:val="281"/>
        </w:trPr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4E18C8E7" w14:textId="77777777" w:rsidR="00FC78C3" w:rsidRPr="00D813AA" w:rsidRDefault="00FC78C3" w:rsidP="00483BA7">
            <w:pPr>
              <w:spacing w:before="36" w:line="203" w:lineRule="exact"/>
              <w:ind w:left="-55" w:right="-20"/>
              <w:rPr>
                <w:rFonts w:ascii="Arial" w:hAnsi="Arial" w:cs="Arial"/>
                <w:sz w:val="18"/>
                <w:szCs w:val="18"/>
              </w:rPr>
            </w:pPr>
            <w:r w:rsidRPr="002C53D2">
              <w:rPr>
                <w:rFonts w:ascii="Arial" w:eastAsia="Arial" w:hAnsi="Arial" w:cs="Arial"/>
                <w:color w:val="231F20"/>
                <w:sz w:val="18"/>
                <w:szCs w:val="18"/>
              </w:rPr>
              <w:t>The programme identified in the Contract Data is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2092237465"/>
              <w:placeholder>
                <w:docPart w:val="C61F18B214F3486C9813320B0F2DF2F7"/>
              </w:placeholder>
              <w:showingPlcHdr/>
            </w:sdtPr>
            <w:sdtEndPr/>
            <w:sdtContent>
              <w:p w14:paraId="27E03749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5A5B97DC" w14:textId="77777777" w:rsidR="00FC78C3" w:rsidRPr="00D813AA" w:rsidRDefault="00FC78C3" w:rsidP="00FC78C3">
      <w:pPr>
        <w:tabs>
          <w:tab w:val="left" w:pos="2600"/>
        </w:tabs>
        <w:spacing w:after="0" w:line="255" w:lineRule="auto"/>
        <w:ind w:left="112" w:right="2498"/>
        <w:rPr>
          <w:rFonts w:ascii="Arial" w:eastAsia="Arial" w:hAnsi="Arial" w:cs="Arial"/>
          <w:color w:val="231F20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If a programme is to be</w:t>
      </w:r>
    </w:p>
    <w:p w14:paraId="06DDCA10" w14:textId="77777777" w:rsidR="00FC78C3" w:rsidRPr="00D813AA" w:rsidRDefault="00FC78C3" w:rsidP="00FC78C3">
      <w:pPr>
        <w:tabs>
          <w:tab w:val="left" w:pos="2600"/>
        </w:tabs>
        <w:spacing w:after="0" w:line="255" w:lineRule="auto"/>
        <w:ind w:left="112" w:right="2498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identified in the</w:t>
      </w:r>
    </w:p>
    <w:p w14:paraId="059D73F3" w14:textId="77777777" w:rsidR="00FC78C3" w:rsidRPr="00D813AA" w:rsidRDefault="00FC78C3" w:rsidP="00FC78C3">
      <w:pPr>
        <w:spacing w:after="0" w:line="240" w:lineRule="auto"/>
        <w:ind w:left="112"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Contract Data</w:t>
      </w:r>
    </w:p>
    <w:p w14:paraId="0475E43C" w14:textId="77777777" w:rsidR="00FC78C3" w:rsidRPr="00D813AA" w:rsidRDefault="00FC78C3" w:rsidP="00FC78C3">
      <w:pPr>
        <w:spacing w:before="10" w:after="0" w:line="170" w:lineRule="exact"/>
        <w:rPr>
          <w:rFonts w:ascii="Arial" w:hAnsi="Arial" w:cs="Arial"/>
          <w:sz w:val="17"/>
          <w:szCs w:val="17"/>
        </w:rPr>
      </w:pPr>
    </w:p>
    <w:p w14:paraId="39C172B1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D59C02D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3117" w:tblpY="-34"/>
        <w:tblW w:w="722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75"/>
        <w:gridCol w:w="2250"/>
      </w:tblGrid>
      <w:tr w:rsidR="00FC78C3" w:rsidRPr="00D813AA" w14:paraId="13E0A357" w14:textId="77777777" w:rsidTr="003B3C59">
        <w:trPr>
          <w:trHeight w:val="281"/>
        </w:trPr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072E49F4" w14:textId="77777777" w:rsidR="00FC78C3" w:rsidRPr="00D813AA" w:rsidRDefault="00FC78C3" w:rsidP="00483BA7">
            <w:pPr>
              <w:spacing w:before="36" w:line="203" w:lineRule="exact"/>
              <w:ind w:left="-55" w:right="-20"/>
              <w:rPr>
                <w:rFonts w:ascii="Arial" w:hAnsi="Arial" w:cs="Arial"/>
                <w:sz w:val="18"/>
                <w:szCs w:val="18"/>
              </w:rPr>
            </w:pPr>
            <w:r w:rsidRPr="00EB79B0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</w:t>
            </w:r>
            <w:r w:rsidRPr="00EB79B0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completion date </w:t>
            </w:r>
            <w:r w:rsidRPr="00EB79B0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for the whole of the </w:t>
            </w:r>
            <w:r w:rsidRPr="00EB79B0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service </w:t>
            </w:r>
            <w:r w:rsidRPr="00EB79B0">
              <w:rPr>
                <w:rFonts w:ascii="Arial" w:eastAsia="Arial" w:hAnsi="Arial" w:cs="Arial"/>
                <w:color w:val="231F20"/>
                <w:sz w:val="18"/>
                <w:szCs w:val="18"/>
              </w:rPr>
              <w:t>is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742873014"/>
              <w:placeholder>
                <w:docPart w:val="7053B8B8A6AA49FAB568107BA58B9D99"/>
              </w:placeholder>
              <w:showingPlcHdr/>
            </w:sdtPr>
            <w:sdtEndPr/>
            <w:sdtContent>
              <w:p w14:paraId="15D7D3AF" w14:textId="5A90C340" w:rsidR="00FC78C3" w:rsidRPr="00D813AA" w:rsidRDefault="00945ADB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</w:tr>
    </w:tbl>
    <w:p w14:paraId="2BE6EE03" w14:textId="77777777" w:rsidR="00FC78C3" w:rsidRPr="00D813AA" w:rsidRDefault="00FC78C3" w:rsidP="00FC78C3">
      <w:pPr>
        <w:tabs>
          <w:tab w:val="left" w:pos="2600"/>
        </w:tabs>
        <w:spacing w:after="0" w:line="255" w:lineRule="auto"/>
        <w:ind w:left="112" w:right="2373"/>
        <w:rPr>
          <w:rFonts w:ascii="Arial" w:eastAsia="Arial" w:hAnsi="Arial" w:cs="Arial"/>
          <w:color w:val="231F20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If 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Consultant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>is to decide</w:t>
      </w:r>
    </w:p>
    <w:p w14:paraId="5545C5C6" w14:textId="77777777" w:rsidR="00FC78C3" w:rsidRPr="00D813AA" w:rsidRDefault="00FC78C3" w:rsidP="00FC78C3">
      <w:pPr>
        <w:tabs>
          <w:tab w:val="left" w:pos="2600"/>
        </w:tabs>
        <w:spacing w:after="0" w:line="255" w:lineRule="auto"/>
        <w:ind w:left="112" w:right="2373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completion date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>for the</w:t>
      </w:r>
    </w:p>
    <w:p w14:paraId="70C13137" w14:textId="77777777" w:rsidR="00FC78C3" w:rsidRPr="00D813AA" w:rsidRDefault="00FC78C3" w:rsidP="00FC78C3">
      <w:pPr>
        <w:spacing w:after="0" w:line="240" w:lineRule="auto"/>
        <w:ind w:left="112"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whole of 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>service</w:t>
      </w:r>
    </w:p>
    <w:p w14:paraId="3E8A0796" w14:textId="77777777" w:rsidR="00FC78C3" w:rsidRPr="00D813AA" w:rsidRDefault="00FC78C3" w:rsidP="00FC78C3">
      <w:pPr>
        <w:spacing w:before="2" w:after="0" w:line="140" w:lineRule="exact"/>
        <w:rPr>
          <w:rFonts w:ascii="Arial" w:hAnsi="Arial" w:cs="Arial"/>
          <w:sz w:val="14"/>
          <w:szCs w:val="14"/>
        </w:rPr>
      </w:pPr>
    </w:p>
    <w:p w14:paraId="5051E207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0590CE4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23508BAE" w14:textId="77777777" w:rsidR="00FC78C3" w:rsidRPr="00D813AA" w:rsidRDefault="00FC78C3" w:rsidP="00FC78C3">
      <w:pPr>
        <w:spacing w:after="0" w:line="240" w:lineRule="auto"/>
        <w:ind w:left="232" w:right="-20"/>
        <w:rPr>
          <w:rFonts w:ascii="Arial" w:eastAsia="Arial" w:hAnsi="Arial" w:cs="Arial"/>
        </w:rPr>
      </w:pPr>
      <w:r w:rsidRPr="00D813AA">
        <w:rPr>
          <w:rFonts w:ascii="Arial" w:eastAsia="Arial" w:hAnsi="Arial" w:cs="Arial"/>
          <w:b/>
          <w:bCs/>
          <w:color w:val="58595B"/>
        </w:rPr>
        <w:t>5 Payment</w:t>
      </w:r>
    </w:p>
    <w:p w14:paraId="640B47A2" w14:textId="77777777" w:rsidR="00FC78C3" w:rsidRPr="00D813AA" w:rsidRDefault="00FC78C3" w:rsidP="00FC78C3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p w14:paraId="1FC7FF40" w14:textId="77777777" w:rsidR="00FC78C3" w:rsidRPr="00D813AA" w:rsidRDefault="00FC78C3" w:rsidP="00FC78C3">
      <w:pPr>
        <w:tabs>
          <w:tab w:val="left" w:pos="2600"/>
        </w:tabs>
        <w:spacing w:after="0" w:line="255" w:lineRule="auto"/>
        <w:ind w:left="112" w:right="3039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If 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Consultant </w:t>
      </w:r>
      <w:proofErr w:type="gramStart"/>
      <w:r w:rsidRPr="00D813AA">
        <w:rPr>
          <w:rFonts w:ascii="Arial" w:eastAsia="Arial" w:hAnsi="Arial" w:cs="Arial"/>
          <w:color w:val="231F20"/>
          <w:sz w:val="18"/>
          <w:szCs w:val="18"/>
        </w:rPr>
        <w:t>states</w:t>
      </w:r>
      <w:proofErr w:type="gramEnd"/>
      <w:r w:rsidRPr="00D813AA">
        <w:rPr>
          <w:rFonts w:ascii="Arial" w:eastAsia="Arial" w:hAnsi="Arial" w:cs="Arial"/>
          <w:color w:val="231F20"/>
          <w:sz w:val="18"/>
          <w:szCs w:val="18"/>
        </w:rPr>
        <w:tab/>
        <w:t xml:space="preserve">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expenses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stated by 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Consultant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are any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>expenses</w:t>
      </w:r>
    </w:p>
    <w:p w14:paraId="5697F538" w14:textId="77777777" w:rsidR="00FC78C3" w:rsidRPr="00D813AA" w:rsidRDefault="00FC78C3" w:rsidP="00FC78C3">
      <w:pPr>
        <w:tabs>
          <w:tab w:val="left" w:pos="5100"/>
        </w:tabs>
        <w:spacing w:after="0" w:line="203" w:lineRule="exact"/>
        <w:ind w:left="2607"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item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ab/>
        <w:t>amount</w:t>
      </w:r>
    </w:p>
    <w:p w14:paraId="1EA73D50" w14:textId="77777777" w:rsidR="00FC78C3" w:rsidRPr="00D813AA" w:rsidRDefault="00FC78C3" w:rsidP="00FC78C3">
      <w:pPr>
        <w:spacing w:before="7" w:after="0" w:line="110" w:lineRule="exact"/>
        <w:rPr>
          <w:rFonts w:ascii="Arial" w:hAnsi="Arial" w:cs="Arial"/>
          <w:sz w:val="11"/>
          <w:szCs w:val="11"/>
        </w:rPr>
      </w:pPr>
    </w:p>
    <w:tbl>
      <w:tblPr>
        <w:tblStyle w:val="TableGrid"/>
        <w:tblW w:w="4705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75"/>
        <w:gridCol w:w="270"/>
        <w:gridCol w:w="2160"/>
      </w:tblGrid>
      <w:tr w:rsidR="00FC78C3" w:rsidRPr="00D813AA" w14:paraId="30F5C4D8" w14:textId="77777777" w:rsidTr="003B3C59">
        <w:trPr>
          <w:trHeight w:val="281"/>
        </w:trPr>
        <w:tc>
          <w:tcPr>
            <w:tcW w:w="2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  <w:highlight w:val="yellow"/>
              </w:rPr>
              <w:id w:val="1832716619"/>
              <w:placeholder>
                <w:docPart w:val="CEA326A09BF54CDE80E0C82C4CE4D231"/>
              </w:placeholder>
              <w:showingPlcHdr/>
            </w:sdtPr>
            <w:sdtEndPr/>
            <w:sdtContent>
              <w:p w14:paraId="10E7E2FB" w14:textId="3CFEB29E" w:rsidR="00FC78C3" w:rsidRPr="002C53D2" w:rsidRDefault="00A30D0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  <w:highlight w:val="yellow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FB8483" w14:textId="77777777" w:rsidR="00FC78C3" w:rsidRPr="002C53D2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  <w:highlight w:val="yellow"/>
              </w:rPr>
              <w:id w:val="1250545277"/>
              <w:placeholder>
                <w:docPart w:val="FAF60CF38758433B815ADE6052A62877"/>
              </w:placeholder>
              <w:showingPlcHdr/>
            </w:sdtPr>
            <w:sdtEndPr/>
            <w:sdtContent>
              <w:p w14:paraId="0E175A74" w14:textId="3F6102AB" w:rsidR="00FC78C3" w:rsidRPr="002C53D2" w:rsidRDefault="00A30D0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  <w:highlight w:val="yellow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</w:tr>
    </w:tbl>
    <w:p w14:paraId="5F8D6EDB" w14:textId="77777777" w:rsidR="00FC78C3" w:rsidRPr="00D813AA" w:rsidRDefault="00FC78C3" w:rsidP="00FC78C3">
      <w:pPr>
        <w:spacing w:after="0" w:line="12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4705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75"/>
        <w:gridCol w:w="270"/>
        <w:gridCol w:w="2160"/>
      </w:tblGrid>
      <w:tr w:rsidR="00FC78C3" w:rsidRPr="00D813AA" w14:paraId="041A1EBE" w14:textId="77777777" w:rsidTr="003B3C59">
        <w:trPr>
          <w:trHeight w:val="281"/>
        </w:trPr>
        <w:tc>
          <w:tcPr>
            <w:tcW w:w="2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481273043"/>
              <w:placeholder>
                <w:docPart w:val="248EEEF6F4F2415F902A864952994896"/>
              </w:placeholder>
              <w:showingPlcHdr/>
            </w:sdtPr>
            <w:sdtEndPr/>
            <w:sdtContent>
              <w:p w14:paraId="4FE29FF9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1FFA2F" w14:textId="77777777" w:rsidR="00FC78C3" w:rsidRPr="00D813AA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984699363"/>
              <w:placeholder>
                <w:docPart w:val="9C07A3045BA54C1EA9E99DCD8A6DE48D"/>
              </w:placeholder>
              <w:showingPlcHdr/>
            </w:sdtPr>
            <w:sdtEndPr/>
            <w:sdtContent>
              <w:p w14:paraId="19CDB80A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791A20F5" w14:textId="77777777" w:rsidR="00FC78C3" w:rsidRPr="00D813AA" w:rsidRDefault="00FC78C3" w:rsidP="00FC78C3">
      <w:pPr>
        <w:spacing w:after="0" w:line="120" w:lineRule="exact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4705" w:type="dxa"/>
        <w:tblInd w:w="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75"/>
        <w:gridCol w:w="270"/>
        <w:gridCol w:w="2160"/>
      </w:tblGrid>
      <w:tr w:rsidR="00FC78C3" w:rsidRPr="00D813AA" w14:paraId="799A912C" w14:textId="77777777" w:rsidTr="003B3C59">
        <w:trPr>
          <w:trHeight w:val="281"/>
        </w:trPr>
        <w:tc>
          <w:tcPr>
            <w:tcW w:w="2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740308314"/>
              <w:placeholder>
                <w:docPart w:val="61E5D972D44148FDA8023B9B9B03E3EE"/>
              </w:placeholder>
              <w:showingPlcHdr/>
            </w:sdtPr>
            <w:sdtEndPr/>
            <w:sdtContent>
              <w:p w14:paraId="7A6F5135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8B6859" w14:textId="77777777" w:rsidR="00FC78C3" w:rsidRPr="00D813AA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116100570"/>
              <w:placeholder>
                <w:docPart w:val="463EC5BB55E148828F1FCBD922276A93"/>
              </w:placeholder>
              <w:showingPlcHdr/>
            </w:sdtPr>
            <w:sdtEndPr/>
            <w:sdtContent>
              <w:p w14:paraId="4E2EEF2E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39C0408B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F78DC34" w14:textId="77777777" w:rsidR="00FC78C3" w:rsidRPr="00D813AA" w:rsidRDefault="00FC78C3" w:rsidP="00FC78C3">
      <w:pPr>
        <w:spacing w:before="7" w:after="0" w:line="110" w:lineRule="exact"/>
        <w:rPr>
          <w:rFonts w:ascii="Arial" w:hAnsi="Arial" w:cs="Arial"/>
          <w:sz w:val="11"/>
          <w:szCs w:val="11"/>
        </w:rPr>
      </w:pPr>
    </w:p>
    <w:tbl>
      <w:tblPr>
        <w:tblStyle w:val="TableGrid"/>
        <w:tblpPr w:leftFromText="180" w:rightFromText="180" w:vertAnchor="text" w:horzAnchor="page" w:tblpX="3140" w:tblpY="10"/>
        <w:tblOverlap w:val="never"/>
        <w:tblW w:w="722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75"/>
        <w:gridCol w:w="2250"/>
      </w:tblGrid>
      <w:tr w:rsidR="00FC78C3" w:rsidRPr="002C53D2" w14:paraId="487B4249" w14:textId="77777777" w:rsidTr="003B3C59">
        <w:trPr>
          <w:trHeight w:val="281"/>
        </w:trPr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7AA48A35" w14:textId="77777777" w:rsidR="00FC78C3" w:rsidRPr="002C53D2" w:rsidRDefault="00FC78C3" w:rsidP="00483BA7">
            <w:pPr>
              <w:spacing w:before="36" w:line="203" w:lineRule="exact"/>
              <w:ind w:left="-55" w:right="-20"/>
              <w:rPr>
                <w:rFonts w:ascii="Arial" w:hAnsi="Arial" w:cs="Arial"/>
                <w:sz w:val="18"/>
                <w:szCs w:val="18"/>
              </w:rPr>
            </w:pPr>
            <w:r w:rsidRPr="002C53D2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</w:t>
            </w:r>
            <w:r w:rsidRPr="002C53D2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activity schedule </w:t>
            </w:r>
            <w:r w:rsidRPr="002C53D2">
              <w:rPr>
                <w:rFonts w:ascii="Arial" w:eastAsia="Arial" w:hAnsi="Arial" w:cs="Arial"/>
                <w:color w:val="231F20"/>
                <w:sz w:val="18"/>
                <w:szCs w:val="18"/>
              </w:rPr>
              <w:t>is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427809980"/>
              <w:placeholder>
                <w:docPart w:val="55D8A86B53A3452C8ECFD5A591657A8A"/>
              </w:placeholder>
              <w:showingPlcHdr/>
            </w:sdtPr>
            <w:sdtEndPr/>
            <w:sdtContent>
              <w:p w14:paraId="155712DC" w14:textId="77777777" w:rsidR="00FC78C3" w:rsidRPr="002C53D2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2C53D2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3BAAC57C" w14:textId="77777777" w:rsidR="00FC78C3" w:rsidRPr="00D813AA" w:rsidRDefault="00FC78C3" w:rsidP="00FC78C3">
      <w:pPr>
        <w:tabs>
          <w:tab w:val="left" w:pos="2600"/>
        </w:tabs>
        <w:spacing w:before="37" w:after="0" w:line="203" w:lineRule="exact"/>
        <w:ind w:left="112" w:right="-20"/>
        <w:rPr>
          <w:rFonts w:ascii="Arial" w:eastAsia="Arial" w:hAnsi="Arial" w:cs="Arial"/>
          <w:sz w:val="18"/>
          <w:szCs w:val="18"/>
        </w:rPr>
      </w:pPr>
      <w:r w:rsidRPr="002C53D2">
        <w:rPr>
          <w:rFonts w:ascii="Arial" w:eastAsia="Arial" w:hAnsi="Arial" w:cs="Arial"/>
          <w:color w:val="231F20"/>
          <w:sz w:val="18"/>
          <w:szCs w:val="18"/>
        </w:rPr>
        <w:t>If Option A or C is used</w:t>
      </w:r>
    </w:p>
    <w:p w14:paraId="2166ED28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pPr w:leftFromText="180" w:rightFromText="180" w:vertAnchor="text" w:horzAnchor="page" w:tblpX="3140" w:tblpY="10"/>
        <w:tblOverlap w:val="never"/>
        <w:tblW w:w="722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75"/>
        <w:gridCol w:w="2250"/>
      </w:tblGrid>
      <w:tr w:rsidR="00FC78C3" w:rsidRPr="00D813AA" w14:paraId="48AC4058" w14:textId="77777777" w:rsidTr="003B3C59">
        <w:trPr>
          <w:trHeight w:val="281"/>
        </w:trPr>
        <w:tc>
          <w:tcPr>
            <w:tcW w:w="497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04A4D979" w14:textId="77777777" w:rsidR="00FC78C3" w:rsidRPr="00D813AA" w:rsidRDefault="00FC78C3" w:rsidP="00483BA7">
            <w:pPr>
              <w:spacing w:before="36" w:line="203" w:lineRule="exact"/>
              <w:ind w:left="-55"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The tendered total of the Prices is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646814086"/>
              <w:placeholder>
                <w:docPart w:val="BA631DD031AA4EEEB20ACC3A9E4E6AFE"/>
              </w:placeholder>
              <w:showingPlcHdr/>
            </w:sdtPr>
            <w:sdtEndPr/>
            <w:sdtContent>
              <w:p w14:paraId="4337A470" w14:textId="1C4AF479" w:rsidR="00FC78C3" w:rsidRPr="00D813AA" w:rsidRDefault="002C53D2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</w:tr>
    </w:tbl>
    <w:p w14:paraId="132D39C7" w14:textId="77777777" w:rsidR="00FC78C3" w:rsidRPr="00D813AA" w:rsidRDefault="00FC78C3" w:rsidP="00FC78C3">
      <w:pPr>
        <w:spacing w:before="5" w:after="0" w:line="240" w:lineRule="exact"/>
        <w:rPr>
          <w:rFonts w:ascii="Arial" w:hAnsi="Arial" w:cs="Arial"/>
          <w:sz w:val="11"/>
          <w:szCs w:val="11"/>
        </w:rPr>
      </w:pPr>
    </w:p>
    <w:p w14:paraId="490E378C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175CECD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5F8B5940" w14:textId="77777777" w:rsidR="00FC78C3" w:rsidRPr="00D813AA" w:rsidRDefault="00FC78C3" w:rsidP="00FC78C3">
      <w:pPr>
        <w:spacing w:before="31" w:after="0" w:line="240" w:lineRule="auto"/>
        <w:ind w:left="232" w:right="-20"/>
        <w:rPr>
          <w:rFonts w:ascii="Arial" w:eastAsia="Arial" w:hAnsi="Arial" w:cs="Arial"/>
        </w:rPr>
      </w:pPr>
      <w:r w:rsidRPr="00D813AA">
        <w:rPr>
          <w:rFonts w:ascii="Arial" w:eastAsia="Arial" w:hAnsi="Arial" w:cs="Arial"/>
          <w:b/>
          <w:bCs/>
          <w:color w:val="58595B"/>
        </w:rPr>
        <w:t>Resolving and avoiding disputes</w:t>
      </w:r>
    </w:p>
    <w:p w14:paraId="7FEBD0BA" w14:textId="77777777" w:rsidR="00FC78C3" w:rsidRPr="00D813AA" w:rsidRDefault="00FC78C3" w:rsidP="00FC78C3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p w14:paraId="14B35FAA" w14:textId="77777777" w:rsidR="00FC78C3" w:rsidRPr="009948E4" w:rsidRDefault="00FC78C3" w:rsidP="00FC78C3">
      <w:pPr>
        <w:spacing w:after="0" w:line="240" w:lineRule="auto"/>
        <w:ind w:left="2607" w:right="-20"/>
        <w:rPr>
          <w:rFonts w:ascii="Arial" w:eastAsia="Arial" w:hAnsi="Arial" w:cs="Arial"/>
          <w:sz w:val="18"/>
          <w:szCs w:val="18"/>
        </w:rPr>
      </w:pPr>
      <w:r w:rsidRPr="009948E4">
        <w:rPr>
          <w:rFonts w:ascii="Arial" w:eastAsia="Arial" w:hAnsi="Arial" w:cs="Arial"/>
          <w:color w:val="231F20"/>
          <w:sz w:val="18"/>
          <w:szCs w:val="18"/>
        </w:rPr>
        <w:t xml:space="preserve">The </w:t>
      </w:r>
      <w:r w:rsidRPr="009948E4">
        <w:rPr>
          <w:rFonts w:ascii="Arial" w:eastAsia="Arial" w:hAnsi="Arial" w:cs="Arial"/>
          <w:i/>
          <w:color w:val="231F20"/>
          <w:sz w:val="18"/>
          <w:szCs w:val="18"/>
        </w:rPr>
        <w:t xml:space="preserve">Senior Representatives </w:t>
      </w:r>
      <w:r w:rsidRPr="009948E4">
        <w:rPr>
          <w:rFonts w:ascii="Arial" w:eastAsia="Arial" w:hAnsi="Arial" w:cs="Arial"/>
          <w:color w:val="231F20"/>
          <w:sz w:val="18"/>
          <w:szCs w:val="18"/>
        </w:rPr>
        <w:t xml:space="preserve">of the </w:t>
      </w:r>
      <w:r w:rsidRPr="009948E4">
        <w:rPr>
          <w:rFonts w:ascii="Arial" w:eastAsia="Arial" w:hAnsi="Arial" w:cs="Arial"/>
          <w:i/>
          <w:color w:val="231F20"/>
          <w:sz w:val="18"/>
          <w:szCs w:val="18"/>
        </w:rPr>
        <w:t xml:space="preserve">Consultant </w:t>
      </w:r>
      <w:proofErr w:type="gramStart"/>
      <w:r w:rsidRPr="009948E4">
        <w:rPr>
          <w:rFonts w:ascii="Arial" w:eastAsia="Arial" w:hAnsi="Arial" w:cs="Arial"/>
          <w:color w:val="231F20"/>
          <w:sz w:val="18"/>
          <w:szCs w:val="18"/>
        </w:rPr>
        <w:t>are</w:t>
      </w:r>
      <w:proofErr w:type="gramEnd"/>
    </w:p>
    <w:p w14:paraId="4069CC68" w14:textId="77777777" w:rsidR="00FC78C3" w:rsidRPr="009948E4" w:rsidRDefault="00FC78C3" w:rsidP="00FC78C3">
      <w:pPr>
        <w:spacing w:before="3" w:after="0" w:line="140" w:lineRule="exac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6955" w:type="dxa"/>
        <w:tblInd w:w="29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65"/>
        <w:gridCol w:w="3690"/>
      </w:tblGrid>
      <w:tr w:rsidR="00FC78C3" w:rsidRPr="009948E4" w14:paraId="13765904" w14:textId="77777777" w:rsidTr="00973DD3">
        <w:trPr>
          <w:trHeight w:val="281"/>
        </w:trPr>
        <w:tc>
          <w:tcPr>
            <w:tcW w:w="326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35D38ED8" w14:textId="77777777" w:rsidR="00FC78C3" w:rsidRPr="009948E4" w:rsidRDefault="00FC78C3" w:rsidP="00483BA7">
            <w:pPr>
              <w:spacing w:before="36" w:line="203" w:lineRule="exact"/>
              <w:ind w:left="-90" w:right="-20"/>
              <w:rPr>
                <w:rFonts w:ascii="Arial" w:hAnsi="Arial" w:cs="Arial"/>
                <w:sz w:val="18"/>
                <w:szCs w:val="18"/>
              </w:rPr>
            </w:pPr>
            <w:r w:rsidRPr="009948E4">
              <w:rPr>
                <w:rFonts w:ascii="Arial" w:eastAsia="Arial" w:hAnsi="Arial" w:cs="Arial"/>
                <w:color w:val="231F20"/>
                <w:sz w:val="18"/>
                <w:szCs w:val="18"/>
              </w:rPr>
              <w:t>Name (1)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513495904"/>
              <w:placeholder>
                <w:docPart w:val="1DBEDD5D2598409594131AEC563A6B49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950168251"/>
                  <w:placeholder>
                    <w:docPart w:val="263E94F0E0624CD1ACA0DB0E23196DBF"/>
                  </w:placeholder>
                  <w:showingPlcHdr/>
                </w:sdtPr>
                <w:sdtEndPr/>
                <w:sdtContent>
                  <w:p w14:paraId="675A2BB9" w14:textId="59D0706D" w:rsidR="009948E4" w:rsidRPr="009948E4" w:rsidRDefault="002C53D2" w:rsidP="009948E4">
                    <w:pPr>
                      <w:spacing w:before="36" w:line="203" w:lineRule="exact"/>
                      <w:ind w:right="-2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</w:rPr>
                      <w:t xml:space="preserve"> </w:t>
                    </w:r>
                  </w:p>
                </w:sdtContent>
              </w:sdt>
              <w:p w14:paraId="101BBEE0" w14:textId="094C4921" w:rsidR="00FC78C3" w:rsidRPr="009948E4" w:rsidRDefault="006472F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</w:p>
            </w:sdtContent>
          </w:sdt>
        </w:tc>
      </w:tr>
    </w:tbl>
    <w:p w14:paraId="3E41A66D" w14:textId="77777777" w:rsidR="00FC78C3" w:rsidRPr="009948E4" w:rsidRDefault="00FC78C3" w:rsidP="00FC78C3">
      <w:pPr>
        <w:spacing w:after="0" w:line="10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6955" w:type="dxa"/>
        <w:tblInd w:w="29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65"/>
        <w:gridCol w:w="3690"/>
      </w:tblGrid>
      <w:tr w:rsidR="00FC78C3" w:rsidRPr="009948E4" w14:paraId="3904217E" w14:textId="77777777" w:rsidTr="00973DD3">
        <w:trPr>
          <w:trHeight w:val="823"/>
        </w:trPr>
        <w:tc>
          <w:tcPr>
            <w:tcW w:w="326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779A715F" w14:textId="77777777" w:rsidR="00FC78C3" w:rsidRPr="009948E4" w:rsidRDefault="00FC78C3" w:rsidP="00483BA7">
            <w:pPr>
              <w:spacing w:before="36" w:line="203" w:lineRule="exact"/>
              <w:ind w:left="-90" w:right="-20"/>
              <w:rPr>
                <w:rFonts w:ascii="Arial" w:hAnsi="Arial" w:cs="Arial"/>
                <w:sz w:val="18"/>
                <w:szCs w:val="18"/>
              </w:rPr>
            </w:pPr>
            <w:r w:rsidRPr="009948E4">
              <w:rPr>
                <w:rFonts w:ascii="Arial" w:eastAsia="Arial" w:hAnsi="Arial" w:cs="Arial"/>
                <w:color w:val="231F20"/>
                <w:sz w:val="18"/>
                <w:szCs w:val="18"/>
              </w:rPr>
              <w:t>Address for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2115121305"/>
              <w:placeholder>
                <w:docPart w:val="3F7223D4C5D0444C8D4EB07D289AB36A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149719374"/>
                  <w:placeholder>
                    <w:docPart w:val="764D8B648C4A48E5B867532FF1E1528A"/>
                  </w:placeholder>
                </w:sdtPr>
                <w:sdtEndPr/>
                <w:sdtContent>
                  <w:p w14:paraId="701CEF3A" w14:textId="0EB3C923" w:rsidR="002C53D2" w:rsidRDefault="002C53D2" w:rsidP="002C53D2">
                    <w:pPr>
                      <w:spacing w:before="36" w:line="203" w:lineRule="exact"/>
                      <w:ind w:right="-20"/>
                    </w:pPr>
                  </w:p>
                  <w:p w14:paraId="0FB571D8" w14:textId="7F27AF6F" w:rsidR="009948E4" w:rsidRPr="009948E4" w:rsidRDefault="006472F3" w:rsidP="009948E4">
                    <w:pPr>
                      <w:spacing w:before="36" w:line="203" w:lineRule="exact"/>
                      <w:ind w:right="-2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sdtContent>
              </w:sdt>
              <w:p w14:paraId="7AFC382D" w14:textId="3EDD11E8" w:rsidR="00FC78C3" w:rsidRPr="009948E4" w:rsidRDefault="006472F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</w:p>
            </w:sdtContent>
          </w:sdt>
        </w:tc>
      </w:tr>
    </w:tbl>
    <w:p w14:paraId="6E859E16" w14:textId="77777777" w:rsidR="00FC78C3" w:rsidRPr="009948E4" w:rsidRDefault="00FC78C3" w:rsidP="00FC78C3">
      <w:pPr>
        <w:spacing w:after="0" w:line="100" w:lineRule="exact"/>
        <w:rPr>
          <w:rFonts w:ascii="Arial" w:hAnsi="Arial" w:cs="Arial"/>
          <w:sz w:val="13"/>
          <w:szCs w:val="13"/>
        </w:rPr>
      </w:pPr>
    </w:p>
    <w:tbl>
      <w:tblPr>
        <w:tblStyle w:val="TableGrid"/>
        <w:tblW w:w="6955" w:type="dxa"/>
        <w:tblInd w:w="29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65"/>
        <w:gridCol w:w="3690"/>
      </w:tblGrid>
      <w:tr w:rsidR="00FC78C3" w:rsidRPr="009948E4" w14:paraId="6CE496E3" w14:textId="77777777" w:rsidTr="00973DD3">
        <w:trPr>
          <w:trHeight w:val="281"/>
        </w:trPr>
        <w:tc>
          <w:tcPr>
            <w:tcW w:w="326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170E9E7E" w14:textId="77777777" w:rsidR="00FC78C3" w:rsidRPr="009948E4" w:rsidRDefault="00FC78C3" w:rsidP="00483BA7">
            <w:pPr>
              <w:spacing w:before="36" w:line="203" w:lineRule="exact"/>
              <w:ind w:left="-90" w:right="-90"/>
              <w:rPr>
                <w:rFonts w:ascii="Arial" w:hAnsi="Arial" w:cs="Arial"/>
                <w:sz w:val="18"/>
                <w:szCs w:val="18"/>
              </w:rPr>
            </w:pPr>
            <w:r w:rsidRPr="009948E4">
              <w:rPr>
                <w:rFonts w:ascii="Arial" w:eastAsia="Arial" w:hAnsi="Arial" w:cs="Arial"/>
                <w:color w:val="231F20"/>
                <w:sz w:val="18"/>
                <w:szCs w:val="18"/>
              </w:rPr>
              <w:t>Address for electronic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826902227"/>
              <w:placeholder>
                <w:docPart w:val="DBC58AB5DF04445EA849FECC19D3BBE1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1887362554"/>
                  <w:placeholder>
                    <w:docPart w:val="CAEEAF906EC34A0F813E8C810D216BCF"/>
                  </w:placeholder>
                  <w:showingPlcHdr/>
                </w:sdtPr>
                <w:sdtEndPr/>
                <w:sdtContent>
                  <w:p w14:paraId="26E2FBDA" w14:textId="6698B9C5" w:rsidR="00FC78C3" w:rsidRPr="009948E4" w:rsidRDefault="002C53D2" w:rsidP="00483BA7">
                    <w:pPr>
                      <w:spacing w:before="36" w:line="203" w:lineRule="exact"/>
                      <w:ind w:right="-2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</w:rPr>
                      <w:t xml:space="preserve"> </w:t>
                    </w:r>
                  </w:p>
                </w:sdtContent>
              </w:sdt>
            </w:sdtContent>
          </w:sdt>
        </w:tc>
      </w:tr>
    </w:tbl>
    <w:p w14:paraId="187D6140" w14:textId="77777777" w:rsidR="00FC78C3" w:rsidRPr="008C2445" w:rsidRDefault="00FC78C3" w:rsidP="00FC78C3">
      <w:pPr>
        <w:spacing w:after="0" w:line="100" w:lineRule="exact"/>
        <w:rPr>
          <w:rFonts w:ascii="Arial" w:hAnsi="Arial" w:cs="Arial"/>
          <w:sz w:val="15"/>
          <w:szCs w:val="15"/>
          <w:highlight w:val="yellow"/>
        </w:rPr>
      </w:pPr>
    </w:p>
    <w:tbl>
      <w:tblPr>
        <w:tblStyle w:val="TableGrid"/>
        <w:tblW w:w="6955" w:type="dxa"/>
        <w:tblInd w:w="29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65"/>
        <w:gridCol w:w="3690"/>
      </w:tblGrid>
      <w:tr w:rsidR="00FC78C3" w:rsidRPr="002C53D2" w14:paraId="44FA1066" w14:textId="77777777" w:rsidTr="00973DD3">
        <w:trPr>
          <w:trHeight w:val="281"/>
        </w:trPr>
        <w:tc>
          <w:tcPr>
            <w:tcW w:w="326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1D08A58D" w14:textId="77777777" w:rsidR="00FC78C3" w:rsidRPr="002C53D2" w:rsidRDefault="00FC78C3" w:rsidP="00483BA7">
            <w:pPr>
              <w:spacing w:before="36" w:line="203" w:lineRule="exact"/>
              <w:ind w:left="-90" w:right="-90"/>
              <w:rPr>
                <w:rFonts w:ascii="Arial" w:hAnsi="Arial" w:cs="Arial"/>
                <w:sz w:val="18"/>
                <w:szCs w:val="18"/>
              </w:rPr>
            </w:pPr>
            <w:r w:rsidRPr="002C53D2">
              <w:rPr>
                <w:rFonts w:ascii="Arial" w:eastAsia="Arial" w:hAnsi="Arial" w:cs="Arial"/>
                <w:color w:val="231F20"/>
                <w:sz w:val="18"/>
                <w:szCs w:val="18"/>
              </w:rPr>
              <w:t>Name (2)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807623892"/>
              <w:placeholder>
                <w:docPart w:val="0021C73FB9424145A24392D8F47A0AAD"/>
              </w:placeholder>
              <w:showingPlcHdr/>
            </w:sdtPr>
            <w:sdtEndPr/>
            <w:sdtContent>
              <w:p w14:paraId="6FC3C8C5" w14:textId="77777777" w:rsidR="00FC78C3" w:rsidRPr="002C53D2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2C53D2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4853E302" w14:textId="77777777" w:rsidR="00FC78C3" w:rsidRPr="002C53D2" w:rsidRDefault="00FC78C3" w:rsidP="00FC78C3">
      <w:pPr>
        <w:spacing w:after="0" w:line="10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6955" w:type="dxa"/>
        <w:tblInd w:w="29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65"/>
        <w:gridCol w:w="3690"/>
      </w:tblGrid>
      <w:tr w:rsidR="00FC78C3" w:rsidRPr="002C53D2" w14:paraId="09207717" w14:textId="77777777" w:rsidTr="00973DD3">
        <w:trPr>
          <w:trHeight w:val="877"/>
        </w:trPr>
        <w:tc>
          <w:tcPr>
            <w:tcW w:w="326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5538A848" w14:textId="77777777" w:rsidR="00FC78C3" w:rsidRPr="002C53D2" w:rsidRDefault="00FC78C3" w:rsidP="00483BA7">
            <w:pPr>
              <w:spacing w:before="36" w:line="203" w:lineRule="exact"/>
              <w:ind w:left="-90" w:right="-20"/>
              <w:rPr>
                <w:rFonts w:ascii="Arial" w:hAnsi="Arial" w:cs="Arial"/>
                <w:sz w:val="18"/>
                <w:szCs w:val="18"/>
              </w:rPr>
            </w:pPr>
            <w:r w:rsidRPr="002C53D2">
              <w:rPr>
                <w:rFonts w:ascii="Arial" w:eastAsia="Arial" w:hAnsi="Arial" w:cs="Arial"/>
                <w:color w:val="231F20"/>
                <w:sz w:val="18"/>
                <w:szCs w:val="18"/>
              </w:rPr>
              <w:t>Address for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960415817"/>
              <w:placeholder>
                <w:docPart w:val="721193C3D0D145188962354073C09DAF"/>
              </w:placeholder>
              <w:showingPlcHdr/>
            </w:sdtPr>
            <w:sdtEndPr/>
            <w:sdtContent>
              <w:p w14:paraId="799CA2DA" w14:textId="77777777" w:rsidR="00FC78C3" w:rsidRPr="002C53D2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2C53D2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3D85646E" w14:textId="77777777" w:rsidR="00FC78C3" w:rsidRPr="002C53D2" w:rsidRDefault="00FC78C3" w:rsidP="00FC78C3">
      <w:pPr>
        <w:spacing w:after="0" w:line="130" w:lineRule="exact"/>
        <w:rPr>
          <w:rFonts w:ascii="Arial" w:hAnsi="Arial" w:cs="Arial"/>
          <w:sz w:val="13"/>
          <w:szCs w:val="13"/>
        </w:rPr>
      </w:pPr>
    </w:p>
    <w:tbl>
      <w:tblPr>
        <w:tblStyle w:val="TableGrid"/>
        <w:tblW w:w="6955" w:type="dxa"/>
        <w:tblInd w:w="29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65"/>
        <w:gridCol w:w="3690"/>
      </w:tblGrid>
      <w:tr w:rsidR="00FC78C3" w:rsidRPr="00D813AA" w14:paraId="274C917F" w14:textId="77777777" w:rsidTr="00973DD3">
        <w:trPr>
          <w:trHeight w:val="281"/>
        </w:trPr>
        <w:tc>
          <w:tcPr>
            <w:tcW w:w="326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416A96D8" w14:textId="77777777" w:rsidR="00FC78C3" w:rsidRPr="002C53D2" w:rsidRDefault="00FC78C3" w:rsidP="00483BA7">
            <w:pPr>
              <w:spacing w:before="36" w:line="203" w:lineRule="exact"/>
              <w:ind w:left="-90" w:right="-90"/>
              <w:rPr>
                <w:rFonts w:ascii="Arial" w:hAnsi="Arial" w:cs="Arial"/>
                <w:sz w:val="18"/>
                <w:szCs w:val="18"/>
              </w:rPr>
            </w:pPr>
            <w:r w:rsidRPr="002C53D2">
              <w:rPr>
                <w:rFonts w:ascii="Arial" w:eastAsia="Arial" w:hAnsi="Arial" w:cs="Arial"/>
                <w:color w:val="231F20"/>
                <w:sz w:val="18"/>
                <w:szCs w:val="18"/>
              </w:rPr>
              <w:t>Address for electronic communications</w:t>
            </w: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581023436"/>
              <w:placeholder>
                <w:docPart w:val="1DF2E0550C6F40B1853EB628FE369277"/>
              </w:placeholder>
              <w:showingPlcHdr/>
            </w:sdtPr>
            <w:sdtEndPr/>
            <w:sdtContent>
              <w:p w14:paraId="3129AFDD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2C53D2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3F76714E" w14:textId="77777777" w:rsidR="00FC78C3" w:rsidRPr="00D813AA" w:rsidRDefault="00FC78C3" w:rsidP="00FC78C3">
      <w:pPr>
        <w:spacing w:before="36" w:after="0" w:line="240" w:lineRule="auto"/>
        <w:ind w:left="2967" w:right="-20"/>
        <w:rPr>
          <w:rFonts w:ascii="Arial" w:eastAsia="Arial" w:hAnsi="Arial" w:cs="Arial"/>
          <w:sz w:val="18"/>
          <w:szCs w:val="18"/>
        </w:rPr>
      </w:pPr>
    </w:p>
    <w:p w14:paraId="3DE591B5" w14:textId="77777777" w:rsidR="00FC78C3" w:rsidRPr="00D813AA" w:rsidRDefault="00FC78C3" w:rsidP="00FC78C3">
      <w:pPr>
        <w:spacing w:after="0"/>
        <w:rPr>
          <w:rFonts w:ascii="Arial" w:hAnsi="Arial" w:cs="Arial"/>
        </w:rPr>
        <w:sectPr w:rsidR="00FC78C3" w:rsidRPr="00D813AA" w:rsidSect="008D1B61">
          <w:pgSz w:w="11909" w:h="16834" w:code="9"/>
          <w:pgMar w:top="760" w:right="1520" w:bottom="280" w:left="380" w:header="720" w:footer="720" w:gutter="0"/>
          <w:cols w:space="720"/>
        </w:sectPr>
      </w:pPr>
    </w:p>
    <w:p w14:paraId="2B139476" w14:textId="144A0EEC" w:rsidR="00FC78C3" w:rsidRPr="00D813AA" w:rsidRDefault="006472F3" w:rsidP="00FC78C3">
      <w:pPr>
        <w:spacing w:before="68" w:after="0" w:line="240" w:lineRule="auto"/>
        <w:ind w:left="223" w:right="-20"/>
        <w:rPr>
          <w:rFonts w:ascii="Arial" w:eastAsia="Arial" w:hAnsi="Arial" w:cs="Arial"/>
        </w:rPr>
      </w:pPr>
      <w:r>
        <w:rPr>
          <w:noProof/>
        </w:rPr>
        <w:lastRenderedPageBreak/>
        <w:pict w14:anchorId="17D0D44C">
          <v:group id="Group 1050" o:spid="_x0000_s2061" style="position:absolute;left:0;text-align:left;margin-left:53.1pt;margin-top:56.2pt;width:484.7pt;height:18pt;z-index:-251389440;mso-position-horizontal-relative:page;mso-position-vertical-relative:page" coordorigin="663,783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">
            <v:shape id="Freeform 1051" o:spid="_x0000_s2062" style="position:absolute;left:663;top:783;width:9694;height:360;visibility:visible;mso-wrap-style:square;v-text-anchor:top" coordsize="96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" path="m,360r9694,l9694,,,,,360xe" fillcolor="#d1d3d4" stroked="f">
              <v:path arrowok="t" o:connecttype="custom" o:connectlocs="0,1143;9694,1143;9694,783;0,783;0,1143" o:connectangles="0,0,0,0,0"/>
            </v:shape>
            <w10:wrap anchorx="page" anchory="page"/>
          </v:group>
        </w:pict>
      </w:r>
      <w:r>
        <w:rPr>
          <w:noProof/>
        </w:rPr>
        <w:pict w14:anchorId="0BE983C3">
          <v:group id="Group 948" o:spid="_x0000_s2059" style="position:absolute;left:0;text-align:left;margin-left:53.1pt;margin-top:58.95pt;width:484.7pt;height:18pt;z-index:-251421184;mso-position-horizontal-relative:page;mso-position-vertical-relative:page" coordorigin="663,783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">
            <v:shape id="Freeform 949" o:spid="_x0000_s2060" style="position:absolute;left:663;top:783;width:9694;height:360;visibility:visible;mso-wrap-style:square;v-text-anchor:top" coordsize="96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" path="m,360r9694,l9694,,,,,360xe" fillcolor="#d1d3d4" stroked="f">
              <v:path arrowok="t" o:connecttype="custom" o:connectlocs="0,1143;9694,1143;9694,783;0,783;0,1143" o:connectangles="0,0,0,0,0"/>
            </v:shape>
            <w10:wrap anchorx="page" anchory="page"/>
          </v:group>
        </w:pict>
      </w:r>
      <w:r w:rsidR="00FC78C3" w:rsidRPr="00D813AA">
        <w:rPr>
          <w:rFonts w:ascii="Arial" w:eastAsia="Arial" w:hAnsi="Arial" w:cs="Arial"/>
          <w:b/>
          <w:bCs/>
          <w:color w:val="58595B"/>
        </w:rPr>
        <w:t>X10: Information modelling</w:t>
      </w:r>
    </w:p>
    <w:p w14:paraId="29334630" w14:textId="77777777" w:rsidR="00FC78C3" w:rsidRPr="00D813AA" w:rsidRDefault="00FC78C3" w:rsidP="00FC78C3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p w14:paraId="2F1878AE" w14:textId="77777777" w:rsidR="00FC78C3" w:rsidRPr="00D813AA" w:rsidRDefault="00FC78C3" w:rsidP="00FC78C3">
      <w:pPr>
        <w:spacing w:after="0" w:line="240" w:lineRule="auto"/>
        <w:ind w:left="103"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>If Option X10 is used</w:t>
      </w:r>
    </w:p>
    <w:p w14:paraId="58DA6B80" w14:textId="77777777" w:rsidR="00FC78C3" w:rsidRPr="00D813AA" w:rsidRDefault="00FC78C3" w:rsidP="00FC78C3">
      <w:pPr>
        <w:spacing w:before="10" w:after="0" w:line="170" w:lineRule="exact"/>
        <w:rPr>
          <w:rFonts w:ascii="Arial" w:hAnsi="Arial" w:cs="Arial"/>
          <w:sz w:val="17"/>
          <w:szCs w:val="17"/>
        </w:rPr>
      </w:pPr>
    </w:p>
    <w:p w14:paraId="4E5AE17E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3682" w:tblpY="35"/>
        <w:tblW w:w="713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85"/>
        <w:gridCol w:w="4050"/>
      </w:tblGrid>
      <w:tr w:rsidR="00FC78C3" w:rsidRPr="00D813AA" w14:paraId="2B7427B6" w14:textId="77777777" w:rsidTr="00857FE8">
        <w:trPr>
          <w:trHeight w:val="281"/>
        </w:trPr>
        <w:tc>
          <w:tcPr>
            <w:tcW w:w="7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89905E" w14:textId="77777777" w:rsidR="00FC78C3" w:rsidRPr="00D813AA" w:rsidRDefault="00FC78C3" w:rsidP="00857FE8">
            <w:pPr>
              <w:tabs>
                <w:tab w:val="left" w:pos="2880"/>
              </w:tabs>
              <w:spacing w:before="36" w:line="203" w:lineRule="exact"/>
              <w:ind w:left="-95" w:right="3935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</w:t>
            </w:r>
            <w:r w:rsidRPr="00D813AA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information execution plan </w:t>
            </w: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identified</w:t>
            </w:r>
          </w:p>
        </w:tc>
      </w:tr>
      <w:tr w:rsidR="00FC78C3" w:rsidRPr="00D813AA" w14:paraId="6E61A1D8" w14:textId="77777777" w:rsidTr="00857FE8">
        <w:trPr>
          <w:trHeight w:val="281"/>
        </w:trPr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2224487C" w14:textId="77777777" w:rsidR="00FC78C3" w:rsidRPr="00D813AA" w:rsidRDefault="00FC78C3" w:rsidP="00973DD3">
            <w:pPr>
              <w:spacing w:before="36" w:line="203" w:lineRule="exact"/>
              <w:ind w:left="-90" w:right="-90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in the Contract Data is</w:t>
            </w:r>
          </w:p>
        </w:tc>
        <w:tc>
          <w:tcPr>
            <w:tcW w:w="40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853328638"/>
              <w:placeholder>
                <w:docPart w:val="DF2E6DD3D8464D82B3B396BF0F700876"/>
              </w:placeholder>
              <w:showingPlcHdr/>
            </w:sdtPr>
            <w:sdtEndPr/>
            <w:sdtContent>
              <w:p w14:paraId="64FD8EF1" w14:textId="77777777" w:rsidR="00FC78C3" w:rsidRPr="00D813AA" w:rsidRDefault="00FC78C3" w:rsidP="00973DD3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328AC3B2" w14:textId="77777777" w:rsidR="00FC78C3" w:rsidRPr="00D813AA" w:rsidRDefault="00FC78C3" w:rsidP="007D08A2">
      <w:pPr>
        <w:tabs>
          <w:tab w:val="left" w:pos="3150"/>
        </w:tabs>
        <w:spacing w:after="0" w:line="240" w:lineRule="auto"/>
        <w:ind w:left="103"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If an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>information execution</w:t>
      </w:r>
      <w:r w:rsidR="00B92189"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plan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>is to be identified in</w:t>
      </w:r>
      <w:r w:rsidR="00B92189" w:rsidRPr="00D813AA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>the Contract Data</w:t>
      </w:r>
    </w:p>
    <w:p w14:paraId="1082509E" w14:textId="77777777" w:rsidR="00857FE8" w:rsidRPr="00D813AA" w:rsidRDefault="00857FE8" w:rsidP="00973DD3">
      <w:pPr>
        <w:tabs>
          <w:tab w:val="left" w:pos="180"/>
        </w:tabs>
        <w:spacing w:before="10" w:after="0" w:line="120" w:lineRule="exact"/>
        <w:rPr>
          <w:rFonts w:ascii="Arial" w:hAnsi="Arial" w:cs="Arial"/>
          <w:sz w:val="12"/>
          <w:szCs w:val="12"/>
        </w:rPr>
      </w:pPr>
    </w:p>
    <w:p w14:paraId="725B85C7" w14:textId="77777777" w:rsidR="00857FE8" w:rsidRPr="00D813AA" w:rsidRDefault="00857FE8" w:rsidP="00973DD3">
      <w:pPr>
        <w:tabs>
          <w:tab w:val="left" w:pos="180"/>
        </w:tabs>
        <w:spacing w:before="10" w:after="0" w:line="120" w:lineRule="exact"/>
        <w:rPr>
          <w:rFonts w:ascii="Arial" w:hAnsi="Arial" w:cs="Arial"/>
          <w:sz w:val="12"/>
          <w:szCs w:val="12"/>
        </w:rPr>
      </w:pPr>
    </w:p>
    <w:p w14:paraId="3C280EF7" w14:textId="0625289B" w:rsidR="00FC78C3" w:rsidRPr="00D813AA" w:rsidRDefault="006472F3" w:rsidP="00973DD3">
      <w:pPr>
        <w:tabs>
          <w:tab w:val="left" w:pos="180"/>
        </w:tabs>
        <w:spacing w:before="10" w:after="0" w:line="120" w:lineRule="exact"/>
        <w:rPr>
          <w:rFonts w:ascii="Arial" w:hAnsi="Arial" w:cs="Arial"/>
          <w:sz w:val="12"/>
          <w:szCs w:val="12"/>
        </w:rPr>
      </w:pPr>
      <w:r>
        <w:rPr>
          <w:noProof/>
        </w:rPr>
        <w:pict w14:anchorId="3F28D387">
          <v:group id="Group 1052" o:spid="_x0000_s2057" style="position:absolute;margin-left:51.1pt;margin-top:162.45pt;width:484.7pt;height:18pt;z-index:-251388416;mso-position-horizontal-relative:page;mso-position-vertical-relative:page" coordorigin="663,783" coordsize="96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">
            <v:shape id="Freeform 1053" o:spid="_x0000_s2058" style="position:absolute;left:663;top:783;width:9694;height:360;visibility:visible;mso-wrap-style:square;v-text-anchor:top" coordsize="96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" path="m,360r9694,l9694,,,,,360xe" fillcolor="#d1d3d4" stroked="f">
              <v:path arrowok="t" o:connecttype="custom" o:connectlocs="0,1143;9694,1143;9694,783;0,783;0,1143" o:connectangles="0,0,0,0,0"/>
            </v:shape>
            <w10:wrap anchorx="page" anchory="page"/>
          </v:group>
        </w:pict>
      </w:r>
    </w:p>
    <w:p w14:paraId="67D2F451" w14:textId="77777777" w:rsidR="00973DD3" w:rsidRPr="00D813AA" w:rsidRDefault="00C54469" w:rsidP="00973DD3">
      <w:pPr>
        <w:spacing w:before="68" w:after="0" w:line="240" w:lineRule="auto"/>
        <w:ind w:left="223" w:right="-20"/>
        <w:rPr>
          <w:rFonts w:ascii="Arial" w:eastAsia="Arial" w:hAnsi="Arial" w:cs="Arial"/>
        </w:rPr>
      </w:pPr>
      <w:r w:rsidRPr="00D813AA">
        <w:rPr>
          <w:rFonts w:ascii="Arial" w:eastAsia="Arial" w:hAnsi="Arial" w:cs="Arial"/>
          <w:b/>
          <w:bCs/>
          <w:color w:val="58595B"/>
        </w:rPr>
        <w:t>X29: Climate change</w:t>
      </w:r>
    </w:p>
    <w:p w14:paraId="22F3B86B" w14:textId="77777777" w:rsidR="00973DD3" w:rsidRPr="00D813AA" w:rsidRDefault="00973DD3" w:rsidP="00973DD3">
      <w:pPr>
        <w:tabs>
          <w:tab w:val="left" w:pos="3880"/>
        </w:tabs>
        <w:spacing w:before="5" w:after="0" w:line="170" w:lineRule="exact"/>
        <w:rPr>
          <w:rFonts w:ascii="Arial" w:hAnsi="Arial" w:cs="Arial"/>
          <w:sz w:val="17"/>
          <w:szCs w:val="17"/>
        </w:rPr>
      </w:pPr>
      <w:r w:rsidRPr="00D813AA">
        <w:rPr>
          <w:rFonts w:ascii="Arial" w:hAnsi="Arial" w:cs="Arial"/>
          <w:sz w:val="17"/>
          <w:szCs w:val="17"/>
        </w:rPr>
        <w:tab/>
      </w:r>
    </w:p>
    <w:p w14:paraId="7AF6B769" w14:textId="77777777" w:rsidR="00973DD3" w:rsidRPr="00D813AA" w:rsidRDefault="00973DD3" w:rsidP="00973DD3">
      <w:pPr>
        <w:widowControl/>
        <w:autoSpaceDE w:val="0"/>
        <w:autoSpaceDN w:val="0"/>
        <w:adjustRightInd w:val="0"/>
        <w:spacing w:after="0" w:line="240" w:lineRule="auto"/>
        <w:ind w:firstLine="90"/>
        <w:rPr>
          <w:rFonts w:ascii="Arial" w:hAnsi="Arial" w:cs="Arial"/>
          <w:sz w:val="20"/>
          <w:szCs w:val="20"/>
        </w:rPr>
      </w:pPr>
      <w:r w:rsidRPr="00D813AA">
        <w:rPr>
          <w:rFonts w:ascii="Arial" w:hAnsi="Arial" w:cs="Arial"/>
          <w:sz w:val="18"/>
          <w:szCs w:val="18"/>
        </w:rPr>
        <w:t>If Option X29 is used</w:t>
      </w:r>
    </w:p>
    <w:p w14:paraId="65E72F7A" w14:textId="77777777" w:rsidR="00973DD3" w:rsidRPr="00D813AA" w:rsidRDefault="00973DD3" w:rsidP="00973DD3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3642" w:tblpY="35"/>
        <w:tblW w:w="720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75"/>
        <w:gridCol w:w="4025"/>
      </w:tblGrid>
      <w:tr w:rsidR="00973DD3" w:rsidRPr="00D813AA" w14:paraId="59C707F9" w14:textId="77777777" w:rsidTr="00AB1F64">
        <w:trPr>
          <w:trHeight w:val="281"/>
        </w:trPr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1550BB" w14:textId="77777777" w:rsidR="00973DD3" w:rsidRPr="00D813AA" w:rsidRDefault="00973DD3" w:rsidP="00B52613">
            <w:pPr>
              <w:spacing w:line="203" w:lineRule="exact"/>
              <w:ind w:left="-95" w:right="4655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</w:t>
            </w:r>
            <w:r w:rsidRPr="00D813AA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>climate change plan</w:t>
            </w: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 identified in the Contract Data is</w:t>
            </w:r>
          </w:p>
        </w:tc>
      </w:tr>
      <w:tr w:rsidR="00973DD3" w:rsidRPr="00D813AA" w14:paraId="706A9FBD" w14:textId="77777777" w:rsidTr="00AB1F64">
        <w:trPr>
          <w:trHeight w:val="281"/>
        </w:trPr>
        <w:tc>
          <w:tcPr>
            <w:tcW w:w="317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4389C6FB" w14:textId="77777777" w:rsidR="00973DD3" w:rsidRPr="00D813AA" w:rsidRDefault="00973DD3" w:rsidP="00973DD3">
            <w:pPr>
              <w:spacing w:before="36" w:line="203" w:lineRule="exact"/>
              <w:ind w:left="-90" w:right="-90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353000281"/>
              <w:placeholder>
                <w:docPart w:val="3CF0EE1CA1F24124931E7B9D3CD93114"/>
              </w:placeholder>
              <w:showingPlcHdr/>
            </w:sdtPr>
            <w:sdtEndPr/>
            <w:sdtContent>
              <w:p w14:paraId="17A357C3" w14:textId="77777777" w:rsidR="00973DD3" w:rsidRPr="00D813AA" w:rsidRDefault="00973DD3" w:rsidP="00973DD3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457F15F0" w14:textId="77777777" w:rsidR="00973DD3" w:rsidRPr="00D813AA" w:rsidRDefault="00973DD3" w:rsidP="00973DD3">
      <w:pPr>
        <w:tabs>
          <w:tab w:val="left" w:pos="2250"/>
          <w:tab w:val="left" w:pos="3150"/>
        </w:tabs>
        <w:spacing w:after="0" w:line="240" w:lineRule="auto"/>
        <w:ind w:left="103" w:right="-20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If a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>climate change plan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 is to be identified in </w:t>
      </w:r>
      <w:r w:rsidR="00336FCD">
        <w:rPr>
          <w:rFonts w:ascii="Arial" w:eastAsia="Arial" w:hAnsi="Arial" w:cs="Arial"/>
          <w:color w:val="231F20"/>
          <w:sz w:val="18"/>
          <w:szCs w:val="18"/>
        </w:rPr>
        <w:t xml:space="preserve">the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>Contract Data</w:t>
      </w:r>
    </w:p>
    <w:p w14:paraId="377970D4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8EA4A49" w14:textId="77777777" w:rsidR="00973DD3" w:rsidRPr="00D813AA" w:rsidRDefault="00973DD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5F30A11E" w14:textId="77777777" w:rsidR="0052137F" w:rsidRPr="00D813AA" w:rsidRDefault="0052137F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67A1EA7E" w14:textId="6F29ADB7" w:rsidR="00FC78C3" w:rsidRPr="00D813AA" w:rsidRDefault="006472F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noProof/>
        </w:rPr>
        <w:pict w14:anchorId="5C01E9A0">
          <v:group id="Group 1047" o:spid="_x0000_s2050" style="position:absolute;margin-left:7.1pt;margin-top:6.6pt;width:484.7pt;height:251.05pt;z-index:-251419136" coordorigin="1062,3743" coordsize="9694,5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">
            <v:group id="Group 950" o:spid="_x0000_s2051" style="position:absolute;left:1062;top:3743;width:9694;height:360" coordorigin="663,3187" coordsize="96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<v:shape id="Freeform 951" o:spid="_x0000_s2052" style="position:absolute;left:663;top:3187;width:9694;height:360;visibility:visible;mso-wrap-style:square;v-text-anchor:top" coordsize="96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" path="m,360r9694,l9694,,,,,360xe" fillcolor="#d1d3d4" stroked="f">
                <v:path arrowok="t" o:connecttype="custom" o:connectlocs="0,3547;9694,3547;9694,3187;0,3187;0,3547" o:connectangles="0,0,0,0,0"/>
              </v:shape>
            </v:group>
            <v:group id="Group 952" o:spid="_x0000_s2053" style="position:absolute;left:1062;top:5627;width:9694;height:360" coordorigin="663,5931" coordsize="96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<v:shape id="Freeform 953" o:spid="_x0000_s2054" style="position:absolute;left:663;top:5931;width:9694;height:360;visibility:visible;mso-wrap-style:square;v-text-anchor:top" coordsize="96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" path="m,360r9694,l9694,,,,,360xe" fillcolor="#d1d3d4" stroked="f">
                <v:path arrowok="t" o:connecttype="custom" o:connectlocs="0,6291;9694,6291;9694,5931;0,5931;0,6291" o:connectangles="0,0,0,0,0"/>
              </v:shape>
            </v:group>
            <v:group id="Group 954" o:spid="_x0000_s2055" style="position:absolute;left:1062;top:8404;width:9694;height:360" coordorigin="663,8668" coordsize="96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<v:shape id="Freeform 955" o:spid="_x0000_s2056" style="position:absolute;left:663;top:8668;width:9694;height:360;visibility:visible;mso-wrap-style:square;v-text-anchor:top" coordsize="969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" path="m,360r9694,l9694,,,,,360xe" fillcolor="#d1d3d4" stroked="f">
                <v:path arrowok="t" o:connecttype="custom" o:connectlocs="0,9028;9694,9028;9694,8668;0,8668;0,9028" o:connectangles="0,0,0,0,0"/>
              </v:shape>
            </v:group>
          </v:group>
        </w:pict>
      </w:r>
    </w:p>
    <w:p w14:paraId="49ADC182" w14:textId="77777777" w:rsidR="00FC78C3" w:rsidRPr="00D813AA" w:rsidRDefault="00FC78C3" w:rsidP="00FC78C3">
      <w:pPr>
        <w:spacing w:after="0" w:line="240" w:lineRule="auto"/>
        <w:ind w:left="223" w:right="-20"/>
        <w:rPr>
          <w:rFonts w:ascii="Arial" w:eastAsia="Arial" w:hAnsi="Arial" w:cs="Arial"/>
        </w:rPr>
      </w:pPr>
      <w:r w:rsidRPr="00D813AA">
        <w:rPr>
          <w:rFonts w:ascii="Arial" w:eastAsia="Arial" w:hAnsi="Arial" w:cs="Arial"/>
          <w:b/>
          <w:bCs/>
          <w:color w:val="58595B"/>
        </w:rPr>
        <w:t>Y(UK)1: Project Bank Account</w:t>
      </w:r>
    </w:p>
    <w:p w14:paraId="29E57AFC" w14:textId="77777777" w:rsidR="00FC78C3" w:rsidRPr="00D813AA" w:rsidRDefault="00FC78C3" w:rsidP="00973DD3">
      <w:pPr>
        <w:spacing w:before="5" w:after="0" w:line="170" w:lineRule="exact"/>
        <w:jc w:val="center"/>
        <w:rPr>
          <w:rFonts w:ascii="Arial" w:hAnsi="Arial" w:cs="Arial"/>
          <w:sz w:val="17"/>
          <w:szCs w:val="17"/>
        </w:rPr>
      </w:pPr>
    </w:p>
    <w:tbl>
      <w:tblPr>
        <w:tblStyle w:val="TableGrid"/>
        <w:tblW w:w="9797" w:type="dxa"/>
        <w:tblInd w:w="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8"/>
        <w:gridCol w:w="3141"/>
        <w:gridCol w:w="4148"/>
      </w:tblGrid>
      <w:tr w:rsidR="00973DD3" w:rsidRPr="00D813AA" w14:paraId="1CEF627D" w14:textId="77777777" w:rsidTr="00AB1F64">
        <w:tc>
          <w:tcPr>
            <w:tcW w:w="2508" w:type="dxa"/>
          </w:tcPr>
          <w:p w14:paraId="63ABD875" w14:textId="77777777" w:rsidR="00973DD3" w:rsidRPr="00D813AA" w:rsidRDefault="00973DD3" w:rsidP="00973DD3">
            <w:pPr>
              <w:spacing w:before="60" w:after="60" w:line="203" w:lineRule="exact"/>
              <w:ind w:right="-20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If Option Y(UK)1 is used</w:t>
            </w:r>
          </w:p>
        </w:tc>
        <w:tc>
          <w:tcPr>
            <w:tcW w:w="3141" w:type="dxa"/>
            <w:tcBorders>
              <w:right w:val="single" w:sz="4" w:space="0" w:color="A6A6A6" w:themeColor="background1" w:themeShade="A6"/>
            </w:tcBorders>
          </w:tcPr>
          <w:p w14:paraId="529BE236" w14:textId="77777777" w:rsidR="00973DD3" w:rsidRPr="00D813AA" w:rsidRDefault="00973DD3" w:rsidP="00973DD3">
            <w:pPr>
              <w:spacing w:before="60" w:after="60" w:line="203" w:lineRule="exact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The </w:t>
            </w:r>
            <w:r w:rsidRPr="00D813AA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project bank </w:t>
            </w: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is</w:t>
            </w:r>
          </w:p>
        </w:tc>
        <w:tc>
          <w:tcPr>
            <w:tcW w:w="41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065570251"/>
              <w:placeholder>
                <w:docPart w:val="CFC330D1123648368301E33DE832BC32"/>
              </w:placeholder>
              <w:showingPlcHdr/>
            </w:sdtPr>
            <w:sdtEndPr/>
            <w:sdtContent>
              <w:p w14:paraId="41420610" w14:textId="77777777" w:rsidR="00973DD3" w:rsidRPr="00D813AA" w:rsidRDefault="00973DD3" w:rsidP="00973DD3">
                <w:pPr>
                  <w:spacing w:before="36" w:line="203" w:lineRule="exact"/>
                  <w:ind w:right="-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26A2249C" w14:textId="77777777" w:rsidR="00FC78C3" w:rsidRPr="00D813AA" w:rsidRDefault="00FC78C3" w:rsidP="00FC78C3">
      <w:pPr>
        <w:spacing w:before="7" w:after="0" w:line="130" w:lineRule="exact"/>
        <w:rPr>
          <w:rFonts w:ascii="Arial" w:hAnsi="Arial" w:cs="Arial"/>
          <w:sz w:val="13"/>
          <w:szCs w:val="13"/>
        </w:rPr>
      </w:pPr>
    </w:p>
    <w:p w14:paraId="35634E49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797" w:type="dxa"/>
        <w:tblInd w:w="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0"/>
        <w:gridCol w:w="3154"/>
        <w:gridCol w:w="4153"/>
      </w:tblGrid>
      <w:tr w:rsidR="00973DD3" w:rsidRPr="00D813AA" w14:paraId="70FB968A" w14:textId="77777777" w:rsidTr="00AB1F64">
        <w:tc>
          <w:tcPr>
            <w:tcW w:w="2490" w:type="dxa"/>
          </w:tcPr>
          <w:p w14:paraId="3DBF29A6" w14:textId="77777777" w:rsidR="00973DD3" w:rsidRPr="00D813AA" w:rsidRDefault="00973DD3" w:rsidP="009F76E4">
            <w:pPr>
              <w:spacing w:before="60" w:after="60" w:line="203" w:lineRule="exact"/>
              <w:ind w:right="-20"/>
              <w:rPr>
                <w:rFonts w:ascii="Arial" w:eastAsia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3154" w:type="dxa"/>
            <w:tcBorders>
              <w:right w:val="single" w:sz="4" w:space="0" w:color="A6A6A6" w:themeColor="background1" w:themeShade="A6"/>
            </w:tcBorders>
          </w:tcPr>
          <w:p w14:paraId="69ADAB0E" w14:textId="77777777" w:rsidR="00973DD3" w:rsidRPr="00D813AA" w:rsidRDefault="00973DD3" w:rsidP="009F76E4">
            <w:pPr>
              <w:spacing w:before="60" w:after="60" w:line="203" w:lineRule="exact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i/>
                <w:color w:val="231F20"/>
                <w:sz w:val="18"/>
                <w:szCs w:val="18"/>
              </w:rPr>
              <w:t xml:space="preserve">named suppliers </w:t>
            </w: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>are</w:t>
            </w:r>
          </w:p>
        </w:tc>
        <w:tc>
          <w:tcPr>
            <w:tcW w:w="41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2135211998"/>
              <w:placeholder>
                <w:docPart w:val="9811BC0FA22240D880BB3D4C91BDC2A0"/>
              </w:placeholder>
              <w:showingPlcHdr/>
            </w:sdtPr>
            <w:sdtEndPr/>
            <w:sdtContent>
              <w:p w14:paraId="46882B8D" w14:textId="77777777" w:rsidR="00973DD3" w:rsidRPr="00D813AA" w:rsidRDefault="00973DD3" w:rsidP="00973DD3">
                <w:pPr>
                  <w:spacing w:before="36" w:line="203" w:lineRule="exact"/>
                  <w:ind w:right="-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7ECB0F8F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F20E2A6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3BA3E454" w14:textId="77777777" w:rsidR="00FC78C3" w:rsidRPr="00D813AA" w:rsidRDefault="00FC78C3" w:rsidP="00FC78C3">
      <w:pPr>
        <w:spacing w:before="31" w:after="0" w:line="240" w:lineRule="auto"/>
        <w:ind w:left="223" w:right="-20"/>
        <w:rPr>
          <w:rFonts w:ascii="Arial" w:eastAsia="Arial" w:hAnsi="Arial" w:cs="Arial"/>
        </w:rPr>
      </w:pPr>
      <w:r w:rsidRPr="00D813AA">
        <w:rPr>
          <w:rFonts w:ascii="Arial" w:eastAsia="Arial" w:hAnsi="Arial" w:cs="Arial"/>
          <w:b/>
          <w:bCs/>
          <w:color w:val="58595B"/>
        </w:rPr>
        <w:t>Data for the Schedule of Cost Components (used only with Options C or E)</w:t>
      </w:r>
    </w:p>
    <w:p w14:paraId="197B452E" w14:textId="77777777" w:rsidR="00FC78C3" w:rsidRPr="00D813AA" w:rsidRDefault="00FC78C3" w:rsidP="00FC78C3">
      <w:pPr>
        <w:tabs>
          <w:tab w:val="left" w:pos="5080"/>
        </w:tabs>
        <w:spacing w:before="31" w:after="0" w:line="390" w:lineRule="exact"/>
        <w:ind w:left="2597" w:right="57"/>
        <w:rPr>
          <w:rFonts w:ascii="Arial" w:eastAsia="Arial" w:hAnsi="Arial" w:cs="Arial"/>
          <w:sz w:val="18"/>
          <w:szCs w:val="18"/>
        </w:rPr>
      </w:pPr>
      <w:r w:rsidRPr="00D813AA">
        <w:rPr>
          <w:rFonts w:ascii="Arial" w:eastAsia="Arial" w:hAnsi="Arial" w:cs="Arial"/>
          <w:color w:val="231F20"/>
          <w:sz w:val="18"/>
          <w:szCs w:val="18"/>
        </w:rPr>
        <w:t xml:space="preserve">The </w:t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overhead percentages 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>for the cost of support people and office overhead are location</w:t>
      </w:r>
      <w:r w:rsidRPr="00D813AA">
        <w:rPr>
          <w:rFonts w:ascii="Arial" w:eastAsia="Arial" w:hAnsi="Arial" w:cs="Arial"/>
          <w:color w:val="231F20"/>
          <w:sz w:val="18"/>
          <w:szCs w:val="18"/>
        </w:rPr>
        <w:tab/>
      </w:r>
      <w:r w:rsidRPr="00D813AA">
        <w:rPr>
          <w:rFonts w:ascii="Arial" w:eastAsia="Arial" w:hAnsi="Arial" w:cs="Arial"/>
          <w:i/>
          <w:color w:val="231F20"/>
          <w:sz w:val="18"/>
          <w:szCs w:val="18"/>
        </w:rPr>
        <w:t xml:space="preserve">overhead </w:t>
      </w:r>
      <w:proofErr w:type="gramStart"/>
      <w:r w:rsidRPr="00D813AA">
        <w:rPr>
          <w:rFonts w:ascii="Arial" w:eastAsia="Arial" w:hAnsi="Arial" w:cs="Arial"/>
          <w:i/>
          <w:color w:val="231F20"/>
          <w:sz w:val="18"/>
          <w:szCs w:val="18"/>
        </w:rPr>
        <w:t>percentage</w:t>
      </w:r>
      <w:proofErr w:type="gramEnd"/>
    </w:p>
    <w:p w14:paraId="2919C74F" w14:textId="77777777" w:rsidR="00FC78C3" w:rsidRPr="00D813AA" w:rsidRDefault="00FC78C3" w:rsidP="00FC78C3">
      <w:pPr>
        <w:spacing w:before="3" w:after="0" w:line="40" w:lineRule="exact"/>
        <w:rPr>
          <w:rFonts w:ascii="Arial" w:hAnsi="Arial" w:cs="Arial"/>
          <w:sz w:val="14"/>
          <w:szCs w:val="14"/>
        </w:rPr>
      </w:pPr>
    </w:p>
    <w:tbl>
      <w:tblPr>
        <w:tblStyle w:val="TableGrid"/>
        <w:tblW w:w="7245" w:type="dxa"/>
        <w:tblInd w:w="2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2250"/>
        <w:gridCol w:w="2475"/>
      </w:tblGrid>
      <w:tr w:rsidR="00FC78C3" w:rsidRPr="00D813AA" w14:paraId="2191E6D5" w14:textId="77777777" w:rsidTr="00973DD3">
        <w:trPr>
          <w:trHeight w:val="281"/>
        </w:trPr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50686896"/>
              <w:placeholder>
                <w:docPart w:val="DD308118310C4572BCE634A8D06716DE"/>
              </w:placeholder>
              <w:showingPlcHdr/>
            </w:sdtPr>
            <w:sdtEndPr/>
            <w:sdtContent>
              <w:p w14:paraId="5CFFF41E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451B9B" w14:textId="77777777" w:rsidR="00FC78C3" w:rsidRPr="00D813AA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271326207"/>
              <w:placeholder>
                <w:docPart w:val="5D7A097E20464434A402114D6802F5F5"/>
              </w:placeholder>
              <w:showingPlcHdr/>
            </w:sdtPr>
            <w:sdtEndPr/>
            <w:sdtContent>
              <w:p w14:paraId="1040FB0E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475" w:type="dxa"/>
            <w:tcBorders>
              <w:left w:val="single" w:sz="4" w:space="0" w:color="A6A6A6" w:themeColor="background1" w:themeShade="A6"/>
            </w:tcBorders>
          </w:tcPr>
          <w:p w14:paraId="27EBF139" w14:textId="77777777" w:rsidR="00FC78C3" w:rsidRPr="00D813AA" w:rsidRDefault="00FC78C3" w:rsidP="00483BA7">
            <w:pPr>
              <w:spacing w:before="36" w:line="203" w:lineRule="exact"/>
              <w:ind w:left="-95"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 %</w:t>
            </w:r>
          </w:p>
        </w:tc>
      </w:tr>
    </w:tbl>
    <w:p w14:paraId="75514C06" w14:textId="77777777" w:rsidR="00FC78C3" w:rsidRPr="00D813AA" w:rsidRDefault="00FC78C3" w:rsidP="00FC78C3">
      <w:pPr>
        <w:spacing w:after="0" w:line="12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245" w:type="dxa"/>
        <w:tblInd w:w="2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2250"/>
        <w:gridCol w:w="2475"/>
      </w:tblGrid>
      <w:tr w:rsidR="00FC78C3" w:rsidRPr="00D813AA" w14:paraId="5B12A93C" w14:textId="77777777" w:rsidTr="00973DD3">
        <w:trPr>
          <w:trHeight w:val="281"/>
        </w:trPr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761402169"/>
              <w:placeholder>
                <w:docPart w:val="54FF03A45BF24389A0443BC55DDAD03C"/>
              </w:placeholder>
              <w:showingPlcHdr/>
            </w:sdtPr>
            <w:sdtEndPr/>
            <w:sdtContent>
              <w:p w14:paraId="4ADE696E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7F867D" w14:textId="77777777" w:rsidR="00FC78C3" w:rsidRPr="00D813AA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074002902"/>
              <w:placeholder>
                <w:docPart w:val="F8AFA5DCE46944F8A8785D0D2E3A90DB"/>
              </w:placeholder>
              <w:showingPlcHdr/>
            </w:sdtPr>
            <w:sdtEndPr/>
            <w:sdtContent>
              <w:p w14:paraId="245747F9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475" w:type="dxa"/>
            <w:tcBorders>
              <w:left w:val="single" w:sz="4" w:space="0" w:color="A6A6A6" w:themeColor="background1" w:themeShade="A6"/>
            </w:tcBorders>
          </w:tcPr>
          <w:p w14:paraId="4370D7C6" w14:textId="77777777" w:rsidR="00FC78C3" w:rsidRPr="00D813AA" w:rsidRDefault="00FC78C3" w:rsidP="00483BA7">
            <w:pPr>
              <w:spacing w:before="36" w:line="203" w:lineRule="exact"/>
              <w:ind w:left="-95"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 %</w:t>
            </w:r>
          </w:p>
        </w:tc>
      </w:tr>
    </w:tbl>
    <w:p w14:paraId="75F3489F" w14:textId="77777777" w:rsidR="00FC78C3" w:rsidRPr="00D813AA" w:rsidRDefault="00FC78C3" w:rsidP="00FC78C3">
      <w:pPr>
        <w:spacing w:after="0" w:line="120" w:lineRule="exact"/>
        <w:rPr>
          <w:rFonts w:ascii="Arial" w:hAnsi="Arial" w:cs="Arial"/>
          <w:sz w:val="15"/>
          <w:szCs w:val="15"/>
        </w:rPr>
      </w:pPr>
    </w:p>
    <w:tbl>
      <w:tblPr>
        <w:tblStyle w:val="TableGrid"/>
        <w:tblW w:w="7245" w:type="dxa"/>
        <w:tblInd w:w="2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2250"/>
        <w:gridCol w:w="2475"/>
      </w:tblGrid>
      <w:tr w:rsidR="00FC78C3" w:rsidRPr="00D813AA" w14:paraId="105F3D59" w14:textId="77777777" w:rsidTr="00973DD3">
        <w:trPr>
          <w:trHeight w:val="281"/>
        </w:trPr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092932109"/>
              <w:placeholder>
                <w:docPart w:val="32F2A6657CC441B2BD254A8E78C9182C"/>
              </w:placeholder>
              <w:showingPlcHdr/>
            </w:sdtPr>
            <w:sdtEndPr/>
            <w:sdtContent>
              <w:p w14:paraId="1135F633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32AE82" w14:textId="77777777" w:rsidR="00FC78C3" w:rsidRPr="00D813AA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42415163"/>
              <w:placeholder>
                <w:docPart w:val="82D4C11F66EC4D229A5B3DF18B8A4684"/>
              </w:placeholder>
              <w:showingPlcHdr/>
            </w:sdtPr>
            <w:sdtEndPr/>
            <w:sdtContent>
              <w:p w14:paraId="595DA2F7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D813AA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475" w:type="dxa"/>
            <w:tcBorders>
              <w:left w:val="single" w:sz="4" w:space="0" w:color="A6A6A6" w:themeColor="background1" w:themeShade="A6"/>
            </w:tcBorders>
          </w:tcPr>
          <w:p w14:paraId="7841D397" w14:textId="77777777" w:rsidR="00FC78C3" w:rsidRPr="00D813AA" w:rsidRDefault="00FC78C3" w:rsidP="00483BA7">
            <w:pPr>
              <w:spacing w:before="36" w:line="203" w:lineRule="exact"/>
              <w:ind w:left="-95" w:right="-20"/>
              <w:rPr>
                <w:rFonts w:ascii="Arial" w:hAnsi="Arial" w:cs="Arial"/>
                <w:sz w:val="18"/>
                <w:szCs w:val="18"/>
              </w:rPr>
            </w:pPr>
            <w:r w:rsidRPr="00D813AA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 %</w:t>
            </w:r>
          </w:p>
        </w:tc>
      </w:tr>
    </w:tbl>
    <w:p w14:paraId="30C12B9E" w14:textId="77777777" w:rsidR="00FC78C3" w:rsidRPr="00D813AA" w:rsidRDefault="00FC78C3" w:rsidP="00FC78C3">
      <w:pPr>
        <w:spacing w:before="2" w:after="0" w:line="120" w:lineRule="exact"/>
        <w:rPr>
          <w:rFonts w:ascii="Arial" w:hAnsi="Arial" w:cs="Arial"/>
          <w:sz w:val="14"/>
          <w:szCs w:val="14"/>
        </w:rPr>
      </w:pPr>
    </w:p>
    <w:p w14:paraId="7DB30D48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59118EE5" w14:textId="77777777" w:rsidR="00FC78C3" w:rsidRPr="00D813AA" w:rsidRDefault="00FC78C3" w:rsidP="00FC78C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1A3DE41" w14:textId="77777777" w:rsidR="00FC78C3" w:rsidRPr="002C53D2" w:rsidRDefault="00FC78C3" w:rsidP="00FC78C3">
      <w:pPr>
        <w:spacing w:after="0" w:line="240" w:lineRule="auto"/>
        <w:ind w:left="223" w:right="-20"/>
        <w:rPr>
          <w:rFonts w:ascii="Arial" w:eastAsia="Arial" w:hAnsi="Arial" w:cs="Arial"/>
        </w:rPr>
      </w:pPr>
      <w:r w:rsidRPr="002C53D2">
        <w:rPr>
          <w:rFonts w:ascii="Arial" w:eastAsia="Arial" w:hAnsi="Arial" w:cs="Arial"/>
          <w:b/>
          <w:bCs/>
          <w:color w:val="58595B"/>
        </w:rPr>
        <w:t>Data for the Short Schedule of Cost Components (used only with Option A)</w:t>
      </w:r>
    </w:p>
    <w:p w14:paraId="56922F24" w14:textId="77777777" w:rsidR="00FC78C3" w:rsidRPr="002C53D2" w:rsidRDefault="00FC78C3" w:rsidP="00FC78C3">
      <w:pPr>
        <w:spacing w:before="5" w:after="0" w:line="170" w:lineRule="exact"/>
        <w:rPr>
          <w:rFonts w:ascii="Arial" w:hAnsi="Arial" w:cs="Arial"/>
          <w:sz w:val="17"/>
          <w:szCs w:val="17"/>
        </w:rPr>
      </w:pPr>
    </w:p>
    <w:p w14:paraId="41275584" w14:textId="77777777" w:rsidR="00FC78C3" w:rsidRPr="002C53D2" w:rsidRDefault="00FC78C3" w:rsidP="00FC78C3">
      <w:pPr>
        <w:spacing w:after="0" w:line="240" w:lineRule="auto"/>
        <w:ind w:left="2597" w:right="-20"/>
        <w:rPr>
          <w:rFonts w:ascii="Arial" w:eastAsia="Arial" w:hAnsi="Arial" w:cs="Arial"/>
          <w:sz w:val="18"/>
          <w:szCs w:val="18"/>
        </w:rPr>
      </w:pPr>
      <w:r w:rsidRPr="002C53D2">
        <w:rPr>
          <w:rFonts w:ascii="Arial" w:eastAsia="Arial" w:hAnsi="Arial" w:cs="Arial"/>
          <w:color w:val="231F20"/>
          <w:sz w:val="18"/>
          <w:szCs w:val="18"/>
        </w:rPr>
        <w:t xml:space="preserve">The </w:t>
      </w:r>
      <w:r w:rsidRPr="002C53D2">
        <w:rPr>
          <w:rFonts w:ascii="Arial" w:eastAsia="Arial" w:hAnsi="Arial" w:cs="Arial"/>
          <w:i/>
          <w:color w:val="231F20"/>
          <w:sz w:val="18"/>
          <w:szCs w:val="18"/>
        </w:rPr>
        <w:t xml:space="preserve">people rates </w:t>
      </w:r>
      <w:proofErr w:type="gramStart"/>
      <w:r w:rsidRPr="002C53D2">
        <w:rPr>
          <w:rFonts w:ascii="Arial" w:eastAsia="Arial" w:hAnsi="Arial" w:cs="Arial"/>
          <w:color w:val="231F20"/>
          <w:sz w:val="18"/>
          <w:szCs w:val="18"/>
        </w:rPr>
        <w:t>are</w:t>
      </w:r>
      <w:proofErr w:type="gramEnd"/>
    </w:p>
    <w:p w14:paraId="1D086FD6" w14:textId="77777777" w:rsidR="00FC78C3" w:rsidRPr="002C53D2" w:rsidRDefault="00FC78C3" w:rsidP="00FC78C3">
      <w:pPr>
        <w:spacing w:before="3" w:after="0" w:line="180" w:lineRule="exact"/>
        <w:rPr>
          <w:rFonts w:ascii="Arial" w:hAnsi="Arial" w:cs="Arial"/>
          <w:sz w:val="18"/>
          <w:szCs w:val="18"/>
        </w:rPr>
      </w:pPr>
    </w:p>
    <w:p w14:paraId="67B73823" w14:textId="77777777" w:rsidR="00FC78C3" w:rsidRPr="002C53D2" w:rsidRDefault="00FC78C3" w:rsidP="00FC78C3">
      <w:pPr>
        <w:tabs>
          <w:tab w:val="left" w:pos="5080"/>
          <w:tab w:val="left" w:pos="7580"/>
        </w:tabs>
        <w:spacing w:after="0" w:line="240" w:lineRule="auto"/>
        <w:ind w:left="2597" w:right="-20"/>
        <w:rPr>
          <w:rFonts w:ascii="Arial" w:eastAsia="Arial" w:hAnsi="Arial" w:cs="Arial"/>
          <w:color w:val="231F20"/>
          <w:sz w:val="18"/>
          <w:szCs w:val="18"/>
        </w:rPr>
      </w:pPr>
      <w:r w:rsidRPr="002C53D2">
        <w:rPr>
          <w:rFonts w:ascii="Arial" w:eastAsia="Arial" w:hAnsi="Arial" w:cs="Arial"/>
          <w:color w:val="231F20"/>
          <w:sz w:val="18"/>
          <w:szCs w:val="18"/>
        </w:rPr>
        <w:t>category of person</w:t>
      </w:r>
      <w:r w:rsidRPr="002C53D2">
        <w:rPr>
          <w:rFonts w:ascii="Arial" w:eastAsia="Arial" w:hAnsi="Arial" w:cs="Arial"/>
          <w:color w:val="231F20"/>
          <w:sz w:val="18"/>
          <w:szCs w:val="18"/>
        </w:rPr>
        <w:tab/>
        <w:t xml:space="preserve">unit </w:t>
      </w:r>
      <w:r w:rsidRPr="002C53D2">
        <w:rPr>
          <w:rFonts w:ascii="Arial" w:eastAsia="Arial" w:hAnsi="Arial" w:cs="Arial"/>
          <w:color w:val="231F20"/>
          <w:sz w:val="18"/>
          <w:szCs w:val="18"/>
        </w:rPr>
        <w:tab/>
        <w:t>rate</w:t>
      </w:r>
    </w:p>
    <w:p w14:paraId="7AF176EB" w14:textId="77777777" w:rsidR="00FC78C3" w:rsidRPr="002C53D2" w:rsidRDefault="00FC78C3" w:rsidP="00FC78C3">
      <w:pPr>
        <w:tabs>
          <w:tab w:val="left" w:pos="5080"/>
          <w:tab w:val="left" w:pos="7580"/>
        </w:tabs>
        <w:spacing w:after="0" w:line="120" w:lineRule="exact"/>
        <w:ind w:left="2592" w:right="-14"/>
        <w:rPr>
          <w:rFonts w:ascii="Arial" w:eastAsia="Arial" w:hAnsi="Arial" w:cs="Arial"/>
          <w:sz w:val="18"/>
          <w:szCs w:val="18"/>
        </w:rPr>
      </w:pPr>
    </w:p>
    <w:tbl>
      <w:tblPr>
        <w:tblStyle w:val="TableGrid"/>
        <w:tblW w:w="7200" w:type="dxa"/>
        <w:tblInd w:w="2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2250"/>
        <w:gridCol w:w="270"/>
        <w:gridCol w:w="2160"/>
      </w:tblGrid>
      <w:tr w:rsidR="00FC78C3" w:rsidRPr="002C53D2" w14:paraId="3BB1DE8B" w14:textId="77777777" w:rsidTr="00973DD3">
        <w:trPr>
          <w:trHeight w:val="281"/>
        </w:trPr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6C1E45" w14:textId="12885F4B" w:rsidR="00FC78C3" w:rsidRPr="002C53D2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D1EB25" w14:textId="77777777" w:rsidR="00FC78C3" w:rsidRPr="002C53D2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36DF7A" w14:textId="28CB18EF" w:rsidR="00FC78C3" w:rsidRPr="002C53D2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284108" w14:textId="77777777" w:rsidR="00FC78C3" w:rsidRPr="002C53D2" w:rsidRDefault="00FC78C3" w:rsidP="00483BA7">
            <w:pPr>
              <w:spacing w:before="36" w:line="203" w:lineRule="exact"/>
              <w:ind w:left="-95"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53B776" w14:textId="6A1E55B6" w:rsidR="00FC78C3" w:rsidRPr="002C53D2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1B34893" w14:textId="77777777" w:rsidR="00FC78C3" w:rsidRPr="002C53D2" w:rsidRDefault="00FC78C3" w:rsidP="00FC78C3">
      <w:pPr>
        <w:tabs>
          <w:tab w:val="left" w:pos="5080"/>
          <w:tab w:val="left" w:pos="7580"/>
        </w:tabs>
        <w:spacing w:after="0" w:line="120" w:lineRule="exact"/>
        <w:ind w:left="2592" w:right="-14"/>
        <w:rPr>
          <w:rFonts w:ascii="Arial" w:eastAsia="Arial" w:hAnsi="Arial" w:cs="Arial"/>
          <w:sz w:val="18"/>
          <w:szCs w:val="18"/>
        </w:rPr>
      </w:pPr>
    </w:p>
    <w:tbl>
      <w:tblPr>
        <w:tblStyle w:val="TableGrid"/>
        <w:tblW w:w="7200" w:type="dxa"/>
        <w:tblInd w:w="2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2250"/>
        <w:gridCol w:w="270"/>
        <w:gridCol w:w="2160"/>
      </w:tblGrid>
      <w:tr w:rsidR="00FC78C3" w:rsidRPr="002C53D2" w14:paraId="17D60C23" w14:textId="77777777" w:rsidTr="00973DD3">
        <w:trPr>
          <w:trHeight w:val="281"/>
        </w:trPr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307715412"/>
              <w:placeholder>
                <w:docPart w:val="9887D412D11B42AC8A766ABC976BAE05"/>
              </w:placeholder>
              <w:showingPlcHdr/>
            </w:sdtPr>
            <w:sdtEndPr/>
            <w:sdtContent>
              <w:p w14:paraId="45F3ED38" w14:textId="77777777" w:rsidR="00FC78C3" w:rsidRPr="002C53D2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2C53D2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E05190" w14:textId="77777777" w:rsidR="00FC78C3" w:rsidRPr="002C53D2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08867304"/>
              <w:placeholder>
                <w:docPart w:val="0FD03BDD09074B3B99D74CF3D063CC31"/>
              </w:placeholder>
              <w:showingPlcHdr/>
            </w:sdtPr>
            <w:sdtEndPr/>
            <w:sdtContent>
              <w:p w14:paraId="6DA5E171" w14:textId="77777777" w:rsidR="00FC78C3" w:rsidRPr="002C53D2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2C53D2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C6ADFB" w14:textId="77777777" w:rsidR="00FC78C3" w:rsidRPr="002C53D2" w:rsidRDefault="00FC78C3" w:rsidP="00483BA7">
            <w:pPr>
              <w:spacing w:before="36" w:line="203" w:lineRule="exact"/>
              <w:ind w:left="-95"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915856036"/>
              <w:placeholder>
                <w:docPart w:val="27D3C3B3D410412C85ECF25EDED28D91"/>
              </w:placeholder>
              <w:showingPlcHdr/>
            </w:sdtPr>
            <w:sdtEndPr/>
            <w:sdtContent>
              <w:p w14:paraId="540D2876" w14:textId="77777777" w:rsidR="00FC78C3" w:rsidRPr="002C53D2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2C53D2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099C6951" w14:textId="77777777" w:rsidR="00FC78C3" w:rsidRPr="002C53D2" w:rsidRDefault="00FC78C3" w:rsidP="00FC78C3">
      <w:pPr>
        <w:tabs>
          <w:tab w:val="left" w:pos="5080"/>
          <w:tab w:val="left" w:pos="7580"/>
        </w:tabs>
        <w:spacing w:after="0" w:line="120" w:lineRule="exact"/>
        <w:ind w:left="2592" w:right="-14"/>
        <w:rPr>
          <w:rFonts w:ascii="Arial" w:eastAsia="Arial" w:hAnsi="Arial" w:cs="Arial"/>
          <w:sz w:val="18"/>
          <w:szCs w:val="18"/>
        </w:rPr>
      </w:pPr>
    </w:p>
    <w:tbl>
      <w:tblPr>
        <w:tblStyle w:val="TableGrid"/>
        <w:tblW w:w="7200" w:type="dxa"/>
        <w:tblInd w:w="2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2250"/>
        <w:gridCol w:w="270"/>
        <w:gridCol w:w="2160"/>
      </w:tblGrid>
      <w:tr w:rsidR="00FC78C3" w:rsidRPr="002C53D2" w14:paraId="55DD4F44" w14:textId="77777777" w:rsidTr="00973DD3">
        <w:trPr>
          <w:trHeight w:val="281"/>
        </w:trPr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71477316"/>
              <w:placeholder>
                <w:docPart w:val="2943298313504E8789488EE754A1D25B"/>
              </w:placeholder>
              <w:showingPlcHdr/>
            </w:sdtPr>
            <w:sdtEndPr/>
            <w:sdtContent>
              <w:p w14:paraId="508110A8" w14:textId="77777777" w:rsidR="00FC78C3" w:rsidRPr="002C53D2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2C53D2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68DAC5" w14:textId="77777777" w:rsidR="00FC78C3" w:rsidRPr="002C53D2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849250084"/>
              <w:placeholder>
                <w:docPart w:val="DFCC3CE62F6B437D9F32E7DFEB6B7D68"/>
              </w:placeholder>
              <w:showingPlcHdr/>
            </w:sdtPr>
            <w:sdtEndPr/>
            <w:sdtContent>
              <w:p w14:paraId="0B9D73F6" w14:textId="77777777" w:rsidR="00FC78C3" w:rsidRPr="002C53D2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2C53D2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766748" w14:textId="77777777" w:rsidR="00FC78C3" w:rsidRPr="002C53D2" w:rsidRDefault="00FC78C3" w:rsidP="00483BA7">
            <w:pPr>
              <w:spacing w:before="36" w:line="203" w:lineRule="exact"/>
              <w:ind w:left="-95"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739470426"/>
              <w:placeholder>
                <w:docPart w:val="2917FCA9E70C4F288A4D6053405472B5"/>
              </w:placeholder>
              <w:showingPlcHdr/>
            </w:sdtPr>
            <w:sdtEndPr/>
            <w:sdtContent>
              <w:p w14:paraId="0365077F" w14:textId="77777777" w:rsidR="00FC78C3" w:rsidRPr="002C53D2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2C53D2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2636C7C6" w14:textId="77777777" w:rsidR="00FC78C3" w:rsidRPr="002C53D2" w:rsidRDefault="00FC78C3" w:rsidP="00FC78C3">
      <w:pPr>
        <w:tabs>
          <w:tab w:val="left" w:pos="5080"/>
          <w:tab w:val="left" w:pos="7580"/>
        </w:tabs>
        <w:spacing w:after="0" w:line="120" w:lineRule="exact"/>
        <w:ind w:left="2592" w:right="-14"/>
        <w:rPr>
          <w:rFonts w:ascii="Arial" w:eastAsia="Arial" w:hAnsi="Arial" w:cs="Arial"/>
          <w:sz w:val="18"/>
          <w:szCs w:val="18"/>
        </w:rPr>
      </w:pPr>
    </w:p>
    <w:tbl>
      <w:tblPr>
        <w:tblStyle w:val="TableGrid"/>
        <w:tblW w:w="7200" w:type="dxa"/>
        <w:tblInd w:w="2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70"/>
        <w:gridCol w:w="2250"/>
        <w:gridCol w:w="270"/>
        <w:gridCol w:w="2160"/>
      </w:tblGrid>
      <w:tr w:rsidR="00FC78C3" w:rsidRPr="00D813AA" w14:paraId="1AC0CE74" w14:textId="77777777" w:rsidTr="00973DD3">
        <w:trPr>
          <w:trHeight w:val="281"/>
        </w:trPr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223493038"/>
              <w:placeholder>
                <w:docPart w:val="B83ED50FC4BF4F2D9ADE1B62190C1560"/>
              </w:placeholder>
              <w:showingPlcHdr/>
            </w:sdtPr>
            <w:sdtEndPr/>
            <w:sdtContent>
              <w:p w14:paraId="1E9AAD7B" w14:textId="77777777" w:rsidR="00FC78C3" w:rsidRPr="002C53D2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2C53D2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FE0427" w14:textId="77777777" w:rsidR="00FC78C3" w:rsidRPr="002C53D2" w:rsidRDefault="00FC78C3" w:rsidP="00483BA7">
            <w:pPr>
              <w:spacing w:before="36" w:line="20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868834792"/>
              <w:placeholder>
                <w:docPart w:val="F237D000958D4835BB79E44A5138D2E6"/>
              </w:placeholder>
              <w:showingPlcHdr/>
            </w:sdtPr>
            <w:sdtEndPr/>
            <w:sdtContent>
              <w:p w14:paraId="61F2160C" w14:textId="77777777" w:rsidR="00FC78C3" w:rsidRPr="002C53D2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2C53D2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44A7F2" w14:textId="77777777" w:rsidR="00FC78C3" w:rsidRPr="002C53D2" w:rsidRDefault="00FC78C3" w:rsidP="00483BA7">
            <w:pPr>
              <w:spacing w:before="36" w:line="203" w:lineRule="exact"/>
              <w:ind w:left="-95"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678043400"/>
              <w:placeholder>
                <w:docPart w:val="CFC92B46558B46518E42E5F82B632405"/>
              </w:placeholder>
              <w:showingPlcHdr/>
            </w:sdtPr>
            <w:sdtEndPr/>
            <w:sdtContent>
              <w:p w14:paraId="27EBC3BC" w14:textId="77777777" w:rsidR="00FC78C3" w:rsidRPr="00D813AA" w:rsidRDefault="00FC78C3" w:rsidP="00483BA7">
                <w:pPr>
                  <w:spacing w:before="36" w:line="203" w:lineRule="exact"/>
                  <w:ind w:right="-20"/>
                  <w:rPr>
                    <w:rFonts w:ascii="Arial" w:hAnsi="Arial" w:cs="Arial"/>
                    <w:sz w:val="18"/>
                    <w:szCs w:val="18"/>
                  </w:rPr>
                </w:pPr>
                <w:r w:rsidRPr="002C53D2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71BCF2BB" w14:textId="77777777" w:rsidR="00FC78C3" w:rsidRPr="00D813AA" w:rsidRDefault="00FC78C3" w:rsidP="00FC78C3">
      <w:pPr>
        <w:tabs>
          <w:tab w:val="left" w:pos="5080"/>
          <w:tab w:val="left" w:pos="7580"/>
        </w:tabs>
        <w:spacing w:after="0" w:line="120" w:lineRule="exact"/>
        <w:ind w:left="2592" w:right="-14"/>
        <w:rPr>
          <w:rFonts w:ascii="Arial" w:eastAsia="Arial" w:hAnsi="Arial" w:cs="Arial"/>
          <w:sz w:val="18"/>
          <w:szCs w:val="18"/>
        </w:rPr>
      </w:pPr>
    </w:p>
    <w:sectPr w:rsidR="00FC78C3" w:rsidRPr="00D813AA" w:rsidSect="008D1B61">
      <w:pgSz w:w="11920" w:h="16840"/>
      <w:pgMar w:top="1080" w:right="1300" w:bottom="280" w:left="920" w:header="720" w:footer="2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8E6568" w14:textId="77777777" w:rsidR="008D1B61" w:rsidRDefault="008D1B61" w:rsidP="00FC78C3">
      <w:pPr>
        <w:spacing w:after="0" w:line="240" w:lineRule="auto"/>
      </w:pPr>
      <w:r>
        <w:separator/>
      </w:r>
    </w:p>
  </w:endnote>
  <w:endnote w:type="continuationSeparator" w:id="0">
    <w:p w14:paraId="6AC570D4" w14:textId="77777777" w:rsidR="008D1B61" w:rsidRDefault="008D1B61" w:rsidP="00FC7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65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46 Light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66 Bold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55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rutiger 65">
    <w:altName w:val="Arial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Frutiger 55"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294927" w14:textId="77777777" w:rsidR="002D3E72" w:rsidRDefault="002D3E72" w:rsidP="00483B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C0695E" w14:textId="77777777" w:rsidR="002D3E72" w:rsidRPr="00F644B4" w:rsidRDefault="002D3E72" w:rsidP="00F644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0D3F6" w14:textId="77777777" w:rsidR="002D3E72" w:rsidRDefault="002D3E72" w:rsidP="00483B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B1764F" w14:textId="77777777" w:rsidR="008D1B61" w:rsidRDefault="008D1B61" w:rsidP="00FC78C3">
      <w:pPr>
        <w:spacing w:after="0" w:line="240" w:lineRule="auto"/>
      </w:pPr>
      <w:r>
        <w:separator/>
      </w:r>
    </w:p>
  </w:footnote>
  <w:footnote w:type="continuationSeparator" w:id="0">
    <w:p w14:paraId="31A26FE0" w14:textId="77777777" w:rsidR="008D1B61" w:rsidRDefault="008D1B61" w:rsidP="00FC7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76D2D7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A6E5E"/>
    <w:multiLevelType w:val="hybridMultilevel"/>
    <w:tmpl w:val="E57684E8"/>
    <w:lvl w:ilvl="0" w:tplc="1F42698E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3726AF"/>
    <w:multiLevelType w:val="hybridMultilevel"/>
    <w:tmpl w:val="90F2F688"/>
    <w:lvl w:ilvl="0" w:tplc="1F42698E">
      <w:start w:val="1"/>
      <w:numFmt w:val="bullet"/>
      <w:lvlText w:val="·"/>
      <w:lvlJc w:val="left"/>
      <w:pPr>
        <w:ind w:left="3215" w:hanging="360"/>
      </w:pPr>
      <w:rPr>
        <w:rFonts w:ascii="Symbol" w:hAnsi="Symbol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75" w:hanging="360"/>
      </w:pPr>
      <w:rPr>
        <w:rFonts w:ascii="Wingdings" w:hAnsi="Wingdings" w:hint="default"/>
      </w:rPr>
    </w:lvl>
  </w:abstractNum>
  <w:abstractNum w:abstractNumId="3" w15:restartNumberingAfterBreak="0">
    <w:nsid w:val="10357418"/>
    <w:multiLevelType w:val="hybridMultilevel"/>
    <w:tmpl w:val="0FB01D40"/>
    <w:lvl w:ilvl="0" w:tplc="E47289C8">
      <w:start w:val="2"/>
      <w:numFmt w:val="decimal"/>
      <w:lvlText w:val="A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F045D"/>
    <w:multiLevelType w:val="hybridMultilevel"/>
    <w:tmpl w:val="39E4371E"/>
    <w:lvl w:ilvl="0" w:tplc="14BA85B6">
      <w:start w:val="1"/>
      <w:numFmt w:val="lowerLetter"/>
      <w:pStyle w:val="ice-alpha-list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C0D11"/>
    <w:multiLevelType w:val="hybridMultilevel"/>
    <w:tmpl w:val="00E0D3BC"/>
    <w:lvl w:ilvl="0" w:tplc="689E09CC">
      <w:start w:val="2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40D1A"/>
    <w:multiLevelType w:val="hybridMultilevel"/>
    <w:tmpl w:val="7ED08076"/>
    <w:lvl w:ilvl="0" w:tplc="72D03204">
      <w:start w:val="23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2684F"/>
    <w:multiLevelType w:val="hybridMultilevel"/>
    <w:tmpl w:val="C51C4A86"/>
    <w:lvl w:ilvl="0" w:tplc="AD729840">
      <w:numFmt w:val="bullet"/>
      <w:pStyle w:val="ice-line-list"/>
      <w:lvlText w:val="–"/>
      <w:lvlJc w:val="left"/>
      <w:pPr>
        <w:ind w:left="720" w:hanging="360"/>
      </w:pPr>
      <w:rPr>
        <w:rFonts w:ascii="Arial" w:eastAsia="Frutiger 45 Light" w:hAnsi="Arial" w:hint="default"/>
        <w:color w:val="A7A9A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A25AA"/>
    <w:multiLevelType w:val="hybridMultilevel"/>
    <w:tmpl w:val="37CCFA30"/>
    <w:lvl w:ilvl="0" w:tplc="21C4E83E">
      <w:start w:val="1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F45ED"/>
    <w:multiLevelType w:val="hybridMultilevel"/>
    <w:tmpl w:val="C7BAA7F4"/>
    <w:lvl w:ilvl="0" w:tplc="ABBE0BDC">
      <w:start w:val="1"/>
      <w:numFmt w:val="decimal"/>
      <w:pStyle w:val="ice-numeric-list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C083F"/>
    <w:multiLevelType w:val="hybridMultilevel"/>
    <w:tmpl w:val="021C69BE"/>
    <w:lvl w:ilvl="0" w:tplc="A6300E12">
      <w:start w:val="21"/>
      <w:numFmt w:val="decimal"/>
      <w:lvlText w:val="(%1)"/>
      <w:lvlJc w:val="left"/>
      <w:pPr>
        <w:ind w:left="5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920"/>
    <w:multiLevelType w:val="hybridMultilevel"/>
    <w:tmpl w:val="FF782560"/>
    <w:lvl w:ilvl="0" w:tplc="4FEC7B76">
      <w:start w:val="8"/>
      <w:numFmt w:val="bullet"/>
      <w:pStyle w:val="ice-bullet"/>
      <w:lvlText w:val="•"/>
      <w:lvlJc w:val="left"/>
      <w:pPr>
        <w:ind w:left="360" w:hanging="360"/>
      </w:pPr>
      <w:rPr>
        <w:rFonts w:ascii="Arial" w:eastAsia="Arial" w:hAnsi="Arial" w:cs="Arial" w:hint="default"/>
        <w:color w:val="A7A9AC"/>
      </w:rPr>
    </w:lvl>
    <w:lvl w:ilvl="1" w:tplc="040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2" w15:restartNumberingAfterBreak="0">
    <w:nsid w:val="2EF52E21"/>
    <w:multiLevelType w:val="hybridMultilevel"/>
    <w:tmpl w:val="7B3E6594"/>
    <w:lvl w:ilvl="0" w:tplc="8FE250C8">
      <w:numFmt w:val="bullet"/>
      <w:lvlText w:val="-"/>
      <w:lvlJc w:val="left"/>
      <w:pPr>
        <w:ind w:left="53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3" w15:restartNumberingAfterBreak="0">
    <w:nsid w:val="351F2C16"/>
    <w:multiLevelType w:val="hybridMultilevel"/>
    <w:tmpl w:val="EAB275CC"/>
    <w:lvl w:ilvl="0" w:tplc="3E689A48">
      <w:start w:val="19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E2EA0"/>
    <w:multiLevelType w:val="hybridMultilevel"/>
    <w:tmpl w:val="F5A0AA1C"/>
    <w:lvl w:ilvl="0" w:tplc="6F6600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E738A"/>
    <w:multiLevelType w:val="hybridMultilevel"/>
    <w:tmpl w:val="B0F2A890"/>
    <w:lvl w:ilvl="0" w:tplc="0318F8CC">
      <w:start w:val="17"/>
      <w:numFmt w:val="decimal"/>
      <w:lvlText w:val="(%1)"/>
      <w:lvlJc w:val="left"/>
      <w:pPr>
        <w:ind w:left="5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423B6"/>
    <w:multiLevelType w:val="hybridMultilevel"/>
    <w:tmpl w:val="5F9A11CC"/>
    <w:lvl w:ilvl="0" w:tplc="C9124AD0">
      <w:start w:val="1"/>
      <w:numFmt w:val="bullet"/>
      <w:pStyle w:val="BulletPoints-alt-sub"/>
      <w:lvlText w:val="–"/>
      <w:lvlJc w:val="left"/>
      <w:pPr>
        <w:ind w:left="1060" w:hanging="360"/>
      </w:pPr>
      <w:rPr>
        <w:rFonts w:ascii="Arial" w:hAnsi="Arial" w:hint="default"/>
        <w:b w:val="0"/>
        <w:i w:val="0"/>
        <w:strike w:val="0"/>
        <w:dstrike w:val="0"/>
        <w:color w:val="A6A6A6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4704257E"/>
    <w:multiLevelType w:val="hybridMultilevel"/>
    <w:tmpl w:val="3B84BBD2"/>
    <w:lvl w:ilvl="0" w:tplc="392A6A54">
      <w:start w:val="17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F0E1E"/>
    <w:multiLevelType w:val="hybridMultilevel"/>
    <w:tmpl w:val="99668C96"/>
    <w:lvl w:ilvl="0" w:tplc="E236E728">
      <w:start w:val="1"/>
      <w:numFmt w:val="decimal"/>
      <w:lvlRestart w:val="0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B7A4F"/>
    <w:multiLevelType w:val="hybridMultilevel"/>
    <w:tmpl w:val="0BD2CD88"/>
    <w:lvl w:ilvl="0" w:tplc="84949578">
      <w:start w:val="1"/>
      <w:numFmt w:val="decimal"/>
      <w:lvlRestart w:val="0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02048"/>
    <w:multiLevelType w:val="hybridMultilevel"/>
    <w:tmpl w:val="20A82128"/>
    <w:lvl w:ilvl="0" w:tplc="8CAC3BAC">
      <w:start w:val="2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6556F66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519D1"/>
    <w:multiLevelType w:val="hybridMultilevel"/>
    <w:tmpl w:val="399A3176"/>
    <w:lvl w:ilvl="0" w:tplc="1F42698E">
      <w:start w:val="1"/>
      <w:numFmt w:val="bullet"/>
      <w:lvlText w:val="·"/>
      <w:lvlJc w:val="left"/>
      <w:pPr>
        <w:ind w:left="3215" w:hanging="360"/>
      </w:pPr>
      <w:rPr>
        <w:rFonts w:ascii="Symbol" w:hAnsi="Symbol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75" w:hanging="360"/>
      </w:pPr>
      <w:rPr>
        <w:rFonts w:ascii="Wingdings" w:hAnsi="Wingdings" w:hint="default"/>
      </w:rPr>
    </w:lvl>
  </w:abstractNum>
  <w:abstractNum w:abstractNumId="22" w15:restartNumberingAfterBreak="0">
    <w:nsid w:val="6AA46178"/>
    <w:multiLevelType w:val="hybridMultilevel"/>
    <w:tmpl w:val="E4A0657A"/>
    <w:lvl w:ilvl="0" w:tplc="4AA2AEAE">
      <w:start w:val="1"/>
      <w:numFmt w:val="decimal"/>
      <w:pStyle w:val="List-number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AAB6868"/>
    <w:multiLevelType w:val="hybridMultilevel"/>
    <w:tmpl w:val="43162320"/>
    <w:lvl w:ilvl="0" w:tplc="4320AF20">
      <w:start w:val="1"/>
      <w:numFmt w:val="bullet"/>
      <w:pStyle w:val="BulletPoints-alt"/>
      <w:lvlText w:val="•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CACAC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06DBE"/>
    <w:multiLevelType w:val="hybridMultilevel"/>
    <w:tmpl w:val="F77CD146"/>
    <w:lvl w:ilvl="0" w:tplc="F8A0D7F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5" w15:restartNumberingAfterBreak="0">
    <w:nsid w:val="6D800E96"/>
    <w:multiLevelType w:val="hybridMultilevel"/>
    <w:tmpl w:val="06F67E70"/>
    <w:lvl w:ilvl="0" w:tplc="263C2E4E">
      <w:start w:val="1"/>
      <w:numFmt w:val="decimal"/>
      <w:lvlRestart w:val="0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4676A"/>
    <w:multiLevelType w:val="hybridMultilevel"/>
    <w:tmpl w:val="187E13C8"/>
    <w:lvl w:ilvl="0" w:tplc="6F6600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D46746"/>
    <w:multiLevelType w:val="hybridMultilevel"/>
    <w:tmpl w:val="8B9434F6"/>
    <w:lvl w:ilvl="0" w:tplc="6F660032">
      <w:start w:val="1"/>
      <w:numFmt w:val="lowerLetter"/>
      <w:lvlText w:val="(%1)"/>
      <w:lvlJc w:val="left"/>
      <w:pPr>
        <w:ind w:left="2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0" w:hanging="360"/>
      </w:pPr>
    </w:lvl>
    <w:lvl w:ilvl="2" w:tplc="0409001B" w:tentative="1">
      <w:start w:val="1"/>
      <w:numFmt w:val="lowerRoman"/>
      <w:lvlText w:val="%3."/>
      <w:lvlJc w:val="right"/>
      <w:pPr>
        <w:ind w:left="3940" w:hanging="180"/>
      </w:pPr>
    </w:lvl>
    <w:lvl w:ilvl="3" w:tplc="0409000F" w:tentative="1">
      <w:start w:val="1"/>
      <w:numFmt w:val="decimal"/>
      <w:lvlText w:val="%4."/>
      <w:lvlJc w:val="left"/>
      <w:pPr>
        <w:ind w:left="4660" w:hanging="360"/>
      </w:pPr>
    </w:lvl>
    <w:lvl w:ilvl="4" w:tplc="04090019" w:tentative="1">
      <w:start w:val="1"/>
      <w:numFmt w:val="lowerLetter"/>
      <w:lvlText w:val="%5."/>
      <w:lvlJc w:val="left"/>
      <w:pPr>
        <w:ind w:left="5380" w:hanging="360"/>
      </w:pPr>
    </w:lvl>
    <w:lvl w:ilvl="5" w:tplc="0409001B" w:tentative="1">
      <w:start w:val="1"/>
      <w:numFmt w:val="lowerRoman"/>
      <w:lvlText w:val="%6."/>
      <w:lvlJc w:val="right"/>
      <w:pPr>
        <w:ind w:left="6100" w:hanging="180"/>
      </w:pPr>
    </w:lvl>
    <w:lvl w:ilvl="6" w:tplc="0409000F" w:tentative="1">
      <w:start w:val="1"/>
      <w:numFmt w:val="decimal"/>
      <w:lvlText w:val="%7."/>
      <w:lvlJc w:val="left"/>
      <w:pPr>
        <w:ind w:left="6820" w:hanging="360"/>
      </w:pPr>
    </w:lvl>
    <w:lvl w:ilvl="7" w:tplc="04090019" w:tentative="1">
      <w:start w:val="1"/>
      <w:numFmt w:val="lowerLetter"/>
      <w:lvlText w:val="%8."/>
      <w:lvlJc w:val="left"/>
      <w:pPr>
        <w:ind w:left="7540" w:hanging="360"/>
      </w:pPr>
    </w:lvl>
    <w:lvl w:ilvl="8" w:tplc="0409001B" w:tentative="1">
      <w:start w:val="1"/>
      <w:numFmt w:val="lowerRoman"/>
      <w:lvlText w:val="%9."/>
      <w:lvlJc w:val="right"/>
      <w:pPr>
        <w:ind w:left="8260" w:hanging="180"/>
      </w:pPr>
    </w:lvl>
  </w:abstractNum>
  <w:abstractNum w:abstractNumId="28" w15:restartNumberingAfterBreak="0">
    <w:nsid w:val="77C2225F"/>
    <w:multiLevelType w:val="hybridMultilevel"/>
    <w:tmpl w:val="C0BC6DB2"/>
    <w:lvl w:ilvl="0" w:tplc="86DAE02E">
      <w:start w:val="15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2785038">
    <w:abstractNumId w:val="23"/>
  </w:num>
  <w:num w:numId="2" w16cid:durableId="110707243">
    <w:abstractNumId w:val="16"/>
  </w:num>
  <w:num w:numId="3" w16cid:durableId="2080327109">
    <w:abstractNumId w:val="11"/>
  </w:num>
  <w:num w:numId="4" w16cid:durableId="876619904">
    <w:abstractNumId w:val="9"/>
  </w:num>
  <w:num w:numId="5" w16cid:durableId="1105266723">
    <w:abstractNumId w:val="7"/>
  </w:num>
  <w:num w:numId="6" w16cid:durableId="729109935">
    <w:abstractNumId w:val="4"/>
  </w:num>
  <w:num w:numId="7" w16cid:durableId="511916258">
    <w:abstractNumId w:val="22"/>
  </w:num>
  <w:num w:numId="8" w16cid:durableId="875195109">
    <w:abstractNumId w:val="0"/>
  </w:num>
  <w:num w:numId="9" w16cid:durableId="1057163221">
    <w:abstractNumId w:val="1"/>
  </w:num>
  <w:num w:numId="10" w16cid:durableId="2127458435">
    <w:abstractNumId w:val="19"/>
  </w:num>
  <w:num w:numId="11" w16cid:durableId="287584934">
    <w:abstractNumId w:val="21"/>
  </w:num>
  <w:num w:numId="12" w16cid:durableId="1430806594">
    <w:abstractNumId w:val="2"/>
  </w:num>
  <w:num w:numId="13" w16cid:durableId="1610744519">
    <w:abstractNumId w:val="25"/>
  </w:num>
  <w:num w:numId="14" w16cid:durableId="1223634754">
    <w:abstractNumId w:val="3"/>
  </w:num>
  <w:num w:numId="15" w16cid:durableId="1263220462">
    <w:abstractNumId w:val="8"/>
  </w:num>
  <w:num w:numId="16" w16cid:durableId="46299955">
    <w:abstractNumId w:val="13"/>
  </w:num>
  <w:num w:numId="17" w16cid:durableId="2070834040">
    <w:abstractNumId w:val="5"/>
  </w:num>
  <w:num w:numId="18" w16cid:durableId="262034315">
    <w:abstractNumId w:val="28"/>
  </w:num>
  <w:num w:numId="19" w16cid:durableId="1501119326">
    <w:abstractNumId w:val="15"/>
  </w:num>
  <w:num w:numId="20" w16cid:durableId="775637959">
    <w:abstractNumId w:val="10"/>
  </w:num>
  <w:num w:numId="21" w16cid:durableId="1976057139">
    <w:abstractNumId w:val="17"/>
  </w:num>
  <w:num w:numId="22" w16cid:durableId="1532763886">
    <w:abstractNumId w:val="20"/>
  </w:num>
  <w:num w:numId="23" w16cid:durableId="1043215859">
    <w:abstractNumId w:val="6"/>
  </w:num>
  <w:num w:numId="24" w16cid:durableId="520821730">
    <w:abstractNumId w:val="18"/>
  </w:num>
  <w:num w:numId="25" w16cid:durableId="1642077270">
    <w:abstractNumId w:val="22"/>
    <w:lvlOverride w:ilvl="0">
      <w:startOverride w:val="1"/>
    </w:lvlOverride>
  </w:num>
  <w:num w:numId="26" w16cid:durableId="240143498">
    <w:abstractNumId w:val="22"/>
    <w:lvlOverride w:ilvl="0">
      <w:startOverride w:val="1"/>
    </w:lvlOverride>
  </w:num>
  <w:num w:numId="27" w16cid:durableId="2132049294">
    <w:abstractNumId w:val="22"/>
    <w:lvlOverride w:ilvl="0">
      <w:startOverride w:val="1"/>
    </w:lvlOverride>
  </w:num>
  <w:num w:numId="28" w16cid:durableId="939681179">
    <w:abstractNumId w:val="22"/>
    <w:lvlOverride w:ilvl="0">
      <w:startOverride w:val="1"/>
    </w:lvlOverride>
  </w:num>
  <w:num w:numId="29" w16cid:durableId="1260868285">
    <w:abstractNumId w:val="22"/>
    <w:lvlOverride w:ilvl="0">
      <w:startOverride w:val="1"/>
    </w:lvlOverride>
  </w:num>
  <w:num w:numId="30" w16cid:durableId="483473735">
    <w:abstractNumId w:val="22"/>
    <w:lvlOverride w:ilvl="0">
      <w:startOverride w:val="1"/>
    </w:lvlOverride>
  </w:num>
  <w:num w:numId="31" w16cid:durableId="718482147">
    <w:abstractNumId w:val="26"/>
  </w:num>
  <w:num w:numId="32" w16cid:durableId="318267819">
    <w:abstractNumId w:val="22"/>
    <w:lvlOverride w:ilvl="0">
      <w:startOverride w:val="1"/>
    </w:lvlOverride>
  </w:num>
  <w:num w:numId="33" w16cid:durableId="826744857">
    <w:abstractNumId w:val="22"/>
    <w:lvlOverride w:ilvl="0">
      <w:startOverride w:val="1"/>
    </w:lvlOverride>
  </w:num>
  <w:num w:numId="34" w16cid:durableId="1854875689">
    <w:abstractNumId w:val="22"/>
    <w:lvlOverride w:ilvl="0">
      <w:startOverride w:val="1"/>
    </w:lvlOverride>
  </w:num>
  <w:num w:numId="35" w16cid:durableId="1568296075">
    <w:abstractNumId w:val="22"/>
    <w:lvlOverride w:ilvl="0">
      <w:startOverride w:val="1"/>
    </w:lvlOverride>
  </w:num>
  <w:num w:numId="36" w16cid:durableId="444229997">
    <w:abstractNumId w:val="22"/>
    <w:lvlOverride w:ilvl="0">
      <w:startOverride w:val="1"/>
    </w:lvlOverride>
  </w:num>
  <w:num w:numId="37" w16cid:durableId="1687975476">
    <w:abstractNumId w:val="22"/>
    <w:lvlOverride w:ilvl="0">
      <w:startOverride w:val="1"/>
    </w:lvlOverride>
  </w:num>
  <w:num w:numId="38" w16cid:durableId="1661276045">
    <w:abstractNumId w:val="22"/>
    <w:lvlOverride w:ilvl="0">
      <w:startOverride w:val="1"/>
    </w:lvlOverride>
  </w:num>
  <w:num w:numId="39" w16cid:durableId="1826122124">
    <w:abstractNumId w:val="22"/>
    <w:lvlOverride w:ilvl="0">
      <w:startOverride w:val="1"/>
    </w:lvlOverride>
  </w:num>
  <w:num w:numId="40" w16cid:durableId="1481968913">
    <w:abstractNumId w:val="22"/>
    <w:lvlOverride w:ilvl="0">
      <w:startOverride w:val="1"/>
    </w:lvlOverride>
  </w:num>
  <w:num w:numId="41" w16cid:durableId="1635059982">
    <w:abstractNumId w:val="22"/>
    <w:lvlOverride w:ilvl="0">
      <w:startOverride w:val="1"/>
    </w:lvlOverride>
  </w:num>
  <w:num w:numId="42" w16cid:durableId="1132361085">
    <w:abstractNumId w:val="22"/>
    <w:lvlOverride w:ilvl="0">
      <w:startOverride w:val="1"/>
    </w:lvlOverride>
  </w:num>
  <w:num w:numId="43" w16cid:durableId="1167597006">
    <w:abstractNumId w:val="22"/>
    <w:lvlOverride w:ilvl="0">
      <w:startOverride w:val="1"/>
    </w:lvlOverride>
  </w:num>
  <w:num w:numId="44" w16cid:durableId="847791001">
    <w:abstractNumId w:val="22"/>
    <w:lvlOverride w:ilvl="0">
      <w:startOverride w:val="1"/>
    </w:lvlOverride>
  </w:num>
  <w:num w:numId="45" w16cid:durableId="905342133">
    <w:abstractNumId w:val="27"/>
  </w:num>
  <w:num w:numId="46" w16cid:durableId="850920934">
    <w:abstractNumId w:val="14"/>
  </w:num>
  <w:num w:numId="47" w16cid:durableId="571087192">
    <w:abstractNumId w:val="24"/>
  </w:num>
  <w:num w:numId="48" w16cid:durableId="1171485503">
    <w:abstractNumId w:val="1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136" fillcolor="#a7a9ac" stroke="f">
      <v:fill color="#a7a9ac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A3E08"/>
    <w:rsid w:val="000001A3"/>
    <w:rsid w:val="00003D36"/>
    <w:rsid w:val="00004945"/>
    <w:rsid w:val="00006530"/>
    <w:rsid w:val="00012531"/>
    <w:rsid w:val="00013680"/>
    <w:rsid w:val="00013A6B"/>
    <w:rsid w:val="00013E5A"/>
    <w:rsid w:val="000155DB"/>
    <w:rsid w:val="0001769B"/>
    <w:rsid w:val="00020679"/>
    <w:rsid w:val="00023F03"/>
    <w:rsid w:val="00024CA1"/>
    <w:rsid w:val="00026359"/>
    <w:rsid w:val="00026DB6"/>
    <w:rsid w:val="00027C15"/>
    <w:rsid w:val="00027CF4"/>
    <w:rsid w:val="000310C7"/>
    <w:rsid w:val="00033F96"/>
    <w:rsid w:val="00036F77"/>
    <w:rsid w:val="00041307"/>
    <w:rsid w:val="0004608D"/>
    <w:rsid w:val="00046BD9"/>
    <w:rsid w:val="00051C91"/>
    <w:rsid w:val="000563D0"/>
    <w:rsid w:val="0006035C"/>
    <w:rsid w:val="00061A1E"/>
    <w:rsid w:val="00063297"/>
    <w:rsid w:val="00064472"/>
    <w:rsid w:val="000728E5"/>
    <w:rsid w:val="00073205"/>
    <w:rsid w:val="000732F5"/>
    <w:rsid w:val="00074B39"/>
    <w:rsid w:val="00081C80"/>
    <w:rsid w:val="0008419F"/>
    <w:rsid w:val="0009260B"/>
    <w:rsid w:val="00093990"/>
    <w:rsid w:val="00095CFB"/>
    <w:rsid w:val="0009703C"/>
    <w:rsid w:val="0009721A"/>
    <w:rsid w:val="000A3F7A"/>
    <w:rsid w:val="000A53F5"/>
    <w:rsid w:val="000B1356"/>
    <w:rsid w:val="000B459B"/>
    <w:rsid w:val="000B56FC"/>
    <w:rsid w:val="000B7534"/>
    <w:rsid w:val="000B7826"/>
    <w:rsid w:val="000C179A"/>
    <w:rsid w:val="000C38B3"/>
    <w:rsid w:val="000C66CB"/>
    <w:rsid w:val="000C71BF"/>
    <w:rsid w:val="000D30D5"/>
    <w:rsid w:val="000D4C0B"/>
    <w:rsid w:val="000E2D7C"/>
    <w:rsid w:val="000E33F2"/>
    <w:rsid w:val="000E3C4B"/>
    <w:rsid w:val="000E71F1"/>
    <w:rsid w:val="000E7578"/>
    <w:rsid w:val="000F05F8"/>
    <w:rsid w:val="000F30C1"/>
    <w:rsid w:val="000F75E9"/>
    <w:rsid w:val="00100611"/>
    <w:rsid w:val="001029F0"/>
    <w:rsid w:val="00103DDF"/>
    <w:rsid w:val="001065C6"/>
    <w:rsid w:val="0010723E"/>
    <w:rsid w:val="00107A10"/>
    <w:rsid w:val="00123496"/>
    <w:rsid w:val="00124B05"/>
    <w:rsid w:val="00125FAE"/>
    <w:rsid w:val="0012644E"/>
    <w:rsid w:val="00126613"/>
    <w:rsid w:val="001323B2"/>
    <w:rsid w:val="00134A64"/>
    <w:rsid w:val="00136154"/>
    <w:rsid w:val="001368BD"/>
    <w:rsid w:val="00140544"/>
    <w:rsid w:val="00142518"/>
    <w:rsid w:val="001454D8"/>
    <w:rsid w:val="00150619"/>
    <w:rsid w:val="00151B26"/>
    <w:rsid w:val="0015400C"/>
    <w:rsid w:val="00154189"/>
    <w:rsid w:val="001622E7"/>
    <w:rsid w:val="00163C37"/>
    <w:rsid w:val="001640C5"/>
    <w:rsid w:val="00170ADC"/>
    <w:rsid w:val="001779BD"/>
    <w:rsid w:val="001806A6"/>
    <w:rsid w:val="001818A5"/>
    <w:rsid w:val="001829D9"/>
    <w:rsid w:val="00187703"/>
    <w:rsid w:val="00192BCE"/>
    <w:rsid w:val="001932EA"/>
    <w:rsid w:val="00194912"/>
    <w:rsid w:val="00194F80"/>
    <w:rsid w:val="001A3FF5"/>
    <w:rsid w:val="001B2BF1"/>
    <w:rsid w:val="001B3303"/>
    <w:rsid w:val="001C423D"/>
    <w:rsid w:val="001D09A4"/>
    <w:rsid w:val="001D124F"/>
    <w:rsid w:val="001D27E6"/>
    <w:rsid w:val="001D282C"/>
    <w:rsid w:val="001D584C"/>
    <w:rsid w:val="001D679B"/>
    <w:rsid w:val="001D6D28"/>
    <w:rsid w:val="001D718B"/>
    <w:rsid w:val="001E2375"/>
    <w:rsid w:val="001E67F9"/>
    <w:rsid w:val="001E7F4D"/>
    <w:rsid w:val="001F7E3F"/>
    <w:rsid w:val="002126C2"/>
    <w:rsid w:val="00213618"/>
    <w:rsid w:val="00213F86"/>
    <w:rsid w:val="00216D8A"/>
    <w:rsid w:val="002218A8"/>
    <w:rsid w:val="00222170"/>
    <w:rsid w:val="00226A62"/>
    <w:rsid w:val="00227E5F"/>
    <w:rsid w:val="00233D19"/>
    <w:rsid w:val="002344E1"/>
    <w:rsid w:val="00236013"/>
    <w:rsid w:val="0024115E"/>
    <w:rsid w:val="002417E8"/>
    <w:rsid w:val="0024356C"/>
    <w:rsid w:val="002437B9"/>
    <w:rsid w:val="0024759E"/>
    <w:rsid w:val="0025612F"/>
    <w:rsid w:val="00263AF1"/>
    <w:rsid w:val="00263F16"/>
    <w:rsid w:val="00265DEB"/>
    <w:rsid w:val="00265E69"/>
    <w:rsid w:val="002666F4"/>
    <w:rsid w:val="00267619"/>
    <w:rsid w:val="002713BD"/>
    <w:rsid w:val="0028083F"/>
    <w:rsid w:val="00281EB2"/>
    <w:rsid w:val="00282503"/>
    <w:rsid w:val="00282529"/>
    <w:rsid w:val="00286680"/>
    <w:rsid w:val="00291088"/>
    <w:rsid w:val="00295570"/>
    <w:rsid w:val="00296C4F"/>
    <w:rsid w:val="002A0C71"/>
    <w:rsid w:val="002A451A"/>
    <w:rsid w:val="002A554A"/>
    <w:rsid w:val="002A6995"/>
    <w:rsid w:val="002B0E44"/>
    <w:rsid w:val="002B0F2F"/>
    <w:rsid w:val="002B181F"/>
    <w:rsid w:val="002B275C"/>
    <w:rsid w:val="002B4FE4"/>
    <w:rsid w:val="002B6B06"/>
    <w:rsid w:val="002C126B"/>
    <w:rsid w:val="002C15EE"/>
    <w:rsid w:val="002C2DB1"/>
    <w:rsid w:val="002C3B62"/>
    <w:rsid w:val="002C53D2"/>
    <w:rsid w:val="002C6130"/>
    <w:rsid w:val="002C658A"/>
    <w:rsid w:val="002D3E72"/>
    <w:rsid w:val="002D4E54"/>
    <w:rsid w:val="002D51DF"/>
    <w:rsid w:val="002D6BED"/>
    <w:rsid w:val="002D7E1D"/>
    <w:rsid w:val="002E03DD"/>
    <w:rsid w:val="002E25F7"/>
    <w:rsid w:val="002E2810"/>
    <w:rsid w:val="002E438A"/>
    <w:rsid w:val="002E4CAE"/>
    <w:rsid w:val="002E512E"/>
    <w:rsid w:val="002F2309"/>
    <w:rsid w:val="002F3468"/>
    <w:rsid w:val="002F56B6"/>
    <w:rsid w:val="002F74E6"/>
    <w:rsid w:val="0030115A"/>
    <w:rsid w:val="003018A3"/>
    <w:rsid w:val="003029BF"/>
    <w:rsid w:val="00302E96"/>
    <w:rsid w:val="00304319"/>
    <w:rsid w:val="00307CDB"/>
    <w:rsid w:val="00312016"/>
    <w:rsid w:val="00321372"/>
    <w:rsid w:val="003217E3"/>
    <w:rsid w:val="00321A86"/>
    <w:rsid w:val="003236E0"/>
    <w:rsid w:val="00323DE1"/>
    <w:rsid w:val="003244CF"/>
    <w:rsid w:val="00326D48"/>
    <w:rsid w:val="0033091C"/>
    <w:rsid w:val="00331AFF"/>
    <w:rsid w:val="00336396"/>
    <w:rsid w:val="00336FCD"/>
    <w:rsid w:val="00341C90"/>
    <w:rsid w:val="003428BF"/>
    <w:rsid w:val="00343F79"/>
    <w:rsid w:val="003503F6"/>
    <w:rsid w:val="0035085A"/>
    <w:rsid w:val="003522F3"/>
    <w:rsid w:val="00354667"/>
    <w:rsid w:val="003552B4"/>
    <w:rsid w:val="003558B5"/>
    <w:rsid w:val="003614E1"/>
    <w:rsid w:val="00362A51"/>
    <w:rsid w:val="003646A3"/>
    <w:rsid w:val="003647C7"/>
    <w:rsid w:val="00364FFF"/>
    <w:rsid w:val="00372187"/>
    <w:rsid w:val="003722F1"/>
    <w:rsid w:val="003824FF"/>
    <w:rsid w:val="003875FC"/>
    <w:rsid w:val="00387B70"/>
    <w:rsid w:val="0039170C"/>
    <w:rsid w:val="00394020"/>
    <w:rsid w:val="003941EA"/>
    <w:rsid w:val="00394215"/>
    <w:rsid w:val="00394B3E"/>
    <w:rsid w:val="003A33DB"/>
    <w:rsid w:val="003A6346"/>
    <w:rsid w:val="003B0D0A"/>
    <w:rsid w:val="003B2FC8"/>
    <w:rsid w:val="003B3C59"/>
    <w:rsid w:val="003B3FFD"/>
    <w:rsid w:val="003B6C89"/>
    <w:rsid w:val="003C049B"/>
    <w:rsid w:val="003C1D58"/>
    <w:rsid w:val="003C1E56"/>
    <w:rsid w:val="003C6D60"/>
    <w:rsid w:val="003C7547"/>
    <w:rsid w:val="003D0C7C"/>
    <w:rsid w:val="003D2C9C"/>
    <w:rsid w:val="003D3C87"/>
    <w:rsid w:val="003D5571"/>
    <w:rsid w:val="003D7CF7"/>
    <w:rsid w:val="003E1977"/>
    <w:rsid w:val="003E1D08"/>
    <w:rsid w:val="003E2349"/>
    <w:rsid w:val="003E5EA4"/>
    <w:rsid w:val="003E7463"/>
    <w:rsid w:val="003F0936"/>
    <w:rsid w:val="003F0A53"/>
    <w:rsid w:val="003F11EC"/>
    <w:rsid w:val="00401703"/>
    <w:rsid w:val="004030C9"/>
    <w:rsid w:val="004039F4"/>
    <w:rsid w:val="00403C5C"/>
    <w:rsid w:val="00403C95"/>
    <w:rsid w:val="00404B41"/>
    <w:rsid w:val="004052CD"/>
    <w:rsid w:val="0040536F"/>
    <w:rsid w:val="00406EE7"/>
    <w:rsid w:val="004125A5"/>
    <w:rsid w:val="00416A22"/>
    <w:rsid w:val="00416DBA"/>
    <w:rsid w:val="00417740"/>
    <w:rsid w:val="0042068F"/>
    <w:rsid w:val="004338E1"/>
    <w:rsid w:val="004369FB"/>
    <w:rsid w:val="00436D40"/>
    <w:rsid w:val="004403DD"/>
    <w:rsid w:val="00442DE2"/>
    <w:rsid w:val="00442E4D"/>
    <w:rsid w:val="0044491A"/>
    <w:rsid w:val="00444FA9"/>
    <w:rsid w:val="00450032"/>
    <w:rsid w:val="00451C91"/>
    <w:rsid w:val="00451FE2"/>
    <w:rsid w:val="004526B5"/>
    <w:rsid w:val="00454959"/>
    <w:rsid w:val="004565EE"/>
    <w:rsid w:val="00457296"/>
    <w:rsid w:val="0046285E"/>
    <w:rsid w:val="00462F51"/>
    <w:rsid w:val="00465D3F"/>
    <w:rsid w:val="004668ED"/>
    <w:rsid w:val="00470662"/>
    <w:rsid w:val="00472277"/>
    <w:rsid w:val="00476237"/>
    <w:rsid w:val="004773FA"/>
    <w:rsid w:val="00483BA7"/>
    <w:rsid w:val="00483E17"/>
    <w:rsid w:val="00486443"/>
    <w:rsid w:val="00486B0C"/>
    <w:rsid w:val="00487771"/>
    <w:rsid w:val="004908F5"/>
    <w:rsid w:val="00491072"/>
    <w:rsid w:val="00491973"/>
    <w:rsid w:val="00492B14"/>
    <w:rsid w:val="00493042"/>
    <w:rsid w:val="004973AD"/>
    <w:rsid w:val="004A0C4C"/>
    <w:rsid w:val="004A3096"/>
    <w:rsid w:val="004A3E08"/>
    <w:rsid w:val="004A545B"/>
    <w:rsid w:val="004A7681"/>
    <w:rsid w:val="004B17AF"/>
    <w:rsid w:val="004B2561"/>
    <w:rsid w:val="004B3241"/>
    <w:rsid w:val="004B54DA"/>
    <w:rsid w:val="004B70C8"/>
    <w:rsid w:val="004C078E"/>
    <w:rsid w:val="004C166D"/>
    <w:rsid w:val="004C1BFD"/>
    <w:rsid w:val="004C4A80"/>
    <w:rsid w:val="004C60D4"/>
    <w:rsid w:val="004C7812"/>
    <w:rsid w:val="004D1E31"/>
    <w:rsid w:val="004D32B3"/>
    <w:rsid w:val="004D52D3"/>
    <w:rsid w:val="004E115F"/>
    <w:rsid w:val="004E2093"/>
    <w:rsid w:val="004E2B30"/>
    <w:rsid w:val="004E2B95"/>
    <w:rsid w:val="004E367A"/>
    <w:rsid w:val="004F04FF"/>
    <w:rsid w:val="004F5AFB"/>
    <w:rsid w:val="004F73A4"/>
    <w:rsid w:val="00502861"/>
    <w:rsid w:val="00503EF1"/>
    <w:rsid w:val="00506C92"/>
    <w:rsid w:val="005073B7"/>
    <w:rsid w:val="0050776D"/>
    <w:rsid w:val="00515DD0"/>
    <w:rsid w:val="00516B31"/>
    <w:rsid w:val="005179DD"/>
    <w:rsid w:val="0052137F"/>
    <w:rsid w:val="00524595"/>
    <w:rsid w:val="005257B2"/>
    <w:rsid w:val="00525E9B"/>
    <w:rsid w:val="0053062E"/>
    <w:rsid w:val="00530771"/>
    <w:rsid w:val="00531343"/>
    <w:rsid w:val="005356D0"/>
    <w:rsid w:val="00541039"/>
    <w:rsid w:val="005418AD"/>
    <w:rsid w:val="005430B1"/>
    <w:rsid w:val="0054355B"/>
    <w:rsid w:val="00543E9D"/>
    <w:rsid w:val="00545E27"/>
    <w:rsid w:val="00547249"/>
    <w:rsid w:val="0054727C"/>
    <w:rsid w:val="00547CE3"/>
    <w:rsid w:val="0055158F"/>
    <w:rsid w:val="005539E7"/>
    <w:rsid w:val="00554325"/>
    <w:rsid w:val="0055616C"/>
    <w:rsid w:val="00556190"/>
    <w:rsid w:val="005652BD"/>
    <w:rsid w:val="005668D6"/>
    <w:rsid w:val="00567F23"/>
    <w:rsid w:val="00570F31"/>
    <w:rsid w:val="005768DA"/>
    <w:rsid w:val="00582FD2"/>
    <w:rsid w:val="0058461E"/>
    <w:rsid w:val="00586275"/>
    <w:rsid w:val="00587CA9"/>
    <w:rsid w:val="00591D5F"/>
    <w:rsid w:val="005924E6"/>
    <w:rsid w:val="005933C3"/>
    <w:rsid w:val="005937A7"/>
    <w:rsid w:val="0059445E"/>
    <w:rsid w:val="00595686"/>
    <w:rsid w:val="0059647D"/>
    <w:rsid w:val="00597FD9"/>
    <w:rsid w:val="005A045F"/>
    <w:rsid w:val="005A46E4"/>
    <w:rsid w:val="005A4A21"/>
    <w:rsid w:val="005A5BDB"/>
    <w:rsid w:val="005B0AB6"/>
    <w:rsid w:val="005B1CF7"/>
    <w:rsid w:val="005B3DC1"/>
    <w:rsid w:val="005B61C0"/>
    <w:rsid w:val="005B660C"/>
    <w:rsid w:val="005C084B"/>
    <w:rsid w:val="005C19CA"/>
    <w:rsid w:val="005C29E7"/>
    <w:rsid w:val="005C676C"/>
    <w:rsid w:val="005D0190"/>
    <w:rsid w:val="005D0678"/>
    <w:rsid w:val="005D07B3"/>
    <w:rsid w:val="005D1603"/>
    <w:rsid w:val="005D2637"/>
    <w:rsid w:val="005D4C69"/>
    <w:rsid w:val="005D4D6C"/>
    <w:rsid w:val="005D5462"/>
    <w:rsid w:val="005D615D"/>
    <w:rsid w:val="005E00BF"/>
    <w:rsid w:val="005E03D3"/>
    <w:rsid w:val="005E31DE"/>
    <w:rsid w:val="005E363A"/>
    <w:rsid w:val="005E488C"/>
    <w:rsid w:val="005E636C"/>
    <w:rsid w:val="005F0D6A"/>
    <w:rsid w:val="005F45B4"/>
    <w:rsid w:val="005F59C4"/>
    <w:rsid w:val="00603A14"/>
    <w:rsid w:val="006153C5"/>
    <w:rsid w:val="00616AD2"/>
    <w:rsid w:val="00620CC3"/>
    <w:rsid w:val="0062158D"/>
    <w:rsid w:val="00622ABF"/>
    <w:rsid w:val="0062448A"/>
    <w:rsid w:val="00626ABB"/>
    <w:rsid w:val="00627C97"/>
    <w:rsid w:val="00627FA5"/>
    <w:rsid w:val="00630907"/>
    <w:rsid w:val="00634A37"/>
    <w:rsid w:val="006424CD"/>
    <w:rsid w:val="006444D2"/>
    <w:rsid w:val="00644B56"/>
    <w:rsid w:val="006462DA"/>
    <w:rsid w:val="006472F3"/>
    <w:rsid w:val="00650C02"/>
    <w:rsid w:val="00650D5F"/>
    <w:rsid w:val="006547C3"/>
    <w:rsid w:val="00655F36"/>
    <w:rsid w:val="00660960"/>
    <w:rsid w:val="006609C1"/>
    <w:rsid w:val="00662039"/>
    <w:rsid w:val="006636D7"/>
    <w:rsid w:val="00663AB9"/>
    <w:rsid w:val="006642DF"/>
    <w:rsid w:val="006655A6"/>
    <w:rsid w:val="00666D5C"/>
    <w:rsid w:val="006773FE"/>
    <w:rsid w:val="006822DD"/>
    <w:rsid w:val="0068534A"/>
    <w:rsid w:val="006858CD"/>
    <w:rsid w:val="00687239"/>
    <w:rsid w:val="006911B3"/>
    <w:rsid w:val="006A18ED"/>
    <w:rsid w:val="006A4D40"/>
    <w:rsid w:val="006A58E4"/>
    <w:rsid w:val="006B1304"/>
    <w:rsid w:val="006B438F"/>
    <w:rsid w:val="006B5132"/>
    <w:rsid w:val="006B6D81"/>
    <w:rsid w:val="006B78B8"/>
    <w:rsid w:val="006C1332"/>
    <w:rsid w:val="006C4D6E"/>
    <w:rsid w:val="006C7151"/>
    <w:rsid w:val="006D00FD"/>
    <w:rsid w:val="006D1CCD"/>
    <w:rsid w:val="006D4026"/>
    <w:rsid w:val="006D5E82"/>
    <w:rsid w:val="006D7118"/>
    <w:rsid w:val="006E35A2"/>
    <w:rsid w:val="006E47BC"/>
    <w:rsid w:val="006E607A"/>
    <w:rsid w:val="006E6B42"/>
    <w:rsid w:val="006F133E"/>
    <w:rsid w:val="006F1F8F"/>
    <w:rsid w:val="006F26C4"/>
    <w:rsid w:val="006F40E0"/>
    <w:rsid w:val="006F49CE"/>
    <w:rsid w:val="006F5F45"/>
    <w:rsid w:val="006F6C60"/>
    <w:rsid w:val="0070648C"/>
    <w:rsid w:val="00706DA5"/>
    <w:rsid w:val="007103F1"/>
    <w:rsid w:val="007104EE"/>
    <w:rsid w:val="00712393"/>
    <w:rsid w:val="00713386"/>
    <w:rsid w:val="0071466B"/>
    <w:rsid w:val="0071534C"/>
    <w:rsid w:val="007153D4"/>
    <w:rsid w:val="00716555"/>
    <w:rsid w:val="00716A5E"/>
    <w:rsid w:val="007224E1"/>
    <w:rsid w:val="007237C6"/>
    <w:rsid w:val="00725AAF"/>
    <w:rsid w:val="00726770"/>
    <w:rsid w:val="00726E63"/>
    <w:rsid w:val="00732BA1"/>
    <w:rsid w:val="00740124"/>
    <w:rsid w:val="00740985"/>
    <w:rsid w:val="00743C82"/>
    <w:rsid w:val="00744E7C"/>
    <w:rsid w:val="00745B7B"/>
    <w:rsid w:val="007526FF"/>
    <w:rsid w:val="00753C2A"/>
    <w:rsid w:val="00754012"/>
    <w:rsid w:val="00754C20"/>
    <w:rsid w:val="00756687"/>
    <w:rsid w:val="00762F2D"/>
    <w:rsid w:val="00763D12"/>
    <w:rsid w:val="00764527"/>
    <w:rsid w:val="007655B7"/>
    <w:rsid w:val="007773B1"/>
    <w:rsid w:val="007811C8"/>
    <w:rsid w:val="00787028"/>
    <w:rsid w:val="00792F35"/>
    <w:rsid w:val="00794A53"/>
    <w:rsid w:val="007974E8"/>
    <w:rsid w:val="007A18AC"/>
    <w:rsid w:val="007A4E91"/>
    <w:rsid w:val="007A54D2"/>
    <w:rsid w:val="007B36DE"/>
    <w:rsid w:val="007B42AE"/>
    <w:rsid w:val="007B65F1"/>
    <w:rsid w:val="007B7E3F"/>
    <w:rsid w:val="007C1F8A"/>
    <w:rsid w:val="007D03A7"/>
    <w:rsid w:val="007D08A2"/>
    <w:rsid w:val="007D095D"/>
    <w:rsid w:val="007D11B2"/>
    <w:rsid w:val="007E09DE"/>
    <w:rsid w:val="007E1602"/>
    <w:rsid w:val="007E21D5"/>
    <w:rsid w:val="007E3BC0"/>
    <w:rsid w:val="007E7E71"/>
    <w:rsid w:val="007F26A4"/>
    <w:rsid w:val="007F3C96"/>
    <w:rsid w:val="007F6048"/>
    <w:rsid w:val="008001CA"/>
    <w:rsid w:val="0080197F"/>
    <w:rsid w:val="008103D6"/>
    <w:rsid w:val="00811F3E"/>
    <w:rsid w:val="00811FD1"/>
    <w:rsid w:val="0082159F"/>
    <w:rsid w:val="0082418F"/>
    <w:rsid w:val="008252AB"/>
    <w:rsid w:val="00825E62"/>
    <w:rsid w:val="00827B16"/>
    <w:rsid w:val="00833938"/>
    <w:rsid w:val="00836A9E"/>
    <w:rsid w:val="008406EE"/>
    <w:rsid w:val="008415E7"/>
    <w:rsid w:val="00841F6F"/>
    <w:rsid w:val="00843E62"/>
    <w:rsid w:val="0084634E"/>
    <w:rsid w:val="008470F1"/>
    <w:rsid w:val="00847BD4"/>
    <w:rsid w:val="00851562"/>
    <w:rsid w:val="00854DDF"/>
    <w:rsid w:val="00856110"/>
    <w:rsid w:val="00856A47"/>
    <w:rsid w:val="00857FE8"/>
    <w:rsid w:val="008611F1"/>
    <w:rsid w:val="0086178A"/>
    <w:rsid w:val="00861EC8"/>
    <w:rsid w:val="008653BD"/>
    <w:rsid w:val="00865D8B"/>
    <w:rsid w:val="00865F38"/>
    <w:rsid w:val="00870DA3"/>
    <w:rsid w:val="0087571C"/>
    <w:rsid w:val="008760AE"/>
    <w:rsid w:val="008912D6"/>
    <w:rsid w:val="00892635"/>
    <w:rsid w:val="008946F8"/>
    <w:rsid w:val="00896F12"/>
    <w:rsid w:val="008A3FBF"/>
    <w:rsid w:val="008A5AF4"/>
    <w:rsid w:val="008A5BBD"/>
    <w:rsid w:val="008B07B1"/>
    <w:rsid w:val="008B2F62"/>
    <w:rsid w:val="008B4BA9"/>
    <w:rsid w:val="008C02E9"/>
    <w:rsid w:val="008C2445"/>
    <w:rsid w:val="008C3DDB"/>
    <w:rsid w:val="008C4A03"/>
    <w:rsid w:val="008D1B61"/>
    <w:rsid w:val="008D326D"/>
    <w:rsid w:val="008D4BC0"/>
    <w:rsid w:val="008D55AD"/>
    <w:rsid w:val="008E136E"/>
    <w:rsid w:val="008E2BDA"/>
    <w:rsid w:val="008E481E"/>
    <w:rsid w:val="008E500D"/>
    <w:rsid w:val="008F0F5A"/>
    <w:rsid w:val="008F1D1F"/>
    <w:rsid w:val="008F2A29"/>
    <w:rsid w:val="008F5C9B"/>
    <w:rsid w:val="009041E3"/>
    <w:rsid w:val="00904BB2"/>
    <w:rsid w:val="009054F9"/>
    <w:rsid w:val="00914124"/>
    <w:rsid w:val="00914AAE"/>
    <w:rsid w:val="00916880"/>
    <w:rsid w:val="00920189"/>
    <w:rsid w:val="0093199A"/>
    <w:rsid w:val="00931ED0"/>
    <w:rsid w:val="00935D12"/>
    <w:rsid w:val="00937501"/>
    <w:rsid w:val="0094411D"/>
    <w:rsid w:val="00945ADB"/>
    <w:rsid w:val="0094683B"/>
    <w:rsid w:val="00947889"/>
    <w:rsid w:val="00953F5A"/>
    <w:rsid w:val="009554A1"/>
    <w:rsid w:val="009556C8"/>
    <w:rsid w:val="009621F4"/>
    <w:rsid w:val="009648A2"/>
    <w:rsid w:val="00965D72"/>
    <w:rsid w:val="009668F4"/>
    <w:rsid w:val="0097003A"/>
    <w:rsid w:val="00971615"/>
    <w:rsid w:val="00973DD3"/>
    <w:rsid w:val="00981D5F"/>
    <w:rsid w:val="00983CD2"/>
    <w:rsid w:val="00984489"/>
    <w:rsid w:val="00985C8A"/>
    <w:rsid w:val="0098666D"/>
    <w:rsid w:val="00991D36"/>
    <w:rsid w:val="00992AE3"/>
    <w:rsid w:val="009948E4"/>
    <w:rsid w:val="00994B30"/>
    <w:rsid w:val="009952DA"/>
    <w:rsid w:val="00996CF7"/>
    <w:rsid w:val="009A736A"/>
    <w:rsid w:val="009B060F"/>
    <w:rsid w:val="009B0E2A"/>
    <w:rsid w:val="009B2845"/>
    <w:rsid w:val="009B40AA"/>
    <w:rsid w:val="009B4215"/>
    <w:rsid w:val="009C004A"/>
    <w:rsid w:val="009C1DF4"/>
    <w:rsid w:val="009C359D"/>
    <w:rsid w:val="009C4A58"/>
    <w:rsid w:val="009C4DB9"/>
    <w:rsid w:val="009C53A5"/>
    <w:rsid w:val="009D03E3"/>
    <w:rsid w:val="009D472E"/>
    <w:rsid w:val="009D614F"/>
    <w:rsid w:val="009D69F2"/>
    <w:rsid w:val="009D79BE"/>
    <w:rsid w:val="009E0375"/>
    <w:rsid w:val="009E0F35"/>
    <w:rsid w:val="009E0FC5"/>
    <w:rsid w:val="009E160D"/>
    <w:rsid w:val="009E20A7"/>
    <w:rsid w:val="009E4EE7"/>
    <w:rsid w:val="009E5AC0"/>
    <w:rsid w:val="009E742C"/>
    <w:rsid w:val="009F0052"/>
    <w:rsid w:val="009F4105"/>
    <w:rsid w:val="009F4388"/>
    <w:rsid w:val="009F4639"/>
    <w:rsid w:val="009F76E4"/>
    <w:rsid w:val="00A01869"/>
    <w:rsid w:val="00A04CD9"/>
    <w:rsid w:val="00A055D4"/>
    <w:rsid w:val="00A070D7"/>
    <w:rsid w:val="00A1103A"/>
    <w:rsid w:val="00A11641"/>
    <w:rsid w:val="00A126D5"/>
    <w:rsid w:val="00A15065"/>
    <w:rsid w:val="00A15844"/>
    <w:rsid w:val="00A210E5"/>
    <w:rsid w:val="00A22C6D"/>
    <w:rsid w:val="00A23C92"/>
    <w:rsid w:val="00A26E5E"/>
    <w:rsid w:val="00A30A0F"/>
    <w:rsid w:val="00A30D03"/>
    <w:rsid w:val="00A318CD"/>
    <w:rsid w:val="00A31B5D"/>
    <w:rsid w:val="00A32B16"/>
    <w:rsid w:val="00A33B9F"/>
    <w:rsid w:val="00A362BC"/>
    <w:rsid w:val="00A36367"/>
    <w:rsid w:val="00A366D3"/>
    <w:rsid w:val="00A4633F"/>
    <w:rsid w:val="00A50644"/>
    <w:rsid w:val="00A53048"/>
    <w:rsid w:val="00A55EAD"/>
    <w:rsid w:val="00A56FE9"/>
    <w:rsid w:val="00A6171D"/>
    <w:rsid w:val="00A621BB"/>
    <w:rsid w:val="00A66245"/>
    <w:rsid w:val="00A66EDC"/>
    <w:rsid w:val="00A678FE"/>
    <w:rsid w:val="00A71250"/>
    <w:rsid w:val="00A71DFF"/>
    <w:rsid w:val="00A72FB8"/>
    <w:rsid w:val="00A742AA"/>
    <w:rsid w:val="00A7501B"/>
    <w:rsid w:val="00A7552E"/>
    <w:rsid w:val="00A764C1"/>
    <w:rsid w:val="00A833F1"/>
    <w:rsid w:val="00A84618"/>
    <w:rsid w:val="00A86A9A"/>
    <w:rsid w:val="00A902D5"/>
    <w:rsid w:val="00A90595"/>
    <w:rsid w:val="00A93A2A"/>
    <w:rsid w:val="00AA0A55"/>
    <w:rsid w:val="00AA42EB"/>
    <w:rsid w:val="00AA5844"/>
    <w:rsid w:val="00AB022B"/>
    <w:rsid w:val="00AB1720"/>
    <w:rsid w:val="00AB1F64"/>
    <w:rsid w:val="00AB6822"/>
    <w:rsid w:val="00AC20F5"/>
    <w:rsid w:val="00AC2698"/>
    <w:rsid w:val="00AD029E"/>
    <w:rsid w:val="00AD72E1"/>
    <w:rsid w:val="00AD734D"/>
    <w:rsid w:val="00AE153A"/>
    <w:rsid w:val="00AE3619"/>
    <w:rsid w:val="00AE4405"/>
    <w:rsid w:val="00AE5184"/>
    <w:rsid w:val="00AE6E6E"/>
    <w:rsid w:val="00AE7884"/>
    <w:rsid w:val="00AF123B"/>
    <w:rsid w:val="00AF1248"/>
    <w:rsid w:val="00AF3807"/>
    <w:rsid w:val="00AF3F7D"/>
    <w:rsid w:val="00B0031C"/>
    <w:rsid w:val="00B01502"/>
    <w:rsid w:val="00B04605"/>
    <w:rsid w:val="00B07971"/>
    <w:rsid w:val="00B27759"/>
    <w:rsid w:val="00B3026B"/>
    <w:rsid w:val="00B307AF"/>
    <w:rsid w:val="00B33B06"/>
    <w:rsid w:val="00B34BC9"/>
    <w:rsid w:val="00B34F67"/>
    <w:rsid w:val="00B35E2A"/>
    <w:rsid w:val="00B362C1"/>
    <w:rsid w:val="00B363FF"/>
    <w:rsid w:val="00B371C4"/>
    <w:rsid w:val="00B433A2"/>
    <w:rsid w:val="00B438AB"/>
    <w:rsid w:val="00B4453F"/>
    <w:rsid w:val="00B45189"/>
    <w:rsid w:val="00B51C14"/>
    <w:rsid w:val="00B52613"/>
    <w:rsid w:val="00B56245"/>
    <w:rsid w:val="00B56E7B"/>
    <w:rsid w:val="00B60B07"/>
    <w:rsid w:val="00B620DB"/>
    <w:rsid w:val="00B62237"/>
    <w:rsid w:val="00B64BE3"/>
    <w:rsid w:val="00B70F89"/>
    <w:rsid w:val="00B7183E"/>
    <w:rsid w:val="00B73E70"/>
    <w:rsid w:val="00B7667B"/>
    <w:rsid w:val="00B77A3A"/>
    <w:rsid w:val="00B82B15"/>
    <w:rsid w:val="00B83682"/>
    <w:rsid w:val="00B83D86"/>
    <w:rsid w:val="00B85D4E"/>
    <w:rsid w:val="00B86E11"/>
    <w:rsid w:val="00B873AD"/>
    <w:rsid w:val="00B90371"/>
    <w:rsid w:val="00B91853"/>
    <w:rsid w:val="00B92189"/>
    <w:rsid w:val="00B96DB8"/>
    <w:rsid w:val="00BA06C4"/>
    <w:rsid w:val="00BA4BF1"/>
    <w:rsid w:val="00BA6CE0"/>
    <w:rsid w:val="00BB041C"/>
    <w:rsid w:val="00BB0DD2"/>
    <w:rsid w:val="00BB2D1F"/>
    <w:rsid w:val="00BB311A"/>
    <w:rsid w:val="00BC52BF"/>
    <w:rsid w:val="00BC798E"/>
    <w:rsid w:val="00BD0055"/>
    <w:rsid w:val="00BD423F"/>
    <w:rsid w:val="00BD437A"/>
    <w:rsid w:val="00BE1BBD"/>
    <w:rsid w:val="00BE72EE"/>
    <w:rsid w:val="00BF2EC7"/>
    <w:rsid w:val="00C01FA5"/>
    <w:rsid w:val="00C03F50"/>
    <w:rsid w:val="00C06B9F"/>
    <w:rsid w:val="00C11A0C"/>
    <w:rsid w:val="00C134F6"/>
    <w:rsid w:val="00C13F27"/>
    <w:rsid w:val="00C208BB"/>
    <w:rsid w:val="00C23E9B"/>
    <w:rsid w:val="00C2686C"/>
    <w:rsid w:val="00C30BF9"/>
    <w:rsid w:val="00C30EB2"/>
    <w:rsid w:val="00C32775"/>
    <w:rsid w:val="00C34343"/>
    <w:rsid w:val="00C37518"/>
    <w:rsid w:val="00C43069"/>
    <w:rsid w:val="00C446DF"/>
    <w:rsid w:val="00C47C21"/>
    <w:rsid w:val="00C52B22"/>
    <w:rsid w:val="00C54469"/>
    <w:rsid w:val="00C5649E"/>
    <w:rsid w:val="00C62D56"/>
    <w:rsid w:val="00C67006"/>
    <w:rsid w:val="00C67CCB"/>
    <w:rsid w:val="00C7052A"/>
    <w:rsid w:val="00C769D4"/>
    <w:rsid w:val="00C8106C"/>
    <w:rsid w:val="00C8328E"/>
    <w:rsid w:val="00C92ECB"/>
    <w:rsid w:val="00C92FDF"/>
    <w:rsid w:val="00C93206"/>
    <w:rsid w:val="00C93C58"/>
    <w:rsid w:val="00CA0E9D"/>
    <w:rsid w:val="00CA1836"/>
    <w:rsid w:val="00CA3C54"/>
    <w:rsid w:val="00CB08E8"/>
    <w:rsid w:val="00CB5C31"/>
    <w:rsid w:val="00CB723A"/>
    <w:rsid w:val="00CB7FDB"/>
    <w:rsid w:val="00CC6892"/>
    <w:rsid w:val="00CD2AD5"/>
    <w:rsid w:val="00CD5C25"/>
    <w:rsid w:val="00CE60BF"/>
    <w:rsid w:val="00CF0B10"/>
    <w:rsid w:val="00CF1ACA"/>
    <w:rsid w:val="00CF24CF"/>
    <w:rsid w:val="00CF47B0"/>
    <w:rsid w:val="00CF4FF6"/>
    <w:rsid w:val="00CF5F85"/>
    <w:rsid w:val="00CF6394"/>
    <w:rsid w:val="00D00EFD"/>
    <w:rsid w:val="00D01E4A"/>
    <w:rsid w:val="00D03F7C"/>
    <w:rsid w:val="00D07E8C"/>
    <w:rsid w:val="00D10BAD"/>
    <w:rsid w:val="00D129E8"/>
    <w:rsid w:val="00D169C9"/>
    <w:rsid w:val="00D16DEF"/>
    <w:rsid w:val="00D179D1"/>
    <w:rsid w:val="00D17C72"/>
    <w:rsid w:val="00D2537B"/>
    <w:rsid w:val="00D254AC"/>
    <w:rsid w:val="00D26232"/>
    <w:rsid w:val="00D30C42"/>
    <w:rsid w:val="00D325B1"/>
    <w:rsid w:val="00D34673"/>
    <w:rsid w:val="00D360BF"/>
    <w:rsid w:val="00D37F22"/>
    <w:rsid w:val="00D444A8"/>
    <w:rsid w:val="00D45C94"/>
    <w:rsid w:val="00D471EC"/>
    <w:rsid w:val="00D54746"/>
    <w:rsid w:val="00D55D79"/>
    <w:rsid w:val="00D560F9"/>
    <w:rsid w:val="00D61EF3"/>
    <w:rsid w:val="00D6584C"/>
    <w:rsid w:val="00D66BF8"/>
    <w:rsid w:val="00D7019D"/>
    <w:rsid w:val="00D75233"/>
    <w:rsid w:val="00D76C5E"/>
    <w:rsid w:val="00D80F9C"/>
    <w:rsid w:val="00D813AA"/>
    <w:rsid w:val="00D813AF"/>
    <w:rsid w:val="00D822D4"/>
    <w:rsid w:val="00D84241"/>
    <w:rsid w:val="00D84621"/>
    <w:rsid w:val="00D86053"/>
    <w:rsid w:val="00D8769B"/>
    <w:rsid w:val="00D93636"/>
    <w:rsid w:val="00DA2AB9"/>
    <w:rsid w:val="00DA3747"/>
    <w:rsid w:val="00DA4E1E"/>
    <w:rsid w:val="00DA6BC3"/>
    <w:rsid w:val="00DB57E8"/>
    <w:rsid w:val="00DB68E4"/>
    <w:rsid w:val="00DC0D3D"/>
    <w:rsid w:val="00DC3017"/>
    <w:rsid w:val="00DC5B40"/>
    <w:rsid w:val="00DD3360"/>
    <w:rsid w:val="00DD5020"/>
    <w:rsid w:val="00DD6B57"/>
    <w:rsid w:val="00DD7354"/>
    <w:rsid w:val="00DE0782"/>
    <w:rsid w:val="00DE556E"/>
    <w:rsid w:val="00DE562F"/>
    <w:rsid w:val="00DF13BD"/>
    <w:rsid w:val="00DF1CCF"/>
    <w:rsid w:val="00DF5636"/>
    <w:rsid w:val="00DF64C6"/>
    <w:rsid w:val="00E02803"/>
    <w:rsid w:val="00E03258"/>
    <w:rsid w:val="00E0628A"/>
    <w:rsid w:val="00E0772B"/>
    <w:rsid w:val="00E12345"/>
    <w:rsid w:val="00E1507B"/>
    <w:rsid w:val="00E2007D"/>
    <w:rsid w:val="00E20B22"/>
    <w:rsid w:val="00E2171A"/>
    <w:rsid w:val="00E21BF5"/>
    <w:rsid w:val="00E22CCC"/>
    <w:rsid w:val="00E313AE"/>
    <w:rsid w:val="00E313DB"/>
    <w:rsid w:val="00E34F1B"/>
    <w:rsid w:val="00E356B2"/>
    <w:rsid w:val="00E35862"/>
    <w:rsid w:val="00E36966"/>
    <w:rsid w:val="00E36F62"/>
    <w:rsid w:val="00E40C06"/>
    <w:rsid w:val="00E42FC3"/>
    <w:rsid w:val="00E43704"/>
    <w:rsid w:val="00E46FF2"/>
    <w:rsid w:val="00E52CCB"/>
    <w:rsid w:val="00E52DCD"/>
    <w:rsid w:val="00E56DA9"/>
    <w:rsid w:val="00E57C2E"/>
    <w:rsid w:val="00E6220E"/>
    <w:rsid w:val="00E673B9"/>
    <w:rsid w:val="00E71A0A"/>
    <w:rsid w:val="00E72BCB"/>
    <w:rsid w:val="00E773DE"/>
    <w:rsid w:val="00E807E6"/>
    <w:rsid w:val="00E91925"/>
    <w:rsid w:val="00EB30F0"/>
    <w:rsid w:val="00EB3DC9"/>
    <w:rsid w:val="00EB414E"/>
    <w:rsid w:val="00EB79B0"/>
    <w:rsid w:val="00EC050F"/>
    <w:rsid w:val="00EC25B6"/>
    <w:rsid w:val="00EC276B"/>
    <w:rsid w:val="00EC36FF"/>
    <w:rsid w:val="00EC41BE"/>
    <w:rsid w:val="00EC4B98"/>
    <w:rsid w:val="00EC5C39"/>
    <w:rsid w:val="00EC6E2F"/>
    <w:rsid w:val="00ED0D7E"/>
    <w:rsid w:val="00ED45EE"/>
    <w:rsid w:val="00EE31DC"/>
    <w:rsid w:val="00EE54AE"/>
    <w:rsid w:val="00EE645A"/>
    <w:rsid w:val="00EF113F"/>
    <w:rsid w:val="00EF7DE9"/>
    <w:rsid w:val="00F0187A"/>
    <w:rsid w:val="00F02330"/>
    <w:rsid w:val="00F0391D"/>
    <w:rsid w:val="00F0557B"/>
    <w:rsid w:val="00F130E7"/>
    <w:rsid w:val="00F13A9F"/>
    <w:rsid w:val="00F14234"/>
    <w:rsid w:val="00F161B1"/>
    <w:rsid w:val="00F171AA"/>
    <w:rsid w:val="00F22DBE"/>
    <w:rsid w:val="00F31F2B"/>
    <w:rsid w:val="00F32E37"/>
    <w:rsid w:val="00F3330E"/>
    <w:rsid w:val="00F36DE0"/>
    <w:rsid w:val="00F5559C"/>
    <w:rsid w:val="00F56331"/>
    <w:rsid w:val="00F5685E"/>
    <w:rsid w:val="00F56BBA"/>
    <w:rsid w:val="00F62F48"/>
    <w:rsid w:val="00F644B4"/>
    <w:rsid w:val="00F677C7"/>
    <w:rsid w:val="00F70403"/>
    <w:rsid w:val="00F73408"/>
    <w:rsid w:val="00F81B77"/>
    <w:rsid w:val="00F858F2"/>
    <w:rsid w:val="00F933E5"/>
    <w:rsid w:val="00F9754B"/>
    <w:rsid w:val="00FA0A15"/>
    <w:rsid w:val="00FA2470"/>
    <w:rsid w:val="00FA4C26"/>
    <w:rsid w:val="00FB0A6D"/>
    <w:rsid w:val="00FB2930"/>
    <w:rsid w:val="00FB2AE0"/>
    <w:rsid w:val="00FB2DFD"/>
    <w:rsid w:val="00FB4CAA"/>
    <w:rsid w:val="00FB600E"/>
    <w:rsid w:val="00FC0500"/>
    <w:rsid w:val="00FC2BC7"/>
    <w:rsid w:val="00FC3D18"/>
    <w:rsid w:val="00FC52AB"/>
    <w:rsid w:val="00FC78C3"/>
    <w:rsid w:val="00FD0036"/>
    <w:rsid w:val="00FD267C"/>
    <w:rsid w:val="00FD3597"/>
    <w:rsid w:val="00FE06A7"/>
    <w:rsid w:val="00FE11BF"/>
    <w:rsid w:val="00FE136E"/>
    <w:rsid w:val="00FE1397"/>
    <w:rsid w:val="00FE3DAD"/>
    <w:rsid w:val="00FE5A22"/>
    <w:rsid w:val="00FF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6" fillcolor="#a7a9ac" stroke="f">
      <v:fill color="#a7a9ac"/>
      <v:stroke on="f"/>
    </o:shapedefaults>
    <o:shapelayout v:ext="edit">
      <o:idmap v:ext="edit" data="2"/>
    </o:shapelayout>
  </w:shapeDefaults>
  <w:decimalSymbol w:val="."/>
  <w:listSeparator w:val=","/>
  <w14:docId w14:val="19D2561F"/>
  <w15:docId w15:val="{BBEFAECE-3A62-43D3-892E-3500C34F8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next w:val="Normal"/>
    <w:link w:val="Heading1Char"/>
    <w:uiPriority w:val="9"/>
    <w:unhideWhenUsed/>
    <w:qFormat/>
    <w:rsid w:val="00A53048"/>
    <w:pPr>
      <w:keepNext/>
      <w:keepLines/>
      <w:widowControl/>
      <w:spacing w:after="0" w:line="259" w:lineRule="auto"/>
      <w:ind w:left="180" w:hanging="10"/>
      <w:outlineLvl w:val="0"/>
    </w:pPr>
    <w:rPr>
      <w:rFonts w:ascii="Calibri" w:eastAsia="Calibri" w:hAnsi="Calibri" w:cs="Calibri"/>
      <w:color w:val="878887"/>
      <w:sz w:val="56"/>
      <w:lang w:val="en-PH" w:eastAsia="en-PH"/>
    </w:rPr>
  </w:style>
  <w:style w:type="paragraph" w:styleId="Heading2">
    <w:name w:val="heading 2"/>
    <w:next w:val="Normal"/>
    <w:link w:val="Heading2Char"/>
    <w:uiPriority w:val="9"/>
    <w:unhideWhenUsed/>
    <w:qFormat/>
    <w:rsid w:val="00A53048"/>
    <w:pPr>
      <w:keepNext/>
      <w:keepLines/>
      <w:widowControl/>
      <w:spacing w:after="104" w:line="259" w:lineRule="auto"/>
      <w:ind w:left="130" w:hanging="10"/>
      <w:outlineLvl w:val="1"/>
    </w:pPr>
    <w:rPr>
      <w:rFonts w:ascii="Calibri" w:eastAsia="Calibri" w:hAnsi="Calibri" w:cs="Calibri"/>
      <w:b/>
      <w:color w:val="555655"/>
      <w:lang w:val="en-PH" w:eastAsia="en-PH"/>
    </w:rPr>
  </w:style>
  <w:style w:type="paragraph" w:styleId="Heading3">
    <w:name w:val="heading 3"/>
    <w:next w:val="Normal"/>
    <w:link w:val="Heading3Char"/>
    <w:uiPriority w:val="9"/>
    <w:unhideWhenUsed/>
    <w:qFormat/>
    <w:rsid w:val="00A53048"/>
    <w:pPr>
      <w:keepNext/>
      <w:keepLines/>
      <w:widowControl/>
      <w:shd w:val="clear" w:color="auto" w:fill="ACACAC"/>
      <w:spacing w:after="180" w:line="259" w:lineRule="auto"/>
      <w:ind w:left="300" w:hanging="10"/>
      <w:outlineLvl w:val="2"/>
    </w:pPr>
    <w:rPr>
      <w:rFonts w:ascii="Calibri" w:eastAsia="Calibri" w:hAnsi="Calibri" w:cs="Calibri"/>
      <w:b/>
      <w:color w:val="FFFEFD"/>
      <w:lang w:val="en-PH" w:eastAsia="en-PH"/>
    </w:rPr>
  </w:style>
  <w:style w:type="paragraph" w:styleId="Heading4">
    <w:name w:val="heading 4"/>
    <w:next w:val="Normal"/>
    <w:link w:val="Heading4Char"/>
    <w:uiPriority w:val="9"/>
    <w:unhideWhenUsed/>
    <w:qFormat/>
    <w:rsid w:val="00A53048"/>
    <w:pPr>
      <w:keepNext/>
      <w:keepLines/>
      <w:widowControl/>
      <w:shd w:val="clear" w:color="auto" w:fill="ACACAC"/>
      <w:spacing w:after="102" w:line="259" w:lineRule="auto"/>
      <w:ind w:left="130" w:hanging="10"/>
      <w:outlineLvl w:val="3"/>
    </w:pPr>
    <w:rPr>
      <w:rFonts w:ascii="Calibri" w:eastAsia="Calibri" w:hAnsi="Calibri" w:cs="Calibri"/>
      <w:b/>
      <w:color w:val="555655"/>
      <w:lang w:val="en-PH" w:eastAsia="en-PH"/>
    </w:rPr>
  </w:style>
  <w:style w:type="paragraph" w:styleId="Heading5">
    <w:name w:val="heading 5"/>
    <w:next w:val="Normal"/>
    <w:link w:val="Heading5Char"/>
    <w:uiPriority w:val="9"/>
    <w:unhideWhenUsed/>
    <w:qFormat/>
    <w:rsid w:val="00A53048"/>
    <w:pPr>
      <w:keepNext/>
      <w:keepLines/>
      <w:widowControl/>
      <w:shd w:val="clear" w:color="auto" w:fill="D3D2D2"/>
      <w:spacing w:after="101" w:line="259" w:lineRule="auto"/>
      <w:ind w:left="130" w:hanging="10"/>
      <w:outlineLvl w:val="4"/>
    </w:pPr>
    <w:rPr>
      <w:rFonts w:ascii="Calibri" w:eastAsia="Calibri" w:hAnsi="Calibri" w:cs="Calibri"/>
      <w:b/>
      <w:i/>
      <w:color w:val="555655"/>
      <w:lang w:val="en-PH" w:eastAsia="en-PH"/>
    </w:rPr>
  </w:style>
  <w:style w:type="paragraph" w:styleId="Heading6">
    <w:name w:val="heading 6"/>
    <w:next w:val="Normal"/>
    <w:link w:val="Heading6Char"/>
    <w:uiPriority w:val="9"/>
    <w:unhideWhenUsed/>
    <w:qFormat/>
    <w:rsid w:val="00A53048"/>
    <w:pPr>
      <w:keepNext/>
      <w:keepLines/>
      <w:widowControl/>
      <w:shd w:val="clear" w:color="auto" w:fill="ACACAC"/>
      <w:spacing w:after="180" w:line="259" w:lineRule="auto"/>
      <w:ind w:left="130" w:hanging="10"/>
      <w:outlineLvl w:val="5"/>
    </w:pPr>
    <w:rPr>
      <w:rFonts w:ascii="Calibri" w:eastAsia="Calibri" w:hAnsi="Calibri" w:cs="Calibri"/>
      <w:b/>
      <w:i/>
      <w:color w:val="FFFEFD"/>
      <w:lang w:val="en-PH" w:eastAsia="en-PH"/>
    </w:rPr>
  </w:style>
  <w:style w:type="paragraph" w:styleId="Heading7">
    <w:name w:val="heading 7"/>
    <w:next w:val="Normal"/>
    <w:link w:val="Heading7Char"/>
    <w:uiPriority w:val="9"/>
    <w:unhideWhenUsed/>
    <w:qFormat/>
    <w:rsid w:val="00A53048"/>
    <w:pPr>
      <w:keepNext/>
      <w:keepLines/>
      <w:widowControl/>
      <w:shd w:val="clear" w:color="auto" w:fill="ACACAC"/>
      <w:spacing w:after="180" w:line="259" w:lineRule="auto"/>
      <w:ind w:left="300" w:hanging="10"/>
      <w:outlineLvl w:val="6"/>
    </w:pPr>
    <w:rPr>
      <w:rFonts w:ascii="Calibri" w:eastAsia="Calibri" w:hAnsi="Calibri" w:cs="Calibri"/>
      <w:b/>
      <w:color w:val="FFFEFD"/>
      <w:lang w:val="en-PH" w:eastAsia="en-PH"/>
    </w:rPr>
  </w:style>
  <w:style w:type="paragraph" w:styleId="Heading8">
    <w:name w:val="heading 8"/>
    <w:next w:val="Normal"/>
    <w:link w:val="Heading8Char"/>
    <w:uiPriority w:val="9"/>
    <w:unhideWhenUsed/>
    <w:qFormat/>
    <w:rsid w:val="00A53048"/>
    <w:pPr>
      <w:keepNext/>
      <w:keepLines/>
      <w:widowControl/>
      <w:shd w:val="clear" w:color="auto" w:fill="ACACAC"/>
      <w:spacing w:after="102" w:line="259" w:lineRule="auto"/>
      <w:ind w:left="130" w:hanging="10"/>
      <w:outlineLvl w:val="7"/>
    </w:pPr>
    <w:rPr>
      <w:rFonts w:ascii="Calibri" w:eastAsia="Calibri" w:hAnsi="Calibri" w:cs="Calibri"/>
      <w:b/>
      <w:color w:val="555655"/>
      <w:lang w:val="en-PH"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1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16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C78C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8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78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8C3"/>
  </w:style>
  <w:style w:type="paragraph" w:styleId="Footer">
    <w:name w:val="footer"/>
    <w:basedOn w:val="Normal"/>
    <w:link w:val="FooterChar"/>
    <w:uiPriority w:val="99"/>
    <w:unhideWhenUsed/>
    <w:rsid w:val="00FC78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8C3"/>
  </w:style>
  <w:style w:type="character" w:styleId="Hyperlink">
    <w:name w:val="Hyperlink"/>
    <w:basedOn w:val="DefaultParagraphFont"/>
    <w:uiPriority w:val="99"/>
    <w:unhideWhenUsed/>
    <w:rsid w:val="00794A5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53048"/>
    <w:rPr>
      <w:rFonts w:ascii="Calibri" w:eastAsia="Calibri" w:hAnsi="Calibri" w:cs="Calibri"/>
      <w:color w:val="878887"/>
      <w:sz w:val="56"/>
      <w:lang w:val="en-PH" w:eastAsia="en-PH"/>
    </w:rPr>
  </w:style>
  <w:style w:type="character" w:customStyle="1" w:styleId="Heading2Char">
    <w:name w:val="Heading 2 Char"/>
    <w:basedOn w:val="DefaultParagraphFont"/>
    <w:link w:val="Heading2"/>
    <w:uiPriority w:val="9"/>
    <w:rsid w:val="00A53048"/>
    <w:rPr>
      <w:rFonts w:ascii="Calibri" w:eastAsia="Calibri" w:hAnsi="Calibri" w:cs="Calibri"/>
      <w:b/>
      <w:color w:val="555655"/>
      <w:lang w:val="en-PH" w:eastAsia="en-PH"/>
    </w:rPr>
  </w:style>
  <w:style w:type="character" w:customStyle="1" w:styleId="Heading3Char">
    <w:name w:val="Heading 3 Char"/>
    <w:basedOn w:val="DefaultParagraphFont"/>
    <w:link w:val="Heading3"/>
    <w:uiPriority w:val="9"/>
    <w:rsid w:val="00A53048"/>
    <w:rPr>
      <w:rFonts w:ascii="Calibri" w:eastAsia="Calibri" w:hAnsi="Calibri" w:cs="Calibri"/>
      <w:b/>
      <w:color w:val="FFFEFD"/>
      <w:shd w:val="clear" w:color="auto" w:fill="ACACAC"/>
      <w:lang w:val="en-PH" w:eastAsia="en-PH"/>
    </w:rPr>
  </w:style>
  <w:style w:type="character" w:customStyle="1" w:styleId="Heading4Char">
    <w:name w:val="Heading 4 Char"/>
    <w:basedOn w:val="DefaultParagraphFont"/>
    <w:link w:val="Heading4"/>
    <w:uiPriority w:val="9"/>
    <w:rsid w:val="00A53048"/>
    <w:rPr>
      <w:rFonts w:ascii="Calibri" w:eastAsia="Calibri" w:hAnsi="Calibri" w:cs="Calibri"/>
      <w:b/>
      <w:color w:val="555655"/>
      <w:shd w:val="clear" w:color="auto" w:fill="ACACAC"/>
      <w:lang w:val="en-PH" w:eastAsia="en-PH"/>
    </w:rPr>
  </w:style>
  <w:style w:type="character" w:customStyle="1" w:styleId="Heading5Char">
    <w:name w:val="Heading 5 Char"/>
    <w:basedOn w:val="DefaultParagraphFont"/>
    <w:link w:val="Heading5"/>
    <w:uiPriority w:val="9"/>
    <w:rsid w:val="00A53048"/>
    <w:rPr>
      <w:rFonts w:ascii="Calibri" w:eastAsia="Calibri" w:hAnsi="Calibri" w:cs="Calibri"/>
      <w:b/>
      <w:i/>
      <w:color w:val="555655"/>
      <w:shd w:val="clear" w:color="auto" w:fill="D3D2D2"/>
      <w:lang w:val="en-PH" w:eastAsia="en-PH"/>
    </w:rPr>
  </w:style>
  <w:style w:type="character" w:customStyle="1" w:styleId="Heading6Char">
    <w:name w:val="Heading 6 Char"/>
    <w:basedOn w:val="DefaultParagraphFont"/>
    <w:link w:val="Heading6"/>
    <w:uiPriority w:val="9"/>
    <w:rsid w:val="00A53048"/>
    <w:rPr>
      <w:rFonts w:ascii="Calibri" w:eastAsia="Calibri" w:hAnsi="Calibri" w:cs="Calibri"/>
      <w:b/>
      <w:i/>
      <w:color w:val="FFFEFD"/>
      <w:shd w:val="clear" w:color="auto" w:fill="ACACAC"/>
      <w:lang w:val="en-PH" w:eastAsia="en-PH"/>
    </w:rPr>
  </w:style>
  <w:style w:type="character" w:customStyle="1" w:styleId="Heading7Char">
    <w:name w:val="Heading 7 Char"/>
    <w:basedOn w:val="DefaultParagraphFont"/>
    <w:link w:val="Heading7"/>
    <w:uiPriority w:val="9"/>
    <w:rsid w:val="00A53048"/>
    <w:rPr>
      <w:rFonts w:ascii="Calibri" w:eastAsia="Calibri" w:hAnsi="Calibri" w:cs="Calibri"/>
      <w:b/>
      <w:color w:val="FFFEFD"/>
      <w:shd w:val="clear" w:color="auto" w:fill="ACACAC"/>
      <w:lang w:val="en-PH" w:eastAsia="en-PH"/>
    </w:rPr>
  </w:style>
  <w:style w:type="character" w:customStyle="1" w:styleId="Heading8Char">
    <w:name w:val="Heading 8 Char"/>
    <w:basedOn w:val="DefaultParagraphFont"/>
    <w:link w:val="Heading8"/>
    <w:uiPriority w:val="9"/>
    <w:rsid w:val="00A53048"/>
    <w:rPr>
      <w:rFonts w:ascii="Calibri" w:eastAsia="Calibri" w:hAnsi="Calibri" w:cs="Calibri"/>
      <w:b/>
      <w:color w:val="555655"/>
      <w:shd w:val="clear" w:color="auto" w:fill="ACACAC"/>
      <w:lang w:val="en-PH" w:eastAsia="en-PH"/>
    </w:rPr>
  </w:style>
  <w:style w:type="table" w:customStyle="1" w:styleId="TableGrid0">
    <w:name w:val="TableGrid"/>
    <w:rsid w:val="00A53048"/>
    <w:pPr>
      <w:widowControl/>
      <w:spacing w:after="0" w:line="240" w:lineRule="auto"/>
    </w:pPr>
    <w:rPr>
      <w:rFonts w:eastAsiaTheme="minorEastAsia"/>
      <w:lang w:val="en-PH" w:eastAsia="en-PH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unhideWhenUsed/>
    <w:rsid w:val="00A530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3048"/>
    <w:pPr>
      <w:widowControl/>
      <w:spacing w:after="161" w:line="240" w:lineRule="auto"/>
      <w:ind w:left="180" w:right="150" w:hanging="10"/>
    </w:pPr>
    <w:rPr>
      <w:rFonts w:ascii="Calibri" w:eastAsia="Calibri" w:hAnsi="Calibri" w:cs="Calibri"/>
      <w:color w:val="181717"/>
      <w:sz w:val="20"/>
      <w:szCs w:val="20"/>
      <w:lang w:val="en-PH" w:eastAsia="en-PH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3048"/>
    <w:rPr>
      <w:rFonts w:ascii="Calibri" w:eastAsia="Calibri" w:hAnsi="Calibri" w:cs="Calibri"/>
      <w:color w:val="181717"/>
      <w:sz w:val="20"/>
      <w:szCs w:val="20"/>
      <w:lang w:val="en-PH" w:eastAsia="en-P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0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048"/>
    <w:rPr>
      <w:rFonts w:ascii="Calibri" w:eastAsia="Calibri" w:hAnsi="Calibri" w:cs="Calibri"/>
      <w:b/>
      <w:bCs/>
      <w:color w:val="181717"/>
      <w:sz w:val="20"/>
      <w:szCs w:val="20"/>
      <w:lang w:val="en-PH" w:eastAsia="en-PH"/>
    </w:rPr>
  </w:style>
  <w:style w:type="paragraph" w:customStyle="1" w:styleId="NoParagraphStyle">
    <w:name w:val="[No Paragraph Style]"/>
    <w:rsid w:val="00A53048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Theme="minorEastAsia" w:hAnsi="Times" w:cs="Times"/>
      <w:color w:val="000000"/>
      <w:sz w:val="24"/>
      <w:szCs w:val="24"/>
      <w:lang w:val="en-GB"/>
    </w:rPr>
  </w:style>
  <w:style w:type="paragraph" w:customStyle="1" w:styleId="TableText">
    <w:name w:val="Table Text"/>
    <w:basedOn w:val="NoParagraphStyle"/>
    <w:uiPriority w:val="99"/>
    <w:rsid w:val="00A53048"/>
    <w:pPr>
      <w:tabs>
        <w:tab w:val="left" w:pos="4840"/>
      </w:tabs>
      <w:suppressAutoHyphens/>
      <w:spacing w:after="170" w:line="200" w:lineRule="atLeast"/>
    </w:pPr>
    <w:rPr>
      <w:rFonts w:ascii="Frutiger 45 Light" w:hAnsi="Frutiger 45 Light" w:cs="Frutiger 45 Light"/>
      <w:spacing w:val="-2"/>
      <w:sz w:val="16"/>
      <w:szCs w:val="16"/>
    </w:rPr>
  </w:style>
  <w:style w:type="paragraph" w:customStyle="1" w:styleId="TableHeading">
    <w:name w:val="Table Heading"/>
    <w:basedOn w:val="NoParagraphStyle"/>
    <w:uiPriority w:val="99"/>
    <w:rsid w:val="00A53048"/>
    <w:pPr>
      <w:tabs>
        <w:tab w:val="left" w:pos="4840"/>
      </w:tabs>
      <w:suppressAutoHyphens/>
      <w:spacing w:after="170" w:line="200" w:lineRule="atLeast"/>
    </w:pPr>
    <w:rPr>
      <w:rFonts w:ascii="Frutiger 65 Bold" w:hAnsi="Frutiger 65 Bold" w:cs="Frutiger 65 Bold"/>
      <w:b/>
      <w:bCs/>
      <w:caps/>
      <w:color w:val="FFFFFF"/>
      <w:spacing w:val="-2"/>
      <w:sz w:val="16"/>
      <w:szCs w:val="16"/>
    </w:rPr>
  </w:style>
  <w:style w:type="character" w:customStyle="1" w:styleId="i">
    <w:name w:val="i"/>
    <w:uiPriority w:val="99"/>
    <w:rsid w:val="00A53048"/>
    <w:rPr>
      <w:rFonts w:ascii="Frutiger 46 Light Italic" w:hAnsi="Frutiger 46 Light Italic" w:cs="Frutiger 46 Light Italic"/>
      <w:i/>
      <w:iCs/>
    </w:rPr>
  </w:style>
  <w:style w:type="paragraph" w:customStyle="1" w:styleId="CHeadingChapter">
    <w:name w:val="C Heading Chapter"/>
    <w:basedOn w:val="NoParagraphStyle"/>
    <w:uiPriority w:val="99"/>
    <w:rsid w:val="00A53048"/>
    <w:pPr>
      <w:pBdr>
        <w:bottom w:val="single" w:sz="4" w:space="5" w:color="000000"/>
      </w:pBdr>
      <w:tabs>
        <w:tab w:val="right" w:pos="2211"/>
      </w:tabs>
      <w:suppressAutoHyphens/>
      <w:spacing w:before="170" w:after="170" w:line="220" w:lineRule="atLeast"/>
      <w:ind w:left="2494"/>
    </w:pPr>
    <w:rPr>
      <w:rFonts w:ascii="Frutiger 65 Bold" w:hAnsi="Frutiger 65 Bold" w:cs="Frutiger 65 Bold"/>
      <w:b/>
      <w:bCs/>
      <w:sz w:val="18"/>
      <w:szCs w:val="18"/>
    </w:rPr>
  </w:style>
  <w:style w:type="character" w:customStyle="1" w:styleId="bi">
    <w:name w:val="bi"/>
    <w:uiPriority w:val="99"/>
    <w:rsid w:val="00A53048"/>
    <w:rPr>
      <w:rFonts w:ascii="Frutiger 66 Bold Italic" w:hAnsi="Frutiger 66 Bold Italic" w:cs="Frutiger 66 Bold Italic"/>
      <w:b/>
      <w:bCs/>
      <w:i/>
      <w:iCs/>
    </w:rPr>
  </w:style>
  <w:style w:type="paragraph" w:styleId="BodyText">
    <w:name w:val="Body Text"/>
    <w:basedOn w:val="NoParagraphStyle"/>
    <w:link w:val="BodyTextChar"/>
    <w:uiPriority w:val="99"/>
    <w:rsid w:val="00A53048"/>
    <w:pPr>
      <w:suppressAutoHyphens/>
      <w:spacing w:after="170" w:line="220" w:lineRule="atLeast"/>
    </w:pPr>
    <w:rPr>
      <w:rFonts w:ascii="Frutiger 45 Light" w:hAnsi="Frutiger 45 Light" w:cs="Frutiger 45 Light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A53048"/>
    <w:rPr>
      <w:rFonts w:ascii="Frutiger 45 Light" w:eastAsiaTheme="minorEastAsia" w:hAnsi="Frutiger 45 Light" w:cs="Frutiger 45 Light"/>
      <w:color w:val="000000"/>
      <w:sz w:val="18"/>
      <w:szCs w:val="18"/>
      <w:lang w:val="en-GB"/>
    </w:rPr>
  </w:style>
  <w:style w:type="paragraph" w:customStyle="1" w:styleId="SubNumberingnumbers">
    <w:name w:val="Sub Numbering numbers"/>
    <w:basedOn w:val="NoParagraphStyle"/>
    <w:uiPriority w:val="99"/>
    <w:rsid w:val="00A53048"/>
    <w:pPr>
      <w:tabs>
        <w:tab w:val="right" w:pos="2211"/>
      </w:tabs>
      <w:suppressAutoHyphens/>
      <w:spacing w:before="170" w:after="170" w:line="220" w:lineRule="atLeast"/>
      <w:jc w:val="right"/>
    </w:pPr>
    <w:rPr>
      <w:rFonts w:ascii="Frutiger 55 Roman" w:hAnsi="Frutiger 55 Roman" w:cs="Frutiger 55 Roman"/>
      <w:color w:val="A6A6A6" w:themeColor="background1" w:themeShade="A6"/>
      <w:sz w:val="18"/>
      <w:szCs w:val="18"/>
    </w:rPr>
  </w:style>
  <w:style w:type="character" w:customStyle="1" w:styleId="b">
    <w:name w:val="b"/>
    <w:uiPriority w:val="99"/>
    <w:rsid w:val="00A53048"/>
    <w:rPr>
      <w:rFonts w:ascii="Frutiger 65 Bold" w:hAnsi="Frutiger 65 Bold" w:cs="Frutiger 65 Bold"/>
      <w:b/>
      <w:bCs/>
    </w:rPr>
  </w:style>
  <w:style w:type="paragraph" w:customStyle="1" w:styleId="BulletPoints-alt">
    <w:name w:val="Bullet Points-alt"/>
    <w:basedOn w:val="NoParagraphStyle"/>
    <w:uiPriority w:val="99"/>
    <w:rsid w:val="00A53048"/>
    <w:pPr>
      <w:numPr>
        <w:numId w:val="1"/>
      </w:numPr>
      <w:suppressAutoHyphens/>
      <w:spacing w:after="170" w:line="220" w:lineRule="atLeast"/>
      <w:ind w:left="360"/>
    </w:pPr>
    <w:rPr>
      <w:rFonts w:ascii="Frutiger 45 Light" w:hAnsi="Frutiger 45 Light" w:cs="Frutiger 45 Light"/>
      <w:sz w:val="18"/>
      <w:szCs w:val="18"/>
    </w:rPr>
  </w:style>
  <w:style w:type="character" w:customStyle="1" w:styleId="italic">
    <w:name w:val="italic"/>
    <w:uiPriority w:val="99"/>
    <w:rsid w:val="00A53048"/>
    <w:rPr>
      <w:rFonts w:ascii="Frutiger 46 Light Italic" w:hAnsi="Frutiger 46 Light Italic" w:cs="Frutiger 46 Light Italic"/>
      <w:i/>
      <w:iCs/>
    </w:rPr>
  </w:style>
  <w:style w:type="paragraph" w:customStyle="1" w:styleId="Extract">
    <w:name w:val="Extract"/>
    <w:basedOn w:val="NoParagraphStyle"/>
    <w:uiPriority w:val="99"/>
    <w:rsid w:val="00A53048"/>
    <w:pPr>
      <w:suppressAutoHyphens/>
      <w:spacing w:after="170" w:line="220" w:lineRule="atLeast"/>
      <w:ind w:left="340"/>
    </w:pPr>
    <w:rPr>
      <w:rFonts w:ascii="Frutiger 65 Bold" w:hAnsi="Frutiger 65 Bold" w:cs="Frutiger 65 Bold"/>
      <w:b/>
      <w:bCs/>
      <w:sz w:val="18"/>
      <w:szCs w:val="18"/>
    </w:rPr>
  </w:style>
  <w:style w:type="paragraph" w:customStyle="1" w:styleId="BulletPoints-alt-sub">
    <w:name w:val="Bullet Points-alt-sub"/>
    <w:basedOn w:val="NoParagraphStyle"/>
    <w:uiPriority w:val="99"/>
    <w:rsid w:val="00A53048"/>
    <w:pPr>
      <w:numPr>
        <w:numId w:val="2"/>
      </w:numPr>
      <w:suppressAutoHyphens/>
      <w:spacing w:after="170" w:line="220" w:lineRule="atLeast"/>
      <w:ind w:left="720"/>
    </w:pPr>
    <w:rPr>
      <w:rFonts w:ascii="Frutiger 45 Light" w:hAnsi="Frutiger 45 Light" w:cs="Frutiger 45 Light"/>
      <w:sz w:val="18"/>
      <w:szCs w:val="18"/>
    </w:rPr>
  </w:style>
  <w:style w:type="paragraph" w:customStyle="1" w:styleId="BodyTextleftindent">
    <w:name w:val="Body Text left indent"/>
    <w:basedOn w:val="NoParagraphStyle"/>
    <w:uiPriority w:val="99"/>
    <w:rsid w:val="00A53048"/>
    <w:pPr>
      <w:suppressAutoHyphens/>
      <w:spacing w:after="170" w:line="220" w:lineRule="atLeast"/>
      <w:ind w:left="2494"/>
    </w:pPr>
    <w:rPr>
      <w:rFonts w:ascii="Frutiger 45 Light" w:hAnsi="Frutiger 45 Light" w:cs="Frutiger 45 Light"/>
      <w:sz w:val="18"/>
      <w:szCs w:val="18"/>
    </w:rPr>
  </w:style>
  <w:style w:type="paragraph" w:customStyle="1" w:styleId="BHeadingFlowChart">
    <w:name w:val="B Heading Flow Chart"/>
    <w:basedOn w:val="NoParagraphStyle"/>
    <w:uiPriority w:val="99"/>
    <w:rsid w:val="00A53048"/>
    <w:pPr>
      <w:pBdr>
        <w:top w:val="single" w:sz="4" w:space="0" w:color="000000"/>
      </w:pBdr>
      <w:shd w:val="clear" w:color="auto" w:fill="ACACAC"/>
      <w:suppressAutoHyphens/>
      <w:spacing w:before="397" w:after="170" w:line="220" w:lineRule="atLeast"/>
      <w:ind w:left="120"/>
    </w:pPr>
    <w:rPr>
      <w:rFonts w:ascii="Frutiger 65 Bold" w:hAnsi="Frutiger 65 Bold" w:cs="Frutiger 65 Bold"/>
      <w:b/>
      <w:bCs/>
      <w:caps/>
      <w:color w:val="FFFFFF"/>
      <w:sz w:val="22"/>
      <w:szCs w:val="22"/>
    </w:rPr>
  </w:style>
  <w:style w:type="paragraph" w:customStyle="1" w:styleId="SubNumbering">
    <w:name w:val="Sub Numbering"/>
    <w:basedOn w:val="NoParagraphStyle"/>
    <w:uiPriority w:val="99"/>
    <w:rsid w:val="00A53048"/>
    <w:pPr>
      <w:tabs>
        <w:tab w:val="right" w:pos="2211"/>
      </w:tabs>
      <w:suppressAutoHyphens/>
      <w:spacing w:before="170" w:after="170" w:line="220" w:lineRule="atLeast"/>
      <w:ind w:right="60"/>
    </w:pPr>
    <w:rPr>
      <w:rFonts w:ascii="Frutiger 65 Bold" w:hAnsi="Frutiger 65 Bold" w:cs="Frutiger 65 Bold"/>
      <w:b/>
      <w:bCs/>
      <w:color w:val="595959" w:themeColor="text1" w:themeTint="A6"/>
      <w:sz w:val="18"/>
      <w:szCs w:val="18"/>
    </w:rPr>
  </w:style>
  <w:style w:type="paragraph" w:customStyle="1" w:styleId="BulletPoints">
    <w:name w:val="Bullet Points"/>
    <w:basedOn w:val="NoParagraphStyle"/>
    <w:uiPriority w:val="99"/>
    <w:rsid w:val="00A53048"/>
    <w:pPr>
      <w:suppressAutoHyphens/>
      <w:spacing w:after="170" w:line="220" w:lineRule="atLeast"/>
      <w:ind w:left="2835" w:hanging="340"/>
    </w:pPr>
    <w:rPr>
      <w:rFonts w:ascii="Frutiger 45 Light" w:hAnsi="Frutiger 45 Light" w:cs="Frutiger 45 Light"/>
      <w:sz w:val="18"/>
      <w:szCs w:val="18"/>
    </w:rPr>
  </w:style>
  <w:style w:type="character" w:customStyle="1" w:styleId="bolditalic">
    <w:name w:val="bold italic"/>
    <w:uiPriority w:val="99"/>
    <w:rsid w:val="00A53048"/>
    <w:rPr>
      <w:rFonts w:ascii="Frutiger 66 Bold Italic" w:hAnsi="Frutiger 66 Bold Italic" w:cs="Frutiger 66 Bold Italic"/>
      <w:b/>
      <w:bCs/>
      <w:i/>
      <w:iCs/>
    </w:rPr>
  </w:style>
  <w:style w:type="character" w:customStyle="1" w:styleId="useco-rh">
    <w:name w:val="use co-rh"/>
    <w:uiPriority w:val="99"/>
    <w:rsid w:val="00A53048"/>
  </w:style>
  <w:style w:type="paragraph" w:customStyle="1" w:styleId="TableTextHeading-alt">
    <w:name w:val="Table Text Heading-alt"/>
    <w:basedOn w:val="NoParagraphStyle"/>
    <w:uiPriority w:val="99"/>
    <w:rsid w:val="00A53048"/>
    <w:pPr>
      <w:tabs>
        <w:tab w:val="left" w:pos="4840"/>
      </w:tabs>
      <w:suppressAutoHyphens/>
      <w:spacing w:after="170" w:line="200" w:lineRule="atLeast"/>
      <w:jc w:val="center"/>
    </w:pPr>
    <w:rPr>
      <w:rFonts w:ascii="Frutiger 45 Light" w:hAnsi="Frutiger 45 Light" w:cs="Frutiger 45 Light"/>
      <w:spacing w:val="-2"/>
      <w:sz w:val="16"/>
      <w:szCs w:val="16"/>
    </w:rPr>
  </w:style>
  <w:style w:type="character" w:customStyle="1" w:styleId="bold">
    <w:name w:val="bold"/>
    <w:uiPriority w:val="99"/>
    <w:rsid w:val="007E1602"/>
    <w:rPr>
      <w:rFonts w:ascii="Frutiger 65 Bold" w:hAnsi="Frutiger 65 Bold" w:cs="Frutiger 65 Bold"/>
      <w:b w:val="0"/>
      <w:bCs/>
    </w:rPr>
  </w:style>
  <w:style w:type="paragraph" w:customStyle="1" w:styleId="AHeading">
    <w:name w:val="A Heading"/>
    <w:basedOn w:val="NoParagraphStyle"/>
    <w:uiPriority w:val="99"/>
    <w:rsid w:val="00A53048"/>
    <w:pPr>
      <w:widowControl/>
      <w:pBdr>
        <w:bottom w:val="single" w:sz="8" w:space="11" w:color="000000"/>
      </w:pBdr>
      <w:suppressAutoHyphens/>
      <w:spacing w:after="680" w:line="640" w:lineRule="atLeast"/>
    </w:pPr>
    <w:rPr>
      <w:rFonts w:ascii="Frutiger 45 Light" w:hAnsi="Frutiger 45 Light" w:cs="Frutiger 45 Light"/>
      <w:sz w:val="56"/>
      <w:szCs w:val="56"/>
      <w:lang w:eastAsia="en-PH"/>
    </w:rPr>
  </w:style>
  <w:style w:type="paragraph" w:customStyle="1" w:styleId="tocfm">
    <w:name w:val="tocfm"/>
    <w:basedOn w:val="NoParagraphStyle"/>
    <w:uiPriority w:val="99"/>
    <w:rsid w:val="00A53048"/>
    <w:pPr>
      <w:widowControl/>
      <w:pBdr>
        <w:bottom w:val="single" w:sz="4" w:space="8" w:color="000000"/>
      </w:pBdr>
      <w:tabs>
        <w:tab w:val="right" w:pos="7160"/>
      </w:tabs>
      <w:suppressAutoHyphens/>
      <w:spacing w:before="227" w:line="220" w:lineRule="atLeast"/>
    </w:pPr>
    <w:rPr>
      <w:rFonts w:ascii="Frutiger 65 Bold" w:hAnsi="Frutiger 65 Bold" w:cs="Frutiger 65 Bold"/>
      <w:b/>
      <w:bCs/>
      <w:spacing w:val="-2"/>
      <w:sz w:val="18"/>
      <w:szCs w:val="18"/>
      <w:lang w:eastAsia="en-PH"/>
    </w:rPr>
  </w:style>
  <w:style w:type="paragraph" w:customStyle="1" w:styleId="toc">
    <w:name w:val="toc"/>
    <w:basedOn w:val="NoParagraphStyle"/>
    <w:uiPriority w:val="99"/>
    <w:rsid w:val="00A53048"/>
    <w:pPr>
      <w:widowControl/>
      <w:tabs>
        <w:tab w:val="right" w:pos="7160"/>
      </w:tabs>
      <w:suppressAutoHyphens/>
      <w:spacing w:before="227" w:line="220" w:lineRule="atLeast"/>
    </w:pPr>
    <w:rPr>
      <w:rFonts w:ascii="Frutiger 65 Bold" w:hAnsi="Frutiger 65 Bold" w:cs="Frutiger 65 Bold"/>
      <w:b/>
      <w:bCs/>
      <w:spacing w:val="-2"/>
      <w:sz w:val="18"/>
      <w:szCs w:val="18"/>
      <w:lang w:eastAsia="en-PH"/>
    </w:rPr>
  </w:style>
  <w:style w:type="paragraph" w:customStyle="1" w:styleId="toc1">
    <w:name w:val="toc1"/>
    <w:basedOn w:val="NoParagraphStyle"/>
    <w:uiPriority w:val="99"/>
    <w:rsid w:val="00A53048"/>
    <w:pPr>
      <w:widowControl/>
      <w:tabs>
        <w:tab w:val="right" w:pos="7160"/>
      </w:tabs>
      <w:suppressAutoHyphens/>
      <w:spacing w:before="57" w:line="220" w:lineRule="atLeast"/>
      <w:ind w:left="680" w:hanging="340"/>
    </w:pPr>
    <w:rPr>
      <w:rFonts w:ascii="Frutiger 45 Light" w:hAnsi="Frutiger 45 Light" w:cs="Frutiger 45 Light"/>
      <w:spacing w:val="-2"/>
      <w:sz w:val="18"/>
      <w:szCs w:val="18"/>
      <w:lang w:eastAsia="en-PH"/>
    </w:rPr>
  </w:style>
  <w:style w:type="paragraph" w:customStyle="1" w:styleId="toc1-alt">
    <w:name w:val="toc1-alt"/>
    <w:basedOn w:val="NoParagraphStyle"/>
    <w:uiPriority w:val="99"/>
    <w:rsid w:val="00A53048"/>
    <w:pPr>
      <w:widowControl/>
      <w:pBdr>
        <w:bottom w:val="single" w:sz="4" w:space="8" w:color="000000"/>
      </w:pBdr>
      <w:tabs>
        <w:tab w:val="right" w:pos="7160"/>
      </w:tabs>
      <w:suppressAutoHyphens/>
      <w:spacing w:before="57" w:line="220" w:lineRule="atLeast"/>
      <w:ind w:left="680" w:hanging="340"/>
    </w:pPr>
    <w:rPr>
      <w:rFonts w:ascii="Frutiger 45 Light" w:hAnsi="Frutiger 45 Light" w:cs="Frutiger 45 Light"/>
      <w:spacing w:val="-2"/>
      <w:sz w:val="18"/>
      <w:szCs w:val="18"/>
      <w:lang w:eastAsia="en-PH"/>
    </w:rPr>
  </w:style>
  <w:style w:type="paragraph" w:styleId="Caption">
    <w:name w:val="caption"/>
    <w:basedOn w:val="NoParagraphStyle"/>
    <w:uiPriority w:val="99"/>
    <w:qFormat/>
    <w:rsid w:val="00A53048"/>
    <w:pPr>
      <w:widowControl/>
      <w:pBdr>
        <w:bottom w:val="single" w:sz="4" w:space="5" w:color="000000"/>
      </w:pBdr>
      <w:tabs>
        <w:tab w:val="right" w:pos="2211"/>
      </w:tabs>
      <w:suppressAutoHyphens/>
      <w:spacing w:before="247" w:after="170" w:line="200" w:lineRule="atLeast"/>
      <w:ind w:left="2494"/>
    </w:pPr>
    <w:rPr>
      <w:rFonts w:ascii="Frutiger 45 Light" w:hAnsi="Frutiger 45 Light" w:cs="Frutiger 45 Light"/>
      <w:sz w:val="16"/>
      <w:szCs w:val="16"/>
      <w:lang w:eastAsia="en-PH"/>
    </w:rPr>
  </w:style>
  <w:style w:type="paragraph" w:customStyle="1" w:styleId="Tablebulletpoints">
    <w:name w:val="Table bullet points"/>
    <w:basedOn w:val="NoParagraphStyle"/>
    <w:uiPriority w:val="99"/>
    <w:rsid w:val="00A53048"/>
    <w:pPr>
      <w:widowControl/>
      <w:tabs>
        <w:tab w:val="left" w:pos="2494"/>
      </w:tabs>
      <w:suppressAutoHyphens/>
      <w:spacing w:after="113" w:line="200" w:lineRule="atLeast"/>
      <w:ind w:left="340" w:hanging="340"/>
    </w:pPr>
    <w:rPr>
      <w:rFonts w:ascii="Minion Pro" w:hAnsi="Minion Pro" w:cstheme="minorBidi"/>
      <w:sz w:val="16"/>
      <w:szCs w:val="16"/>
      <w:lang w:eastAsia="en-PH"/>
    </w:rPr>
  </w:style>
  <w:style w:type="paragraph" w:customStyle="1" w:styleId="Tablebulletpoints-alt">
    <w:name w:val="Table bullet points-alt"/>
    <w:basedOn w:val="NoParagraphStyle"/>
    <w:uiPriority w:val="99"/>
    <w:rsid w:val="00A53048"/>
    <w:pPr>
      <w:widowControl/>
      <w:tabs>
        <w:tab w:val="left" w:pos="2494"/>
      </w:tabs>
      <w:suppressAutoHyphens/>
      <w:spacing w:after="113" w:line="200" w:lineRule="atLeast"/>
      <w:ind w:left="680" w:hanging="340"/>
    </w:pPr>
    <w:rPr>
      <w:rFonts w:ascii="Minion Pro" w:hAnsi="Minion Pro" w:cstheme="minorBidi"/>
      <w:sz w:val="16"/>
      <w:szCs w:val="16"/>
      <w:lang w:eastAsia="en-PH"/>
    </w:rPr>
  </w:style>
  <w:style w:type="paragraph" w:customStyle="1" w:styleId="BulletPoints-FeatureBodyText-nobull">
    <w:name w:val="Bullet Points-Feature Body Text-no bull"/>
    <w:basedOn w:val="NoParagraphStyle"/>
    <w:uiPriority w:val="99"/>
    <w:rsid w:val="00A53048"/>
    <w:pPr>
      <w:widowControl/>
      <w:suppressAutoHyphens/>
      <w:spacing w:after="170" w:line="220" w:lineRule="atLeast"/>
      <w:ind w:left="2835"/>
    </w:pPr>
    <w:rPr>
      <w:rFonts w:ascii="Frutiger 65 Bold" w:hAnsi="Frutiger 65 Bold" w:cs="Frutiger 65 Bold"/>
      <w:b/>
      <w:bCs/>
      <w:sz w:val="18"/>
      <w:szCs w:val="18"/>
      <w:lang w:eastAsia="en-PH"/>
    </w:rPr>
  </w:style>
  <w:style w:type="paragraph" w:customStyle="1" w:styleId="BulletPoints-FeatureBodyText">
    <w:name w:val="Bullet Points-Feature Body Text"/>
    <w:basedOn w:val="NoParagraphStyle"/>
    <w:uiPriority w:val="99"/>
    <w:rsid w:val="00A53048"/>
    <w:pPr>
      <w:widowControl/>
      <w:suppressAutoHyphens/>
      <w:spacing w:after="170" w:line="220" w:lineRule="atLeast"/>
      <w:ind w:left="3175" w:hanging="340"/>
    </w:pPr>
    <w:rPr>
      <w:rFonts w:ascii="Frutiger 65 Bold" w:hAnsi="Frutiger 65 Bold" w:cs="Frutiger 65 Bold"/>
      <w:b/>
      <w:bCs/>
      <w:sz w:val="18"/>
      <w:szCs w:val="18"/>
      <w:lang w:eastAsia="en-PH"/>
    </w:rPr>
  </w:style>
  <w:style w:type="paragraph" w:customStyle="1" w:styleId="CHeadingFM-alt">
    <w:name w:val="C Heading FM-alt"/>
    <w:basedOn w:val="NoParagraphStyle"/>
    <w:uiPriority w:val="99"/>
    <w:rsid w:val="00A53048"/>
    <w:pPr>
      <w:widowControl/>
      <w:suppressAutoHyphens/>
      <w:spacing w:before="170" w:after="170" w:line="220" w:lineRule="atLeast"/>
      <w:ind w:left="2494"/>
    </w:pPr>
    <w:rPr>
      <w:rFonts w:ascii="Frutiger 65 Bold" w:hAnsi="Frutiger 65 Bold" w:cs="Frutiger 65 Bold"/>
      <w:b/>
      <w:bCs/>
      <w:sz w:val="18"/>
      <w:szCs w:val="18"/>
      <w:lang w:eastAsia="en-PH"/>
    </w:rPr>
  </w:style>
  <w:style w:type="paragraph" w:customStyle="1" w:styleId="BoxBodyText">
    <w:name w:val="Box Body Text"/>
    <w:basedOn w:val="NoParagraphStyle"/>
    <w:uiPriority w:val="99"/>
    <w:rsid w:val="00A53048"/>
    <w:pPr>
      <w:widowControl/>
      <w:tabs>
        <w:tab w:val="left" w:pos="2494"/>
      </w:tabs>
      <w:suppressAutoHyphens/>
      <w:spacing w:after="113" w:line="200" w:lineRule="atLeast"/>
    </w:pPr>
    <w:rPr>
      <w:rFonts w:ascii="Frutiger 45 Light" w:hAnsi="Frutiger 45 Light" w:cs="Frutiger 45 Light"/>
      <w:sz w:val="16"/>
      <w:szCs w:val="16"/>
      <w:lang w:eastAsia="en-PH"/>
    </w:rPr>
  </w:style>
  <w:style w:type="paragraph" w:customStyle="1" w:styleId="BoxBulletPoints">
    <w:name w:val="Box Bullet Points"/>
    <w:basedOn w:val="NoParagraphStyle"/>
    <w:uiPriority w:val="99"/>
    <w:rsid w:val="00A53048"/>
    <w:pPr>
      <w:widowControl/>
      <w:tabs>
        <w:tab w:val="left" w:pos="2494"/>
      </w:tabs>
      <w:suppressAutoHyphens/>
      <w:spacing w:after="113" w:line="200" w:lineRule="atLeast"/>
      <w:ind w:left="340" w:hanging="340"/>
    </w:pPr>
    <w:rPr>
      <w:rFonts w:ascii="Frutiger 45 Light" w:hAnsi="Frutiger 45 Light" w:cs="Frutiger 45 Light"/>
      <w:sz w:val="16"/>
      <w:szCs w:val="16"/>
      <w:lang w:eastAsia="en-PH"/>
    </w:rPr>
  </w:style>
  <w:style w:type="paragraph" w:customStyle="1" w:styleId="BoxBodyTextExtract">
    <w:name w:val="Box Body Text Extract"/>
    <w:basedOn w:val="NoParagraphStyle"/>
    <w:uiPriority w:val="99"/>
    <w:rsid w:val="00A53048"/>
    <w:pPr>
      <w:widowControl/>
      <w:suppressAutoHyphens/>
      <w:spacing w:after="170" w:line="200" w:lineRule="atLeast"/>
      <w:ind w:left="340"/>
    </w:pPr>
    <w:rPr>
      <w:rFonts w:ascii="Frutiger 65 Bold" w:hAnsi="Frutiger 65 Bold" w:cs="Frutiger 65 Bold"/>
      <w:b/>
      <w:bCs/>
      <w:sz w:val="16"/>
      <w:szCs w:val="16"/>
      <w:lang w:eastAsia="en-PH"/>
    </w:rPr>
  </w:style>
  <w:style w:type="paragraph" w:customStyle="1" w:styleId="nlf">
    <w:name w:val="nlf"/>
    <w:basedOn w:val="NoParagraphStyle"/>
    <w:uiPriority w:val="99"/>
    <w:rsid w:val="00A53048"/>
    <w:pPr>
      <w:widowControl/>
      <w:suppressAutoHyphens/>
      <w:spacing w:after="170" w:line="220" w:lineRule="atLeast"/>
      <w:ind w:left="2835" w:hanging="340"/>
    </w:pPr>
    <w:rPr>
      <w:rFonts w:ascii="Frutiger 45 Light" w:hAnsi="Frutiger 45 Light" w:cs="Frutiger 45 Light"/>
      <w:sz w:val="18"/>
      <w:szCs w:val="18"/>
      <w:lang w:eastAsia="en-PH"/>
    </w:rPr>
  </w:style>
  <w:style w:type="paragraph" w:customStyle="1" w:styleId="nl">
    <w:name w:val="nl"/>
    <w:basedOn w:val="NoParagraphStyle"/>
    <w:uiPriority w:val="99"/>
    <w:rsid w:val="00A53048"/>
    <w:pPr>
      <w:widowControl/>
      <w:suppressAutoHyphens/>
      <w:spacing w:after="170" w:line="220" w:lineRule="atLeast"/>
      <w:ind w:left="2835" w:hanging="340"/>
    </w:pPr>
    <w:rPr>
      <w:rFonts w:ascii="Frutiger 45 Light" w:hAnsi="Frutiger 45 Light" w:cs="Frutiger 45 Light"/>
      <w:sz w:val="18"/>
      <w:szCs w:val="18"/>
      <w:lang w:eastAsia="en-PH"/>
    </w:rPr>
  </w:style>
  <w:style w:type="character" w:customStyle="1" w:styleId="bullet">
    <w:name w:val="bullet"/>
    <w:uiPriority w:val="99"/>
    <w:rsid w:val="00A53048"/>
    <w:rPr>
      <w:color w:val="000000"/>
    </w:rPr>
  </w:style>
  <w:style w:type="character" w:customStyle="1" w:styleId="icopy">
    <w:name w:val="i copy"/>
    <w:uiPriority w:val="99"/>
    <w:rsid w:val="00A53048"/>
  </w:style>
  <w:style w:type="table" w:customStyle="1" w:styleId="TableGrid1">
    <w:name w:val="TableGrid1"/>
    <w:rsid w:val="00A53048"/>
    <w:pPr>
      <w:widowControl/>
      <w:spacing w:after="0" w:line="240" w:lineRule="auto"/>
    </w:pPr>
    <w:rPr>
      <w:rFonts w:eastAsiaTheme="minorEastAsia"/>
      <w:lang w:val="en-PH" w:eastAsia="en-PH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 Grid1"/>
    <w:basedOn w:val="TableNormal"/>
    <w:next w:val="TableGrid"/>
    <w:uiPriority w:val="59"/>
    <w:rsid w:val="00A53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53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53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l-first">
    <w:name w:val="Table nl-first"/>
    <w:basedOn w:val="NoParagraphStyle"/>
    <w:uiPriority w:val="99"/>
    <w:rsid w:val="00A53048"/>
    <w:pPr>
      <w:widowControl/>
      <w:tabs>
        <w:tab w:val="left" w:pos="2494"/>
      </w:tabs>
      <w:suppressAutoHyphens/>
      <w:spacing w:after="113" w:line="200" w:lineRule="atLeast"/>
      <w:ind w:left="220" w:hanging="220"/>
    </w:pPr>
    <w:rPr>
      <w:rFonts w:ascii="Frutiger 65 Bold" w:hAnsi="Frutiger 65 Bold" w:cstheme="minorBidi"/>
      <w:sz w:val="16"/>
      <w:szCs w:val="16"/>
      <w:lang w:eastAsia="en-PH"/>
    </w:rPr>
  </w:style>
  <w:style w:type="paragraph" w:customStyle="1" w:styleId="Tablenl">
    <w:name w:val="Table nl"/>
    <w:basedOn w:val="NoParagraphStyle"/>
    <w:uiPriority w:val="99"/>
    <w:rsid w:val="00A53048"/>
    <w:pPr>
      <w:widowControl/>
      <w:tabs>
        <w:tab w:val="left" w:pos="2494"/>
      </w:tabs>
      <w:suppressAutoHyphens/>
      <w:spacing w:after="113" w:line="200" w:lineRule="atLeast"/>
      <w:ind w:left="220" w:hanging="220"/>
    </w:pPr>
    <w:rPr>
      <w:rFonts w:ascii="Frutiger 65 Bold" w:hAnsi="Frutiger 65 Bold" w:cstheme="minorBidi"/>
      <w:sz w:val="16"/>
      <w:szCs w:val="16"/>
      <w:lang w:eastAsia="en-PH"/>
    </w:rPr>
  </w:style>
  <w:style w:type="paragraph" w:customStyle="1" w:styleId="BasicParagraph">
    <w:name w:val="[Basic Paragraph]"/>
    <w:basedOn w:val="NoParagraphStyle"/>
    <w:uiPriority w:val="99"/>
    <w:rsid w:val="00A53048"/>
    <w:pPr>
      <w:widowControl/>
    </w:pPr>
    <w:rPr>
      <w:lang w:eastAsia="en-PH"/>
    </w:rPr>
  </w:style>
  <w:style w:type="character" w:customStyle="1" w:styleId="Bheading">
    <w:name w:val="B heading"/>
    <w:uiPriority w:val="99"/>
    <w:rsid w:val="00A53048"/>
    <w:rPr>
      <w:color w:val="000000"/>
    </w:rPr>
  </w:style>
  <w:style w:type="paragraph" w:customStyle="1" w:styleId="tocbm">
    <w:name w:val="tocbm"/>
    <w:basedOn w:val="NoParagraphStyle"/>
    <w:uiPriority w:val="99"/>
    <w:rsid w:val="00A53048"/>
    <w:pPr>
      <w:widowControl/>
      <w:pBdr>
        <w:bottom w:val="single" w:sz="4" w:space="8" w:color="000000"/>
      </w:pBdr>
      <w:tabs>
        <w:tab w:val="right" w:pos="7160"/>
      </w:tabs>
      <w:suppressAutoHyphens/>
      <w:spacing w:before="227" w:line="220" w:lineRule="atLeast"/>
    </w:pPr>
    <w:rPr>
      <w:rFonts w:ascii="Frutiger 65" w:hAnsi="Frutiger 65" w:cs="Frutiger 65"/>
      <w:b/>
      <w:bCs/>
      <w:spacing w:val="-2"/>
      <w:sz w:val="18"/>
      <w:szCs w:val="18"/>
      <w:lang w:eastAsia="en-PH"/>
    </w:rPr>
  </w:style>
  <w:style w:type="character" w:customStyle="1" w:styleId="BulletsChar">
    <w:name w:val="Bullets Char"/>
    <w:basedOn w:val="DefaultParagraphFont"/>
    <w:uiPriority w:val="99"/>
    <w:rsid w:val="00A53048"/>
    <w:rPr>
      <w:color w:val="000000"/>
      <w:w w:val="100"/>
      <w:sz w:val="20"/>
      <w:szCs w:val="20"/>
      <w:lang w:val="en-US"/>
    </w:rPr>
  </w:style>
  <w:style w:type="character" w:customStyle="1" w:styleId="SubNumber">
    <w:name w:val="Sub Number"/>
    <w:uiPriority w:val="99"/>
    <w:rsid w:val="00A53048"/>
    <w:rPr>
      <w:rFonts w:ascii="Frutiger 55" w:hAnsi="Frutiger 55" w:cs="Frutiger 55"/>
      <w:color w:val="000000"/>
    </w:rPr>
  </w:style>
  <w:style w:type="paragraph" w:customStyle="1" w:styleId="ice-tabular-text">
    <w:name w:val="ice-tabular-text"/>
    <w:basedOn w:val="Normal"/>
    <w:qFormat/>
    <w:rsid w:val="00A53048"/>
    <w:pPr>
      <w:spacing w:after="120" w:line="240" w:lineRule="auto"/>
    </w:pPr>
    <w:rPr>
      <w:rFonts w:ascii="Arial" w:hAnsi="Arial" w:cs="Arial"/>
      <w:sz w:val="18"/>
    </w:rPr>
  </w:style>
  <w:style w:type="paragraph" w:customStyle="1" w:styleId="ice-bullet">
    <w:name w:val="ice-bullet"/>
    <w:basedOn w:val="ListParagraph"/>
    <w:qFormat/>
    <w:rsid w:val="00A53048"/>
    <w:pPr>
      <w:widowControl/>
      <w:numPr>
        <w:numId w:val="3"/>
      </w:numPr>
      <w:tabs>
        <w:tab w:val="num" w:pos="360"/>
        <w:tab w:val="left" w:pos="960"/>
      </w:tabs>
      <w:spacing w:after="120" w:line="240" w:lineRule="auto"/>
      <w:ind w:left="418" w:right="-14" w:hanging="418"/>
      <w:contextualSpacing w:val="0"/>
    </w:pPr>
    <w:rPr>
      <w:rFonts w:ascii="Arial" w:eastAsia="Arial" w:hAnsi="Arial" w:cs="Arial"/>
      <w:sz w:val="18"/>
      <w:szCs w:val="18"/>
    </w:rPr>
  </w:style>
  <w:style w:type="paragraph" w:customStyle="1" w:styleId="ice-numeric-list">
    <w:name w:val="ice-numeric-list"/>
    <w:basedOn w:val="Normal"/>
    <w:qFormat/>
    <w:rsid w:val="00A53048"/>
    <w:pPr>
      <w:numPr>
        <w:numId w:val="4"/>
      </w:numPr>
      <w:tabs>
        <w:tab w:val="left" w:pos="288"/>
        <w:tab w:val="left" w:pos="360"/>
      </w:tabs>
      <w:spacing w:after="120" w:line="240" w:lineRule="auto"/>
      <w:ind w:left="0" w:firstLine="0"/>
    </w:pPr>
    <w:rPr>
      <w:rFonts w:ascii="Arial" w:eastAsia="Arial" w:hAnsi="Arial" w:cs="Arial"/>
      <w:color w:val="231F20"/>
      <w:sz w:val="18"/>
      <w:szCs w:val="18"/>
    </w:rPr>
  </w:style>
  <w:style w:type="paragraph" w:customStyle="1" w:styleId="ice-line-list">
    <w:name w:val="ice-line-list"/>
    <w:basedOn w:val="ice-tabular-text"/>
    <w:qFormat/>
    <w:rsid w:val="00A53048"/>
    <w:pPr>
      <w:numPr>
        <w:numId w:val="5"/>
      </w:numPr>
      <w:spacing w:line="276" w:lineRule="auto"/>
      <w:ind w:left="792"/>
    </w:pPr>
    <w:rPr>
      <w:rFonts w:eastAsia="Arial"/>
      <w:color w:val="231F20"/>
      <w:szCs w:val="18"/>
    </w:rPr>
  </w:style>
  <w:style w:type="paragraph" w:customStyle="1" w:styleId="ice-alpha-list">
    <w:name w:val="ice-alpha-list"/>
    <w:basedOn w:val="ice-tabular-text"/>
    <w:qFormat/>
    <w:rsid w:val="00A53048"/>
    <w:pPr>
      <w:numPr>
        <w:numId w:val="6"/>
      </w:numPr>
      <w:tabs>
        <w:tab w:val="left" w:pos="331"/>
      </w:tabs>
      <w:ind w:left="0" w:firstLine="0"/>
    </w:pPr>
  </w:style>
  <w:style w:type="paragraph" w:customStyle="1" w:styleId="IndexNote">
    <w:name w:val="IndexNote"/>
    <w:basedOn w:val="NoParagraphStyle"/>
    <w:uiPriority w:val="99"/>
    <w:rsid w:val="00A53048"/>
    <w:pPr>
      <w:widowControl/>
      <w:tabs>
        <w:tab w:val="left" w:pos="2835"/>
        <w:tab w:val="left" w:pos="4320"/>
      </w:tabs>
      <w:suppressAutoHyphens/>
      <w:spacing w:after="57" w:line="220" w:lineRule="atLeast"/>
    </w:pPr>
    <w:rPr>
      <w:rFonts w:ascii="Frutiger 65" w:hAnsi="Frutiger 65" w:cs="Frutiger 65"/>
      <w:b/>
      <w:bCs/>
      <w:sz w:val="18"/>
      <w:szCs w:val="18"/>
      <w:lang w:eastAsia="en-PH"/>
    </w:rPr>
  </w:style>
  <w:style w:type="paragraph" w:customStyle="1" w:styleId="MainMain">
    <w:name w:val="MainMain"/>
    <w:basedOn w:val="NoParagraphStyle"/>
    <w:uiPriority w:val="99"/>
    <w:rsid w:val="00A53048"/>
    <w:pPr>
      <w:widowControl/>
      <w:tabs>
        <w:tab w:val="left" w:pos="2835"/>
        <w:tab w:val="left" w:pos="4320"/>
      </w:tabs>
      <w:suppressAutoHyphens/>
      <w:spacing w:before="57" w:line="180" w:lineRule="atLeast"/>
      <w:ind w:left="340" w:hanging="340"/>
    </w:pPr>
    <w:rPr>
      <w:rFonts w:ascii="Frutiger 45 Light" w:hAnsi="Frutiger 45 Light" w:cs="Frutiger 45 Light"/>
      <w:sz w:val="16"/>
      <w:szCs w:val="16"/>
      <w:lang w:eastAsia="en-PH"/>
    </w:rPr>
  </w:style>
  <w:style w:type="paragraph" w:customStyle="1" w:styleId="Sub1Sub1">
    <w:name w:val="Sub1Sub1"/>
    <w:basedOn w:val="NoParagraphStyle"/>
    <w:uiPriority w:val="99"/>
    <w:rsid w:val="00A53048"/>
    <w:pPr>
      <w:widowControl/>
      <w:tabs>
        <w:tab w:val="left" w:pos="2835"/>
        <w:tab w:val="left" w:pos="4320"/>
      </w:tabs>
      <w:suppressAutoHyphens/>
      <w:spacing w:line="180" w:lineRule="atLeast"/>
      <w:ind w:left="680" w:hanging="340"/>
    </w:pPr>
    <w:rPr>
      <w:rFonts w:ascii="Frutiger 45 Light" w:hAnsi="Frutiger 45 Light" w:cs="Frutiger 45 Light"/>
      <w:sz w:val="16"/>
      <w:szCs w:val="16"/>
      <w:lang w:eastAsia="en-PH"/>
    </w:rPr>
  </w:style>
  <w:style w:type="paragraph" w:customStyle="1" w:styleId="NormalNormal">
    <w:name w:val="NormalNormal"/>
    <w:basedOn w:val="MainMain"/>
    <w:next w:val="NoParagraphStyle"/>
    <w:uiPriority w:val="99"/>
    <w:rsid w:val="00A53048"/>
  </w:style>
  <w:style w:type="paragraph" w:customStyle="1" w:styleId="List-number">
    <w:name w:val="List-number"/>
    <w:basedOn w:val="BodyText"/>
    <w:qFormat/>
    <w:rsid w:val="00A53048"/>
    <w:pPr>
      <w:numPr>
        <w:numId w:val="7"/>
      </w:numPr>
      <w:tabs>
        <w:tab w:val="left" w:pos="302"/>
        <w:tab w:val="left" w:pos="389"/>
      </w:tabs>
      <w:spacing w:after="60"/>
      <w:ind w:right="43"/>
    </w:pPr>
  </w:style>
  <w:style w:type="paragraph" w:styleId="ListBullet">
    <w:name w:val="List Bullet"/>
    <w:basedOn w:val="Normal"/>
    <w:uiPriority w:val="99"/>
    <w:unhideWhenUsed/>
    <w:rsid w:val="00A53048"/>
    <w:pPr>
      <w:numPr>
        <w:numId w:val="8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126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26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hyperlink" Target="mailto:john.nixon@pirbright.ac.uk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anthony.clarke@pirbright.ac.uk" TargetMode="External"/><Relationship Id="rId17" Type="http://schemas.openxmlformats.org/officeDocument/2006/relationships/hyperlink" Target="mailto:anthony.clarke@pirbright.ac.uk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thony.clarke@pirbright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157AFF307434670BDD1BAA579C32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E4F33-DE74-4211-9CB3-E77E5794C61A}"/>
      </w:docPartPr>
      <w:docPartBody>
        <w:p w:rsidR="00626601" w:rsidRDefault="005139BE" w:rsidP="005139BE">
          <w:pPr>
            <w:pStyle w:val="5157AFF307434670BDD1BAA579C3253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DFF8F1FC9E5435B9C806BA242017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B1DB0-39C0-40CF-8CFE-7B525836585F}"/>
      </w:docPartPr>
      <w:docPartBody>
        <w:p w:rsidR="00626601" w:rsidRDefault="005139BE" w:rsidP="005139BE">
          <w:pPr>
            <w:pStyle w:val="CDFF8F1FC9E5435B9C806BA24201702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B2F991EB567447399D0E75896C5D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0D241-45F1-4371-850F-A6CA745E6A0D}"/>
      </w:docPartPr>
      <w:docPartBody>
        <w:p w:rsidR="00626601" w:rsidRDefault="005139BE" w:rsidP="005139BE">
          <w:pPr>
            <w:pStyle w:val="EB2F991EB567447399D0E75896C5D88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0E7CBFA5CB64FB9AF2650EDAA05D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505BE-BDF4-4C25-92DF-6780509C6887}"/>
      </w:docPartPr>
      <w:docPartBody>
        <w:p w:rsidR="00626601" w:rsidRDefault="005139BE" w:rsidP="005139BE">
          <w:pPr>
            <w:pStyle w:val="90E7CBFA5CB64FB9AF2650EDAA05DF7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F29B4F3160C4150A625904C5B8D3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38AA1-FC6E-4F12-9B1F-4785F9EA3F43}"/>
      </w:docPartPr>
      <w:docPartBody>
        <w:p w:rsidR="00626601" w:rsidRDefault="005139BE" w:rsidP="005139BE">
          <w:pPr>
            <w:pStyle w:val="3F29B4F3160C4150A625904C5B8D3D4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7D39FBA6DA14527842CEC969406B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D4A6B-7B81-4F08-97C9-ADD152589452}"/>
      </w:docPartPr>
      <w:docPartBody>
        <w:p w:rsidR="00626601" w:rsidRDefault="005139BE" w:rsidP="005139BE">
          <w:pPr>
            <w:pStyle w:val="27D39FBA6DA14527842CEC969406B3A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FC5440541B64A8BA83E8B43129E2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EEF50-BBFD-4E78-B3FF-D6A66BA963C6}"/>
      </w:docPartPr>
      <w:docPartBody>
        <w:p w:rsidR="00626601" w:rsidRDefault="005139BE" w:rsidP="005139BE">
          <w:pPr>
            <w:pStyle w:val="CFC5440541B64A8BA83E8B43129E248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8C76A415F624E3B880AFFFD1035D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21C12-1360-44B2-9A5B-B768EBD8F7C2}"/>
      </w:docPartPr>
      <w:docPartBody>
        <w:p w:rsidR="00626601" w:rsidRDefault="005139BE" w:rsidP="005139BE">
          <w:pPr>
            <w:pStyle w:val="38C76A415F624E3B880AFFFD1035D92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AF22CC57A4E4806B2E9C8121A8B0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41630-2AAD-4E4A-B00E-C496FC6E17CD}"/>
      </w:docPartPr>
      <w:docPartBody>
        <w:p w:rsidR="00626601" w:rsidRDefault="005139BE" w:rsidP="005139BE">
          <w:pPr>
            <w:pStyle w:val="0AF22CC57A4E4806B2E9C8121A8B088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2C703D75DF445D5A5E9AF87B6974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A8E99-ACC8-489A-92A6-9C6E69548D5F}"/>
      </w:docPartPr>
      <w:docPartBody>
        <w:p w:rsidR="00626601" w:rsidRDefault="005139BE" w:rsidP="005139BE">
          <w:pPr>
            <w:pStyle w:val="02C703D75DF445D5A5E9AF87B697488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F064874FDE941F5B4AD83A20B8FF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49497-8C5E-4F1D-BD02-C9F014754997}"/>
      </w:docPartPr>
      <w:docPartBody>
        <w:p w:rsidR="00626601" w:rsidRDefault="005139BE" w:rsidP="005139BE">
          <w:pPr>
            <w:pStyle w:val="6F064874FDE941F5B4AD83A20B8FF86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04901CA2D144D328C45E4EC00BD8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37973-23A5-4801-8056-EA2BB19ABB62}"/>
      </w:docPartPr>
      <w:docPartBody>
        <w:p w:rsidR="00626601" w:rsidRDefault="005139BE" w:rsidP="005139BE">
          <w:pPr>
            <w:pStyle w:val="604901CA2D144D328C45E4EC00BD816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0E2D1C6BCF1464C89A8EF89C1232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419E5-42FB-4AEF-9B0C-1C13F928FF11}"/>
      </w:docPartPr>
      <w:docPartBody>
        <w:p w:rsidR="00626601" w:rsidRDefault="005139BE" w:rsidP="005139BE">
          <w:pPr>
            <w:pStyle w:val="90E2D1C6BCF1464C89A8EF89C1232A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594BA69DC954432AC840C4F930E3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4711C-A202-419E-B6CB-BACD0868008B}"/>
      </w:docPartPr>
      <w:docPartBody>
        <w:p w:rsidR="00626601" w:rsidRDefault="005139BE" w:rsidP="005139BE">
          <w:pPr>
            <w:pStyle w:val="9594BA69DC954432AC840C4F930E36A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B31BB5282014ADAAA5C7A49709DF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DB522-908E-443A-AD04-3B4476C3210C}"/>
      </w:docPartPr>
      <w:docPartBody>
        <w:p w:rsidR="00626601" w:rsidRDefault="005139BE" w:rsidP="005139BE">
          <w:pPr>
            <w:pStyle w:val="EB31BB5282014ADAAA5C7A49709DF5D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E76E95C69FF45AD93EEBB35BC8EF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2FE9E-479A-4D90-8D24-874870928E91}"/>
      </w:docPartPr>
      <w:docPartBody>
        <w:p w:rsidR="00626601" w:rsidRDefault="005139BE" w:rsidP="005139BE">
          <w:pPr>
            <w:pStyle w:val="BE76E95C69FF45AD93EEBB35BC8EF82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2EB0C8B6D674DD493A24804C9B0B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E273B-1E54-43CF-9A07-3AA5A610CECE}"/>
      </w:docPartPr>
      <w:docPartBody>
        <w:p w:rsidR="00626601" w:rsidRDefault="005139BE" w:rsidP="005139BE">
          <w:pPr>
            <w:pStyle w:val="12EB0C8B6D674DD493A24804C9B0B8C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F2BD422CA784E6BB2D14C1935FE3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1FC4A-2461-4084-9696-C62A722BC9EA}"/>
      </w:docPartPr>
      <w:docPartBody>
        <w:p w:rsidR="00626601" w:rsidRDefault="005139BE" w:rsidP="005139BE">
          <w:pPr>
            <w:pStyle w:val="5F2BD422CA784E6BB2D14C1935FE339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F2F10B225AA4D71A490604E0DF7D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0A80F-FADB-409C-A867-379C6429AE06}"/>
      </w:docPartPr>
      <w:docPartBody>
        <w:p w:rsidR="00626601" w:rsidRDefault="005139BE" w:rsidP="005139BE">
          <w:pPr>
            <w:pStyle w:val="2F2F10B225AA4D71A490604E0DF7D21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62400472CD1490FAE86C22CB4000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C9B82-675A-49D1-A045-5B8BEE4055FC}"/>
      </w:docPartPr>
      <w:docPartBody>
        <w:p w:rsidR="00626601" w:rsidRDefault="005139BE" w:rsidP="005139BE">
          <w:pPr>
            <w:pStyle w:val="262400472CD1490FAE86C22CB400015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4E8B66B48A44B07BB87B116D5E0A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124AC-B589-48A2-8BBE-5AE2F02EA40D}"/>
      </w:docPartPr>
      <w:docPartBody>
        <w:p w:rsidR="00626601" w:rsidRDefault="005139BE" w:rsidP="005139BE">
          <w:pPr>
            <w:pStyle w:val="04E8B66B48A44B07BB87B116D5E0A6D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B759B1678D64F9A86BDADF69C62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C2199-61F3-49CB-BCC9-1F8D0F69FA04}"/>
      </w:docPartPr>
      <w:docPartBody>
        <w:p w:rsidR="00626601" w:rsidRDefault="005139BE" w:rsidP="005139BE">
          <w:pPr>
            <w:pStyle w:val="AB759B1678D64F9A86BDADF69C62505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E9E770D776840158F7A235DCE4CB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87543-65B8-4080-A0BD-ECAD39535F24}"/>
      </w:docPartPr>
      <w:docPartBody>
        <w:p w:rsidR="00626601" w:rsidRDefault="005139BE" w:rsidP="005139BE">
          <w:pPr>
            <w:pStyle w:val="9E9E770D776840158F7A235DCE4CBAF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CC80DE3E60C418FAD26B2BC8E683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F81BC-89CB-435F-96CC-56ADBC0B3254}"/>
      </w:docPartPr>
      <w:docPartBody>
        <w:p w:rsidR="00626601" w:rsidRDefault="005139BE" w:rsidP="005139BE">
          <w:pPr>
            <w:pStyle w:val="0CC80DE3E60C418FAD26B2BC8E68381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338C6D893D846ABB0FBB0EB9D04B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20C8A-8D90-4E5B-9FBD-338247DE70CF}"/>
      </w:docPartPr>
      <w:docPartBody>
        <w:p w:rsidR="00626601" w:rsidRDefault="005139BE" w:rsidP="005139BE">
          <w:pPr>
            <w:pStyle w:val="B338C6D893D846ABB0FBB0EB9D04B6A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D35E3E4DD7D4E5CB81B67F55448F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20FD0-ED3C-4B1F-9B91-AA4C43072013}"/>
      </w:docPartPr>
      <w:docPartBody>
        <w:p w:rsidR="00626601" w:rsidRDefault="005139BE" w:rsidP="005139BE">
          <w:pPr>
            <w:pStyle w:val="FD35E3E4DD7D4E5CB81B67F55448FF8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1F6BE0848634A4F85543EF6A255A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AD030-80F2-4429-9F0B-9A5D15AB010F}"/>
      </w:docPartPr>
      <w:docPartBody>
        <w:p w:rsidR="00626601" w:rsidRDefault="005139BE" w:rsidP="005139BE">
          <w:pPr>
            <w:pStyle w:val="51F6BE0848634A4F85543EF6A255A14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251022B40F945D28E4249803B7AC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25F34-7F0C-4DC0-8FDE-F7DF24BFE0A1}"/>
      </w:docPartPr>
      <w:docPartBody>
        <w:p w:rsidR="00626601" w:rsidRDefault="005139BE" w:rsidP="005139BE">
          <w:pPr>
            <w:pStyle w:val="F251022B40F945D28E4249803B7AC2A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939E009D4C14D8E8B7941D8593CD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0779A-0EBC-4B2C-8CF8-BDA49F46134F}"/>
      </w:docPartPr>
      <w:docPartBody>
        <w:p w:rsidR="00626601" w:rsidRDefault="005139BE" w:rsidP="005139BE">
          <w:pPr>
            <w:pStyle w:val="7939E009D4C14D8E8B7941D8593CD30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01D6E60E7EA46DE9194676F66B3D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CBAD8-4F22-4429-8288-4E90BEB98A5D}"/>
      </w:docPartPr>
      <w:docPartBody>
        <w:p w:rsidR="00626601" w:rsidRDefault="005139BE" w:rsidP="005139BE">
          <w:pPr>
            <w:pStyle w:val="E01D6E60E7EA46DE9194676F66B3D17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6B879797BC4BA282537DEF25669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4DEB1-64FC-49DD-9E04-6A3FBC10800A}"/>
      </w:docPartPr>
      <w:docPartBody>
        <w:p w:rsidR="00626601" w:rsidRDefault="005139BE" w:rsidP="005139BE">
          <w:pPr>
            <w:pStyle w:val="F16B879797BC4BA282537DEF256696B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4DF335E697C484983BF79A5D670F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9B326-11E4-4C8F-B8A0-D487D294D28B}"/>
      </w:docPartPr>
      <w:docPartBody>
        <w:p w:rsidR="00626601" w:rsidRDefault="005139BE" w:rsidP="005139BE">
          <w:pPr>
            <w:pStyle w:val="84DF335E697C484983BF79A5D670F0C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F75B8242374485388051FDE0C188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E4C38-45D6-46E0-A9ED-215330EEA504}"/>
      </w:docPartPr>
      <w:docPartBody>
        <w:p w:rsidR="00626601" w:rsidRDefault="005139BE" w:rsidP="005139BE">
          <w:pPr>
            <w:pStyle w:val="7F75B8242374485388051FDE0C18831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E1CA53899DD44D1B6E7E93337A17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D6B5A-E610-44DD-9497-6E17D217A363}"/>
      </w:docPartPr>
      <w:docPartBody>
        <w:p w:rsidR="00626601" w:rsidRDefault="005139BE" w:rsidP="005139BE">
          <w:pPr>
            <w:pStyle w:val="3E1CA53899DD44D1B6E7E93337A173B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61F98664F9A459EA746A0CD18B4A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DD64C-0835-4C20-858B-4198351C1DD1}"/>
      </w:docPartPr>
      <w:docPartBody>
        <w:p w:rsidR="00626601" w:rsidRDefault="005139BE" w:rsidP="005139BE">
          <w:pPr>
            <w:pStyle w:val="C61F98664F9A459EA746A0CD18B4ABE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9265B5A35F24B078990F1CED77AC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C717D-BF49-4736-99DB-7E60024AB171}"/>
      </w:docPartPr>
      <w:docPartBody>
        <w:p w:rsidR="00626601" w:rsidRDefault="005139BE" w:rsidP="005139BE">
          <w:pPr>
            <w:pStyle w:val="E9265B5A35F24B078990F1CED77AC96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8F0C30C8CC74EADA258BF5091D02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76140-A099-4295-BECA-F2B71FB343EE}"/>
      </w:docPartPr>
      <w:docPartBody>
        <w:p w:rsidR="00626601" w:rsidRDefault="005139BE" w:rsidP="005139BE">
          <w:pPr>
            <w:pStyle w:val="D8F0C30C8CC74EADA258BF5091D0270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D40A5B23AE84F5CA936212A1CABE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BE7A3-FFEB-4874-B499-1D93F77FE1BE}"/>
      </w:docPartPr>
      <w:docPartBody>
        <w:p w:rsidR="00626601" w:rsidRDefault="005139BE" w:rsidP="005139BE">
          <w:pPr>
            <w:pStyle w:val="4D40A5B23AE84F5CA936212A1CABE38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4B577602F6D488BB6ADC510964A5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91E44-AA3C-4A12-8526-76D21707EED9}"/>
      </w:docPartPr>
      <w:docPartBody>
        <w:p w:rsidR="00626601" w:rsidRDefault="005139BE" w:rsidP="005139BE">
          <w:pPr>
            <w:pStyle w:val="84B577602F6D488BB6ADC510964A5EA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66CD50894CC4314AB727D83428E2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69588-EAC5-489C-B1E2-3E001F396027}"/>
      </w:docPartPr>
      <w:docPartBody>
        <w:p w:rsidR="00626601" w:rsidRDefault="005139BE" w:rsidP="005139BE">
          <w:pPr>
            <w:pStyle w:val="166CD50894CC4314AB727D83428E25C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987FDDF96984EB691CAF06DAAFFF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2A5B4-B707-4945-844B-6A1A133C28BB}"/>
      </w:docPartPr>
      <w:docPartBody>
        <w:p w:rsidR="00626601" w:rsidRDefault="005139BE" w:rsidP="005139BE">
          <w:pPr>
            <w:pStyle w:val="7987FDDF96984EB691CAF06DAAFFFB5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5D30DC45FDF4F57952172FD82753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2FE05-C2AD-445D-9983-9D8DB233AB59}"/>
      </w:docPartPr>
      <w:docPartBody>
        <w:p w:rsidR="00626601" w:rsidRDefault="005139BE" w:rsidP="005139BE">
          <w:pPr>
            <w:pStyle w:val="F5D30DC45FDF4F57952172FD827534E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67A3A64B0E64E618262997862035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DA084-A279-43A6-83AD-637CE884C25B}"/>
      </w:docPartPr>
      <w:docPartBody>
        <w:p w:rsidR="00626601" w:rsidRDefault="005139BE" w:rsidP="005139BE">
          <w:pPr>
            <w:pStyle w:val="567A3A64B0E64E61826299786203531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35DF70FCA3E4A57B10B6DF1AB271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5BC23-4F86-4FE3-9606-C2C42AFCD2DE}"/>
      </w:docPartPr>
      <w:docPartBody>
        <w:p w:rsidR="00626601" w:rsidRDefault="005139BE" w:rsidP="005139BE">
          <w:pPr>
            <w:pStyle w:val="C35DF70FCA3E4A57B10B6DF1AB271C2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9C8A900AF064D52BDBDA3BCAA836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7CD1A-620F-470F-AFD8-A63160DCB16C}"/>
      </w:docPartPr>
      <w:docPartBody>
        <w:p w:rsidR="00626601" w:rsidRDefault="005139BE" w:rsidP="005139BE">
          <w:pPr>
            <w:pStyle w:val="59C8A900AF064D52BDBDA3BCAA836E7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FBC4D69486C468F87A24F29C6627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515EA-1362-411D-8BB5-C5163D8F34F4}"/>
      </w:docPartPr>
      <w:docPartBody>
        <w:p w:rsidR="00626601" w:rsidRDefault="005139BE" w:rsidP="005139BE">
          <w:pPr>
            <w:pStyle w:val="CFBC4D69486C468F87A24F29C6627CB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9E8610FAB1C464CB2BAB30FC25F7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DEA65-833C-4D7C-A70F-102061A7A4DD}"/>
      </w:docPartPr>
      <w:docPartBody>
        <w:p w:rsidR="00626601" w:rsidRDefault="005139BE" w:rsidP="005139BE">
          <w:pPr>
            <w:pStyle w:val="99E8610FAB1C464CB2BAB30FC25F7BE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6BE205F50FF42C9902EC2F5723C4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DB0F0-3281-48C5-80F3-5DB0C46AFFA7}"/>
      </w:docPartPr>
      <w:docPartBody>
        <w:p w:rsidR="00626601" w:rsidRDefault="005139BE" w:rsidP="005139BE">
          <w:pPr>
            <w:pStyle w:val="C6BE205F50FF42C9902EC2F5723C493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0185C0EDEDA435894C73440B95F6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02F95-738E-4AC8-895C-690E712617CA}"/>
      </w:docPartPr>
      <w:docPartBody>
        <w:p w:rsidR="00626601" w:rsidRDefault="005139BE" w:rsidP="005139BE">
          <w:pPr>
            <w:pStyle w:val="70185C0EDEDA435894C73440B95F623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09E2A1F74364ACE98100280C4370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8C4E5-542E-4D63-B456-4CC9814A3B2F}"/>
      </w:docPartPr>
      <w:docPartBody>
        <w:p w:rsidR="00626601" w:rsidRDefault="005139BE" w:rsidP="005139BE">
          <w:pPr>
            <w:pStyle w:val="509E2A1F74364ACE98100280C437079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C49F1C1BD8E403B848B618F5DE9B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3D130-AE7B-470F-86D1-4BED6C884CAC}"/>
      </w:docPartPr>
      <w:docPartBody>
        <w:p w:rsidR="00626601" w:rsidRDefault="005139BE" w:rsidP="005139BE">
          <w:pPr>
            <w:pStyle w:val="BC49F1C1BD8E403B848B618F5DE9B80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549AB23908B429E9ECD5C3F02DF7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0C12-0D22-4758-A7A0-DDCECCBDED7B}"/>
      </w:docPartPr>
      <w:docPartBody>
        <w:p w:rsidR="00626601" w:rsidRDefault="005139BE" w:rsidP="005139BE">
          <w:pPr>
            <w:pStyle w:val="6549AB23908B429E9ECD5C3F02DF7B6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D7D0A8EC47D4E2497F406142209F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63E2D-3849-47CC-85B7-CCBEC8E9C591}"/>
      </w:docPartPr>
      <w:docPartBody>
        <w:p w:rsidR="00626601" w:rsidRDefault="005139BE" w:rsidP="005139BE">
          <w:pPr>
            <w:pStyle w:val="2D7D0A8EC47D4E2497F406142209FCA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0104C9710F9495F91935BFA0EE3F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78512-4758-4B29-B979-BC2976D339EA}"/>
      </w:docPartPr>
      <w:docPartBody>
        <w:p w:rsidR="00626601" w:rsidRDefault="005139BE" w:rsidP="005139BE">
          <w:pPr>
            <w:pStyle w:val="60104C9710F9495F91935BFA0EE3FAC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5F06CCF5E114EF083BA331D27B92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A9C74-02D0-4F1A-9A90-A24D88C141FF}"/>
      </w:docPartPr>
      <w:docPartBody>
        <w:p w:rsidR="00626601" w:rsidRDefault="005139BE" w:rsidP="005139BE">
          <w:pPr>
            <w:pStyle w:val="25F06CCF5E114EF083BA331D27B921F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D20DB17BA134D38A0E05B814C848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0BB97-52F7-41FC-97C5-A5DDAA260486}"/>
      </w:docPartPr>
      <w:docPartBody>
        <w:p w:rsidR="00626601" w:rsidRDefault="005139BE" w:rsidP="005139BE">
          <w:pPr>
            <w:pStyle w:val="DD20DB17BA134D38A0E05B814C8480B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A36FC0390CC417B9C60BF825F724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1A1D9-DA71-43AD-921B-EFD2890B6C53}"/>
      </w:docPartPr>
      <w:docPartBody>
        <w:p w:rsidR="00626601" w:rsidRDefault="005139BE" w:rsidP="005139BE">
          <w:pPr>
            <w:pStyle w:val="AA36FC0390CC417B9C60BF825F72414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DDF8BDEC84445A19D09E2AC9987B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80A92-7D08-4167-AC26-DF9E2CD6014A}"/>
      </w:docPartPr>
      <w:docPartBody>
        <w:p w:rsidR="00626601" w:rsidRDefault="005139BE" w:rsidP="005139BE">
          <w:pPr>
            <w:pStyle w:val="7DDF8BDEC84445A19D09E2AC9987B14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B2C5ED4DCB74A5A9EEF9CDDDBDA0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22B31-309A-4592-99D1-A56D756BA86E}"/>
      </w:docPartPr>
      <w:docPartBody>
        <w:p w:rsidR="00626601" w:rsidRDefault="005139BE" w:rsidP="005139BE">
          <w:pPr>
            <w:pStyle w:val="5B2C5ED4DCB74A5A9EEF9CDDDBDA07A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F06818CD97E4170BF2DB2ABE76D7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28D84-C68E-44C1-826C-E3F120774F7F}"/>
      </w:docPartPr>
      <w:docPartBody>
        <w:p w:rsidR="00626601" w:rsidRDefault="005139BE" w:rsidP="005139BE">
          <w:pPr>
            <w:pStyle w:val="EF06818CD97E4170BF2DB2ABE76D7E8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7D7B8518DA94444ABB7D7987590D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5FEEC-ED75-4823-A07B-B42B2D05A094}"/>
      </w:docPartPr>
      <w:docPartBody>
        <w:p w:rsidR="00626601" w:rsidRDefault="005139BE" w:rsidP="005139BE">
          <w:pPr>
            <w:pStyle w:val="27D7B8518DA94444ABB7D7987590DA6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6C52C17D5DA4DFAAA0076553D8ED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D6238-A867-47A1-AE98-E87C871AC176}"/>
      </w:docPartPr>
      <w:docPartBody>
        <w:p w:rsidR="00626601" w:rsidRDefault="005139BE" w:rsidP="005139BE">
          <w:pPr>
            <w:pStyle w:val="96C52C17D5DA4DFAAA0076553D8EDC3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5ED849F3ACA4740B161830D874E2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27797-35F4-4552-80AC-117F7647CAC5}"/>
      </w:docPartPr>
      <w:docPartBody>
        <w:p w:rsidR="00626601" w:rsidRDefault="005139BE" w:rsidP="005139BE">
          <w:pPr>
            <w:pStyle w:val="65ED849F3ACA4740B161830D874E219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1FD7C9542DA4DA18A315CBE83278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8D934-0A20-4B46-9BBE-83D37F41679A}"/>
      </w:docPartPr>
      <w:docPartBody>
        <w:p w:rsidR="00626601" w:rsidRDefault="005139BE" w:rsidP="005139BE">
          <w:pPr>
            <w:pStyle w:val="01FD7C9542DA4DA18A315CBE83278BC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238618EA2E54E629A1EE14881ABA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97F45-C786-415E-BD55-4058E9057CF1}"/>
      </w:docPartPr>
      <w:docPartBody>
        <w:p w:rsidR="00626601" w:rsidRDefault="005139BE" w:rsidP="005139BE">
          <w:pPr>
            <w:pStyle w:val="A238618EA2E54E629A1EE14881ABAD0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8272D76D5DC40278BCFC7E7F7154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483E0-0A07-4CAE-83B9-9BA392684933}"/>
      </w:docPartPr>
      <w:docPartBody>
        <w:p w:rsidR="00626601" w:rsidRDefault="005139BE" w:rsidP="005139BE">
          <w:pPr>
            <w:pStyle w:val="98272D76D5DC40278BCFC7E7F715403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A97AC09686D4F18AD09A580DB85D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E0481-E1F3-4FD0-8A07-8229ABCF33B9}"/>
      </w:docPartPr>
      <w:docPartBody>
        <w:p w:rsidR="00626601" w:rsidRDefault="005139BE" w:rsidP="005139BE">
          <w:pPr>
            <w:pStyle w:val="3A97AC09686D4F18AD09A580DB85DAA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7CEAF4052CB4B1A9264EBB5802C1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5B33B-65E4-4E89-BD6D-5493C094471A}"/>
      </w:docPartPr>
      <w:docPartBody>
        <w:p w:rsidR="00626601" w:rsidRDefault="005139BE" w:rsidP="005139BE">
          <w:pPr>
            <w:pStyle w:val="C7CEAF4052CB4B1A9264EBB5802C18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52EA4E8AC9A4F839CA3516DAFC78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3DE86-04FF-438C-B60B-E21E692C288A}"/>
      </w:docPartPr>
      <w:docPartBody>
        <w:p w:rsidR="00626601" w:rsidRDefault="005139BE" w:rsidP="005139BE">
          <w:pPr>
            <w:pStyle w:val="852EA4E8AC9A4F839CA3516DAFC787C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E818EC30FFA4F5AB0E4EC31CE599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AF34F-B4FE-499A-92E7-26A183F5D052}"/>
      </w:docPartPr>
      <w:docPartBody>
        <w:p w:rsidR="00626601" w:rsidRDefault="005139BE" w:rsidP="005139BE">
          <w:pPr>
            <w:pStyle w:val="7E818EC30FFA4F5AB0E4EC31CE599E4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0ADE47F2D394AE793F399F58BA42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6C014-5C74-42E9-AB12-33034A9D5846}"/>
      </w:docPartPr>
      <w:docPartBody>
        <w:p w:rsidR="00626601" w:rsidRDefault="005139BE" w:rsidP="005139BE">
          <w:pPr>
            <w:pStyle w:val="50ADE47F2D394AE793F399F58BA42D2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DEF19042B3B4BEBAC457A8470164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BCFE2-3016-403E-9520-333EA1E5C850}"/>
      </w:docPartPr>
      <w:docPartBody>
        <w:p w:rsidR="00626601" w:rsidRDefault="005139BE" w:rsidP="005139BE">
          <w:pPr>
            <w:pStyle w:val="9DEF19042B3B4BEBAC457A8470164AD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C3BC4229EAD4AADB4481739DA4AF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388EB-1446-4248-BF02-0C3E0F3F6D8B}"/>
      </w:docPartPr>
      <w:docPartBody>
        <w:p w:rsidR="00626601" w:rsidRDefault="005139BE" w:rsidP="005139BE">
          <w:pPr>
            <w:pStyle w:val="CC3BC4229EAD4AADB4481739DA4AF5C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8E717EF28224C99948AD7ADE5ED2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DD94E-E2C8-468B-9ECB-1DA391BDEED9}"/>
      </w:docPartPr>
      <w:docPartBody>
        <w:p w:rsidR="00626601" w:rsidRDefault="005139BE" w:rsidP="005139BE">
          <w:pPr>
            <w:pStyle w:val="18E717EF28224C99948AD7ADE5ED200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E55DDEC8D0A4892878E07DF038D4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3362C-B544-4095-9616-04F0934B661C}"/>
      </w:docPartPr>
      <w:docPartBody>
        <w:p w:rsidR="00626601" w:rsidRDefault="005139BE" w:rsidP="005139BE">
          <w:pPr>
            <w:pStyle w:val="2E55DDEC8D0A4892878E07DF038D4EC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46F85575C7F4DE39D0AB944161D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50458-BC0C-4358-9C3B-489B348F1BFD}"/>
      </w:docPartPr>
      <w:docPartBody>
        <w:p w:rsidR="00626601" w:rsidRDefault="005139BE" w:rsidP="005139BE">
          <w:pPr>
            <w:pStyle w:val="A46F85575C7F4DE39D0AB944161DEAE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7849637083A4851BAE580D67FB0A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9C2D2-ACAC-4430-8A48-20775B9AB2B2}"/>
      </w:docPartPr>
      <w:docPartBody>
        <w:p w:rsidR="00626601" w:rsidRDefault="005139BE" w:rsidP="005139BE">
          <w:pPr>
            <w:pStyle w:val="07849637083A4851BAE580D67FB0A60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8A9C7DDACB54E369A54E5CC0A2A5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EB31D-3DF2-4065-99F0-9D5F965E7E2A}"/>
      </w:docPartPr>
      <w:docPartBody>
        <w:p w:rsidR="00626601" w:rsidRDefault="005139BE" w:rsidP="005139BE">
          <w:pPr>
            <w:pStyle w:val="18A9C7DDACB54E369A54E5CC0A2A51D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57E8224ED6F492BA57B3FDEAB9A9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85113-4120-44B6-BA80-32F540438A44}"/>
      </w:docPartPr>
      <w:docPartBody>
        <w:p w:rsidR="00626601" w:rsidRDefault="005139BE" w:rsidP="005139BE">
          <w:pPr>
            <w:pStyle w:val="757E8224ED6F492BA57B3FDEAB9A9C2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267132EC17244B5B2E1CFCED8B26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6D80F-591F-4821-9CFF-119CB4DC9F95}"/>
      </w:docPartPr>
      <w:docPartBody>
        <w:p w:rsidR="00626601" w:rsidRDefault="005139BE" w:rsidP="005139BE">
          <w:pPr>
            <w:pStyle w:val="0267132EC17244B5B2E1CFCED8B2649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56641CFCDC44A33AB9F3045305E9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07E99-7CEA-41D5-A711-B371419B83D6}"/>
      </w:docPartPr>
      <w:docPartBody>
        <w:p w:rsidR="00626601" w:rsidRDefault="005139BE" w:rsidP="005139BE">
          <w:pPr>
            <w:pStyle w:val="056641CFCDC44A33AB9F3045305E9B6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55BF5F84B504256A2B0BB228C395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C194F-1990-4889-A74F-1052867D8753}"/>
      </w:docPartPr>
      <w:docPartBody>
        <w:p w:rsidR="00626601" w:rsidRDefault="005139BE" w:rsidP="005139BE">
          <w:pPr>
            <w:pStyle w:val="C55BF5F84B504256A2B0BB228C3950C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1F68C5FC054440CB56DC6C75B81D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84010-F9AB-4015-BE53-B6910C535E2C}"/>
      </w:docPartPr>
      <w:docPartBody>
        <w:p w:rsidR="00626601" w:rsidRDefault="005139BE" w:rsidP="005139BE">
          <w:pPr>
            <w:pStyle w:val="E1F68C5FC054440CB56DC6C75B81D15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3923F0FF5F64912917FB20DEE7AF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27B33-F05F-4258-99AF-6B156BF6D6D6}"/>
      </w:docPartPr>
      <w:docPartBody>
        <w:p w:rsidR="00626601" w:rsidRDefault="005139BE" w:rsidP="005139BE">
          <w:pPr>
            <w:pStyle w:val="D3923F0FF5F64912917FB20DEE7AFC5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E3E570AC5E9436C88FA8D3AB8A21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8CFB3-B6EC-46F4-92CA-CC0E3D28536C}"/>
      </w:docPartPr>
      <w:docPartBody>
        <w:p w:rsidR="00626601" w:rsidRDefault="005139BE" w:rsidP="005139BE">
          <w:pPr>
            <w:pStyle w:val="1E3E570AC5E9436C88FA8D3AB8A21BB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0613007CDD74543BAE4B74F7B4FE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F3C15-94DE-4106-81AD-E278754C89A5}"/>
      </w:docPartPr>
      <w:docPartBody>
        <w:p w:rsidR="00626601" w:rsidRDefault="005139BE" w:rsidP="005139BE">
          <w:pPr>
            <w:pStyle w:val="40613007CDD74543BAE4B74F7B4FE59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D3C5B361614466D9BD57BE9CB65D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2C6B6-6F08-4911-B3D7-3EBACCF52AB0}"/>
      </w:docPartPr>
      <w:docPartBody>
        <w:p w:rsidR="00626601" w:rsidRDefault="005139BE" w:rsidP="005139BE">
          <w:pPr>
            <w:pStyle w:val="8D3C5B361614466D9BD57BE9CB65D28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619DCE04B8C431A92DAF2FB5AA4C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1DEF7-9EE9-4830-B726-6485972D15F5}"/>
      </w:docPartPr>
      <w:docPartBody>
        <w:p w:rsidR="00626601" w:rsidRDefault="005139BE" w:rsidP="005139BE">
          <w:pPr>
            <w:pStyle w:val="C619DCE04B8C431A92DAF2FB5AA4C8F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2CF3D0FCEE84FF596937C844177A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F827C-9CCE-46A0-8C1B-727D4A9FC453}"/>
      </w:docPartPr>
      <w:docPartBody>
        <w:p w:rsidR="00626601" w:rsidRDefault="005139BE" w:rsidP="005139BE">
          <w:pPr>
            <w:pStyle w:val="22CF3D0FCEE84FF596937C844177A91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D1A5E589BDE42EAA993118DC0940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815B4-F285-46BE-976F-08176F8AA2D6}"/>
      </w:docPartPr>
      <w:docPartBody>
        <w:p w:rsidR="00626601" w:rsidRDefault="005139BE" w:rsidP="005139BE">
          <w:pPr>
            <w:pStyle w:val="4D1A5E589BDE42EAA993118DC09408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3DA3E99A5CC445180CD891DF9BCA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4C53D-E847-4135-9215-01D79151205F}"/>
      </w:docPartPr>
      <w:docPartBody>
        <w:p w:rsidR="00626601" w:rsidRDefault="005139BE" w:rsidP="005139BE">
          <w:pPr>
            <w:pStyle w:val="23DA3E99A5CC445180CD891DF9BCA08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2B50056F55645118CAFEAD70E394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9FC1D-2D2F-42D7-9C54-5029D9D5A6EE}"/>
      </w:docPartPr>
      <w:docPartBody>
        <w:p w:rsidR="00626601" w:rsidRDefault="005139BE" w:rsidP="005139BE">
          <w:pPr>
            <w:pStyle w:val="42B50056F55645118CAFEAD70E394F0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6A2160195CC4062929C098407F7D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2223D-653B-4E54-9E25-BBB2F166FB27}"/>
      </w:docPartPr>
      <w:docPartBody>
        <w:p w:rsidR="00626601" w:rsidRDefault="005139BE" w:rsidP="005139BE">
          <w:pPr>
            <w:pStyle w:val="46A2160195CC4062929C098407F7DA3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D01266904B6454AA42B6C0B06DFD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9C836-2552-4FFD-B1A5-77F5876FF733}"/>
      </w:docPartPr>
      <w:docPartBody>
        <w:p w:rsidR="00626601" w:rsidRDefault="005139BE" w:rsidP="005139BE">
          <w:pPr>
            <w:pStyle w:val="5D01266904B6454AA42B6C0B06DFD78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F5F864FD066496188FFA58B39C13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5C21F-AF94-4F86-A0E3-DF202AA80427}"/>
      </w:docPartPr>
      <w:docPartBody>
        <w:p w:rsidR="00626601" w:rsidRDefault="005139BE" w:rsidP="005139BE">
          <w:pPr>
            <w:pStyle w:val="AF5F864FD066496188FFA58B39C1381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9D58DE56590423592FAC6DDCBC52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F34DE-6717-42B6-9C59-0E504F69943C}"/>
      </w:docPartPr>
      <w:docPartBody>
        <w:p w:rsidR="00626601" w:rsidRDefault="005139BE" w:rsidP="005139BE">
          <w:pPr>
            <w:pStyle w:val="39D58DE56590423592FAC6DDCBC524D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26729644952433AA9631820DA174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19D78-7460-41B9-8667-15167C596FAF}"/>
      </w:docPartPr>
      <w:docPartBody>
        <w:p w:rsidR="00626601" w:rsidRDefault="005139BE" w:rsidP="005139BE">
          <w:pPr>
            <w:pStyle w:val="926729644952433AA9631820DA1748A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3BFF898D1A343E9B498DD03E3078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A9F71-80B7-4B22-8C30-FE11D51F6C9A}"/>
      </w:docPartPr>
      <w:docPartBody>
        <w:p w:rsidR="00626601" w:rsidRDefault="005139BE" w:rsidP="005139BE">
          <w:pPr>
            <w:pStyle w:val="83BFF898D1A343E9B498DD03E3078A1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D4562C5C3A14F44AD7232716B038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7B530-2279-40A0-90B6-81155E53C168}"/>
      </w:docPartPr>
      <w:docPartBody>
        <w:p w:rsidR="00626601" w:rsidRDefault="005139BE" w:rsidP="005139BE">
          <w:pPr>
            <w:pStyle w:val="FD4562C5C3A14F44AD7232716B03807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3A9C69A68F34775BA5B963958A96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9A672-5A7C-4C64-BD35-03D450CF0B3B}"/>
      </w:docPartPr>
      <w:docPartBody>
        <w:p w:rsidR="00626601" w:rsidRDefault="005139BE" w:rsidP="005139BE">
          <w:pPr>
            <w:pStyle w:val="F3A9C69A68F34775BA5B963958A9668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346BAD0DA1045ADA991DA8EA83E0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FE5D3-3D51-46B3-82CD-50BD477AC267}"/>
      </w:docPartPr>
      <w:docPartBody>
        <w:p w:rsidR="00626601" w:rsidRDefault="005139BE" w:rsidP="005139BE">
          <w:pPr>
            <w:pStyle w:val="E346BAD0DA1045ADA991DA8EA83E0E5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4DCC87D4B4A40968291DD7DCCD07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79B82-BB55-4649-83A5-B7272C4AD364}"/>
      </w:docPartPr>
      <w:docPartBody>
        <w:p w:rsidR="00626601" w:rsidRDefault="005139BE" w:rsidP="005139BE">
          <w:pPr>
            <w:pStyle w:val="F4DCC87D4B4A40968291DD7DCCD0715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340786B66C3467F8A2A7F6068B5B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E6B80-968D-4A78-BEE8-E4EE79E902A9}"/>
      </w:docPartPr>
      <w:docPartBody>
        <w:p w:rsidR="00626601" w:rsidRDefault="005139BE" w:rsidP="005139BE">
          <w:pPr>
            <w:pStyle w:val="0340786B66C3467F8A2A7F6068B5B3B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D5AE15233094D389C1750533D902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9CB52-695C-49C7-A3ED-A4F8D70945C3}"/>
      </w:docPartPr>
      <w:docPartBody>
        <w:p w:rsidR="00626601" w:rsidRDefault="005139BE" w:rsidP="005139BE">
          <w:pPr>
            <w:pStyle w:val="3D5AE15233094D389C1750533D90253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4EBD6C664D84A0CAF59862F7A28F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86440-DD8A-43F8-B9EB-8306A6E0A8C8}"/>
      </w:docPartPr>
      <w:docPartBody>
        <w:p w:rsidR="00626601" w:rsidRDefault="005139BE" w:rsidP="005139BE">
          <w:pPr>
            <w:pStyle w:val="64EBD6C664D84A0CAF59862F7A28FD5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EB05D75696741CE9C1D90DDA6455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0C269-D6E2-458C-A3AD-F4F415A3FF70}"/>
      </w:docPartPr>
      <w:docPartBody>
        <w:p w:rsidR="00626601" w:rsidRDefault="005139BE" w:rsidP="005139BE">
          <w:pPr>
            <w:pStyle w:val="AEB05D75696741CE9C1D90DDA64553D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90DC220D7C6445FA9F27A986913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6FFDD-42F5-46E3-9D23-8E3187CB3E60}"/>
      </w:docPartPr>
      <w:docPartBody>
        <w:p w:rsidR="00626601" w:rsidRDefault="005139BE" w:rsidP="005139BE">
          <w:pPr>
            <w:pStyle w:val="790DC220D7C6445FA9F27A986913E01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8718A55D6DB4DDB9980DF2B17849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BE763-5F77-4673-88C6-0C0130CB0741}"/>
      </w:docPartPr>
      <w:docPartBody>
        <w:p w:rsidR="00626601" w:rsidRDefault="005139BE" w:rsidP="005139BE">
          <w:pPr>
            <w:pStyle w:val="A8718A55D6DB4DDB9980DF2B17849F0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19A173585A54850875615C6A9D7B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3A6F2-AF46-4B4B-8F49-9CB74EA600B7}"/>
      </w:docPartPr>
      <w:docPartBody>
        <w:p w:rsidR="00626601" w:rsidRDefault="005139BE" w:rsidP="005139BE">
          <w:pPr>
            <w:pStyle w:val="919A173585A54850875615C6A9D7BAD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DB39E84EF38477D825267B5742C2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64EC7-A738-4531-A565-7CBEA8632FED}"/>
      </w:docPartPr>
      <w:docPartBody>
        <w:p w:rsidR="00626601" w:rsidRDefault="005139BE" w:rsidP="005139BE">
          <w:pPr>
            <w:pStyle w:val="CDB39E84EF38477D825267B5742C2F3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0BF1C25CEA24A21AFE4B821D3130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0B19D-887F-4045-84D7-B7B0E445C9E2}"/>
      </w:docPartPr>
      <w:docPartBody>
        <w:p w:rsidR="00626601" w:rsidRDefault="005139BE" w:rsidP="005139BE">
          <w:pPr>
            <w:pStyle w:val="90BF1C25CEA24A21AFE4B821D31309E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6878FE13140476DB239B54E0E986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87CAA-F3F5-4F69-9595-205E1FA438E0}"/>
      </w:docPartPr>
      <w:docPartBody>
        <w:p w:rsidR="00626601" w:rsidRDefault="005139BE" w:rsidP="005139BE">
          <w:pPr>
            <w:pStyle w:val="96878FE13140476DB239B54E0E9865B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751E5EFBDEE4156B534EF9F2B345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976E9-A37E-493C-81FA-EA85D5CBD5EE}"/>
      </w:docPartPr>
      <w:docPartBody>
        <w:p w:rsidR="00626601" w:rsidRDefault="005139BE" w:rsidP="005139BE">
          <w:pPr>
            <w:pStyle w:val="0751E5EFBDEE4156B534EF9F2B34501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4ED89098C5F4FB38A6F1368B5847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6B4A2-5FA5-4B02-A68F-2EB5CDB4163B}"/>
      </w:docPartPr>
      <w:docPartBody>
        <w:p w:rsidR="00626601" w:rsidRDefault="005139BE" w:rsidP="005139BE">
          <w:pPr>
            <w:pStyle w:val="64ED89098C5F4FB38A6F1368B58472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7EE619A336140EA8276B231BCEA6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01105-9E24-4CB6-8D86-138E1A493D89}"/>
      </w:docPartPr>
      <w:docPartBody>
        <w:p w:rsidR="00626601" w:rsidRDefault="005139BE" w:rsidP="005139BE">
          <w:pPr>
            <w:pStyle w:val="97EE619A336140EA8276B231BCEA600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867E0C1B9E94E74AFA4DAEA725EE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8DE28-CCBD-4CE6-8ACE-31EAFD0FA509}"/>
      </w:docPartPr>
      <w:docPartBody>
        <w:p w:rsidR="00626601" w:rsidRDefault="005139BE" w:rsidP="005139BE">
          <w:pPr>
            <w:pStyle w:val="0867E0C1B9E94E74AFA4DAEA725EE55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4E55A0BE8CD44EE80461D51878C2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097ED-E8C1-413A-8731-BA3540358BAA}"/>
      </w:docPartPr>
      <w:docPartBody>
        <w:p w:rsidR="00626601" w:rsidRDefault="005139BE" w:rsidP="005139BE">
          <w:pPr>
            <w:pStyle w:val="34E55A0BE8CD44EE80461D51878C2AC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A6B11027D424C4DB3E225AA4F1DE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C2F6A-DA63-4E3C-92B4-1EEC76460C8C}"/>
      </w:docPartPr>
      <w:docPartBody>
        <w:p w:rsidR="00626601" w:rsidRDefault="005139BE" w:rsidP="005139BE">
          <w:pPr>
            <w:pStyle w:val="1A6B11027D424C4DB3E225AA4F1DEE8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B381272E87842FA82B44DDC534F6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97552-3D12-4D39-BE59-71913E834310}"/>
      </w:docPartPr>
      <w:docPartBody>
        <w:p w:rsidR="00626601" w:rsidRDefault="005139BE" w:rsidP="005139BE">
          <w:pPr>
            <w:pStyle w:val="9B381272E87842FA82B44DDC534F6D2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EB8DCCF47454AA88819E65353C6B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953A0-727C-4A40-B613-09B09C0AD05F}"/>
      </w:docPartPr>
      <w:docPartBody>
        <w:p w:rsidR="00626601" w:rsidRDefault="005139BE" w:rsidP="005139BE">
          <w:pPr>
            <w:pStyle w:val="DEB8DCCF47454AA88819E65353C6BC9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AC4C0C6147D4DAEB62320AFB249D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70D19-ABA0-4E58-9F9F-7A245F62C2A4}"/>
      </w:docPartPr>
      <w:docPartBody>
        <w:p w:rsidR="00626601" w:rsidRDefault="005139BE" w:rsidP="005139BE">
          <w:pPr>
            <w:pStyle w:val="6AC4C0C6147D4DAEB62320AFB249D69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69024DFFD0C4806AFE3EE584BCDE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AA0C8-DA7D-4E08-BC9D-FD731E07EA1C}"/>
      </w:docPartPr>
      <w:docPartBody>
        <w:p w:rsidR="00626601" w:rsidRDefault="005139BE" w:rsidP="005139BE">
          <w:pPr>
            <w:pStyle w:val="B69024DFFD0C4806AFE3EE584BCDE3A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1D1B3FB581744F5A2F077F837D5A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B0C04-5E23-4AE7-81DA-9ED1A294D44B}"/>
      </w:docPartPr>
      <w:docPartBody>
        <w:p w:rsidR="00626601" w:rsidRDefault="005139BE" w:rsidP="005139BE">
          <w:pPr>
            <w:pStyle w:val="D1D1B3FB581744F5A2F077F837D5A7E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3A29760E1594623BD19CD045E335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3CE63-8DF0-4B80-BC2A-D70C9ADD155C}"/>
      </w:docPartPr>
      <w:docPartBody>
        <w:p w:rsidR="00626601" w:rsidRDefault="005139BE" w:rsidP="005139BE">
          <w:pPr>
            <w:pStyle w:val="F3A29760E1594623BD19CD045E33572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F9F37DA3CD44D44B22C53AA10872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C3857-6095-45AB-A0C1-68869EA86159}"/>
      </w:docPartPr>
      <w:docPartBody>
        <w:p w:rsidR="00626601" w:rsidRDefault="005139BE" w:rsidP="005139BE">
          <w:pPr>
            <w:pStyle w:val="5F9F37DA3CD44D44B22C53AA108722D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28C0CEB577A44ACB14ACA6EA2A09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7CA5B-04CE-4AF1-AF6B-077EF963CDE2}"/>
      </w:docPartPr>
      <w:docPartBody>
        <w:p w:rsidR="00626601" w:rsidRDefault="005139BE" w:rsidP="005139BE">
          <w:pPr>
            <w:pStyle w:val="528C0CEB577A44ACB14ACA6EA2A09B4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3B586020F064CC3864A891F0B141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08872-5FC0-48C4-BDA8-3B346B102BCE}"/>
      </w:docPartPr>
      <w:docPartBody>
        <w:p w:rsidR="00626601" w:rsidRDefault="005139BE" w:rsidP="005139BE">
          <w:pPr>
            <w:pStyle w:val="33B586020F064CC3864A891F0B141FC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D94144DAB4E4908B763AE9B7F8B1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A2747-3D7D-4B36-BB8D-50D5219F5857}"/>
      </w:docPartPr>
      <w:docPartBody>
        <w:p w:rsidR="00626601" w:rsidRDefault="005139BE" w:rsidP="005139BE">
          <w:pPr>
            <w:pStyle w:val="CD94144DAB4E4908B763AE9B7F8B115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4D63DED613448B28E8BD26AEF37F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C1591-CE81-4699-BFDA-2CD27061C4EC}"/>
      </w:docPartPr>
      <w:docPartBody>
        <w:p w:rsidR="00626601" w:rsidRDefault="005139BE" w:rsidP="005139BE">
          <w:pPr>
            <w:pStyle w:val="04D63DED613448B28E8BD26AEF37F12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85B4ED0C9D442AA80EC85A6E66F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CD58D-5FC0-4C60-BBA6-060181B6D273}"/>
      </w:docPartPr>
      <w:docPartBody>
        <w:p w:rsidR="00626601" w:rsidRDefault="005139BE" w:rsidP="005139BE">
          <w:pPr>
            <w:pStyle w:val="B85B4ED0C9D442AA80EC85A6E66F6C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AC15BA1A0E7480A9A3D9F882829F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C9D9A-F5DF-44E8-9FD1-893C268B6801}"/>
      </w:docPartPr>
      <w:docPartBody>
        <w:p w:rsidR="00626601" w:rsidRDefault="005139BE" w:rsidP="005139BE">
          <w:pPr>
            <w:pStyle w:val="4AC15BA1A0E7480A9A3D9F882829FF4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32E2D3C443046F0A62A9C1985454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333B0-25A2-48BA-91D8-3C6A554876C1}"/>
      </w:docPartPr>
      <w:docPartBody>
        <w:p w:rsidR="00626601" w:rsidRDefault="005139BE" w:rsidP="005139BE">
          <w:pPr>
            <w:pStyle w:val="932E2D3C443046F0A62A9C19854540B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1DEADE31C114ED6A6E0D7E4EECD9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80855-C7A6-4339-A995-E239EF95BAD4}"/>
      </w:docPartPr>
      <w:docPartBody>
        <w:p w:rsidR="00626601" w:rsidRDefault="005139BE" w:rsidP="005139BE">
          <w:pPr>
            <w:pStyle w:val="91DEADE31C114ED6A6E0D7E4EECD9E6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BF7D57DDE00446088BE57650DB97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E4AA3-2A9B-449F-BC8A-BE7728DC26B6}"/>
      </w:docPartPr>
      <w:docPartBody>
        <w:p w:rsidR="00626601" w:rsidRDefault="005139BE" w:rsidP="005139BE">
          <w:pPr>
            <w:pStyle w:val="5BF7D57DDE00446088BE57650DB97D6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8CF16F4DF1C44FA8CED305E968AD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0D6A5-3608-4E53-B29C-EDD867F04425}"/>
      </w:docPartPr>
      <w:docPartBody>
        <w:p w:rsidR="00626601" w:rsidRDefault="005139BE" w:rsidP="005139BE">
          <w:pPr>
            <w:pStyle w:val="48CF16F4DF1C44FA8CED305E968ADD0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112381A671E49599A08F413DAECA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D177B-0C35-4349-8205-04CE0F3A80F9}"/>
      </w:docPartPr>
      <w:docPartBody>
        <w:p w:rsidR="00626601" w:rsidRDefault="005139BE" w:rsidP="005139BE">
          <w:pPr>
            <w:pStyle w:val="1112381A671E49599A08F413DAECAFF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90090C1C4D141D5A476AB286837F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58D1A-9F96-4A4B-A9DA-F3223C42D3FF}"/>
      </w:docPartPr>
      <w:docPartBody>
        <w:p w:rsidR="00626601" w:rsidRDefault="005139BE" w:rsidP="005139BE">
          <w:pPr>
            <w:pStyle w:val="890090C1C4D141D5A476AB286837F26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9FEA5EE04AB4222A2EC475F0692E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40C2B-333B-4154-84AD-5DBC63DA62AC}"/>
      </w:docPartPr>
      <w:docPartBody>
        <w:p w:rsidR="00626601" w:rsidRDefault="005139BE" w:rsidP="005139BE">
          <w:pPr>
            <w:pStyle w:val="19FEA5EE04AB4222A2EC475F0692E99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1F1E9571F7744479406E728ACF6B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BA13A-22D2-48AE-A319-8C69FC56DF72}"/>
      </w:docPartPr>
      <w:docPartBody>
        <w:p w:rsidR="00626601" w:rsidRDefault="005139BE" w:rsidP="005139BE">
          <w:pPr>
            <w:pStyle w:val="A1F1E9571F7744479406E728ACF6B4A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6A62004EE434A8499E0B201BADB4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BE53B-8D06-48BA-BDAD-7343A751CECB}"/>
      </w:docPartPr>
      <w:docPartBody>
        <w:p w:rsidR="00626601" w:rsidRDefault="005139BE" w:rsidP="005139BE">
          <w:pPr>
            <w:pStyle w:val="16A62004EE434A8499E0B201BADB4FD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22417E3A3EC401D934950C8E098C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FC0B6-9FC3-46A6-8819-F0038258C498}"/>
      </w:docPartPr>
      <w:docPartBody>
        <w:p w:rsidR="00626601" w:rsidRDefault="005139BE" w:rsidP="005139BE">
          <w:pPr>
            <w:pStyle w:val="022417E3A3EC401D934950C8E098CC1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D7AC72D59FC48DEA9B67C6B1FAA1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3722E-7C6C-47FF-B98B-CDE9EF8A7AB7}"/>
      </w:docPartPr>
      <w:docPartBody>
        <w:p w:rsidR="00626601" w:rsidRDefault="005139BE" w:rsidP="005139BE">
          <w:pPr>
            <w:pStyle w:val="1D7AC72D59FC48DEA9B67C6B1FAA1D9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0B001A124A64B9BBEB173F20C852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88D20-D38B-422F-A195-728DE103AECA}"/>
      </w:docPartPr>
      <w:docPartBody>
        <w:p w:rsidR="00626601" w:rsidRDefault="005139BE" w:rsidP="005139BE">
          <w:pPr>
            <w:pStyle w:val="A0B001A124A64B9BBEB173F20C85208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34C8DE9EC4A46F884350E1666ECF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088CD-3E0A-4047-B16F-6839ABEE7880}"/>
      </w:docPartPr>
      <w:docPartBody>
        <w:p w:rsidR="00626601" w:rsidRDefault="005139BE" w:rsidP="005139BE">
          <w:pPr>
            <w:pStyle w:val="D34C8DE9EC4A46F884350E1666ECF74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6198974BF144568BC490D6DC9154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F026B-0D0B-4A58-926D-283F61306CB1}"/>
      </w:docPartPr>
      <w:docPartBody>
        <w:p w:rsidR="00626601" w:rsidRDefault="005139BE" w:rsidP="005139BE">
          <w:pPr>
            <w:pStyle w:val="B6198974BF144568BC490D6DC915404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3D0BAEA128B489598FFBD7F140FB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091E1-B3C0-4107-82CB-E4193C22DDBD}"/>
      </w:docPartPr>
      <w:docPartBody>
        <w:p w:rsidR="00626601" w:rsidRDefault="005139BE" w:rsidP="005139BE">
          <w:pPr>
            <w:pStyle w:val="33D0BAEA128B489598FFBD7F140FB32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8D1FCEA8D6E4425B17D3195D7226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7A98F-290F-4A14-830C-389605D0BC10}"/>
      </w:docPartPr>
      <w:docPartBody>
        <w:p w:rsidR="00626601" w:rsidRDefault="005139BE" w:rsidP="005139BE">
          <w:pPr>
            <w:pStyle w:val="58D1FCEA8D6E4425B17D3195D7226D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D1206A61B4441E5BC409D452263B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6FC6E-F048-4BB4-AF13-1FC9C74275FC}"/>
      </w:docPartPr>
      <w:docPartBody>
        <w:p w:rsidR="00626601" w:rsidRDefault="005139BE" w:rsidP="005139BE">
          <w:pPr>
            <w:pStyle w:val="8D1206A61B4441E5BC409D452263B72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0C59B7DEA4043DDB7B4360FAC262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55E5C-E9E1-40B1-B94E-2E28BEA43FC3}"/>
      </w:docPartPr>
      <w:docPartBody>
        <w:p w:rsidR="00626601" w:rsidRDefault="005139BE" w:rsidP="005139BE">
          <w:pPr>
            <w:pStyle w:val="80C59B7DEA4043DDB7B4360FAC262A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B5DC8B7221449F0AA3BDB58A3124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0E76A-88EF-49E6-9BE3-821BD7C854AC}"/>
      </w:docPartPr>
      <w:docPartBody>
        <w:p w:rsidR="00626601" w:rsidRDefault="005139BE" w:rsidP="005139BE">
          <w:pPr>
            <w:pStyle w:val="AB5DC8B7221449F0AA3BDB58A3124A3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FFD6A6C3DC841A0987A5ECA04E4C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2A09D-AC3C-497A-AD4F-B4C506FED72E}"/>
      </w:docPartPr>
      <w:docPartBody>
        <w:p w:rsidR="00626601" w:rsidRDefault="005139BE" w:rsidP="005139BE">
          <w:pPr>
            <w:pStyle w:val="FFFD6A6C3DC841A0987A5ECA04E4C29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AFC1860A2CD46BD893F2A7CD310B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A78B4-B9F5-49F6-98C3-6CC06268CA09}"/>
      </w:docPartPr>
      <w:docPartBody>
        <w:p w:rsidR="00626601" w:rsidRDefault="005139BE" w:rsidP="005139BE">
          <w:pPr>
            <w:pStyle w:val="8AFC1860A2CD46BD893F2A7CD310B65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F91F18FEC24456D97145B2888A42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02A82-EFD9-486B-850A-1671657F1396}"/>
      </w:docPartPr>
      <w:docPartBody>
        <w:p w:rsidR="00626601" w:rsidRDefault="005139BE" w:rsidP="005139BE">
          <w:pPr>
            <w:pStyle w:val="BF91F18FEC24456D97145B2888A422B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16DC72973764BAF82C615CFB4503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0DC9F-977B-46EB-A17D-CBF7BB6896A4}"/>
      </w:docPartPr>
      <w:docPartBody>
        <w:p w:rsidR="00626601" w:rsidRDefault="005139BE" w:rsidP="005139BE">
          <w:pPr>
            <w:pStyle w:val="816DC72973764BAF82C615CFB450368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CC6B2E086C44B28ACB289D8A13CB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9DF3D-EDAB-4FFF-863A-A65C925F2E80}"/>
      </w:docPartPr>
      <w:docPartBody>
        <w:p w:rsidR="00626601" w:rsidRDefault="005139BE" w:rsidP="005139BE">
          <w:pPr>
            <w:pStyle w:val="CCC6B2E086C44B28ACB289D8A13CB57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909DEAC2B1346E5B88FA5C4E627B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27ED3-56A8-439F-A7DE-ACF6C2DA976D}"/>
      </w:docPartPr>
      <w:docPartBody>
        <w:p w:rsidR="00626601" w:rsidRDefault="005139BE" w:rsidP="005139BE">
          <w:pPr>
            <w:pStyle w:val="B909DEAC2B1346E5B88FA5C4E627B25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ED5930C8FF6473BA81E4859DEED0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35D38-2912-49AB-8D7C-ED53D531ADEE}"/>
      </w:docPartPr>
      <w:docPartBody>
        <w:p w:rsidR="00626601" w:rsidRDefault="005139BE" w:rsidP="005139BE">
          <w:pPr>
            <w:pStyle w:val="4ED5930C8FF6473BA81E4859DEED042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7FB4229B96E4E6EA86213568F689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3E113-E5DA-4574-AB5D-919BF20175D5}"/>
      </w:docPartPr>
      <w:docPartBody>
        <w:p w:rsidR="00626601" w:rsidRDefault="005139BE" w:rsidP="005139BE">
          <w:pPr>
            <w:pStyle w:val="37FB4229B96E4E6EA86213568F689BB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16B2D088FB54BFDA585405540DFB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25050-2B8B-4F1A-830A-D7F9969E09E7}"/>
      </w:docPartPr>
      <w:docPartBody>
        <w:p w:rsidR="00626601" w:rsidRDefault="005139BE" w:rsidP="005139BE">
          <w:pPr>
            <w:pStyle w:val="C16B2D088FB54BFDA585405540DFB5A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8ECB12F8BEC4DED95BF83206DF46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1BD89-8F92-4920-B9E1-16EAAA0F5D5D}"/>
      </w:docPartPr>
      <w:docPartBody>
        <w:p w:rsidR="00626601" w:rsidRDefault="005139BE" w:rsidP="005139BE">
          <w:pPr>
            <w:pStyle w:val="78ECB12F8BEC4DED95BF83206DF4668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B5FFE843AEF4AD59A5EA80ABF86B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0F37-2B41-4670-AECA-2C878A648AEF}"/>
      </w:docPartPr>
      <w:docPartBody>
        <w:p w:rsidR="00626601" w:rsidRDefault="005139BE" w:rsidP="005139BE">
          <w:pPr>
            <w:pStyle w:val="CB5FFE843AEF4AD59A5EA80ABF86BB4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8240E55174A46A4B4B7102E942B8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485AB-323C-4344-BC1F-3D385EDA2513}"/>
      </w:docPartPr>
      <w:docPartBody>
        <w:p w:rsidR="00626601" w:rsidRDefault="005139BE" w:rsidP="005139BE">
          <w:pPr>
            <w:pStyle w:val="28240E55174A46A4B4B7102E942B8F7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D3E463796664492A7CD940366452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4690B-B107-44FC-BDD4-B133510F1287}"/>
      </w:docPartPr>
      <w:docPartBody>
        <w:p w:rsidR="00626601" w:rsidRDefault="005139BE" w:rsidP="005139BE">
          <w:pPr>
            <w:pStyle w:val="CD3E463796664492A7CD9403664520C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5BF0DC1DC7E4D58976B93BD0D55C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CA76A-9F05-431C-952D-822B1F420BBB}"/>
      </w:docPartPr>
      <w:docPartBody>
        <w:p w:rsidR="00626601" w:rsidRDefault="005139BE" w:rsidP="005139BE">
          <w:pPr>
            <w:pStyle w:val="F5BF0DC1DC7E4D58976B93BD0D55C02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48008AEE08948DCB68800326A0A2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FFB4C-9C0E-4091-A6D2-A839A1459529}"/>
      </w:docPartPr>
      <w:docPartBody>
        <w:p w:rsidR="00626601" w:rsidRDefault="005139BE" w:rsidP="005139BE">
          <w:pPr>
            <w:pStyle w:val="B48008AEE08948DCB68800326A0A283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3C2D1ECAF0A4480A8759A83618F0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8AA9E-F76D-4B52-A14B-B0E7DA9B4B83}"/>
      </w:docPartPr>
      <w:docPartBody>
        <w:p w:rsidR="00626601" w:rsidRDefault="005139BE" w:rsidP="005139BE">
          <w:pPr>
            <w:pStyle w:val="53C2D1ECAF0A4480A8759A83618F0D9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A99E239921C48F186F8CDCC725C4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7EC83-C1D2-424B-A6AE-7F7530F3E189}"/>
      </w:docPartPr>
      <w:docPartBody>
        <w:p w:rsidR="00626601" w:rsidRDefault="005139BE" w:rsidP="005139BE">
          <w:pPr>
            <w:pStyle w:val="6A99E239921C48F186F8CDCC725C476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7925676A9D447A99F29B73662B53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8952B-687E-4434-84A9-B33AA3B99F0D}"/>
      </w:docPartPr>
      <w:docPartBody>
        <w:p w:rsidR="00626601" w:rsidRDefault="005139BE" w:rsidP="005139BE">
          <w:pPr>
            <w:pStyle w:val="B7925676A9D447A99F29B73662B53CF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713744EC18F4071861918533828E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1DBE4-0C86-4398-B1FA-2548682223D1}"/>
      </w:docPartPr>
      <w:docPartBody>
        <w:p w:rsidR="00626601" w:rsidRDefault="005139BE" w:rsidP="005139BE">
          <w:pPr>
            <w:pStyle w:val="B713744EC18F4071861918533828E7A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4C1C15626304B9897E414D13A2D1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618D3-4FBF-4B7B-B364-9454902A4D49}"/>
      </w:docPartPr>
      <w:docPartBody>
        <w:p w:rsidR="00626601" w:rsidRDefault="005139BE" w:rsidP="005139BE">
          <w:pPr>
            <w:pStyle w:val="04C1C15626304B9897E414D13A2D1DA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37ADF89CE6840B9A868D749B0158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0E89E-DEDE-4194-86DC-519830490551}"/>
      </w:docPartPr>
      <w:docPartBody>
        <w:p w:rsidR="00626601" w:rsidRDefault="005139BE" w:rsidP="005139BE">
          <w:pPr>
            <w:pStyle w:val="F37ADF89CE6840B9A868D749B015894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0704BAD8D6A49BB8C718C9439EA4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D933A-8082-4B2F-B444-5AA68F930215}"/>
      </w:docPartPr>
      <w:docPartBody>
        <w:p w:rsidR="00626601" w:rsidRDefault="005139BE" w:rsidP="005139BE">
          <w:pPr>
            <w:pStyle w:val="40704BAD8D6A49BB8C718C9439EA4B2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54314791B814407855CDCF7BCF39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8F57D-029B-495C-BB3A-55FED9E77E76}"/>
      </w:docPartPr>
      <w:docPartBody>
        <w:p w:rsidR="00626601" w:rsidRDefault="005139BE" w:rsidP="005139BE">
          <w:pPr>
            <w:pStyle w:val="154314791B814407855CDCF7BCF3972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301BA6B25444975ABA70BFC0501D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F676E-6E3F-4ACE-AA92-BF58298BF323}"/>
      </w:docPartPr>
      <w:docPartBody>
        <w:p w:rsidR="00626601" w:rsidRDefault="005139BE" w:rsidP="005139BE">
          <w:pPr>
            <w:pStyle w:val="C301BA6B25444975ABA70BFC0501DAD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B1E1690E71141FF8215CF508BE31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0E6EA-CABE-4738-9AFD-9F6F3189EC1B}"/>
      </w:docPartPr>
      <w:docPartBody>
        <w:p w:rsidR="00626601" w:rsidRDefault="005139BE" w:rsidP="005139BE">
          <w:pPr>
            <w:pStyle w:val="DB1E1690E71141FF8215CF508BE31D7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82C7976E9AE49B1BCAA7B425887A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73850-EDEA-43CE-A046-4A31B8681EA1}"/>
      </w:docPartPr>
      <w:docPartBody>
        <w:p w:rsidR="00626601" w:rsidRDefault="005139BE" w:rsidP="005139BE">
          <w:pPr>
            <w:pStyle w:val="782C7976E9AE49B1BCAA7B425887A73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6968FA3F53E4028B102B542F1AF0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33256-34B8-47A5-826D-95E71BFCF948}"/>
      </w:docPartPr>
      <w:docPartBody>
        <w:p w:rsidR="00626601" w:rsidRDefault="005139BE" w:rsidP="005139BE">
          <w:pPr>
            <w:pStyle w:val="86968FA3F53E4028B102B542F1AF01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DBA42D2A5A34CCAA7E0668A0A44C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552BC-5B3F-4292-B3DC-D5E5A426FE31}"/>
      </w:docPartPr>
      <w:docPartBody>
        <w:p w:rsidR="00626601" w:rsidRDefault="005139BE" w:rsidP="005139BE">
          <w:pPr>
            <w:pStyle w:val="FDBA42D2A5A34CCAA7E0668A0A44C41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8CFE8AD741C44C1AAC6DD93E478C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CA532-87B0-49B4-96C3-0D66BE5B3644}"/>
      </w:docPartPr>
      <w:docPartBody>
        <w:p w:rsidR="00626601" w:rsidRDefault="005139BE" w:rsidP="005139BE">
          <w:pPr>
            <w:pStyle w:val="98CFE8AD741C44C1AAC6DD93E478C5B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8493FD4E6FD487385EEB6B8F4995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03D7F-66EE-4A73-8D41-9DAA9BC4F137}"/>
      </w:docPartPr>
      <w:docPartBody>
        <w:p w:rsidR="00626601" w:rsidRDefault="005139BE" w:rsidP="005139BE">
          <w:pPr>
            <w:pStyle w:val="F8493FD4E6FD487385EEB6B8F499590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11EA4472FA04DE6B0922384230C7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A1465-9241-4D74-A51D-728DC9E9D10D}"/>
      </w:docPartPr>
      <w:docPartBody>
        <w:p w:rsidR="00626601" w:rsidRDefault="005139BE" w:rsidP="005139BE">
          <w:pPr>
            <w:pStyle w:val="B11EA4472FA04DE6B0922384230C7C0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9350F913DB34E0B8BCA5A3B27ED6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94C91-25C9-409A-8F58-B8CD29879180}"/>
      </w:docPartPr>
      <w:docPartBody>
        <w:p w:rsidR="00626601" w:rsidRDefault="005139BE" w:rsidP="005139BE">
          <w:pPr>
            <w:pStyle w:val="39350F913DB34E0B8BCA5A3B27ED628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9EFE18DF5A949E4B15DA5C940333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1EFD9-F004-46B8-B29A-68FD3F648695}"/>
      </w:docPartPr>
      <w:docPartBody>
        <w:p w:rsidR="00626601" w:rsidRDefault="005139BE" w:rsidP="005139BE">
          <w:pPr>
            <w:pStyle w:val="09EFE18DF5A949E4B15DA5C94033393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60A2AA6F1E24B92918D4D0449792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B7E18-6291-4C8A-992F-6BEB9409AD22}"/>
      </w:docPartPr>
      <w:docPartBody>
        <w:p w:rsidR="00626601" w:rsidRDefault="005139BE" w:rsidP="005139BE">
          <w:pPr>
            <w:pStyle w:val="560A2AA6F1E24B92918D4D044979217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21F97CB33D742D88CFA06D0DC1F3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6CCD8-E07A-4E69-B320-867965ED016A}"/>
      </w:docPartPr>
      <w:docPartBody>
        <w:p w:rsidR="00626601" w:rsidRDefault="005139BE" w:rsidP="005139BE">
          <w:pPr>
            <w:pStyle w:val="421F97CB33D742D88CFA06D0DC1F324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2D0930B84744FCBB32ECADC6B21E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00579-B236-4E2C-BF92-8EE9C5311AD3}"/>
      </w:docPartPr>
      <w:docPartBody>
        <w:p w:rsidR="00626601" w:rsidRDefault="005139BE" w:rsidP="005139BE">
          <w:pPr>
            <w:pStyle w:val="B2D0930B84744FCBB32ECADC6B21E01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F265315359440F89334445DEF35D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06DDC-D063-4D01-AC19-C40BC67525B3}"/>
      </w:docPartPr>
      <w:docPartBody>
        <w:p w:rsidR="00626601" w:rsidRDefault="005139BE" w:rsidP="005139BE">
          <w:pPr>
            <w:pStyle w:val="9F265315359440F89334445DEF35DCB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FA9B8F6FB7349A8ABB02B8229BE4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E213A-5E6A-4362-B374-630BD72CBD5E}"/>
      </w:docPartPr>
      <w:docPartBody>
        <w:p w:rsidR="00626601" w:rsidRDefault="005139BE" w:rsidP="005139BE">
          <w:pPr>
            <w:pStyle w:val="6FA9B8F6FB7349A8ABB02B8229BE40B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61E1756306B4DCB9961D0EED0FB7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8B1F1-8FEF-4784-9093-B2577F65E502}"/>
      </w:docPartPr>
      <w:docPartBody>
        <w:p w:rsidR="00626601" w:rsidRDefault="005139BE" w:rsidP="005139BE">
          <w:pPr>
            <w:pStyle w:val="661E1756306B4DCB9961D0EED0FB745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DBFD5CA63EA4A53873065CCC9225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1BE2E-15F9-481E-BF27-FF942D5F04FF}"/>
      </w:docPartPr>
      <w:docPartBody>
        <w:p w:rsidR="00626601" w:rsidRDefault="005139BE" w:rsidP="005139BE">
          <w:pPr>
            <w:pStyle w:val="ADBFD5CA63EA4A53873065CCC92252A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DC957F262624624BFB60184601B0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0320B-50F0-4947-914D-DFB05D551F8C}"/>
      </w:docPartPr>
      <w:docPartBody>
        <w:p w:rsidR="00626601" w:rsidRDefault="005139BE" w:rsidP="005139BE">
          <w:pPr>
            <w:pStyle w:val="0DC957F262624624BFB60184601B0E7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2BEE98A9A4B472094D1660C9B826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EAC64-5617-4F17-8B5A-7EE38EE5D5CD}"/>
      </w:docPartPr>
      <w:docPartBody>
        <w:p w:rsidR="00626601" w:rsidRDefault="005139BE" w:rsidP="005139BE">
          <w:pPr>
            <w:pStyle w:val="12BEE98A9A4B472094D1660C9B826A0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008759F53824D16BADC146BC7FA9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3B269-D900-4AE5-A0B5-0D16791E4DE8}"/>
      </w:docPartPr>
      <w:docPartBody>
        <w:p w:rsidR="00626601" w:rsidRDefault="005139BE" w:rsidP="005139BE">
          <w:pPr>
            <w:pStyle w:val="B008759F53824D16BADC146BC7FA9AF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355DD47A9DD4D00A9FD8CB02BD0F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F32F4-BFAB-45A4-8E03-1151A4898600}"/>
      </w:docPartPr>
      <w:docPartBody>
        <w:p w:rsidR="00626601" w:rsidRDefault="005139BE" w:rsidP="005139BE">
          <w:pPr>
            <w:pStyle w:val="F355DD47A9DD4D00A9FD8CB02BD0F69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B72B7C62B1342B28DD41066D3432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BE3A2-234B-4A3A-80C6-462FE3013D67}"/>
      </w:docPartPr>
      <w:docPartBody>
        <w:p w:rsidR="00626601" w:rsidRDefault="005139BE" w:rsidP="005139BE">
          <w:pPr>
            <w:pStyle w:val="FB72B7C62B1342B28DD41066D3432AC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826C37A6F264EC889AA0E283CB77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6FE19-2CB8-42E3-A4F8-74834A073027}"/>
      </w:docPartPr>
      <w:docPartBody>
        <w:p w:rsidR="00626601" w:rsidRDefault="005139BE" w:rsidP="005139BE">
          <w:pPr>
            <w:pStyle w:val="F826C37A6F264EC889AA0E283CB7757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BD8532EBC9C44FFBEA429EB6373E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F4335-6E25-41D3-872E-A2546D4F1792}"/>
      </w:docPartPr>
      <w:docPartBody>
        <w:p w:rsidR="00626601" w:rsidRDefault="005139BE" w:rsidP="005139BE">
          <w:pPr>
            <w:pStyle w:val="0BD8532EBC9C44FFBEA429EB6373E68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9DCD96581FA4CBC9EE69BE66ADFC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2833D-78D7-46F7-9000-2C04FB621F93}"/>
      </w:docPartPr>
      <w:docPartBody>
        <w:p w:rsidR="00626601" w:rsidRDefault="005139BE" w:rsidP="005139BE">
          <w:pPr>
            <w:pStyle w:val="A9DCD96581FA4CBC9EE69BE66ADFC88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58DC8415B704E84AAC70EC44E0E4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880C5-C5DC-4136-B590-6205CA605D0A}"/>
      </w:docPartPr>
      <w:docPartBody>
        <w:p w:rsidR="00626601" w:rsidRDefault="005139BE" w:rsidP="005139BE">
          <w:pPr>
            <w:pStyle w:val="A58DC8415B704E84AAC70EC44E0E431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E5C05AE94AE409D864009230E689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4A231-C479-4B38-A8B4-644F28C89E91}"/>
      </w:docPartPr>
      <w:docPartBody>
        <w:p w:rsidR="00626601" w:rsidRDefault="005139BE" w:rsidP="005139BE">
          <w:pPr>
            <w:pStyle w:val="CE5C05AE94AE409D864009230E689CF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47BB5012B7B4F8DA35F054E3FE70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85280-0CBE-4415-8C66-85718B589E88}"/>
      </w:docPartPr>
      <w:docPartBody>
        <w:p w:rsidR="00626601" w:rsidRDefault="005139BE" w:rsidP="005139BE">
          <w:pPr>
            <w:pStyle w:val="047BB5012B7B4F8DA35F054E3FE7068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0D9FF06BE304892A1B0856B41445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BA249-9140-456D-B874-89F0E838132A}"/>
      </w:docPartPr>
      <w:docPartBody>
        <w:p w:rsidR="00626601" w:rsidRDefault="005139BE" w:rsidP="005139BE">
          <w:pPr>
            <w:pStyle w:val="A0D9FF06BE304892A1B0856B41445D3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61F18B214F3486C9813320B0F2DF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D1B6C-030F-463C-AD75-F9BECE325244}"/>
      </w:docPartPr>
      <w:docPartBody>
        <w:p w:rsidR="00626601" w:rsidRDefault="005139BE" w:rsidP="005139BE">
          <w:pPr>
            <w:pStyle w:val="C61F18B214F3486C9813320B0F2DF2F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053B8B8A6AA49FAB568107BA58B9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262FE-F2CD-4438-9E5A-9BA3C8FF163A}"/>
      </w:docPartPr>
      <w:docPartBody>
        <w:p w:rsidR="00626601" w:rsidRDefault="005139BE" w:rsidP="005139BE">
          <w:pPr>
            <w:pStyle w:val="7053B8B8A6AA49FAB568107BA58B9D9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EA326A09BF54CDE80E0C82C4CE4D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278E7-8025-4D9F-B5C2-728C7C769A42}"/>
      </w:docPartPr>
      <w:docPartBody>
        <w:p w:rsidR="00626601" w:rsidRDefault="005139BE" w:rsidP="005139BE">
          <w:pPr>
            <w:pStyle w:val="CEA326A09BF54CDE80E0C82C4CE4D2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AF60CF38758433B815ADE6052A62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CCABA-7DF6-49F2-A45E-A24BB5814D94}"/>
      </w:docPartPr>
      <w:docPartBody>
        <w:p w:rsidR="00626601" w:rsidRDefault="005139BE" w:rsidP="005139BE">
          <w:pPr>
            <w:pStyle w:val="FAF60CF38758433B815ADE6052A6287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48EEEF6F4F2415F902A864952994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226EF-8137-4D0D-AFBB-4990FED1B474}"/>
      </w:docPartPr>
      <w:docPartBody>
        <w:p w:rsidR="00626601" w:rsidRDefault="005139BE" w:rsidP="005139BE">
          <w:pPr>
            <w:pStyle w:val="248EEEF6F4F2415F902A86495299489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C07A3045BA54C1EA9E99DCD8A6DE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8AD1C-4F52-46C1-B419-2E3E7B22CCC4}"/>
      </w:docPartPr>
      <w:docPartBody>
        <w:p w:rsidR="00626601" w:rsidRDefault="005139BE" w:rsidP="005139BE">
          <w:pPr>
            <w:pStyle w:val="9C07A3045BA54C1EA9E99DCD8A6DE48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1E5D972D44148FDA8023B9B9B03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36093-C8F3-4500-B056-F0129634E9D4}"/>
      </w:docPartPr>
      <w:docPartBody>
        <w:p w:rsidR="00626601" w:rsidRDefault="005139BE" w:rsidP="005139BE">
          <w:pPr>
            <w:pStyle w:val="61E5D972D44148FDA8023B9B9B03E3E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63EC5BB55E148828F1FCBD922276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9BFF5-30CD-498E-A057-29CF93780421}"/>
      </w:docPartPr>
      <w:docPartBody>
        <w:p w:rsidR="00626601" w:rsidRDefault="005139BE" w:rsidP="005139BE">
          <w:pPr>
            <w:pStyle w:val="463EC5BB55E148828F1FCBD922276A9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5D8A86B53A3452C8ECFD5A591657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F6DB5-2861-4C6D-A883-D126CE248B01}"/>
      </w:docPartPr>
      <w:docPartBody>
        <w:p w:rsidR="00626601" w:rsidRDefault="005139BE" w:rsidP="005139BE">
          <w:pPr>
            <w:pStyle w:val="55D8A86B53A3452C8ECFD5A591657A8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A631DD031AA4EEEB20ACC3A9E4E6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47FB4-3C47-4B43-AE5C-851FC39B655E}"/>
      </w:docPartPr>
      <w:docPartBody>
        <w:p w:rsidR="00626601" w:rsidRDefault="005139BE" w:rsidP="005139BE">
          <w:pPr>
            <w:pStyle w:val="BA631DD031AA4EEEB20ACC3A9E4E6AF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DBEDD5D2598409594131AEC563A6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F5165-B63E-41BD-ABC4-2C11EE79788D}"/>
      </w:docPartPr>
      <w:docPartBody>
        <w:p w:rsidR="00626601" w:rsidRDefault="005139BE" w:rsidP="005139BE">
          <w:pPr>
            <w:pStyle w:val="1DBEDD5D2598409594131AEC563A6B4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F7223D4C5D0444C8D4EB07D289AB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B5B99-AD3F-43CE-B064-DE0C21B3891A}"/>
      </w:docPartPr>
      <w:docPartBody>
        <w:p w:rsidR="00626601" w:rsidRDefault="005139BE" w:rsidP="005139BE">
          <w:pPr>
            <w:pStyle w:val="3F7223D4C5D0444C8D4EB07D289AB36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BC58AB5DF04445EA849FECC19D3B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C361C-0AF8-4308-9873-C5E99F101CF5}"/>
      </w:docPartPr>
      <w:docPartBody>
        <w:p w:rsidR="00626601" w:rsidRDefault="005139BE" w:rsidP="005139BE">
          <w:pPr>
            <w:pStyle w:val="DBC58AB5DF04445EA849FECC19D3BB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021C73FB9424145A24392D8F47A0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A05FA-AEFA-425C-A9BA-B3005C47AF12}"/>
      </w:docPartPr>
      <w:docPartBody>
        <w:p w:rsidR="00626601" w:rsidRDefault="005139BE" w:rsidP="005139BE">
          <w:pPr>
            <w:pStyle w:val="0021C73FB9424145A24392D8F47A0AA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21193C3D0D145188962354073C09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088BB-EAFA-49AA-ACF8-42446A4768DD}"/>
      </w:docPartPr>
      <w:docPartBody>
        <w:p w:rsidR="00626601" w:rsidRDefault="005139BE" w:rsidP="005139BE">
          <w:pPr>
            <w:pStyle w:val="721193C3D0D145188962354073C09DA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DF2E0550C6F40B1853EB628FE369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BB8D0-0F29-4055-8325-BE617C61FA1D}"/>
      </w:docPartPr>
      <w:docPartBody>
        <w:p w:rsidR="00626601" w:rsidRDefault="005139BE" w:rsidP="005139BE">
          <w:pPr>
            <w:pStyle w:val="1DF2E0550C6F40B1853EB628FE36927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F2E6DD3D8464D82B3B396BF0F700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4963A-7787-4995-AA00-0E1CFCCDA35F}"/>
      </w:docPartPr>
      <w:docPartBody>
        <w:p w:rsidR="00626601" w:rsidRDefault="005139BE" w:rsidP="005139BE">
          <w:pPr>
            <w:pStyle w:val="DF2E6DD3D8464D82B3B396BF0F70087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D308118310C4572BCE634A8D0671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E72C8-73FE-4B12-AB55-1B3CB9AE5C28}"/>
      </w:docPartPr>
      <w:docPartBody>
        <w:p w:rsidR="00626601" w:rsidRDefault="005139BE" w:rsidP="005139BE">
          <w:pPr>
            <w:pStyle w:val="DD308118310C4572BCE634A8D06716D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D7A097E20464434A402114D6802F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B7E62-BBF1-465E-B40F-A0375D10CEB4}"/>
      </w:docPartPr>
      <w:docPartBody>
        <w:p w:rsidR="00626601" w:rsidRDefault="005139BE" w:rsidP="005139BE">
          <w:pPr>
            <w:pStyle w:val="5D7A097E20464434A402114D6802F5F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4FF03A45BF24389A0443BC55DDAD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70AE9-3D1B-4543-BBA3-CE6D29730365}"/>
      </w:docPartPr>
      <w:docPartBody>
        <w:p w:rsidR="00626601" w:rsidRDefault="005139BE" w:rsidP="005139BE">
          <w:pPr>
            <w:pStyle w:val="54FF03A45BF24389A0443BC55DDAD03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8AFA5DCE46944F8A8785D0D2E3A9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67B23-8257-4BC5-A4FF-6F032E1E616A}"/>
      </w:docPartPr>
      <w:docPartBody>
        <w:p w:rsidR="00626601" w:rsidRDefault="005139BE" w:rsidP="005139BE">
          <w:pPr>
            <w:pStyle w:val="F8AFA5DCE46944F8A8785D0D2E3A90D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2F2A6657CC441B2BD254A8E78C91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8F32E-B9C2-4114-A1DD-E4B1B2ECB12F}"/>
      </w:docPartPr>
      <w:docPartBody>
        <w:p w:rsidR="00626601" w:rsidRDefault="005139BE" w:rsidP="005139BE">
          <w:pPr>
            <w:pStyle w:val="32F2A6657CC441B2BD254A8E78C9182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2D4C11F66EC4D229A5B3DF18B8A4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D1AC4-4463-42A8-83EB-58860BEF4E02}"/>
      </w:docPartPr>
      <w:docPartBody>
        <w:p w:rsidR="00626601" w:rsidRDefault="005139BE" w:rsidP="005139BE">
          <w:pPr>
            <w:pStyle w:val="82D4C11F66EC4D229A5B3DF18B8A468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887D412D11B42AC8A766ABC976BA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82D8B-7DB6-4CAF-A93C-928FEEE39F54}"/>
      </w:docPartPr>
      <w:docPartBody>
        <w:p w:rsidR="00626601" w:rsidRDefault="005139BE" w:rsidP="005139BE">
          <w:pPr>
            <w:pStyle w:val="9887D412D11B42AC8A766ABC976BAE0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FD03BDD09074B3B99D74CF3D063C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52422-68A4-4A19-867F-94D2B8AC9EB9}"/>
      </w:docPartPr>
      <w:docPartBody>
        <w:p w:rsidR="00626601" w:rsidRDefault="005139BE" w:rsidP="005139BE">
          <w:pPr>
            <w:pStyle w:val="0FD03BDD09074B3B99D74CF3D063CC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7D3C3B3D410412C85ECF25EDED28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6165A-90A7-4B9A-A153-F63A18AC7E6B}"/>
      </w:docPartPr>
      <w:docPartBody>
        <w:p w:rsidR="00626601" w:rsidRDefault="005139BE" w:rsidP="005139BE">
          <w:pPr>
            <w:pStyle w:val="27D3C3B3D410412C85ECF25EDED28D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943298313504E8789488EE754A1D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0CCC7-E888-42B0-BF8D-A9CFC84B9124}"/>
      </w:docPartPr>
      <w:docPartBody>
        <w:p w:rsidR="00626601" w:rsidRDefault="005139BE" w:rsidP="005139BE">
          <w:pPr>
            <w:pStyle w:val="2943298313504E8789488EE754A1D25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FCC3CE62F6B437D9F32E7DFEB6B7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2539C-538C-43A1-8FE2-2947974CC26A}"/>
      </w:docPartPr>
      <w:docPartBody>
        <w:p w:rsidR="00626601" w:rsidRDefault="005139BE" w:rsidP="005139BE">
          <w:pPr>
            <w:pStyle w:val="DFCC3CE62F6B437D9F32E7DFEB6B7D6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917FCA9E70C4F288A4D605340547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088BA-91F5-46DA-A673-0CB30ACD4521}"/>
      </w:docPartPr>
      <w:docPartBody>
        <w:p w:rsidR="00626601" w:rsidRDefault="005139BE" w:rsidP="005139BE">
          <w:pPr>
            <w:pStyle w:val="2917FCA9E70C4F288A4D6053405472B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83ED50FC4BF4F2D9ADE1B62190C1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C800E-F382-4BFE-BF50-7199435F95FE}"/>
      </w:docPartPr>
      <w:docPartBody>
        <w:p w:rsidR="00626601" w:rsidRDefault="005139BE" w:rsidP="005139BE">
          <w:pPr>
            <w:pStyle w:val="B83ED50FC4BF4F2D9ADE1B62190C156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237D000958D4835BB79E44A5138D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FDF00-27DB-4EBB-881F-3CCB59290F55}"/>
      </w:docPartPr>
      <w:docPartBody>
        <w:p w:rsidR="00626601" w:rsidRDefault="005139BE" w:rsidP="005139BE">
          <w:pPr>
            <w:pStyle w:val="F237D000958D4835BB79E44A5138D2E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FC92B46558B46518E42E5F82B632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EB741-1A5B-40B4-ACC2-4727CD177D1B}"/>
      </w:docPartPr>
      <w:docPartBody>
        <w:p w:rsidR="00626601" w:rsidRDefault="005139BE" w:rsidP="005139BE">
          <w:pPr>
            <w:pStyle w:val="CFC92B46558B46518E42E5F82B63240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FC330D1123648368301E33DE832B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AC64F-6CD1-4233-AE5E-C89AE55D4522}"/>
      </w:docPartPr>
      <w:docPartBody>
        <w:p w:rsidR="006752BE" w:rsidRDefault="00FD7AA6" w:rsidP="00FD7AA6">
          <w:pPr>
            <w:pStyle w:val="CFC330D1123648368301E33DE832BC3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811BC0FA22240D880BB3D4C91BDC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58B9D-4235-4267-8770-CF9E60F1B417}"/>
      </w:docPartPr>
      <w:docPartBody>
        <w:p w:rsidR="006752BE" w:rsidRDefault="00FD7AA6" w:rsidP="00FD7AA6">
          <w:pPr>
            <w:pStyle w:val="9811BC0FA22240D880BB3D4C91BDC2A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CF0EE1CA1F24124931E7B9D3CD93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78615-8EDB-4619-A859-51B679C3B59C}"/>
      </w:docPartPr>
      <w:docPartBody>
        <w:p w:rsidR="006752BE" w:rsidRDefault="00FD7AA6" w:rsidP="00FD7AA6">
          <w:pPr>
            <w:pStyle w:val="3CF0EE1CA1F24124931E7B9D3CD9311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1384B9F9F26449B8A406B3C6F124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FBFF6-7141-483A-AE81-40AB5DDE66BF}"/>
      </w:docPartPr>
      <w:docPartBody>
        <w:p w:rsidR="00476FFE" w:rsidRDefault="006752BE" w:rsidP="006752BE">
          <w:pPr>
            <w:pStyle w:val="81384B9F9F26449B8A406B3C6F124AE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D46C5C8852A4A019550D186FFB2A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771E7-A4FF-4A1A-963B-0CDC76E62DAC}"/>
      </w:docPartPr>
      <w:docPartBody>
        <w:p w:rsidR="00476FFE" w:rsidRDefault="006752BE" w:rsidP="006752BE">
          <w:pPr>
            <w:pStyle w:val="FD46C5C8852A4A019550D186FFB2A1F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FBD4ED28B8E4E7199545845871F5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A7F6A-5131-4D5B-BBA1-FE2C1DFFAD8D}"/>
      </w:docPartPr>
      <w:docPartBody>
        <w:p w:rsidR="008E635C" w:rsidRDefault="001A1D3F" w:rsidP="001A1D3F">
          <w:pPr>
            <w:pStyle w:val="6FBD4ED28B8E4E7199545845871F5CA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3F150164D5C4966BDE33A176C7D4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51416-38E6-4772-8D54-CDE55FCECF96}"/>
      </w:docPartPr>
      <w:docPartBody>
        <w:p w:rsidR="008E635C" w:rsidRDefault="001A1D3F" w:rsidP="001A1D3F">
          <w:pPr>
            <w:pStyle w:val="43F150164D5C4966BDE33A176C7D4A6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B1B006B77C34818B287F62771EA6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ADD64-9093-4CCF-BAFC-0980DC92460B}"/>
      </w:docPartPr>
      <w:docPartBody>
        <w:p w:rsidR="008E635C" w:rsidRDefault="001A1D3F" w:rsidP="001A1D3F">
          <w:pPr>
            <w:pStyle w:val="1B1B006B77C34818B287F62771EA693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87DB2A0BE184CD298707415C2E15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FDC2F-1C76-4D54-961D-774D49B89DBA}"/>
      </w:docPartPr>
      <w:docPartBody>
        <w:p w:rsidR="008E635C" w:rsidRDefault="001A1D3F" w:rsidP="001A1D3F">
          <w:pPr>
            <w:pStyle w:val="687DB2A0BE184CD298707415C2E15DD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9A78F1B83474FF89C95DD508B43F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B6795-00FC-4188-9A91-A84B43835214}"/>
      </w:docPartPr>
      <w:docPartBody>
        <w:p w:rsidR="008E635C" w:rsidRDefault="001A1D3F" w:rsidP="001A1D3F">
          <w:pPr>
            <w:pStyle w:val="59A78F1B83474FF89C95DD508B43F59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959994DC72447DFAEF78C014B69C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35E05-4A11-45EC-A797-B8C8031C2D3C}"/>
      </w:docPartPr>
      <w:docPartBody>
        <w:p w:rsidR="008E635C" w:rsidRDefault="001A1D3F" w:rsidP="001A1D3F">
          <w:pPr>
            <w:pStyle w:val="2959994DC72447DFAEF78C014B69C74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64D8B648C4A48E5B867532FF1E15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90CE7-DF75-48B4-A853-58131449A0FB}"/>
      </w:docPartPr>
      <w:docPartBody>
        <w:p w:rsidR="008E635C" w:rsidRDefault="001A1D3F" w:rsidP="001A1D3F">
          <w:pPr>
            <w:pStyle w:val="764D8B648C4A48E5B867532FF1E1528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63E94F0E0624CD1ACA0DB0E23196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39AFB-9AD4-454A-A7A0-FCA61C3B4872}"/>
      </w:docPartPr>
      <w:docPartBody>
        <w:p w:rsidR="008E635C" w:rsidRDefault="001A1D3F" w:rsidP="001A1D3F">
          <w:pPr>
            <w:pStyle w:val="263E94F0E0624CD1ACA0DB0E23196DB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AEEAF906EC34A0F813E8C810D216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50C00-FA00-46FA-B254-C2D3C42E25C7}"/>
      </w:docPartPr>
      <w:docPartBody>
        <w:p w:rsidR="008E635C" w:rsidRDefault="001A1D3F" w:rsidP="001A1D3F">
          <w:pPr>
            <w:pStyle w:val="CAEEAF906EC34A0F813E8C810D216BC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1E7E7F4E0E7440A86E4E46ED7ECB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8D7F7-09F6-49BF-A6F9-CD66744249E3}"/>
      </w:docPartPr>
      <w:docPartBody>
        <w:p w:rsidR="008E635C" w:rsidRDefault="001A1D3F" w:rsidP="001A1D3F">
          <w:pPr>
            <w:pStyle w:val="A1E7E7F4E0E7440A86E4E46ED7ECB3E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34AC3738A424ADF8B90DD4971D28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C4E78-35B5-4EBC-8079-19087D1EC564}"/>
      </w:docPartPr>
      <w:docPartBody>
        <w:p w:rsidR="008E635C" w:rsidRDefault="001A1D3F" w:rsidP="001A1D3F">
          <w:pPr>
            <w:pStyle w:val="F34AC3738A424ADF8B90DD4971D28A9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DA8C46A02044023B786EE1911F18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E36CD-7A12-4C74-A248-32BBB0E8E7B3}"/>
      </w:docPartPr>
      <w:docPartBody>
        <w:p w:rsidR="008E635C" w:rsidRDefault="001A1D3F" w:rsidP="001A1D3F">
          <w:pPr>
            <w:pStyle w:val="2DA8C46A02044023B786EE1911F18AD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78FB31054B4485CB71D3FA4045DF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FA80E-6C80-4789-8701-12684CD2A26C}"/>
      </w:docPartPr>
      <w:docPartBody>
        <w:p w:rsidR="008E635C" w:rsidRDefault="001A1D3F" w:rsidP="001A1D3F">
          <w:pPr>
            <w:pStyle w:val="378FB31054B4485CB71D3FA4045DF63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C9A17197AA3464FB99A68DA5979D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1FE18-8512-48D6-A81E-85B429D41F38}"/>
      </w:docPartPr>
      <w:docPartBody>
        <w:p w:rsidR="008E635C" w:rsidRDefault="001A1D3F" w:rsidP="001A1D3F">
          <w:pPr>
            <w:pStyle w:val="5C9A17197AA3464FB99A68DA5979DDC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8E09B81D4D74C1C84A49FB29EFE7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D39D6-2078-4C2D-A69D-AD467CBF3CA3}"/>
      </w:docPartPr>
      <w:docPartBody>
        <w:p w:rsidR="008E635C" w:rsidRDefault="001A1D3F" w:rsidP="001A1D3F">
          <w:pPr>
            <w:pStyle w:val="F8E09B81D4D74C1C84A49FB29EFE792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708D3E33F11436B9C062339797D3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98C8F-A672-458C-9AD6-B95608DFDF4D}"/>
      </w:docPartPr>
      <w:docPartBody>
        <w:p w:rsidR="00E8197C" w:rsidRDefault="008E635C" w:rsidP="008E635C">
          <w:pPr>
            <w:pStyle w:val="5708D3E33F11436B9C062339797D35D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7C48D82433344F28F7E823D12818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D2EDE-88E0-4364-8A9E-AFDF9EDA68F8}"/>
      </w:docPartPr>
      <w:docPartBody>
        <w:p w:rsidR="00E8197C" w:rsidRDefault="008E635C" w:rsidP="008E635C">
          <w:pPr>
            <w:pStyle w:val="67C48D82433344F28F7E823D128181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864202B3E564BC2A4A51016BF9AF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31D19-09C4-4436-BD17-966582AE2B0B}"/>
      </w:docPartPr>
      <w:docPartBody>
        <w:p w:rsidR="00E8197C" w:rsidRDefault="008E635C" w:rsidP="008E635C">
          <w:pPr>
            <w:pStyle w:val="B864202B3E564BC2A4A51016BF9AF31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6287A5FA82341AE9D9E92AAEFBBD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4C8C6-6077-41BC-ADF6-14FC470BFDC5}"/>
      </w:docPartPr>
      <w:docPartBody>
        <w:p w:rsidR="00E8197C" w:rsidRDefault="008E635C" w:rsidP="008E635C">
          <w:pPr>
            <w:pStyle w:val="F6287A5FA82341AE9D9E92AAEFBBDB4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070F5B510914EEC8884B64C089E0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A33C8-75CE-47D6-88E5-E0824793D521}"/>
      </w:docPartPr>
      <w:docPartBody>
        <w:p w:rsidR="00E8197C" w:rsidRDefault="008E635C" w:rsidP="008E635C">
          <w:pPr>
            <w:pStyle w:val="F070F5B510914EEC8884B64C089E0FD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00FACEA89864FBE94030B21B53C8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D4D99-7E9D-465C-9BF2-49CB3FAFA229}"/>
      </w:docPartPr>
      <w:docPartBody>
        <w:p w:rsidR="00E8197C" w:rsidRDefault="008E635C" w:rsidP="008E635C">
          <w:pPr>
            <w:pStyle w:val="F00FACEA89864FBE94030B21B53C821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9EAEE86313D4BFFBE25F6665DA22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D11DC-E0F6-4911-81F8-FCE794540791}"/>
      </w:docPartPr>
      <w:docPartBody>
        <w:p w:rsidR="006C1805" w:rsidRDefault="007D4325" w:rsidP="007D4325">
          <w:pPr>
            <w:pStyle w:val="79EAEE86313D4BFFBE25F6665DA220C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AE4854827E443399049B9F2F26E3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E8EC1-E0FC-4AFB-9DC2-4C9E2EC25EB4}"/>
      </w:docPartPr>
      <w:docPartBody>
        <w:p w:rsidR="006C1805" w:rsidRDefault="007D4325" w:rsidP="007D4325">
          <w:pPr>
            <w:pStyle w:val="DAE4854827E443399049B9F2F26E367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D45270305834B9D9E265F52B93FC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77FB5-4952-4A4C-8B98-63E059DD0377}"/>
      </w:docPartPr>
      <w:docPartBody>
        <w:p w:rsidR="009A67C9" w:rsidRDefault="00871C68" w:rsidP="00871C68">
          <w:pPr>
            <w:pStyle w:val="9D45270305834B9D9E265F52B93FC20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FCCD154EAF94E97B09D36CB62DA8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70503-BA10-44B7-A708-9DD579FD1D57}"/>
      </w:docPartPr>
      <w:docPartBody>
        <w:p w:rsidR="004A1FAA" w:rsidRDefault="004A1FAA" w:rsidP="004A1FAA">
          <w:pPr>
            <w:pStyle w:val="5FCCD154EAF94E97B09D36CB62DA863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2B6B8C140BC4654879BDFCD6F4E2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C476C-56C8-4420-9832-6CA162BB7B4D}"/>
      </w:docPartPr>
      <w:docPartBody>
        <w:p w:rsidR="004A1FAA" w:rsidRDefault="004A1FAA" w:rsidP="004A1FAA">
          <w:pPr>
            <w:pStyle w:val="F2B6B8C140BC4654879BDFCD6F4E22E4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65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46 Light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66 Bold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55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rutiger 65">
    <w:altName w:val="Arial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Frutiger 55"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39BE"/>
    <w:rsid w:val="00104685"/>
    <w:rsid w:val="00143F8E"/>
    <w:rsid w:val="00160E08"/>
    <w:rsid w:val="00164098"/>
    <w:rsid w:val="001A1D3F"/>
    <w:rsid w:val="001D581E"/>
    <w:rsid w:val="001F3B78"/>
    <w:rsid w:val="00476FFE"/>
    <w:rsid w:val="004A1FAA"/>
    <w:rsid w:val="005139BE"/>
    <w:rsid w:val="0055751E"/>
    <w:rsid w:val="00626601"/>
    <w:rsid w:val="00657AF2"/>
    <w:rsid w:val="006752BE"/>
    <w:rsid w:val="00691591"/>
    <w:rsid w:val="006B233F"/>
    <w:rsid w:val="006C1805"/>
    <w:rsid w:val="007D4325"/>
    <w:rsid w:val="0082769B"/>
    <w:rsid w:val="00853488"/>
    <w:rsid w:val="00871C68"/>
    <w:rsid w:val="00897777"/>
    <w:rsid w:val="008E635C"/>
    <w:rsid w:val="0090495C"/>
    <w:rsid w:val="00960A1A"/>
    <w:rsid w:val="009A67C9"/>
    <w:rsid w:val="00A31C0A"/>
    <w:rsid w:val="00AD31A6"/>
    <w:rsid w:val="00BA292C"/>
    <w:rsid w:val="00C55345"/>
    <w:rsid w:val="00C704D8"/>
    <w:rsid w:val="00C92D86"/>
    <w:rsid w:val="00CF2FCF"/>
    <w:rsid w:val="00D5177A"/>
    <w:rsid w:val="00D6426A"/>
    <w:rsid w:val="00D93066"/>
    <w:rsid w:val="00E34140"/>
    <w:rsid w:val="00E775DD"/>
    <w:rsid w:val="00E8197C"/>
    <w:rsid w:val="00E87FC9"/>
    <w:rsid w:val="00EC1E2C"/>
    <w:rsid w:val="00EC3B23"/>
    <w:rsid w:val="00ED5118"/>
    <w:rsid w:val="00F526DB"/>
    <w:rsid w:val="00FD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FAA"/>
  </w:style>
  <w:style w:type="paragraph" w:customStyle="1" w:styleId="5157AFF307434670BDD1BAA579C32535">
    <w:name w:val="5157AFF307434670BDD1BAA579C32535"/>
    <w:rsid w:val="005139BE"/>
  </w:style>
  <w:style w:type="paragraph" w:customStyle="1" w:styleId="CDFF8F1FC9E5435B9C806BA242017022">
    <w:name w:val="CDFF8F1FC9E5435B9C806BA242017022"/>
    <w:rsid w:val="005139BE"/>
  </w:style>
  <w:style w:type="paragraph" w:customStyle="1" w:styleId="EB2F991EB567447399D0E75896C5D88C">
    <w:name w:val="EB2F991EB567447399D0E75896C5D88C"/>
    <w:rsid w:val="005139BE"/>
  </w:style>
  <w:style w:type="paragraph" w:customStyle="1" w:styleId="90E7CBFA5CB64FB9AF2650EDAA05DF73">
    <w:name w:val="90E7CBFA5CB64FB9AF2650EDAA05DF73"/>
    <w:rsid w:val="005139BE"/>
  </w:style>
  <w:style w:type="paragraph" w:customStyle="1" w:styleId="3F29B4F3160C4150A625904C5B8D3D4B">
    <w:name w:val="3F29B4F3160C4150A625904C5B8D3D4B"/>
    <w:rsid w:val="005139BE"/>
  </w:style>
  <w:style w:type="paragraph" w:customStyle="1" w:styleId="27D39FBA6DA14527842CEC969406B3A3">
    <w:name w:val="27D39FBA6DA14527842CEC969406B3A3"/>
    <w:rsid w:val="005139BE"/>
  </w:style>
  <w:style w:type="paragraph" w:customStyle="1" w:styleId="CFC5440541B64A8BA83E8B43129E248F">
    <w:name w:val="CFC5440541B64A8BA83E8B43129E248F"/>
    <w:rsid w:val="005139BE"/>
  </w:style>
  <w:style w:type="paragraph" w:customStyle="1" w:styleId="38C76A415F624E3B880AFFFD1035D92C">
    <w:name w:val="38C76A415F624E3B880AFFFD1035D92C"/>
    <w:rsid w:val="005139BE"/>
  </w:style>
  <w:style w:type="paragraph" w:customStyle="1" w:styleId="0AF22CC57A4E4806B2E9C8121A8B088D">
    <w:name w:val="0AF22CC57A4E4806B2E9C8121A8B088D"/>
    <w:rsid w:val="005139BE"/>
  </w:style>
  <w:style w:type="paragraph" w:customStyle="1" w:styleId="02C703D75DF445D5A5E9AF87B6974883">
    <w:name w:val="02C703D75DF445D5A5E9AF87B6974883"/>
    <w:rsid w:val="005139BE"/>
  </w:style>
  <w:style w:type="paragraph" w:customStyle="1" w:styleId="6F064874FDE941F5B4AD83A20B8FF864">
    <w:name w:val="6F064874FDE941F5B4AD83A20B8FF864"/>
    <w:rsid w:val="005139BE"/>
  </w:style>
  <w:style w:type="paragraph" w:customStyle="1" w:styleId="604901CA2D144D328C45E4EC00BD816D">
    <w:name w:val="604901CA2D144D328C45E4EC00BD816D"/>
    <w:rsid w:val="005139BE"/>
  </w:style>
  <w:style w:type="paragraph" w:customStyle="1" w:styleId="90E2D1C6BCF1464C89A8EF89C1232A01">
    <w:name w:val="90E2D1C6BCF1464C89A8EF89C1232A01"/>
    <w:rsid w:val="005139BE"/>
  </w:style>
  <w:style w:type="paragraph" w:customStyle="1" w:styleId="9594BA69DC954432AC840C4F930E36AD">
    <w:name w:val="9594BA69DC954432AC840C4F930E36AD"/>
    <w:rsid w:val="005139BE"/>
  </w:style>
  <w:style w:type="paragraph" w:customStyle="1" w:styleId="EB31BB5282014ADAAA5C7A49709DF5DE">
    <w:name w:val="EB31BB5282014ADAAA5C7A49709DF5DE"/>
    <w:rsid w:val="005139BE"/>
  </w:style>
  <w:style w:type="paragraph" w:customStyle="1" w:styleId="BE76E95C69FF45AD93EEBB35BC8EF82D">
    <w:name w:val="BE76E95C69FF45AD93EEBB35BC8EF82D"/>
    <w:rsid w:val="005139BE"/>
  </w:style>
  <w:style w:type="paragraph" w:customStyle="1" w:styleId="12EB0C8B6D674DD493A24804C9B0B8C8">
    <w:name w:val="12EB0C8B6D674DD493A24804C9B0B8C8"/>
    <w:rsid w:val="005139BE"/>
  </w:style>
  <w:style w:type="paragraph" w:customStyle="1" w:styleId="5F2BD422CA784E6BB2D14C1935FE3394">
    <w:name w:val="5F2BD422CA784E6BB2D14C1935FE3394"/>
    <w:rsid w:val="005139BE"/>
  </w:style>
  <w:style w:type="paragraph" w:customStyle="1" w:styleId="2F2F10B225AA4D71A490604E0DF7D217">
    <w:name w:val="2F2F10B225AA4D71A490604E0DF7D217"/>
    <w:rsid w:val="005139BE"/>
  </w:style>
  <w:style w:type="paragraph" w:customStyle="1" w:styleId="262400472CD1490FAE86C22CB400015A">
    <w:name w:val="262400472CD1490FAE86C22CB400015A"/>
    <w:rsid w:val="005139BE"/>
  </w:style>
  <w:style w:type="paragraph" w:customStyle="1" w:styleId="04E8B66B48A44B07BB87B116D5E0A6D4">
    <w:name w:val="04E8B66B48A44B07BB87B116D5E0A6D4"/>
    <w:rsid w:val="005139BE"/>
  </w:style>
  <w:style w:type="paragraph" w:customStyle="1" w:styleId="AB759B1678D64F9A86BDADF69C625057">
    <w:name w:val="AB759B1678D64F9A86BDADF69C625057"/>
    <w:rsid w:val="005139BE"/>
  </w:style>
  <w:style w:type="paragraph" w:customStyle="1" w:styleId="9E9E770D776840158F7A235DCE4CBAF3">
    <w:name w:val="9E9E770D776840158F7A235DCE4CBAF3"/>
    <w:rsid w:val="005139BE"/>
  </w:style>
  <w:style w:type="paragraph" w:customStyle="1" w:styleId="0CC80DE3E60C418FAD26B2BC8E683816">
    <w:name w:val="0CC80DE3E60C418FAD26B2BC8E683816"/>
    <w:rsid w:val="005139BE"/>
  </w:style>
  <w:style w:type="paragraph" w:customStyle="1" w:styleId="B338C6D893D846ABB0FBB0EB9D04B6AA">
    <w:name w:val="B338C6D893D846ABB0FBB0EB9D04B6AA"/>
    <w:rsid w:val="005139BE"/>
  </w:style>
  <w:style w:type="paragraph" w:customStyle="1" w:styleId="FD35E3E4DD7D4E5CB81B67F55448FF80">
    <w:name w:val="FD35E3E4DD7D4E5CB81B67F55448FF80"/>
    <w:rsid w:val="005139BE"/>
  </w:style>
  <w:style w:type="paragraph" w:customStyle="1" w:styleId="51F6BE0848634A4F85543EF6A255A14A">
    <w:name w:val="51F6BE0848634A4F85543EF6A255A14A"/>
    <w:rsid w:val="005139BE"/>
  </w:style>
  <w:style w:type="paragraph" w:customStyle="1" w:styleId="F251022B40F945D28E4249803B7AC2AC">
    <w:name w:val="F251022B40F945D28E4249803B7AC2AC"/>
    <w:rsid w:val="005139BE"/>
  </w:style>
  <w:style w:type="paragraph" w:customStyle="1" w:styleId="7939E009D4C14D8E8B7941D8593CD302">
    <w:name w:val="7939E009D4C14D8E8B7941D8593CD302"/>
    <w:rsid w:val="005139BE"/>
  </w:style>
  <w:style w:type="paragraph" w:customStyle="1" w:styleId="E01D6E60E7EA46DE9194676F66B3D17A">
    <w:name w:val="E01D6E60E7EA46DE9194676F66B3D17A"/>
    <w:rsid w:val="005139BE"/>
  </w:style>
  <w:style w:type="paragraph" w:customStyle="1" w:styleId="F16B879797BC4BA282537DEF256696BA">
    <w:name w:val="F16B879797BC4BA282537DEF256696BA"/>
    <w:rsid w:val="005139BE"/>
  </w:style>
  <w:style w:type="paragraph" w:customStyle="1" w:styleId="84DF335E697C484983BF79A5D670F0C4">
    <w:name w:val="84DF335E697C484983BF79A5D670F0C4"/>
    <w:rsid w:val="005139BE"/>
  </w:style>
  <w:style w:type="paragraph" w:customStyle="1" w:styleId="7F75B8242374485388051FDE0C188313">
    <w:name w:val="7F75B8242374485388051FDE0C188313"/>
    <w:rsid w:val="005139BE"/>
  </w:style>
  <w:style w:type="paragraph" w:customStyle="1" w:styleId="3E1CA53899DD44D1B6E7E93337A173BD">
    <w:name w:val="3E1CA53899DD44D1B6E7E93337A173BD"/>
    <w:rsid w:val="005139BE"/>
  </w:style>
  <w:style w:type="paragraph" w:customStyle="1" w:styleId="C61F98664F9A459EA746A0CD18B4ABE3">
    <w:name w:val="C61F98664F9A459EA746A0CD18B4ABE3"/>
    <w:rsid w:val="005139BE"/>
  </w:style>
  <w:style w:type="paragraph" w:customStyle="1" w:styleId="E9265B5A35F24B078990F1CED77AC965">
    <w:name w:val="E9265B5A35F24B078990F1CED77AC965"/>
    <w:rsid w:val="005139BE"/>
  </w:style>
  <w:style w:type="paragraph" w:customStyle="1" w:styleId="D8F0C30C8CC74EADA258BF5091D02704">
    <w:name w:val="D8F0C30C8CC74EADA258BF5091D02704"/>
    <w:rsid w:val="005139BE"/>
  </w:style>
  <w:style w:type="paragraph" w:customStyle="1" w:styleId="4D40A5B23AE84F5CA936212A1CABE38F">
    <w:name w:val="4D40A5B23AE84F5CA936212A1CABE38F"/>
    <w:rsid w:val="005139BE"/>
  </w:style>
  <w:style w:type="paragraph" w:customStyle="1" w:styleId="84B577602F6D488BB6ADC510964A5EAD">
    <w:name w:val="84B577602F6D488BB6ADC510964A5EAD"/>
    <w:rsid w:val="005139BE"/>
  </w:style>
  <w:style w:type="paragraph" w:customStyle="1" w:styleId="166CD50894CC4314AB727D83428E25C9">
    <w:name w:val="166CD50894CC4314AB727D83428E25C9"/>
    <w:rsid w:val="005139BE"/>
  </w:style>
  <w:style w:type="paragraph" w:customStyle="1" w:styleId="5708D3E33F11436B9C062339797D35D8">
    <w:name w:val="5708D3E33F11436B9C062339797D35D8"/>
    <w:rsid w:val="008E635C"/>
    <w:pPr>
      <w:spacing w:after="160" w:line="259" w:lineRule="auto"/>
    </w:pPr>
    <w:rPr>
      <w:lang w:val="en-GB" w:eastAsia="en-GB"/>
    </w:rPr>
  </w:style>
  <w:style w:type="paragraph" w:customStyle="1" w:styleId="7987FDDF96984EB691CAF06DAAFFFB5A">
    <w:name w:val="7987FDDF96984EB691CAF06DAAFFFB5A"/>
    <w:rsid w:val="005139BE"/>
  </w:style>
  <w:style w:type="paragraph" w:customStyle="1" w:styleId="F5D30DC45FDF4F57952172FD827534E2">
    <w:name w:val="F5D30DC45FDF4F57952172FD827534E2"/>
    <w:rsid w:val="005139BE"/>
  </w:style>
  <w:style w:type="paragraph" w:customStyle="1" w:styleId="567A3A64B0E64E618262997862035312">
    <w:name w:val="567A3A64B0E64E618262997862035312"/>
    <w:rsid w:val="005139BE"/>
  </w:style>
  <w:style w:type="paragraph" w:customStyle="1" w:styleId="C35DF70FCA3E4A57B10B6DF1AB271C20">
    <w:name w:val="C35DF70FCA3E4A57B10B6DF1AB271C20"/>
    <w:rsid w:val="005139BE"/>
  </w:style>
  <w:style w:type="paragraph" w:customStyle="1" w:styleId="59C8A900AF064D52BDBDA3BCAA836E7E">
    <w:name w:val="59C8A900AF064D52BDBDA3BCAA836E7E"/>
    <w:rsid w:val="005139BE"/>
  </w:style>
  <w:style w:type="paragraph" w:customStyle="1" w:styleId="CFBC4D69486C468F87A24F29C6627CB5">
    <w:name w:val="CFBC4D69486C468F87A24F29C6627CB5"/>
    <w:rsid w:val="005139BE"/>
  </w:style>
  <w:style w:type="paragraph" w:customStyle="1" w:styleId="99E8610FAB1C464CB2BAB30FC25F7BED">
    <w:name w:val="99E8610FAB1C464CB2BAB30FC25F7BED"/>
    <w:rsid w:val="005139BE"/>
  </w:style>
  <w:style w:type="paragraph" w:customStyle="1" w:styleId="C6BE205F50FF42C9902EC2F5723C4934">
    <w:name w:val="C6BE205F50FF42C9902EC2F5723C4934"/>
    <w:rsid w:val="005139BE"/>
  </w:style>
  <w:style w:type="paragraph" w:customStyle="1" w:styleId="70185C0EDEDA435894C73440B95F6238">
    <w:name w:val="70185C0EDEDA435894C73440B95F6238"/>
    <w:rsid w:val="005139BE"/>
  </w:style>
  <w:style w:type="paragraph" w:customStyle="1" w:styleId="509E2A1F74364ACE98100280C437079E">
    <w:name w:val="509E2A1F74364ACE98100280C437079E"/>
    <w:rsid w:val="005139BE"/>
  </w:style>
  <w:style w:type="paragraph" w:customStyle="1" w:styleId="BC49F1C1BD8E403B848B618F5DE9B809">
    <w:name w:val="BC49F1C1BD8E403B848B618F5DE9B809"/>
    <w:rsid w:val="005139BE"/>
  </w:style>
  <w:style w:type="paragraph" w:customStyle="1" w:styleId="6549AB23908B429E9ECD5C3F02DF7B65">
    <w:name w:val="6549AB23908B429E9ECD5C3F02DF7B65"/>
    <w:rsid w:val="005139BE"/>
  </w:style>
  <w:style w:type="paragraph" w:customStyle="1" w:styleId="2D7D0A8EC47D4E2497F406142209FCA3">
    <w:name w:val="2D7D0A8EC47D4E2497F406142209FCA3"/>
    <w:rsid w:val="005139BE"/>
  </w:style>
  <w:style w:type="paragraph" w:customStyle="1" w:styleId="60104C9710F9495F91935BFA0EE3FAC0">
    <w:name w:val="60104C9710F9495F91935BFA0EE3FAC0"/>
    <w:rsid w:val="005139BE"/>
  </w:style>
  <w:style w:type="paragraph" w:customStyle="1" w:styleId="25F06CCF5E114EF083BA331D27B921F7">
    <w:name w:val="25F06CCF5E114EF083BA331D27B921F7"/>
    <w:rsid w:val="005139BE"/>
  </w:style>
  <w:style w:type="paragraph" w:customStyle="1" w:styleId="DD20DB17BA134D38A0E05B814C8480B9">
    <w:name w:val="DD20DB17BA134D38A0E05B814C8480B9"/>
    <w:rsid w:val="005139BE"/>
  </w:style>
  <w:style w:type="paragraph" w:customStyle="1" w:styleId="AA36FC0390CC417B9C60BF825F724145">
    <w:name w:val="AA36FC0390CC417B9C60BF825F724145"/>
    <w:rsid w:val="005139BE"/>
  </w:style>
  <w:style w:type="paragraph" w:customStyle="1" w:styleId="7DDF8BDEC84445A19D09E2AC9987B14E">
    <w:name w:val="7DDF8BDEC84445A19D09E2AC9987B14E"/>
    <w:rsid w:val="005139BE"/>
  </w:style>
  <w:style w:type="paragraph" w:customStyle="1" w:styleId="5B2C5ED4DCB74A5A9EEF9CDDDBDA07A6">
    <w:name w:val="5B2C5ED4DCB74A5A9EEF9CDDDBDA07A6"/>
    <w:rsid w:val="005139BE"/>
  </w:style>
  <w:style w:type="paragraph" w:customStyle="1" w:styleId="EF06818CD97E4170BF2DB2ABE76D7E86">
    <w:name w:val="EF06818CD97E4170BF2DB2ABE76D7E86"/>
    <w:rsid w:val="005139BE"/>
  </w:style>
  <w:style w:type="paragraph" w:customStyle="1" w:styleId="5FCCD154EAF94E97B09D36CB62DA8635">
    <w:name w:val="5FCCD154EAF94E97B09D36CB62DA8635"/>
    <w:rsid w:val="004A1FAA"/>
    <w:pPr>
      <w:spacing w:after="160" w:line="259" w:lineRule="auto"/>
    </w:pPr>
    <w:rPr>
      <w:kern w:val="2"/>
      <w:lang w:val="en-GB" w:eastAsia="en-GB"/>
      <w14:ligatures w14:val="standardContextual"/>
    </w:rPr>
  </w:style>
  <w:style w:type="paragraph" w:customStyle="1" w:styleId="27D7B8518DA94444ABB7D7987590DA6E">
    <w:name w:val="27D7B8518DA94444ABB7D7987590DA6E"/>
    <w:rsid w:val="005139BE"/>
  </w:style>
  <w:style w:type="paragraph" w:customStyle="1" w:styleId="96C52C17D5DA4DFAAA0076553D8EDC35">
    <w:name w:val="96C52C17D5DA4DFAAA0076553D8EDC35"/>
    <w:rsid w:val="005139BE"/>
  </w:style>
  <w:style w:type="paragraph" w:customStyle="1" w:styleId="65ED849F3ACA4740B161830D874E2190">
    <w:name w:val="65ED849F3ACA4740B161830D874E2190"/>
    <w:rsid w:val="005139BE"/>
  </w:style>
  <w:style w:type="paragraph" w:customStyle="1" w:styleId="01FD7C9542DA4DA18A315CBE83278BCA">
    <w:name w:val="01FD7C9542DA4DA18A315CBE83278BCA"/>
    <w:rsid w:val="005139BE"/>
  </w:style>
  <w:style w:type="paragraph" w:customStyle="1" w:styleId="A238618EA2E54E629A1EE14881ABAD0E">
    <w:name w:val="A238618EA2E54E629A1EE14881ABAD0E"/>
    <w:rsid w:val="005139BE"/>
  </w:style>
  <w:style w:type="paragraph" w:customStyle="1" w:styleId="98272D76D5DC40278BCFC7E7F715403E">
    <w:name w:val="98272D76D5DC40278BCFC7E7F715403E"/>
    <w:rsid w:val="005139BE"/>
  </w:style>
  <w:style w:type="paragraph" w:customStyle="1" w:styleId="3A97AC09686D4F18AD09A580DB85DAAA">
    <w:name w:val="3A97AC09686D4F18AD09A580DB85DAAA"/>
    <w:rsid w:val="005139BE"/>
  </w:style>
  <w:style w:type="paragraph" w:customStyle="1" w:styleId="C7CEAF4052CB4B1A9264EBB5802C1821">
    <w:name w:val="C7CEAF4052CB4B1A9264EBB5802C1821"/>
    <w:rsid w:val="005139BE"/>
  </w:style>
  <w:style w:type="paragraph" w:customStyle="1" w:styleId="852EA4E8AC9A4F839CA3516DAFC787C9">
    <w:name w:val="852EA4E8AC9A4F839CA3516DAFC787C9"/>
    <w:rsid w:val="005139BE"/>
  </w:style>
  <w:style w:type="paragraph" w:customStyle="1" w:styleId="7E818EC30FFA4F5AB0E4EC31CE599E44">
    <w:name w:val="7E818EC30FFA4F5AB0E4EC31CE599E44"/>
    <w:rsid w:val="005139BE"/>
  </w:style>
  <w:style w:type="paragraph" w:customStyle="1" w:styleId="50ADE47F2D394AE793F399F58BA42D2A">
    <w:name w:val="50ADE47F2D394AE793F399F58BA42D2A"/>
    <w:rsid w:val="005139BE"/>
  </w:style>
  <w:style w:type="paragraph" w:customStyle="1" w:styleId="9DEF19042B3B4BEBAC457A8470164ADA">
    <w:name w:val="9DEF19042B3B4BEBAC457A8470164ADA"/>
    <w:rsid w:val="005139BE"/>
  </w:style>
  <w:style w:type="paragraph" w:customStyle="1" w:styleId="CC3BC4229EAD4AADB4481739DA4AF5CA">
    <w:name w:val="CC3BC4229EAD4AADB4481739DA4AF5CA"/>
    <w:rsid w:val="005139BE"/>
  </w:style>
  <w:style w:type="paragraph" w:customStyle="1" w:styleId="18E717EF28224C99948AD7ADE5ED200A">
    <w:name w:val="18E717EF28224C99948AD7ADE5ED200A"/>
    <w:rsid w:val="005139BE"/>
  </w:style>
  <w:style w:type="paragraph" w:customStyle="1" w:styleId="2E55DDEC8D0A4892878E07DF038D4EC3">
    <w:name w:val="2E55DDEC8D0A4892878E07DF038D4EC3"/>
    <w:rsid w:val="005139BE"/>
  </w:style>
  <w:style w:type="paragraph" w:customStyle="1" w:styleId="A46F85575C7F4DE39D0AB944161DEAED">
    <w:name w:val="A46F85575C7F4DE39D0AB944161DEAED"/>
    <w:rsid w:val="005139BE"/>
  </w:style>
  <w:style w:type="paragraph" w:customStyle="1" w:styleId="07849637083A4851BAE580D67FB0A60E">
    <w:name w:val="07849637083A4851BAE580D67FB0A60E"/>
    <w:rsid w:val="005139BE"/>
  </w:style>
  <w:style w:type="paragraph" w:customStyle="1" w:styleId="18A9C7DDACB54E369A54E5CC0A2A51D7">
    <w:name w:val="18A9C7DDACB54E369A54E5CC0A2A51D7"/>
    <w:rsid w:val="005139BE"/>
  </w:style>
  <w:style w:type="paragraph" w:customStyle="1" w:styleId="757E8224ED6F492BA57B3FDEAB9A9C2E">
    <w:name w:val="757E8224ED6F492BA57B3FDEAB9A9C2E"/>
    <w:rsid w:val="005139BE"/>
  </w:style>
  <w:style w:type="paragraph" w:customStyle="1" w:styleId="0267132EC17244B5B2E1CFCED8B2649F">
    <w:name w:val="0267132EC17244B5B2E1CFCED8B2649F"/>
    <w:rsid w:val="005139BE"/>
  </w:style>
  <w:style w:type="paragraph" w:customStyle="1" w:styleId="056641CFCDC44A33AB9F3045305E9B6C">
    <w:name w:val="056641CFCDC44A33AB9F3045305E9B6C"/>
    <w:rsid w:val="005139BE"/>
  </w:style>
  <w:style w:type="paragraph" w:customStyle="1" w:styleId="C55BF5F84B504256A2B0BB228C3950CB">
    <w:name w:val="C55BF5F84B504256A2B0BB228C3950CB"/>
    <w:rsid w:val="005139BE"/>
  </w:style>
  <w:style w:type="paragraph" w:customStyle="1" w:styleId="E1F68C5FC054440CB56DC6C75B81D152">
    <w:name w:val="E1F68C5FC054440CB56DC6C75B81D152"/>
    <w:rsid w:val="005139BE"/>
  </w:style>
  <w:style w:type="paragraph" w:customStyle="1" w:styleId="D3923F0FF5F64912917FB20DEE7AFC55">
    <w:name w:val="D3923F0FF5F64912917FB20DEE7AFC55"/>
    <w:rsid w:val="005139BE"/>
  </w:style>
  <w:style w:type="paragraph" w:customStyle="1" w:styleId="1E3E570AC5E9436C88FA8D3AB8A21BB5">
    <w:name w:val="1E3E570AC5E9436C88FA8D3AB8A21BB5"/>
    <w:rsid w:val="005139BE"/>
  </w:style>
  <w:style w:type="paragraph" w:customStyle="1" w:styleId="40613007CDD74543BAE4B74F7B4FE597">
    <w:name w:val="40613007CDD74543BAE4B74F7B4FE597"/>
    <w:rsid w:val="005139BE"/>
  </w:style>
  <w:style w:type="paragraph" w:customStyle="1" w:styleId="8D3C5B361614466D9BD57BE9CB65D28A">
    <w:name w:val="8D3C5B361614466D9BD57BE9CB65D28A"/>
    <w:rsid w:val="005139BE"/>
  </w:style>
  <w:style w:type="paragraph" w:customStyle="1" w:styleId="C619DCE04B8C431A92DAF2FB5AA4C8FB">
    <w:name w:val="C619DCE04B8C431A92DAF2FB5AA4C8FB"/>
    <w:rsid w:val="005139BE"/>
  </w:style>
  <w:style w:type="paragraph" w:customStyle="1" w:styleId="22CF3D0FCEE84FF596937C844177A91C">
    <w:name w:val="22CF3D0FCEE84FF596937C844177A91C"/>
    <w:rsid w:val="005139BE"/>
  </w:style>
  <w:style w:type="paragraph" w:customStyle="1" w:styleId="4D1A5E589BDE42EAA993118DC09408D1">
    <w:name w:val="4D1A5E589BDE42EAA993118DC09408D1"/>
    <w:rsid w:val="005139BE"/>
  </w:style>
  <w:style w:type="paragraph" w:customStyle="1" w:styleId="23DA3E99A5CC445180CD891DF9BCA08D">
    <w:name w:val="23DA3E99A5CC445180CD891DF9BCA08D"/>
    <w:rsid w:val="005139BE"/>
  </w:style>
  <w:style w:type="paragraph" w:customStyle="1" w:styleId="42B50056F55645118CAFEAD70E394F08">
    <w:name w:val="42B50056F55645118CAFEAD70E394F08"/>
    <w:rsid w:val="005139BE"/>
  </w:style>
  <w:style w:type="paragraph" w:customStyle="1" w:styleId="46A2160195CC4062929C098407F7DA35">
    <w:name w:val="46A2160195CC4062929C098407F7DA35"/>
    <w:rsid w:val="005139BE"/>
  </w:style>
  <w:style w:type="paragraph" w:customStyle="1" w:styleId="5D01266904B6454AA42B6C0B06DFD78C">
    <w:name w:val="5D01266904B6454AA42B6C0B06DFD78C"/>
    <w:rsid w:val="005139BE"/>
  </w:style>
  <w:style w:type="paragraph" w:customStyle="1" w:styleId="AF5F864FD066496188FFA58B39C1381D">
    <w:name w:val="AF5F864FD066496188FFA58B39C1381D"/>
    <w:rsid w:val="005139BE"/>
  </w:style>
  <w:style w:type="paragraph" w:customStyle="1" w:styleId="39D58DE56590423592FAC6DDCBC524D4">
    <w:name w:val="39D58DE56590423592FAC6DDCBC524D4"/>
    <w:rsid w:val="005139BE"/>
  </w:style>
  <w:style w:type="paragraph" w:customStyle="1" w:styleId="926729644952433AA9631820DA1748A9">
    <w:name w:val="926729644952433AA9631820DA1748A9"/>
    <w:rsid w:val="005139BE"/>
  </w:style>
  <w:style w:type="paragraph" w:customStyle="1" w:styleId="83BFF898D1A343E9B498DD03E3078A1D">
    <w:name w:val="83BFF898D1A343E9B498DD03E3078A1D"/>
    <w:rsid w:val="005139BE"/>
  </w:style>
  <w:style w:type="paragraph" w:customStyle="1" w:styleId="FD4562C5C3A14F44AD7232716B03807B">
    <w:name w:val="FD4562C5C3A14F44AD7232716B03807B"/>
    <w:rsid w:val="005139BE"/>
  </w:style>
  <w:style w:type="paragraph" w:customStyle="1" w:styleId="F3A9C69A68F34775BA5B963958A96685">
    <w:name w:val="F3A9C69A68F34775BA5B963958A96685"/>
    <w:rsid w:val="005139BE"/>
  </w:style>
  <w:style w:type="paragraph" w:customStyle="1" w:styleId="F2B6B8C140BC4654879BDFCD6F4E22E4">
    <w:name w:val="F2B6B8C140BC4654879BDFCD6F4E22E4"/>
    <w:rsid w:val="004A1FAA"/>
    <w:pPr>
      <w:spacing w:after="160" w:line="259" w:lineRule="auto"/>
    </w:pPr>
    <w:rPr>
      <w:kern w:val="2"/>
      <w:lang w:val="en-GB" w:eastAsia="en-GB"/>
      <w14:ligatures w14:val="standardContextual"/>
    </w:rPr>
  </w:style>
  <w:style w:type="paragraph" w:customStyle="1" w:styleId="E346BAD0DA1045ADA991DA8EA83E0E5E">
    <w:name w:val="E346BAD0DA1045ADA991DA8EA83E0E5E"/>
    <w:rsid w:val="005139BE"/>
  </w:style>
  <w:style w:type="paragraph" w:customStyle="1" w:styleId="F4DCC87D4B4A40968291DD7DCCD07159">
    <w:name w:val="F4DCC87D4B4A40968291DD7DCCD07159"/>
    <w:rsid w:val="005139BE"/>
  </w:style>
  <w:style w:type="paragraph" w:customStyle="1" w:styleId="0340786B66C3467F8A2A7F6068B5B3B4">
    <w:name w:val="0340786B66C3467F8A2A7F6068B5B3B4"/>
    <w:rsid w:val="005139BE"/>
  </w:style>
  <w:style w:type="paragraph" w:customStyle="1" w:styleId="3D5AE15233094D389C1750533D90253C">
    <w:name w:val="3D5AE15233094D389C1750533D90253C"/>
    <w:rsid w:val="005139BE"/>
  </w:style>
  <w:style w:type="paragraph" w:customStyle="1" w:styleId="64EBD6C664D84A0CAF59862F7A28FD54">
    <w:name w:val="64EBD6C664D84A0CAF59862F7A28FD54"/>
    <w:rsid w:val="005139BE"/>
  </w:style>
  <w:style w:type="paragraph" w:customStyle="1" w:styleId="AEB05D75696741CE9C1D90DDA64553D6">
    <w:name w:val="AEB05D75696741CE9C1D90DDA64553D6"/>
    <w:rsid w:val="005139BE"/>
  </w:style>
  <w:style w:type="paragraph" w:customStyle="1" w:styleId="790DC220D7C6445FA9F27A986913E019">
    <w:name w:val="790DC220D7C6445FA9F27A986913E019"/>
    <w:rsid w:val="005139BE"/>
  </w:style>
  <w:style w:type="paragraph" w:customStyle="1" w:styleId="A8718A55D6DB4DDB9980DF2B17849F03">
    <w:name w:val="A8718A55D6DB4DDB9980DF2B17849F03"/>
    <w:rsid w:val="005139BE"/>
  </w:style>
  <w:style w:type="paragraph" w:customStyle="1" w:styleId="919A173585A54850875615C6A9D7BADB">
    <w:name w:val="919A173585A54850875615C6A9D7BADB"/>
    <w:rsid w:val="005139BE"/>
  </w:style>
  <w:style w:type="paragraph" w:customStyle="1" w:styleId="CDB39E84EF38477D825267B5742C2F3C">
    <w:name w:val="CDB39E84EF38477D825267B5742C2F3C"/>
    <w:rsid w:val="005139BE"/>
  </w:style>
  <w:style w:type="paragraph" w:customStyle="1" w:styleId="90BF1C25CEA24A21AFE4B821D31309EB">
    <w:name w:val="90BF1C25CEA24A21AFE4B821D31309EB"/>
    <w:rsid w:val="005139BE"/>
  </w:style>
  <w:style w:type="paragraph" w:customStyle="1" w:styleId="96878FE13140476DB239B54E0E9865B6">
    <w:name w:val="96878FE13140476DB239B54E0E9865B6"/>
    <w:rsid w:val="005139BE"/>
  </w:style>
  <w:style w:type="paragraph" w:customStyle="1" w:styleId="0751E5EFBDEE4156B534EF9F2B34501E">
    <w:name w:val="0751E5EFBDEE4156B534EF9F2B34501E"/>
    <w:rsid w:val="005139BE"/>
  </w:style>
  <w:style w:type="paragraph" w:customStyle="1" w:styleId="64ED89098C5F4FB38A6F1368B58472C1">
    <w:name w:val="64ED89098C5F4FB38A6F1368B58472C1"/>
    <w:rsid w:val="005139BE"/>
  </w:style>
  <w:style w:type="paragraph" w:customStyle="1" w:styleId="97EE619A336140EA8276B231BCEA6003">
    <w:name w:val="97EE619A336140EA8276B231BCEA6003"/>
    <w:rsid w:val="005139BE"/>
  </w:style>
  <w:style w:type="paragraph" w:customStyle="1" w:styleId="0867E0C1B9E94E74AFA4DAEA725EE550">
    <w:name w:val="0867E0C1B9E94E74AFA4DAEA725EE550"/>
    <w:rsid w:val="005139BE"/>
  </w:style>
  <w:style w:type="paragraph" w:customStyle="1" w:styleId="34E55A0BE8CD44EE80461D51878C2AC3">
    <w:name w:val="34E55A0BE8CD44EE80461D51878C2AC3"/>
    <w:rsid w:val="005139BE"/>
  </w:style>
  <w:style w:type="paragraph" w:customStyle="1" w:styleId="1A6B11027D424C4DB3E225AA4F1DEE82">
    <w:name w:val="1A6B11027D424C4DB3E225AA4F1DEE82"/>
    <w:rsid w:val="005139BE"/>
  </w:style>
  <w:style w:type="paragraph" w:customStyle="1" w:styleId="9B381272E87842FA82B44DDC534F6D2A">
    <w:name w:val="9B381272E87842FA82B44DDC534F6D2A"/>
    <w:rsid w:val="005139BE"/>
  </w:style>
  <w:style w:type="paragraph" w:customStyle="1" w:styleId="DEB8DCCF47454AA88819E65353C6BC97">
    <w:name w:val="DEB8DCCF47454AA88819E65353C6BC97"/>
    <w:rsid w:val="005139BE"/>
  </w:style>
  <w:style w:type="paragraph" w:customStyle="1" w:styleId="6AC4C0C6147D4DAEB62320AFB249D699">
    <w:name w:val="6AC4C0C6147D4DAEB62320AFB249D699"/>
    <w:rsid w:val="005139BE"/>
  </w:style>
  <w:style w:type="paragraph" w:customStyle="1" w:styleId="B69024DFFD0C4806AFE3EE584BCDE3A5">
    <w:name w:val="B69024DFFD0C4806AFE3EE584BCDE3A5"/>
    <w:rsid w:val="005139BE"/>
  </w:style>
  <w:style w:type="paragraph" w:customStyle="1" w:styleId="D1D1B3FB581744F5A2F077F837D5A7ED">
    <w:name w:val="D1D1B3FB581744F5A2F077F837D5A7ED"/>
    <w:rsid w:val="005139BE"/>
  </w:style>
  <w:style w:type="paragraph" w:customStyle="1" w:styleId="F3A29760E1594623BD19CD045E335722">
    <w:name w:val="F3A29760E1594623BD19CD045E335722"/>
    <w:rsid w:val="005139BE"/>
  </w:style>
  <w:style w:type="paragraph" w:customStyle="1" w:styleId="5F9F37DA3CD44D44B22C53AA108722DA">
    <w:name w:val="5F9F37DA3CD44D44B22C53AA108722DA"/>
    <w:rsid w:val="005139BE"/>
  </w:style>
  <w:style w:type="paragraph" w:customStyle="1" w:styleId="528C0CEB577A44ACB14ACA6EA2A09B40">
    <w:name w:val="528C0CEB577A44ACB14ACA6EA2A09B40"/>
    <w:rsid w:val="005139BE"/>
  </w:style>
  <w:style w:type="paragraph" w:customStyle="1" w:styleId="33B586020F064CC3864A891F0B141FCF">
    <w:name w:val="33B586020F064CC3864A891F0B141FCF"/>
    <w:rsid w:val="005139BE"/>
  </w:style>
  <w:style w:type="paragraph" w:customStyle="1" w:styleId="CD94144DAB4E4908B763AE9B7F8B1158">
    <w:name w:val="CD94144DAB4E4908B763AE9B7F8B1158"/>
    <w:rsid w:val="005139BE"/>
  </w:style>
  <w:style w:type="paragraph" w:customStyle="1" w:styleId="04D63DED613448B28E8BD26AEF37F128">
    <w:name w:val="04D63DED613448B28E8BD26AEF37F128"/>
    <w:rsid w:val="005139BE"/>
  </w:style>
  <w:style w:type="paragraph" w:customStyle="1" w:styleId="B85B4ED0C9D442AA80EC85A6E66F6CD1">
    <w:name w:val="B85B4ED0C9D442AA80EC85A6E66F6CD1"/>
    <w:rsid w:val="005139BE"/>
  </w:style>
  <w:style w:type="paragraph" w:customStyle="1" w:styleId="4AC15BA1A0E7480A9A3D9F882829FF48">
    <w:name w:val="4AC15BA1A0E7480A9A3D9F882829FF48"/>
    <w:rsid w:val="005139BE"/>
  </w:style>
  <w:style w:type="paragraph" w:customStyle="1" w:styleId="932E2D3C443046F0A62A9C19854540B5">
    <w:name w:val="932E2D3C443046F0A62A9C19854540B5"/>
    <w:rsid w:val="005139BE"/>
  </w:style>
  <w:style w:type="paragraph" w:customStyle="1" w:styleId="91DEADE31C114ED6A6E0D7E4EECD9E6C">
    <w:name w:val="91DEADE31C114ED6A6E0D7E4EECD9E6C"/>
    <w:rsid w:val="005139BE"/>
  </w:style>
  <w:style w:type="paragraph" w:customStyle="1" w:styleId="5BF7D57DDE00446088BE57650DB97D69">
    <w:name w:val="5BF7D57DDE00446088BE57650DB97D69"/>
    <w:rsid w:val="005139BE"/>
  </w:style>
  <w:style w:type="paragraph" w:customStyle="1" w:styleId="48CF16F4DF1C44FA8CED305E968ADD0E">
    <w:name w:val="48CF16F4DF1C44FA8CED305E968ADD0E"/>
    <w:rsid w:val="005139BE"/>
  </w:style>
  <w:style w:type="paragraph" w:customStyle="1" w:styleId="1112381A671E49599A08F413DAECAFFF">
    <w:name w:val="1112381A671E49599A08F413DAECAFFF"/>
    <w:rsid w:val="005139BE"/>
  </w:style>
  <w:style w:type="paragraph" w:customStyle="1" w:styleId="890090C1C4D141D5A476AB286837F26F">
    <w:name w:val="890090C1C4D141D5A476AB286837F26F"/>
    <w:rsid w:val="005139BE"/>
  </w:style>
  <w:style w:type="paragraph" w:customStyle="1" w:styleId="19FEA5EE04AB4222A2EC475F0692E994">
    <w:name w:val="19FEA5EE04AB4222A2EC475F0692E994"/>
    <w:rsid w:val="005139BE"/>
  </w:style>
  <w:style w:type="paragraph" w:customStyle="1" w:styleId="A1F1E9571F7744479406E728ACF6B4AB">
    <w:name w:val="A1F1E9571F7744479406E728ACF6B4AB"/>
    <w:rsid w:val="005139BE"/>
  </w:style>
  <w:style w:type="paragraph" w:customStyle="1" w:styleId="16A62004EE434A8499E0B201BADB4FDB">
    <w:name w:val="16A62004EE434A8499E0B201BADB4FDB"/>
    <w:rsid w:val="005139BE"/>
  </w:style>
  <w:style w:type="paragraph" w:customStyle="1" w:styleId="022417E3A3EC401D934950C8E098CC1D">
    <w:name w:val="022417E3A3EC401D934950C8E098CC1D"/>
    <w:rsid w:val="005139BE"/>
  </w:style>
  <w:style w:type="paragraph" w:customStyle="1" w:styleId="1D7AC72D59FC48DEA9B67C6B1FAA1D9B">
    <w:name w:val="1D7AC72D59FC48DEA9B67C6B1FAA1D9B"/>
    <w:rsid w:val="005139BE"/>
  </w:style>
  <w:style w:type="paragraph" w:customStyle="1" w:styleId="A0B001A124A64B9BBEB173F20C852085">
    <w:name w:val="A0B001A124A64B9BBEB173F20C852085"/>
    <w:rsid w:val="005139BE"/>
  </w:style>
  <w:style w:type="paragraph" w:customStyle="1" w:styleId="D34C8DE9EC4A46F884350E1666ECF740">
    <w:name w:val="D34C8DE9EC4A46F884350E1666ECF740"/>
    <w:rsid w:val="005139BE"/>
  </w:style>
  <w:style w:type="paragraph" w:customStyle="1" w:styleId="B6198974BF144568BC490D6DC915404A">
    <w:name w:val="B6198974BF144568BC490D6DC915404A"/>
    <w:rsid w:val="005139BE"/>
  </w:style>
  <w:style w:type="paragraph" w:customStyle="1" w:styleId="33D0BAEA128B489598FFBD7F140FB327">
    <w:name w:val="33D0BAEA128B489598FFBD7F140FB327"/>
    <w:rsid w:val="005139BE"/>
  </w:style>
  <w:style w:type="paragraph" w:customStyle="1" w:styleId="58D1FCEA8D6E4425B17D3195D7226D01">
    <w:name w:val="58D1FCEA8D6E4425B17D3195D7226D01"/>
    <w:rsid w:val="005139BE"/>
  </w:style>
  <w:style w:type="paragraph" w:customStyle="1" w:styleId="8D1206A61B4441E5BC409D452263B72C">
    <w:name w:val="8D1206A61B4441E5BC409D452263B72C"/>
    <w:rsid w:val="005139BE"/>
  </w:style>
  <w:style w:type="paragraph" w:customStyle="1" w:styleId="80C59B7DEA4043DDB7B4360FAC262AE1">
    <w:name w:val="80C59B7DEA4043DDB7B4360FAC262AE1"/>
    <w:rsid w:val="005139BE"/>
  </w:style>
  <w:style w:type="paragraph" w:customStyle="1" w:styleId="AB5DC8B7221449F0AA3BDB58A3124A33">
    <w:name w:val="AB5DC8B7221449F0AA3BDB58A3124A33"/>
    <w:rsid w:val="005139BE"/>
  </w:style>
  <w:style w:type="paragraph" w:customStyle="1" w:styleId="FFFD6A6C3DC841A0987A5ECA04E4C295">
    <w:name w:val="FFFD6A6C3DC841A0987A5ECA04E4C295"/>
    <w:rsid w:val="005139BE"/>
  </w:style>
  <w:style w:type="paragraph" w:customStyle="1" w:styleId="8AFC1860A2CD46BD893F2A7CD310B65C">
    <w:name w:val="8AFC1860A2CD46BD893F2A7CD310B65C"/>
    <w:rsid w:val="005139BE"/>
  </w:style>
  <w:style w:type="paragraph" w:customStyle="1" w:styleId="BF91F18FEC24456D97145B2888A422B3">
    <w:name w:val="BF91F18FEC24456D97145B2888A422B3"/>
    <w:rsid w:val="005139BE"/>
  </w:style>
  <w:style w:type="paragraph" w:customStyle="1" w:styleId="816DC72973764BAF82C615CFB450368C">
    <w:name w:val="816DC72973764BAF82C615CFB450368C"/>
    <w:rsid w:val="005139BE"/>
  </w:style>
  <w:style w:type="paragraph" w:customStyle="1" w:styleId="CCC6B2E086C44B28ACB289D8A13CB573">
    <w:name w:val="CCC6B2E086C44B28ACB289D8A13CB573"/>
    <w:rsid w:val="005139BE"/>
  </w:style>
  <w:style w:type="paragraph" w:customStyle="1" w:styleId="B909DEAC2B1346E5B88FA5C4E627B25B">
    <w:name w:val="B909DEAC2B1346E5B88FA5C4E627B25B"/>
    <w:rsid w:val="005139BE"/>
  </w:style>
  <w:style w:type="paragraph" w:customStyle="1" w:styleId="4ED5930C8FF6473BA81E4859DEED0422">
    <w:name w:val="4ED5930C8FF6473BA81E4859DEED0422"/>
    <w:rsid w:val="005139BE"/>
  </w:style>
  <w:style w:type="paragraph" w:customStyle="1" w:styleId="37FB4229B96E4E6EA86213568F689BB8">
    <w:name w:val="37FB4229B96E4E6EA86213568F689BB8"/>
    <w:rsid w:val="005139BE"/>
  </w:style>
  <w:style w:type="paragraph" w:customStyle="1" w:styleId="C16B2D088FB54BFDA585405540DFB5A9">
    <w:name w:val="C16B2D088FB54BFDA585405540DFB5A9"/>
    <w:rsid w:val="005139BE"/>
  </w:style>
  <w:style w:type="paragraph" w:customStyle="1" w:styleId="78ECB12F8BEC4DED95BF83206DF4668E">
    <w:name w:val="78ECB12F8BEC4DED95BF83206DF4668E"/>
    <w:rsid w:val="005139BE"/>
  </w:style>
  <w:style w:type="paragraph" w:customStyle="1" w:styleId="CB5FFE843AEF4AD59A5EA80ABF86BB43">
    <w:name w:val="CB5FFE843AEF4AD59A5EA80ABF86BB43"/>
    <w:rsid w:val="005139BE"/>
  </w:style>
  <w:style w:type="paragraph" w:customStyle="1" w:styleId="28240E55174A46A4B4B7102E942B8F76">
    <w:name w:val="28240E55174A46A4B4B7102E942B8F76"/>
    <w:rsid w:val="005139BE"/>
  </w:style>
  <w:style w:type="paragraph" w:customStyle="1" w:styleId="CD3E463796664492A7CD9403664520C0">
    <w:name w:val="CD3E463796664492A7CD9403664520C0"/>
    <w:rsid w:val="005139BE"/>
  </w:style>
  <w:style w:type="paragraph" w:customStyle="1" w:styleId="F5BF0DC1DC7E4D58976B93BD0D55C02B">
    <w:name w:val="F5BF0DC1DC7E4D58976B93BD0D55C02B"/>
    <w:rsid w:val="005139BE"/>
  </w:style>
  <w:style w:type="paragraph" w:customStyle="1" w:styleId="B48008AEE08948DCB68800326A0A283A">
    <w:name w:val="B48008AEE08948DCB68800326A0A283A"/>
    <w:rsid w:val="005139BE"/>
  </w:style>
  <w:style w:type="paragraph" w:customStyle="1" w:styleId="53C2D1ECAF0A4480A8759A83618F0D92">
    <w:name w:val="53C2D1ECAF0A4480A8759A83618F0D92"/>
    <w:rsid w:val="005139BE"/>
  </w:style>
  <w:style w:type="paragraph" w:customStyle="1" w:styleId="6A99E239921C48F186F8CDCC725C4768">
    <w:name w:val="6A99E239921C48F186F8CDCC725C4768"/>
    <w:rsid w:val="005139BE"/>
  </w:style>
  <w:style w:type="paragraph" w:customStyle="1" w:styleId="B7925676A9D447A99F29B73662B53CF5">
    <w:name w:val="B7925676A9D447A99F29B73662B53CF5"/>
    <w:rsid w:val="005139BE"/>
  </w:style>
  <w:style w:type="paragraph" w:customStyle="1" w:styleId="B713744EC18F4071861918533828E7AD">
    <w:name w:val="B713744EC18F4071861918533828E7AD"/>
    <w:rsid w:val="005139BE"/>
  </w:style>
  <w:style w:type="paragraph" w:customStyle="1" w:styleId="04C1C15626304B9897E414D13A2D1DAA">
    <w:name w:val="04C1C15626304B9897E414D13A2D1DAA"/>
    <w:rsid w:val="005139BE"/>
  </w:style>
  <w:style w:type="paragraph" w:customStyle="1" w:styleId="F37ADF89CE6840B9A868D749B015894E">
    <w:name w:val="F37ADF89CE6840B9A868D749B015894E"/>
    <w:rsid w:val="005139BE"/>
  </w:style>
  <w:style w:type="paragraph" w:customStyle="1" w:styleId="40704BAD8D6A49BB8C718C9439EA4B23">
    <w:name w:val="40704BAD8D6A49BB8C718C9439EA4B23"/>
    <w:rsid w:val="005139BE"/>
  </w:style>
  <w:style w:type="paragraph" w:customStyle="1" w:styleId="154314791B814407855CDCF7BCF39723">
    <w:name w:val="154314791B814407855CDCF7BCF39723"/>
    <w:rsid w:val="005139BE"/>
  </w:style>
  <w:style w:type="paragraph" w:customStyle="1" w:styleId="C301BA6B25444975ABA70BFC0501DAD2">
    <w:name w:val="C301BA6B25444975ABA70BFC0501DAD2"/>
    <w:rsid w:val="005139BE"/>
  </w:style>
  <w:style w:type="paragraph" w:customStyle="1" w:styleId="DB1E1690E71141FF8215CF508BE31D76">
    <w:name w:val="DB1E1690E71141FF8215CF508BE31D76"/>
    <w:rsid w:val="005139BE"/>
  </w:style>
  <w:style w:type="paragraph" w:customStyle="1" w:styleId="782C7976E9AE49B1BCAA7B425887A739">
    <w:name w:val="782C7976E9AE49B1BCAA7B425887A739"/>
    <w:rsid w:val="005139BE"/>
  </w:style>
  <w:style w:type="paragraph" w:customStyle="1" w:styleId="86968FA3F53E4028B102B542F1AF01C1">
    <w:name w:val="86968FA3F53E4028B102B542F1AF01C1"/>
    <w:rsid w:val="005139BE"/>
  </w:style>
  <w:style w:type="paragraph" w:customStyle="1" w:styleId="FDBA42D2A5A34CCAA7E0668A0A44C413">
    <w:name w:val="FDBA42D2A5A34CCAA7E0668A0A44C413"/>
    <w:rsid w:val="005139BE"/>
  </w:style>
  <w:style w:type="paragraph" w:customStyle="1" w:styleId="98CFE8AD741C44C1AAC6DD93E478C5B9">
    <w:name w:val="98CFE8AD741C44C1AAC6DD93E478C5B9"/>
    <w:rsid w:val="005139BE"/>
  </w:style>
  <w:style w:type="paragraph" w:customStyle="1" w:styleId="F8493FD4E6FD487385EEB6B8F4995905">
    <w:name w:val="F8493FD4E6FD487385EEB6B8F4995905"/>
    <w:rsid w:val="005139BE"/>
  </w:style>
  <w:style w:type="paragraph" w:customStyle="1" w:styleId="B11EA4472FA04DE6B0922384230C7C0C">
    <w:name w:val="B11EA4472FA04DE6B0922384230C7C0C"/>
    <w:rsid w:val="005139BE"/>
  </w:style>
  <w:style w:type="paragraph" w:customStyle="1" w:styleId="39350F913DB34E0B8BCA5A3B27ED628B">
    <w:name w:val="39350F913DB34E0B8BCA5A3B27ED628B"/>
    <w:rsid w:val="005139BE"/>
  </w:style>
  <w:style w:type="paragraph" w:customStyle="1" w:styleId="09EFE18DF5A949E4B15DA5C940333933">
    <w:name w:val="09EFE18DF5A949E4B15DA5C940333933"/>
    <w:rsid w:val="005139BE"/>
  </w:style>
  <w:style w:type="paragraph" w:customStyle="1" w:styleId="560A2AA6F1E24B92918D4D044979217E">
    <w:name w:val="560A2AA6F1E24B92918D4D044979217E"/>
    <w:rsid w:val="005139BE"/>
  </w:style>
  <w:style w:type="paragraph" w:customStyle="1" w:styleId="421F97CB33D742D88CFA06D0DC1F3242">
    <w:name w:val="421F97CB33D742D88CFA06D0DC1F3242"/>
    <w:rsid w:val="005139BE"/>
  </w:style>
  <w:style w:type="paragraph" w:customStyle="1" w:styleId="B2D0930B84744FCBB32ECADC6B21E01F">
    <w:name w:val="B2D0930B84744FCBB32ECADC6B21E01F"/>
    <w:rsid w:val="005139BE"/>
  </w:style>
  <w:style w:type="paragraph" w:customStyle="1" w:styleId="9F265315359440F89334445DEF35DCB3">
    <w:name w:val="9F265315359440F89334445DEF35DCB3"/>
    <w:rsid w:val="005139BE"/>
  </w:style>
  <w:style w:type="paragraph" w:customStyle="1" w:styleId="6FA9B8F6FB7349A8ABB02B8229BE40BA">
    <w:name w:val="6FA9B8F6FB7349A8ABB02B8229BE40BA"/>
    <w:rsid w:val="005139BE"/>
  </w:style>
  <w:style w:type="paragraph" w:customStyle="1" w:styleId="661E1756306B4DCB9961D0EED0FB7456">
    <w:name w:val="661E1756306B4DCB9961D0EED0FB7456"/>
    <w:rsid w:val="005139BE"/>
  </w:style>
  <w:style w:type="paragraph" w:customStyle="1" w:styleId="ADBFD5CA63EA4A53873065CCC92252AE">
    <w:name w:val="ADBFD5CA63EA4A53873065CCC92252AE"/>
    <w:rsid w:val="005139BE"/>
  </w:style>
  <w:style w:type="paragraph" w:customStyle="1" w:styleId="0DC957F262624624BFB60184601B0E7D">
    <w:name w:val="0DC957F262624624BFB60184601B0E7D"/>
    <w:rsid w:val="005139BE"/>
  </w:style>
  <w:style w:type="paragraph" w:customStyle="1" w:styleId="12BEE98A9A4B472094D1660C9B826A08">
    <w:name w:val="12BEE98A9A4B472094D1660C9B826A08"/>
    <w:rsid w:val="005139BE"/>
  </w:style>
  <w:style w:type="paragraph" w:customStyle="1" w:styleId="B008759F53824D16BADC146BC7FA9AF6">
    <w:name w:val="B008759F53824D16BADC146BC7FA9AF6"/>
    <w:rsid w:val="005139BE"/>
  </w:style>
  <w:style w:type="paragraph" w:customStyle="1" w:styleId="F355DD47A9DD4D00A9FD8CB02BD0F692">
    <w:name w:val="F355DD47A9DD4D00A9FD8CB02BD0F692"/>
    <w:rsid w:val="005139BE"/>
  </w:style>
  <w:style w:type="paragraph" w:customStyle="1" w:styleId="FB72B7C62B1342B28DD41066D3432ACE">
    <w:name w:val="FB72B7C62B1342B28DD41066D3432ACE"/>
    <w:rsid w:val="005139BE"/>
  </w:style>
  <w:style w:type="paragraph" w:customStyle="1" w:styleId="F826C37A6F264EC889AA0E283CB7757B">
    <w:name w:val="F826C37A6F264EC889AA0E283CB7757B"/>
    <w:rsid w:val="005139BE"/>
  </w:style>
  <w:style w:type="paragraph" w:customStyle="1" w:styleId="0BD8532EBC9C44FFBEA429EB6373E689">
    <w:name w:val="0BD8532EBC9C44FFBEA429EB6373E689"/>
    <w:rsid w:val="005139BE"/>
  </w:style>
  <w:style w:type="paragraph" w:customStyle="1" w:styleId="A9DCD96581FA4CBC9EE69BE66ADFC88D">
    <w:name w:val="A9DCD96581FA4CBC9EE69BE66ADFC88D"/>
    <w:rsid w:val="005139BE"/>
  </w:style>
  <w:style w:type="paragraph" w:customStyle="1" w:styleId="A58DC8415B704E84AAC70EC44E0E4310">
    <w:name w:val="A58DC8415B704E84AAC70EC44E0E4310"/>
    <w:rsid w:val="005139BE"/>
  </w:style>
  <w:style w:type="paragraph" w:customStyle="1" w:styleId="CE5C05AE94AE409D864009230E689CF6">
    <w:name w:val="CE5C05AE94AE409D864009230E689CF6"/>
    <w:rsid w:val="005139BE"/>
  </w:style>
  <w:style w:type="paragraph" w:customStyle="1" w:styleId="047BB5012B7B4F8DA35F054E3FE7068D">
    <w:name w:val="047BB5012B7B4F8DA35F054E3FE7068D"/>
    <w:rsid w:val="005139BE"/>
  </w:style>
  <w:style w:type="paragraph" w:customStyle="1" w:styleId="A0D9FF06BE304892A1B0856B41445D32">
    <w:name w:val="A0D9FF06BE304892A1B0856B41445D32"/>
    <w:rsid w:val="005139BE"/>
  </w:style>
  <w:style w:type="paragraph" w:customStyle="1" w:styleId="C61F18B214F3486C9813320B0F2DF2F7">
    <w:name w:val="C61F18B214F3486C9813320B0F2DF2F7"/>
    <w:rsid w:val="005139BE"/>
  </w:style>
  <w:style w:type="paragraph" w:customStyle="1" w:styleId="7053B8B8A6AA49FAB568107BA58B9D99">
    <w:name w:val="7053B8B8A6AA49FAB568107BA58B9D99"/>
    <w:rsid w:val="005139BE"/>
  </w:style>
  <w:style w:type="paragraph" w:customStyle="1" w:styleId="CEA326A09BF54CDE80E0C82C4CE4D231">
    <w:name w:val="CEA326A09BF54CDE80E0C82C4CE4D231"/>
    <w:rsid w:val="005139BE"/>
  </w:style>
  <w:style w:type="paragraph" w:customStyle="1" w:styleId="FAF60CF38758433B815ADE6052A62877">
    <w:name w:val="FAF60CF38758433B815ADE6052A62877"/>
    <w:rsid w:val="005139BE"/>
  </w:style>
  <w:style w:type="paragraph" w:customStyle="1" w:styleId="248EEEF6F4F2415F902A864952994896">
    <w:name w:val="248EEEF6F4F2415F902A864952994896"/>
    <w:rsid w:val="005139BE"/>
  </w:style>
  <w:style w:type="paragraph" w:customStyle="1" w:styleId="9C07A3045BA54C1EA9E99DCD8A6DE48D">
    <w:name w:val="9C07A3045BA54C1EA9E99DCD8A6DE48D"/>
    <w:rsid w:val="005139BE"/>
  </w:style>
  <w:style w:type="paragraph" w:customStyle="1" w:styleId="61E5D972D44148FDA8023B9B9B03E3EE">
    <w:name w:val="61E5D972D44148FDA8023B9B9B03E3EE"/>
    <w:rsid w:val="005139BE"/>
  </w:style>
  <w:style w:type="paragraph" w:customStyle="1" w:styleId="463EC5BB55E148828F1FCBD922276A93">
    <w:name w:val="463EC5BB55E148828F1FCBD922276A93"/>
    <w:rsid w:val="005139BE"/>
  </w:style>
  <w:style w:type="paragraph" w:customStyle="1" w:styleId="55D8A86B53A3452C8ECFD5A591657A8A">
    <w:name w:val="55D8A86B53A3452C8ECFD5A591657A8A"/>
    <w:rsid w:val="005139BE"/>
  </w:style>
  <w:style w:type="paragraph" w:customStyle="1" w:styleId="BA631DD031AA4EEEB20ACC3A9E4E6AFE">
    <w:name w:val="BA631DD031AA4EEEB20ACC3A9E4E6AFE"/>
    <w:rsid w:val="005139BE"/>
  </w:style>
  <w:style w:type="paragraph" w:customStyle="1" w:styleId="1DBEDD5D2598409594131AEC563A6B49">
    <w:name w:val="1DBEDD5D2598409594131AEC563A6B49"/>
    <w:rsid w:val="005139BE"/>
  </w:style>
  <w:style w:type="paragraph" w:customStyle="1" w:styleId="3F7223D4C5D0444C8D4EB07D289AB36A">
    <w:name w:val="3F7223D4C5D0444C8D4EB07D289AB36A"/>
    <w:rsid w:val="005139BE"/>
  </w:style>
  <w:style w:type="paragraph" w:customStyle="1" w:styleId="DBC58AB5DF04445EA849FECC19D3BBE1">
    <w:name w:val="DBC58AB5DF04445EA849FECC19D3BBE1"/>
    <w:rsid w:val="005139BE"/>
  </w:style>
  <w:style w:type="paragraph" w:customStyle="1" w:styleId="0021C73FB9424145A24392D8F47A0AAD">
    <w:name w:val="0021C73FB9424145A24392D8F47A0AAD"/>
    <w:rsid w:val="005139BE"/>
  </w:style>
  <w:style w:type="paragraph" w:customStyle="1" w:styleId="721193C3D0D145188962354073C09DAF">
    <w:name w:val="721193C3D0D145188962354073C09DAF"/>
    <w:rsid w:val="005139BE"/>
  </w:style>
  <w:style w:type="paragraph" w:customStyle="1" w:styleId="1DF2E0550C6F40B1853EB628FE369277">
    <w:name w:val="1DF2E0550C6F40B1853EB628FE369277"/>
    <w:rsid w:val="005139BE"/>
  </w:style>
  <w:style w:type="paragraph" w:customStyle="1" w:styleId="DF2E6DD3D8464D82B3B396BF0F700876">
    <w:name w:val="DF2E6DD3D8464D82B3B396BF0F700876"/>
    <w:rsid w:val="005139BE"/>
  </w:style>
  <w:style w:type="paragraph" w:customStyle="1" w:styleId="67C48D82433344F28F7E823D128181B1">
    <w:name w:val="67C48D82433344F28F7E823D128181B1"/>
    <w:rsid w:val="008E635C"/>
    <w:pPr>
      <w:spacing w:after="160" w:line="259" w:lineRule="auto"/>
    </w:pPr>
    <w:rPr>
      <w:lang w:val="en-GB" w:eastAsia="en-GB"/>
    </w:rPr>
  </w:style>
  <w:style w:type="paragraph" w:customStyle="1" w:styleId="B864202B3E564BC2A4A51016BF9AF31D">
    <w:name w:val="B864202B3E564BC2A4A51016BF9AF31D"/>
    <w:rsid w:val="008E635C"/>
    <w:pPr>
      <w:spacing w:after="160" w:line="259" w:lineRule="auto"/>
    </w:pPr>
    <w:rPr>
      <w:lang w:val="en-GB" w:eastAsia="en-GB"/>
    </w:rPr>
  </w:style>
  <w:style w:type="paragraph" w:customStyle="1" w:styleId="DD308118310C4572BCE634A8D06716DE">
    <w:name w:val="DD308118310C4572BCE634A8D06716DE"/>
    <w:rsid w:val="005139BE"/>
  </w:style>
  <w:style w:type="paragraph" w:customStyle="1" w:styleId="5D7A097E20464434A402114D6802F5F5">
    <w:name w:val="5D7A097E20464434A402114D6802F5F5"/>
    <w:rsid w:val="005139BE"/>
  </w:style>
  <w:style w:type="paragraph" w:customStyle="1" w:styleId="54FF03A45BF24389A0443BC55DDAD03C">
    <w:name w:val="54FF03A45BF24389A0443BC55DDAD03C"/>
    <w:rsid w:val="005139BE"/>
  </w:style>
  <w:style w:type="paragraph" w:customStyle="1" w:styleId="F8AFA5DCE46944F8A8785D0D2E3A90DB">
    <w:name w:val="F8AFA5DCE46944F8A8785D0D2E3A90DB"/>
    <w:rsid w:val="005139BE"/>
  </w:style>
  <w:style w:type="paragraph" w:customStyle="1" w:styleId="32F2A6657CC441B2BD254A8E78C9182C">
    <w:name w:val="32F2A6657CC441B2BD254A8E78C9182C"/>
    <w:rsid w:val="005139BE"/>
  </w:style>
  <w:style w:type="paragraph" w:customStyle="1" w:styleId="82D4C11F66EC4D229A5B3DF18B8A4684">
    <w:name w:val="82D4C11F66EC4D229A5B3DF18B8A4684"/>
    <w:rsid w:val="005139BE"/>
  </w:style>
  <w:style w:type="paragraph" w:customStyle="1" w:styleId="9887D412D11B42AC8A766ABC976BAE05">
    <w:name w:val="9887D412D11B42AC8A766ABC976BAE05"/>
    <w:rsid w:val="005139BE"/>
  </w:style>
  <w:style w:type="paragraph" w:customStyle="1" w:styleId="0FD03BDD09074B3B99D74CF3D063CC31">
    <w:name w:val="0FD03BDD09074B3B99D74CF3D063CC31"/>
    <w:rsid w:val="005139BE"/>
  </w:style>
  <w:style w:type="paragraph" w:customStyle="1" w:styleId="27D3C3B3D410412C85ECF25EDED28D91">
    <w:name w:val="27D3C3B3D410412C85ECF25EDED28D91"/>
    <w:rsid w:val="005139BE"/>
  </w:style>
  <w:style w:type="paragraph" w:customStyle="1" w:styleId="2943298313504E8789488EE754A1D25B">
    <w:name w:val="2943298313504E8789488EE754A1D25B"/>
    <w:rsid w:val="005139BE"/>
  </w:style>
  <w:style w:type="paragraph" w:customStyle="1" w:styleId="DFCC3CE62F6B437D9F32E7DFEB6B7D68">
    <w:name w:val="DFCC3CE62F6B437D9F32E7DFEB6B7D68"/>
    <w:rsid w:val="005139BE"/>
  </w:style>
  <w:style w:type="paragraph" w:customStyle="1" w:styleId="2917FCA9E70C4F288A4D6053405472B5">
    <w:name w:val="2917FCA9E70C4F288A4D6053405472B5"/>
    <w:rsid w:val="005139BE"/>
  </w:style>
  <w:style w:type="paragraph" w:customStyle="1" w:styleId="B83ED50FC4BF4F2D9ADE1B62190C1560">
    <w:name w:val="B83ED50FC4BF4F2D9ADE1B62190C1560"/>
    <w:rsid w:val="005139BE"/>
  </w:style>
  <w:style w:type="paragraph" w:customStyle="1" w:styleId="F237D000958D4835BB79E44A5138D2E6">
    <w:name w:val="F237D000958D4835BB79E44A5138D2E6"/>
    <w:rsid w:val="005139BE"/>
  </w:style>
  <w:style w:type="paragraph" w:customStyle="1" w:styleId="CFC92B46558B46518E42E5F82B632405">
    <w:name w:val="CFC92B46558B46518E42E5F82B632405"/>
    <w:rsid w:val="005139BE"/>
  </w:style>
  <w:style w:type="paragraph" w:customStyle="1" w:styleId="F6287A5FA82341AE9D9E92AAEFBBDB40">
    <w:name w:val="F6287A5FA82341AE9D9E92AAEFBBDB40"/>
    <w:rsid w:val="008E635C"/>
    <w:pPr>
      <w:spacing w:after="160" w:line="259" w:lineRule="auto"/>
    </w:pPr>
    <w:rPr>
      <w:lang w:val="en-GB" w:eastAsia="en-GB"/>
    </w:rPr>
  </w:style>
  <w:style w:type="paragraph" w:customStyle="1" w:styleId="6FBD4ED28B8E4E7199545845871F5CA4">
    <w:name w:val="6FBD4ED28B8E4E7199545845871F5CA4"/>
    <w:rsid w:val="001A1D3F"/>
    <w:pPr>
      <w:spacing w:after="160" w:line="259" w:lineRule="auto"/>
    </w:pPr>
    <w:rPr>
      <w:kern w:val="2"/>
      <w:lang w:val="en-GB" w:eastAsia="en-GB"/>
    </w:rPr>
  </w:style>
  <w:style w:type="paragraph" w:customStyle="1" w:styleId="CFC330D1123648368301E33DE832BC32">
    <w:name w:val="CFC330D1123648368301E33DE832BC32"/>
    <w:rsid w:val="00FD7AA6"/>
    <w:pPr>
      <w:spacing w:after="160" w:line="259" w:lineRule="auto"/>
    </w:pPr>
  </w:style>
  <w:style w:type="paragraph" w:customStyle="1" w:styleId="9811BC0FA22240D880BB3D4C91BDC2A0">
    <w:name w:val="9811BC0FA22240D880BB3D4C91BDC2A0"/>
    <w:rsid w:val="00FD7AA6"/>
    <w:pPr>
      <w:spacing w:after="160" w:line="259" w:lineRule="auto"/>
    </w:pPr>
  </w:style>
  <w:style w:type="paragraph" w:customStyle="1" w:styleId="43F150164D5C4966BDE33A176C7D4A69">
    <w:name w:val="43F150164D5C4966BDE33A176C7D4A69"/>
    <w:rsid w:val="001A1D3F"/>
    <w:pPr>
      <w:spacing w:after="160" w:line="259" w:lineRule="auto"/>
    </w:pPr>
    <w:rPr>
      <w:kern w:val="2"/>
      <w:lang w:val="en-GB" w:eastAsia="en-GB"/>
    </w:rPr>
  </w:style>
  <w:style w:type="paragraph" w:customStyle="1" w:styleId="1B1B006B77C34818B287F62771EA6936">
    <w:name w:val="1B1B006B77C34818B287F62771EA6936"/>
    <w:rsid w:val="001A1D3F"/>
    <w:pPr>
      <w:spacing w:after="160" w:line="259" w:lineRule="auto"/>
    </w:pPr>
    <w:rPr>
      <w:kern w:val="2"/>
      <w:lang w:val="en-GB" w:eastAsia="en-GB"/>
    </w:rPr>
  </w:style>
  <w:style w:type="paragraph" w:customStyle="1" w:styleId="3CF0EE1CA1F24124931E7B9D3CD93114">
    <w:name w:val="3CF0EE1CA1F24124931E7B9D3CD93114"/>
    <w:rsid w:val="00FD7AA6"/>
    <w:pPr>
      <w:spacing w:after="160" w:line="259" w:lineRule="auto"/>
    </w:pPr>
  </w:style>
  <w:style w:type="paragraph" w:customStyle="1" w:styleId="687DB2A0BE184CD298707415C2E15DD8">
    <w:name w:val="687DB2A0BE184CD298707415C2E15DD8"/>
    <w:rsid w:val="001A1D3F"/>
    <w:pPr>
      <w:spacing w:after="160" w:line="259" w:lineRule="auto"/>
    </w:pPr>
    <w:rPr>
      <w:kern w:val="2"/>
      <w:lang w:val="en-GB" w:eastAsia="en-GB"/>
    </w:rPr>
  </w:style>
  <w:style w:type="paragraph" w:customStyle="1" w:styleId="59A78F1B83474FF89C95DD508B43F598">
    <w:name w:val="59A78F1B83474FF89C95DD508B43F598"/>
    <w:rsid w:val="001A1D3F"/>
    <w:pPr>
      <w:spacing w:after="160" w:line="259" w:lineRule="auto"/>
    </w:pPr>
    <w:rPr>
      <w:kern w:val="2"/>
      <w:lang w:val="en-GB" w:eastAsia="en-GB"/>
    </w:rPr>
  </w:style>
  <w:style w:type="paragraph" w:customStyle="1" w:styleId="81384B9F9F26449B8A406B3C6F124AEE">
    <w:name w:val="81384B9F9F26449B8A406B3C6F124AEE"/>
    <w:rsid w:val="006752BE"/>
    <w:pPr>
      <w:spacing w:after="160" w:line="259" w:lineRule="auto"/>
    </w:pPr>
  </w:style>
  <w:style w:type="paragraph" w:customStyle="1" w:styleId="FD46C5C8852A4A019550D186FFB2A1F6">
    <w:name w:val="FD46C5C8852A4A019550D186FFB2A1F6"/>
    <w:rsid w:val="006752BE"/>
    <w:pPr>
      <w:spacing w:after="160" w:line="259" w:lineRule="auto"/>
    </w:pPr>
  </w:style>
  <w:style w:type="paragraph" w:customStyle="1" w:styleId="2959994DC72447DFAEF78C014B69C740">
    <w:name w:val="2959994DC72447DFAEF78C014B69C740"/>
    <w:rsid w:val="001A1D3F"/>
    <w:pPr>
      <w:spacing w:after="160" w:line="259" w:lineRule="auto"/>
    </w:pPr>
    <w:rPr>
      <w:kern w:val="2"/>
      <w:lang w:val="en-GB" w:eastAsia="en-GB"/>
    </w:rPr>
  </w:style>
  <w:style w:type="paragraph" w:customStyle="1" w:styleId="764D8B648C4A48E5B867532FF1E1528A">
    <w:name w:val="764D8B648C4A48E5B867532FF1E1528A"/>
    <w:rsid w:val="001A1D3F"/>
    <w:pPr>
      <w:spacing w:after="160" w:line="259" w:lineRule="auto"/>
    </w:pPr>
    <w:rPr>
      <w:kern w:val="2"/>
      <w:lang w:val="en-GB" w:eastAsia="en-GB"/>
    </w:rPr>
  </w:style>
  <w:style w:type="paragraph" w:customStyle="1" w:styleId="263E94F0E0624CD1ACA0DB0E23196DBF">
    <w:name w:val="263E94F0E0624CD1ACA0DB0E23196DBF"/>
    <w:rsid w:val="001A1D3F"/>
    <w:pPr>
      <w:spacing w:after="160" w:line="259" w:lineRule="auto"/>
    </w:pPr>
    <w:rPr>
      <w:kern w:val="2"/>
      <w:lang w:val="en-GB" w:eastAsia="en-GB"/>
    </w:rPr>
  </w:style>
  <w:style w:type="paragraph" w:customStyle="1" w:styleId="CAEEAF906EC34A0F813E8C810D216BCF">
    <w:name w:val="CAEEAF906EC34A0F813E8C810D216BCF"/>
    <w:rsid w:val="001A1D3F"/>
    <w:pPr>
      <w:spacing w:after="160" w:line="259" w:lineRule="auto"/>
    </w:pPr>
    <w:rPr>
      <w:kern w:val="2"/>
      <w:lang w:val="en-GB" w:eastAsia="en-GB"/>
    </w:rPr>
  </w:style>
  <w:style w:type="paragraph" w:customStyle="1" w:styleId="A1E7E7F4E0E7440A86E4E46ED7ECB3E4">
    <w:name w:val="A1E7E7F4E0E7440A86E4E46ED7ECB3E4"/>
    <w:rsid w:val="001A1D3F"/>
    <w:pPr>
      <w:spacing w:after="160" w:line="259" w:lineRule="auto"/>
    </w:pPr>
    <w:rPr>
      <w:kern w:val="2"/>
      <w:lang w:val="en-GB" w:eastAsia="en-GB"/>
    </w:rPr>
  </w:style>
  <w:style w:type="paragraph" w:customStyle="1" w:styleId="F34AC3738A424ADF8B90DD4971D28A93">
    <w:name w:val="F34AC3738A424ADF8B90DD4971D28A93"/>
    <w:rsid w:val="001A1D3F"/>
    <w:pPr>
      <w:spacing w:after="160" w:line="259" w:lineRule="auto"/>
    </w:pPr>
    <w:rPr>
      <w:kern w:val="2"/>
      <w:lang w:val="en-GB" w:eastAsia="en-GB"/>
    </w:rPr>
  </w:style>
  <w:style w:type="paragraph" w:customStyle="1" w:styleId="2DA8C46A02044023B786EE1911F18AD0">
    <w:name w:val="2DA8C46A02044023B786EE1911F18AD0"/>
    <w:rsid w:val="001A1D3F"/>
    <w:pPr>
      <w:spacing w:after="160" w:line="259" w:lineRule="auto"/>
    </w:pPr>
    <w:rPr>
      <w:kern w:val="2"/>
      <w:lang w:val="en-GB" w:eastAsia="en-GB"/>
    </w:rPr>
  </w:style>
  <w:style w:type="paragraph" w:customStyle="1" w:styleId="378FB31054B4485CB71D3FA4045DF634">
    <w:name w:val="378FB31054B4485CB71D3FA4045DF634"/>
    <w:rsid w:val="001A1D3F"/>
    <w:pPr>
      <w:spacing w:after="160" w:line="259" w:lineRule="auto"/>
    </w:pPr>
    <w:rPr>
      <w:kern w:val="2"/>
      <w:lang w:val="en-GB" w:eastAsia="en-GB"/>
    </w:rPr>
  </w:style>
  <w:style w:type="paragraph" w:customStyle="1" w:styleId="5C9A17197AA3464FB99A68DA5979DDC9">
    <w:name w:val="5C9A17197AA3464FB99A68DA5979DDC9"/>
    <w:rsid w:val="001A1D3F"/>
    <w:pPr>
      <w:spacing w:after="160" w:line="259" w:lineRule="auto"/>
    </w:pPr>
    <w:rPr>
      <w:kern w:val="2"/>
      <w:lang w:val="en-GB" w:eastAsia="en-GB"/>
    </w:rPr>
  </w:style>
  <w:style w:type="paragraph" w:customStyle="1" w:styleId="F8E09B81D4D74C1C84A49FB29EFE792F">
    <w:name w:val="F8E09B81D4D74C1C84A49FB29EFE792F"/>
    <w:rsid w:val="001A1D3F"/>
    <w:pPr>
      <w:spacing w:after="160" w:line="259" w:lineRule="auto"/>
    </w:pPr>
    <w:rPr>
      <w:kern w:val="2"/>
      <w:lang w:val="en-GB" w:eastAsia="en-GB"/>
    </w:rPr>
  </w:style>
  <w:style w:type="paragraph" w:customStyle="1" w:styleId="F070F5B510914EEC8884B64C089E0FD9">
    <w:name w:val="F070F5B510914EEC8884B64C089E0FD9"/>
    <w:rsid w:val="008E635C"/>
    <w:pPr>
      <w:spacing w:after="160" w:line="259" w:lineRule="auto"/>
    </w:pPr>
    <w:rPr>
      <w:lang w:val="en-GB" w:eastAsia="en-GB"/>
    </w:rPr>
  </w:style>
  <w:style w:type="paragraph" w:customStyle="1" w:styleId="F00FACEA89864FBE94030B21B53C821A">
    <w:name w:val="F00FACEA89864FBE94030B21B53C821A"/>
    <w:rsid w:val="008E635C"/>
    <w:pPr>
      <w:spacing w:after="160" w:line="259" w:lineRule="auto"/>
    </w:pPr>
    <w:rPr>
      <w:lang w:val="en-GB" w:eastAsia="en-GB"/>
    </w:rPr>
  </w:style>
  <w:style w:type="paragraph" w:customStyle="1" w:styleId="79EAEE86313D4BFFBE25F6665DA220C6">
    <w:name w:val="79EAEE86313D4BFFBE25F6665DA220C6"/>
    <w:rsid w:val="007D4325"/>
    <w:pPr>
      <w:spacing w:after="160" w:line="259" w:lineRule="auto"/>
    </w:pPr>
    <w:rPr>
      <w:kern w:val="2"/>
      <w:lang w:val="en-GB" w:eastAsia="en-GB"/>
    </w:rPr>
  </w:style>
  <w:style w:type="paragraph" w:customStyle="1" w:styleId="DAE4854827E443399049B9F2F26E367C">
    <w:name w:val="DAE4854827E443399049B9F2F26E367C"/>
    <w:rsid w:val="007D4325"/>
    <w:pPr>
      <w:spacing w:after="160" w:line="259" w:lineRule="auto"/>
    </w:pPr>
    <w:rPr>
      <w:kern w:val="2"/>
      <w:lang w:val="en-GB" w:eastAsia="en-GB"/>
    </w:rPr>
  </w:style>
  <w:style w:type="paragraph" w:customStyle="1" w:styleId="9D45270305834B9D9E265F52B93FC205">
    <w:name w:val="9D45270305834B9D9E265F52B93FC205"/>
    <w:rsid w:val="00871C68"/>
    <w:pPr>
      <w:spacing w:after="160" w:line="259" w:lineRule="auto"/>
    </w:pPr>
    <w:rPr>
      <w:kern w:val="2"/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6C3ABB65A955418A45B5A940CD1266" ma:contentTypeVersion="17" ma:contentTypeDescription="Create a new document." ma:contentTypeScope="" ma:versionID="7868f134c82e40e1c34088cf8ee13460">
  <xsd:schema xmlns:xsd="http://www.w3.org/2001/XMLSchema" xmlns:xs="http://www.w3.org/2001/XMLSchema" xmlns:p="http://schemas.microsoft.com/office/2006/metadata/properties" xmlns:ns2="5a316e32-8503-49d3-a0cb-f543f083fbc0" xmlns:ns3="cc24b775-3e09-4f79-88c5-4dad56f015d8" targetNamespace="http://schemas.microsoft.com/office/2006/metadata/properties" ma:root="true" ma:fieldsID="301fd77184cd1995652197458c493add" ns2:_="" ns3:_="">
    <xsd:import namespace="5a316e32-8503-49d3-a0cb-f543f083fbc0"/>
    <xsd:import namespace="cc24b775-3e09-4f79-88c5-4dad56f015d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2:Product_x0020_Famil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16e32-8503-49d3-a0cb-f543f083fb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05050f6-51df-46d1-881b-37eefd406a0f}" ma:internalName="TaxCatchAll" ma:showField="CatchAllData" ma:web="5a316e32-8503-49d3-a0cb-f543f083fb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Family" ma:index="22" nillable="true" ma:displayName="Product Family" ma:format="Dropdown" ma:internalName="Product_x0020_Family">
      <xsd:simpleType>
        <xsd:restriction base="dms:Choice">
          <xsd:enumeration value="NEC4"/>
          <xsd:enumeration value="NEC3"/>
          <xsd:enumeration value="IC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24b775-3e09-4f79-88c5-4dad56f015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cd0bc73-0a02-43df-a384-3b2cd777fd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duct_x0020_Family xmlns="5a316e32-8503-49d3-a0cb-f543f083fbc0" xsi:nil="true"/>
    <lcf76f155ced4ddcb4097134ff3c332f xmlns="cc24b775-3e09-4f79-88c5-4dad56f015d8">
      <Terms xmlns="http://schemas.microsoft.com/office/infopath/2007/PartnerControls"/>
    </lcf76f155ced4ddcb4097134ff3c332f>
    <TaxCatchAll xmlns="5a316e32-8503-49d3-a0cb-f543f083fbc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2AF92-35B0-4710-B27D-32C21D5AD7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0964E9-176F-47BD-A121-561D4AD120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316e32-8503-49d3-a0cb-f543f083fbc0"/>
    <ds:schemaRef ds:uri="cc24b775-3e09-4f79-88c5-4dad56f01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24E9FA-F6F8-4487-B8FE-CEF37FAF8B5F}">
  <ds:schemaRefs>
    <ds:schemaRef ds:uri="http://schemas.microsoft.com/office/2006/metadata/properties"/>
    <ds:schemaRef ds:uri="http://schemas.microsoft.com/office/infopath/2007/PartnerControls"/>
    <ds:schemaRef ds:uri="5a316e32-8503-49d3-a0cb-f543f083fbc0"/>
    <ds:schemaRef ds:uri="cc24b775-3e09-4f79-88c5-4dad56f015d8"/>
  </ds:schemaRefs>
</ds:datastoreItem>
</file>

<file path=customXml/itemProps4.xml><?xml version="1.0" encoding="utf-8"?>
<ds:datastoreItem xmlns:ds="http://schemas.openxmlformats.org/officeDocument/2006/customXml" ds:itemID="{D4193F0E-3F5A-4BD4-99A6-A168E253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14</Pages>
  <Words>2240</Words>
  <Characters>12772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John Nixon</cp:lastModifiedBy>
  <cp:revision>13</cp:revision>
  <cp:lastPrinted>2023-01-23T00:29:00Z</cp:lastPrinted>
  <dcterms:created xsi:type="dcterms:W3CDTF">2023-12-07T15:32:00Z</dcterms:created>
  <dcterms:modified xsi:type="dcterms:W3CDTF">2024-04-30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8T00:00:00Z</vt:filetime>
  </property>
  <property fmtid="{D5CDD505-2E9C-101B-9397-08002B2CF9AE}" pid="3" name="LastSaved">
    <vt:filetime>2018-01-11T00:00:00Z</vt:filetime>
  </property>
  <property fmtid="{D5CDD505-2E9C-101B-9397-08002B2CF9AE}" pid="4" name="ContentTypeId">
    <vt:lpwstr>0x010100DD6C3ABB65A955418A45B5A940CD1266</vt:lpwstr>
  </property>
</Properties>
</file>